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1B" w:rsidRPr="0070771E" w:rsidRDefault="00AD0E1B" w:rsidP="00D658B3">
      <w:pPr>
        <w:pStyle w:val="2"/>
        <w:spacing w:before="120" w:after="120" w:line="276" w:lineRule="auto"/>
        <w:rPr>
          <w:rtl/>
        </w:rPr>
      </w:pPr>
      <w:r w:rsidRPr="0070771E">
        <w:rPr>
          <w:rFonts w:hint="eastAsia"/>
          <w:rtl/>
        </w:rPr>
        <w:t>הנחיות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לשימוש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בטופס</w:t>
      </w:r>
    </w:p>
    <w:p w:rsidR="00AD0E1B" w:rsidRPr="00D658B3" w:rsidRDefault="00AD0E1B" w:rsidP="00D658B3">
      <w:pPr>
        <w:pStyle w:val="ad"/>
        <w:numPr>
          <w:ilvl w:val="0"/>
          <w:numId w:val="19"/>
        </w:numPr>
        <w:spacing w:after="120"/>
        <w:rPr>
          <w:rFonts w:ascii="Arial" w:hAnsi="Arial" w:cs="Arial"/>
          <w:szCs w:val="24"/>
          <w:rtl/>
        </w:rPr>
      </w:pPr>
      <w:r w:rsidRPr="00D658B3">
        <w:rPr>
          <w:rFonts w:ascii="Arial" w:hAnsi="Arial" w:cs="Arial" w:hint="eastAsia"/>
          <w:b/>
          <w:bCs/>
          <w:szCs w:val="24"/>
          <w:rtl/>
        </w:rPr>
        <w:t>זהו</w:t>
      </w:r>
      <w:r w:rsidRPr="00D658B3">
        <w:rPr>
          <w:rFonts w:ascii="Arial" w:hAnsi="Arial" w:cs="Arial"/>
          <w:b/>
          <w:bCs/>
          <w:szCs w:val="24"/>
          <w:rtl/>
        </w:rPr>
        <w:t xml:space="preserve"> טופס חובה. </w:t>
      </w:r>
      <w:r w:rsidRPr="00D658B3">
        <w:rPr>
          <w:rFonts w:ascii="Arial" w:hAnsi="Arial" w:cs="Arial" w:hint="eastAsia"/>
          <w:szCs w:val="24"/>
          <w:rtl/>
        </w:rPr>
        <w:t>המבקש</w:t>
      </w:r>
      <w:r w:rsidRPr="00D658B3">
        <w:rPr>
          <w:rFonts w:ascii="Arial" w:hAnsi="Arial" w:cs="Arial"/>
          <w:szCs w:val="24"/>
          <w:rtl/>
        </w:rPr>
        <w:t xml:space="preserve"> פטור מביצוע התאמת נגישות בבניין קיים עקב סיבות הנדסיות </w:t>
      </w:r>
      <w:r w:rsidRPr="00D658B3">
        <w:rPr>
          <w:rFonts w:ascii="Arial" w:hAnsi="Arial" w:cs="Arial" w:hint="eastAsia"/>
          <w:szCs w:val="24"/>
          <w:u w:val="single"/>
          <w:rtl/>
        </w:rPr>
        <w:t>חייב</w:t>
      </w:r>
      <w:r w:rsidRPr="00D658B3">
        <w:rPr>
          <w:rFonts w:ascii="Arial" w:hAnsi="Arial" w:cs="Arial"/>
          <w:szCs w:val="24"/>
          <w:u w:val="single"/>
          <w:rtl/>
        </w:rPr>
        <w:t xml:space="preserve"> </w:t>
      </w:r>
      <w:r w:rsidRPr="00D658B3">
        <w:rPr>
          <w:rFonts w:ascii="Arial" w:hAnsi="Arial" w:cs="Arial" w:hint="eastAsia"/>
          <w:szCs w:val="24"/>
          <w:u w:val="single"/>
          <w:rtl/>
        </w:rPr>
        <w:t>למלא</w:t>
      </w:r>
      <w:r w:rsidRPr="00D658B3">
        <w:rPr>
          <w:rFonts w:ascii="Arial" w:hAnsi="Arial" w:cs="Arial"/>
          <w:szCs w:val="24"/>
          <w:u w:val="single"/>
          <w:rtl/>
        </w:rPr>
        <w:t xml:space="preserve"> </w:t>
      </w:r>
      <w:r w:rsidRPr="00D658B3">
        <w:rPr>
          <w:rFonts w:ascii="Arial" w:hAnsi="Arial" w:cs="Arial" w:hint="eastAsia"/>
          <w:szCs w:val="24"/>
          <w:u w:val="single"/>
          <w:rtl/>
        </w:rPr>
        <w:t>טופס</w:t>
      </w:r>
      <w:r w:rsidRPr="00D658B3">
        <w:rPr>
          <w:rFonts w:ascii="Arial" w:hAnsi="Arial" w:cs="Arial"/>
          <w:szCs w:val="24"/>
          <w:u w:val="single"/>
          <w:rtl/>
        </w:rPr>
        <w:t xml:space="preserve"> </w:t>
      </w:r>
      <w:r w:rsidRPr="00D658B3">
        <w:rPr>
          <w:rFonts w:ascii="Arial" w:hAnsi="Arial" w:cs="Arial" w:hint="eastAsia"/>
          <w:szCs w:val="24"/>
          <w:u w:val="single"/>
          <w:rtl/>
        </w:rPr>
        <w:t>זה</w:t>
      </w:r>
      <w:r w:rsidRPr="00D658B3">
        <w:rPr>
          <w:rFonts w:ascii="Arial" w:hAnsi="Arial" w:cs="Arial"/>
          <w:szCs w:val="24"/>
          <w:rtl/>
        </w:rPr>
        <w:t xml:space="preserve"> ולפעול לפי הוראותיו.</w:t>
      </w:r>
    </w:p>
    <w:p w:rsidR="00AD0E1B" w:rsidRPr="00D658B3" w:rsidRDefault="00AD0E1B" w:rsidP="00D658B3">
      <w:pPr>
        <w:pStyle w:val="ad"/>
        <w:numPr>
          <w:ilvl w:val="0"/>
          <w:numId w:val="19"/>
        </w:numPr>
        <w:spacing w:after="120"/>
        <w:rPr>
          <w:szCs w:val="24"/>
        </w:rPr>
      </w:pPr>
      <w:r w:rsidRPr="00D658B3">
        <w:rPr>
          <w:rFonts w:ascii="Arial" w:hAnsi="Arial" w:cs="Arial" w:hint="eastAsia"/>
          <w:szCs w:val="24"/>
          <w:rtl/>
        </w:rPr>
        <w:t>מטרת</w:t>
      </w:r>
      <w:r w:rsidRPr="00D658B3">
        <w:rPr>
          <w:rFonts w:ascii="Arial" w:hAnsi="Arial" w:cs="Arial"/>
          <w:szCs w:val="24"/>
          <w:rtl/>
        </w:rPr>
        <w:t xml:space="preserve"> הטופס להציג את פרטי התאמת הנגישות שביחס אליה נטען הפטור מסיבות הנדסיות, את פירוט הנימוקים והאסמכתאות שהובילו לאישור הפטור, וחלופות שנבחנו. </w:t>
      </w:r>
    </w:p>
    <w:p w:rsidR="00DF07B3" w:rsidRPr="00D658B3" w:rsidRDefault="00DF07B3" w:rsidP="00D658B3">
      <w:pPr>
        <w:pStyle w:val="ad"/>
        <w:numPr>
          <w:ilvl w:val="0"/>
          <w:numId w:val="19"/>
        </w:numPr>
        <w:spacing w:after="120"/>
        <w:rPr>
          <w:szCs w:val="24"/>
        </w:rPr>
      </w:pPr>
      <w:r w:rsidRPr="00D658B3">
        <w:rPr>
          <w:rFonts w:hint="eastAsia"/>
          <w:szCs w:val="24"/>
          <w:rtl/>
        </w:rPr>
        <w:t>את</w:t>
      </w:r>
      <w:r w:rsidRPr="00D658B3">
        <w:rPr>
          <w:szCs w:val="24"/>
          <w:rtl/>
        </w:rPr>
        <w:t xml:space="preserve"> הפטור רשאי לאשר מורשה נגישות </w:t>
      </w:r>
      <w:proofErr w:type="spellStart"/>
      <w:r w:rsidRPr="00D658B3">
        <w:rPr>
          <w:rFonts w:hint="eastAsia"/>
          <w:szCs w:val="24"/>
          <w:rtl/>
        </w:rPr>
        <w:t>מתו</w:t>
      </w:r>
      <w:r w:rsidRPr="00D658B3">
        <w:rPr>
          <w:szCs w:val="24"/>
          <w:rtl/>
        </w:rPr>
        <w:t>"ס</w:t>
      </w:r>
      <w:proofErr w:type="spellEnd"/>
      <w:r w:rsidRPr="00D658B3">
        <w:rPr>
          <w:szCs w:val="24"/>
          <w:rtl/>
        </w:rPr>
        <w:t xml:space="preserve"> וגורמים נוספים לפי העניין</w:t>
      </w:r>
      <w:r w:rsidR="00EB43C9" w:rsidRPr="00D658B3">
        <w:rPr>
          <w:szCs w:val="24"/>
          <w:rtl/>
        </w:rPr>
        <w:t>,</w:t>
      </w:r>
      <w:r w:rsidRPr="00D658B3">
        <w:rPr>
          <w:szCs w:val="24"/>
          <w:rtl/>
        </w:rPr>
        <w:t xml:space="preserve"> ולפי המפורט </w:t>
      </w:r>
      <w:r w:rsidRPr="00D658B3">
        <w:rPr>
          <w:rFonts w:hint="eastAsia"/>
          <w:szCs w:val="24"/>
          <w:u w:val="single"/>
          <w:rtl/>
        </w:rPr>
        <w:t>בסעיפים</w:t>
      </w:r>
      <w:r w:rsidRPr="00D658B3">
        <w:rPr>
          <w:szCs w:val="24"/>
          <w:u w:val="single"/>
          <w:rtl/>
        </w:rPr>
        <w:t xml:space="preserve"> </w:t>
      </w:r>
      <w:r w:rsidR="00EB43C9" w:rsidRPr="00D658B3">
        <w:rPr>
          <w:rFonts w:hint="eastAsia"/>
          <w:szCs w:val="24"/>
          <w:u w:val="single"/>
          <w:rtl/>
        </w:rPr>
        <w:t>ט</w:t>
      </w:r>
      <w:r w:rsidR="00EB43C9" w:rsidRPr="00D658B3">
        <w:rPr>
          <w:szCs w:val="24"/>
          <w:u w:val="single"/>
          <w:rtl/>
        </w:rPr>
        <w:t>'-יא'</w:t>
      </w:r>
      <w:r w:rsidRPr="00D658B3">
        <w:rPr>
          <w:szCs w:val="24"/>
          <w:rtl/>
        </w:rPr>
        <w:t xml:space="preserve"> </w:t>
      </w:r>
      <w:r w:rsidRPr="00D658B3">
        <w:rPr>
          <w:rFonts w:hint="eastAsia"/>
          <w:szCs w:val="24"/>
          <w:u w:val="single"/>
          <w:rtl/>
        </w:rPr>
        <w:t>שלהלן</w:t>
      </w:r>
      <w:r w:rsidRPr="00D658B3">
        <w:rPr>
          <w:szCs w:val="24"/>
          <w:u w:val="single"/>
          <w:rtl/>
        </w:rPr>
        <w:t>.</w:t>
      </w:r>
    </w:p>
    <w:p w:rsidR="00AD0E1B" w:rsidRPr="00D658B3" w:rsidRDefault="00AD0E1B" w:rsidP="00D658B3">
      <w:pPr>
        <w:pStyle w:val="ad"/>
        <w:numPr>
          <w:ilvl w:val="0"/>
          <w:numId w:val="19"/>
        </w:numPr>
        <w:tabs>
          <w:tab w:val="left" w:pos="633"/>
        </w:tabs>
        <w:spacing w:after="120"/>
        <w:rPr>
          <w:rFonts w:ascii="Arial" w:hAnsi="Arial" w:cs="Arial"/>
          <w:szCs w:val="24"/>
        </w:rPr>
      </w:pPr>
      <w:r w:rsidRPr="00D658B3">
        <w:rPr>
          <w:rFonts w:ascii="Arial" w:hAnsi="Arial" w:cs="Arial" w:hint="eastAsia"/>
          <w:szCs w:val="24"/>
          <w:rtl/>
        </w:rPr>
        <w:t>אין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צורך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הגיש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א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טופס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גורם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כלשהו</w:t>
      </w:r>
      <w:r w:rsidRPr="00D658B3">
        <w:rPr>
          <w:rFonts w:ascii="Arial" w:hAnsi="Arial" w:cs="Arial"/>
          <w:szCs w:val="24"/>
          <w:rtl/>
        </w:rPr>
        <w:t xml:space="preserve"> נוסף על </w:t>
      </w:r>
      <w:r w:rsidRPr="00D658B3">
        <w:rPr>
          <w:rFonts w:ascii="Arial" w:hAnsi="Arial" w:cs="Arial" w:hint="eastAsia"/>
          <w:szCs w:val="24"/>
          <w:rtl/>
        </w:rPr>
        <w:t>מורשה</w:t>
      </w:r>
      <w:r w:rsidRPr="00D658B3">
        <w:rPr>
          <w:rFonts w:ascii="Arial" w:hAnsi="Arial" w:cs="Arial"/>
          <w:szCs w:val="24"/>
          <w:rtl/>
        </w:rPr>
        <w:t xml:space="preserve"> הנגישות </w:t>
      </w:r>
      <w:r w:rsidRPr="00D658B3">
        <w:rPr>
          <w:rFonts w:ascii="Arial" w:hAnsi="Arial" w:cs="Arial" w:hint="eastAsia"/>
          <w:szCs w:val="24"/>
          <w:rtl/>
        </w:rPr>
        <w:t>שאישר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א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פטור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פי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סעיף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ג</w:t>
      </w:r>
      <w:r w:rsidRPr="00D658B3">
        <w:rPr>
          <w:rFonts w:ascii="Arial" w:hAnsi="Arial" w:cs="Arial"/>
          <w:szCs w:val="24"/>
          <w:rtl/>
        </w:rPr>
        <w:t xml:space="preserve">' </w:t>
      </w:r>
      <w:r w:rsidRPr="00D658B3">
        <w:rPr>
          <w:rFonts w:ascii="Arial" w:hAnsi="Arial" w:cs="Arial" w:hint="eastAsia"/>
          <w:szCs w:val="24"/>
          <w:rtl/>
        </w:rPr>
        <w:t>לעיל</w:t>
      </w:r>
      <w:r w:rsidRPr="00D658B3">
        <w:rPr>
          <w:rFonts w:ascii="Arial" w:hAnsi="Arial" w:cs="Arial"/>
          <w:szCs w:val="24"/>
          <w:rtl/>
        </w:rPr>
        <w:t xml:space="preserve">. </w:t>
      </w:r>
      <w:r w:rsidRPr="00D658B3">
        <w:rPr>
          <w:rFonts w:ascii="Arial" w:hAnsi="Arial" w:cs="Arial" w:hint="eastAsia"/>
          <w:szCs w:val="24"/>
          <w:rtl/>
        </w:rPr>
        <w:t>אולם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חייב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בביצוע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נגיש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חייב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שמור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א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טופס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משך</w:t>
      </w:r>
      <w:r w:rsidRPr="00D658B3">
        <w:rPr>
          <w:rFonts w:ascii="Arial" w:hAnsi="Arial" w:cs="Arial"/>
          <w:szCs w:val="24"/>
          <w:rtl/>
        </w:rPr>
        <w:t xml:space="preserve"> 7 </w:t>
      </w:r>
      <w:r w:rsidRPr="00D658B3">
        <w:rPr>
          <w:rFonts w:ascii="Arial" w:hAnsi="Arial" w:cs="Arial" w:hint="eastAsia"/>
          <w:szCs w:val="24"/>
          <w:rtl/>
        </w:rPr>
        <w:t>שנים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פח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ממועד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סיום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ביצוע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נגיש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בבניין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ולהציגו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גורם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מוסמך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אם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יידרש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כך</w:t>
      </w:r>
      <w:r w:rsidRPr="00D658B3">
        <w:rPr>
          <w:rFonts w:ascii="Arial" w:hAnsi="Arial" w:cs="Arial"/>
          <w:szCs w:val="24"/>
          <w:rtl/>
        </w:rPr>
        <w:t>.</w:t>
      </w:r>
    </w:p>
    <w:p w:rsidR="00AD0E1B" w:rsidRPr="0070771E" w:rsidRDefault="00AD0E1B" w:rsidP="00D658B3">
      <w:pPr>
        <w:pStyle w:val="2"/>
        <w:spacing w:before="120" w:after="120" w:line="276" w:lineRule="auto"/>
        <w:rPr>
          <w:rtl/>
        </w:rPr>
      </w:pPr>
      <w:r w:rsidRPr="0070771E">
        <w:rPr>
          <w:rFonts w:hint="eastAsia"/>
          <w:rtl/>
        </w:rPr>
        <w:t>הנחיות</w:t>
      </w:r>
      <w:r w:rsidRPr="0070771E">
        <w:rPr>
          <w:rtl/>
        </w:rPr>
        <w:t xml:space="preserve"> למילוי הטופס </w:t>
      </w:r>
    </w:p>
    <w:p w:rsidR="00AD0E1B" w:rsidRPr="00D658B3" w:rsidRDefault="00AD0E1B" w:rsidP="00D658B3">
      <w:pPr>
        <w:tabs>
          <w:tab w:val="left" w:pos="633"/>
        </w:tabs>
        <w:spacing w:after="120"/>
        <w:rPr>
          <w:szCs w:val="24"/>
        </w:rPr>
      </w:pPr>
      <w:r w:rsidRPr="00D658B3">
        <w:rPr>
          <w:rFonts w:ascii="Arial" w:hAnsi="Arial" w:cs="Arial" w:hint="eastAsia"/>
          <w:szCs w:val="24"/>
          <w:rtl/>
        </w:rPr>
        <w:t>בטבלה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שבפסקה</w:t>
      </w:r>
      <w:r w:rsidRPr="00D658B3">
        <w:rPr>
          <w:rFonts w:ascii="Arial" w:hAnsi="Arial" w:cs="Arial"/>
          <w:szCs w:val="24"/>
          <w:rtl/>
        </w:rPr>
        <w:t xml:space="preserve"> 2 </w:t>
      </w:r>
      <w:r w:rsidRPr="00D658B3">
        <w:rPr>
          <w:rFonts w:ascii="Arial" w:hAnsi="Arial" w:cs="Arial" w:hint="eastAsia"/>
          <w:szCs w:val="24"/>
          <w:rtl/>
        </w:rPr>
        <w:t>להלן</w:t>
      </w:r>
      <w:r w:rsidRPr="00D658B3">
        <w:rPr>
          <w:szCs w:val="24"/>
          <w:rtl/>
        </w:rPr>
        <w:t xml:space="preserve"> - </w:t>
      </w:r>
    </w:p>
    <w:p w:rsidR="001837C5" w:rsidRPr="001837C5" w:rsidRDefault="007C5075" w:rsidP="001837C5">
      <w:pPr>
        <w:pStyle w:val="ad"/>
        <w:numPr>
          <w:ilvl w:val="0"/>
          <w:numId w:val="19"/>
        </w:numPr>
        <w:tabs>
          <w:tab w:val="left" w:pos="3809"/>
        </w:tabs>
        <w:spacing w:after="120"/>
        <w:rPr>
          <w:rFonts w:ascii="Arial" w:hAnsi="Arial" w:cs="Arial"/>
          <w:szCs w:val="24"/>
        </w:rPr>
      </w:pPr>
      <w:r w:rsidRPr="001837C5">
        <w:rPr>
          <w:rFonts w:ascii="Arial" w:hAnsi="Arial" w:cs="Arial" w:hint="eastAsia"/>
          <w:szCs w:val="24"/>
          <w:rtl/>
        </w:rPr>
        <w:t>בטור</w:t>
      </w:r>
      <w:r w:rsidRPr="001837C5">
        <w:rPr>
          <w:rFonts w:ascii="Arial" w:hAnsi="Arial" w:cs="Arial"/>
          <w:szCs w:val="24"/>
          <w:rtl/>
        </w:rPr>
        <w:t xml:space="preserve"> </w:t>
      </w:r>
      <w:r w:rsidRPr="001837C5">
        <w:rPr>
          <w:rFonts w:ascii="Arial" w:hAnsi="Arial" w:cs="Arial"/>
          <w:b/>
          <w:bCs/>
          <w:szCs w:val="24"/>
          <w:rtl/>
        </w:rPr>
        <w:t xml:space="preserve">"התאמת </w:t>
      </w:r>
      <w:r w:rsidRPr="001837C5">
        <w:rPr>
          <w:rFonts w:ascii="Arial" w:hAnsi="Arial" w:cs="Arial" w:hint="eastAsia"/>
          <w:b/>
          <w:bCs/>
          <w:szCs w:val="24"/>
          <w:rtl/>
        </w:rPr>
        <w:t>נגישות</w:t>
      </w:r>
      <w:r w:rsidRPr="001837C5">
        <w:rPr>
          <w:rFonts w:ascii="Arial" w:hAnsi="Arial" w:cs="Arial"/>
          <w:b/>
          <w:bCs/>
          <w:szCs w:val="24"/>
          <w:rtl/>
        </w:rPr>
        <w:t xml:space="preserve"> </w:t>
      </w:r>
      <w:r w:rsidRPr="001837C5">
        <w:rPr>
          <w:rFonts w:ascii="Arial" w:hAnsi="Arial" w:cs="Arial" w:hint="eastAsia"/>
          <w:b/>
          <w:bCs/>
          <w:szCs w:val="24"/>
          <w:rtl/>
        </w:rPr>
        <w:t>ראשונה</w:t>
      </w:r>
      <w:r w:rsidRPr="001837C5">
        <w:rPr>
          <w:rFonts w:ascii="Arial" w:hAnsi="Arial" w:cs="Arial"/>
          <w:b/>
          <w:bCs/>
          <w:szCs w:val="24"/>
          <w:rtl/>
        </w:rPr>
        <w:t xml:space="preserve"> </w:t>
      </w:r>
      <w:r w:rsidRPr="001837C5">
        <w:rPr>
          <w:rFonts w:ascii="Arial" w:hAnsi="Arial" w:cs="Arial" w:hint="eastAsia"/>
          <w:b/>
          <w:bCs/>
          <w:szCs w:val="24"/>
          <w:rtl/>
        </w:rPr>
        <w:t>או</w:t>
      </w:r>
      <w:r w:rsidRPr="001837C5">
        <w:rPr>
          <w:rFonts w:ascii="Arial" w:hAnsi="Arial" w:cs="Arial"/>
          <w:b/>
          <w:bCs/>
          <w:szCs w:val="24"/>
          <w:rtl/>
        </w:rPr>
        <w:t xml:space="preserve"> </w:t>
      </w:r>
      <w:r w:rsidRPr="001837C5">
        <w:rPr>
          <w:rFonts w:ascii="Arial" w:hAnsi="Arial" w:cs="Arial" w:hint="eastAsia"/>
          <w:b/>
          <w:bCs/>
          <w:szCs w:val="24"/>
          <w:rtl/>
        </w:rPr>
        <w:t>שנייה</w:t>
      </w:r>
      <w:r w:rsidRPr="001837C5">
        <w:rPr>
          <w:rFonts w:ascii="Arial" w:hAnsi="Arial" w:cs="Arial"/>
          <w:b/>
          <w:bCs/>
          <w:szCs w:val="24"/>
          <w:rtl/>
        </w:rPr>
        <w:t>"</w:t>
      </w:r>
      <w:r w:rsidRPr="001837C5">
        <w:rPr>
          <w:rFonts w:ascii="Arial" w:hAnsi="Arial" w:cs="Arial"/>
          <w:szCs w:val="24"/>
          <w:rtl/>
        </w:rPr>
        <w:t xml:space="preserve"> יש לבחור</w:t>
      </w:r>
      <w:r w:rsidR="001837C5">
        <w:rPr>
          <w:rFonts w:ascii="Arial" w:hAnsi="Arial" w:cs="Arial" w:hint="cs"/>
          <w:szCs w:val="24"/>
          <w:rtl/>
        </w:rPr>
        <w:t xml:space="preserve"> אחת מבין אלה</w:t>
      </w:r>
      <w:r w:rsidR="001837C5" w:rsidRPr="001837C5">
        <w:rPr>
          <w:rFonts w:ascii="Arial" w:hAnsi="Arial" w:cs="Arial" w:hint="cs"/>
          <w:szCs w:val="24"/>
          <w:rtl/>
        </w:rPr>
        <w:t xml:space="preserve">, </w:t>
      </w:r>
      <w:r w:rsidR="001837C5">
        <w:rPr>
          <w:rFonts w:ascii="Arial" w:hAnsi="Arial" w:cs="Arial" w:hint="cs"/>
          <w:szCs w:val="24"/>
          <w:rtl/>
        </w:rPr>
        <w:t xml:space="preserve">דרך </w:t>
      </w:r>
      <w:r w:rsidR="001837C5" w:rsidRPr="001837C5">
        <w:rPr>
          <w:rFonts w:ascii="Arial" w:hAnsi="Arial" w:cs="Arial" w:hint="cs"/>
          <w:szCs w:val="24"/>
          <w:rtl/>
        </w:rPr>
        <w:t>תפריט הבחירה</w:t>
      </w:r>
      <w:r w:rsidR="001837C5">
        <w:rPr>
          <w:rFonts w:ascii="Arial" w:hAnsi="Arial" w:cs="Arial" w:hint="cs"/>
          <w:szCs w:val="24"/>
          <w:rtl/>
        </w:rPr>
        <w:t xml:space="preserve"> שמופיע בעת נגיעה עם העכבר בתא:</w:t>
      </w:r>
    </w:p>
    <w:p w:rsidR="007C5075" w:rsidRPr="001837C5" w:rsidRDefault="007C5075" w:rsidP="00D658B3">
      <w:pPr>
        <w:pStyle w:val="ad"/>
        <w:numPr>
          <w:ilvl w:val="0"/>
          <w:numId w:val="25"/>
        </w:numPr>
        <w:tabs>
          <w:tab w:val="left" w:pos="3809"/>
        </w:tabs>
        <w:spacing w:after="120"/>
        <w:rPr>
          <w:rFonts w:ascii="Arial" w:hAnsi="Arial" w:cs="Arial"/>
          <w:szCs w:val="24"/>
        </w:rPr>
      </w:pPr>
      <w:r w:rsidRPr="001837C5">
        <w:rPr>
          <w:rFonts w:ascii="Arial" w:hAnsi="Arial" w:cs="Arial"/>
          <w:szCs w:val="24"/>
          <w:rtl/>
        </w:rPr>
        <w:t>התאמה ראשונה (לפי טור ד בטבלת הבדיקה והביצוע) - התאמות הנגישות הנדרשות במקרה של כישלון הבדיקה</w:t>
      </w:r>
    </w:p>
    <w:p w:rsidR="007C5075" w:rsidRPr="0070771E" w:rsidRDefault="007C5075" w:rsidP="00D658B3">
      <w:pPr>
        <w:tabs>
          <w:tab w:val="left" w:pos="633"/>
        </w:tabs>
        <w:spacing w:after="120"/>
        <w:ind w:left="709"/>
        <w:rPr>
          <w:rFonts w:ascii="Arial" w:hAnsi="Arial" w:cs="Arial"/>
          <w:szCs w:val="24"/>
        </w:rPr>
      </w:pPr>
      <w:r w:rsidRPr="0070771E">
        <w:rPr>
          <w:rFonts w:ascii="Arial" w:hAnsi="Arial" w:cs="Arial" w:hint="eastAsia"/>
          <w:szCs w:val="24"/>
          <w:rtl/>
        </w:rPr>
        <w:t>או</w:t>
      </w:r>
      <w:r w:rsidRPr="0070771E">
        <w:rPr>
          <w:rFonts w:ascii="Arial" w:hAnsi="Arial" w:cs="Arial"/>
          <w:szCs w:val="24"/>
          <w:rtl/>
        </w:rPr>
        <w:t xml:space="preserve"> </w:t>
      </w:r>
    </w:p>
    <w:p w:rsidR="007C5075" w:rsidRPr="0070771E" w:rsidRDefault="007C5075" w:rsidP="00D658B3">
      <w:pPr>
        <w:pStyle w:val="ad"/>
        <w:numPr>
          <w:ilvl w:val="0"/>
          <w:numId w:val="25"/>
        </w:numPr>
        <w:tabs>
          <w:tab w:val="left" w:pos="633"/>
        </w:tabs>
        <w:spacing w:after="120"/>
        <w:rPr>
          <w:rFonts w:ascii="Arial" w:hAnsi="Arial" w:cs="Arial"/>
          <w:szCs w:val="24"/>
        </w:rPr>
      </w:pPr>
      <w:r w:rsidRPr="0070771E">
        <w:rPr>
          <w:rFonts w:ascii="Arial" w:hAnsi="Arial" w:cs="Arial"/>
          <w:szCs w:val="24"/>
          <w:rtl/>
        </w:rPr>
        <w:t xml:space="preserve">התאמה שנייה (לפי טור </w:t>
      </w:r>
      <w:r w:rsidRPr="0070771E">
        <w:rPr>
          <w:rFonts w:ascii="Arial" w:hAnsi="Arial" w:cs="Arial" w:hint="eastAsia"/>
          <w:szCs w:val="24"/>
          <w:rtl/>
        </w:rPr>
        <w:t>ה</w:t>
      </w:r>
      <w:r w:rsidRPr="0070771E">
        <w:rPr>
          <w:rFonts w:ascii="Arial" w:hAnsi="Arial" w:cs="Arial"/>
          <w:szCs w:val="24"/>
          <w:rtl/>
        </w:rPr>
        <w:t xml:space="preserve"> בטבלת הבדיקה והביצוע) - התאמות הנגישות הנדרשות במקרה של </w:t>
      </w:r>
      <w:r w:rsidRPr="0070771E">
        <w:rPr>
          <w:rFonts w:ascii="Arial" w:hAnsi="Arial" w:cs="Arial" w:hint="eastAsia"/>
          <w:szCs w:val="24"/>
          <w:rtl/>
        </w:rPr>
        <w:t>הוצאת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פטור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להתאמת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הנגישות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הראשונה</w:t>
      </w:r>
      <w:r w:rsidRPr="0070771E">
        <w:rPr>
          <w:rFonts w:ascii="Arial" w:hAnsi="Arial" w:cs="Arial"/>
          <w:szCs w:val="24"/>
          <w:rtl/>
        </w:rPr>
        <w:t>.</w:t>
      </w:r>
    </w:p>
    <w:p w:rsidR="007C5075" w:rsidRPr="0070771E" w:rsidRDefault="007C5075" w:rsidP="00D658B3">
      <w:pPr>
        <w:pStyle w:val="ad"/>
        <w:numPr>
          <w:ilvl w:val="0"/>
          <w:numId w:val="19"/>
        </w:numPr>
        <w:tabs>
          <w:tab w:val="left" w:pos="633"/>
        </w:tabs>
        <w:spacing w:after="120"/>
        <w:rPr>
          <w:rFonts w:ascii="Arial" w:hAnsi="Arial" w:cs="Arial"/>
          <w:szCs w:val="24"/>
        </w:rPr>
      </w:pPr>
      <w:r w:rsidRPr="0070771E">
        <w:rPr>
          <w:rFonts w:ascii="Arial" w:hAnsi="Arial" w:cs="Arial" w:hint="eastAsia"/>
          <w:szCs w:val="24"/>
          <w:rtl/>
        </w:rPr>
        <w:t>פטור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שנטען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לגבי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התאמה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שנייה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ימולא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בשורה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עוקבת</w:t>
      </w:r>
      <w:r w:rsidRPr="0070771E">
        <w:rPr>
          <w:rFonts w:ascii="Arial" w:hAnsi="Arial" w:cs="Arial"/>
          <w:szCs w:val="24"/>
          <w:rtl/>
        </w:rPr>
        <w:t xml:space="preserve"> (מתחת) </w:t>
      </w:r>
      <w:r w:rsidRPr="0070771E">
        <w:rPr>
          <w:rFonts w:ascii="Arial" w:hAnsi="Arial" w:cs="Arial" w:hint="eastAsia"/>
          <w:szCs w:val="24"/>
          <w:rtl/>
        </w:rPr>
        <w:t>לפטור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הנטען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מההתאמה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הראשונה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מאותו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רכיב</w:t>
      </w:r>
      <w:r w:rsidRPr="0070771E">
        <w:rPr>
          <w:rFonts w:ascii="Arial" w:hAnsi="Arial" w:cs="Arial"/>
          <w:szCs w:val="24"/>
          <w:rtl/>
        </w:rPr>
        <w:t>.</w:t>
      </w:r>
    </w:p>
    <w:p w:rsidR="007C5075" w:rsidRPr="00D658B3" w:rsidRDefault="007C5075" w:rsidP="00D658B3">
      <w:pPr>
        <w:pStyle w:val="ad"/>
        <w:numPr>
          <w:ilvl w:val="0"/>
          <w:numId w:val="19"/>
        </w:numPr>
        <w:tabs>
          <w:tab w:val="left" w:pos="633"/>
        </w:tabs>
        <w:spacing w:after="120"/>
        <w:rPr>
          <w:rFonts w:ascii="Arial" w:hAnsi="Arial" w:cs="Arial"/>
          <w:szCs w:val="24"/>
        </w:rPr>
      </w:pPr>
      <w:r w:rsidRPr="00D658B3">
        <w:rPr>
          <w:rFonts w:ascii="Arial" w:hAnsi="Arial" w:cs="Arial" w:hint="eastAsia"/>
          <w:szCs w:val="24"/>
          <w:rtl/>
        </w:rPr>
        <w:t>בטור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b/>
          <w:bCs/>
          <w:szCs w:val="24"/>
          <w:rtl/>
          <w:lang w:eastAsia="he-IL"/>
        </w:rPr>
        <w:t xml:space="preserve">"סיבה </w:t>
      </w:r>
      <w:r w:rsidRPr="00D658B3">
        <w:rPr>
          <w:rFonts w:hint="eastAsia"/>
          <w:b/>
          <w:bCs/>
          <w:szCs w:val="24"/>
          <w:rtl/>
          <w:lang w:eastAsia="he-IL"/>
        </w:rPr>
        <w:t>הנדסית</w:t>
      </w:r>
      <w:r w:rsidRPr="00D658B3">
        <w:rPr>
          <w:b/>
          <w:bCs/>
          <w:szCs w:val="24"/>
          <w:rtl/>
          <w:lang w:eastAsia="he-IL"/>
        </w:rPr>
        <w:t xml:space="preserve"> </w:t>
      </w:r>
      <w:r w:rsidRPr="00D658B3">
        <w:rPr>
          <w:rFonts w:hint="eastAsia"/>
          <w:b/>
          <w:bCs/>
          <w:szCs w:val="24"/>
          <w:rtl/>
          <w:lang w:eastAsia="he-IL"/>
        </w:rPr>
        <w:t>לפטור</w:t>
      </w:r>
      <w:r w:rsidRPr="00D658B3">
        <w:rPr>
          <w:b/>
          <w:bCs/>
          <w:szCs w:val="24"/>
          <w:rtl/>
          <w:lang w:eastAsia="he-IL"/>
        </w:rPr>
        <w:t>"</w:t>
      </w:r>
      <w:r w:rsidRPr="00D658B3">
        <w:rPr>
          <w:szCs w:val="24"/>
          <w:rtl/>
          <w:lang w:eastAsia="he-IL"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יש</w:t>
      </w:r>
      <w:r w:rsidRPr="0070771E">
        <w:rPr>
          <w:rFonts w:ascii="Arial" w:hAnsi="Arial" w:cs="Arial"/>
          <w:szCs w:val="24"/>
          <w:rtl/>
        </w:rPr>
        <w:t xml:space="preserve"> </w:t>
      </w:r>
      <w:r w:rsidR="001837C5">
        <w:rPr>
          <w:rFonts w:ascii="Arial" w:hAnsi="Arial" w:cs="Arial" w:hint="cs"/>
          <w:szCs w:val="24"/>
          <w:rtl/>
        </w:rPr>
        <w:t>לבחור אחת מבין שלוש אלה</w:t>
      </w:r>
      <w:r w:rsidR="001837C5" w:rsidRPr="001837C5">
        <w:rPr>
          <w:rFonts w:ascii="Arial" w:hAnsi="Arial" w:cs="Arial" w:hint="cs"/>
          <w:szCs w:val="24"/>
          <w:rtl/>
        </w:rPr>
        <w:t xml:space="preserve">, </w:t>
      </w:r>
      <w:r w:rsidR="001837C5">
        <w:rPr>
          <w:rFonts w:ascii="Arial" w:hAnsi="Arial" w:cs="Arial" w:hint="cs"/>
          <w:szCs w:val="24"/>
          <w:rtl/>
        </w:rPr>
        <w:t xml:space="preserve">דרך </w:t>
      </w:r>
      <w:r w:rsidR="001837C5" w:rsidRPr="001837C5">
        <w:rPr>
          <w:rFonts w:ascii="Arial" w:hAnsi="Arial" w:cs="Arial" w:hint="cs"/>
          <w:szCs w:val="24"/>
          <w:rtl/>
        </w:rPr>
        <w:t>תפריט הבחירה</w:t>
      </w:r>
      <w:r w:rsidR="001837C5">
        <w:rPr>
          <w:rFonts w:ascii="Arial" w:hAnsi="Arial" w:cs="Arial" w:hint="cs"/>
          <w:szCs w:val="24"/>
          <w:rtl/>
        </w:rPr>
        <w:t xml:space="preserve"> שמופיע בעת נגיעה עם העכבר בתא: </w:t>
      </w:r>
    </w:p>
    <w:p w:rsidR="007C5075" w:rsidRPr="0070771E" w:rsidRDefault="007C5075" w:rsidP="00D658B3">
      <w:pPr>
        <w:numPr>
          <w:ilvl w:val="2"/>
          <w:numId w:val="19"/>
        </w:numPr>
        <w:tabs>
          <w:tab w:val="left" w:pos="633"/>
        </w:tabs>
        <w:spacing w:after="120"/>
        <w:rPr>
          <w:rFonts w:ascii="Arial" w:hAnsi="Arial" w:cs="Arial"/>
          <w:szCs w:val="24"/>
        </w:rPr>
      </w:pPr>
      <w:r w:rsidRPr="0070771E">
        <w:rPr>
          <w:rFonts w:ascii="Arial" w:hAnsi="Arial" w:cs="Arial"/>
          <w:szCs w:val="24"/>
          <w:rtl/>
        </w:rPr>
        <w:t>העדר מקום</w:t>
      </w:r>
      <w:r w:rsidRPr="0070771E">
        <w:rPr>
          <w:rFonts w:ascii="Arial" w:hAnsi="Arial" w:cs="Arial"/>
          <w:szCs w:val="24"/>
        </w:rPr>
        <w:t xml:space="preserve"> </w:t>
      </w:r>
      <w:r w:rsidRPr="0070771E">
        <w:rPr>
          <w:rFonts w:ascii="Arial" w:hAnsi="Arial" w:cs="Arial"/>
          <w:szCs w:val="24"/>
          <w:rtl/>
        </w:rPr>
        <w:t>המאפשר ביצוע התאמת נגישות בגבולות המקרקעין שמצוי בהם הבנ</w:t>
      </w:r>
      <w:r w:rsidRPr="0070771E">
        <w:rPr>
          <w:rFonts w:ascii="Arial" w:hAnsi="Arial" w:cs="Arial" w:hint="eastAsia"/>
          <w:szCs w:val="24"/>
          <w:rtl/>
        </w:rPr>
        <w:t>י</w:t>
      </w:r>
      <w:r w:rsidRPr="0070771E">
        <w:rPr>
          <w:rFonts w:ascii="Arial" w:hAnsi="Arial" w:cs="Arial"/>
          <w:szCs w:val="24"/>
          <w:rtl/>
        </w:rPr>
        <w:t xml:space="preserve">ין הקיים; </w:t>
      </w:r>
    </w:p>
    <w:p w:rsidR="007C5075" w:rsidRPr="0070771E" w:rsidRDefault="007C5075" w:rsidP="00D658B3">
      <w:pPr>
        <w:numPr>
          <w:ilvl w:val="2"/>
          <w:numId w:val="19"/>
        </w:numPr>
        <w:tabs>
          <w:tab w:val="left" w:pos="633"/>
        </w:tabs>
        <w:spacing w:after="120"/>
        <w:rPr>
          <w:rFonts w:ascii="Arial" w:hAnsi="Arial" w:cs="Arial"/>
          <w:szCs w:val="24"/>
        </w:rPr>
      </w:pPr>
      <w:r w:rsidRPr="0070771E">
        <w:rPr>
          <w:rFonts w:ascii="Arial" w:hAnsi="Arial" w:cs="Arial" w:hint="eastAsia"/>
          <w:szCs w:val="24"/>
          <w:rtl/>
        </w:rPr>
        <w:t>הוראות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תכנית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כהגדרתה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בחוק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התכנון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והבניה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החלה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על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בניין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קיים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אינן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מאפשרות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ביצוע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התאמת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נגישות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כאמור</w:t>
      </w:r>
      <w:r w:rsidRPr="0070771E">
        <w:rPr>
          <w:rFonts w:ascii="Arial" w:hAnsi="Arial" w:cs="Arial"/>
          <w:szCs w:val="24"/>
          <w:rtl/>
        </w:rPr>
        <w:t>;</w:t>
      </w:r>
    </w:p>
    <w:p w:rsidR="007C5075" w:rsidRPr="0070771E" w:rsidRDefault="007C5075" w:rsidP="00D658B3">
      <w:pPr>
        <w:numPr>
          <w:ilvl w:val="2"/>
          <w:numId w:val="19"/>
        </w:numPr>
        <w:tabs>
          <w:tab w:val="left" w:pos="633"/>
        </w:tabs>
        <w:spacing w:after="120"/>
        <w:ind w:right="567"/>
        <w:rPr>
          <w:rFonts w:ascii="Arial" w:hAnsi="Arial" w:cs="Arial"/>
          <w:szCs w:val="24"/>
        </w:rPr>
      </w:pPr>
      <w:r w:rsidRPr="0070771E">
        <w:rPr>
          <w:rFonts w:ascii="Arial" w:hAnsi="Arial" w:cs="Arial"/>
          <w:szCs w:val="24"/>
          <w:rtl/>
        </w:rPr>
        <w:t>ביצוע התאמת נגישות יפגע ביציבות בנ</w:t>
      </w:r>
      <w:r w:rsidRPr="0070771E">
        <w:rPr>
          <w:rFonts w:ascii="Arial" w:hAnsi="Arial" w:cs="Arial" w:hint="eastAsia"/>
          <w:szCs w:val="24"/>
          <w:rtl/>
        </w:rPr>
        <w:t>י</w:t>
      </w:r>
      <w:r w:rsidRPr="0070771E">
        <w:rPr>
          <w:rFonts w:ascii="Arial" w:hAnsi="Arial" w:cs="Arial"/>
          <w:szCs w:val="24"/>
          <w:rtl/>
        </w:rPr>
        <w:t>ין קיים או חלקו</w:t>
      </w:r>
      <w:r w:rsidR="00600E52" w:rsidRPr="0070771E">
        <w:rPr>
          <w:rFonts w:ascii="Arial" w:hAnsi="Arial" w:cs="Arial"/>
          <w:szCs w:val="24"/>
          <w:rtl/>
        </w:rPr>
        <w:t xml:space="preserve"> </w:t>
      </w:r>
      <w:r w:rsidR="00600E52" w:rsidRPr="00D658B3">
        <w:rPr>
          <w:rFonts w:ascii="Arial" w:hAnsi="Arial" w:cs="Arial"/>
          <w:szCs w:val="24"/>
          <w:u w:val="single"/>
          <w:rtl/>
        </w:rPr>
        <w:t xml:space="preserve">(ראה </w:t>
      </w:r>
      <w:r w:rsidR="00600E52" w:rsidRPr="00D658B3">
        <w:rPr>
          <w:rFonts w:ascii="Arial" w:hAnsi="Arial" w:cs="Arial" w:hint="eastAsia"/>
          <w:szCs w:val="24"/>
          <w:u w:val="single"/>
          <w:rtl/>
        </w:rPr>
        <w:t>פסקה</w:t>
      </w:r>
      <w:r w:rsidR="00600E52" w:rsidRPr="00D658B3">
        <w:rPr>
          <w:rFonts w:ascii="Arial" w:hAnsi="Arial" w:cs="Arial"/>
          <w:szCs w:val="24"/>
          <w:u w:val="single"/>
          <w:rtl/>
        </w:rPr>
        <w:t xml:space="preserve"> </w:t>
      </w:r>
      <w:r w:rsidR="00600E52" w:rsidRPr="00D658B3">
        <w:rPr>
          <w:rFonts w:ascii="Arial" w:hAnsi="Arial" w:cs="Arial" w:hint="eastAsia"/>
          <w:szCs w:val="24"/>
          <w:u w:val="single"/>
          <w:rtl/>
        </w:rPr>
        <w:t>ט</w:t>
      </w:r>
      <w:r w:rsidR="00600E52" w:rsidRPr="00D658B3">
        <w:rPr>
          <w:rFonts w:ascii="Arial" w:hAnsi="Arial" w:cs="Arial"/>
          <w:szCs w:val="24"/>
          <w:u w:val="single"/>
          <w:rtl/>
        </w:rPr>
        <w:t xml:space="preserve">' </w:t>
      </w:r>
      <w:r w:rsidR="00600E52" w:rsidRPr="00D658B3">
        <w:rPr>
          <w:rFonts w:ascii="Arial" w:hAnsi="Arial" w:cs="Arial" w:hint="eastAsia"/>
          <w:szCs w:val="24"/>
          <w:u w:val="single"/>
          <w:rtl/>
        </w:rPr>
        <w:t>להלן</w:t>
      </w:r>
      <w:r w:rsidR="00600E52" w:rsidRPr="00D658B3">
        <w:rPr>
          <w:rFonts w:ascii="Arial" w:hAnsi="Arial" w:cs="Arial"/>
          <w:szCs w:val="24"/>
          <w:u w:val="single"/>
          <w:rtl/>
        </w:rPr>
        <w:t>)</w:t>
      </w:r>
      <w:r w:rsidRPr="0070771E">
        <w:rPr>
          <w:rFonts w:ascii="Arial" w:hAnsi="Arial" w:cs="Arial"/>
          <w:szCs w:val="24"/>
          <w:rtl/>
        </w:rPr>
        <w:t xml:space="preserve">  </w:t>
      </w:r>
    </w:p>
    <w:p w:rsidR="00AD0E1B" w:rsidRPr="00D658B3" w:rsidRDefault="00AD0E1B" w:rsidP="00D658B3">
      <w:pPr>
        <w:pStyle w:val="ad"/>
        <w:numPr>
          <w:ilvl w:val="0"/>
          <w:numId w:val="19"/>
        </w:numPr>
        <w:tabs>
          <w:tab w:val="left" w:pos="633"/>
        </w:tabs>
        <w:spacing w:after="120"/>
        <w:rPr>
          <w:szCs w:val="24"/>
          <w:rtl/>
        </w:rPr>
      </w:pPr>
      <w:r w:rsidRPr="00D658B3">
        <w:rPr>
          <w:rFonts w:hint="eastAsia"/>
          <w:szCs w:val="24"/>
          <w:rtl/>
        </w:rPr>
        <w:t>בטור</w:t>
      </w:r>
      <w:r w:rsidRPr="00D658B3">
        <w:rPr>
          <w:szCs w:val="24"/>
          <w:rtl/>
        </w:rPr>
        <w:t xml:space="preserve"> </w:t>
      </w:r>
      <w:r w:rsidRPr="00D658B3">
        <w:rPr>
          <w:b/>
          <w:bCs/>
          <w:szCs w:val="24"/>
          <w:rtl/>
        </w:rPr>
        <w:t>"</w:t>
      </w:r>
      <w:r w:rsidRPr="00D658B3">
        <w:rPr>
          <w:rFonts w:hint="eastAsia"/>
          <w:b/>
          <w:bCs/>
          <w:szCs w:val="24"/>
          <w:rtl/>
        </w:rPr>
        <w:t>נימוקי</w:t>
      </w:r>
      <w:r w:rsidRPr="00D658B3">
        <w:rPr>
          <w:b/>
          <w:bCs/>
          <w:szCs w:val="24"/>
          <w:rtl/>
        </w:rPr>
        <w:t xml:space="preserve"> </w:t>
      </w:r>
      <w:r w:rsidRPr="00D658B3">
        <w:rPr>
          <w:rFonts w:hint="eastAsia"/>
          <w:b/>
          <w:bCs/>
          <w:szCs w:val="24"/>
          <w:rtl/>
        </w:rPr>
        <w:t>הבקשה</w:t>
      </w:r>
      <w:r w:rsidRPr="00D658B3">
        <w:rPr>
          <w:b/>
          <w:bCs/>
          <w:szCs w:val="24"/>
          <w:rtl/>
        </w:rPr>
        <w:t xml:space="preserve"> </w:t>
      </w:r>
      <w:r w:rsidRPr="00D658B3">
        <w:rPr>
          <w:rFonts w:hint="eastAsia"/>
          <w:b/>
          <w:bCs/>
          <w:szCs w:val="24"/>
          <w:rtl/>
        </w:rPr>
        <w:t>לפטור</w:t>
      </w:r>
      <w:r w:rsidRPr="00D658B3">
        <w:rPr>
          <w:b/>
          <w:bCs/>
          <w:szCs w:val="24"/>
          <w:rtl/>
        </w:rPr>
        <w:t xml:space="preserve"> כולל חלופות שנשקלו"</w:t>
      </w:r>
      <w:r w:rsidRPr="00D658B3">
        <w:rPr>
          <w:szCs w:val="24"/>
          <w:rtl/>
        </w:rPr>
        <w:t xml:space="preserve"> </w:t>
      </w:r>
      <w:r w:rsidRPr="00D658B3">
        <w:rPr>
          <w:rFonts w:hint="eastAsia"/>
          <w:szCs w:val="24"/>
          <w:rtl/>
        </w:rPr>
        <w:t>יש</w:t>
      </w:r>
      <w:r w:rsidRPr="00D658B3">
        <w:rPr>
          <w:szCs w:val="24"/>
          <w:rtl/>
        </w:rPr>
        <w:t xml:space="preserve"> </w:t>
      </w:r>
      <w:r w:rsidRPr="00D658B3">
        <w:rPr>
          <w:rFonts w:hint="eastAsia"/>
          <w:szCs w:val="24"/>
          <w:rtl/>
        </w:rPr>
        <w:t>לפרט</w:t>
      </w:r>
      <w:r w:rsidRPr="00D658B3">
        <w:rPr>
          <w:szCs w:val="24"/>
          <w:rtl/>
        </w:rPr>
        <w:t>:</w:t>
      </w:r>
    </w:p>
    <w:p w:rsidR="00AD0E1B" w:rsidRPr="00D658B3" w:rsidRDefault="00AD0E1B" w:rsidP="00D658B3">
      <w:pPr>
        <w:pStyle w:val="ad"/>
        <w:numPr>
          <w:ilvl w:val="0"/>
          <w:numId w:val="21"/>
        </w:numPr>
        <w:tabs>
          <w:tab w:val="left" w:pos="3809"/>
        </w:tabs>
        <w:spacing w:after="120"/>
        <w:rPr>
          <w:rFonts w:ascii="Arial" w:hAnsi="Arial" w:cs="Arial"/>
          <w:szCs w:val="24"/>
          <w:rtl/>
        </w:rPr>
      </w:pPr>
      <w:r w:rsidRPr="00D658B3">
        <w:rPr>
          <w:rFonts w:ascii="Arial" w:hAnsi="Arial" w:cs="Arial" w:hint="eastAsia"/>
          <w:szCs w:val="24"/>
          <w:rtl/>
        </w:rPr>
        <w:t>בחינ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חלופ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תכנוניות</w:t>
      </w:r>
      <w:r w:rsidRPr="00D658B3">
        <w:rPr>
          <w:rFonts w:ascii="Arial" w:hAnsi="Arial" w:cs="Arial"/>
          <w:szCs w:val="24"/>
          <w:rtl/>
        </w:rPr>
        <w:t xml:space="preserve"> שונות </w:t>
      </w:r>
      <w:r w:rsidRPr="00D658B3">
        <w:rPr>
          <w:rFonts w:ascii="Arial" w:hAnsi="Arial" w:cs="Arial" w:hint="eastAsia"/>
          <w:szCs w:val="24"/>
          <w:u w:val="single"/>
          <w:rtl/>
        </w:rPr>
        <w:t>לביצוע</w:t>
      </w:r>
      <w:r w:rsidRPr="00D658B3">
        <w:rPr>
          <w:rFonts w:ascii="Arial" w:hAnsi="Arial" w:cs="Arial"/>
          <w:szCs w:val="24"/>
          <w:rtl/>
        </w:rPr>
        <w:t xml:space="preserve"> התאמת הנגישות </w:t>
      </w:r>
      <w:r w:rsidRPr="00D658B3">
        <w:rPr>
          <w:rFonts w:ascii="Arial" w:hAnsi="Arial" w:cs="Arial" w:hint="eastAsia"/>
          <w:szCs w:val="24"/>
          <w:u w:val="single"/>
          <w:rtl/>
        </w:rPr>
        <w:t>הקבועה</w:t>
      </w:r>
      <w:r w:rsidRPr="00D658B3">
        <w:rPr>
          <w:rFonts w:ascii="Arial" w:hAnsi="Arial" w:cs="Arial"/>
          <w:szCs w:val="24"/>
          <w:u w:val="single"/>
          <w:rtl/>
        </w:rPr>
        <w:t xml:space="preserve"> בתקנ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והנימוקים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קבלתה</w:t>
      </w:r>
      <w:r w:rsidRPr="00D658B3">
        <w:rPr>
          <w:rFonts w:ascii="Arial" w:hAnsi="Arial" w:cs="Arial"/>
          <w:szCs w:val="24"/>
          <w:rtl/>
        </w:rPr>
        <w:t xml:space="preserve"> או לדחיית</w:t>
      </w:r>
      <w:r w:rsidRPr="00D658B3">
        <w:rPr>
          <w:rFonts w:ascii="Arial" w:hAnsi="Arial" w:cs="Arial" w:hint="eastAsia"/>
          <w:szCs w:val="24"/>
          <w:rtl/>
        </w:rPr>
        <w:t>ה</w:t>
      </w:r>
      <w:r w:rsidRPr="00D658B3">
        <w:rPr>
          <w:rFonts w:ascii="Arial" w:hAnsi="Arial" w:cs="Arial"/>
          <w:szCs w:val="24"/>
          <w:rtl/>
        </w:rPr>
        <w:t>.</w:t>
      </w:r>
    </w:p>
    <w:p w:rsidR="00AD0E1B" w:rsidRPr="0070771E" w:rsidRDefault="00AD0E1B" w:rsidP="00D658B3">
      <w:pPr>
        <w:pStyle w:val="ad"/>
        <w:numPr>
          <w:ilvl w:val="0"/>
          <w:numId w:val="21"/>
        </w:numPr>
        <w:tabs>
          <w:tab w:val="left" w:pos="3809"/>
        </w:tabs>
        <w:spacing w:after="120"/>
        <w:rPr>
          <w:rFonts w:ascii="Arial" w:hAnsi="Arial" w:cs="Arial"/>
          <w:szCs w:val="24"/>
        </w:rPr>
      </w:pPr>
      <w:r w:rsidRPr="00D658B3">
        <w:rPr>
          <w:rFonts w:ascii="Arial" w:hAnsi="Arial" w:cs="Arial" w:hint="eastAsia"/>
          <w:szCs w:val="24"/>
          <w:rtl/>
        </w:rPr>
        <w:t>רשימ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מסמכים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מצורפים</w:t>
      </w:r>
      <w:r w:rsidRPr="00D658B3">
        <w:rPr>
          <w:rFonts w:ascii="Arial" w:hAnsi="Arial" w:cs="Arial"/>
          <w:szCs w:val="24"/>
          <w:rtl/>
        </w:rPr>
        <w:t xml:space="preserve"> להבהרת הנימוקים והחלופות שנשקלו (כגון תכנית, תצלום, או מסמך אחר, שמוכיחים באופן ברור את הנטען).</w:t>
      </w:r>
    </w:p>
    <w:p w:rsidR="00600E52" w:rsidRPr="00D658B3" w:rsidRDefault="00600E52" w:rsidP="00D658B3">
      <w:pPr>
        <w:pStyle w:val="ad"/>
        <w:numPr>
          <w:ilvl w:val="0"/>
          <w:numId w:val="19"/>
        </w:numPr>
        <w:tabs>
          <w:tab w:val="left" w:pos="633"/>
        </w:tabs>
        <w:spacing w:after="120"/>
        <w:rPr>
          <w:rFonts w:ascii="Arial" w:hAnsi="Arial" w:cs="Arial"/>
          <w:szCs w:val="24"/>
        </w:rPr>
      </w:pPr>
      <w:r w:rsidRPr="00D658B3">
        <w:rPr>
          <w:rFonts w:ascii="Arial" w:hAnsi="Arial" w:cs="Arial" w:hint="eastAsia"/>
          <w:szCs w:val="24"/>
          <w:rtl/>
        </w:rPr>
        <w:t>במקרה</w:t>
      </w:r>
      <w:r w:rsidRPr="00D658B3">
        <w:rPr>
          <w:rFonts w:ascii="Arial" w:hAnsi="Arial" w:cs="Arial"/>
          <w:szCs w:val="24"/>
          <w:rtl/>
        </w:rPr>
        <w:t xml:space="preserve"> שסיבת הפטור היא פגיעה ביציבות בניין קיים – תצורף חוות דעת של מתכנן שלד בני</w:t>
      </w:r>
      <w:r w:rsidRPr="00D658B3">
        <w:rPr>
          <w:rFonts w:ascii="Arial" w:hAnsi="Arial" w:cs="Arial" w:hint="eastAsia"/>
          <w:szCs w:val="24"/>
          <w:rtl/>
        </w:rPr>
        <w:t>י</w:t>
      </w:r>
      <w:r w:rsidRPr="00D658B3">
        <w:rPr>
          <w:rFonts w:ascii="Arial" w:hAnsi="Arial" w:cs="Arial"/>
          <w:szCs w:val="24"/>
          <w:rtl/>
        </w:rPr>
        <w:t>ן לפי סעיף 5 בטופס.</w:t>
      </w:r>
    </w:p>
    <w:p w:rsidR="00600E52" w:rsidRDefault="00600E52" w:rsidP="00D658B3">
      <w:pPr>
        <w:pStyle w:val="ad"/>
        <w:numPr>
          <w:ilvl w:val="0"/>
          <w:numId w:val="19"/>
        </w:numPr>
        <w:tabs>
          <w:tab w:val="left" w:pos="633"/>
        </w:tabs>
        <w:spacing w:after="120"/>
        <w:rPr>
          <w:rFonts w:ascii="Arial" w:hAnsi="Arial" w:cs="Arial"/>
          <w:szCs w:val="24"/>
        </w:rPr>
      </w:pPr>
      <w:r w:rsidRPr="00D658B3">
        <w:rPr>
          <w:rFonts w:ascii="Arial" w:hAnsi="Arial" w:cs="Arial" w:hint="eastAsia"/>
          <w:szCs w:val="24"/>
          <w:rtl/>
        </w:rPr>
        <w:t>במקרה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שהחייב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בביצוע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נגיש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מבקש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התקין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מתקן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רמה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מצוי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בעדיפ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נמוכה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יותר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פי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תקנות</w:t>
      </w:r>
      <w:r w:rsidRPr="00D658B3">
        <w:rPr>
          <w:rStyle w:val="ac"/>
          <w:rFonts w:ascii="Arial" w:hAnsi="Arial" w:cs="Arial"/>
          <w:szCs w:val="24"/>
          <w:rtl/>
        </w:rPr>
        <w:footnoteReference w:id="1"/>
      </w:r>
      <w:r w:rsidRPr="00D658B3">
        <w:rPr>
          <w:rFonts w:ascii="Arial" w:hAnsi="Arial" w:cs="Arial"/>
          <w:szCs w:val="24"/>
          <w:rtl/>
        </w:rPr>
        <w:t xml:space="preserve"> תצורף גם חוות דעת של </w:t>
      </w:r>
      <w:r w:rsidRPr="00D658B3">
        <w:rPr>
          <w:rFonts w:ascii="Arial" w:hAnsi="Arial" w:cs="Arial" w:hint="eastAsia"/>
          <w:szCs w:val="24"/>
          <w:rtl/>
        </w:rPr>
        <w:t>מומחה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מעליות</w:t>
      </w:r>
      <w:r w:rsidRPr="00D658B3">
        <w:rPr>
          <w:rFonts w:ascii="Arial" w:hAnsi="Arial" w:cs="Arial"/>
          <w:szCs w:val="24"/>
          <w:rtl/>
        </w:rPr>
        <w:t xml:space="preserve">, </w:t>
      </w:r>
      <w:r w:rsidRPr="00D658B3">
        <w:rPr>
          <w:rFonts w:ascii="Arial" w:hAnsi="Arial" w:cs="Arial" w:hint="eastAsia"/>
          <w:szCs w:val="24"/>
          <w:rtl/>
        </w:rPr>
        <w:t>לפי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סעיף</w:t>
      </w:r>
      <w:r w:rsidRPr="00D658B3">
        <w:rPr>
          <w:rFonts w:ascii="Arial" w:hAnsi="Arial" w:cs="Arial"/>
          <w:szCs w:val="24"/>
          <w:rtl/>
        </w:rPr>
        <w:t xml:space="preserve"> 6 </w:t>
      </w:r>
      <w:r w:rsidRPr="00D658B3">
        <w:rPr>
          <w:rFonts w:ascii="Arial" w:hAnsi="Arial" w:cs="Arial" w:hint="eastAsia"/>
          <w:szCs w:val="24"/>
          <w:rtl/>
        </w:rPr>
        <w:t>בטופס</w:t>
      </w:r>
      <w:r w:rsidRPr="00D658B3">
        <w:rPr>
          <w:rFonts w:ascii="Arial" w:hAnsi="Arial" w:cs="Arial"/>
          <w:szCs w:val="24"/>
          <w:rtl/>
        </w:rPr>
        <w:t>.</w:t>
      </w:r>
    </w:p>
    <w:p w:rsidR="00600E52" w:rsidRPr="0070771E" w:rsidRDefault="00600E52" w:rsidP="00D658B3">
      <w:pPr>
        <w:pStyle w:val="ad"/>
        <w:numPr>
          <w:ilvl w:val="0"/>
          <w:numId w:val="19"/>
        </w:numPr>
        <w:tabs>
          <w:tab w:val="left" w:pos="3809"/>
        </w:tabs>
        <w:spacing w:after="120"/>
        <w:rPr>
          <w:rFonts w:ascii="Arial" w:hAnsi="Arial" w:cs="Arial"/>
          <w:szCs w:val="24"/>
        </w:rPr>
      </w:pPr>
      <w:r w:rsidRPr="00D658B3">
        <w:rPr>
          <w:rFonts w:ascii="HadassahMF" w:eastAsia="Calibri" w:hAnsi="Calibri" w:cs="HadassahMF" w:hint="cs"/>
          <w:szCs w:val="24"/>
          <w:rtl/>
        </w:rPr>
        <w:t>חוות</w:t>
      </w:r>
      <w:r w:rsidRPr="00D658B3">
        <w:rPr>
          <w:rFonts w:ascii="HadassahMF" w:eastAsia="Calibri" w:hAnsi="Calibri" w:cs="HadassahMF"/>
          <w:szCs w:val="24"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הדעת</w:t>
      </w:r>
      <w:r w:rsidRPr="00D658B3">
        <w:rPr>
          <w:rFonts w:ascii="HadassahMF" w:eastAsia="Calibri" w:hAnsi="Calibri" w:cs="HadassahMF"/>
          <w:szCs w:val="24"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ואישור</w:t>
      </w:r>
      <w:r w:rsidRPr="00D658B3">
        <w:rPr>
          <w:rFonts w:ascii="HadassahMF" w:eastAsia="Calibri" w:hAnsi="Calibri" w:cs="HadassahMF"/>
          <w:szCs w:val="24"/>
          <w:rtl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של</w:t>
      </w:r>
      <w:r w:rsidRPr="00D658B3">
        <w:rPr>
          <w:rFonts w:ascii="HadassahMF" w:eastAsia="Calibri" w:hAnsi="Calibri" w:cs="HadassahMF"/>
          <w:szCs w:val="24"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הנדסאי</w:t>
      </w:r>
      <w:r w:rsidRPr="00D658B3">
        <w:rPr>
          <w:rFonts w:ascii="HadassahMF" w:eastAsia="Calibri" w:hAnsi="Calibri" w:cs="HadassahMF"/>
          <w:szCs w:val="24"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שהוא</w:t>
      </w:r>
      <w:r w:rsidRPr="00D658B3">
        <w:rPr>
          <w:rFonts w:ascii="HadassahMF" w:eastAsia="Calibri" w:hAnsi="Calibri" w:cs="HadassahMF"/>
          <w:szCs w:val="24"/>
          <w:rtl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מורשה</w:t>
      </w:r>
      <w:r w:rsidRPr="00D658B3">
        <w:rPr>
          <w:rFonts w:ascii="HadassahMF" w:eastAsia="Calibri" w:hAnsi="Calibri" w:cs="HadassahMF"/>
          <w:szCs w:val="24"/>
          <w:rtl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לנגישות</w:t>
      </w:r>
      <w:r w:rsidRPr="00D658B3">
        <w:rPr>
          <w:rFonts w:ascii="HadassahMF" w:eastAsia="Calibri" w:hAnsi="Calibri" w:cs="HadassahMF"/>
          <w:szCs w:val="24"/>
          <w:rtl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מבנים</w:t>
      </w:r>
      <w:r w:rsidRPr="00D658B3">
        <w:rPr>
          <w:rFonts w:ascii="HadassahMF" w:eastAsia="Calibri" w:hAnsi="Calibri" w:cs="HadassahMF"/>
          <w:szCs w:val="24"/>
          <w:rtl/>
        </w:rPr>
        <w:t xml:space="preserve">, </w:t>
      </w:r>
      <w:r w:rsidRPr="00D658B3">
        <w:rPr>
          <w:rFonts w:ascii="HadassahMF" w:eastAsia="Calibri" w:hAnsi="Calibri" w:cs="HadassahMF" w:hint="cs"/>
          <w:szCs w:val="24"/>
          <w:rtl/>
        </w:rPr>
        <w:t>תשתיות</w:t>
      </w:r>
      <w:r w:rsidRPr="00D658B3">
        <w:rPr>
          <w:rFonts w:ascii="HadassahMF" w:eastAsia="Calibri" w:hAnsi="Calibri" w:cs="HadassahMF"/>
          <w:szCs w:val="24"/>
          <w:rtl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וסביבה</w:t>
      </w:r>
      <w:r w:rsidRPr="00D658B3">
        <w:rPr>
          <w:rFonts w:ascii="HadassahMF" w:eastAsia="Calibri" w:hAnsi="Calibri" w:cs="HadassahMF"/>
          <w:szCs w:val="24"/>
          <w:rtl/>
        </w:rPr>
        <w:t xml:space="preserve">, </w:t>
      </w:r>
      <w:r w:rsidRPr="00D658B3">
        <w:rPr>
          <w:rFonts w:ascii="HadassahMF" w:eastAsia="Calibri" w:hAnsi="Calibri" w:cs="HadassahMF" w:hint="cs"/>
          <w:szCs w:val="24"/>
          <w:rtl/>
        </w:rPr>
        <w:t>תהיה</w:t>
      </w:r>
      <w:r w:rsidRPr="00D658B3">
        <w:rPr>
          <w:rFonts w:ascii="HadassahMF" w:eastAsia="Calibri" w:hAnsi="Calibri" w:cs="HadassahMF"/>
          <w:szCs w:val="24"/>
          <w:rtl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תקפה</w:t>
      </w:r>
      <w:r w:rsidRPr="00D658B3">
        <w:rPr>
          <w:rFonts w:ascii="HadassahMF" w:eastAsia="Calibri" w:hAnsi="Calibri" w:cs="HadassahMF"/>
          <w:szCs w:val="24"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רק</w:t>
      </w:r>
      <w:r w:rsidRPr="00D658B3">
        <w:rPr>
          <w:rFonts w:ascii="HadassahMF" w:eastAsia="Calibri" w:hAnsi="Calibri" w:cs="HadassahMF"/>
          <w:szCs w:val="24"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לעניין</w:t>
      </w:r>
      <w:r w:rsidRPr="00D658B3">
        <w:rPr>
          <w:rFonts w:ascii="HadassahMF" w:eastAsia="Calibri" w:hAnsi="Calibri" w:cs="HadassahMF"/>
          <w:szCs w:val="24"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אותו</w:t>
      </w:r>
      <w:r w:rsidRPr="00D658B3">
        <w:rPr>
          <w:rFonts w:ascii="HadassahMF" w:eastAsia="Calibri" w:hAnsi="Calibri" w:cs="HadassahMF"/>
          <w:szCs w:val="24"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סוג</w:t>
      </w:r>
      <w:r w:rsidRPr="00D658B3">
        <w:rPr>
          <w:rFonts w:ascii="HadassahMF" w:eastAsia="Calibri" w:hAnsi="Calibri" w:cs="HadassahMF"/>
          <w:szCs w:val="24"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של</w:t>
      </w:r>
      <w:r w:rsidRPr="00D658B3">
        <w:rPr>
          <w:rFonts w:ascii="HadassahMF" w:eastAsia="Calibri" w:hAnsi="Calibri" w:cs="HadassahMF"/>
          <w:szCs w:val="24"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מבנה</w:t>
      </w:r>
      <w:r w:rsidRPr="00D658B3">
        <w:rPr>
          <w:rFonts w:ascii="HadassahMF" w:eastAsia="Calibri" w:hAnsi="Calibri" w:cs="HadassahMF"/>
          <w:szCs w:val="24"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שהוא</w:t>
      </w:r>
      <w:r w:rsidRPr="00D658B3">
        <w:rPr>
          <w:rFonts w:ascii="HadassahMF" w:eastAsia="Calibri" w:hAnsi="Calibri" w:cs="HadassahMF"/>
          <w:szCs w:val="24"/>
          <w:rtl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מוסמך</w:t>
      </w:r>
      <w:r w:rsidRPr="00D658B3">
        <w:rPr>
          <w:rFonts w:ascii="HadassahMF" w:eastAsia="Calibri" w:hAnsi="Calibri" w:cs="HadassahMF"/>
          <w:szCs w:val="24"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לגביו</w:t>
      </w:r>
      <w:r w:rsidRPr="00D658B3">
        <w:rPr>
          <w:rFonts w:ascii="HadassahMF" w:eastAsia="Calibri" w:hAnsi="Calibri" w:cs="HadassahMF"/>
          <w:szCs w:val="24"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לפי</w:t>
      </w:r>
      <w:r w:rsidRPr="00D658B3">
        <w:rPr>
          <w:rFonts w:ascii="HadassahMF" w:eastAsia="Calibri" w:hAnsi="Calibri" w:cs="HadassahMF"/>
          <w:szCs w:val="24"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חוק</w:t>
      </w:r>
      <w:r w:rsidRPr="00D658B3">
        <w:rPr>
          <w:rFonts w:ascii="HadassahMF" w:eastAsia="Calibri" w:hAnsi="Calibri" w:cs="HadassahMF"/>
          <w:szCs w:val="24"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המהנדסים</w:t>
      </w:r>
      <w:r w:rsidRPr="00D658B3">
        <w:rPr>
          <w:rFonts w:ascii="HadassahMF" w:eastAsia="Calibri" w:hAnsi="Calibri" w:cs="HadassahMF"/>
          <w:szCs w:val="24"/>
        </w:rPr>
        <w:t xml:space="preserve"> </w:t>
      </w:r>
      <w:r w:rsidRPr="00D658B3">
        <w:rPr>
          <w:rFonts w:ascii="HadassahMF" w:eastAsia="Calibri" w:hAnsi="Calibri" w:cs="HadassahMF" w:hint="cs"/>
          <w:szCs w:val="24"/>
          <w:rtl/>
        </w:rPr>
        <w:t>והאדריכלים</w:t>
      </w:r>
      <w:r w:rsidRPr="00D658B3">
        <w:rPr>
          <w:rFonts w:ascii="Arial" w:hAnsi="Arial" w:cs="Arial"/>
          <w:szCs w:val="24"/>
          <w:rtl/>
        </w:rPr>
        <w:t xml:space="preserve">, </w:t>
      </w:r>
      <w:proofErr w:type="spellStart"/>
      <w:r w:rsidRPr="00D658B3">
        <w:rPr>
          <w:rFonts w:ascii="Arial" w:hAnsi="Arial" w:cs="Arial" w:hint="eastAsia"/>
          <w:szCs w:val="24"/>
          <w:rtl/>
        </w:rPr>
        <w:t>התשי</w:t>
      </w:r>
      <w:r w:rsidRPr="00D658B3">
        <w:rPr>
          <w:rFonts w:ascii="Arial" w:hAnsi="Arial" w:cs="Arial"/>
          <w:szCs w:val="24"/>
          <w:rtl/>
        </w:rPr>
        <w:t>"ח</w:t>
      </w:r>
      <w:proofErr w:type="spellEnd"/>
      <w:r w:rsidRPr="00D658B3">
        <w:rPr>
          <w:rFonts w:ascii="Arial" w:hAnsi="Arial" w:cs="Arial"/>
          <w:szCs w:val="24"/>
          <w:rtl/>
        </w:rPr>
        <w:t xml:space="preserve"> – 1958.   </w:t>
      </w:r>
    </w:p>
    <w:p w:rsidR="00600E52" w:rsidRPr="0070771E" w:rsidRDefault="00600E52" w:rsidP="00D658B3">
      <w:pPr>
        <w:bidi w:val="0"/>
        <w:spacing w:after="120"/>
        <w:rPr>
          <w:rFonts w:ascii="Arial" w:hAnsi="Arial" w:cs="Arial"/>
          <w:szCs w:val="24"/>
          <w:rtl/>
        </w:rPr>
      </w:pPr>
      <w:r w:rsidRPr="00D658B3">
        <w:rPr>
          <w:b/>
          <w:bCs/>
          <w:szCs w:val="24"/>
          <w:rtl/>
        </w:rPr>
        <w:br w:type="page"/>
      </w:r>
    </w:p>
    <w:p w:rsidR="00600E52" w:rsidRPr="0070771E" w:rsidRDefault="00600E52" w:rsidP="00D658B3">
      <w:pPr>
        <w:pStyle w:val="2"/>
        <w:rPr>
          <w:rtl/>
        </w:rPr>
      </w:pPr>
      <w:r w:rsidRPr="0070771E">
        <w:rPr>
          <w:rFonts w:hint="eastAsia"/>
          <w:rtl/>
        </w:rPr>
        <w:lastRenderedPageBreak/>
        <w:t>מונחי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יסוד</w:t>
      </w:r>
    </w:p>
    <w:p w:rsidR="00DF07B3" w:rsidRPr="0070771E" w:rsidRDefault="00DF07B3" w:rsidP="00D658B3">
      <w:pPr>
        <w:tabs>
          <w:tab w:val="left" w:pos="3809"/>
        </w:tabs>
        <w:spacing w:after="120"/>
        <w:rPr>
          <w:rFonts w:ascii="Arial" w:hAnsi="Arial"/>
          <w:szCs w:val="24"/>
        </w:rPr>
      </w:pPr>
      <w:r w:rsidRPr="0070771E">
        <w:rPr>
          <w:rFonts w:ascii="Arial" w:hAnsi="Arial"/>
          <w:b/>
          <w:bCs/>
          <w:szCs w:val="24"/>
          <w:rtl/>
        </w:rPr>
        <w:t xml:space="preserve">"בניין ציבורי קיים" </w:t>
      </w:r>
      <w:r w:rsidRPr="00D658B3">
        <w:rPr>
          <w:rFonts w:ascii="Arial" w:hAnsi="Arial"/>
          <w:b/>
          <w:bCs/>
          <w:szCs w:val="24"/>
          <w:rtl/>
        </w:rPr>
        <w:t>-</w:t>
      </w:r>
      <w:r w:rsidRPr="0070771E">
        <w:rPr>
          <w:rFonts w:ascii="Arial" w:hAnsi="Arial"/>
          <w:szCs w:val="24"/>
          <w:rtl/>
        </w:rPr>
        <w:t xml:space="preserve"> בניין שההיתר לבנייתו או לשימוש בו ניתן לפני 1</w:t>
      </w:r>
      <w:r w:rsidRPr="0070771E">
        <w:rPr>
          <w:rFonts w:ascii="Arial" w:hAnsi="Arial"/>
          <w:szCs w:val="24"/>
        </w:rPr>
        <w:t xml:space="preserve"> </w:t>
      </w:r>
      <w:r w:rsidRPr="0070771E">
        <w:rPr>
          <w:rFonts w:ascii="Arial" w:hAnsi="Arial" w:hint="eastAsia"/>
          <w:szCs w:val="24"/>
          <w:rtl/>
        </w:rPr>
        <w:t>באוגוסט</w:t>
      </w:r>
      <w:r w:rsidRPr="0070771E">
        <w:rPr>
          <w:rFonts w:ascii="Arial" w:hAnsi="Arial"/>
          <w:szCs w:val="24"/>
          <w:rtl/>
        </w:rPr>
        <w:t xml:space="preserve"> 2009.</w:t>
      </w:r>
    </w:p>
    <w:p w:rsidR="00DF07B3" w:rsidRPr="0070771E" w:rsidRDefault="00AD0E1B" w:rsidP="00D658B3">
      <w:pPr>
        <w:spacing w:after="120"/>
        <w:rPr>
          <w:rFonts w:ascii="Arial" w:hAnsi="Arial" w:cs="Arial"/>
          <w:szCs w:val="24"/>
          <w:rtl/>
        </w:rPr>
      </w:pPr>
      <w:r w:rsidRPr="00D658B3">
        <w:rPr>
          <w:rFonts w:ascii="Arial" w:hAnsi="Arial" w:cs="Arial"/>
          <w:b/>
          <w:bCs/>
          <w:szCs w:val="24"/>
          <w:rtl/>
        </w:rPr>
        <w:t>"התקנות"</w:t>
      </w:r>
      <w:r w:rsidRPr="00D658B3">
        <w:rPr>
          <w:b/>
          <w:bCs/>
          <w:szCs w:val="24"/>
          <w:rtl/>
          <w:lang w:eastAsia="he-IL"/>
        </w:rPr>
        <w:t xml:space="preserve">  -</w:t>
      </w:r>
      <w:r w:rsidRPr="00D658B3">
        <w:rPr>
          <w:szCs w:val="24"/>
          <w:rtl/>
          <w:lang w:eastAsia="he-IL"/>
        </w:rPr>
        <w:t xml:space="preserve"> </w:t>
      </w:r>
      <w:r w:rsidR="00DF07B3" w:rsidRPr="00D658B3">
        <w:rPr>
          <w:rFonts w:ascii="Arial" w:hAnsi="Arial" w:cs="Arial"/>
          <w:szCs w:val="24"/>
          <w:rtl/>
        </w:rPr>
        <w:t>תקנות שוויון זכויות לאנשים עם מוגבלות (התאמות נגישות ל</w:t>
      </w:r>
      <w:r w:rsidR="00DF07B3" w:rsidRPr="00D658B3">
        <w:rPr>
          <w:rFonts w:ascii="Arial" w:hAnsi="Arial" w:cs="Arial" w:hint="eastAsia"/>
          <w:szCs w:val="24"/>
          <w:rtl/>
        </w:rPr>
        <w:t>מקום</w:t>
      </w:r>
      <w:r w:rsidR="00DF07B3" w:rsidRPr="00D658B3">
        <w:rPr>
          <w:rFonts w:ascii="Arial" w:hAnsi="Arial" w:cs="Arial"/>
          <w:szCs w:val="24"/>
          <w:rtl/>
        </w:rPr>
        <w:t xml:space="preserve"> </w:t>
      </w:r>
      <w:r w:rsidR="00DF07B3" w:rsidRPr="00D658B3">
        <w:rPr>
          <w:rFonts w:ascii="Arial" w:hAnsi="Arial" w:cs="Arial" w:hint="eastAsia"/>
          <w:szCs w:val="24"/>
          <w:rtl/>
        </w:rPr>
        <w:t>ציבורי</w:t>
      </w:r>
      <w:r w:rsidR="00DF07B3" w:rsidRPr="00D658B3">
        <w:rPr>
          <w:rFonts w:ascii="Arial" w:hAnsi="Arial" w:cs="Arial"/>
          <w:szCs w:val="24"/>
          <w:rtl/>
        </w:rPr>
        <w:t xml:space="preserve"> </w:t>
      </w:r>
      <w:r w:rsidR="00DF07B3" w:rsidRPr="00D658B3">
        <w:rPr>
          <w:rFonts w:ascii="Arial" w:hAnsi="Arial" w:cs="Arial" w:hint="eastAsia"/>
          <w:szCs w:val="24"/>
          <w:rtl/>
        </w:rPr>
        <w:t>שהוא</w:t>
      </w:r>
      <w:r w:rsidR="00DF07B3" w:rsidRPr="00D658B3">
        <w:rPr>
          <w:rFonts w:ascii="Arial" w:hAnsi="Arial" w:cs="Arial"/>
          <w:szCs w:val="24"/>
          <w:rtl/>
        </w:rPr>
        <w:t xml:space="preserve"> </w:t>
      </w:r>
      <w:r w:rsidR="00DF07B3" w:rsidRPr="00D658B3">
        <w:rPr>
          <w:rFonts w:ascii="Arial" w:hAnsi="Arial" w:cs="Arial" w:hint="eastAsia"/>
          <w:szCs w:val="24"/>
          <w:rtl/>
        </w:rPr>
        <w:t>בניין</w:t>
      </w:r>
      <w:r w:rsidR="00DF07B3" w:rsidRPr="00D658B3">
        <w:rPr>
          <w:rFonts w:ascii="Arial" w:hAnsi="Arial" w:cs="Arial"/>
          <w:szCs w:val="24"/>
          <w:rtl/>
        </w:rPr>
        <w:t xml:space="preserve"> </w:t>
      </w:r>
      <w:r w:rsidR="00DF07B3" w:rsidRPr="00D658B3">
        <w:rPr>
          <w:rFonts w:ascii="Arial" w:hAnsi="Arial" w:cs="Arial" w:hint="eastAsia"/>
          <w:szCs w:val="24"/>
          <w:rtl/>
        </w:rPr>
        <w:t>קיים</w:t>
      </w:r>
      <w:r w:rsidR="00DF07B3" w:rsidRPr="00D658B3">
        <w:rPr>
          <w:rFonts w:ascii="Arial" w:hAnsi="Arial" w:cs="Arial"/>
          <w:szCs w:val="24"/>
          <w:rtl/>
        </w:rPr>
        <w:t xml:space="preserve">), </w:t>
      </w:r>
      <w:proofErr w:type="spellStart"/>
      <w:r w:rsidR="00DF07B3" w:rsidRPr="00D658B3">
        <w:rPr>
          <w:rFonts w:ascii="Arial" w:hAnsi="Arial" w:cs="Arial"/>
          <w:szCs w:val="24"/>
          <w:rtl/>
        </w:rPr>
        <w:t>התש</w:t>
      </w:r>
      <w:r w:rsidR="00DF07B3" w:rsidRPr="00D658B3">
        <w:rPr>
          <w:rFonts w:ascii="Arial" w:hAnsi="Arial" w:cs="Arial" w:hint="eastAsia"/>
          <w:szCs w:val="24"/>
          <w:rtl/>
        </w:rPr>
        <w:t>ע</w:t>
      </w:r>
      <w:r w:rsidR="00DF07B3" w:rsidRPr="00D658B3">
        <w:rPr>
          <w:rFonts w:ascii="Arial" w:hAnsi="Arial" w:cs="Arial"/>
          <w:szCs w:val="24"/>
          <w:rtl/>
        </w:rPr>
        <w:t>"ב</w:t>
      </w:r>
      <w:proofErr w:type="spellEnd"/>
      <w:r w:rsidR="00DF07B3" w:rsidRPr="00D658B3">
        <w:rPr>
          <w:rFonts w:ascii="Arial" w:hAnsi="Arial" w:cs="Arial"/>
          <w:szCs w:val="24"/>
          <w:rtl/>
        </w:rPr>
        <w:t xml:space="preserve"> – 2011</w:t>
      </w:r>
    </w:p>
    <w:p w:rsidR="00DF07B3" w:rsidRPr="00D658B3" w:rsidRDefault="00DF07B3" w:rsidP="00D658B3">
      <w:pPr>
        <w:tabs>
          <w:tab w:val="left" w:pos="633"/>
        </w:tabs>
        <w:spacing w:after="120"/>
        <w:rPr>
          <w:rFonts w:ascii="Arial" w:hAnsi="Arial"/>
          <w:szCs w:val="24"/>
          <w:lang w:eastAsia="he-IL"/>
        </w:rPr>
      </w:pPr>
      <w:r w:rsidRPr="00D658B3">
        <w:rPr>
          <w:rFonts w:ascii="Arial" w:hAnsi="Arial"/>
          <w:b/>
          <w:bCs/>
          <w:szCs w:val="24"/>
          <w:rtl/>
          <w:lang w:eastAsia="he-IL"/>
        </w:rPr>
        <w:t xml:space="preserve">"טבלת הבדיקה והביצוע" - </w:t>
      </w:r>
      <w:r w:rsidRPr="00D658B3">
        <w:rPr>
          <w:rFonts w:ascii="Arial" w:hAnsi="Arial"/>
          <w:szCs w:val="24"/>
          <w:rtl/>
          <w:lang w:eastAsia="he-IL"/>
        </w:rPr>
        <w:t xml:space="preserve"> הטבלה בתוספת הראשונה לתקנות</w:t>
      </w:r>
      <w:r w:rsidRPr="0070771E">
        <w:rPr>
          <w:rFonts w:ascii="Arial" w:hAnsi="Arial"/>
          <w:szCs w:val="24"/>
          <w:rtl/>
          <w:lang w:eastAsia="he-IL"/>
        </w:rPr>
        <w:t>,</w:t>
      </w:r>
      <w:r w:rsidRPr="00D658B3">
        <w:rPr>
          <w:rFonts w:ascii="Arial" w:hAnsi="Arial"/>
          <w:szCs w:val="24"/>
          <w:rtl/>
          <w:lang w:eastAsia="he-IL"/>
        </w:rPr>
        <w:t xml:space="preserve"> שמשמשת לבדיקת הנגישות בבניינים ציבוריים קיימים ולביצוע התאמות נגישות.</w:t>
      </w:r>
    </w:p>
    <w:p w:rsidR="00DF07B3" w:rsidRPr="00D658B3" w:rsidRDefault="00DF07B3" w:rsidP="00D658B3">
      <w:pPr>
        <w:tabs>
          <w:tab w:val="left" w:pos="633"/>
        </w:tabs>
        <w:spacing w:after="120"/>
        <w:rPr>
          <w:rFonts w:ascii="Arial" w:hAnsi="Arial" w:cs="Arial"/>
          <w:szCs w:val="24"/>
        </w:rPr>
      </w:pPr>
      <w:r w:rsidRPr="00D658B3">
        <w:rPr>
          <w:rFonts w:ascii="Arial" w:hAnsi="Arial" w:cs="Arial"/>
          <w:b/>
          <w:bCs/>
          <w:szCs w:val="24"/>
          <w:rtl/>
        </w:rPr>
        <w:t xml:space="preserve">"סיבות </w:t>
      </w:r>
      <w:r w:rsidRPr="00D658B3">
        <w:rPr>
          <w:rFonts w:ascii="Arial" w:hAnsi="Arial" w:cs="Arial" w:hint="eastAsia"/>
          <w:b/>
          <w:bCs/>
          <w:szCs w:val="24"/>
          <w:rtl/>
        </w:rPr>
        <w:t>הנדסיות</w:t>
      </w:r>
      <w:r w:rsidRPr="00D658B3">
        <w:rPr>
          <w:rFonts w:ascii="Arial" w:hAnsi="Arial" w:cs="Arial"/>
          <w:b/>
          <w:bCs/>
          <w:szCs w:val="24"/>
          <w:rtl/>
        </w:rPr>
        <w:t>" -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פי</w:t>
      </w:r>
      <w:r w:rsidRPr="00D658B3">
        <w:rPr>
          <w:rFonts w:ascii="Arial" w:hAnsi="Arial" w:cs="Arial"/>
          <w:szCs w:val="24"/>
          <w:rtl/>
        </w:rPr>
        <w:t xml:space="preserve"> תקנה 10(א) לתקנות, </w:t>
      </w:r>
      <w:r w:rsidRPr="0070771E">
        <w:rPr>
          <w:rFonts w:ascii="Arial" w:hAnsi="Arial" w:cs="Arial" w:hint="eastAsia"/>
          <w:szCs w:val="24"/>
          <w:rtl/>
        </w:rPr>
        <w:t>הן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/>
          <w:szCs w:val="24"/>
          <w:rtl/>
        </w:rPr>
        <w:t xml:space="preserve">אחד מאלה: </w:t>
      </w:r>
    </w:p>
    <w:p w:rsidR="00DF07B3" w:rsidRPr="0070771E" w:rsidRDefault="00DF07B3" w:rsidP="00D658B3">
      <w:pPr>
        <w:numPr>
          <w:ilvl w:val="1"/>
          <w:numId w:val="20"/>
        </w:numPr>
        <w:tabs>
          <w:tab w:val="left" w:pos="633"/>
        </w:tabs>
        <w:spacing w:after="120"/>
        <w:rPr>
          <w:rFonts w:ascii="Arial" w:hAnsi="Arial" w:cs="Arial"/>
          <w:szCs w:val="24"/>
        </w:rPr>
      </w:pPr>
      <w:r w:rsidRPr="0070771E">
        <w:rPr>
          <w:rFonts w:ascii="Arial" w:hAnsi="Arial" w:cs="Arial"/>
          <w:szCs w:val="24"/>
          <w:rtl/>
        </w:rPr>
        <w:t>העדר מקום</w:t>
      </w:r>
      <w:r w:rsidRPr="0070771E">
        <w:rPr>
          <w:rFonts w:ascii="Arial" w:hAnsi="Arial" w:cs="Arial"/>
          <w:szCs w:val="24"/>
        </w:rPr>
        <w:t xml:space="preserve"> </w:t>
      </w:r>
      <w:r w:rsidRPr="0070771E">
        <w:rPr>
          <w:rFonts w:ascii="Arial" w:hAnsi="Arial" w:cs="Arial"/>
          <w:szCs w:val="24"/>
          <w:rtl/>
        </w:rPr>
        <w:t>המאפשר ביצוע התאמת נגישות בגבולות המקרקעין שמצוי בהם הבנ</w:t>
      </w:r>
      <w:r w:rsidRPr="0070771E">
        <w:rPr>
          <w:rFonts w:ascii="Arial" w:hAnsi="Arial" w:cs="Arial" w:hint="eastAsia"/>
          <w:szCs w:val="24"/>
          <w:rtl/>
        </w:rPr>
        <w:t>י</w:t>
      </w:r>
      <w:r w:rsidRPr="0070771E">
        <w:rPr>
          <w:rFonts w:ascii="Arial" w:hAnsi="Arial" w:cs="Arial"/>
          <w:szCs w:val="24"/>
          <w:rtl/>
        </w:rPr>
        <w:t xml:space="preserve">ין הקיים; </w:t>
      </w:r>
    </w:p>
    <w:p w:rsidR="00DF07B3" w:rsidRPr="0070771E" w:rsidRDefault="00DF07B3" w:rsidP="00D658B3">
      <w:pPr>
        <w:numPr>
          <w:ilvl w:val="1"/>
          <w:numId w:val="20"/>
        </w:numPr>
        <w:tabs>
          <w:tab w:val="left" w:pos="633"/>
        </w:tabs>
        <w:spacing w:after="120"/>
        <w:rPr>
          <w:rFonts w:ascii="Arial" w:hAnsi="Arial" w:cs="Arial"/>
          <w:szCs w:val="24"/>
        </w:rPr>
      </w:pPr>
      <w:r w:rsidRPr="0070771E">
        <w:rPr>
          <w:rFonts w:ascii="Arial" w:hAnsi="Arial" w:cs="Arial" w:hint="eastAsia"/>
          <w:szCs w:val="24"/>
          <w:rtl/>
        </w:rPr>
        <w:t>הוראות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תכנית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כהגדרתה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בחוק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התכנון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והבניה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החלה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על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בניין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קיים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אינן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מאפשרות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ביצוע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התאמת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נגישות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כאמור</w:t>
      </w:r>
      <w:r w:rsidRPr="0070771E">
        <w:rPr>
          <w:rFonts w:ascii="Arial" w:hAnsi="Arial" w:cs="Arial"/>
          <w:szCs w:val="24"/>
          <w:rtl/>
        </w:rPr>
        <w:t>;</w:t>
      </w:r>
    </w:p>
    <w:p w:rsidR="00DF07B3" w:rsidRPr="0070771E" w:rsidRDefault="00DF07B3" w:rsidP="00D658B3">
      <w:pPr>
        <w:numPr>
          <w:ilvl w:val="1"/>
          <w:numId w:val="20"/>
        </w:numPr>
        <w:tabs>
          <w:tab w:val="left" w:pos="633"/>
        </w:tabs>
        <w:spacing w:after="120"/>
        <w:ind w:right="567"/>
        <w:rPr>
          <w:rFonts w:ascii="Arial" w:hAnsi="Arial" w:cs="Arial"/>
          <w:szCs w:val="24"/>
        </w:rPr>
      </w:pPr>
      <w:r w:rsidRPr="0070771E">
        <w:rPr>
          <w:rFonts w:ascii="Arial" w:hAnsi="Arial" w:cs="Arial"/>
          <w:szCs w:val="24"/>
          <w:rtl/>
        </w:rPr>
        <w:t>ביצוע התאמת נגישות יפגע ביציבות בנ</w:t>
      </w:r>
      <w:r w:rsidRPr="0070771E">
        <w:rPr>
          <w:rFonts w:ascii="Arial" w:hAnsi="Arial" w:cs="Arial" w:hint="eastAsia"/>
          <w:szCs w:val="24"/>
          <w:rtl/>
        </w:rPr>
        <w:t>י</w:t>
      </w:r>
      <w:r w:rsidRPr="0070771E">
        <w:rPr>
          <w:rFonts w:ascii="Arial" w:hAnsi="Arial" w:cs="Arial"/>
          <w:szCs w:val="24"/>
          <w:rtl/>
        </w:rPr>
        <w:t xml:space="preserve">ין קיים או חלקו.   </w:t>
      </w:r>
    </w:p>
    <w:p w:rsidR="002543E7" w:rsidRPr="0070771E" w:rsidRDefault="002543E7">
      <w:pPr>
        <w:bidi w:val="0"/>
        <w:spacing w:before="0" w:line="240" w:lineRule="auto"/>
        <w:rPr>
          <w:rFonts w:ascii="Arial" w:hAnsi="Arial" w:cs="Arial"/>
          <w:szCs w:val="24"/>
        </w:rPr>
      </w:pPr>
      <w:r w:rsidRPr="0070771E">
        <w:rPr>
          <w:rFonts w:ascii="Arial" w:hAnsi="Arial" w:cs="Arial"/>
          <w:szCs w:val="24"/>
          <w:rtl/>
        </w:rPr>
        <w:br w:type="page"/>
      </w:r>
    </w:p>
    <w:p w:rsidR="00F92094" w:rsidRPr="0070771E" w:rsidRDefault="00F92094" w:rsidP="00D658B3">
      <w:pPr>
        <w:pStyle w:val="2"/>
        <w:numPr>
          <w:ilvl w:val="1"/>
          <w:numId w:val="19"/>
        </w:numPr>
        <w:rPr>
          <w:rtl/>
        </w:rPr>
      </w:pPr>
      <w:r w:rsidRPr="0070771E">
        <w:rPr>
          <w:rFonts w:hint="eastAsia"/>
          <w:rtl/>
        </w:rPr>
        <w:lastRenderedPageBreak/>
        <w:t>פרטי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הבניין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הקיים</w:t>
      </w:r>
    </w:p>
    <w:tbl>
      <w:tblPr>
        <w:tblStyle w:val="a6"/>
        <w:bidiVisual/>
        <w:tblW w:w="5000" w:type="pct"/>
        <w:tblLook w:val="04A0"/>
      </w:tblPr>
      <w:tblGrid>
        <w:gridCol w:w="2624"/>
        <w:gridCol w:w="2686"/>
        <w:gridCol w:w="2686"/>
        <w:gridCol w:w="2686"/>
      </w:tblGrid>
      <w:tr w:rsidR="00714B62" w:rsidRPr="0070771E" w:rsidTr="00D658B3">
        <w:trPr>
          <w:tblHeader/>
        </w:trPr>
        <w:tc>
          <w:tcPr>
            <w:tcW w:w="1228" w:type="pct"/>
            <w:shd w:val="clear" w:color="auto" w:fill="DBE5F1" w:themeFill="accent1" w:themeFillTint="33"/>
          </w:tcPr>
          <w:p w:rsidR="00714B62" w:rsidRPr="00D658B3" w:rsidRDefault="00714B62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שם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המקום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ו</w:t>
            </w:r>
            <w:r w:rsidRPr="00D658B3">
              <w:rPr>
                <w:szCs w:val="24"/>
                <w:rtl/>
                <w:lang w:eastAsia="he-IL"/>
              </w:rPr>
              <w:t xml:space="preserve">/או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הבניין</w:t>
            </w:r>
            <w:r w:rsidRPr="00D658B3">
              <w:rPr>
                <w:rStyle w:val="ac"/>
                <w:szCs w:val="24"/>
                <w:rtl/>
                <w:lang w:eastAsia="he-IL"/>
              </w:rPr>
              <w:footnoteReference w:id="2"/>
            </w:r>
          </w:p>
        </w:tc>
        <w:tc>
          <w:tcPr>
            <w:tcW w:w="1257" w:type="pct"/>
            <w:shd w:val="clear" w:color="auto" w:fill="DBE5F1" w:themeFill="accent1" w:themeFillTint="33"/>
          </w:tcPr>
          <w:p w:rsidR="00714B62" w:rsidRPr="00D658B3" w:rsidRDefault="00714B62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רחוב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1257" w:type="pct"/>
            <w:shd w:val="clear" w:color="auto" w:fill="DBE5F1" w:themeFill="accent1" w:themeFillTint="33"/>
          </w:tcPr>
          <w:p w:rsidR="00714B62" w:rsidRPr="00D658B3" w:rsidRDefault="00714B62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מס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בית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1257" w:type="pct"/>
            <w:shd w:val="clear" w:color="auto" w:fill="DBE5F1" w:themeFill="accent1" w:themeFillTint="33"/>
          </w:tcPr>
          <w:p w:rsidR="00714B62" w:rsidRPr="00D658B3" w:rsidRDefault="00714B62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ישוב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</w:tr>
      <w:tr w:rsidR="00714B62" w:rsidRPr="0070771E" w:rsidTr="00D658B3">
        <w:tc>
          <w:tcPr>
            <w:tcW w:w="1228" w:type="pct"/>
            <w:shd w:val="clear" w:color="auto" w:fill="FFFFFF" w:themeFill="background1"/>
          </w:tcPr>
          <w:p w:rsidR="00714B62" w:rsidRPr="00D658B3" w:rsidRDefault="00714B62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:rsidR="00714B62" w:rsidRPr="00D658B3" w:rsidRDefault="00714B62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:rsidR="00714B62" w:rsidRPr="00D658B3" w:rsidRDefault="00714B62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:rsidR="00714B62" w:rsidRPr="00D658B3" w:rsidRDefault="00714B62" w:rsidP="00D658B3">
            <w:pPr>
              <w:rPr>
                <w:szCs w:val="24"/>
                <w:rtl/>
                <w:lang w:eastAsia="he-IL"/>
              </w:rPr>
            </w:pPr>
          </w:p>
        </w:tc>
      </w:tr>
    </w:tbl>
    <w:p w:rsidR="00DD03BC" w:rsidRPr="0070771E" w:rsidRDefault="006F1C14" w:rsidP="00D658B3">
      <w:pPr>
        <w:pStyle w:val="2"/>
        <w:numPr>
          <w:ilvl w:val="1"/>
          <w:numId w:val="19"/>
        </w:numPr>
        <w:spacing w:line="276" w:lineRule="auto"/>
        <w:rPr>
          <w:rtl/>
        </w:rPr>
      </w:pPr>
      <w:r w:rsidRPr="0070771E">
        <w:rPr>
          <w:rFonts w:hint="eastAsia"/>
          <w:rtl/>
        </w:rPr>
        <w:t>התאמת</w:t>
      </w:r>
      <w:r w:rsidRPr="0070771E">
        <w:rPr>
          <w:rtl/>
        </w:rPr>
        <w:t xml:space="preserve"> הנגישות לגביהן נטען פטור עקב </w:t>
      </w:r>
      <w:r w:rsidR="00BB5DC8" w:rsidRPr="0070771E">
        <w:rPr>
          <w:rFonts w:hint="eastAsia"/>
          <w:rtl/>
        </w:rPr>
        <w:t>סיבות</w:t>
      </w:r>
      <w:r w:rsidR="00BB5DC8" w:rsidRPr="0070771E">
        <w:rPr>
          <w:rtl/>
        </w:rPr>
        <w:t xml:space="preserve"> </w:t>
      </w:r>
      <w:r w:rsidR="00BB5DC8" w:rsidRPr="0070771E">
        <w:rPr>
          <w:rFonts w:hint="eastAsia"/>
          <w:rtl/>
        </w:rPr>
        <w:t>הנדסיות</w:t>
      </w:r>
    </w:p>
    <w:tbl>
      <w:tblPr>
        <w:tblStyle w:val="a6"/>
        <w:bidiVisual/>
        <w:tblW w:w="0" w:type="auto"/>
        <w:tblInd w:w="55" w:type="dxa"/>
        <w:tblLook w:val="04A0"/>
      </w:tblPr>
      <w:tblGrid>
        <w:gridCol w:w="1770"/>
        <w:gridCol w:w="1293"/>
        <w:gridCol w:w="2309"/>
        <w:gridCol w:w="5255"/>
      </w:tblGrid>
      <w:tr w:rsidR="00652B06" w:rsidRPr="0070771E" w:rsidTr="00D658B3">
        <w:trPr>
          <w:cantSplit/>
          <w:tblHeader/>
        </w:trPr>
        <w:tc>
          <w:tcPr>
            <w:tcW w:w="1770" w:type="dxa"/>
            <w:shd w:val="clear" w:color="auto" w:fill="DBE5F1" w:themeFill="accent1" w:themeFillTint="33"/>
            <w:vAlign w:val="center"/>
          </w:tcPr>
          <w:p w:rsidR="00ED06A8" w:rsidRPr="00D658B3" w:rsidRDefault="00652B06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ההתאמה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לגביה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נטען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הפטור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ומיקומה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בבניין</w:t>
            </w:r>
          </w:p>
        </w:tc>
        <w:tc>
          <w:tcPr>
            <w:tcW w:w="1293" w:type="dxa"/>
            <w:shd w:val="clear" w:color="auto" w:fill="DBE5F1" w:themeFill="accent1" w:themeFillTint="33"/>
            <w:vAlign w:val="center"/>
          </w:tcPr>
          <w:p w:rsidR="00ED06A8" w:rsidRPr="00D658B3" w:rsidRDefault="00652B06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התאמת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נגישות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ראשונה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או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שנייה</w:t>
            </w:r>
          </w:p>
        </w:tc>
        <w:tc>
          <w:tcPr>
            <w:tcW w:w="2309" w:type="dxa"/>
            <w:shd w:val="clear" w:color="auto" w:fill="DBE5F1" w:themeFill="accent1" w:themeFillTint="33"/>
            <w:vAlign w:val="center"/>
          </w:tcPr>
          <w:p w:rsidR="00ED06A8" w:rsidRPr="00D658B3" w:rsidRDefault="00652B06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סיבה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הנדסית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לפטור</w:t>
            </w:r>
          </w:p>
        </w:tc>
        <w:tc>
          <w:tcPr>
            <w:tcW w:w="5255" w:type="dxa"/>
            <w:shd w:val="clear" w:color="auto" w:fill="DBE5F1" w:themeFill="accent1" w:themeFillTint="33"/>
            <w:vAlign w:val="center"/>
          </w:tcPr>
          <w:p w:rsidR="00ED06A8" w:rsidRPr="00D658B3" w:rsidRDefault="00652B06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נימוקי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הבקשה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לפטור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כולל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חלופות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שנשקלו</w:t>
            </w:r>
            <w:r w:rsidRPr="00D658B3">
              <w:rPr>
                <w:rStyle w:val="ac"/>
                <w:szCs w:val="24"/>
                <w:rtl/>
                <w:lang w:eastAsia="he-IL"/>
              </w:rPr>
              <w:footnoteReference w:id="3"/>
            </w:r>
          </w:p>
        </w:tc>
      </w:tr>
      <w:tr w:rsidR="00652B06" w:rsidRPr="0070771E" w:rsidTr="00D658B3">
        <w:tc>
          <w:tcPr>
            <w:tcW w:w="1770" w:type="dxa"/>
          </w:tcPr>
          <w:p w:rsidR="00652B06" w:rsidRPr="00D658B3" w:rsidRDefault="00652B06" w:rsidP="00D658B3">
            <w:pPr>
              <w:rPr>
                <w:szCs w:val="24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3715"/>
            <w:placeholder>
              <w:docPart w:val="3C463EFB8124457B82A58F6E88552E1F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93" w:type="dxa"/>
              </w:tcPr>
              <w:p w:rsidR="00652B06" w:rsidRPr="00D658B3" w:rsidRDefault="00652B06" w:rsidP="00D658B3">
                <w:pPr>
                  <w:rPr>
                    <w:szCs w:val="24"/>
                  </w:rPr>
                </w:pPr>
                <w:r w:rsidRPr="00D658B3">
                  <w:rPr>
                    <w:rStyle w:val="11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את סיבת הפטור"/>
            <w:tag w:val="סיבט הפטור"/>
            <w:id w:val="497191890"/>
            <w:placeholder>
              <w:docPart w:val="84605DD01D604EE9A9F76183FB906277"/>
            </w:placeholder>
            <w:showingPlcHdr/>
            <w:dropDownList>
              <w:listItem w:displayText="העדר מקום" w:value="העדר מקום"/>
              <w:listItem w:displayText="הוראות תכנית אינן מאפשרות" w:value="הוראות תכנית אינן מאפשרות"/>
              <w:listItem w:displayText="פגיעה ביציבות הבניין" w:value="פגיעה ביציבות הבניין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2309" w:type="dxa"/>
              </w:tcPr>
              <w:p w:rsidR="00652B06" w:rsidRPr="00D658B3" w:rsidRDefault="00652B06" w:rsidP="00D658B3">
                <w:pPr>
                  <w:rPr>
                    <w:szCs w:val="24"/>
                  </w:rPr>
                </w:pPr>
                <w:r w:rsidRPr="00D658B3">
                  <w:rPr>
                    <w:rStyle w:val="a9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5255" w:type="dxa"/>
          </w:tcPr>
          <w:p w:rsidR="00652B06" w:rsidRPr="00D658B3" w:rsidRDefault="00652B06" w:rsidP="00D658B3">
            <w:pPr>
              <w:rPr>
                <w:szCs w:val="24"/>
              </w:rPr>
            </w:pPr>
          </w:p>
        </w:tc>
      </w:tr>
      <w:tr w:rsidR="00652B06" w:rsidRPr="0070771E" w:rsidTr="00D658B3">
        <w:tc>
          <w:tcPr>
            <w:tcW w:w="1770" w:type="dxa"/>
          </w:tcPr>
          <w:p w:rsidR="00652B06" w:rsidRPr="00D658B3" w:rsidRDefault="00652B06" w:rsidP="00D658B3">
            <w:pPr>
              <w:rPr>
                <w:szCs w:val="24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399764345"/>
            <w:placeholder>
              <w:docPart w:val="0685F39D3ED948A7B8AF98419CD23A3C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93" w:type="dxa"/>
              </w:tcPr>
              <w:p w:rsidR="00652B06" w:rsidRPr="00D658B3" w:rsidRDefault="00652B06" w:rsidP="00D658B3">
                <w:pPr>
                  <w:rPr>
                    <w:szCs w:val="24"/>
                  </w:rPr>
                </w:pPr>
                <w:r w:rsidRPr="00D658B3">
                  <w:rPr>
                    <w:rStyle w:val="11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את סיבת הפטור"/>
            <w:tag w:val="סיבט הפטור"/>
            <w:id w:val="399764346"/>
            <w:placeholder>
              <w:docPart w:val="E0006CCEC03F4F65A45CAEF4727A7958"/>
            </w:placeholder>
            <w:showingPlcHdr/>
            <w:dropDownList>
              <w:listItem w:displayText="העדר מקום" w:value="העדר מקום"/>
              <w:listItem w:displayText="הוראות תכנית אינן מאפשרות" w:value="הוראות תכנית אינן מאפשרות"/>
              <w:listItem w:displayText="פגיעה ביציבות הבניין" w:value="פגיעה ביציבות הבניין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2309" w:type="dxa"/>
              </w:tcPr>
              <w:p w:rsidR="00652B06" w:rsidRPr="00D658B3" w:rsidRDefault="00652B06" w:rsidP="00D658B3">
                <w:pPr>
                  <w:rPr>
                    <w:szCs w:val="24"/>
                  </w:rPr>
                </w:pPr>
                <w:r w:rsidRPr="00D658B3">
                  <w:rPr>
                    <w:rStyle w:val="a9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5255" w:type="dxa"/>
          </w:tcPr>
          <w:p w:rsidR="00652B06" w:rsidRPr="00D658B3" w:rsidRDefault="00652B06" w:rsidP="00D658B3">
            <w:pPr>
              <w:rPr>
                <w:szCs w:val="24"/>
              </w:rPr>
            </w:pPr>
          </w:p>
        </w:tc>
      </w:tr>
      <w:tr w:rsidR="00652B06" w:rsidRPr="0070771E" w:rsidTr="00D658B3">
        <w:tc>
          <w:tcPr>
            <w:tcW w:w="1770" w:type="dxa"/>
          </w:tcPr>
          <w:p w:rsidR="00652B06" w:rsidRPr="00D658B3" w:rsidRDefault="00652B06" w:rsidP="00D658B3">
            <w:pPr>
              <w:rPr>
                <w:szCs w:val="24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3717"/>
            <w:placeholder>
              <w:docPart w:val="FF66330F3510497C951F028757FD5206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93" w:type="dxa"/>
              </w:tcPr>
              <w:p w:rsidR="00652B06" w:rsidRPr="00D658B3" w:rsidRDefault="00652B06" w:rsidP="00D658B3">
                <w:pPr>
                  <w:rPr>
                    <w:szCs w:val="24"/>
                  </w:rPr>
                </w:pPr>
                <w:r w:rsidRPr="00D658B3">
                  <w:rPr>
                    <w:rStyle w:val="11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את סיבת הפטור"/>
            <w:tag w:val="סיבט הפטור"/>
            <w:id w:val="497191974"/>
            <w:placeholder>
              <w:docPart w:val="0309F6F3DAD341C4AA3638C6D8FC90B8"/>
            </w:placeholder>
            <w:showingPlcHdr/>
            <w:dropDownList>
              <w:listItem w:displayText="העדר מקום" w:value="העדר מקום"/>
              <w:listItem w:displayText="הוראות תכנית אינן מאפשרות" w:value="הוראות תכנית אינן מאפשרות"/>
              <w:listItem w:displayText="פגיעה ביציבות הבניין" w:value="פגיעה ביציבות הבניין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2309" w:type="dxa"/>
              </w:tcPr>
              <w:p w:rsidR="00652B06" w:rsidRPr="00D658B3" w:rsidRDefault="00652B06" w:rsidP="00D658B3">
                <w:pPr>
                  <w:rPr>
                    <w:szCs w:val="24"/>
                  </w:rPr>
                </w:pPr>
                <w:r w:rsidRPr="00D658B3">
                  <w:rPr>
                    <w:rStyle w:val="a9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5255" w:type="dxa"/>
          </w:tcPr>
          <w:p w:rsidR="00652B06" w:rsidRPr="00D658B3" w:rsidRDefault="00652B06" w:rsidP="00D658B3">
            <w:pPr>
              <w:rPr>
                <w:szCs w:val="24"/>
              </w:rPr>
            </w:pPr>
          </w:p>
        </w:tc>
      </w:tr>
      <w:tr w:rsidR="00652B06" w:rsidRPr="0070771E" w:rsidTr="00D658B3">
        <w:tc>
          <w:tcPr>
            <w:tcW w:w="1770" w:type="dxa"/>
          </w:tcPr>
          <w:p w:rsidR="00652B06" w:rsidRPr="00D658B3" w:rsidRDefault="00652B06" w:rsidP="00D658B3">
            <w:pPr>
              <w:rPr>
                <w:szCs w:val="24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3712"/>
            <w:placeholder>
              <w:docPart w:val="C62EA55DF8DD4C7589E94C9E007DF900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93" w:type="dxa"/>
              </w:tcPr>
              <w:p w:rsidR="00652B06" w:rsidRPr="00D658B3" w:rsidRDefault="00652B06" w:rsidP="00D658B3">
                <w:pPr>
                  <w:rPr>
                    <w:szCs w:val="24"/>
                  </w:rPr>
                </w:pPr>
                <w:r w:rsidRPr="00D658B3">
                  <w:rPr>
                    <w:rStyle w:val="11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את סיבת הפטור"/>
            <w:tag w:val="סיבט הפטור"/>
            <w:id w:val="497191962"/>
            <w:placeholder>
              <w:docPart w:val="3EFACE87EFF2492387BCE0ED13222B43"/>
            </w:placeholder>
            <w:showingPlcHdr/>
            <w:dropDownList>
              <w:listItem w:displayText="העדר מקום" w:value="העדר מקום"/>
              <w:listItem w:displayText="הוראות תכנית אינן מאפשרות" w:value="הוראות תכנית אינן מאפשרות"/>
              <w:listItem w:displayText="פגיעה ביציבות הבניין" w:value="פגיעה ביציבות הבניין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2309" w:type="dxa"/>
              </w:tcPr>
              <w:p w:rsidR="00652B06" w:rsidRPr="00D658B3" w:rsidRDefault="00652B06" w:rsidP="00D658B3">
                <w:pPr>
                  <w:rPr>
                    <w:szCs w:val="24"/>
                  </w:rPr>
                </w:pPr>
                <w:r w:rsidRPr="00D658B3">
                  <w:rPr>
                    <w:rStyle w:val="a9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5255" w:type="dxa"/>
          </w:tcPr>
          <w:p w:rsidR="00652B06" w:rsidRPr="00D658B3" w:rsidRDefault="00652B06" w:rsidP="00D658B3">
            <w:pPr>
              <w:rPr>
                <w:szCs w:val="24"/>
              </w:rPr>
            </w:pPr>
          </w:p>
        </w:tc>
      </w:tr>
      <w:tr w:rsidR="00893D98" w:rsidRPr="0070771E" w:rsidTr="00D658B3">
        <w:tc>
          <w:tcPr>
            <w:tcW w:w="1770" w:type="dxa"/>
          </w:tcPr>
          <w:p w:rsidR="00893D98" w:rsidRPr="00D658B3" w:rsidRDefault="00893D98" w:rsidP="00D658B3">
            <w:pPr>
              <w:rPr>
                <w:szCs w:val="24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565110947"/>
            <w:placeholder>
              <w:docPart w:val="68A4B6BAF9D648C48B28995024CFD1D4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93" w:type="dxa"/>
              </w:tcPr>
              <w:p w:rsidR="00893D98" w:rsidRPr="00D658B3" w:rsidRDefault="00893D98" w:rsidP="00D658B3">
                <w:pPr>
                  <w:rPr>
                    <w:szCs w:val="24"/>
                  </w:rPr>
                </w:pPr>
                <w:r w:rsidRPr="00D658B3">
                  <w:rPr>
                    <w:rStyle w:val="11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את סיבת הפטור"/>
            <w:tag w:val="סיבט הפטור"/>
            <w:id w:val="565110948"/>
            <w:placeholder>
              <w:docPart w:val="6930F117614B47CEB625DFEA555B18C9"/>
            </w:placeholder>
            <w:showingPlcHdr/>
            <w:dropDownList>
              <w:listItem w:displayText="העדר מקום" w:value="העדר מקום"/>
              <w:listItem w:displayText="הוראות תכנית אינן מאפשרות" w:value="הוראות תכנית אינן מאפשרות"/>
              <w:listItem w:displayText="פגיעה ביציבות הבניין" w:value="פגיעה ביציבות הבניין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2309" w:type="dxa"/>
              </w:tcPr>
              <w:p w:rsidR="00893D98" w:rsidRPr="00D658B3" w:rsidRDefault="00893D98" w:rsidP="00D658B3">
                <w:pPr>
                  <w:rPr>
                    <w:szCs w:val="24"/>
                  </w:rPr>
                </w:pPr>
                <w:r w:rsidRPr="00D658B3">
                  <w:rPr>
                    <w:rStyle w:val="a9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5255" w:type="dxa"/>
          </w:tcPr>
          <w:p w:rsidR="00893D98" w:rsidRPr="00D658B3" w:rsidRDefault="00893D98" w:rsidP="00D658B3">
            <w:pPr>
              <w:rPr>
                <w:szCs w:val="24"/>
              </w:rPr>
            </w:pPr>
          </w:p>
        </w:tc>
      </w:tr>
      <w:tr w:rsidR="00652B06" w:rsidRPr="0070771E" w:rsidTr="00D658B3">
        <w:tc>
          <w:tcPr>
            <w:tcW w:w="1770" w:type="dxa"/>
          </w:tcPr>
          <w:p w:rsidR="00652B06" w:rsidRPr="00D658B3" w:rsidRDefault="00652B06" w:rsidP="00D658B3">
            <w:pPr>
              <w:rPr>
                <w:szCs w:val="24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1805"/>
            <w:placeholder>
              <w:docPart w:val="10A6F514FBBB44D795AD1E2776DAF425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93" w:type="dxa"/>
              </w:tcPr>
              <w:p w:rsidR="00652B06" w:rsidRPr="00D658B3" w:rsidRDefault="00652B06" w:rsidP="00D658B3">
                <w:pPr>
                  <w:rPr>
                    <w:szCs w:val="24"/>
                  </w:rPr>
                </w:pPr>
                <w:r w:rsidRPr="00D658B3">
                  <w:rPr>
                    <w:rStyle w:val="11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את סיבת הפטור"/>
            <w:tag w:val="סיבט הפטור"/>
            <w:id w:val="497191963"/>
            <w:placeholder>
              <w:docPart w:val="0D8A292A2DC14EEFB695D58CB65E272D"/>
            </w:placeholder>
            <w:showingPlcHdr/>
            <w:dropDownList>
              <w:listItem w:displayText="העדר מקום" w:value="העדר מקום"/>
              <w:listItem w:displayText="הוראות תכנית אינן מאפשרות" w:value="הוראות תכנית אינן מאפשרות"/>
              <w:listItem w:displayText="פגיעה ביציבות הבניין" w:value="פגיעה ביציבות הבניין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2309" w:type="dxa"/>
              </w:tcPr>
              <w:p w:rsidR="00652B06" w:rsidRPr="00D658B3" w:rsidRDefault="00652B06" w:rsidP="00D658B3">
                <w:pPr>
                  <w:rPr>
                    <w:szCs w:val="24"/>
                  </w:rPr>
                </w:pPr>
                <w:r w:rsidRPr="00D658B3">
                  <w:rPr>
                    <w:rStyle w:val="a9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5255" w:type="dxa"/>
          </w:tcPr>
          <w:p w:rsidR="00652B06" w:rsidRPr="00D658B3" w:rsidRDefault="00652B06" w:rsidP="00D658B3">
            <w:pPr>
              <w:rPr>
                <w:szCs w:val="24"/>
              </w:rPr>
            </w:pPr>
          </w:p>
        </w:tc>
      </w:tr>
      <w:tr w:rsidR="00652B06" w:rsidRPr="0070771E" w:rsidTr="00D658B3">
        <w:tc>
          <w:tcPr>
            <w:tcW w:w="1770" w:type="dxa"/>
          </w:tcPr>
          <w:p w:rsidR="00652B06" w:rsidRPr="00D658B3" w:rsidRDefault="00652B06" w:rsidP="00D658B3">
            <w:pPr>
              <w:rPr>
                <w:szCs w:val="24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1806"/>
            <w:placeholder>
              <w:docPart w:val="8811AB30872A4C999718ADC48861C3D8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93" w:type="dxa"/>
              </w:tcPr>
              <w:p w:rsidR="00652B06" w:rsidRPr="00D658B3" w:rsidRDefault="00652B06" w:rsidP="00D658B3">
                <w:pPr>
                  <w:rPr>
                    <w:szCs w:val="24"/>
                  </w:rPr>
                </w:pPr>
                <w:r w:rsidRPr="00D658B3">
                  <w:rPr>
                    <w:rStyle w:val="11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את סיבת הפטור"/>
            <w:tag w:val="סיבט הפטור"/>
            <w:id w:val="497191964"/>
            <w:placeholder>
              <w:docPart w:val="0F28C7E38FF64D019E55280379C36906"/>
            </w:placeholder>
            <w:showingPlcHdr/>
            <w:dropDownList>
              <w:listItem w:displayText="העדר מקום" w:value="העדר מקום"/>
              <w:listItem w:displayText="הוראות תכנית אינן מאפשרות" w:value="הוראות תכנית אינן מאפשרות"/>
              <w:listItem w:displayText="פגיעה ביציבות הבניין" w:value="פגיעה ביציבות הבניין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2309" w:type="dxa"/>
              </w:tcPr>
              <w:p w:rsidR="00652B06" w:rsidRPr="00D658B3" w:rsidRDefault="00652B06" w:rsidP="00D658B3">
                <w:pPr>
                  <w:rPr>
                    <w:szCs w:val="24"/>
                  </w:rPr>
                </w:pPr>
                <w:r w:rsidRPr="00D658B3">
                  <w:rPr>
                    <w:rStyle w:val="a9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5255" w:type="dxa"/>
          </w:tcPr>
          <w:p w:rsidR="00652B06" w:rsidRPr="00D658B3" w:rsidRDefault="00652B06" w:rsidP="00D658B3">
            <w:pPr>
              <w:rPr>
                <w:szCs w:val="24"/>
              </w:rPr>
            </w:pPr>
          </w:p>
        </w:tc>
      </w:tr>
      <w:tr w:rsidR="00652B06" w:rsidRPr="0070771E" w:rsidTr="00D658B3">
        <w:tc>
          <w:tcPr>
            <w:tcW w:w="1770" w:type="dxa"/>
          </w:tcPr>
          <w:p w:rsidR="00652B06" w:rsidRPr="00D658B3" w:rsidRDefault="00652B06" w:rsidP="00D658B3">
            <w:pPr>
              <w:rPr>
                <w:szCs w:val="24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1807"/>
            <w:placeholder>
              <w:docPart w:val="0D638DE13E2C41CF8B89096A8CF16DC4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93" w:type="dxa"/>
              </w:tcPr>
              <w:p w:rsidR="00652B06" w:rsidRPr="00D658B3" w:rsidRDefault="00652B06" w:rsidP="00D658B3">
                <w:pPr>
                  <w:rPr>
                    <w:szCs w:val="24"/>
                  </w:rPr>
                </w:pPr>
                <w:r w:rsidRPr="00D658B3">
                  <w:rPr>
                    <w:rStyle w:val="11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את סיבת הפטור"/>
            <w:tag w:val="סיבט הפטור"/>
            <w:id w:val="497191965"/>
            <w:placeholder>
              <w:docPart w:val="ED744E7B7C48455991201415CC5D0C75"/>
            </w:placeholder>
            <w:showingPlcHdr/>
            <w:dropDownList>
              <w:listItem w:displayText="העדר מקום" w:value="העדר מקום"/>
              <w:listItem w:displayText="הוראות תכנית אינן מאפשרות" w:value="הוראות תכנית אינן מאפשרות"/>
              <w:listItem w:displayText="פגיעה ביציבות הבניין" w:value="פגיעה ביציבות הבניין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2309" w:type="dxa"/>
              </w:tcPr>
              <w:p w:rsidR="00652B06" w:rsidRPr="00D658B3" w:rsidRDefault="00652B06" w:rsidP="00D658B3">
                <w:pPr>
                  <w:rPr>
                    <w:szCs w:val="24"/>
                  </w:rPr>
                </w:pPr>
                <w:r w:rsidRPr="00D658B3">
                  <w:rPr>
                    <w:rStyle w:val="a9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5255" w:type="dxa"/>
          </w:tcPr>
          <w:p w:rsidR="00652B06" w:rsidRPr="00D658B3" w:rsidRDefault="00652B06" w:rsidP="00D658B3">
            <w:pPr>
              <w:rPr>
                <w:szCs w:val="24"/>
              </w:rPr>
            </w:pPr>
          </w:p>
        </w:tc>
      </w:tr>
      <w:tr w:rsidR="00652B06" w:rsidRPr="0070771E" w:rsidTr="00D658B3">
        <w:tc>
          <w:tcPr>
            <w:tcW w:w="1770" w:type="dxa"/>
          </w:tcPr>
          <w:p w:rsidR="00652B06" w:rsidRPr="00D658B3" w:rsidRDefault="00652B06" w:rsidP="00D658B3">
            <w:pPr>
              <w:rPr>
                <w:szCs w:val="24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1808"/>
            <w:placeholder>
              <w:docPart w:val="02A239B527684AF8ABB4F6856E59FE39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93" w:type="dxa"/>
              </w:tcPr>
              <w:p w:rsidR="00652B06" w:rsidRPr="00D658B3" w:rsidRDefault="00652B06" w:rsidP="00D658B3">
                <w:pPr>
                  <w:rPr>
                    <w:szCs w:val="24"/>
                  </w:rPr>
                </w:pPr>
                <w:r w:rsidRPr="00D658B3">
                  <w:rPr>
                    <w:rStyle w:val="11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את סיבת הפטור"/>
            <w:tag w:val="סיבט הפטור"/>
            <w:id w:val="497191966"/>
            <w:placeholder>
              <w:docPart w:val="14183886BBBF4AB6AE19D0B5228CF3C4"/>
            </w:placeholder>
            <w:showingPlcHdr/>
            <w:dropDownList>
              <w:listItem w:displayText="העדר מקום" w:value="העדר מקום"/>
              <w:listItem w:displayText="הוראות תכנית אינן מאפשרות" w:value="הוראות תכנית אינן מאפשרות"/>
              <w:listItem w:displayText="פגיעה ביציבות הבניין" w:value="פגיעה ביציבות הבניין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2309" w:type="dxa"/>
              </w:tcPr>
              <w:p w:rsidR="00652B06" w:rsidRPr="00D658B3" w:rsidRDefault="00652B06" w:rsidP="00D658B3">
                <w:pPr>
                  <w:rPr>
                    <w:szCs w:val="24"/>
                  </w:rPr>
                </w:pPr>
                <w:r w:rsidRPr="00D658B3">
                  <w:rPr>
                    <w:rStyle w:val="a9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5255" w:type="dxa"/>
          </w:tcPr>
          <w:p w:rsidR="00652B06" w:rsidRPr="00D658B3" w:rsidRDefault="00652B06" w:rsidP="00D658B3">
            <w:pPr>
              <w:rPr>
                <w:szCs w:val="24"/>
              </w:rPr>
            </w:pPr>
          </w:p>
        </w:tc>
      </w:tr>
    </w:tbl>
    <w:p w:rsidR="002543E7" w:rsidRPr="0070771E" w:rsidRDefault="002543E7" w:rsidP="00D658B3">
      <w:pPr>
        <w:pStyle w:val="2"/>
        <w:numPr>
          <w:ilvl w:val="1"/>
          <w:numId w:val="19"/>
        </w:numPr>
        <w:rPr>
          <w:rtl/>
        </w:rPr>
      </w:pPr>
      <w:r w:rsidRPr="00D658B3">
        <w:rPr>
          <w:rFonts w:hint="eastAsia"/>
          <w:rtl/>
        </w:rPr>
        <w:t>הצהרת</w:t>
      </w:r>
      <w:r w:rsidRPr="00D658B3">
        <w:rPr>
          <w:rtl/>
        </w:rPr>
        <w:t xml:space="preserve"> </w:t>
      </w:r>
      <w:r w:rsidRPr="00D658B3">
        <w:rPr>
          <w:rFonts w:hint="eastAsia"/>
          <w:rtl/>
        </w:rPr>
        <w:t>החייב</w:t>
      </w:r>
      <w:r w:rsidRPr="00D658B3">
        <w:rPr>
          <w:rtl/>
        </w:rPr>
        <w:t xml:space="preserve"> </w:t>
      </w:r>
      <w:r w:rsidRPr="00D658B3">
        <w:rPr>
          <w:rFonts w:hint="eastAsia"/>
          <w:rtl/>
        </w:rPr>
        <w:t>בביצוע</w:t>
      </w:r>
      <w:r w:rsidRPr="00D658B3">
        <w:rPr>
          <w:rtl/>
        </w:rPr>
        <w:t xml:space="preserve"> </w:t>
      </w:r>
      <w:r w:rsidRPr="00D658B3">
        <w:rPr>
          <w:rFonts w:hint="eastAsia"/>
          <w:rtl/>
        </w:rPr>
        <w:t>נגישות</w:t>
      </w:r>
    </w:p>
    <w:p w:rsidR="002543E7" w:rsidRPr="00D658B3" w:rsidRDefault="002543E7" w:rsidP="002543E7">
      <w:pPr>
        <w:spacing w:line="360" w:lineRule="auto"/>
        <w:ind w:right="72"/>
        <w:rPr>
          <w:rFonts w:ascii="Arial" w:hAnsi="Arial" w:cs="Arial"/>
          <w:szCs w:val="24"/>
          <w:rtl/>
        </w:rPr>
      </w:pPr>
      <w:r w:rsidRPr="00D658B3">
        <w:rPr>
          <w:rFonts w:ascii="Arial" w:hAnsi="Arial" w:cs="Arial"/>
          <w:szCs w:val="24"/>
          <w:rtl/>
        </w:rPr>
        <w:t xml:space="preserve">אני, </w:t>
      </w:r>
      <w:r w:rsidRPr="00D658B3">
        <w:rPr>
          <w:rFonts w:ascii="Arial" w:hAnsi="Arial" w:cs="Arial" w:hint="eastAsia"/>
          <w:szCs w:val="24"/>
          <w:rtl/>
        </w:rPr>
        <w:t>החייב</w:t>
      </w:r>
      <w:r w:rsidRPr="00D658B3">
        <w:rPr>
          <w:rFonts w:ascii="Arial" w:hAnsi="Arial" w:cs="Arial"/>
          <w:szCs w:val="24"/>
          <w:rtl/>
        </w:rPr>
        <w:t xml:space="preserve"> בביצוע נגישות, מצהיר </w:t>
      </w:r>
      <w:r w:rsidRPr="00D658B3">
        <w:rPr>
          <w:rFonts w:ascii="Arial" w:hAnsi="Arial" w:cs="Arial" w:hint="eastAsia"/>
          <w:szCs w:val="24"/>
          <w:rtl/>
        </w:rPr>
        <w:t>כדלקמן</w:t>
      </w:r>
      <w:r w:rsidRPr="00D658B3">
        <w:rPr>
          <w:rFonts w:ascii="Arial" w:hAnsi="Arial" w:cs="Arial"/>
          <w:szCs w:val="24"/>
          <w:rtl/>
        </w:rPr>
        <w:t>:</w:t>
      </w:r>
    </w:p>
    <w:p w:rsidR="002543E7" w:rsidRPr="00D658B3" w:rsidRDefault="002543E7" w:rsidP="002543E7">
      <w:pPr>
        <w:pStyle w:val="ad"/>
        <w:numPr>
          <w:ilvl w:val="0"/>
          <w:numId w:val="28"/>
        </w:numPr>
        <w:ind w:right="72"/>
        <w:rPr>
          <w:rFonts w:ascii="Arial" w:hAnsi="Arial" w:cs="Arial"/>
          <w:szCs w:val="24"/>
          <w:rtl/>
        </w:rPr>
      </w:pPr>
      <w:r w:rsidRPr="00D658B3">
        <w:rPr>
          <w:rFonts w:ascii="Arial" w:hAnsi="Arial" w:cs="Arial" w:hint="eastAsia"/>
          <w:szCs w:val="24"/>
          <w:rtl/>
        </w:rPr>
        <w:t>רשימ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תאמ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נגיש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גביהן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מתבקשים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פטורים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עקב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סיבות</w:t>
      </w:r>
      <w:r w:rsidRPr="00D658B3">
        <w:rPr>
          <w:rFonts w:ascii="Arial" w:hAnsi="Arial" w:cs="Arial"/>
          <w:szCs w:val="24"/>
          <w:rtl/>
        </w:rPr>
        <w:t xml:space="preserve"> הנדסיות, </w:t>
      </w:r>
      <w:r w:rsidRPr="00D658B3">
        <w:rPr>
          <w:rFonts w:ascii="Arial" w:hAnsi="Arial" w:cs="Arial" w:hint="eastAsia"/>
          <w:szCs w:val="24"/>
          <w:rtl/>
        </w:rPr>
        <w:t>מפורט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בטבלה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בסעיף</w:t>
      </w:r>
      <w:r w:rsidRPr="00D658B3">
        <w:rPr>
          <w:rFonts w:ascii="Arial" w:hAnsi="Arial" w:cs="Arial"/>
          <w:szCs w:val="24"/>
          <w:rtl/>
        </w:rPr>
        <w:t xml:space="preserve"> 2 </w:t>
      </w:r>
      <w:r w:rsidRPr="00D658B3">
        <w:rPr>
          <w:rFonts w:ascii="Arial" w:hAnsi="Arial" w:cs="Arial" w:hint="eastAsia"/>
          <w:szCs w:val="24"/>
          <w:rtl/>
        </w:rPr>
        <w:t>לעיל</w:t>
      </w:r>
      <w:r w:rsidRPr="00D658B3">
        <w:rPr>
          <w:rFonts w:ascii="Arial" w:hAnsi="Arial" w:cs="Arial"/>
          <w:szCs w:val="24"/>
          <w:rtl/>
        </w:rPr>
        <w:t>.</w:t>
      </w:r>
    </w:p>
    <w:p w:rsidR="002543E7" w:rsidRPr="00D658B3" w:rsidRDefault="002543E7" w:rsidP="002543E7">
      <w:pPr>
        <w:pStyle w:val="ad"/>
        <w:numPr>
          <w:ilvl w:val="0"/>
          <w:numId w:val="28"/>
        </w:numPr>
        <w:rPr>
          <w:szCs w:val="24"/>
          <w:lang w:eastAsia="he-IL"/>
        </w:rPr>
      </w:pPr>
      <w:r w:rsidRPr="00D658B3">
        <w:rPr>
          <w:rFonts w:ascii="Arial" w:hAnsi="Arial" w:cs="Arial"/>
          <w:szCs w:val="24"/>
          <w:rtl/>
        </w:rPr>
        <w:t>העובדות בטופס זה</w:t>
      </w:r>
      <w:bookmarkStart w:id="0" w:name="_GoBack"/>
      <w:bookmarkEnd w:id="0"/>
      <w:r w:rsidRPr="00D658B3">
        <w:rPr>
          <w:rFonts w:ascii="Arial" w:hAnsi="Arial" w:cs="Arial"/>
          <w:szCs w:val="24"/>
          <w:rtl/>
        </w:rPr>
        <w:t xml:space="preserve"> הן אמת למיטב ידיעתי.</w:t>
      </w:r>
    </w:p>
    <w:p w:rsidR="002543E7" w:rsidRPr="00D658B3" w:rsidRDefault="002543E7" w:rsidP="002543E7">
      <w:pPr>
        <w:ind w:left="360"/>
        <w:rPr>
          <w:szCs w:val="24"/>
          <w:lang w:eastAsia="he-IL"/>
        </w:rPr>
      </w:pPr>
    </w:p>
    <w:tbl>
      <w:tblPr>
        <w:tblStyle w:val="a6"/>
        <w:bidiVisual/>
        <w:tblW w:w="5000" w:type="pct"/>
        <w:tblLook w:val="04A0"/>
      </w:tblPr>
      <w:tblGrid>
        <w:gridCol w:w="2524"/>
        <w:gridCol w:w="1592"/>
        <w:gridCol w:w="1493"/>
        <w:gridCol w:w="2388"/>
        <w:gridCol w:w="2685"/>
      </w:tblGrid>
      <w:tr w:rsidR="002543E7" w:rsidRPr="0070771E" w:rsidTr="002543E7">
        <w:tc>
          <w:tcPr>
            <w:tcW w:w="1181" w:type="pct"/>
            <w:shd w:val="clear" w:color="auto" w:fill="DBE5F1" w:themeFill="accent1" w:themeFillTint="33"/>
          </w:tcPr>
          <w:p w:rsidR="002543E7" w:rsidRPr="00D658B3" w:rsidRDefault="002543E7" w:rsidP="002543E7">
            <w:pPr>
              <w:spacing w:before="0"/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שם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החייב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בביצוע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הנגישות</w:t>
            </w:r>
            <w:r w:rsidRPr="00D658B3">
              <w:rPr>
                <w:szCs w:val="24"/>
                <w:rtl/>
                <w:lang w:eastAsia="he-IL"/>
              </w:rPr>
              <w:t xml:space="preserve"> (לרבות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תאגיד</w:t>
            </w:r>
            <w:r w:rsidRPr="00D658B3">
              <w:rPr>
                <w:szCs w:val="24"/>
                <w:rtl/>
                <w:lang w:eastAsia="he-IL"/>
              </w:rPr>
              <w:t>):</w:t>
            </w:r>
          </w:p>
        </w:tc>
        <w:tc>
          <w:tcPr>
            <w:tcW w:w="745" w:type="pct"/>
            <w:shd w:val="clear" w:color="auto" w:fill="DBE5F1" w:themeFill="accent1" w:themeFillTint="33"/>
          </w:tcPr>
          <w:p w:rsidR="002543E7" w:rsidRPr="00D658B3" w:rsidRDefault="002543E7" w:rsidP="002543E7">
            <w:pPr>
              <w:spacing w:before="0"/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ת</w:t>
            </w:r>
            <w:r w:rsidRPr="00D658B3">
              <w:rPr>
                <w:szCs w:val="24"/>
                <w:rtl/>
                <w:lang w:eastAsia="he-IL"/>
              </w:rPr>
              <w:t xml:space="preserve">.ז /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ח</w:t>
            </w:r>
            <w:r w:rsidRPr="00D658B3">
              <w:rPr>
                <w:szCs w:val="24"/>
                <w:rtl/>
                <w:lang w:eastAsia="he-IL"/>
              </w:rPr>
              <w:t>.פ</w:t>
            </w:r>
          </w:p>
        </w:tc>
        <w:tc>
          <w:tcPr>
            <w:tcW w:w="699" w:type="pct"/>
            <w:shd w:val="clear" w:color="auto" w:fill="DBE5F1" w:themeFill="accent1" w:themeFillTint="33"/>
          </w:tcPr>
          <w:p w:rsidR="002543E7" w:rsidRPr="00D658B3" w:rsidRDefault="002543E7" w:rsidP="002543E7">
            <w:pPr>
              <w:spacing w:before="0"/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מס</w:t>
            </w:r>
            <w:r w:rsidRPr="00D658B3">
              <w:rPr>
                <w:szCs w:val="24"/>
                <w:rtl/>
                <w:lang w:eastAsia="he-IL"/>
              </w:rPr>
              <w:t xml:space="preserve">'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טלפון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1118" w:type="pct"/>
            <w:shd w:val="clear" w:color="auto" w:fill="DBE5F1" w:themeFill="accent1" w:themeFillTint="33"/>
          </w:tcPr>
          <w:p w:rsidR="002543E7" w:rsidRPr="00D658B3" w:rsidRDefault="002543E7" w:rsidP="002543E7">
            <w:pPr>
              <w:spacing w:before="0"/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דוא</w:t>
            </w:r>
            <w:r w:rsidRPr="00D658B3">
              <w:rPr>
                <w:szCs w:val="24"/>
                <w:rtl/>
                <w:lang w:eastAsia="he-IL"/>
              </w:rPr>
              <w:t>"ל:</w:t>
            </w:r>
          </w:p>
        </w:tc>
        <w:tc>
          <w:tcPr>
            <w:tcW w:w="1258" w:type="pct"/>
            <w:shd w:val="clear" w:color="auto" w:fill="DBE5F1" w:themeFill="accent1" w:themeFillTint="33"/>
          </w:tcPr>
          <w:p w:rsidR="002543E7" w:rsidRPr="00D658B3" w:rsidRDefault="002543E7" w:rsidP="002543E7">
            <w:pPr>
              <w:spacing w:before="0"/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שם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המנהל</w:t>
            </w:r>
            <w:r w:rsidRPr="00D658B3">
              <w:rPr>
                <w:szCs w:val="24"/>
                <w:rtl/>
                <w:lang w:eastAsia="he-IL"/>
              </w:rPr>
              <w:t xml:space="preserve"> (אם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החייב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הוא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תאגיד</w:t>
            </w:r>
            <w:r w:rsidRPr="00D658B3">
              <w:rPr>
                <w:szCs w:val="24"/>
                <w:rtl/>
                <w:lang w:eastAsia="he-IL"/>
              </w:rPr>
              <w:t>):</w:t>
            </w:r>
          </w:p>
        </w:tc>
      </w:tr>
      <w:tr w:rsidR="002543E7" w:rsidRPr="0070771E" w:rsidTr="002543E7">
        <w:tc>
          <w:tcPr>
            <w:tcW w:w="1181" w:type="pct"/>
            <w:shd w:val="clear" w:color="auto" w:fill="FFFFFF" w:themeFill="background1"/>
          </w:tcPr>
          <w:p w:rsidR="002543E7" w:rsidRPr="00D658B3" w:rsidRDefault="002543E7" w:rsidP="002543E7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745" w:type="pct"/>
            <w:shd w:val="clear" w:color="auto" w:fill="FFFFFF" w:themeFill="background1"/>
          </w:tcPr>
          <w:p w:rsidR="002543E7" w:rsidRPr="00D658B3" w:rsidRDefault="002543E7" w:rsidP="002543E7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699" w:type="pct"/>
            <w:shd w:val="clear" w:color="auto" w:fill="FFFFFF" w:themeFill="background1"/>
          </w:tcPr>
          <w:p w:rsidR="002543E7" w:rsidRPr="00D658B3" w:rsidRDefault="002543E7" w:rsidP="002543E7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:rsidR="002543E7" w:rsidRPr="00D658B3" w:rsidRDefault="002543E7" w:rsidP="002543E7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8" w:type="pct"/>
            <w:shd w:val="clear" w:color="auto" w:fill="FFFFFF" w:themeFill="background1"/>
          </w:tcPr>
          <w:p w:rsidR="002543E7" w:rsidRPr="00D658B3" w:rsidRDefault="002543E7" w:rsidP="002543E7">
            <w:pPr>
              <w:rPr>
                <w:szCs w:val="24"/>
                <w:rtl/>
                <w:lang w:eastAsia="he-IL"/>
              </w:rPr>
            </w:pPr>
          </w:p>
        </w:tc>
      </w:tr>
      <w:tr w:rsidR="002543E7" w:rsidRPr="0070771E" w:rsidTr="002543E7">
        <w:tc>
          <w:tcPr>
            <w:tcW w:w="1181" w:type="pct"/>
            <w:shd w:val="clear" w:color="auto" w:fill="DBE5F1" w:themeFill="accent1" w:themeFillTint="33"/>
          </w:tcPr>
          <w:p w:rsidR="002543E7" w:rsidRPr="00D658B3" w:rsidRDefault="002543E7" w:rsidP="002543E7">
            <w:pPr>
              <w:spacing w:before="0"/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שם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מוסמך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חתימה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מטעם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החייב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745" w:type="pct"/>
            <w:shd w:val="clear" w:color="auto" w:fill="DBE5F1" w:themeFill="accent1" w:themeFillTint="33"/>
          </w:tcPr>
          <w:p w:rsidR="002543E7" w:rsidRPr="00D658B3" w:rsidRDefault="002543E7" w:rsidP="002543E7">
            <w:pPr>
              <w:spacing w:before="0"/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ת</w:t>
            </w:r>
            <w:r w:rsidRPr="00D658B3">
              <w:rPr>
                <w:szCs w:val="24"/>
                <w:rtl/>
                <w:lang w:eastAsia="he-IL"/>
              </w:rPr>
              <w:t>.ז :</w:t>
            </w:r>
          </w:p>
        </w:tc>
        <w:tc>
          <w:tcPr>
            <w:tcW w:w="699" w:type="pct"/>
            <w:shd w:val="clear" w:color="auto" w:fill="DBE5F1" w:themeFill="accent1" w:themeFillTint="33"/>
          </w:tcPr>
          <w:p w:rsidR="002543E7" w:rsidRPr="00D658B3" w:rsidRDefault="002543E7" w:rsidP="002543E7">
            <w:pPr>
              <w:spacing w:before="0"/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מס</w:t>
            </w:r>
            <w:r w:rsidRPr="00D658B3">
              <w:rPr>
                <w:szCs w:val="24"/>
                <w:rtl/>
                <w:lang w:eastAsia="he-IL"/>
              </w:rPr>
              <w:t xml:space="preserve">'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טלפון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1118" w:type="pct"/>
            <w:shd w:val="clear" w:color="auto" w:fill="DBE5F1" w:themeFill="accent1" w:themeFillTint="33"/>
          </w:tcPr>
          <w:p w:rsidR="002543E7" w:rsidRPr="00D658B3" w:rsidRDefault="002543E7" w:rsidP="002543E7">
            <w:pPr>
              <w:spacing w:before="0"/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דוא</w:t>
            </w:r>
            <w:r w:rsidRPr="00D658B3">
              <w:rPr>
                <w:szCs w:val="24"/>
                <w:rtl/>
                <w:lang w:eastAsia="he-IL"/>
              </w:rPr>
              <w:t>"ל:</w:t>
            </w:r>
          </w:p>
        </w:tc>
        <w:tc>
          <w:tcPr>
            <w:tcW w:w="1258" w:type="pct"/>
            <w:shd w:val="clear" w:color="auto" w:fill="DBE5F1" w:themeFill="accent1" w:themeFillTint="33"/>
          </w:tcPr>
          <w:p w:rsidR="002543E7" w:rsidRPr="00D658B3" w:rsidRDefault="002543E7" w:rsidP="002543E7">
            <w:pPr>
              <w:spacing w:before="0"/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תפקיד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</w:tr>
      <w:tr w:rsidR="002543E7" w:rsidRPr="0070771E" w:rsidTr="002543E7">
        <w:tc>
          <w:tcPr>
            <w:tcW w:w="1181" w:type="pct"/>
            <w:shd w:val="clear" w:color="auto" w:fill="FFFFFF" w:themeFill="background1"/>
          </w:tcPr>
          <w:p w:rsidR="002543E7" w:rsidRPr="00D658B3" w:rsidRDefault="002543E7" w:rsidP="002543E7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745" w:type="pct"/>
            <w:shd w:val="clear" w:color="auto" w:fill="FFFFFF" w:themeFill="background1"/>
          </w:tcPr>
          <w:p w:rsidR="002543E7" w:rsidRPr="00D658B3" w:rsidRDefault="002543E7" w:rsidP="002543E7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699" w:type="pct"/>
            <w:shd w:val="clear" w:color="auto" w:fill="FFFFFF" w:themeFill="background1"/>
          </w:tcPr>
          <w:p w:rsidR="002543E7" w:rsidRPr="00D658B3" w:rsidRDefault="002543E7" w:rsidP="002543E7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:rsidR="002543E7" w:rsidRPr="00D658B3" w:rsidRDefault="002543E7" w:rsidP="002543E7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8" w:type="pct"/>
            <w:shd w:val="clear" w:color="auto" w:fill="FFFFFF" w:themeFill="background1"/>
          </w:tcPr>
          <w:p w:rsidR="002543E7" w:rsidRPr="00D658B3" w:rsidRDefault="002543E7" w:rsidP="002543E7">
            <w:pPr>
              <w:rPr>
                <w:szCs w:val="24"/>
                <w:rtl/>
                <w:lang w:eastAsia="he-IL"/>
              </w:rPr>
            </w:pPr>
          </w:p>
        </w:tc>
      </w:tr>
      <w:tr w:rsidR="002543E7" w:rsidRPr="0070771E" w:rsidTr="002543E7">
        <w:tc>
          <w:tcPr>
            <w:tcW w:w="1926" w:type="pct"/>
            <w:gridSpan w:val="2"/>
            <w:shd w:val="clear" w:color="auto" w:fill="DBE5F1" w:themeFill="accent1" w:themeFillTint="33"/>
          </w:tcPr>
          <w:p w:rsidR="002543E7" w:rsidRPr="00D658B3" w:rsidRDefault="002543E7" w:rsidP="002543E7">
            <w:pPr>
              <w:spacing w:before="0"/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תאריך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3074" w:type="pct"/>
            <w:gridSpan w:val="3"/>
            <w:shd w:val="clear" w:color="auto" w:fill="DBE5F1" w:themeFill="accent1" w:themeFillTint="33"/>
          </w:tcPr>
          <w:p w:rsidR="002543E7" w:rsidRPr="00D658B3" w:rsidRDefault="002543E7" w:rsidP="002543E7">
            <w:pPr>
              <w:spacing w:before="0"/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חתימה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</w:tr>
      <w:tr w:rsidR="002543E7" w:rsidRPr="0070771E" w:rsidTr="002543E7">
        <w:tc>
          <w:tcPr>
            <w:tcW w:w="1926" w:type="pct"/>
            <w:gridSpan w:val="2"/>
            <w:shd w:val="clear" w:color="auto" w:fill="FFFFFF" w:themeFill="background1"/>
          </w:tcPr>
          <w:p w:rsidR="002543E7" w:rsidRPr="00D658B3" w:rsidRDefault="002543E7" w:rsidP="002543E7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3074" w:type="pct"/>
            <w:gridSpan w:val="3"/>
            <w:shd w:val="clear" w:color="auto" w:fill="FFFFFF" w:themeFill="background1"/>
          </w:tcPr>
          <w:p w:rsidR="002543E7" w:rsidRPr="00D658B3" w:rsidRDefault="002543E7" w:rsidP="002543E7">
            <w:pPr>
              <w:rPr>
                <w:szCs w:val="24"/>
                <w:rtl/>
                <w:lang w:eastAsia="he-IL"/>
              </w:rPr>
            </w:pPr>
          </w:p>
        </w:tc>
      </w:tr>
    </w:tbl>
    <w:p w:rsidR="002543E7" w:rsidRPr="00D658B3" w:rsidRDefault="002543E7" w:rsidP="002543E7">
      <w:pPr>
        <w:spacing w:line="240" w:lineRule="auto"/>
        <w:ind w:left="360"/>
        <w:rPr>
          <w:szCs w:val="24"/>
          <w:lang w:eastAsia="he-IL"/>
        </w:rPr>
      </w:pPr>
    </w:p>
    <w:p w:rsidR="003F18D1" w:rsidRPr="0070771E" w:rsidRDefault="003F18D1" w:rsidP="00D658B3">
      <w:pPr>
        <w:pStyle w:val="2"/>
        <w:numPr>
          <w:ilvl w:val="1"/>
          <w:numId w:val="19"/>
        </w:numPr>
        <w:spacing w:line="276" w:lineRule="auto"/>
        <w:rPr>
          <w:rtl/>
        </w:rPr>
      </w:pPr>
      <w:r w:rsidRPr="0070771E">
        <w:rPr>
          <w:rFonts w:hint="eastAsia"/>
          <w:rtl/>
        </w:rPr>
        <w:t>אישור</w:t>
      </w:r>
      <w:r w:rsidRPr="0070771E">
        <w:rPr>
          <w:rtl/>
        </w:rPr>
        <w:t xml:space="preserve"> </w:t>
      </w:r>
      <w:r w:rsidR="00133284" w:rsidRPr="0070771E">
        <w:rPr>
          <w:rFonts w:hint="eastAsia"/>
          <w:rtl/>
        </w:rPr>
        <w:t>מורשה</w:t>
      </w:r>
      <w:r w:rsidR="00133284" w:rsidRPr="0070771E">
        <w:rPr>
          <w:rtl/>
        </w:rPr>
        <w:t xml:space="preserve"> </w:t>
      </w:r>
      <w:r w:rsidR="00133284" w:rsidRPr="0070771E">
        <w:rPr>
          <w:rFonts w:hint="eastAsia"/>
          <w:rtl/>
        </w:rPr>
        <w:t>נגישות</w:t>
      </w:r>
      <w:r w:rsidR="00133284" w:rsidRPr="0070771E">
        <w:rPr>
          <w:rtl/>
        </w:rPr>
        <w:t xml:space="preserve"> </w:t>
      </w:r>
      <w:r w:rsidR="00133284" w:rsidRPr="0070771E">
        <w:rPr>
          <w:rFonts w:hint="eastAsia"/>
          <w:rtl/>
        </w:rPr>
        <w:t>מבנים</w:t>
      </w:r>
      <w:r w:rsidR="00133284" w:rsidRPr="0070771E">
        <w:rPr>
          <w:rtl/>
        </w:rPr>
        <w:t xml:space="preserve"> </w:t>
      </w:r>
      <w:r w:rsidR="00133284" w:rsidRPr="0070771E">
        <w:rPr>
          <w:rFonts w:hint="eastAsia"/>
          <w:rtl/>
        </w:rPr>
        <w:t>תשתיות</w:t>
      </w:r>
      <w:r w:rsidR="00133284" w:rsidRPr="0070771E">
        <w:rPr>
          <w:rtl/>
        </w:rPr>
        <w:t xml:space="preserve"> </w:t>
      </w:r>
      <w:r w:rsidR="00133284" w:rsidRPr="0070771E">
        <w:rPr>
          <w:rFonts w:hint="eastAsia"/>
          <w:rtl/>
        </w:rPr>
        <w:t>וסביבה</w:t>
      </w:r>
    </w:p>
    <w:p w:rsidR="00133284" w:rsidRPr="00D658B3" w:rsidRDefault="00133284" w:rsidP="00D658B3">
      <w:pPr>
        <w:ind w:right="72"/>
        <w:rPr>
          <w:rFonts w:ascii="Arial" w:hAnsi="Arial" w:cs="Arial"/>
          <w:b/>
          <w:bCs/>
          <w:szCs w:val="24"/>
          <w:rtl/>
        </w:rPr>
      </w:pPr>
      <w:r w:rsidRPr="00D658B3">
        <w:rPr>
          <w:rFonts w:ascii="Arial" w:hAnsi="Arial" w:cs="Arial"/>
          <w:szCs w:val="24"/>
          <w:rtl/>
        </w:rPr>
        <w:t xml:space="preserve">אני, החתום מטה, מורשה לנגישות מבנים תשתיות וסביבה מצהיר </w:t>
      </w:r>
      <w:r w:rsidRPr="00D658B3">
        <w:rPr>
          <w:rFonts w:ascii="Arial" w:hAnsi="Arial" w:cs="Arial" w:hint="eastAsia"/>
          <w:szCs w:val="24"/>
          <w:rtl/>
        </w:rPr>
        <w:t>בזה</w:t>
      </w:r>
      <w:r w:rsidRPr="00D658B3">
        <w:rPr>
          <w:rFonts w:ascii="Arial" w:hAnsi="Arial" w:cs="Arial"/>
          <w:szCs w:val="24"/>
          <w:rtl/>
        </w:rPr>
        <w:t xml:space="preserve"> כי:</w:t>
      </w:r>
    </w:p>
    <w:p w:rsidR="00D16E68" w:rsidRPr="00D658B3" w:rsidRDefault="00133284" w:rsidP="00D658B3">
      <w:pPr>
        <w:pStyle w:val="ad"/>
        <w:numPr>
          <w:ilvl w:val="0"/>
          <w:numId w:val="11"/>
        </w:numPr>
        <w:ind w:right="72"/>
        <w:rPr>
          <w:rFonts w:ascii="Arial" w:hAnsi="Arial" w:cs="Arial"/>
          <w:szCs w:val="24"/>
        </w:rPr>
      </w:pPr>
      <w:r w:rsidRPr="00D658B3">
        <w:rPr>
          <w:rFonts w:ascii="Arial" w:hAnsi="Arial" w:cs="Arial"/>
          <w:szCs w:val="24"/>
          <w:rtl/>
        </w:rPr>
        <w:t>ב</w:t>
      </w:r>
      <w:r w:rsidRPr="00D658B3">
        <w:rPr>
          <w:rFonts w:ascii="Arial" w:hAnsi="Arial" w:cs="Arial" w:hint="eastAsia"/>
          <w:szCs w:val="24"/>
          <w:rtl/>
        </w:rPr>
        <w:t>יקרתי</w:t>
      </w:r>
      <w:r w:rsidRPr="00D658B3">
        <w:rPr>
          <w:rFonts w:ascii="Arial" w:hAnsi="Arial" w:cs="Arial"/>
          <w:szCs w:val="24"/>
          <w:rtl/>
        </w:rPr>
        <w:t xml:space="preserve"> </w:t>
      </w:r>
      <w:r w:rsidR="00B85E2F" w:rsidRPr="00D658B3">
        <w:rPr>
          <w:rFonts w:ascii="Arial" w:hAnsi="Arial" w:cs="Arial" w:hint="eastAsia"/>
          <w:szCs w:val="24"/>
          <w:rtl/>
        </w:rPr>
        <w:t>בבניין</w:t>
      </w:r>
      <w:r w:rsidR="00B85E2F"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/>
          <w:szCs w:val="24"/>
          <w:rtl/>
        </w:rPr>
        <w:t>בתאריך</w:t>
      </w:r>
      <w:r w:rsidR="00474850" w:rsidRPr="00D658B3">
        <w:rPr>
          <w:rFonts w:ascii="Arial" w:hAnsi="Arial" w:cs="Arial"/>
          <w:szCs w:val="24"/>
          <w:rtl/>
        </w:rPr>
        <w:t xml:space="preserve"> </w:t>
      </w:r>
      <w:r w:rsidR="00D16E68" w:rsidRPr="00D658B3">
        <w:rPr>
          <w:rFonts w:ascii="Arial" w:hAnsi="Arial" w:cs="Arial"/>
          <w:szCs w:val="24"/>
          <w:rtl/>
        </w:rPr>
        <w:t>_____________.</w:t>
      </w:r>
    </w:p>
    <w:p w:rsidR="00133284" w:rsidRPr="00D658B3" w:rsidRDefault="00133284" w:rsidP="00D658B3">
      <w:pPr>
        <w:pStyle w:val="ad"/>
        <w:numPr>
          <w:ilvl w:val="0"/>
          <w:numId w:val="11"/>
        </w:numPr>
        <w:ind w:right="72"/>
        <w:rPr>
          <w:rFonts w:ascii="Arial" w:hAnsi="Arial" w:cs="Arial"/>
          <w:szCs w:val="24"/>
          <w:rtl/>
        </w:rPr>
      </w:pPr>
      <w:r w:rsidRPr="00D658B3">
        <w:rPr>
          <w:rFonts w:ascii="Arial" w:hAnsi="Arial" w:cs="Arial" w:hint="eastAsia"/>
          <w:szCs w:val="24"/>
          <w:rtl/>
        </w:rPr>
        <w:t>בדקתי</w:t>
      </w:r>
      <w:r w:rsidRPr="00D658B3">
        <w:rPr>
          <w:rFonts w:ascii="Arial" w:hAnsi="Arial" w:cs="Arial"/>
          <w:szCs w:val="24"/>
          <w:rtl/>
        </w:rPr>
        <w:t xml:space="preserve"> באופן מקצועי את היתכנות הביצוע של רשימת ההתאמות. בנוסף, בדקתי חלופות תכנוניות שונות לביצוע התאמות הנגישות שלגביהן נטען הפטור. </w:t>
      </w:r>
    </w:p>
    <w:p w:rsidR="00133284" w:rsidRPr="00D658B3" w:rsidRDefault="00133284" w:rsidP="00D658B3">
      <w:pPr>
        <w:pStyle w:val="ad"/>
        <w:numPr>
          <w:ilvl w:val="0"/>
          <w:numId w:val="11"/>
        </w:numPr>
        <w:ind w:right="72"/>
        <w:rPr>
          <w:rFonts w:ascii="Arial" w:hAnsi="Arial" w:cs="Arial"/>
          <w:szCs w:val="24"/>
          <w:rtl/>
        </w:rPr>
      </w:pPr>
      <w:r w:rsidRPr="00D658B3">
        <w:rPr>
          <w:rFonts w:ascii="Arial" w:hAnsi="Arial" w:cs="Arial" w:hint="eastAsia"/>
          <w:szCs w:val="24"/>
          <w:rtl/>
        </w:rPr>
        <w:t>למיטב</w:t>
      </w:r>
      <w:r w:rsidRPr="00D658B3">
        <w:rPr>
          <w:rFonts w:ascii="Arial" w:hAnsi="Arial" w:cs="Arial"/>
          <w:szCs w:val="24"/>
          <w:rtl/>
        </w:rPr>
        <w:t xml:space="preserve"> שיקול דעתי המקצועי, לא ניתן לבצע את רשימת ההתאמות מהסיבות המפורטות בטבלה שבסעיף 2 ובתימוכין המצורפים לטופס זה. </w:t>
      </w:r>
    </w:p>
    <w:p w:rsidR="00133284" w:rsidRPr="0070771E" w:rsidRDefault="00133284" w:rsidP="00D658B3">
      <w:pPr>
        <w:pStyle w:val="ad"/>
        <w:numPr>
          <w:ilvl w:val="0"/>
          <w:numId w:val="11"/>
        </w:numPr>
        <w:ind w:right="72"/>
        <w:rPr>
          <w:rFonts w:ascii="Arial" w:hAnsi="Arial" w:cs="Arial"/>
          <w:szCs w:val="24"/>
        </w:rPr>
      </w:pPr>
      <w:r w:rsidRPr="00D658B3">
        <w:rPr>
          <w:rFonts w:ascii="Arial" w:hAnsi="Arial" w:cs="Arial" w:hint="eastAsia"/>
          <w:szCs w:val="24"/>
          <w:rtl/>
        </w:rPr>
        <w:t>בתוקף</w:t>
      </w:r>
      <w:r w:rsidRPr="00D658B3">
        <w:rPr>
          <w:rFonts w:ascii="Arial" w:hAnsi="Arial" w:cs="Arial"/>
          <w:szCs w:val="24"/>
          <w:rtl/>
        </w:rPr>
        <w:t xml:space="preserve"> סמכותי לפי תקנה 10(ג)(1) </w:t>
      </w:r>
      <w:r w:rsidR="002543E7" w:rsidRPr="0070771E">
        <w:rPr>
          <w:rFonts w:ascii="Arial" w:hAnsi="Arial" w:cs="Arial" w:hint="eastAsia"/>
          <w:szCs w:val="24"/>
          <w:rtl/>
        </w:rPr>
        <w:t>ו</w:t>
      </w:r>
      <w:r w:rsidR="002543E7" w:rsidRPr="0070771E">
        <w:rPr>
          <w:rFonts w:ascii="Arial" w:hAnsi="Arial" w:cs="Arial"/>
          <w:szCs w:val="24"/>
          <w:rtl/>
        </w:rPr>
        <w:t xml:space="preserve">-10(ד) </w:t>
      </w:r>
      <w:r w:rsidRPr="00D658B3">
        <w:rPr>
          <w:rFonts w:ascii="Arial" w:hAnsi="Arial" w:cs="Arial" w:hint="eastAsia"/>
          <w:szCs w:val="24"/>
          <w:rtl/>
        </w:rPr>
        <w:t>לתקנות</w:t>
      </w:r>
      <w:r w:rsidRPr="00D658B3">
        <w:rPr>
          <w:rFonts w:ascii="Arial" w:hAnsi="Arial" w:cs="Arial"/>
          <w:szCs w:val="24"/>
          <w:rtl/>
        </w:rPr>
        <w:t xml:space="preserve">, </w:t>
      </w:r>
      <w:r w:rsidRPr="00D658B3">
        <w:rPr>
          <w:rFonts w:ascii="Arial" w:hAnsi="Arial" w:cs="Arial" w:hint="eastAsia"/>
          <w:szCs w:val="24"/>
          <w:rtl/>
        </w:rPr>
        <w:t>אני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מאשר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א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פטורים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רשימ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התאמות</w:t>
      </w:r>
      <w:r w:rsidRPr="00D658B3">
        <w:rPr>
          <w:rFonts w:ascii="Arial" w:hAnsi="Arial" w:cs="Arial"/>
          <w:szCs w:val="24"/>
          <w:rtl/>
        </w:rPr>
        <w:t>.</w:t>
      </w:r>
    </w:p>
    <w:p w:rsidR="0070771E" w:rsidRPr="0070771E" w:rsidRDefault="0070771E" w:rsidP="00D658B3">
      <w:pPr>
        <w:pStyle w:val="ad"/>
        <w:numPr>
          <w:ilvl w:val="0"/>
          <w:numId w:val="11"/>
        </w:numPr>
        <w:ind w:right="72"/>
        <w:rPr>
          <w:rFonts w:ascii="Arial" w:hAnsi="Arial" w:cs="Arial"/>
          <w:szCs w:val="24"/>
          <w:rtl/>
        </w:rPr>
      </w:pPr>
      <w:r w:rsidRPr="0070771E">
        <w:rPr>
          <w:rFonts w:ascii="Arial" w:hAnsi="Arial" w:cs="Arial"/>
          <w:szCs w:val="24"/>
          <w:rtl/>
        </w:rPr>
        <w:t xml:space="preserve">העובדות בטופס זה הן אמת, וחוות דעתי זו היא לפי מיטב שיקול דעתי המקצועי. </w:t>
      </w:r>
    </w:p>
    <w:p w:rsidR="003F18D1" w:rsidRPr="00D658B3" w:rsidRDefault="003F18D1" w:rsidP="00D658B3">
      <w:pPr>
        <w:tabs>
          <w:tab w:val="left" w:pos="11063"/>
        </w:tabs>
        <w:rPr>
          <w:szCs w:val="24"/>
          <w:rtl/>
          <w:lang w:eastAsia="he-IL"/>
        </w:rPr>
      </w:pPr>
    </w:p>
    <w:tbl>
      <w:tblPr>
        <w:tblStyle w:val="a6"/>
        <w:bidiVisual/>
        <w:tblW w:w="5000" w:type="pct"/>
        <w:tblLook w:val="04A0"/>
      </w:tblPr>
      <w:tblGrid>
        <w:gridCol w:w="2227"/>
        <w:gridCol w:w="1692"/>
        <w:gridCol w:w="1989"/>
        <w:gridCol w:w="2089"/>
        <w:gridCol w:w="2685"/>
      </w:tblGrid>
      <w:tr w:rsidR="00E53831" w:rsidRPr="0070771E" w:rsidTr="00D658B3">
        <w:tc>
          <w:tcPr>
            <w:tcW w:w="1042" w:type="pct"/>
            <w:shd w:val="clear" w:color="auto" w:fill="DBE5F1" w:themeFill="accent1" w:themeFillTint="33"/>
            <w:vAlign w:val="center"/>
          </w:tcPr>
          <w:p w:rsidR="00E53831" w:rsidRPr="00D658B3" w:rsidRDefault="00E53831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שם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המורשה</w:t>
            </w: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:rsidR="00E53831" w:rsidRPr="00D658B3" w:rsidRDefault="00E53831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מס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ת</w:t>
            </w:r>
            <w:r w:rsidRPr="00D658B3">
              <w:rPr>
                <w:szCs w:val="24"/>
                <w:rtl/>
                <w:lang w:eastAsia="he-IL"/>
              </w:rPr>
              <w:t>.ז</w:t>
            </w:r>
            <w:r w:rsidR="0070771E" w:rsidRPr="00D658B3">
              <w:rPr>
                <w:szCs w:val="24"/>
                <w:rtl/>
                <w:lang w:eastAsia="he-IL"/>
              </w:rPr>
              <w:t>.</w:t>
            </w:r>
          </w:p>
        </w:tc>
        <w:tc>
          <w:tcPr>
            <w:tcW w:w="931" w:type="pct"/>
            <w:shd w:val="clear" w:color="auto" w:fill="DBE5F1" w:themeFill="accent1" w:themeFillTint="33"/>
            <w:vAlign w:val="center"/>
          </w:tcPr>
          <w:p w:rsidR="00E53831" w:rsidRPr="00D658B3" w:rsidRDefault="00E53831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ascii="Arial" w:hAnsi="Arial" w:cs="Arial" w:hint="eastAsia"/>
                <w:szCs w:val="24"/>
                <w:rtl/>
              </w:rPr>
              <w:t>מס</w:t>
            </w:r>
            <w:r w:rsidRPr="00D658B3">
              <w:rPr>
                <w:rFonts w:ascii="Arial" w:hAnsi="Arial" w:cs="Arial"/>
                <w:szCs w:val="24"/>
                <w:rtl/>
              </w:rPr>
              <w:t xml:space="preserve">' </w:t>
            </w:r>
            <w:r w:rsidRPr="00D658B3">
              <w:rPr>
                <w:rFonts w:ascii="Arial" w:hAnsi="Arial" w:cs="Arial" w:hint="eastAsia"/>
                <w:szCs w:val="24"/>
                <w:rtl/>
              </w:rPr>
              <w:t>רישום</w:t>
            </w:r>
            <w:r w:rsidRPr="00D658B3">
              <w:rPr>
                <w:rFonts w:ascii="Arial" w:hAnsi="Arial" w:cs="Arial"/>
                <w:szCs w:val="24"/>
                <w:rtl/>
              </w:rPr>
              <w:t xml:space="preserve"> </w:t>
            </w:r>
            <w:r w:rsidRPr="00D658B3">
              <w:rPr>
                <w:rFonts w:ascii="Arial" w:hAnsi="Arial" w:cs="Arial" w:hint="eastAsia"/>
                <w:szCs w:val="24"/>
                <w:rtl/>
              </w:rPr>
              <w:t>בפנקס</w:t>
            </w:r>
            <w:r w:rsidRPr="00D658B3">
              <w:rPr>
                <w:rFonts w:ascii="Arial" w:hAnsi="Arial" w:cs="Arial"/>
                <w:szCs w:val="24"/>
                <w:rtl/>
              </w:rPr>
              <w:t xml:space="preserve"> </w:t>
            </w:r>
            <w:r w:rsidRPr="00D658B3">
              <w:rPr>
                <w:rFonts w:ascii="Arial" w:hAnsi="Arial" w:cs="Arial" w:hint="eastAsia"/>
                <w:szCs w:val="24"/>
                <w:rtl/>
              </w:rPr>
              <w:t>הרשם</w:t>
            </w:r>
            <w:r w:rsidRPr="00D658B3">
              <w:rPr>
                <w:rFonts w:ascii="Arial" w:hAnsi="Arial" w:cs="Arial"/>
                <w:szCs w:val="24"/>
                <w:rtl/>
              </w:rPr>
              <w:t>:</w:t>
            </w:r>
          </w:p>
        </w:tc>
        <w:tc>
          <w:tcPr>
            <w:tcW w:w="978" w:type="pct"/>
            <w:shd w:val="clear" w:color="auto" w:fill="DBE5F1" w:themeFill="accent1" w:themeFillTint="33"/>
            <w:vAlign w:val="center"/>
          </w:tcPr>
          <w:p w:rsidR="00E53831" w:rsidRPr="00D658B3" w:rsidRDefault="00E53831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מס</w:t>
            </w:r>
            <w:r w:rsidRPr="00D658B3">
              <w:rPr>
                <w:szCs w:val="24"/>
                <w:rtl/>
                <w:lang w:eastAsia="he-IL"/>
              </w:rPr>
              <w:t xml:space="preserve">'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טלפון</w:t>
            </w:r>
          </w:p>
        </w:tc>
        <w:tc>
          <w:tcPr>
            <w:tcW w:w="1257" w:type="pct"/>
            <w:shd w:val="clear" w:color="auto" w:fill="DBE5F1" w:themeFill="accent1" w:themeFillTint="33"/>
            <w:vAlign w:val="center"/>
          </w:tcPr>
          <w:p w:rsidR="00E53831" w:rsidRPr="00D658B3" w:rsidRDefault="00E53831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דוא</w:t>
            </w:r>
            <w:r w:rsidRPr="00D658B3">
              <w:rPr>
                <w:szCs w:val="24"/>
                <w:rtl/>
                <w:lang w:eastAsia="he-IL"/>
              </w:rPr>
              <w:t>"ל</w:t>
            </w:r>
          </w:p>
        </w:tc>
      </w:tr>
      <w:tr w:rsidR="00E53831" w:rsidRPr="0070771E" w:rsidTr="00D658B3">
        <w:tc>
          <w:tcPr>
            <w:tcW w:w="1042" w:type="pct"/>
            <w:shd w:val="clear" w:color="auto" w:fill="FFFFFF" w:themeFill="background1"/>
          </w:tcPr>
          <w:p w:rsidR="00E53831" w:rsidRPr="00D658B3" w:rsidRDefault="00E53831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E53831" w:rsidRPr="00D658B3" w:rsidRDefault="00E53831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31" w:type="pct"/>
            <w:shd w:val="clear" w:color="auto" w:fill="FFFFFF" w:themeFill="background1"/>
          </w:tcPr>
          <w:p w:rsidR="00E53831" w:rsidRPr="00D658B3" w:rsidRDefault="00E53831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:rsidR="00E53831" w:rsidRPr="00D658B3" w:rsidRDefault="00E53831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:rsidR="00E53831" w:rsidRPr="00D658B3" w:rsidRDefault="00E53831" w:rsidP="00D658B3">
            <w:pPr>
              <w:rPr>
                <w:szCs w:val="24"/>
                <w:rtl/>
                <w:lang w:eastAsia="he-IL"/>
              </w:rPr>
            </w:pPr>
          </w:p>
        </w:tc>
      </w:tr>
      <w:tr w:rsidR="001219DD" w:rsidRPr="0070771E" w:rsidTr="00D658B3">
        <w:tc>
          <w:tcPr>
            <w:tcW w:w="1834" w:type="pct"/>
            <w:gridSpan w:val="2"/>
            <w:shd w:val="clear" w:color="auto" w:fill="DBE5F1" w:themeFill="accent1" w:themeFillTint="33"/>
            <w:vAlign w:val="center"/>
          </w:tcPr>
          <w:p w:rsidR="001219DD" w:rsidRPr="00D658B3" w:rsidRDefault="001219DD" w:rsidP="00D658B3">
            <w:pPr>
              <w:spacing w:before="0"/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כתובת</w:t>
            </w:r>
          </w:p>
        </w:tc>
        <w:tc>
          <w:tcPr>
            <w:tcW w:w="1909" w:type="pct"/>
            <w:gridSpan w:val="2"/>
            <w:shd w:val="clear" w:color="auto" w:fill="DBE5F1" w:themeFill="accent1" w:themeFillTint="33"/>
            <w:vAlign w:val="center"/>
          </w:tcPr>
          <w:p w:rsidR="001219DD" w:rsidRPr="00D658B3" w:rsidRDefault="001219DD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חתימה</w:t>
            </w:r>
          </w:p>
        </w:tc>
        <w:tc>
          <w:tcPr>
            <w:tcW w:w="1257" w:type="pct"/>
            <w:shd w:val="clear" w:color="auto" w:fill="DBE5F1" w:themeFill="accent1" w:themeFillTint="33"/>
            <w:vAlign w:val="center"/>
          </w:tcPr>
          <w:p w:rsidR="001219DD" w:rsidRPr="00D658B3" w:rsidRDefault="001219DD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תאריך</w:t>
            </w:r>
          </w:p>
        </w:tc>
      </w:tr>
      <w:tr w:rsidR="00E53831" w:rsidRPr="0070771E" w:rsidTr="00D658B3">
        <w:tc>
          <w:tcPr>
            <w:tcW w:w="1834" w:type="pct"/>
            <w:gridSpan w:val="2"/>
            <w:shd w:val="clear" w:color="auto" w:fill="auto"/>
          </w:tcPr>
          <w:p w:rsidR="00E53831" w:rsidRPr="00D658B3" w:rsidRDefault="00E53831" w:rsidP="00D658B3">
            <w:pPr>
              <w:spacing w:before="0"/>
              <w:rPr>
                <w:szCs w:val="24"/>
                <w:rtl/>
                <w:lang w:eastAsia="he-IL"/>
              </w:rPr>
            </w:pPr>
          </w:p>
        </w:tc>
        <w:tc>
          <w:tcPr>
            <w:tcW w:w="1909" w:type="pct"/>
            <w:gridSpan w:val="2"/>
            <w:shd w:val="clear" w:color="auto" w:fill="auto"/>
          </w:tcPr>
          <w:p w:rsidR="00E53831" w:rsidRPr="00D658B3" w:rsidRDefault="00E53831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auto"/>
          </w:tcPr>
          <w:p w:rsidR="00E53831" w:rsidRPr="00D658B3" w:rsidRDefault="00E53831" w:rsidP="00D658B3">
            <w:pPr>
              <w:rPr>
                <w:szCs w:val="24"/>
                <w:rtl/>
                <w:lang w:eastAsia="he-IL"/>
              </w:rPr>
            </w:pPr>
          </w:p>
        </w:tc>
      </w:tr>
    </w:tbl>
    <w:p w:rsidR="00A713E0" w:rsidRPr="00D658B3" w:rsidRDefault="00A713E0" w:rsidP="00D658B3">
      <w:pPr>
        <w:bidi w:val="0"/>
        <w:spacing w:before="0"/>
        <w:rPr>
          <w:rFonts w:ascii="Arial" w:hAnsi="Arial" w:cs="Arial"/>
          <w:b/>
          <w:bCs/>
          <w:spacing w:val="10"/>
          <w:szCs w:val="24"/>
          <w:rtl/>
          <w:lang w:eastAsia="he-IL"/>
        </w:rPr>
      </w:pPr>
    </w:p>
    <w:p w:rsidR="0014229A" w:rsidRPr="0070771E" w:rsidRDefault="0014229A" w:rsidP="00D658B3">
      <w:pPr>
        <w:pStyle w:val="2"/>
        <w:numPr>
          <w:ilvl w:val="1"/>
          <w:numId w:val="19"/>
        </w:numPr>
        <w:spacing w:line="276" w:lineRule="auto"/>
        <w:rPr>
          <w:rtl/>
        </w:rPr>
      </w:pPr>
      <w:r w:rsidRPr="0070771E">
        <w:rPr>
          <w:rtl/>
        </w:rPr>
        <w:t xml:space="preserve">חוות דעת של מתכנן שלד בניין – יש למלא במקרה שסיבת הפטור היא פגיעה ביציבות בניין קיים </w:t>
      </w:r>
    </w:p>
    <w:p w:rsidR="009A3FBE" w:rsidRPr="00D658B3" w:rsidRDefault="0014229A" w:rsidP="00D658B3">
      <w:pPr>
        <w:ind w:right="72"/>
        <w:rPr>
          <w:rFonts w:ascii="Arial" w:hAnsi="Arial" w:cs="Arial"/>
          <w:b/>
          <w:bCs/>
          <w:szCs w:val="24"/>
          <w:rtl/>
        </w:rPr>
      </w:pPr>
      <w:r w:rsidRPr="00D658B3">
        <w:rPr>
          <w:rFonts w:ascii="Arial" w:hAnsi="Arial" w:cs="Arial"/>
          <w:szCs w:val="24"/>
          <w:rtl/>
        </w:rPr>
        <w:t>אני, החתום  מטה, מתכנן שלד בנ</w:t>
      </w:r>
      <w:r w:rsidRPr="00D658B3">
        <w:rPr>
          <w:rFonts w:ascii="Arial" w:hAnsi="Arial" w:cs="Arial" w:hint="eastAsia"/>
          <w:szCs w:val="24"/>
          <w:rtl/>
        </w:rPr>
        <w:t>י</w:t>
      </w:r>
      <w:r w:rsidRPr="00D658B3">
        <w:rPr>
          <w:rFonts w:ascii="Arial" w:hAnsi="Arial" w:cs="Arial"/>
          <w:szCs w:val="24"/>
          <w:rtl/>
        </w:rPr>
        <w:t>ין מצהיר בזה כי</w:t>
      </w:r>
      <w:r w:rsidR="009A3FBE" w:rsidRPr="00D658B3">
        <w:rPr>
          <w:rFonts w:ascii="Arial" w:hAnsi="Arial" w:cs="Arial"/>
          <w:szCs w:val="24"/>
          <w:rtl/>
        </w:rPr>
        <w:t>:</w:t>
      </w:r>
    </w:p>
    <w:p w:rsidR="0014229A" w:rsidRPr="00D658B3" w:rsidRDefault="0014229A" w:rsidP="00D658B3">
      <w:pPr>
        <w:pStyle w:val="ad"/>
        <w:numPr>
          <w:ilvl w:val="0"/>
          <w:numId w:val="14"/>
        </w:numPr>
        <w:ind w:right="72"/>
        <w:rPr>
          <w:rFonts w:ascii="Arial" w:hAnsi="Arial" w:cs="Arial"/>
          <w:szCs w:val="24"/>
        </w:rPr>
      </w:pPr>
      <w:r w:rsidRPr="00D658B3">
        <w:rPr>
          <w:rFonts w:ascii="Arial" w:hAnsi="Arial" w:cs="Arial" w:hint="eastAsia"/>
          <w:szCs w:val="24"/>
          <w:rtl/>
        </w:rPr>
        <w:t>נתבקשתי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בדוק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בקש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פטור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שלגביהן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סיב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פטור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יא</w:t>
      </w:r>
      <w:r w:rsidRPr="00D658B3">
        <w:rPr>
          <w:rFonts w:ascii="Arial" w:hAnsi="Arial" w:cs="Arial"/>
          <w:szCs w:val="24"/>
          <w:rtl/>
        </w:rPr>
        <w:t xml:space="preserve"> "פגיעה </w:t>
      </w:r>
      <w:r w:rsidRPr="00D658B3">
        <w:rPr>
          <w:rFonts w:ascii="Arial" w:hAnsi="Arial" w:cs="Arial" w:hint="eastAsia"/>
          <w:szCs w:val="24"/>
          <w:rtl/>
        </w:rPr>
        <w:t>ביציב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בניין</w:t>
      </w:r>
      <w:r w:rsidRPr="00D658B3">
        <w:rPr>
          <w:rFonts w:ascii="Arial" w:hAnsi="Arial" w:cs="Arial"/>
          <w:szCs w:val="24"/>
          <w:rtl/>
        </w:rPr>
        <w:t xml:space="preserve">". </w:t>
      </w:r>
      <w:r w:rsidRPr="00D658B3">
        <w:rPr>
          <w:rFonts w:ascii="Arial" w:hAnsi="Arial" w:cs="Arial" w:hint="eastAsia"/>
          <w:szCs w:val="24"/>
          <w:rtl/>
        </w:rPr>
        <w:t>בקש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אלו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מפורט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בטבלה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שבסעיף</w:t>
      </w:r>
      <w:r w:rsidRPr="00D658B3">
        <w:rPr>
          <w:rFonts w:ascii="Arial" w:hAnsi="Arial" w:cs="Arial"/>
          <w:szCs w:val="24"/>
          <w:rtl/>
        </w:rPr>
        <w:t xml:space="preserve"> 2 </w:t>
      </w:r>
      <w:r w:rsidRPr="00D658B3">
        <w:rPr>
          <w:rFonts w:ascii="Arial" w:hAnsi="Arial" w:cs="Arial" w:hint="eastAsia"/>
          <w:szCs w:val="24"/>
          <w:rtl/>
        </w:rPr>
        <w:t>לעיל</w:t>
      </w:r>
      <w:r w:rsidRPr="00D658B3">
        <w:rPr>
          <w:rFonts w:ascii="Arial" w:hAnsi="Arial" w:cs="Arial"/>
          <w:szCs w:val="24"/>
          <w:rtl/>
        </w:rPr>
        <w:t>.</w:t>
      </w:r>
    </w:p>
    <w:p w:rsidR="0014229A" w:rsidRPr="00D658B3" w:rsidRDefault="009A3FBE" w:rsidP="00D658B3">
      <w:pPr>
        <w:pStyle w:val="ad"/>
        <w:numPr>
          <w:ilvl w:val="0"/>
          <w:numId w:val="14"/>
        </w:numPr>
        <w:ind w:right="72"/>
        <w:rPr>
          <w:rFonts w:ascii="Arial" w:hAnsi="Arial" w:cs="Arial"/>
          <w:szCs w:val="24"/>
        </w:rPr>
      </w:pPr>
      <w:r w:rsidRPr="00D658B3">
        <w:rPr>
          <w:rFonts w:ascii="Arial" w:hAnsi="Arial" w:cs="Arial"/>
          <w:szCs w:val="24"/>
          <w:rtl/>
        </w:rPr>
        <w:t>ב</w:t>
      </w:r>
      <w:r w:rsidRPr="00D658B3">
        <w:rPr>
          <w:rFonts w:ascii="Arial" w:hAnsi="Arial" w:cs="Arial" w:hint="eastAsia"/>
          <w:szCs w:val="24"/>
          <w:rtl/>
        </w:rPr>
        <w:t>יקרתי</w:t>
      </w:r>
      <w:r w:rsidRPr="00D658B3">
        <w:rPr>
          <w:rFonts w:ascii="Arial" w:hAnsi="Arial" w:cs="Arial"/>
          <w:szCs w:val="24"/>
          <w:rtl/>
        </w:rPr>
        <w:t xml:space="preserve"> בתאריך</w:t>
      </w:r>
      <w:r w:rsidR="00D16E68" w:rsidRPr="00D658B3">
        <w:rPr>
          <w:rFonts w:ascii="Arial" w:hAnsi="Arial" w:cs="Arial"/>
          <w:szCs w:val="24"/>
          <w:rtl/>
        </w:rPr>
        <w:t xml:space="preserve"> ____________   </w:t>
      </w:r>
      <w:r w:rsidRPr="00D658B3">
        <w:rPr>
          <w:rFonts w:ascii="Arial" w:hAnsi="Arial" w:cs="Arial" w:hint="eastAsia"/>
          <w:szCs w:val="24"/>
          <w:rtl/>
        </w:rPr>
        <w:t>ב</w:t>
      </w:r>
      <w:r w:rsidRPr="00D658B3">
        <w:rPr>
          <w:rFonts w:ascii="Arial" w:hAnsi="Arial" w:cs="Arial"/>
          <w:szCs w:val="24"/>
          <w:rtl/>
        </w:rPr>
        <w:t xml:space="preserve">בנין. </w:t>
      </w:r>
    </w:p>
    <w:p w:rsidR="0014229A" w:rsidRPr="00D658B3" w:rsidRDefault="0014229A" w:rsidP="00D658B3">
      <w:pPr>
        <w:pStyle w:val="ad"/>
        <w:numPr>
          <w:ilvl w:val="0"/>
          <w:numId w:val="14"/>
        </w:numPr>
        <w:ind w:right="72"/>
        <w:rPr>
          <w:rFonts w:ascii="Arial" w:hAnsi="Arial" w:cs="Arial"/>
          <w:szCs w:val="24"/>
        </w:rPr>
      </w:pPr>
      <w:r w:rsidRPr="00D658B3">
        <w:rPr>
          <w:rFonts w:ascii="Arial" w:hAnsi="Arial" w:cs="Arial" w:hint="eastAsia"/>
          <w:szCs w:val="24"/>
          <w:rtl/>
        </w:rPr>
        <w:t>בתוקף</w:t>
      </w:r>
      <w:r w:rsidRPr="00D658B3">
        <w:rPr>
          <w:rFonts w:ascii="Arial" w:hAnsi="Arial" w:cs="Arial"/>
          <w:szCs w:val="24"/>
          <w:rtl/>
        </w:rPr>
        <w:t xml:space="preserve"> סמכותי לפי </w:t>
      </w:r>
      <w:r w:rsidR="0070771E" w:rsidRPr="0070771E">
        <w:rPr>
          <w:rFonts w:ascii="Arial" w:hAnsi="Arial" w:cs="Arial" w:hint="eastAsia"/>
          <w:szCs w:val="24"/>
          <w:rtl/>
        </w:rPr>
        <w:t>תקנה</w:t>
      </w:r>
      <w:r w:rsidR="0070771E" w:rsidRPr="0070771E">
        <w:rPr>
          <w:rFonts w:ascii="Arial" w:hAnsi="Arial" w:cs="Arial"/>
          <w:szCs w:val="24"/>
          <w:rtl/>
        </w:rPr>
        <w:t xml:space="preserve"> 10(ג)(1) ו-10(ד) לתקנות, </w:t>
      </w:r>
      <w:r w:rsidRPr="00D658B3">
        <w:rPr>
          <w:rFonts w:ascii="Arial" w:hAnsi="Arial" w:cs="Arial" w:hint="eastAsia"/>
          <w:szCs w:val="24"/>
          <w:rtl/>
        </w:rPr>
        <w:t>ובהתאם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נימוקי</w:t>
      </w:r>
      <w:r w:rsidRPr="00D658B3">
        <w:rPr>
          <w:rFonts w:ascii="Arial" w:hAnsi="Arial" w:cs="Arial"/>
          <w:szCs w:val="24"/>
          <w:rtl/>
        </w:rPr>
        <w:t xml:space="preserve"> הפטור שפורטו בטבלה שבסעיף 2, אני מאשר </w:t>
      </w:r>
      <w:r w:rsidR="0070771E" w:rsidRPr="0070771E">
        <w:rPr>
          <w:rFonts w:ascii="Arial" w:hAnsi="Arial" w:cs="Arial" w:hint="eastAsia"/>
          <w:szCs w:val="24"/>
          <w:rtl/>
        </w:rPr>
        <w:t>כי</w:t>
      </w:r>
      <w:r w:rsidR="0070771E" w:rsidRPr="0070771E">
        <w:rPr>
          <w:rFonts w:ascii="Arial" w:hAnsi="Arial" w:cs="Arial"/>
          <w:szCs w:val="24"/>
          <w:rtl/>
        </w:rPr>
        <w:t xml:space="preserve">: </w:t>
      </w:r>
    </w:p>
    <w:p w:rsidR="00D16E68" w:rsidRPr="00D658B3" w:rsidRDefault="00D16E68" w:rsidP="00D658B3">
      <w:pPr>
        <w:pStyle w:val="ad"/>
        <w:numPr>
          <w:ilvl w:val="1"/>
          <w:numId w:val="15"/>
        </w:numPr>
        <w:ind w:right="72"/>
        <w:rPr>
          <w:rFonts w:ascii="Arial" w:hAnsi="Arial" w:cs="Arial"/>
          <w:szCs w:val="24"/>
          <w:rtl/>
        </w:rPr>
      </w:pPr>
      <w:r w:rsidRPr="00D658B3">
        <w:rPr>
          <w:rFonts w:ascii="Arial" w:hAnsi="Arial" w:cs="Arial" w:hint="eastAsia"/>
          <w:szCs w:val="24"/>
          <w:rtl/>
        </w:rPr>
        <w:t>לא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ניתן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בצע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פתרונ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חיזוק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אשר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יחד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עם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תאמ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נגיש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נדרש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יאפשרו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משך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תפקוד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בניין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קיים</w:t>
      </w:r>
      <w:r w:rsidRPr="00D658B3">
        <w:rPr>
          <w:rFonts w:ascii="Arial" w:hAnsi="Arial" w:cs="Arial"/>
          <w:szCs w:val="24"/>
          <w:rtl/>
        </w:rPr>
        <w:t>.</w:t>
      </w:r>
      <w:r w:rsidR="005F131F"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בנוסף</w:t>
      </w:r>
      <w:r w:rsidRPr="00D658B3">
        <w:rPr>
          <w:rFonts w:ascii="Arial" w:hAnsi="Arial" w:cs="Arial"/>
          <w:szCs w:val="24"/>
          <w:rtl/>
        </w:rPr>
        <w:t xml:space="preserve">, בדקתי חלופות תכנוניות שונות לביצוע התאמות הנגישות שלגביהן נטען הפטור. </w:t>
      </w:r>
    </w:p>
    <w:p w:rsidR="0014229A" w:rsidRPr="00D658B3" w:rsidRDefault="0014229A" w:rsidP="00D658B3">
      <w:pPr>
        <w:pStyle w:val="ad"/>
        <w:numPr>
          <w:ilvl w:val="1"/>
          <w:numId w:val="15"/>
        </w:numPr>
        <w:ind w:right="72"/>
        <w:rPr>
          <w:rFonts w:ascii="Arial" w:hAnsi="Arial" w:cs="Arial"/>
          <w:szCs w:val="24"/>
          <w:rtl/>
        </w:rPr>
      </w:pPr>
      <w:r w:rsidRPr="00D658B3">
        <w:rPr>
          <w:rFonts w:ascii="Arial" w:hAnsi="Arial" w:cs="Arial" w:hint="eastAsia"/>
          <w:szCs w:val="24"/>
          <w:rtl/>
        </w:rPr>
        <w:t>ביצוע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רשימ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התאמות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הנ</w:t>
      </w:r>
      <w:r w:rsidRPr="00D658B3">
        <w:rPr>
          <w:rFonts w:ascii="Arial" w:hAnsi="Arial" w:cs="Arial"/>
          <w:szCs w:val="24"/>
          <w:rtl/>
        </w:rPr>
        <w:t xml:space="preserve">"ל </w:t>
      </w:r>
      <w:r w:rsidRPr="00D658B3">
        <w:rPr>
          <w:rFonts w:ascii="Arial" w:hAnsi="Arial" w:cs="Arial" w:hint="eastAsia"/>
          <w:szCs w:val="24"/>
          <w:rtl/>
        </w:rPr>
        <w:t>י</w:t>
      </w:r>
      <w:r w:rsidRPr="00D658B3">
        <w:rPr>
          <w:rFonts w:ascii="Arial" w:hAnsi="Arial" w:cs="Arial"/>
          <w:szCs w:val="24"/>
          <w:rtl/>
        </w:rPr>
        <w:t>פגע ביציבותו של הבנ</w:t>
      </w:r>
      <w:r w:rsidRPr="00D658B3">
        <w:rPr>
          <w:rFonts w:ascii="Arial" w:hAnsi="Arial" w:cs="Arial" w:hint="eastAsia"/>
          <w:szCs w:val="24"/>
          <w:rtl/>
        </w:rPr>
        <w:t>י</w:t>
      </w:r>
      <w:r w:rsidRPr="00D658B3">
        <w:rPr>
          <w:rFonts w:ascii="Arial" w:hAnsi="Arial" w:cs="Arial"/>
          <w:szCs w:val="24"/>
          <w:rtl/>
        </w:rPr>
        <w:t xml:space="preserve">ין הקיים, בשעת ביצוען או לאחר גמר הביצוע. </w:t>
      </w:r>
    </w:p>
    <w:p w:rsidR="009A3FBE" w:rsidRPr="00D658B3" w:rsidRDefault="0014229A" w:rsidP="00D658B3">
      <w:pPr>
        <w:pStyle w:val="ad"/>
        <w:numPr>
          <w:ilvl w:val="0"/>
          <w:numId w:val="14"/>
        </w:numPr>
        <w:ind w:right="72"/>
        <w:rPr>
          <w:rFonts w:ascii="Arial" w:hAnsi="Arial" w:cs="Arial"/>
          <w:szCs w:val="24"/>
          <w:rtl/>
        </w:rPr>
      </w:pPr>
      <w:r w:rsidRPr="00D658B3">
        <w:rPr>
          <w:rFonts w:ascii="Arial" w:hAnsi="Arial" w:cs="Arial"/>
          <w:szCs w:val="24"/>
          <w:rtl/>
        </w:rPr>
        <w:t xml:space="preserve">העובדות </w:t>
      </w:r>
      <w:r w:rsidR="0070771E" w:rsidRPr="0070771E">
        <w:rPr>
          <w:rFonts w:ascii="Arial" w:hAnsi="Arial" w:cs="Arial" w:hint="eastAsia"/>
          <w:szCs w:val="24"/>
          <w:rtl/>
        </w:rPr>
        <w:t>בטופס</w:t>
      </w:r>
      <w:r w:rsidR="0070771E" w:rsidRPr="0070771E">
        <w:rPr>
          <w:rFonts w:ascii="Arial" w:hAnsi="Arial" w:cs="Arial"/>
          <w:szCs w:val="24"/>
          <w:rtl/>
        </w:rPr>
        <w:t xml:space="preserve"> זה הנוגעות ליציבות הבניין הן אמת, </w:t>
      </w:r>
      <w:r w:rsidRPr="00D658B3">
        <w:rPr>
          <w:rFonts w:ascii="Arial" w:hAnsi="Arial" w:cs="Arial"/>
          <w:szCs w:val="24"/>
          <w:rtl/>
        </w:rPr>
        <w:t>וחוות דעתי זו היא לפי מיטב שיקול דעתי המקצועי.</w:t>
      </w:r>
      <w:r w:rsidR="009A3FBE" w:rsidRPr="00D658B3">
        <w:rPr>
          <w:rFonts w:ascii="Arial" w:hAnsi="Arial" w:cs="Arial"/>
          <w:szCs w:val="24"/>
          <w:rtl/>
        </w:rPr>
        <w:t xml:space="preserve"> </w:t>
      </w:r>
    </w:p>
    <w:p w:rsidR="009A3FBE" w:rsidRPr="00D658B3" w:rsidRDefault="009A3FBE" w:rsidP="00D658B3">
      <w:pPr>
        <w:tabs>
          <w:tab w:val="left" w:pos="11063"/>
        </w:tabs>
        <w:rPr>
          <w:szCs w:val="24"/>
          <w:rtl/>
          <w:lang w:eastAsia="he-IL"/>
        </w:rPr>
      </w:pPr>
    </w:p>
    <w:tbl>
      <w:tblPr>
        <w:tblStyle w:val="a6"/>
        <w:bidiVisual/>
        <w:tblW w:w="5000" w:type="pct"/>
        <w:tblLook w:val="04A0"/>
      </w:tblPr>
      <w:tblGrid>
        <w:gridCol w:w="2227"/>
        <w:gridCol w:w="1692"/>
        <w:gridCol w:w="1989"/>
        <w:gridCol w:w="2089"/>
        <w:gridCol w:w="2685"/>
      </w:tblGrid>
      <w:tr w:rsidR="009A3FBE" w:rsidRPr="0070771E" w:rsidTr="00D658B3">
        <w:tc>
          <w:tcPr>
            <w:tcW w:w="1042" w:type="pct"/>
            <w:shd w:val="clear" w:color="auto" w:fill="DBE5F1" w:themeFill="accent1" w:themeFillTint="33"/>
          </w:tcPr>
          <w:p w:rsidR="009A3FBE" w:rsidRPr="00D658B3" w:rsidRDefault="009A3FBE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שם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="00A713E0" w:rsidRPr="00D658B3">
              <w:rPr>
                <w:rFonts w:ascii="Arial" w:hAnsi="Arial" w:cs="Arial"/>
                <w:szCs w:val="24"/>
                <w:rtl/>
              </w:rPr>
              <w:t>מתכנן שלד</w:t>
            </w:r>
            <w:r w:rsidR="00A713E0" w:rsidRPr="00D658B3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792" w:type="pct"/>
            <w:shd w:val="clear" w:color="auto" w:fill="DBE5F1" w:themeFill="accent1" w:themeFillTint="33"/>
          </w:tcPr>
          <w:p w:rsidR="009A3FBE" w:rsidRPr="00D658B3" w:rsidRDefault="009A3FBE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מס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ת</w:t>
            </w:r>
            <w:r w:rsidRPr="00D658B3">
              <w:rPr>
                <w:szCs w:val="24"/>
                <w:rtl/>
                <w:lang w:eastAsia="he-IL"/>
              </w:rPr>
              <w:t>.ז:</w:t>
            </w:r>
          </w:p>
        </w:tc>
        <w:tc>
          <w:tcPr>
            <w:tcW w:w="931" w:type="pct"/>
            <w:shd w:val="clear" w:color="auto" w:fill="DBE5F1" w:themeFill="accent1" w:themeFillTint="33"/>
          </w:tcPr>
          <w:p w:rsidR="009A3FBE" w:rsidRPr="00D658B3" w:rsidRDefault="009A3FBE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ascii="Arial" w:hAnsi="Arial" w:cs="Arial" w:hint="eastAsia"/>
                <w:szCs w:val="24"/>
                <w:rtl/>
              </w:rPr>
              <w:t>מס</w:t>
            </w:r>
            <w:r w:rsidRPr="00D658B3">
              <w:rPr>
                <w:rFonts w:ascii="Arial" w:hAnsi="Arial" w:cs="Arial"/>
                <w:szCs w:val="24"/>
                <w:rtl/>
              </w:rPr>
              <w:t xml:space="preserve">' </w:t>
            </w:r>
            <w:r w:rsidRPr="00D658B3">
              <w:rPr>
                <w:rFonts w:ascii="Arial" w:hAnsi="Arial" w:cs="Arial" w:hint="eastAsia"/>
                <w:szCs w:val="24"/>
                <w:rtl/>
              </w:rPr>
              <w:t>רישום</w:t>
            </w:r>
            <w:r w:rsidRPr="00D658B3">
              <w:rPr>
                <w:rFonts w:ascii="Arial" w:hAnsi="Arial" w:cs="Arial"/>
                <w:szCs w:val="24"/>
                <w:rtl/>
              </w:rPr>
              <w:t xml:space="preserve"> </w:t>
            </w:r>
            <w:r w:rsidRPr="00D658B3">
              <w:rPr>
                <w:rFonts w:ascii="Arial" w:hAnsi="Arial" w:cs="Arial" w:hint="eastAsia"/>
                <w:szCs w:val="24"/>
                <w:rtl/>
              </w:rPr>
              <w:t>בפנקס</w:t>
            </w:r>
            <w:r w:rsidRPr="00D658B3">
              <w:rPr>
                <w:rFonts w:ascii="Arial" w:hAnsi="Arial" w:cs="Arial"/>
                <w:szCs w:val="24"/>
                <w:rtl/>
              </w:rPr>
              <w:t xml:space="preserve"> </w:t>
            </w:r>
            <w:r w:rsidRPr="00D658B3">
              <w:rPr>
                <w:rFonts w:ascii="Arial" w:hAnsi="Arial" w:cs="Arial" w:hint="eastAsia"/>
                <w:szCs w:val="24"/>
                <w:rtl/>
              </w:rPr>
              <w:t>הרשם</w:t>
            </w:r>
            <w:r w:rsidRPr="00D658B3">
              <w:rPr>
                <w:rFonts w:ascii="Arial" w:hAnsi="Arial" w:cs="Arial"/>
                <w:szCs w:val="24"/>
                <w:rtl/>
              </w:rPr>
              <w:t>:</w:t>
            </w:r>
          </w:p>
        </w:tc>
        <w:tc>
          <w:tcPr>
            <w:tcW w:w="978" w:type="pct"/>
            <w:shd w:val="clear" w:color="auto" w:fill="DBE5F1" w:themeFill="accent1" w:themeFillTint="33"/>
          </w:tcPr>
          <w:p w:rsidR="009A3FBE" w:rsidRPr="00D658B3" w:rsidRDefault="009A3FBE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מס</w:t>
            </w:r>
            <w:r w:rsidRPr="00D658B3">
              <w:rPr>
                <w:szCs w:val="24"/>
                <w:rtl/>
                <w:lang w:eastAsia="he-IL"/>
              </w:rPr>
              <w:t xml:space="preserve">'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טלפון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1257" w:type="pct"/>
            <w:shd w:val="clear" w:color="auto" w:fill="DBE5F1" w:themeFill="accent1" w:themeFillTint="33"/>
          </w:tcPr>
          <w:p w:rsidR="009A3FBE" w:rsidRPr="00D658B3" w:rsidRDefault="009A3FBE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דוא</w:t>
            </w:r>
            <w:r w:rsidRPr="00D658B3">
              <w:rPr>
                <w:szCs w:val="24"/>
                <w:rtl/>
                <w:lang w:eastAsia="he-IL"/>
              </w:rPr>
              <w:t>"ל:</w:t>
            </w:r>
          </w:p>
        </w:tc>
      </w:tr>
      <w:tr w:rsidR="009A3FBE" w:rsidRPr="0070771E" w:rsidTr="00D658B3">
        <w:tc>
          <w:tcPr>
            <w:tcW w:w="1042" w:type="pct"/>
            <w:shd w:val="clear" w:color="auto" w:fill="FFFFFF" w:themeFill="background1"/>
          </w:tcPr>
          <w:p w:rsidR="009A3FBE" w:rsidRPr="00D658B3" w:rsidRDefault="009A3FBE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9A3FBE" w:rsidRPr="00D658B3" w:rsidRDefault="009A3FBE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31" w:type="pct"/>
            <w:shd w:val="clear" w:color="auto" w:fill="FFFFFF" w:themeFill="background1"/>
          </w:tcPr>
          <w:p w:rsidR="009A3FBE" w:rsidRPr="00D658B3" w:rsidRDefault="009A3FBE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:rsidR="009A3FBE" w:rsidRPr="00D658B3" w:rsidRDefault="009A3FBE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:rsidR="009A3FBE" w:rsidRPr="00D658B3" w:rsidRDefault="009A3FBE" w:rsidP="00D658B3">
            <w:pPr>
              <w:rPr>
                <w:szCs w:val="24"/>
                <w:rtl/>
                <w:lang w:eastAsia="he-IL"/>
              </w:rPr>
            </w:pPr>
          </w:p>
        </w:tc>
      </w:tr>
      <w:tr w:rsidR="009A3FBE" w:rsidRPr="0070771E" w:rsidTr="00D658B3">
        <w:tc>
          <w:tcPr>
            <w:tcW w:w="1834" w:type="pct"/>
            <w:gridSpan w:val="2"/>
            <w:shd w:val="clear" w:color="auto" w:fill="DBE5F1" w:themeFill="accent1" w:themeFillTint="33"/>
          </w:tcPr>
          <w:p w:rsidR="009A3FBE" w:rsidRPr="00D658B3" w:rsidRDefault="009A3FBE" w:rsidP="00D658B3">
            <w:pPr>
              <w:spacing w:before="0"/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כתובת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1909" w:type="pct"/>
            <w:gridSpan w:val="2"/>
            <w:shd w:val="clear" w:color="auto" w:fill="DBE5F1" w:themeFill="accent1" w:themeFillTint="33"/>
          </w:tcPr>
          <w:p w:rsidR="009A3FBE" w:rsidRPr="00D658B3" w:rsidRDefault="009A3FBE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חתימה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1257" w:type="pct"/>
            <w:shd w:val="clear" w:color="auto" w:fill="DBE5F1" w:themeFill="accent1" w:themeFillTint="33"/>
          </w:tcPr>
          <w:p w:rsidR="009A3FBE" w:rsidRPr="00D658B3" w:rsidRDefault="009A3FBE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תאריך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</w:tr>
      <w:tr w:rsidR="009A3FBE" w:rsidRPr="0070771E" w:rsidTr="00D658B3">
        <w:tc>
          <w:tcPr>
            <w:tcW w:w="1834" w:type="pct"/>
            <w:gridSpan w:val="2"/>
            <w:shd w:val="clear" w:color="auto" w:fill="FFFFFF" w:themeFill="background1"/>
          </w:tcPr>
          <w:p w:rsidR="009A3FBE" w:rsidRPr="00D658B3" w:rsidRDefault="009A3FBE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09" w:type="pct"/>
            <w:gridSpan w:val="2"/>
            <w:shd w:val="clear" w:color="auto" w:fill="FFFFFF" w:themeFill="background1"/>
          </w:tcPr>
          <w:p w:rsidR="009A3FBE" w:rsidRPr="00D658B3" w:rsidRDefault="009A3FBE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:rsidR="009A3FBE" w:rsidRPr="00D658B3" w:rsidRDefault="009A3FBE" w:rsidP="00D658B3">
            <w:pPr>
              <w:rPr>
                <w:szCs w:val="24"/>
                <w:rtl/>
                <w:lang w:eastAsia="he-IL"/>
              </w:rPr>
            </w:pPr>
          </w:p>
        </w:tc>
      </w:tr>
    </w:tbl>
    <w:p w:rsidR="0070771E" w:rsidRPr="00D658B3" w:rsidRDefault="0070771E" w:rsidP="00EB43C9">
      <w:pPr>
        <w:tabs>
          <w:tab w:val="left" w:pos="11063"/>
        </w:tabs>
        <w:rPr>
          <w:szCs w:val="24"/>
          <w:rtl/>
          <w:lang w:eastAsia="he-IL"/>
        </w:rPr>
      </w:pPr>
    </w:p>
    <w:p w:rsidR="004B322B" w:rsidRPr="0070771E" w:rsidRDefault="004B322B" w:rsidP="00D658B3">
      <w:pPr>
        <w:pStyle w:val="2"/>
        <w:numPr>
          <w:ilvl w:val="1"/>
          <w:numId w:val="19"/>
        </w:numPr>
        <w:spacing w:line="276" w:lineRule="auto"/>
        <w:rPr>
          <w:rtl/>
        </w:rPr>
      </w:pPr>
      <w:r w:rsidRPr="0070771E">
        <w:rPr>
          <w:rFonts w:hint="eastAsia"/>
          <w:rtl/>
          <w:lang w:eastAsia="en-US"/>
        </w:rPr>
        <w:t>חוות</w:t>
      </w:r>
      <w:r w:rsidRPr="0070771E">
        <w:rPr>
          <w:rtl/>
          <w:lang w:eastAsia="en-US"/>
        </w:rPr>
        <w:t xml:space="preserve"> </w:t>
      </w:r>
      <w:r w:rsidRPr="0070771E">
        <w:rPr>
          <w:rFonts w:hint="eastAsia"/>
          <w:rtl/>
          <w:lang w:eastAsia="en-US"/>
        </w:rPr>
        <w:t>דעת</w:t>
      </w:r>
      <w:r w:rsidRPr="0070771E">
        <w:rPr>
          <w:rtl/>
          <w:lang w:eastAsia="en-US"/>
        </w:rPr>
        <w:t xml:space="preserve"> </w:t>
      </w:r>
      <w:r w:rsidRPr="0070771E">
        <w:rPr>
          <w:rFonts w:hint="eastAsia"/>
          <w:rtl/>
          <w:lang w:eastAsia="en-US"/>
        </w:rPr>
        <w:t>של</w:t>
      </w:r>
      <w:r w:rsidRPr="0070771E">
        <w:rPr>
          <w:rtl/>
          <w:lang w:eastAsia="en-US"/>
        </w:rPr>
        <w:t xml:space="preserve"> </w:t>
      </w:r>
      <w:r w:rsidRPr="0070771E">
        <w:rPr>
          <w:rFonts w:hint="eastAsia"/>
          <w:rtl/>
        </w:rPr>
        <w:t>מומחה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למעליות</w:t>
      </w:r>
      <w:r w:rsidRPr="0070771E">
        <w:rPr>
          <w:rtl/>
        </w:rPr>
        <w:t xml:space="preserve"> – יש למלא במקרה </w:t>
      </w:r>
      <w:r w:rsidRPr="0070771E">
        <w:rPr>
          <w:rFonts w:hint="eastAsia"/>
          <w:rtl/>
        </w:rPr>
        <w:t>שהחייב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בביצוע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נגישות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מבקש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להתקין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מתקן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הרמה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המצוי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בעדיפות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נמוכה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יותר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לפי</w:t>
      </w:r>
      <w:r w:rsidRPr="0070771E">
        <w:rPr>
          <w:rtl/>
        </w:rPr>
        <w:t xml:space="preserve"> </w:t>
      </w:r>
      <w:r w:rsidRPr="0070771E">
        <w:rPr>
          <w:rFonts w:hint="eastAsia"/>
          <w:rtl/>
        </w:rPr>
        <w:t>התקנות</w:t>
      </w:r>
      <w:r w:rsidRPr="0070771E">
        <w:rPr>
          <w:rStyle w:val="ac"/>
          <w:rtl/>
        </w:rPr>
        <w:footnoteReference w:id="4"/>
      </w:r>
    </w:p>
    <w:p w:rsidR="004B322B" w:rsidRPr="00D658B3" w:rsidRDefault="004B322B" w:rsidP="00D658B3">
      <w:pPr>
        <w:ind w:right="72"/>
        <w:rPr>
          <w:rFonts w:ascii="Arial" w:hAnsi="Arial" w:cs="Arial"/>
          <w:b/>
          <w:bCs/>
          <w:szCs w:val="24"/>
          <w:rtl/>
        </w:rPr>
      </w:pPr>
      <w:r w:rsidRPr="00D658B3">
        <w:rPr>
          <w:rFonts w:ascii="Arial" w:hAnsi="Arial" w:cs="Arial"/>
          <w:szCs w:val="24"/>
          <w:rtl/>
        </w:rPr>
        <w:t xml:space="preserve">אני, החתום  מטה, </w:t>
      </w:r>
      <w:r w:rsidRPr="00D658B3">
        <w:rPr>
          <w:rFonts w:ascii="Arial" w:hAnsi="Arial" w:cs="Arial" w:hint="eastAsia"/>
          <w:szCs w:val="24"/>
          <w:rtl/>
        </w:rPr>
        <w:t>מומחה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למעליות</w:t>
      </w:r>
      <w:r w:rsidRPr="00D658B3">
        <w:rPr>
          <w:rFonts w:ascii="Arial" w:hAnsi="Arial" w:cs="Arial"/>
          <w:szCs w:val="24"/>
          <w:rtl/>
        </w:rPr>
        <w:t xml:space="preserve"> מצהיר בזה כי:</w:t>
      </w:r>
    </w:p>
    <w:p w:rsidR="004B322B" w:rsidRPr="00D658B3" w:rsidRDefault="0070771E" w:rsidP="00D658B3">
      <w:pPr>
        <w:pStyle w:val="ad"/>
        <w:numPr>
          <w:ilvl w:val="0"/>
          <w:numId w:val="16"/>
        </w:numPr>
        <w:ind w:right="72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תאמות</w:t>
      </w:r>
      <w:r w:rsidR="004B322B" w:rsidRPr="00D658B3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ה</w:t>
      </w:r>
      <w:r w:rsidR="004B322B" w:rsidRPr="00D658B3">
        <w:rPr>
          <w:rFonts w:ascii="Arial" w:hAnsi="Arial" w:cs="Arial" w:hint="eastAsia"/>
          <w:szCs w:val="24"/>
          <w:rtl/>
        </w:rPr>
        <w:t>נגישות</w:t>
      </w:r>
      <w:r w:rsidR="004B322B" w:rsidRPr="00D658B3">
        <w:rPr>
          <w:rFonts w:ascii="Arial" w:hAnsi="Arial" w:cs="Arial"/>
          <w:szCs w:val="24"/>
          <w:rtl/>
        </w:rPr>
        <w:t xml:space="preserve"> </w:t>
      </w:r>
      <w:r w:rsidR="004B322B" w:rsidRPr="00D658B3">
        <w:rPr>
          <w:rFonts w:ascii="Arial" w:hAnsi="Arial" w:cs="Arial" w:hint="eastAsia"/>
          <w:szCs w:val="24"/>
          <w:rtl/>
        </w:rPr>
        <w:t>לגביהן</w:t>
      </w:r>
      <w:r w:rsidR="004B322B" w:rsidRPr="00D658B3">
        <w:rPr>
          <w:rFonts w:ascii="Arial" w:hAnsi="Arial" w:cs="Arial"/>
          <w:szCs w:val="24"/>
          <w:rtl/>
        </w:rPr>
        <w:t xml:space="preserve"> </w:t>
      </w:r>
      <w:r w:rsidR="004B322B" w:rsidRPr="00D658B3">
        <w:rPr>
          <w:rFonts w:ascii="Arial" w:hAnsi="Arial" w:cs="Arial" w:hint="eastAsia"/>
          <w:szCs w:val="24"/>
          <w:rtl/>
        </w:rPr>
        <w:t>מתבקשים</w:t>
      </w:r>
      <w:r w:rsidR="004B322B" w:rsidRPr="00D658B3">
        <w:rPr>
          <w:rFonts w:ascii="Arial" w:hAnsi="Arial" w:cs="Arial"/>
          <w:szCs w:val="24"/>
          <w:rtl/>
        </w:rPr>
        <w:t xml:space="preserve"> </w:t>
      </w:r>
      <w:r w:rsidR="004B322B" w:rsidRPr="00D658B3">
        <w:rPr>
          <w:rFonts w:ascii="Arial" w:hAnsi="Arial" w:cs="Arial" w:hint="eastAsia"/>
          <w:szCs w:val="24"/>
          <w:rtl/>
        </w:rPr>
        <w:t>פטורים</w:t>
      </w:r>
      <w:r w:rsidR="004B322B" w:rsidRPr="00D658B3">
        <w:rPr>
          <w:rFonts w:ascii="Arial" w:hAnsi="Arial" w:cs="Arial"/>
          <w:szCs w:val="24"/>
          <w:rtl/>
        </w:rPr>
        <w:t xml:space="preserve"> </w:t>
      </w:r>
      <w:r w:rsidR="004B322B" w:rsidRPr="00D658B3">
        <w:rPr>
          <w:rFonts w:ascii="Arial" w:hAnsi="Arial" w:cs="Arial" w:hint="eastAsia"/>
          <w:szCs w:val="24"/>
          <w:rtl/>
        </w:rPr>
        <w:t>כדי</w:t>
      </w:r>
      <w:r w:rsidR="004B322B" w:rsidRPr="00D658B3">
        <w:rPr>
          <w:rFonts w:ascii="Arial" w:hAnsi="Arial" w:cs="Arial"/>
          <w:szCs w:val="24"/>
          <w:rtl/>
        </w:rPr>
        <w:t xml:space="preserve"> </w:t>
      </w:r>
      <w:r w:rsidR="004B322B" w:rsidRPr="00D658B3">
        <w:rPr>
          <w:rFonts w:ascii="Arial" w:hAnsi="Arial" w:cs="Arial" w:hint="eastAsia"/>
          <w:szCs w:val="24"/>
          <w:rtl/>
        </w:rPr>
        <w:t>להתקין</w:t>
      </w:r>
      <w:r w:rsidR="004B322B" w:rsidRPr="00D658B3">
        <w:rPr>
          <w:rFonts w:ascii="Arial" w:hAnsi="Arial" w:cs="Arial"/>
          <w:szCs w:val="24"/>
          <w:rtl/>
        </w:rPr>
        <w:t xml:space="preserve"> </w:t>
      </w:r>
      <w:r w:rsidR="004B322B" w:rsidRPr="00D658B3">
        <w:rPr>
          <w:rFonts w:ascii="Arial" w:hAnsi="Arial" w:cs="Arial" w:hint="eastAsia"/>
          <w:szCs w:val="24"/>
          <w:rtl/>
        </w:rPr>
        <w:t>מתקן</w:t>
      </w:r>
      <w:r w:rsidR="004B322B" w:rsidRPr="00D658B3">
        <w:rPr>
          <w:rFonts w:ascii="Arial" w:hAnsi="Arial" w:cs="Arial"/>
          <w:szCs w:val="24"/>
          <w:rtl/>
        </w:rPr>
        <w:t xml:space="preserve"> </w:t>
      </w:r>
      <w:r w:rsidR="004B322B" w:rsidRPr="00D658B3">
        <w:rPr>
          <w:rFonts w:ascii="Arial" w:hAnsi="Arial" w:cs="Arial" w:hint="eastAsia"/>
          <w:szCs w:val="24"/>
          <w:rtl/>
        </w:rPr>
        <w:t>הרמה</w:t>
      </w:r>
      <w:r w:rsidR="004B322B" w:rsidRPr="00D658B3">
        <w:rPr>
          <w:rFonts w:ascii="Arial" w:hAnsi="Arial" w:cs="Arial"/>
          <w:szCs w:val="24"/>
          <w:rtl/>
        </w:rPr>
        <w:t xml:space="preserve"> </w:t>
      </w:r>
      <w:r w:rsidR="004B322B" w:rsidRPr="00D658B3">
        <w:rPr>
          <w:rFonts w:ascii="Arial" w:hAnsi="Arial" w:cs="Arial" w:hint="eastAsia"/>
          <w:szCs w:val="24"/>
          <w:rtl/>
        </w:rPr>
        <w:t>בעדיפות</w:t>
      </w:r>
      <w:r w:rsidR="004B322B" w:rsidRPr="00D658B3">
        <w:rPr>
          <w:rFonts w:ascii="Arial" w:hAnsi="Arial" w:cs="Arial"/>
          <w:szCs w:val="24"/>
          <w:rtl/>
        </w:rPr>
        <w:t xml:space="preserve"> </w:t>
      </w:r>
      <w:r w:rsidR="004B322B" w:rsidRPr="00D658B3">
        <w:rPr>
          <w:rFonts w:ascii="Arial" w:hAnsi="Arial" w:cs="Arial" w:hint="eastAsia"/>
          <w:szCs w:val="24"/>
          <w:rtl/>
        </w:rPr>
        <w:t>נמוכה</w:t>
      </w:r>
      <w:r w:rsidR="004B322B" w:rsidRPr="00D658B3">
        <w:rPr>
          <w:rFonts w:ascii="Arial" w:hAnsi="Arial" w:cs="Arial"/>
          <w:szCs w:val="24"/>
          <w:rtl/>
        </w:rPr>
        <w:t xml:space="preserve"> </w:t>
      </w:r>
      <w:r w:rsidR="004B322B" w:rsidRPr="00D658B3">
        <w:rPr>
          <w:rFonts w:ascii="Arial" w:hAnsi="Arial" w:cs="Arial" w:hint="eastAsia"/>
          <w:szCs w:val="24"/>
          <w:rtl/>
        </w:rPr>
        <w:t>יותר</w:t>
      </w:r>
      <w:r w:rsidR="004B322B" w:rsidRPr="00D658B3">
        <w:rPr>
          <w:rFonts w:ascii="Arial" w:hAnsi="Arial" w:cs="Arial"/>
          <w:szCs w:val="24"/>
          <w:rtl/>
        </w:rPr>
        <w:t xml:space="preserve"> </w:t>
      </w:r>
      <w:r w:rsidR="004B322B" w:rsidRPr="00D658B3">
        <w:rPr>
          <w:rFonts w:ascii="Arial" w:hAnsi="Arial" w:cs="Arial" w:hint="eastAsia"/>
          <w:szCs w:val="24"/>
          <w:rtl/>
        </w:rPr>
        <w:t>לפי</w:t>
      </w:r>
      <w:r w:rsidR="004B322B" w:rsidRPr="00D658B3">
        <w:rPr>
          <w:rFonts w:ascii="Arial" w:hAnsi="Arial" w:cs="Arial"/>
          <w:szCs w:val="24"/>
          <w:rtl/>
        </w:rPr>
        <w:t xml:space="preserve"> </w:t>
      </w:r>
      <w:r w:rsidR="004B322B" w:rsidRPr="00D658B3">
        <w:rPr>
          <w:rFonts w:ascii="Arial" w:hAnsi="Arial" w:cs="Arial" w:hint="eastAsia"/>
          <w:szCs w:val="24"/>
          <w:rtl/>
        </w:rPr>
        <w:t>התקנות</w:t>
      </w:r>
      <w:r w:rsidR="004B322B" w:rsidRPr="00D658B3">
        <w:rPr>
          <w:rFonts w:ascii="Arial" w:hAnsi="Arial" w:cs="Arial"/>
          <w:szCs w:val="24"/>
          <w:rtl/>
        </w:rPr>
        <w:t xml:space="preserve">, </w:t>
      </w:r>
      <w:r w:rsidR="004B322B" w:rsidRPr="00D658B3">
        <w:rPr>
          <w:rFonts w:ascii="Arial" w:hAnsi="Arial" w:cs="Arial" w:hint="eastAsia"/>
          <w:szCs w:val="24"/>
          <w:rtl/>
        </w:rPr>
        <w:t>מפורט</w:t>
      </w:r>
      <w:r>
        <w:rPr>
          <w:rFonts w:ascii="Arial" w:hAnsi="Arial" w:cs="Arial" w:hint="cs"/>
          <w:szCs w:val="24"/>
          <w:rtl/>
        </w:rPr>
        <w:t>ו</w:t>
      </w:r>
      <w:r w:rsidR="004B322B" w:rsidRPr="00D658B3">
        <w:rPr>
          <w:rFonts w:ascii="Arial" w:hAnsi="Arial" w:cs="Arial" w:hint="eastAsia"/>
          <w:szCs w:val="24"/>
          <w:rtl/>
        </w:rPr>
        <w:t>ת</w:t>
      </w:r>
      <w:r w:rsidR="004B322B" w:rsidRPr="00D658B3">
        <w:rPr>
          <w:rFonts w:ascii="Arial" w:hAnsi="Arial" w:cs="Arial"/>
          <w:szCs w:val="24"/>
          <w:rtl/>
        </w:rPr>
        <w:t xml:space="preserve"> בטבלה </w:t>
      </w:r>
      <w:r w:rsidR="00FE59BA">
        <w:rPr>
          <w:rFonts w:ascii="Arial" w:hAnsi="Arial" w:cs="Arial" w:hint="cs"/>
          <w:szCs w:val="24"/>
          <w:rtl/>
        </w:rPr>
        <w:t>ש</w:t>
      </w:r>
      <w:r w:rsidR="004B322B" w:rsidRPr="00D658B3">
        <w:rPr>
          <w:rFonts w:ascii="Arial" w:hAnsi="Arial" w:cs="Arial" w:hint="eastAsia"/>
          <w:szCs w:val="24"/>
          <w:rtl/>
        </w:rPr>
        <w:t>בסע</w:t>
      </w:r>
      <w:r>
        <w:rPr>
          <w:rFonts w:ascii="Arial" w:hAnsi="Arial" w:cs="Arial" w:hint="cs"/>
          <w:szCs w:val="24"/>
          <w:rtl/>
        </w:rPr>
        <w:t>י</w:t>
      </w:r>
      <w:r w:rsidR="004B322B" w:rsidRPr="00D658B3">
        <w:rPr>
          <w:rFonts w:ascii="Arial" w:hAnsi="Arial" w:cs="Arial" w:hint="eastAsia"/>
          <w:szCs w:val="24"/>
          <w:rtl/>
        </w:rPr>
        <w:t>ף</w:t>
      </w:r>
      <w:r w:rsidR="004B322B" w:rsidRPr="00D658B3">
        <w:rPr>
          <w:rFonts w:ascii="Arial" w:hAnsi="Arial" w:cs="Arial"/>
          <w:szCs w:val="24"/>
          <w:rtl/>
        </w:rPr>
        <w:t xml:space="preserve"> 2.</w:t>
      </w:r>
    </w:p>
    <w:p w:rsidR="004B322B" w:rsidRPr="00D658B3" w:rsidRDefault="004B322B" w:rsidP="00D658B3">
      <w:pPr>
        <w:pStyle w:val="ad"/>
        <w:numPr>
          <w:ilvl w:val="0"/>
          <w:numId w:val="16"/>
        </w:numPr>
        <w:ind w:right="72"/>
        <w:rPr>
          <w:rFonts w:ascii="Arial" w:hAnsi="Arial" w:cs="Arial"/>
          <w:szCs w:val="24"/>
        </w:rPr>
      </w:pPr>
      <w:r w:rsidRPr="00D658B3">
        <w:rPr>
          <w:rFonts w:ascii="Arial" w:hAnsi="Arial" w:cs="Arial"/>
          <w:szCs w:val="24"/>
          <w:rtl/>
        </w:rPr>
        <w:t>ב</w:t>
      </w:r>
      <w:r w:rsidRPr="00D658B3">
        <w:rPr>
          <w:rFonts w:ascii="Arial" w:hAnsi="Arial" w:cs="Arial" w:hint="eastAsia"/>
          <w:szCs w:val="24"/>
          <w:rtl/>
        </w:rPr>
        <w:t>יקרתי</w:t>
      </w:r>
      <w:r w:rsidRPr="00D658B3">
        <w:rPr>
          <w:rFonts w:ascii="Arial" w:hAnsi="Arial" w:cs="Arial"/>
          <w:szCs w:val="24"/>
          <w:rtl/>
        </w:rPr>
        <w:t xml:space="preserve"> בתאריך </w:t>
      </w:r>
      <w:r w:rsidR="001219DD" w:rsidRPr="00D658B3">
        <w:rPr>
          <w:rFonts w:ascii="Arial" w:hAnsi="Arial" w:cs="Arial"/>
          <w:szCs w:val="24"/>
          <w:rtl/>
        </w:rPr>
        <w:t xml:space="preserve"> ____________</w:t>
      </w:r>
      <w:r w:rsidRPr="00D658B3">
        <w:rPr>
          <w:rFonts w:ascii="Arial" w:hAnsi="Arial" w:cs="Arial" w:hint="eastAsia"/>
          <w:szCs w:val="24"/>
          <w:rtl/>
        </w:rPr>
        <w:t>ב</w:t>
      </w:r>
      <w:r w:rsidRPr="00D658B3">
        <w:rPr>
          <w:rFonts w:ascii="Arial" w:hAnsi="Arial" w:cs="Arial"/>
          <w:szCs w:val="24"/>
          <w:rtl/>
        </w:rPr>
        <w:t>בנ</w:t>
      </w:r>
      <w:r w:rsidR="00FE59BA">
        <w:rPr>
          <w:rFonts w:ascii="Arial" w:hAnsi="Arial" w:cs="Arial" w:hint="cs"/>
          <w:szCs w:val="24"/>
          <w:rtl/>
        </w:rPr>
        <w:t>י</w:t>
      </w:r>
      <w:r w:rsidRPr="00D658B3">
        <w:rPr>
          <w:rFonts w:ascii="Arial" w:hAnsi="Arial" w:cs="Arial"/>
          <w:szCs w:val="24"/>
          <w:rtl/>
        </w:rPr>
        <w:t>ין.</w:t>
      </w:r>
    </w:p>
    <w:p w:rsidR="004B322B" w:rsidRPr="00D658B3" w:rsidRDefault="001130AA" w:rsidP="00D658B3">
      <w:pPr>
        <w:pStyle w:val="ad"/>
        <w:numPr>
          <w:ilvl w:val="0"/>
          <w:numId w:val="16"/>
        </w:numPr>
        <w:ind w:right="72"/>
        <w:rPr>
          <w:rFonts w:ascii="Arial" w:hAnsi="Arial" w:cs="Arial"/>
          <w:szCs w:val="24"/>
        </w:rPr>
      </w:pPr>
      <w:r w:rsidRPr="00D658B3">
        <w:rPr>
          <w:rFonts w:ascii="Arial" w:hAnsi="Arial" w:cs="Arial" w:hint="eastAsia"/>
          <w:szCs w:val="24"/>
          <w:rtl/>
        </w:rPr>
        <w:t>בתוקף</w:t>
      </w:r>
      <w:r w:rsidRPr="00D658B3">
        <w:rPr>
          <w:rFonts w:ascii="Arial" w:hAnsi="Arial" w:cs="Arial"/>
          <w:szCs w:val="24"/>
          <w:rtl/>
        </w:rPr>
        <w:t xml:space="preserve"> סמכותי לפי </w:t>
      </w:r>
      <w:r w:rsidR="003E58FB" w:rsidRPr="00D658B3">
        <w:rPr>
          <w:rFonts w:ascii="Arial" w:hAnsi="Arial" w:cs="Arial" w:hint="eastAsia"/>
          <w:szCs w:val="24"/>
          <w:rtl/>
          <w:lang w:eastAsia="he-IL"/>
        </w:rPr>
        <w:t>טבלת</w:t>
      </w:r>
      <w:r w:rsidR="003E58FB" w:rsidRPr="00D658B3">
        <w:rPr>
          <w:rFonts w:ascii="Arial" w:hAnsi="Arial" w:cs="Arial"/>
          <w:szCs w:val="24"/>
          <w:rtl/>
          <w:lang w:eastAsia="he-IL"/>
        </w:rPr>
        <w:t xml:space="preserve"> </w:t>
      </w:r>
      <w:r w:rsidR="003E58FB" w:rsidRPr="00D658B3">
        <w:rPr>
          <w:rFonts w:ascii="Arial" w:hAnsi="Arial" w:cs="Arial" w:hint="eastAsia"/>
          <w:szCs w:val="24"/>
          <w:rtl/>
          <w:lang w:eastAsia="he-IL"/>
        </w:rPr>
        <w:t>הבדיקה</w:t>
      </w:r>
      <w:r w:rsidR="003E58FB" w:rsidRPr="00D658B3">
        <w:rPr>
          <w:rFonts w:ascii="Arial" w:hAnsi="Arial" w:cs="Arial"/>
          <w:szCs w:val="24"/>
          <w:rtl/>
          <w:lang w:eastAsia="he-IL"/>
        </w:rPr>
        <w:t xml:space="preserve"> </w:t>
      </w:r>
      <w:r w:rsidR="003E58FB" w:rsidRPr="00D658B3">
        <w:rPr>
          <w:rFonts w:ascii="Arial" w:hAnsi="Arial" w:cs="Arial" w:hint="eastAsia"/>
          <w:szCs w:val="24"/>
          <w:rtl/>
          <w:lang w:eastAsia="he-IL"/>
        </w:rPr>
        <w:t>והביצוע</w:t>
      </w:r>
      <w:r w:rsidR="003E58FB" w:rsidRPr="00D658B3">
        <w:rPr>
          <w:rFonts w:ascii="Arial" w:hAnsi="Arial" w:cs="Arial"/>
          <w:szCs w:val="24"/>
          <w:rtl/>
          <w:lang w:eastAsia="he-IL"/>
        </w:rPr>
        <w:t xml:space="preserve">, </w:t>
      </w:r>
      <w:r w:rsidRPr="00D658B3">
        <w:rPr>
          <w:rFonts w:ascii="Arial" w:hAnsi="Arial" w:cs="Arial" w:hint="eastAsia"/>
          <w:szCs w:val="24"/>
          <w:rtl/>
          <w:lang w:eastAsia="he-IL"/>
        </w:rPr>
        <w:t>טור</w:t>
      </w:r>
      <w:r w:rsidRPr="00D658B3">
        <w:rPr>
          <w:rFonts w:ascii="Arial" w:hAnsi="Arial" w:cs="Arial"/>
          <w:szCs w:val="24"/>
          <w:rtl/>
          <w:lang w:eastAsia="he-IL"/>
        </w:rPr>
        <w:t xml:space="preserve"> </w:t>
      </w:r>
      <w:r w:rsidRPr="00D658B3">
        <w:rPr>
          <w:rFonts w:ascii="Arial" w:hAnsi="Arial" w:cs="Arial" w:hint="eastAsia"/>
          <w:szCs w:val="24"/>
          <w:rtl/>
          <w:lang w:eastAsia="he-IL"/>
        </w:rPr>
        <w:t>ה</w:t>
      </w:r>
      <w:r w:rsidRPr="00D658B3">
        <w:rPr>
          <w:rFonts w:ascii="Arial" w:hAnsi="Arial" w:cs="Arial"/>
          <w:szCs w:val="24"/>
          <w:rtl/>
          <w:lang w:eastAsia="he-IL"/>
        </w:rPr>
        <w:t xml:space="preserve">' </w:t>
      </w:r>
      <w:r w:rsidRPr="00D658B3">
        <w:rPr>
          <w:rFonts w:ascii="Arial" w:hAnsi="Arial" w:cs="Arial" w:hint="eastAsia"/>
          <w:szCs w:val="24"/>
          <w:rtl/>
          <w:lang w:eastAsia="he-IL"/>
        </w:rPr>
        <w:t>שלצד</w:t>
      </w:r>
      <w:r w:rsidRPr="00D658B3">
        <w:rPr>
          <w:rFonts w:ascii="Arial" w:hAnsi="Arial" w:cs="Arial"/>
          <w:szCs w:val="24"/>
          <w:rtl/>
          <w:lang w:eastAsia="he-IL"/>
        </w:rPr>
        <w:t xml:space="preserve"> </w:t>
      </w:r>
      <w:r w:rsidRPr="00D658B3">
        <w:rPr>
          <w:rFonts w:ascii="Arial" w:hAnsi="Arial" w:cs="Arial" w:hint="eastAsia"/>
          <w:szCs w:val="24"/>
          <w:rtl/>
          <w:lang w:eastAsia="he-IL"/>
        </w:rPr>
        <w:t>סעיף</w:t>
      </w:r>
      <w:r w:rsidRPr="00D658B3">
        <w:rPr>
          <w:rFonts w:ascii="Arial" w:hAnsi="Arial" w:cs="Arial"/>
          <w:szCs w:val="24"/>
          <w:rtl/>
          <w:lang w:eastAsia="he-IL"/>
        </w:rPr>
        <w:t xml:space="preserve"> (8), </w:t>
      </w:r>
      <w:r w:rsidRPr="00D658B3">
        <w:rPr>
          <w:rFonts w:ascii="Arial" w:hAnsi="Arial" w:cs="Arial" w:hint="eastAsia"/>
          <w:szCs w:val="24"/>
          <w:rtl/>
          <w:lang w:eastAsia="he-IL"/>
        </w:rPr>
        <w:t>פסקה</w:t>
      </w:r>
      <w:r w:rsidRPr="00D658B3">
        <w:rPr>
          <w:rFonts w:ascii="Arial" w:hAnsi="Arial" w:cs="Arial"/>
          <w:szCs w:val="24"/>
          <w:rtl/>
          <w:lang w:eastAsia="he-IL"/>
        </w:rPr>
        <w:t xml:space="preserve"> (ב)(2)</w:t>
      </w:r>
      <w:r w:rsidRPr="00D658B3">
        <w:rPr>
          <w:rFonts w:ascii="Arial" w:hAnsi="Arial" w:cs="Arial"/>
          <w:szCs w:val="24"/>
          <w:rtl/>
        </w:rPr>
        <w:t xml:space="preserve">, </w:t>
      </w:r>
      <w:r w:rsidRPr="00D658B3">
        <w:rPr>
          <w:rFonts w:ascii="Arial" w:hAnsi="Arial" w:cs="Arial" w:hint="eastAsia"/>
          <w:szCs w:val="24"/>
          <w:rtl/>
        </w:rPr>
        <w:t>אני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מאשר</w:t>
      </w:r>
      <w:r w:rsidRPr="00D658B3">
        <w:rPr>
          <w:rFonts w:ascii="Arial" w:hAnsi="Arial" w:cs="Arial"/>
          <w:szCs w:val="24"/>
          <w:rtl/>
        </w:rPr>
        <w:t xml:space="preserve"> </w:t>
      </w:r>
      <w:r w:rsidRPr="00D658B3">
        <w:rPr>
          <w:rFonts w:ascii="Arial" w:hAnsi="Arial" w:cs="Arial" w:hint="eastAsia"/>
          <w:szCs w:val="24"/>
          <w:rtl/>
        </w:rPr>
        <w:t>ש</w:t>
      </w:r>
      <w:r w:rsidRPr="00D658B3">
        <w:rPr>
          <w:rFonts w:ascii="Arial" w:hAnsi="Arial" w:cs="Arial"/>
          <w:szCs w:val="24"/>
          <w:rtl/>
        </w:rPr>
        <w:t xml:space="preserve">לא ניתן להתקין </w:t>
      </w:r>
      <w:r w:rsidRPr="00D658B3">
        <w:rPr>
          <w:rFonts w:ascii="Arial" w:hAnsi="Arial" w:cs="Arial" w:hint="eastAsia"/>
          <w:szCs w:val="24"/>
          <w:rtl/>
        </w:rPr>
        <w:t>מיתקן</w:t>
      </w:r>
      <w:r w:rsidRPr="00D658B3">
        <w:rPr>
          <w:rFonts w:ascii="Arial" w:hAnsi="Arial" w:cs="Arial"/>
          <w:szCs w:val="24"/>
          <w:rtl/>
        </w:rPr>
        <w:t xml:space="preserve"> הרמה בעדיפות הגבוהה לפי התקנות, כמפורט בסעיף א של חוות דעתי.</w:t>
      </w:r>
    </w:p>
    <w:p w:rsidR="0070771E" w:rsidRPr="003E58FB" w:rsidRDefault="0070771E" w:rsidP="00D658B3">
      <w:pPr>
        <w:pStyle w:val="ad"/>
        <w:numPr>
          <w:ilvl w:val="0"/>
          <w:numId w:val="16"/>
        </w:numPr>
        <w:ind w:right="72"/>
        <w:rPr>
          <w:rFonts w:ascii="Arial" w:hAnsi="Arial" w:cs="Arial"/>
          <w:szCs w:val="24"/>
          <w:rtl/>
        </w:rPr>
      </w:pPr>
      <w:r w:rsidRPr="003E58FB">
        <w:rPr>
          <w:rFonts w:ascii="Arial" w:hAnsi="Arial" w:cs="Arial"/>
          <w:szCs w:val="24"/>
          <w:rtl/>
        </w:rPr>
        <w:t xml:space="preserve">העובדות </w:t>
      </w:r>
      <w:r w:rsidRPr="003E58FB">
        <w:rPr>
          <w:rFonts w:ascii="Arial" w:hAnsi="Arial" w:cs="Arial" w:hint="eastAsia"/>
          <w:szCs w:val="24"/>
          <w:rtl/>
        </w:rPr>
        <w:t>בטופס</w:t>
      </w:r>
      <w:r w:rsidRPr="003E58FB">
        <w:rPr>
          <w:rFonts w:ascii="Arial" w:hAnsi="Arial" w:cs="Arial"/>
          <w:szCs w:val="24"/>
          <w:rtl/>
        </w:rPr>
        <w:t xml:space="preserve"> זה הנוגעות </w:t>
      </w:r>
      <w:r w:rsidRPr="003E58FB">
        <w:rPr>
          <w:rFonts w:ascii="Arial" w:hAnsi="Arial" w:cs="Arial" w:hint="eastAsia"/>
          <w:szCs w:val="24"/>
          <w:rtl/>
        </w:rPr>
        <w:t>ל</w:t>
      </w:r>
      <w:r w:rsidR="003E58FB" w:rsidRPr="00D658B3">
        <w:rPr>
          <w:rFonts w:ascii="Arial" w:hAnsi="Arial" w:cs="Arial" w:hint="eastAsia"/>
          <w:szCs w:val="24"/>
          <w:rtl/>
        </w:rPr>
        <w:t>אי</w:t>
      </w:r>
      <w:r w:rsidR="003E58FB" w:rsidRPr="00D658B3">
        <w:rPr>
          <w:rFonts w:ascii="Arial" w:hAnsi="Arial" w:cs="Arial"/>
          <w:szCs w:val="24"/>
          <w:rtl/>
        </w:rPr>
        <w:t xml:space="preserve"> האפשרות להתקין אמצעי כמפורט בעדיפות הגבוהה בטבלת הבדיקה והביצוע </w:t>
      </w:r>
      <w:r w:rsidRPr="003E58FB">
        <w:rPr>
          <w:rFonts w:ascii="Arial" w:hAnsi="Arial" w:cs="Arial" w:hint="eastAsia"/>
          <w:szCs w:val="24"/>
          <w:rtl/>
        </w:rPr>
        <w:t>הן</w:t>
      </w:r>
      <w:r w:rsidRPr="003E58FB">
        <w:rPr>
          <w:rFonts w:ascii="Arial" w:hAnsi="Arial" w:cs="Arial"/>
          <w:szCs w:val="24"/>
          <w:rtl/>
        </w:rPr>
        <w:t xml:space="preserve"> אמת, וחוות דעתי זו היא לפי מיטב שיקול דעתי המקצועי. </w:t>
      </w:r>
    </w:p>
    <w:p w:rsidR="004B322B" w:rsidRPr="00D658B3" w:rsidRDefault="004B322B" w:rsidP="00D658B3">
      <w:pPr>
        <w:tabs>
          <w:tab w:val="left" w:pos="11063"/>
        </w:tabs>
        <w:rPr>
          <w:szCs w:val="24"/>
          <w:rtl/>
          <w:lang w:eastAsia="he-IL"/>
        </w:rPr>
      </w:pPr>
    </w:p>
    <w:tbl>
      <w:tblPr>
        <w:tblStyle w:val="a6"/>
        <w:bidiVisual/>
        <w:tblW w:w="5000" w:type="pct"/>
        <w:tblLook w:val="04A0"/>
      </w:tblPr>
      <w:tblGrid>
        <w:gridCol w:w="2227"/>
        <w:gridCol w:w="1692"/>
        <w:gridCol w:w="4078"/>
        <w:gridCol w:w="2685"/>
      </w:tblGrid>
      <w:tr w:rsidR="001130AA" w:rsidRPr="0070771E" w:rsidTr="00D658B3">
        <w:tc>
          <w:tcPr>
            <w:tcW w:w="1042" w:type="pct"/>
            <w:shd w:val="clear" w:color="auto" w:fill="DBE5F1" w:themeFill="accent1" w:themeFillTint="33"/>
          </w:tcPr>
          <w:p w:rsidR="001130AA" w:rsidRPr="00D658B3" w:rsidRDefault="001130AA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שם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ascii="Arial" w:hAnsi="Arial" w:cs="Arial" w:hint="eastAsia"/>
                <w:szCs w:val="24"/>
                <w:rtl/>
              </w:rPr>
              <w:t>מומחה</w:t>
            </w:r>
            <w:r w:rsidRPr="00D658B3">
              <w:rPr>
                <w:rFonts w:ascii="Arial" w:hAnsi="Arial" w:cs="Arial"/>
                <w:szCs w:val="24"/>
                <w:rtl/>
              </w:rPr>
              <w:t xml:space="preserve"> </w:t>
            </w:r>
            <w:r w:rsidRPr="00D658B3">
              <w:rPr>
                <w:rFonts w:ascii="Arial" w:hAnsi="Arial" w:cs="Arial" w:hint="eastAsia"/>
                <w:szCs w:val="24"/>
                <w:rtl/>
              </w:rPr>
              <w:t>מעליות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792" w:type="pct"/>
            <w:shd w:val="clear" w:color="auto" w:fill="DBE5F1" w:themeFill="accent1" w:themeFillTint="33"/>
          </w:tcPr>
          <w:p w:rsidR="001130AA" w:rsidRPr="00D658B3" w:rsidRDefault="001130AA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מס</w:t>
            </w:r>
            <w:r w:rsidRPr="00D658B3">
              <w:rPr>
                <w:szCs w:val="24"/>
                <w:rtl/>
                <w:lang w:eastAsia="he-IL"/>
              </w:rPr>
              <w:t xml:space="preserve">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ת</w:t>
            </w:r>
            <w:r w:rsidRPr="00D658B3">
              <w:rPr>
                <w:szCs w:val="24"/>
                <w:rtl/>
                <w:lang w:eastAsia="he-IL"/>
              </w:rPr>
              <w:t>.ז:</w:t>
            </w:r>
          </w:p>
        </w:tc>
        <w:tc>
          <w:tcPr>
            <w:tcW w:w="1907" w:type="pct"/>
            <w:shd w:val="clear" w:color="auto" w:fill="DBE5F1" w:themeFill="accent1" w:themeFillTint="33"/>
          </w:tcPr>
          <w:p w:rsidR="001130AA" w:rsidRPr="00D658B3" w:rsidRDefault="001130AA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מס</w:t>
            </w:r>
            <w:r w:rsidRPr="00D658B3">
              <w:rPr>
                <w:szCs w:val="24"/>
                <w:rtl/>
                <w:lang w:eastAsia="he-IL"/>
              </w:rPr>
              <w:t xml:space="preserve">' </w:t>
            </w:r>
            <w:r w:rsidRPr="00D658B3">
              <w:rPr>
                <w:rFonts w:hint="eastAsia"/>
                <w:szCs w:val="24"/>
                <w:rtl/>
                <w:lang w:eastAsia="he-IL"/>
              </w:rPr>
              <w:t>טלפון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1257" w:type="pct"/>
            <w:shd w:val="clear" w:color="auto" w:fill="DBE5F1" w:themeFill="accent1" w:themeFillTint="33"/>
          </w:tcPr>
          <w:p w:rsidR="001130AA" w:rsidRPr="00D658B3" w:rsidRDefault="001130AA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דוא</w:t>
            </w:r>
            <w:r w:rsidRPr="00D658B3">
              <w:rPr>
                <w:szCs w:val="24"/>
                <w:rtl/>
                <w:lang w:eastAsia="he-IL"/>
              </w:rPr>
              <w:t>"ל:</w:t>
            </w:r>
          </w:p>
        </w:tc>
      </w:tr>
      <w:tr w:rsidR="001130AA" w:rsidRPr="0070771E" w:rsidTr="00D658B3">
        <w:tc>
          <w:tcPr>
            <w:tcW w:w="1042" w:type="pct"/>
            <w:shd w:val="clear" w:color="auto" w:fill="FFFFFF" w:themeFill="background1"/>
          </w:tcPr>
          <w:p w:rsidR="001130AA" w:rsidRPr="00D658B3" w:rsidRDefault="001130AA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1130AA" w:rsidRPr="00D658B3" w:rsidRDefault="001130AA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07" w:type="pct"/>
            <w:shd w:val="clear" w:color="auto" w:fill="FFFFFF" w:themeFill="background1"/>
          </w:tcPr>
          <w:p w:rsidR="001130AA" w:rsidRPr="00D658B3" w:rsidRDefault="001130AA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:rsidR="001130AA" w:rsidRPr="00D658B3" w:rsidRDefault="001130AA" w:rsidP="00D658B3">
            <w:pPr>
              <w:rPr>
                <w:szCs w:val="24"/>
                <w:rtl/>
                <w:lang w:eastAsia="he-IL"/>
              </w:rPr>
            </w:pPr>
          </w:p>
        </w:tc>
      </w:tr>
      <w:tr w:rsidR="004B322B" w:rsidRPr="0070771E" w:rsidTr="00D658B3">
        <w:tc>
          <w:tcPr>
            <w:tcW w:w="1834" w:type="pct"/>
            <w:gridSpan w:val="2"/>
            <w:shd w:val="clear" w:color="auto" w:fill="DBE5F1" w:themeFill="accent1" w:themeFillTint="33"/>
          </w:tcPr>
          <w:p w:rsidR="004B322B" w:rsidRPr="00D658B3" w:rsidRDefault="004B322B" w:rsidP="00D658B3">
            <w:pPr>
              <w:spacing w:before="0"/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כתובת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1909" w:type="pct"/>
            <w:shd w:val="clear" w:color="auto" w:fill="DBE5F1" w:themeFill="accent1" w:themeFillTint="33"/>
          </w:tcPr>
          <w:p w:rsidR="004B322B" w:rsidRPr="00D658B3" w:rsidRDefault="004B322B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חתימה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  <w:tc>
          <w:tcPr>
            <w:tcW w:w="1257" w:type="pct"/>
            <w:shd w:val="clear" w:color="auto" w:fill="DBE5F1" w:themeFill="accent1" w:themeFillTint="33"/>
          </w:tcPr>
          <w:p w:rsidR="004B322B" w:rsidRPr="00D658B3" w:rsidRDefault="004B322B" w:rsidP="00D658B3">
            <w:pPr>
              <w:rPr>
                <w:szCs w:val="24"/>
                <w:rtl/>
                <w:lang w:eastAsia="he-IL"/>
              </w:rPr>
            </w:pPr>
            <w:r w:rsidRPr="00D658B3">
              <w:rPr>
                <w:rFonts w:hint="eastAsia"/>
                <w:szCs w:val="24"/>
                <w:rtl/>
                <w:lang w:eastAsia="he-IL"/>
              </w:rPr>
              <w:t>תאריך</w:t>
            </w:r>
            <w:r w:rsidRPr="00D658B3">
              <w:rPr>
                <w:szCs w:val="24"/>
                <w:rtl/>
                <w:lang w:eastAsia="he-IL"/>
              </w:rPr>
              <w:t>:</w:t>
            </w:r>
          </w:p>
        </w:tc>
      </w:tr>
      <w:tr w:rsidR="004B322B" w:rsidRPr="0070771E" w:rsidTr="00D658B3">
        <w:tc>
          <w:tcPr>
            <w:tcW w:w="1834" w:type="pct"/>
            <w:gridSpan w:val="2"/>
            <w:shd w:val="clear" w:color="auto" w:fill="FFFFFF" w:themeFill="background1"/>
          </w:tcPr>
          <w:p w:rsidR="004B322B" w:rsidRPr="00D658B3" w:rsidRDefault="004B322B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09" w:type="pct"/>
            <w:shd w:val="clear" w:color="auto" w:fill="FFFFFF" w:themeFill="background1"/>
          </w:tcPr>
          <w:p w:rsidR="004B322B" w:rsidRPr="00D658B3" w:rsidRDefault="004B322B" w:rsidP="00D658B3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:rsidR="004B322B" w:rsidRPr="00D658B3" w:rsidRDefault="004B322B" w:rsidP="00D658B3">
            <w:pPr>
              <w:rPr>
                <w:szCs w:val="24"/>
                <w:rtl/>
                <w:lang w:eastAsia="he-IL"/>
              </w:rPr>
            </w:pPr>
          </w:p>
        </w:tc>
      </w:tr>
    </w:tbl>
    <w:p w:rsidR="004B322B" w:rsidRPr="00D658B3" w:rsidRDefault="004B322B" w:rsidP="00D658B3">
      <w:pPr>
        <w:tabs>
          <w:tab w:val="left" w:pos="11063"/>
        </w:tabs>
        <w:rPr>
          <w:szCs w:val="24"/>
          <w:lang w:eastAsia="he-IL"/>
        </w:rPr>
      </w:pPr>
    </w:p>
    <w:sectPr w:rsidR="004B322B" w:rsidRPr="00D658B3" w:rsidSect="00D658B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70" w:footer="170" w:gutter="0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B">
      <wne:macro wne:macroName="NORMAL.NEWMACROS.ADDROW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71E" w:rsidRPr="005A4937" w:rsidRDefault="0070771E" w:rsidP="00A773AD">
      <w:pPr>
        <w:spacing w:before="0" w:line="240" w:lineRule="auto"/>
        <w:rPr>
          <w:rFonts w:cs="Arial"/>
        </w:rPr>
      </w:pPr>
      <w:r>
        <w:separator/>
      </w:r>
    </w:p>
  </w:endnote>
  <w:endnote w:type="continuationSeparator" w:id="0">
    <w:p w:rsidR="0070771E" w:rsidRPr="005A4937" w:rsidRDefault="0070771E" w:rsidP="00A773AD">
      <w:pPr>
        <w:spacing w:before="0" w:line="240" w:lineRule="auto"/>
        <w:rPr>
          <w:rFonts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sahMF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1E" w:rsidRDefault="0070771E" w:rsidP="00600E52">
    <w:pPr>
      <w:pStyle w:val="af0"/>
      <w:jc w:val="right"/>
      <w:rPr>
        <w:rtl/>
      </w:rPr>
    </w:pPr>
  </w:p>
  <w:p w:rsidR="0070771E" w:rsidRDefault="0070771E" w:rsidP="00305BB9">
    <w:pPr>
      <w:pStyle w:val="af0"/>
      <w:jc w:val="right"/>
      <w:rPr>
        <w:rtl/>
        <w:cs/>
      </w:rPr>
    </w:pPr>
    <w:r>
      <w:rPr>
        <w:rFonts w:hint="cs"/>
        <w:rtl/>
      </w:rPr>
      <w:t>2</w:t>
    </w:r>
    <w:r w:rsidR="00305BB9">
      <w:rPr>
        <w:rFonts w:hint="cs"/>
        <w:rtl/>
      </w:rPr>
      <w:t>3 בנובמבר</w:t>
    </w:r>
    <w:r>
      <w:rPr>
        <w:rFonts w:hint="cs"/>
        <w:rtl/>
      </w:rPr>
      <w:t xml:space="preserve"> 2015     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  <w:t>-</w:t>
    </w:r>
    <w:sdt>
      <w:sdtPr>
        <w:rPr>
          <w:rtl/>
        </w:rPr>
        <w:id w:val="295801983"/>
        <w:docPartObj>
          <w:docPartGallery w:val="Page Numbers (Bottom of Page)"/>
          <w:docPartUnique/>
        </w:docPartObj>
      </w:sdtPr>
      <w:sdtContent>
        <w:r w:rsidR="0093456D">
          <w:fldChar w:fldCharType="begin"/>
        </w:r>
        <w:r>
          <w:rPr>
            <w:rtl/>
            <w:cs/>
          </w:rPr>
          <w:instrText>PAGE   \* MERGEFORMAT</w:instrText>
        </w:r>
        <w:r w:rsidR="0093456D">
          <w:fldChar w:fldCharType="separate"/>
        </w:r>
        <w:r w:rsidR="00141F53" w:rsidRPr="00141F53">
          <w:rPr>
            <w:noProof/>
            <w:rtl/>
            <w:lang w:val="he-IL"/>
          </w:rPr>
          <w:t>5</w:t>
        </w:r>
        <w:r w:rsidR="0093456D">
          <w:fldChar w:fldCharType="end"/>
        </w:r>
        <w:r>
          <w:t>-</w:t>
        </w:r>
      </w:sdtContent>
    </w:sdt>
  </w:p>
  <w:p w:rsidR="0070771E" w:rsidRDefault="0070771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1E" w:rsidRDefault="00305BB9" w:rsidP="00305BB9">
    <w:pPr>
      <w:pStyle w:val="af0"/>
      <w:jc w:val="center"/>
    </w:pPr>
    <w:r>
      <w:rPr>
        <w:rFonts w:hint="cs"/>
        <w:rtl/>
      </w:rPr>
      <w:t>23</w:t>
    </w:r>
    <w:r w:rsidR="0070771E">
      <w:rPr>
        <w:rFonts w:hint="cs"/>
        <w:rtl/>
      </w:rPr>
      <w:t xml:space="preserve"> </w:t>
    </w:r>
    <w:r>
      <w:rPr>
        <w:rFonts w:hint="cs"/>
        <w:rtl/>
      </w:rPr>
      <w:t>בנובמבר</w:t>
    </w:r>
    <w:r w:rsidR="0070771E">
      <w:rPr>
        <w:rFonts w:hint="cs"/>
        <w:rtl/>
      </w:rPr>
      <w:t xml:space="preserve">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71E" w:rsidRPr="005A4937" w:rsidRDefault="0070771E" w:rsidP="00A773AD">
      <w:pPr>
        <w:spacing w:before="0" w:line="240" w:lineRule="auto"/>
        <w:rPr>
          <w:rFonts w:cs="Arial"/>
        </w:rPr>
      </w:pPr>
      <w:r>
        <w:separator/>
      </w:r>
    </w:p>
  </w:footnote>
  <w:footnote w:type="continuationSeparator" w:id="0">
    <w:p w:rsidR="0070771E" w:rsidRPr="005A4937" w:rsidRDefault="0070771E" w:rsidP="00A773AD">
      <w:pPr>
        <w:spacing w:before="0" w:line="240" w:lineRule="auto"/>
        <w:rPr>
          <w:rFonts w:cs="Arial"/>
        </w:rPr>
      </w:pPr>
      <w:r>
        <w:continuationSeparator/>
      </w:r>
    </w:p>
  </w:footnote>
  <w:footnote w:id="1">
    <w:p w:rsidR="0070771E" w:rsidRPr="00F762C5" w:rsidRDefault="0070771E" w:rsidP="00600E52">
      <w:pPr>
        <w:spacing w:line="360" w:lineRule="auto"/>
        <w:rPr>
          <w:rFonts w:ascii="Arial" w:hAnsi="Arial" w:cs="Arial"/>
          <w:spacing w:val="10"/>
          <w:sz w:val="20"/>
          <w:lang w:eastAsia="he-IL"/>
        </w:rPr>
      </w:pPr>
      <w:r w:rsidRPr="00F762C5">
        <w:rPr>
          <w:rFonts w:ascii="Arial" w:hAnsi="Arial" w:cs="Arial"/>
          <w:spacing w:val="10"/>
          <w:sz w:val="20"/>
          <w:lang w:eastAsia="he-IL"/>
        </w:rPr>
        <w:footnoteRef/>
      </w:r>
      <w:r w:rsidRPr="00F762C5">
        <w:rPr>
          <w:rFonts w:ascii="Arial" w:hAnsi="Arial" w:cs="Arial"/>
          <w:spacing w:val="10"/>
          <w:sz w:val="20"/>
          <w:rtl/>
          <w:lang w:eastAsia="he-IL"/>
        </w:rPr>
        <w:t xml:space="preserve"> </w:t>
      </w:r>
      <w:r w:rsidRPr="00F762C5">
        <w:rPr>
          <w:rFonts w:ascii="Arial" w:hAnsi="Arial" w:cs="Arial" w:hint="cs"/>
          <w:spacing w:val="10"/>
          <w:sz w:val="20"/>
          <w:rtl/>
          <w:lang w:eastAsia="he-IL"/>
        </w:rPr>
        <w:t>טבלת הבדיקה והביצוע, טור ה' שלצד סעיף (8), פסקה (ב)(2).</w:t>
      </w:r>
    </w:p>
  </w:footnote>
  <w:footnote w:id="2">
    <w:p w:rsidR="0070771E" w:rsidRPr="00F762C5" w:rsidRDefault="0070771E" w:rsidP="00714B62">
      <w:pPr>
        <w:pStyle w:val="aa"/>
        <w:rPr>
          <w:rtl/>
        </w:rPr>
      </w:pPr>
      <w:r w:rsidRPr="00F762C5">
        <w:rPr>
          <w:rStyle w:val="ac"/>
        </w:rPr>
        <w:footnoteRef/>
      </w:r>
      <w:r w:rsidRPr="00F762C5">
        <w:rPr>
          <w:rtl/>
        </w:rPr>
        <w:t xml:space="preserve"> </w:t>
      </w:r>
      <w:r w:rsidRPr="00F762C5">
        <w:rPr>
          <w:rFonts w:hint="cs"/>
          <w:rtl/>
        </w:rPr>
        <w:t xml:space="preserve">שם המקום </w:t>
      </w:r>
      <w:r w:rsidRPr="00F762C5">
        <w:rPr>
          <w:rtl/>
        </w:rPr>
        <w:t>–</w:t>
      </w:r>
      <w:r w:rsidRPr="00F762C5">
        <w:rPr>
          <w:rFonts w:hint="cs"/>
          <w:rtl/>
        </w:rPr>
        <w:t xml:space="preserve"> שם החברה, בית העסק, המשרד הציבורי.  אם קיים שם לבניין נא לציינו.</w:t>
      </w:r>
    </w:p>
  </w:footnote>
  <w:footnote w:id="3">
    <w:p w:rsidR="0070771E" w:rsidRPr="00F762C5" w:rsidRDefault="0070771E" w:rsidP="00652B06">
      <w:pPr>
        <w:pStyle w:val="aa"/>
        <w:rPr>
          <w:rtl/>
        </w:rPr>
      </w:pPr>
      <w:r w:rsidRPr="00F762C5">
        <w:rPr>
          <w:rStyle w:val="ac"/>
        </w:rPr>
        <w:footnoteRef/>
      </w:r>
      <w:r w:rsidRPr="00F762C5">
        <w:rPr>
          <w:rtl/>
        </w:rPr>
        <w:t xml:space="preserve"> </w:t>
      </w:r>
      <w:r w:rsidRPr="00F762C5">
        <w:rPr>
          <w:rFonts w:hint="cs"/>
          <w:rtl/>
        </w:rPr>
        <w:t>ניתן לצרף כנספח</w:t>
      </w:r>
    </w:p>
  </w:footnote>
  <w:footnote w:id="4">
    <w:p w:rsidR="0070771E" w:rsidRPr="00F762C5" w:rsidRDefault="0070771E" w:rsidP="00D658B3">
      <w:pPr>
        <w:spacing w:before="0" w:line="360" w:lineRule="auto"/>
        <w:rPr>
          <w:rFonts w:ascii="Arial" w:hAnsi="Arial" w:cs="Arial"/>
          <w:spacing w:val="10"/>
          <w:sz w:val="20"/>
          <w:lang w:eastAsia="he-IL"/>
        </w:rPr>
      </w:pPr>
      <w:r w:rsidRPr="00F762C5">
        <w:rPr>
          <w:rFonts w:ascii="Arial" w:hAnsi="Arial" w:cs="Arial"/>
          <w:spacing w:val="10"/>
          <w:sz w:val="20"/>
          <w:lang w:eastAsia="he-IL"/>
        </w:rPr>
        <w:footnoteRef/>
      </w:r>
      <w:r w:rsidRPr="00F762C5">
        <w:rPr>
          <w:rFonts w:ascii="Arial" w:hAnsi="Arial" w:cs="Arial"/>
          <w:spacing w:val="10"/>
          <w:sz w:val="20"/>
          <w:rtl/>
          <w:lang w:eastAsia="he-IL"/>
        </w:rPr>
        <w:t xml:space="preserve"> </w:t>
      </w:r>
      <w:r w:rsidRPr="00F762C5">
        <w:rPr>
          <w:rFonts w:ascii="Arial" w:hAnsi="Arial" w:cs="Arial" w:hint="cs"/>
          <w:spacing w:val="10"/>
          <w:sz w:val="20"/>
          <w:rtl/>
          <w:lang w:eastAsia="he-IL"/>
        </w:rPr>
        <w:t>טבלת הבדיקה והביצוע, טור ה' שלצד סעיף (8), פסקה (ב)(2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1E" w:rsidRPr="006962E4" w:rsidRDefault="0070771E" w:rsidP="00AD0E1B">
    <w:pPr>
      <w:pStyle w:val="1"/>
      <w:rPr>
        <w:sz w:val="24"/>
        <w:szCs w:val="24"/>
        <w:rtl/>
      </w:rPr>
    </w:pPr>
    <w:r w:rsidRPr="006962E4">
      <w:rPr>
        <w:rFonts w:hint="cs"/>
        <w:sz w:val="24"/>
        <w:szCs w:val="24"/>
        <w:rtl/>
      </w:rPr>
      <w:t>טופס</w:t>
    </w:r>
    <w:r>
      <w:rPr>
        <w:rFonts w:hint="cs"/>
        <w:sz w:val="24"/>
        <w:szCs w:val="24"/>
        <w:rtl/>
      </w:rPr>
      <w:t xml:space="preserve"> 36 -</w:t>
    </w:r>
    <w:r w:rsidRPr="006962E4">
      <w:rPr>
        <w:rFonts w:hint="cs"/>
        <w:sz w:val="24"/>
        <w:szCs w:val="24"/>
        <w:rtl/>
      </w:rPr>
      <w:t xml:space="preserve"> פטור </w:t>
    </w:r>
    <w:r>
      <w:rPr>
        <w:rFonts w:hint="cs"/>
        <w:sz w:val="24"/>
        <w:szCs w:val="24"/>
        <w:rtl/>
      </w:rPr>
      <w:t xml:space="preserve">מביצוע התאמות נגישות בבניין ציבורי קיים </w:t>
    </w:r>
    <w:r w:rsidRPr="006962E4">
      <w:rPr>
        <w:rFonts w:hint="cs"/>
        <w:sz w:val="24"/>
        <w:szCs w:val="24"/>
        <w:rtl/>
      </w:rPr>
      <w:t xml:space="preserve">עקב </w:t>
    </w:r>
    <w:r>
      <w:rPr>
        <w:rFonts w:hint="cs"/>
        <w:sz w:val="24"/>
        <w:szCs w:val="24"/>
        <w:rtl/>
      </w:rPr>
      <w:t>סיבות הנדסיות</w:t>
    </w:r>
  </w:p>
  <w:p w:rsidR="0070771E" w:rsidRDefault="0070771E" w:rsidP="00236763">
    <w:pPr>
      <w:jc w:val="center"/>
      <w:rPr>
        <w:rFonts w:ascii="Arial" w:hAnsi="Arial" w:cs="Arial"/>
        <w:sz w:val="20"/>
        <w:rtl/>
      </w:rPr>
    </w:pPr>
    <w:r>
      <w:rPr>
        <w:rFonts w:ascii="Arial" w:hAnsi="Arial" w:cs="Arial" w:hint="cs"/>
        <w:sz w:val="20"/>
        <w:rtl/>
      </w:rPr>
      <w:t xml:space="preserve">לפי תקנה 10(ג)(1) </w:t>
    </w:r>
    <w:r w:rsidRPr="00861BB5">
      <w:rPr>
        <w:rFonts w:ascii="Arial" w:hAnsi="Arial" w:cs="Arial"/>
        <w:sz w:val="20"/>
        <w:rtl/>
      </w:rPr>
      <w:t>תקנות שוויון זכויות לאנשים עם מוגבלות (התאמות נגישות ל</w:t>
    </w:r>
    <w:r w:rsidRPr="00861BB5">
      <w:rPr>
        <w:rFonts w:ascii="Arial" w:hAnsi="Arial" w:cs="Arial" w:hint="cs"/>
        <w:sz w:val="20"/>
        <w:rtl/>
      </w:rPr>
      <w:t>מקום ציבורי שהוא בני</w:t>
    </w:r>
    <w:r>
      <w:rPr>
        <w:rFonts w:ascii="Arial" w:hAnsi="Arial" w:cs="Arial" w:hint="cs"/>
        <w:sz w:val="20"/>
        <w:rtl/>
      </w:rPr>
      <w:t>י</w:t>
    </w:r>
    <w:r w:rsidRPr="00861BB5">
      <w:rPr>
        <w:rFonts w:ascii="Arial" w:hAnsi="Arial" w:cs="Arial" w:hint="cs"/>
        <w:sz w:val="20"/>
        <w:rtl/>
      </w:rPr>
      <w:t>ן קיים</w:t>
    </w:r>
    <w:r w:rsidRPr="00861BB5">
      <w:rPr>
        <w:rFonts w:ascii="Arial" w:hAnsi="Arial" w:cs="Arial"/>
        <w:sz w:val="20"/>
        <w:rtl/>
      </w:rPr>
      <w:t>),</w:t>
    </w:r>
    <w:r w:rsidRPr="00861BB5">
      <w:rPr>
        <w:rFonts w:ascii="Arial" w:hAnsi="Arial" w:cs="Arial" w:hint="cs"/>
        <w:sz w:val="20"/>
        <w:rtl/>
      </w:rPr>
      <w:t xml:space="preserve"> </w:t>
    </w:r>
    <w:proofErr w:type="spellStart"/>
    <w:r w:rsidRPr="00861BB5">
      <w:rPr>
        <w:rFonts w:ascii="Arial" w:hAnsi="Arial" w:cs="Arial"/>
        <w:sz w:val="20"/>
        <w:rtl/>
      </w:rPr>
      <w:t>התש</w:t>
    </w:r>
    <w:r w:rsidRPr="00861BB5">
      <w:rPr>
        <w:rFonts w:ascii="Arial" w:hAnsi="Arial" w:cs="Arial" w:hint="cs"/>
        <w:sz w:val="20"/>
        <w:rtl/>
      </w:rPr>
      <w:t>ע"ב</w:t>
    </w:r>
    <w:proofErr w:type="spellEnd"/>
    <w:r w:rsidRPr="00861BB5">
      <w:rPr>
        <w:rFonts w:ascii="Arial" w:hAnsi="Arial" w:cs="Arial"/>
        <w:sz w:val="20"/>
        <w:rtl/>
      </w:rPr>
      <w:t xml:space="preserve"> – </w:t>
    </w:r>
    <w:r w:rsidRPr="00861BB5">
      <w:rPr>
        <w:rFonts w:ascii="Arial" w:hAnsi="Arial" w:cs="Arial" w:hint="cs"/>
        <w:sz w:val="20"/>
        <w:rtl/>
      </w:rPr>
      <w:t>2011</w:t>
    </w:r>
  </w:p>
  <w:p w:rsidR="0070771E" w:rsidRDefault="0070771E" w:rsidP="00236763">
    <w:pPr>
      <w:jc w:val="center"/>
      <w:rPr>
        <w:sz w:val="20"/>
        <w:rtl/>
        <w:lang w:eastAsia="he-IL"/>
      </w:rPr>
    </w:pPr>
  </w:p>
  <w:p w:rsidR="0070771E" w:rsidRDefault="0070771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1E" w:rsidRPr="006962E4" w:rsidRDefault="0070771E" w:rsidP="00600E52">
    <w:pPr>
      <w:pStyle w:val="1"/>
      <w:rPr>
        <w:sz w:val="24"/>
        <w:szCs w:val="24"/>
        <w:rtl/>
      </w:rPr>
    </w:pPr>
    <w:r w:rsidRPr="006962E4">
      <w:rPr>
        <w:rFonts w:hint="cs"/>
        <w:sz w:val="24"/>
        <w:szCs w:val="24"/>
        <w:rtl/>
      </w:rPr>
      <w:t>טופס</w:t>
    </w:r>
    <w:r>
      <w:rPr>
        <w:rFonts w:hint="cs"/>
        <w:sz w:val="24"/>
        <w:szCs w:val="24"/>
        <w:rtl/>
      </w:rPr>
      <w:t xml:space="preserve"> 36 -</w:t>
    </w:r>
    <w:r w:rsidRPr="006962E4">
      <w:rPr>
        <w:rFonts w:hint="cs"/>
        <w:sz w:val="24"/>
        <w:szCs w:val="24"/>
        <w:rtl/>
      </w:rPr>
      <w:t xml:space="preserve"> פטור </w:t>
    </w:r>
    <w:r>
      <w:rPr>
        <w:rFonts w:hint="cs"/>
        <w:sz w:val="24"/>
        <w:szCs w:val="24"/>
        <w:rtl/>
      </w:rPr>
      <w:t xml:space="preserve">מביצוע התאמות נגישות בבניין ציבורי קיים </w:t>
    </w:r>
    <w:r w:rsidRPr="006962E4">
      <w:rPr>
        <w:rFonts w:hint="cs"/>
        <w:sz w:val="24"/>
        <w:szCs w:val="24"/>
        <w:rtl/>
      </w:rPr>
      <w:t xml:space="preserve">עקב </w:t>
    </w:r>
    <w:r>
      <w:rPr>
        <w:rFonts w:hint="cs"/>
        <w:sz w:val="24"/>
        <w:szCs w:val="24"/>
        <w:rtl/>
      </w:rPr>
      <w:t>סיבות הנדסיות</w:t>
    </w:r>
  </w:p>
  <w:p w:rsidR="0070771E" w:rsidRDefault="0070771E" w:rsidP="00600E52">
    <w:pPr>
      <w:jc w:val="center"/>
      <w:rPr>
        <w:sz w:val="20"/>
        <w:rtl/>
        <w:lang w:eastAsia="he-IL"/>
      </w:rPr>
    </w:pPr>
    <w:r>
      <w:rPr>
        <w:rFonts w:ascii="Arial" w:hAnsi="Arial" w:cs="Arial" w:hint="cs"/>
        <w:sz w:val="20"/>
        <w:rtl/>
      </w:rPr>
      <w:t xml:space="preserve">לפי תקנה 10(ג)(1) </w:t>
    </w:r>
    <w:r w:rsidRPr="00861BB5">
      <w:rPr>
        <w:rFonts w:ascii="Arial" w:hAnsi="Arial" w:cs="Arial"/>
        <w:sz w:val="20"/>
        <w:rtl/>
      </w:rPr>
      <w:t>תקנות שוויון זכויות לאנשים עם מוגבלות (התאמות נגישות ל</w:t>
    </w:r>
    <w:r w:rsidRPr="00861BB5">
      <w:rPr>
        <w:rFonts w:ascii="Arial" w:hAnsi="Arial" w:cs="Arial" w:hint="cs"/>
        <w:sz w:val="20"/>
        <w:rtl/>
      </w:rPr>
      <w:t>מקום ציבורי שהוא בני</w:t>
    </w:r>
    <w:r>
      <w:rPr>
        <w:rFonts w:ascii="Arial" w:hAnsi="Arial" w:cs="Arial" w:hint="cs"/>
        <w:sz w:val="20"/>
        <w:rtl/>
      </w:rPr>
      <w:t>י</w:t>
    </w:r>
    <w:r w:rsidRPr="00861BB5">
      <w:rPr>
        <w:rFonts w:ascii="Arial" w:hAnsi="Arial" w:cs="Arial" w:hint="cs"/>
        <w:sz w:val="20"/>
        <w:rtl/>
      </w:rPr>
      <w:t>ן קיים</w:t>
    </w:r>
    <w:r w:rsidRPr="00861BB5">
      <w:rPr>
        <w:rFonts w:ascii="Arial" w:hAnsi="Arial" w:cs="Arial"/>
        <w:sz w:val="20"/>
        <w:rtl/>
      </w:rPr>
      <w:t>),</w:t>
    </w:r>
    <w:r w:rsidRPr="00861BB5">
      <w:rPr>
        <w:rFonts w:ascii="Arial" w:hAnsi="Arial" w:cs="Arial" w:hint="cs"/>
        <w:sz w:val="20"/>
        <w:rtl/>
      </w:rPr>
      <w:t xml:space="preserve"> </w:t>
    </w:r>
    <w:proofErr w:type="spellStart"/>
    <w:r w:rsidRPr="00861BB5">
      <w:rPr>
        <w:rFonts w:ascii="Arial" w:hAnsi="Arial" w:cs="Arial"/>
        <w:sz w:val="20"/>
        <w:rtl/>
      </w:rPr>
      <w:t>התש</w:t>
    </w:r>
    <w:r w:rsidRPr="00861BB5">
      <w:rPr>
        <w:rFonts w:ascii="Arial" w:hAnsi="Arial" w:cs="Arial" w:hint="cs"/>
        <w:sz w:val="20"/>
        <w:rtl/>
      </w:rPr>
      <w:t>ע"ב</w:t>
    </w:r>
    <w:proofErr w:type="spellEnd"/>
    <w:r w:rsidRPr="00861BB5">
      <w:rPr>
        <w:rFonts w:ascii="Arial" w:hAnsi="Arial" w:cs="Arial"/>
        <w:sz w:val="20"/>
        <w:rtl/>
      </w:rPr>
      <w:t xml:space="preserve"> – </w:t>
    </w:r>
    <w:r w:rsidRPr="00861BB5">
      <w:rPr>
        <w:rFonts w:ascii="Arial" w:hAnsi="Arial" w:cs="Arial" w:hint="cs"/>
        <w:sz w:val="20"/>
        <w:rtl/>
      </w:rPr>
      <w:t>2011</w:t>
    </w:r>
  </w:p>
  <w:p w:rsidR="0070771E" w:rsidRPr="00600E52" w:rsidRDefault="0070771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3042E4"/>
    <w:lvl w:ilvl="0">
      <w:start w:val="1"/>
      <w:numFmt w:val="decimal"/>
      <w:lvlText w:val="%1."/>
      <w:legacy w:legacy="1" w:legacySpace="0" w:legacyIndent="0"/>
      <w:lvlJc w:val="right"/>
      <w:rPr>
        <w:rFonts w:hAnsi="David" w:cs="David" w:hint="cs"/>
        <w:b/>
        <w:i w:val="0"/>
        <w:sz w:val="26"/>
      </w:rPr>
    </w:lvl>
    <w:lvl w:ilvl="1">
      <w:start w:val="1"/>
      <w:numFmt w:val="decimal"/>
      <w:lvlText w:val="%1.%2."/>
      <w:legacy w:legacy="1" w:legacySpace="0" w:legacyIndent="397"/>
      <w:lvlJc w:val="right"/>
      <w:pPr>
        <w:ind w:left="397" w:right="567" w:hanging="397"/>
      </w:pPr>
      <w:rPr>
        <w:rFonts w:ascii="Times New Roman" w:hAnsi="Times New Roman" w:hint="default"/>
        <w:b/>
        <w:i w:val="0"/>
        <w:sz w:val="24"/>
        <w:lang w:bidi="he-IL"/>
      </w:rPr>
    </w:lvl>
    <w:lvl w:ilvl="2">
      <w:start w:val="1"/>
      <w:numFmt w:val="decimal"/>
      <w:lvlText w:val="%1.%2.%3."/>
      <w:legacy w:legacy="1" w:legacySpace="0" w:legacyIndent="397"/>
      <w:lvlJc w:val="right"/>
      <w:pPr>
        <w:ind w:left="757" w:right="851" w:hanging="397"/>
      </w:pPr>
      <w:rPr>
        <w:rFonts w:hAnsi="David" w:cs="David" w:hint="cs"/>
        <w:b/>
        <w:i w:val="0"/>
        <w:sz w:val="20"/>
      </w:rPr>
    </w:lvl>
    <w:lvl w:ilvl="3">
      <w:start w:val="1"/>
      <w:numFmt w:val="decimal"/>
      <w:lvlText w:val="%1.%2.%3.%4."/>
      <w:legacy w:legacy="1" w:legacySpace="0" w:legacyIndent="397"/>
      <w:lvlJc w:val="right"/>
      <w:pPr>
        <w:ind w:left="1134" w:right="1134" w:hanging="397"/>
      </w:pPr>
      <w:rPr>
        <w:rFonts w:hAnsi="David" w:cs="David" w:hint="cs"/>
        <w:b/>
        <w:i w:val="0"/>
        <w:sz w:val="20"/>
      </w:rPr>
    </w:lvl>
    <w:lvl w:ilvl="4">
      <w:start w:val="1"/>
      <w:numFmt w:val="decimal"/>
      <w:lvlText w:val="%1.%2.%3.%4.%5."/>
      <w:legacy w:legacy="1" w:legacySpace="0" w:legacyIndent="397"/>
      <w:lvlJc w:val="right"/>
      <w:pPr>
        <w:ind w:left="1588" w:right="1588" w:hanging="397"/>
      </w:pPr>
      <w:rPr>
        <w:rFonts w:hAnsi="David" w:cs="David" w:hint="cs"/>
        <w:b/>
        <w:i w:val="0"/>
        <w:sz w:val="20"/>
      </w:rPr>
    </w:lvl>
    <w:lvl w:ilvl="5">
      <w:start w:val="1"/>
      <w:numFmt w:val="decimal"/>
      <w:pStyle w:val="6"/>
      <w:lvlText w:val="%1.%2.%3.%4.%5.%6."/>
      <w:legacy w:legacy="1" w:legacySpace="0" w:legacyIndent="397"/>
      <w:lvlJc w:val="center"/>
      <w:pPr>
        <w:ind w:left="1985" w:right="1985" w:hanging="397"/>
      </w:pPr>
    </w:lvl>
    <w:lvl w:ilvl="6">
      <w:start w:val="1"/>
      <w:numFmt w:val="decimal"/>
      <w:pStyle w:val="7"/>
      <w:lvlText w:val="%1.%2.%3.%4.%5.%6.%7."/>
      <w:legacy w:legacy="1" w:legacySpace="0" w:legacyIndent="397"/>
      <w:lvlJc w:val="center"/>
      <w:pPr>
        <w:ind w:left="2382" w:right="2382" w:hanging="397"/>
      </w:pPr>
    </w:lvl>
    <w:lvl w:ilvl="7">
      <w:start w:val="1"/>
      <w:numFmt w:val="decimal"/>
      <w:pStyle w:val="8"/>
      <w:lvlText w:val="%1.%2.%3.%4.%5.%6.%7.%8."/>
      <w:legacy w:legacy="1" w:legacySpace="0" w:legacyIndent="397"/>
      <w:lvlJc w:val="center"/>
      <w:pPr>
        <w:ind w:left="2779" w:right="2779" w:hanging="397"/>
      </w:pPr>
    </w:lvl>
    <w:lvl w:ilvl="8">
      <w:start w:val="1"/>
      <w:numFmt w:val="decimal"/>
      <w:pStyle w:val="9"/>
      <w:lvlText w:val="%1.%2.%3.%4.%5.%6.%7.%8.%9."/>
      <w:legacy w:legacy="1" w:legacySpace="0" w:legacyIndent="397"/>
      <w:lvlJc w:val="center"/>
      <w:pPr>
        <w:ind w:left="3176" w:right="3176" w:hanging="397"/>
      </w:pPr>
    </w:lvl>
  </w:abstractNum>
  <w:abstractNum w:abstractNumId="1">
    <w:nsid w:val="09484F22"/>
    <w:multiLevelType w:val="hybridMultilevel"/>
    <w:tmpl w:val="3382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BE6"/>
    <w:multiLevelType w:val="hybridMultilevel"/>
    <w:tmpl w:val="639E03A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674CD1"/>
    <w:multiLevelType w:val="hybridMultilevel"/>
    <w:tmpl w:val="5074FF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F498B"/>
    <w:multiLevelType w:val="hybridMultilevel"/>
    <w:tmpl w:val="DBBAFC2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F09FC"/>
    <w:multiLevelType w:val="hybridMultilevel"/>
    <w:tmpl w:val="59B0177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5CBD"/>
    <w:multiLevelType w:val="hybridMultilevel"/>
    <w:tmpl w:val="E3B0926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763F4"/>
    <w:multiLevelType w:val="hybridMultilevel"/>
    <w:tmpl w:val="90C675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7226A"/>
    <w:multiLevelType w:val="hybridMultilevel"/>
    <w:tmpl w:val="DBBAFC2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17CC1"/>
    <w:multiLevelType w:val="hybridMultilevel"/>
    <w:tmpl w:val="7422CF0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B3ECC"/>
    <w:multiLevelType w:val="hybridMultilevel"/>
    <w:tmpl w:val="BC0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460A6"/>
    <w:multiLevelType w:val="hybridMultilevel"/>
    <w:tmpl w:val="8826B93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B084F"/>
    <w:multiLevelType w:val="hybridMultilevel"/>
    <w:tmpl w:val="A3743A3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D0B44"/>
    <w:multiLevelType w:val="hybridMultilevel"/>
    <w:tmpl w:val="F8823FC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D714A"/>
    <w:multiLevelType w:val="hybridMultilevel"/>
    <w:tmpl w:val="C2C82C6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F3D64"/>
    <w:multiLevelType w:val="hybridMultilevel"/>
    <w:tmpl w:val="D72AE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D97661"/>
    <w:multiLevelType w:val="hybridMultilevel"/>
    <w:tmpl w:val="DBBAFC2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F3022"/>
    <w:multiLevelType w:val="hybridMultilevel"/>
    <w:tmpl w:val="C066AB98"/>
    <w:lvl w:ilvl="0" w:tplc="992EE840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C7753B"/>
    <w:multiLevelType w:val="hybridMultilevel"/>
    <w:tmpl w:val="B96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33C9E"/>
    <w:multiLevelType w:val="hybridMultilevel"/>
    <w:tmpl w:val="83F6DB84"/>
    <w:lvl w:ilvl="0" w:tplc="3F5E6F2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63FB55AA"/>
    <w:multiLevelType w:val="hybridMultilevel"/>
    <w:tmpl w:val="84F2BDFA"/>
    <w:lvl w:ilvl="0" w:tplc="448860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04A79"/>
    <w:multiLevelType w:val="hybridMultilevel"/>
    <w:tmpl w:val="B96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70A31"/>
    <w:multiLevelType w:val="hybridMultilevel"/>
    <w:tmpl w:val="8D580D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C4C67"/>
    <w:multiLevelType w:val="hybridMultilevel"/>
    <w:tmpl w:val="944E0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54362"/>
    <w:multiLevelType w:val="hybridMultilevel"/>
    <w:tmpl w:val="90C675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24"/>
  </w:num>
  <w:num w:numId="7">
    <w:abstractNumId w:val="3"/>
  </w:num>
  <w:num w:numId="8">
    <w:abstractNumId w:val="18"/>
  </w:num>
  <w:num w:numId="9">
    <w:abstractNumId w:val="21"/>
  </w:num>
  <w:num w:numId="10">
    <w:abstractNumId w:val="20"/>
  </w:num>
  <w:num w:numId="11">
    <w:abstractNumId w:val="4"/>
  </w:num>
  <w:num w:numId="12">
    <w:abstractNumId w:val="1"/>
  </w:num>
  <w:num w:numId="13">
    <w:abstractNumId w:val="15"/>
  </w:num>
  <w:num w:numId="14">
    <w:abstractNumId w:val="16"/>
  </w:num>
  <w:num w:numId="15">
    <w:abstractNumId w:val="9"/>
  </w:num>
  <w:num w:numId="16">
    <w:abstractNumId w:val="8"/>
  </w:num>
  <w:num w:numId="17">
    <w:abstractNumId w:val="23"/>
  </w:num>
  <w:num w:numId="18">
    <w:abstractNumId w:val="10"/>
  </w:num>
  <w:num w:numId="19">
    <w:abstractNumId w:val="5"/>
  </w:num>
  <w:num w:numId="20">
    <w:abstractNumId w:val="14"/>
  </w:num>
  <w:num w:numId="21">
    <w:abstractNumId w:val="6"/>
  </w:num>
  <w:num w:numId="22">
    <w:abstractNumId w:val="11"/>
  </w:num>
  <w:num w:numId="23">
    <w:abstractNumId w:val="17"/>
    <w:lvlOverride w:ilvl="0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2"/>
  </w:num>
  <w:num w:numId="27">
    <w:abstractNumId w:val="19"/>
  </w:num>
  <w:num w:numId="28">
    <w:abstractNumId w:val="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F92094"/>
    <w:rsid w:val="0003388A"/>
    <w:rsid w:val="00045D98"/>
    <w:rsid w:val="000541CB"/>
    <w:rsid w:val="0008147D"/>
    <w:rsid w:val="000A7291"/>
    <w:rsid w:val="000F1667"/>
    <w:rsid w:val="001006F6"/>
    <w:rsid w:val="001105CA"/>
    <w:rsid w:val="001130AA"/>
    <w:rsid w:val="00113172"/>
    <w:rsid w:val="001219DD"/>
    <w:rsid w:val="00133284"/>
    <w:rsid w:val="00141F53"/>
    <w:rsid w:val="0014229A"/>
    <w:rsid w:val="00147640"/>
    <w:rsid w:val="00174239"/>
    <w:rsid w:val="001837C5"/>
    <w:rsid w:val="001877FC"/>
    <w:rsid w:val="001976F3"/>
    <w:rsid w:val="001B5277"/>
    <w:rsid w:val="001C5CFE"/>
    <w:rsid w:val="001D1694"/>
    <w:rsid w:val="001F6F44"/>
    <w:rsid w:val="0020010E"/>
    <w:rsid w:val="00236763"/>
    <w:rsid w:val="002414DC"/>
    <w:rsid w:val="002543E7"/>
    <w:rsid w:val="00281F1F"/>
    <w:rsid w:val="002F15E7"/>
    <w:rsid w:val="002F2293"/>
    <w:rsid w:val="002F7C7E"/>
    <w:rsid w:val="00305BB9"/>
    <w:rsid w:val="00320974"/>
    <w:rsid w:val="00326067"/>
    <w:rsid w:val="0035034D"/>
    <w:rsid w:val="00370DCA"/>
    <w:rsid w:val="00394843"/>
    <w:rsid w:val="003C704D"/>
    <w:rsid w:val="003C7EC2"/>
    <w:rsid w:val="003E58FB"/>
    <w:rsid w:val="003F18D1"/>
    <w:rsid w:val="00412576"/>
    <w:rsid w:val="00417F09"/>
    <w:rsid w:val="00474850"/>
    <w:rsid w:val="00482A2E"/>
    <w:rsid w:val="00495956"/>
    <w:rsid w:val="004A3723"/>
    <w:rsid w:val="004B322B"/>
    <w:rsid w:val="004E6D17"/>
    <w:rsid w:val="0052380B"/>
    <w:rsid w:val="00546510"/>
    <w:rsid w:val="0055083B"/>
    <w:rsid w:val="00575D53"/>
    <w:rsid w:val="00580818"/>
    <w:rsid w:val="005871DE"/>
    <w:rsid w:val="005947C1"/>
    <w:rsid w:val="005A6DBA"/>
    <w:rsid w:val="005B6986"/>
    <w:rsid w:val="005F131F"/>
    <w:rsid w:val="00600E52"/>
    <w:rsid w:val="006422E5"/>
    <w:rsid w:val="00652B06"/>
    <w:rsid w:val="006701A1"/>
    <w:rsid w:val="00681C9C"/>
    <w:rsid w:val="006962E4"/>
    <w:rsid w:val="006B3540"/>
    <w:rsid w:val="006B5E44"/>
    <w:rsid w:val="006F1C14"/>
    <w:rsid w:val="0070053E"/>
    <w:rsid w:val="0070771E"/>
    <w:rsid w:val="0071462E"/>
    <w:rsid w:val="00714B62"/>
    <w:rsid w:val="00734590"/>
    <w:rsid w:val="00756189"/>
    <w:rsid w:val="007634FF"/>
    <w:rsid w:val="0076367B"/>
    <w:rsid w:val="00773DB0"/>
    <w:rsid w:val="00776F94"/>
    <w:rsid w:val="00782B3B"/>
    <w:rsid w:val="007906E1"/>
    <w:rsid w:val="0079703E"/>
    <w:rsid w:val="007A3AFD"/>
    <w:rsid w:val="007C4A23"/>
    <w:rsid w:val="007C5075"/>
    <w:rsid w:val="007E72F7"/>
    <w:rsid w:val="00801D41"/>
    <w:rsid w:val="00802EB2"/>
    <w:rsid w:val="00821A3A"/>
    <w:rsid w:val="00830C66"/>
    <w:rsid w:val="0086654A"/>
    <w:rsid w:val="00866BB3"/>
    <w:rsid w:val="00870CAD"/>
    <w:rsid w:val="008931BF"/>
    <w:rsid w:val="00893D98"/>
    <w:rsid w:val="008D1DBC"/>
    <w:rsid w:val="008E62FF"/>
    <w:rsid w:val="00933C6E"/>
    <w:rsid w:val="0093456D"/>
    <w:rsid w:val="00943C66"/>
    <w:rsid w:val="009833FA"/>
    <w:rsid w:val="009A3FBE"/>
    <w:rsid w:val="009A69F5"/>
    <w:rsid w:val="009F573F"/>
    <w:rsid w:val="00A018EA"/>
    <w:rsid w:val="00A06B66"/>
    <w:rsid w:val="00A2357D"/>
    <w:rsid w:val="00A27DF5"/>
    <w:rsid w:val="00A713E0"/>
    <w:rsid w:val="00A773AD"/>
    <w:rsid w:val="00A91B24"/>
    <w:rsid w:val="00AA3318"/>
    <w:rsid w:val="00AC11CC"/>
    <w:rsid w:val="00AC71C4"/>
    <w:rsid w:val="00AD05AC"/>
    <w:rsid w:val="00AD0E1B"/>
    <w:rsid w:val="00AD4963"/>
    <w:rsid w:val="00AE75AB"/>
    <w:rsid w:val="00B22CAF"/>
    <w:rsid w:val="00B35484"/>
    <w:rsid w:val="00B8411C"/>
    <w:rsid w:val="00B85E2F"/>
    <w:rsid w:val="00B93922"/>
    <w:rsid w:val="00B9557D"/>
    <w:rsid w:val="00B96D46"/>
    <w:rsid w:val="00BA08F1"/>
    <w:rsid w:val="00BB5DC8"/>
    <w:rsid w:val="00BF62F0"/>
    <w:rsid w:val="00BF6666"/>
    <w:rsid w:val="00C2522E"/>
    <w:rsid w:val="00C76845"/>
    <w:rsid w:val="00C83A6D"/>
    <w:rsid w:val="00C93997"/>
    <w:rsid w:val="00CC4C43"/>
    <w:rsid w:val="00CE070C"/>
    <w:rsid w:val="00CF6048"/>
    <w:rsid w:val="00D14FC1"/>
    <w:rsid w:val="00D16E68"/>
    <w:rsid w:val="00D27F48"/>
    <w:rsid w:val="00D37615"/>
    <w:rsid w:val="00D63581"/>
    <w:rsid w:val="00D658B3"/>
    <w:rsid w:val="00D750D1"/>
    <w:rsid w:val="00DC11AA"/>
    <w:rsid w:val="00DC3E9A"/>
    <w:rsid w:val="00DD03BC"/>
    <w:rsid w:val="00DF07B3"/>
    <w:rsid w:val="00E1387E"/>
    <w:rsid w:val="00E221EC"/>
    <w:rsid w:val="00E24BA7"/>
    <w:rsid w:val="00E25591"/>
    <w:rsid w:val="00E33591"/>
    <w:rsid w:val="00E53831"/>
    <w:rsid w:val="00EB43C9"/>
    <w:rsid w:val="00ED06A8"/>
    <w:rsid w:val="00ED0B21"/>
    <w:rsid w:val="00F01420"/>
    <w:rsid w:val="00F10C98"/>
    <w:rsid w:val="00F32C5E"/>
    <w:rsid w:val="00F4399D"/>
    <w:rsid w:val="00F762C5"/>
    <w:rsid w:val="00F92094"/>
    <w:rsid w:val="00F93DD1"/>
    <w:rsid w:val="00F97016"/>
    <w:rsid w:val="00F97035"/>
    <w:rsid w:val="00FA19BB"/>
    <w:rsid w:val="00FE288B"/>
    <w:rsid w:val="00FE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22"/>
    <w:pPr>
      <w:bidi/>
      <w:spacing w:before="120" w:line="276" w:lineRule="auto"/>
    </w:pPr>
    <w:rPr>
      <w:rFonts w:cstheme="minorBidi"/>
      <w:sz w:val="24"/>
    </w:rPr>
  </w:style>
  <w:style w:type="paragraph" w:styleId="1">
    <w:name w:val="heading 1"/>
    <w:basedOn w:val="a"/>
    <w:next w:val="a"/>
    <w:link w:val="10"/>
    <w:qFormat/>
    <w:rsid w:val="00F92094"/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  <w:spacing w:val="10"/>
      <w:sz w:val="22"/>
      <w:szCs w:val="22"/>
      <w:lang w:eastAsia="he-IL"/>
    </w:rPr>
  </w:style>
  <w:style w:type="paragraph" w:styleId="2">
    <w:name w:val="heading 2"/>
    <w:basedOn w:val="a"/>
    <w:next w:val="a"/>
    <w:link w:val="20"/>
    <w:qFormat/>
    <w:rsid w:val="00600E52"/>
    <w:pPr>
      <w:numPr>
        <w:numId w:val="5"/>
      </w:numPr>
      <w:overflowPunct w:val="0"/>
      <w:autoSpaceDE w:val="0"/>
      <w:autoSpaceDN w:val="0"/>
      <w:adjustRightInd w:val="0"/>
      <w:spacing w:before="360" w:line="360" w:lineRule="auto"/>
      <w:ind w:right="567"/>
      <w:textAlignment w:val="baseline"/>
      <w:outlineLvl w:val="1"/>
    </w:pPr>
    <w:rPr>
      <w:rFonts w:ascii="Arial" w:hAnsi="Arial" w:cs="Arial"/>
      <w:b/>
      <w:bCs/>
      <w:spacing w:val="10"/>
      <w:szCs w:val="24"/>
      <w:lang w:eastAsia="he-IL"/>
    </w:rPr>
  </w:style>
  <w:style w:type="paragraph" w:styleId="3">
    <w:name w:val="heading 3"/>
    <w:basedOn w:val="a"/>
    <w:next w:val="a"/>
    <w:link w:val="30"/>
    <w:qFormat/>
    <w:rsid w:val="00F92094"/>
    <w:pPr>
      <w:keepNext/>
      <w:spacing w:before="240"/>
      <w:outlineLvl w:val="2"/>
    </w:pPr>
    <w:rPr>
      <w:rFonts w:asciiTheme="minorBidi" w:hAnsiTheme="minorBidi"/>
      <w:b/>
      <w:bCs/>
    </w:rPr>
  </w:style>
  <w:style w:type="paragraph" w:styleId="4">
    <w:name w:val="heading 4"/>
    <w:basedOn w:val="a"/>
    <w:next w:val="a"/>
    <w:link w:val="40"/>
    <w:qFormat/>
    <w:rsid w:val="00F92094"/>
    <w:pPr>
      <w:overflowPunct w:val="0"/>
      <w:autoSpaceDE w:val="0"/>
      <w:autoSpaceDN w:val="0"/>
      <w:adjustRightInd w:val="0"/>
      <w:spacing w:line="360" w:lineRule="auto"/>
      <w:ind w:right="1134"/>
      <w:textAlignment w:val="baseline"/>
      <w:outlineLvl w:val="3"/>
    </w:pPr>
    <w:rPr>
      <w:rFonts w:cs="David"/>
      <w:b/>
      <w:bCs/>
      <w:spacing w:val="10"/>
      <w:sz w:val="20"/>
      <w:szCs w:val="22"/>
      <w:lang w:eastAsia="he-IL"/>
    </w:rPr>
  </w:style>
  <w:style w:type="paragraph" w:styleId="5">
    <w:name w:val="heading 5"/>
    <w:basedOn w:val="4"/>
    <w:next w:val="a"/>
    <w:link w:val="50"/>
    <w:qFormat/>
    <w:rsid w:val="00F92094"/>
    <w:pPr>
      <w:numPr>
        <w:ilvl w:val="4"/>
      </w:numPr>
      <w:ind w:right="0" w:hanging="1134"/>
      <w:outlineLvl w:val="4"/>
    </w:pPr>
  </w:style>
  <w:style w:type="paragraph" w:styleId="6">
    <w:name w:val="heading 6"/>
    <w:basedOn w:val="a"/>
    <w:next w:val="a0"/>
    <w:link w:val="60"/>
    <w:rsid w:val="00B96D46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rFonts w:cs="David"/>
      <w:spacing w:val="10"/>
      <w:sz w:val="20"/>
      <w:u w:val="single"/>
      <w:lang w:eastAsia="he-IL"/>
    </w:rPr>
  </w:style>
  <w:style w:type="paragraph" w:styleId="7">
    <w:name w:val="heading 7"/>
    <w:basedOn w:val="a"/>
    <w:next w:val="a"/>
    <w:link w:val="70"/>
    <w:rsid w:val="00B96D46"/>
    <w:pPr>
      <w:numPr>
        <w:ilvl w:val="6"/>
        <w:numId w:val="4"/>
      </w:numPr>
      <w:tabs>
        <w:tab w:val="left" w:pos="1363"/>
      </w:tabs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6"/>
    </w:pPr>
    <w:rPr>
      <w:rFonts w:cs="David"/>
      <w:b/>
      <w:bCs/>
      <w:spacing w:val="10"/>
      <w:sz w:val="20"/>
      <w:lang w:eastAsia="he-IL"/>
    </w:rPr>
  </w:style>
  <w:style w:type="paragraph" w:styleId="8">
    <w:name w:val="heading 8"/>
    <w:basedOn w:val="a"/>
    <w:next w:val="a"/>
    <w:link w:val="80"/>
    <w:rsid w:val="00B96D46"/>
    <w:pPr>
      <w:numPr>
        <w:ilvl w:val="7"/>
        <w:numId w:val="4"/>
      </w:numPr>
      <w:overflowPunct w:val="0"/>
      <w:autoSpaceDE w:val="0"/>
      <w:autoSpaceDN w:val="0"/>
      <w:adjustRightInd w:val="0"/>
      <w:spacing w:after="360"/>
      <w:jc w:val="center"/>
      <w:textAlignment w:val="baseline"/>
      <w:outlineLvl w:val="7"/>
    </w:pPr>
    <w:rPr>
      <w:rFonts w:cs="David"/>
      <w:b/>
      <w:bCs/>
      <w:spacing w:val="10"/>
      <w:sz w:val="20"/>
      <w:lang w:eastAsia="he-IL"/>
    </w:rPr>
  </w:style>
  <w:style w:type="paragraph" w:styleId="9">
    <w:name w:val="heading 9"/>
    <w:basedOn w:val="a"/>
    <w:next w:val="a0"/>
    <w:link w:val="90"/>
    <w:rsid w:val="00B96D46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rFonts w:cs="David"/>
      <w:i/>
      <w:iCs/>
      <w:spacing w:val="10"/>
      <w:sz w:val="20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F92094"/>
    <w:rPr>
      <w:rFonts w:cstheme="minorBidi"/>
      <w:b/>
      <w:bCs/>
      <w:spacing w:val="10"/>
      <w:sz w:val="22"/>
      <w:szCs w:val="22"/>
      <w:lang w:eastAsia="he-IL"/>
    </w:rPr>
  </w:style>
  <w:style w:type="character" w:customStyle="1" w:styleId="20">
    <w:name w:val="כותרת 2 תו"/>
    <w:basedOn w:val="a1"/>
    <w:link w:val="2"/>
    <w:rsid w:val="00600E52"/>
    <w:rPr>
      <w:rFonts w:ascii="Arial" w:hAnsi="Arial" w:cs="Arial"/>
      <w:b/>
      <w:bCs/>
      <w:spacing w:val="10"/>
      <w:sz w:val="24"/>
      <w:szCs w:val="24"/>
      <w:lang w:eastAsia="he-IL"/>
    </w:rPr>
  </w:style>
  <w:style w:type="character" w:customStyle="1" w:styleId="30">
    <w:name w:val="כותרת 3 תו"/>
    <w:basedOn w:val="a1"/>
    <w:link w:val="3"/>
    <w:rsid w:val="00F92094"/>
    <w:rPr>
      <w:rFonts w:asciiTheme="minorBidi" w:hAnsiTheme="minorBidi" w:cstheme="minorBidi"/>
      <w:b/>
      <w:bCs/>
      <w:sz w:val="24"/>
      <w:szCs w:val="24"/>
    </w:rPr>
  </w:style>
  <w:style w:type="character" w:customStyle="1" w:styleId="40">
    <w:name w:val="כותרת 4 תו"/>
    <w:basedOn w:val="a1"/>
    <w:link w:val="4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50">
    <w:name w:val="כותרת 5 תו"/>
    <w:basedOn w:val="a1"/>
    <w:link w:val="5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60">
    <w:name w:val="כותרת 6 תו"/>
    <w:basedOn w:val="a1"/>
    <w:link w:val="6"/>
    <w:rsid w:val="00B96D46"/>
    <w:rPr>
      <w:rFonts w:cs="David"/>
      <w:spacing w:val="10"/>
      <w:u w:val="single"/>
      <w:lang w:eastAsia="he-IL"/>
    </w:rPr>
  </w:style>
  <w:style w:type="paragraph" w:styleId="a0">
    <w:name w:val="Normal Indent"/>
    <w:basedOn w:val="a"/>
    <w:uiPriority w:val="99"/>
    <w:semiHidden/>
    <w:unhideWhenUsed/>
    <w:rsid w:val="00B96D46"/>
    <w:pPr>
      <w:ind w:left="720"/>
    </w:pPr>
  </w:style>
  <w:style w:type="character" w:customStyle="1" w:styleId="70">
    <w:name w:val="כותרת 7 תו"/>
    <w:basedOn w:val="a1"/>
    <w:link w:val="7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80">
    <w:name w:val="כותרת 8 תו"/>
    <w:basedOn w:val="a1"/>
    <w:link w:val="8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90">
    <w:name w:val="כותרת 9 תו"/>
    <w:basedOn w:val="a1"/>
    <w:link w:val="9"/>
    <w:rsid w:val="00B96D46"/>
    <w:rPr>
      <w:rFonts w:cs="David"/>
      <w:i/>
      <w:iCs/>
      <w:spacing w:val="10"/>
      <w:lang w:eastAsia="he-IL"/>
    </w:rPr>
  </w:style>
  <w:style w:type="character" w:styleId="a4">
    <w:name w:val="Strong"/>
    <w:basedOn w:val="a1"/>
    <w:rsid w:val="00B96D46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F92094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en-US"/>
    </w:rPr>
  </w:style>
  <w:style w:type="table" w:styleId="a6">
    <w:name w:val="Table Grid"/>
    <w:basedOn w:val="a2"/>
    <w:uiPriority w:val="59"/>
    <w:rsid w:val="00F9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209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1"/>
    <w:link w:val="a7"/>
    <w:uiPriority w:val="99"/>
    <w:semiHidden/>
    <w:rsid w:val="00F92094"/>
    <w:rPr>
      <w:rFonts w:ascii="Tahoma" w:hAnsi="Tahoma" w:cs="Tahoma"/>
      <w:sz w:val="16"/>
      <w:szCs w:val="16"/>
    </w:rPr>
  </w:style>
  <w:style w:type="character" w:styleId="a9">
    <w:name w:val="Placeholder Text"/>
    <w:basedOn w:val="a1"/>
    <w:uiPriority w:val="99"/>
    <w:semiHidden/>
    <w:rsid w:val="00F92094"/>
    <w:rPr>
      <w:color w:val="808080"/>
    </w:rPr>
  </w:style>
  <w:style w:type="character" w:customStyle="1" w:styleId="11">
    <w:name w:val="סגנון1"/>
    <w:basedOn w:val="a1"/>
    <w:uiPriority w:val="1"/>
    <w:rsid w:val="006F1C14"/>
    <w:rPr>
      <w:rFonts w:cstheme="minorBidi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773AD"/>
    <w:pPr>
      <w:spacing w:before="0" w:line="240" w:lineRule="auto"/>
    </w:pPr>
    <w:rPr>
      <w:sz w:val="20"/>
    </w:rPr>
  </w:style>
  <w:style w:type="character" w:customStyle="1" w:styleId="ab">
    <w:name w:val="טקסט הערת שוליים תו"/>
    <w:basedOn w:val="a1"/>
    <w:link w:val="aa"/>
    <w:uiPriority w:val="99"/>
    <w:semiHidden/>
    <w:rsid w:val="00A773AD"/>
    <w:rPr>
      <w:rFonts w:cstheme="minorBidi"/>
    </w:rPr>
  </w:style>
  <w:style w:type="character" w:styleId="ac">
    <w:name w:val="footnote reference"/>
    <w:basedOn w:val="a1"/>
    <w:uiPriority w:val="99"/>
    <w:semiHidden/>
    <w:unhideWhenUsed/>
    <w:rsid w:val="00A773AD"/>
    <w:rPr>
      <w:vertAlign w:val="superscript"/>
    </w:rPr>
  </w:style>
  <w:style w:type="paragraph" w:styleId="ad">
    <w:name w:val="List Paragraph"/>
    <w:basedOn w:val="a"/>
    <w:uiPriority w:val="34"/>
    <w:qFormat/>
    <w:rsid w:val="0014764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3F18D1"/>
    <w:rPr>
      <w:rFonts w:cstheme="minorBidi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3F18D1"/>
    <w:rPr>
      <w:rFonts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22"/>
    <w:pPr>
      <w:bidi/>
      <w:spacing w:before="120" w:line="276" w:lineRule="auto"/>
    </w:pPr>
    <w:rPr>
      <w:rFonts w:cstheme="minorBidi"/>
      <w:sz w:val="24"/>
    </w:rPr>
  </w:style>
  <w:style w:type="paragraph" w:styleId="1">
    <w:name w:val="heading 1"/>
    <w:basedOn w:val="a"/>
    <w:next w:val="a"/>
    <w:link w:val="10"/>
    <w:qFormat/>
    <w:rsid w:val="00F92094"/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  <w:spacing w:val="10"/>
      <w:sz w:val="22"/>
      <w:szCs w:val="22"/>
      <w:lang w:eastAsia="he-IL"/>
    </w:rPr>
  </w:style>
  <w:style w:type="paragraph" w:styleId="2">
    <w:name w:val="heading 2"/>
    <w:basedOn w:val="a"/>
    <w:next w:val="a"/>
    <w:link w:val="20"/>
    <w:qFormat/>
    <w:rsid w:val="00600E52"/>
    <w:pPr>
      <w:numPr>
        <w:numId w:val="5"/>
      </w:numPr>
      <w:overflowPunct w:val="0"/>
      <w:autoSpaceDE w:val="0"/>
      <w:autoSpaceDN w:val="0"/>
      <w:adjustRightInd w:val="0"/>
      <w:spacing w:before="360" w:line="360" w:lineRule="auto"/>
      <w:ind w:right="567"/>
      <w:textAlignment w:val="baseline"/>
      <w:outlineLvl w:val="1"/>
    </w:pPr>
    <w:rPr>
      <w:rFonts w:ascii="Arial" w:hAnsi="Arial" w:cs="Arial"/>
      <w:b/>
      <w:bCs/>
      <w:spacing w:val="10"/>
      <w:szCs w:val="24"/>
      <w:lang w:eastAsia="he-IL"/>
    </w:rPr>
  </w:style>
  <w:style w:type="paragraph" w:styleId="3">
    <w:name w:val="heading 3"/>
    <w:basedOn w:val="a"/>
    <w:next w:val="a"/>
    <w:link w:val="30"/>
    <w:qFormat/>
    <w:rsid w:val="00F92094"/>
    <w:pPr>
      <w:keepNext/>
      <w:spacing w:before="240"/>
      <w:outlineLvl w:val="2"/>
    </w:pPr>
    <w:rPr>
      <w:rFonts w:asciiTheme="minorBidi" w:hAnsiTheme="minorBidi"/>
      <w:b/>
      <w:bCs/>
    </w:rPr>
  </w:style>
  <w:style w:type="paragraph" w:styleId="4">
    <w:name w:val="heading 4"/>
    <w:basedOn w:val="a"/>
    <w:next w:val="a"/>
    <w:link w:val="40"/>
    <w:qFormat/>
    <w:rsid w:val="00F92094"/>
    <w:pPr>
      <w:overflowPunct w:val="0"/>
      <w:autoSpaceDE w:val="0"/>
      <w:autoSpaceDN w:val="0"/>
      <w:adjustRightInd w:val="0"/>
      <w:spacing w:line="360" w:lineRule="auto"/>
      <w:ind w:right="1134"/>
      <w:textAlignment w:val="baseline"/>
      <w:outlineLvl w:val="3"/>
    </w:pPr>
    <w:rPr>
      <w:rFonts w:cs="David"/>
      <w:b/>
      <w:bCs/>
      <w:spacing w:val="10"/>
      <w:sz w:val="20"/>
      <w:szCs w:val="22"/>
      <w:lang w:eastAsia="he-IL"/>
    </w:rPr>
  </w:style>
  <w:style w:type="paragraph" w:styleId="5">
    <w:name w:val="heading 5"/>
    <w:basedOn w:val="4"/>
    <w:next w:val="a"/>
    <w:link w:val="50"/>
    <w:qFormat/>
    <w:rsid w:val="00F92094"/>
    <w:pPr>
      <w:numPr>
        <w:ilvl w:val="4"/>
      </w:numPr>
      <w:ind w:right="0" w:hanging="1134"/>
      <w:outlineLvl w:val="4"/>
    </w:pPr>
  </w:style>
  <w:style w:type="paragraph" w:styleId="6">
    <w:name w:val="heading 6"/>
    <w:basedOn w:val="a"/>
    <w:next w:val="a0"/>
    <w:link w:val="60"/>
    <w:rsid w:val="00B96D46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rFonts w:cs="David"/>
      <w:spacing w:val="10"/>
      <w:sz w:val="20"/>
      <w:u w:val="single"/>
      <w:lang w:eastAsia="he-IL"/>
    </w:rPr>
  </w:style>
  <w:style w:type="paragraph" w:styleId="7">
    <w:name w:val="heading 7"/>
    <w:basedOn w:val="a"/>
    <w:next w:val="a"/>
    <w:link w:val="70"/>
    <w:rsid w:val="00B96D46"/>
    <w:pPr>
      <w:numPr>
        <w:ilvl w:val="6"/>
        <w:numId w:val="4"/>
      </w:numPr>
      <w:tabs>
        <w:tab w:val="left" w:pos="1363"/>
      </w:tabs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6"/>
    </w:pPr>
    <w:rPr>
      <w:rFonts w:cs="David"/>
      <w:b/>
      <w:bCs/>
      <w:spacing w:val="10"/>
      <w:sz w:val="20"/>
      <w:lang w:eastAsia="he-IL"/>
    </w:rPr>
  </w:style>
  <w:style w:type="paragraph" w:styleId="8">
    <w:name w:val="heading 8"/>
    <w:basedOn w:val="a"/>
    <w:next w:val="a"/>
    <w:link w:val="80"/>
    <w:rsid w:val="00B96D46"/>
    <w:pPr>
      <w:numPr>
        <w:ilvl w:val="7"/>
        <w:numId w:val="4"/>
      </w:numPr>
      <w:overflowPunct w:val="0"/>
      <w:autoSpaceDE w:val="0"/>
      <w:autoSpaceDN w:val="0"/>
      <w:adjustRightInd w:val="0"/>
      <w:spacing w:after="360"/>
      <w:jc w:val="center"/>
      <w:textAlignment w:val="baseline"/>
      <w:outlineLvl w:val="7"/>
    </w:pPr>
    <w:rPr>
      <w:rFonts w:cs="David"/>
      <w:b/>
      <w:bCs/>
      <w:spacing w:val="10"/>
      <w:sz w:val="20"/>
      <w:lang w:eastAsia="he-IL"/>
    </w:rPr>
  </w:style>
  <w:style w:type="paragraph" w:styleId="9">
    <w:name w:val="heading 9"/>
    <w:basedOn w:val="a"/>
    <w:next w:val="a0"/>
    <w:link w:val="90"/>
    <w:rsid w:val="00B96D46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rFonts w:cs="David"/>
      <w:i/>
      <w:iCs/>
      <w:spacing w:val="10"/>
      <w:sz w:val="20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F92094"/>
    <w:rPr>
      <w:rFonts w:cstheme="minorBidi"/>
      <w:b/>
      <w:bCs/>
      <w:spacing w:val="10"/>
      <w:sz w:val="22"/>
      <w:szCs w:val="22"/>
      <w:lang w:eastAsia="he-IL"/>
    </w:rPr>
  </w:style>
  <w:style w:type="character" w:customStyle="1" w:styleId="20">
    <w:name w:val="כותרת 2 תו"/>
    <w:basedOn w:val="a1"/>
    <w:link w:val="2"/>
    <w:rsid w:val="00600E52"/>
    <w:rPr>
      <w:rFonts w:ascii="Arial" w:hAnsi="Arial" w:cs="Arial"/>
      <w:b/>
      <w:bCs/>
      <w:spacing w:val="10"/>
      <w:sz w:val="24"/>
      <w:szCs w:val="24"/>
      <w:lang w:eastAsia="he-IL"/>
    </w:rPr>
  </w:style>
  <w:style w:type="character" w:customStyle="1" w:styleId="30">
    <w:name w:val="כותרת 3 תו"/>
    <w:basedOn w:val="a1"/>
    <w:link w:val="3"/>
    <w:rsid w:val="00F92094"/>
    <w:rPr>
      <w:rFonts w:asciiTheme="minorBidi" w:hAnsiTheme="minorBidi" w:cstheme="minorBidi"/>
      <w:b/>
      <w:bCs/>
      <w:sz w:val="24"/>
      <w:szCs w:val="24"/>
    </w:rPr>
  </w:style>
  <w:style w:type="character" w:customStyle="1" w:styleId="40">
    <w:name w:val="כותרת 4 תו"/>
    <w:basedOn w:val="a1"/>
    <w:link w:val="4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50">
    <w:name w:val="כותרת 5 תו"/>
    <w:basedOn w:val="a1"/>
    <w:link w:val="5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60">
    <w:name w:val="כותרת 6 תו"/>
    <w:basedOn w:val="a1"/>
    <w:link w:val="6"/>
    <w:rsid w:val="00B96D46"/>
    <w:rPr>
      <w:rFonts w:cs="David"/>
      <w:spacing w:val="10"/>
      <w:u w:val="single"/>
      <w:lang w:eastAsia="he-IL"/>
    </w:rPr>
  </w:style>
  <w:style w:type="paragraph" w:styleId="a0">
    <w:name w:val="Normal Indent"/>
    <w:basedOn w:val="a"/>
    <w:uiPriority w:val="99"/>
    <w:semiHidden/>
    <w:unhideWhenUsed/>
    <w:rsid w:val="00B96D46"/>
    <w:pPr>
      <w:ind w:left="720"/>
    </w:pPr>
  </w:style>
  <w:style w:type="character" w:customStyle="1" w:styleId="70">
    <w:name w:val="כותרת 7 תו"/>
    <w:basedOn w:val="a1"/>
    <w:link w:val="7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80">
    <w:name w:val="כותרת 8 תו"/>
    <w:basedOn w:val="a1"/>
    <w:link w:val="8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90">
    <w:name w:val="כותרת 9 תו"/>
    <w:basedOn w:val="a1"/>
    <w:link w:val="9"/>
    <w:rsid w:val="00B96D46"/>
    <w:rPr>
      <w:rFonts w:cs="David"/>
      <w:i/>
      <w:iCs/>
      <w:spacing w:val="10"/>
      <w:lang w:eastAsia="he-IL"/>
    </w:rPr>
  </w:style>
  <w:style w:type="character" w:styleId="a4">
    <w:name w:val="Strong"/>
    <w:basedOn w:val="a1"/>
    <w:rsid w:val="00B96D46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F92094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en-US"/>
    </w:rPr>
  </w:style>
  <w:style w:type="table" w:styleId="a6">
    <w:name w:val="Table Grid"/>
    <w:basedOn w:val="a2"/>
    <w:uiPriority w:val="59"/>
    <w:rsid w:val="00F9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209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1"/>
    <w:link w:val="a7"/>
    <w:uiPriority w:val="99"/>
    <w:semiHidden/>
    <w:rsid w:val="00F92094"/>
    <w:rPr>
      <w:rFonts w:ascii="Tahoma" w:hAnsi="Tahoma" w:cs="Tahoma"/>
      <w:sz w:val="16"/>
      <w:szCs w:val="16"/>
    </w:rPr>
  </w:style>
  <w:style w:type="character" w:styleId="a9">
    <w:name w:val="Placeholder Text"/>
    <w:basedOn w:val="a1"/>
    <w:uiPriority w:val="99"/>
    <w:semiHidden/>
    <w:rsid w:val="00F92094"/>
    <w:rPr>
      <w:color w:val="808080"/>
    </w:rPr>
  </w:style>
  <w:style w:type="character" w:customStyle="1" w:styleId="11">
    <w:name w:val="סגנון1"/>
    <w:basedOn w:val="a1"/>
    <w:uiPriority w:val="1"/>
    <w:rsid w:val="006F1C14"/>
    <w:rPr>
      <w:rFonts w:cstheme="minorBidi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773AD"/>
    <w:pPr>
      <w:spacing w:before="0" w:line="240" w:lineRule="auto"/>
    </w:pPr>
    <w:rPr>
      <w:sz w:val="20"/>
    </w:rPr>
  </w:style>
  <w:style w:type="character" w:customStyle="1" w:styleId="ab">
    <w:name w:val="טקסט הערת שוליים תו"/>
    <w:basedOn w:val="a1"/>
    <w:link w:val="aa"/>
    <w:uiPriority w:val="99"/>
    <w:semiHidden/>
    <w:rsid w:val="00A773AD"/>
    <w:rPr>
      <w:rFonts w:cstheme="minorBidi"/>
    </w:rPr>
  </w:style>
  <w:style w:type="character" w:styleId="ac">
    <w:name w:val="footnote reference"/>
    <w:basedOn w:val="a1"/>
    <w:uiPriority w:val="99"/>
    <w:semiHidden/>
    <w:unhideWhenUsed/>
    <w:rsid w:val="00A773AD"/>
    <w:rPr>
      <w:vertAlign w:val="superscript"/>
    </w:rPr>
  </w:style>
  <w:style w:type="paragraph" w:styleId="ad">
    <w:name w:val="List Paragraph"/>
    <w:basedOn w:val="a"/>
    <w:uiPriority w:val="34"/>
    <w:qFormat/>
    <w:rsid w:val="0014764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3F18D1"/>
    <w:rPr>
      <w:rFonts w:cstheme="minorBidi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3F18D1"/>
    <w:rPr>
      <w:rFonts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463EFB8124457B82A58F6E88552E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B2BEDE-1D74-41FA-BF3E-598DCD9B24A5}"/>
      </w:docPartPr>
      <w:docPartBody>
        <w:p w:rsidR="00017A5B" w:rsidRDefault="00055246"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84605DD01D604EE9A9F76183FB9062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12C2CA-761C-4EEC-9064-63612B4005CA}"/>
      </w:docPartPr>
      <w:docPartBody>
        <w:p w:rsidR="00017A5B" w:rsidRDefault="00055246">
          <w:r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FF66330F3510497C951F028757FD52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068DB4-E507-4742-83CD-344BDC1DE7CC}"/>
      </w:docPartPr>
      <w:docPartBody>
        <w:p w:rsidR="00017A5B" w:rsidRDefault="00055246"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0309F6F3DAD341C4AA3638C6D8FC90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9A5FC6-BF83-4E23-8EB7-92E88B3E0BF6}"/>
      </w:docPartPr>
      <w:docPartBody>
        <w:p w:rsidR="00017A5B" w:rsidRDefault="00055246">
          <w:r w:rsidRPr="00EE2CB5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C62EA55DF8DD4C7589E94C9E007DF9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312D04-49B3-41C2-ACF3-2F10AA39135F}"/>
      </w:docPartPr>
      <w:docPartBody>
        <w:p w:rsidR="00017A5B" w:rsidRDefault="00055246"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3EFACE87EFF2492387BCE0ED13222B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6363C2-204A-47FD-A212-31C044E12E1F}"/>
      </w:docPartPr>
      <w:docPartBody>
        <w:p w:rsidR="00017A5B" w:rsidRDefault="00055246">
          <w:r w:rsidRPr="00EE2CB5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10A6F514FBBB44D795AD1E2776DAF4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E1D1C2-6A18-47D4-8A36-9475E69EEBE8}"/>
      </w:docPartPr>
      <w:docPartBody>
        <w:p w:rsidR="00017A5B" w:rsidRDefault="00055246"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0D8A292A2DC14EEFB695D58CB65E27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3A1514-1051-4614-AE8E-802129CDF835}"/>
      </w:docPartPr>
      <w:docPartBody>
        <w:p w:rsidR="00017A5B" w:rsidRDefault="00055246">
          <w:r w:rsidRPr="00EE2CB5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8811AB30872A4C999718ADC48861C3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A4870F-4FAD-4B68-82FD-9A79075EE73E}"/>
      </w:docPartPr>
      <w:docPartBody>
        <w:p w:rsidR="00017A5B" w:rsidRDefault="00055246"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0F28C7E38FF64D019E55280379C369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1BCCF7-BA20-4FA7-BA98-962717D56C4E}"/>
      </w:docPartPr>
      <w:docPartBody>
        <w:p w:rsidR="00017A5B" w:rsidRDefault="00055246">
          <w:r w:rsidRPr="00EE2CB5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0D638DE13E2C41CF8B89096A8CF16D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88D1D6-98B3-401F-964C-17BAD9123A0C}"/>
      </w:docPartPr>
      <w:docPartBody>
        <w:p w:rsidR="00017A5B" w:rsidRDefault="00055246"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ED744E7B7C48455991201415CC5D0C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49F5DA-7F53-4096-8E7D-F2990CE1036A}"/>
      </w:docPartPr>
      <w:docPartBody>
        <w:p w:rsidR="00017A5B" w:rsidRDefault="00055246">
          <w:r w:rsidRPr="00EE2CB5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02A239B527684AF8ABB4F6856E59FE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8B7D1D-FCAB-4A77-BCB1-A8B09FB5CE14}"/>
      </w:docPartPr>
      <w:docPartBody>
        <w:p w:rsidR="00017A5B" w:rsidRDefault="00055246"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14183886BBBF4AB6AE19D0B5228CF3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612B2B-2E2D-4FC7-8BBC-D828FFE4D3D8}"/>
      </w:docPartPr>
      <w:docPartBody>
        <w:p w:rsidR="00017A5B" w:rsidRDefault="00055246">
          <w:r w:rsidRPr="00EE2CB5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0685F39D3ED948A7B8AF98419CD23A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2946E4-AC9C-4C1D-85F3-2D606B96416D}"/>
      </w:docPartPr>
      <w:docPartBody>
        <w:p w:rsidR="00017A5B" w:rsidRDefault="00055246"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E0006CCEC03F4F65A45CAEF4727A79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0473C0-6134-4FDE-816F-948D07AC4F8A}"/>
      </w:docPartPr>
      <w:docPartBody>
        <w:p w:rsidR="00017A5B" w:rsidRDefault="00055246">
          <w:r w:rsidRPr="00EE2CB5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68A4B6BAF9D648C48B28995024CFD1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71EA41-2C1B-4F75-8259-626C869CEE1B}"/>
      </w:docPartPr>
      <w:docPartBody>
        <w:p w:rsidR="00A51B9C" w:rsidRDefault="00B65E99"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6930F117614B47CEB625DFEA555B18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A9973A-82E3-43AA-BB8B-B2B983D26CED}"/>
      </w:docPartPr>
      <w:docPartBody>
        <w:p w:rsidR="00A51B9C" w:rsidRDefault="00B65E99">
          <w:r w:rsidRPr="00EE2CB5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sahMF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2234"/>
    <w:rsid w:val="00000152"/>
    <w:rsid w:val="00017A5B"/>
    <w:rsid w:val="000330D0"/>
    <w:rsid w:val="00055246"/>
    <w:rsid w:val="00220162"/>
    <w:rsid w:val="00271F2C"/>
    <w:rsid w:val="002B23CE"/>
    <w:rsid w:val="002D4C1D"/>
    <w:rsid w:val="0030716B"/>
    <w:rsid w:val="00366F28"/>
    <w:rsid w:val="003E0965"/>
    <w:rsid w:val="003E19B5"/>
    <w:rsid w:val="004E202B"/>
    <w:rsid w:val="005323C0"/>
    <w:rsid w:val="00547960"/>
    <w:rsid w:val="00555F4E"/>
    <w:rsid w:val="00662234"/>
    <w:rsid w:val="006D5BB7"/>
    <w:rsid w:val="009556AE"/>
    <w:rsid w:val="0096353F"/>
    <w:rsid w:val="009B31FC"/>
    <w:rsid w:val="009C2C72"/>
    <w:rsid w:val="00A2038F"/>
    <w:rsid w:val="00A51B9C"/>
    <w:rsid w:val="00A65AE5"/>
    <w:rsid w:val="00AC3FF2"/>
    <w:rsid w:val="00AE4D99"/>
    <w:rsid w:val="00B654DD"/>
    <w:rsid w:val="00B65E99"/>
    <w:rsid w:val="00DB7E94"/>
    <w:rsid w:val="00F4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5E99"/>
    <w:rPr>
      <w:color w:val="808080"/>
    </w:rPr>
  </w:style>
  <w:style w:type="paragraph" w:customStyle="1" w:styleId="50E57FABBFBA4DA8AD33784DE39487C1">
    <w:name w:val="50E57FABBFBA4DA8AD33784DE39487C1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">
    <w:name w:val="AEE7ADDB771F4F3CA0AF42C101EE4889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">
    <w:name w:val="50E57FABBFBA4DA8AD33784DE39487C11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">
    <w:name w:val="AEE7ADDB771F4F3CA0AF42C101EE48891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">
    <w:name w:val="6D80FBDE64D7460CB939E34F56992397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">
    <w:name w:val="ABB3E14B252549359ABF9016274EF5EC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">
    <w:name w:val="6640B51F7B5B4C3AA21B9C9F1D8B1FFF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">
    <w:name w:val="76A5907F495D4FF7B4EEAE1F0A0C2F0F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">
    <w:name w:val="6E576D9817444C3FBCA116B68D53EF06"/>
    <w:rsid w:val="00662234"/>
    <w:pPr>
      <w:bidi/>
    </w:pPr>
  </w:style>
  <w:style w:type="paragraph" w:customStyle="1" w:styleId="23E31F7D45AB44E48BA7D1F5A7753BDE">
    <w:name w:val="23E31F7D45AB44E48BA7D1F5A7753BDE"/>
    <w:rsid w:val="00662234"/>
    <w:pPr>
      <w:bidi/>
    </w:pPr>
  </w:style>
  <w:style w:type="paragraph" w:customStyle="1" w:styleId="BB3DC63FB66D4F45ACE33F55FC3428DE">
    <w:name w:val="BB3DC63FB66D4F45ACE33F55FC3428DE"/>
    <w:rsid w:val="00662234"/>
    <w:pPr>
      <w:bidi/>
    </w:pPr>
  </w:style>
  <w:style w:type="paragraph" w:customStyle="1" w:styleId="B3C61E2133B24246A9E06119562FE6D1">
    <w:name w:val="B3C61E2133B24246A9E06119562FE6D1"/>
    <w:rsid w:val="00662234"/>
    <w:pPr>
      <w:bidi/>
    </w:pPr>
  </w:style>
  <w:style w:type="paragraph" w:customStyle="1" w:styleId="424396E5D7A74F48B1D4F296B73F8B22">
    <w:name w:val="424396E5D7A74F48B1D4F296B73F8B22"/>
    <w:rsid w:val="00662234"/>
    <w:pPr>
      <w:bidi/>
    </w:pPr>
  </w:style>
  <w:style w:type="paragraph" w:customStyle="1" w:styleId="1E660CB4215A42638898D8583824ECE4">
    <w:name w:val="1E660CB4215A42638898D8583824ECE4"/>
    <w:rsid w:val="00662234"/>
    <w:pPr>
      <w:bidi/>
    </w:pPr>
  </w:style>
  <w:style w:type="paragraph" w:customStyle="1" w:styleId="163868698679426D93743A15E39D9808">
    <w:name w:val="163868698679426D93743A15E39D9808"/>
    <w:rsid w:val="00662234"/>
    <w:pPr>
      <w:bidi/>
    </w:pPr>
  </w:style>
  <w:style w:type="paragraph" w:customStyle="1" w:styleId="4ED11D31275D4298AC56A23B6EEFAF56">
    <w:name w:val="4ED11D31275D4298AC56A23B6EEFAF56"/>
    <w:rsid w:val="00662234"/>
    <w:pPr>
      <w:bidi/>
    </w:pPr>
  </w:style>
  <w:style w:type="paragraph" w:customStyle="1" w:styleId="5FDD8BF091264E0DB48F875A4B9AB51F">
    <w:name w:val="5FDD8BF091264E0DB48F875A4B9AB51F"/>
    <w:rsid w:val="00662234"/>
    <w:pPr>
      <w:bidi/>
    </w:pPr>
  </w:style>
  <w:style w:type="paragraph" w:customStyle="1" w:styleId="C39BE80C34184C98A48E7818BED132BA">
    <w:name w:val="C39BE80C34184C98A48E7818BED132BA"/>
    <w:rsid w:val="00662234"/>
    <w:pPr>
      <w:bidi/>
    </w:pPr>
  </w:style>
  <w:style w:type="paragraph" w:customStyle="1" w:styleId="FB9D019D50E74AD3A2C342BB85A7DDBF">
    <w:name w:val="FB9D019D50E74AD3A2C342BB85A7DDBF"/>
    <w:rsid w:val="00662234"/>
    <w:pPr>
      <w:bidi/>
    </w:pPr>
  </w:style>
  <w:style w:type="paragraph" w:customStyle="1" w:styleId="3E5182EAF3BF441D910E0F7CCE874AB7">
    <w:name w:val="3E5182EAF3BF441D910E0F7CCE874AB7"/>
    <w:rsid w:val="00662234"/>
    <w:pPr>
      <w:bidi/>
    </w:pPr>
  </w:style>
  <w:style w:type="paragraph" w:customStyle="1" w:styleId="090A785B55654835B8901B7B4A20366D">
    <w:name w:val="090A785B55654835B8901B7B4A20366D"/>
    <w:rsid w:val="00662234"/>
    <w:pPr>
      <w:bidi/>
    </w:pPr>
  </w:style>
  <w:style w:type="paragraph" w:customStyle="1" w:styleId="B3A81B3A7DD04BBFB11A780C6C13DFA2">
    <w:name w:val="B3A81B3A7DD04BBFB11A780C6C13DFA2"/>
    <w:rsid w:val="00662234"/>
    <w:pPr>
      <w:bidi/>
    </w:pPr>
  </w:style>
  <w:style w:type="paragraph" w:customStyle="1" w:styleId="757956466C904E48B417ED9232CBA3B4">
    <w:name w:val="757956466C904E48B417ED9232CBA3B4"/>
    <w:rsid w:val="00662234"/>
    <w:pPr>
      <w:bidi/>
    </w:pPr>
  </w:style>
  <w:style w:type="paragraph" w:customStyle="1" w:styleId="722B1383051D4848A5B3CEB59F7BC0B1">
    <w:name w:val="722B1383051D4848A5B3CEB59F7BC0B1"/>
    <w:rsid w:val="00662234"/>
    <w:pPr>
      <w:bidi/>
    </w:pPr>
  </w:style>
  <w:style w:type="paragraph" w:customStyle="1" w:styleId="EA7E8AC7C5CE4ECE96F8ACA8545B56E9">
    <w:name w:val="EA7E8AC7C5CE4ECE96F8ACA8545B56E9"/>
    <w:rsid w:val="00662234"/>
    <w:pPr>
      <w:bidi/>
    </w:pPr>
  </w:style>
  <w:style w:type="paragraph" w:customStyle="1" w:styleId="E2A3E2F4926A4C558813A87B01295AC7">
    <w:name w:val="E2A3E2F4926A4C558813A87B01295AC7"/>
    <w:rsid w:val="00662234"/>
    <w:pPr>
      <w:bidi/>
    </w:pPr>
  </w:style>
  <w:style w:type="paragraph" w:customStyle="1" w:styleId="CE20198FFECC4BE89025E3995ADA98FE">
    <w:name w:val="CE20198FFECC4BE89025E3995ADA98FE"/>
    <w:rsid w:val="00662234"/>
    <w:pPr>
      <w:bidi/>
    </w:pPr>
  </w:style>
  <w:style w:type="paragraph" w:customStyle="1" w:styleId="C9206B0B36164E1D956290C0565EA291">
    <w:name w:val="C9206B0B36164E1D956290C0565EA291"/>
    <w:rsid w:val="00662234"/>
    <w:pPr>
      <w:bidi/>
    </w:pPr>
  </w:style>
  <w:style w:type="paragraph" w:customStyle="1" w:styleId="6F817E88A5D7424DB2D18BEFFC6FDCEF">
    <w:name w:val="6F817E88A5D7424DB2D18BEFFC6FDCEF"/>
    <w:rsid w:val="00662234"/>
    <w:pPr>
      <w:bidi/>
    </w:pPr>
  </w:style>
  <w:style w:type="paragraph" w:customStyle="1" w:styleId="8EAFF84B8D3C4380A8C5BFAB7FAE053D">
    <w:name w:val="8EAFF84B8D3C4380A8C5BFAB7FAE053D"/>
    <w:rsid w:val="00662234"/>
    <w:pPr>
      <w:bidi/>
    </w:pPr>
  </w:style>
  <w:style w:type="paragraph" w:customStyle="1" w:styleId="531B65B0A89248D3A6820F652E7C9A03">
    <w:name w:val="531B65B0A89248D3A6820F652E7C9A03"/>
    <w:rsid w:val="00662234"/>
    <w:pPr>
      <w:bidi/>
    </w:pPr>
  </w:style>
  <w:style w:type="paragraph" w:customStyle="1" w:styleId="C01F03BD35134BF9A4BD0C415B153E04">
    <w:name w:val="C01F03BD35134BF9A4BD0C415B153E04"/>
    <w:rsid w:val="00662234"/>
    <w:pPr>
      <w:bidi/>
    </w:pPr>
  </w:style>
  <w:style w:type="paragraph" w:customStyle="1" w:styleId="A2EB327FB8EB476B9CBD7892C8D46BA5">
    <w:name w:val="A2EB327FB8EB476B9CBD7892C8D46BA5"/>
    <w:rsid w:val="00662234"/>
    <w:pPr>
      <w:bidi/>
    </w:pPr>
  </w:style>
  <w:style w:type="paragraph" w:customStyle="1" w:styleId="E6DC1072D3584594A779B701E2CAAA6F">
    <w:name w:val="E6DC1072D3584594A779B701E2CAAA6F"/>
    <w:rsid w:val="00662234"/>
    <w:pPr>
      <w:bidi/>
    </w:pPr>
  </w:style>
  <w:style w:type="paragraph" w:customStyle="1" w:styleId="99E2752556C74FFAA86465624A66451C">
    <w:name w:val="99E2752556C74FFAA86465624A66451C"/>
    <w:rsid w:val="00662234"/>
    <w:pPr>
      <w:bidi/>
    </w:pPr>
  </w:style>
  <w:style w:type="paragraph" w:customStyle="1" w:styleId="0A5DEDABC6074CD4B9F607D3DC96A50B">
    <w:name w:val="0A5DEDABC6074CD4B9F607D3DC96A50B"/>
    <w:rsid w:val="00662234"/>
    <w:pPr>
      <w:bidi/>
    </w:pPr>
  </w:style>
  <w:style w:type="paragraph" w:customStyle="1" w:styleId="13D9434D58424AE88D0A97141C44D333">
    <w:name w:val="13D9434D58424AE88D0A97141C44D333"/>
    <w:rsid w:val="00662234"/>
    <w:pPr>
      <w:bidi/>
    </w:pPr>
  </w:style>
  <w:style w:type="paragraph" w:customStyle="1" w:styleId="FA87EE49799F4C02ADECBCFE23F8AA39">
    <w:name w:val="FA87EE49799F4C02ADECBCFE23F8AA39"/>
    <w:rsid w:val="00662234"/>
    <w:pPr>
      <w:bidi/>
    </w:pPr>
  </w:style>
  <w:style w:type="paragraph" w:customStyle="1" w:styleId="C3EBF051D94845588D87BD6B67AD61A5">
    <w:name w:val="C3EBF051D94845588D87BD6B67AD61A5"/>
    <w:rsid w:val="00662234"/>
    <w:pPr>
      <w:bidi/>
    </w:pPr>
  </w:style>
  <w:style w:type="paragraph" w:customStyle="1" w:styleId="16651CCA2F754B46B1800A66B9A3722B">
    <w:name w:val="16651CCA2F754B46B1800A66B9A3722B"/>
    <w:rsid w:val="00662234"/>
    <w:pPr>
      <w:bidi/>
    </w:pPr>
  </w:style>
  <w:style w:type="paragraph" w:customStyle="1" w:styleId="595C8629F67C41B79801A5C4C06732E3">
    <w:name w:val="595C8629F67C41B79801A5C4C06732E3"/>
    <w:rsid w:val="00662234"/>
    <w:pPr>
      <w:bidi/>
    </w:pPr>
  </w:style>
  <w:style w:type="paragraph" w:customStyle="1" w:styleId="DD1D691869654BDC90A6997E757B5225">
    <w:name w:val="DD1D691869654BDC90A6997E757B5225"/>
    <w:rsid w:val="00662234"/>
    <w:pPr>
      <w:bidi/>
    </w:pPr>
  </w:style>
  <w:style w:type="paragraph" w:customStyle="1" w:styleId="49F6035AD81B4A929A2A7FC1724D402E">
    <w:name w:val="49F6035AD81B4A929A2A7FC1724D402E"/>
    <w:rsid w:val="00662234"/>
    <w:pPr>
      <w:bidi/>
    </w:pPr>
  </w:style>
  <w:style w:type="paragraph" w:customStyle="1" w:styleId="284ED6E87EDB45DCA6302C6CB362EF62">
    <w:name w:val="284ED6E87EDB45DCA6302C6CB362EF62"/>
    <w:rsid w:val="00662234"/>
    <w:pPr>
      <w:bidi/>
    </w:pPr>
  </w:style>
  <w:style w:type="paragraph" w:customStyle="1" w:styleId="BBA9F1CCDE00474A86F92AB34D383205">
    <w:name w:val="BBA9F1CCDE00474A86F92AB34D383205"/>
    <w:rsid w:val="00662234"/>
    <w:pPr>
      <w:bidi/>
    </w:pPr>
  </w:style>
  <w:style w:type="paragraph" w:customStyle="1" w:styleId="50E57FABBFBA4DA8AD33784DE39487C12">
    <w:name w:val="50E57FABBFBA4DA8AD33784DE39487C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">
    <w:name w:val="AEE7ADDB771F4F3CA0AF42C101EE4889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">
    <w:name w:val="6D80FBDE64D7460CB939E34F5699239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">
    <w:name w:val="ABB3E14B252549359ABF9016274EF5E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">
    <w:name w:val="6640B51F7B5B4C3AA21B9C9F1D8B1FF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">
    <w:name w:val="76A5907F495D4FF7B4EEAE1F0A0C2F0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">
    <w:name w:val="CDCB2EC964E64BEC9D4DEE4FECA55C0E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">
    <w:name w:val="FF1FE21C47434F3893D74F8E4097E8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">
    <w:name w:val="EF74DB2AF5FE48D894DFE4DF4C510B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">
    <w:name w:val="FB9A32E058B94A4E9C3C09A1E19106A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">
    <w:name w:val="035BC80B7E054EA888A50ACC466BE61D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1">
    <w:name w:val="6E576D9817444C3FBCA116B68D53EF0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1">
    <w:name w:val="23E31F7D45AB44E48BA7D1F5A7753BD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1">
    <w:name w:val="BB3DC63FB66D4F45ACE33F55FC3428D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1">
    <w:name w:val="B3C61E2133B24246A9E06119562FE6D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1">
    <w:name w:val="A2EB327FB8EB476B9CBD7892C8D46BA5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1">
    <w:name w:val="E6DC1072D3584594A779B701E2CAAA6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1">
    <w:name w:val="13D9434D58424AE88D0A97141C44D333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1">
    <w:name w:val="FA87EE49799F4C02ADECBCFE23F8AA39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1">
    <w:name w:val="C3EBF051D94845588D87BD6B67AD61A5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1">
    <w:name w:val="16651CCA2F754B46B1800A66B9A3722B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1">
    <w:name w:val="424396E5D7A74F48B1D4F296B73F8B2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3">
    <w:name w:val="50E57FABBFBA4DA8AD33784DE39487C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3">
    <w:name w:val="AEE7ADDB771F4F3CA0AF42C101EE4889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2">
    <w:name w:val="6D80FBDE64D7460CB939E34F5699239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2">
    <w:name w:val="ABB3E14B252549359ABF9016274EF5EC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2">
    <w:name w:val="6640B51F7B5B4C3AA21B9C9F1D8B1FF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2">
    <w:name w:val="76A5907F495D4FF7B4EEAE1F0A0C2F0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1">
    <w:name w:val="CDCB2EC964E64BEC9D4DEE4FECA55C0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1">
    <w:name w:val="FF1FE21C47434F3893D74F8E4097E8E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1">
    <w:name w:val="EF74DB2AF5FE48D894DFE4DF4C510BF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1">
    <w:name w:val="FB9A32E058B94A4E9C3C09A1E19106A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1">
    <w:name w:val="035BC80B7E054EA888A50ACC466BE61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2">
    <w:name w:val="6E576D9817444C3FBCA116B68D53EF06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2">
    <w:name w:val="23E31F7D45AB44E48BA7D1F5A7753BD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2">
    <w:name w:val="BB3DC63FB66D4F45ACE33F55FC3428D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2">
    <w:name w:val="B3C61E2133B24246A9E06119562FE6D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2">
    <w:name w:val="A2EB327FB8EB476B9CBD7892C8D46BA5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2">
    <w:name w:val="E6DC1072D3584594A779B701E2CAAA6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2">
    <w:name w:val="13D9434D58424AE88D0A97141C44D333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2">
    <w:name w:val="FA87EE49799F4C02ADECBCFE23F8AA39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2">
    <w:name w:val="C3EBF051D94845588D87BD6B67AD61A5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2">
    <w:name w:val="16651CCA2F754B46B1800A66B9A3722B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2">
    <w:name w:val="424396E5D7A74F48B1D4F296B73F8B22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4">
    <w:name w:val="50E57FABBFBA4DA8AD33784DE39487C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4">
    <w:name w:val="AEE7ADDB771F4F3CA0AF42C101EE4889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3">
    <w:name w:val="6D80FBDE64D7460CB939E34F5699239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3">
    <w:name w:val="ABB3E14B252549359ABF9016274EF5EC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3">
    <w:name w:val="6640B51F7B5B4C3AA21B9C9F1D8B1FF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3">
    <w:name w:val="76A5907F495D4FF7B4EEAE1F0A0C2F0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2">
    <w:name w:val="CDCB2EC964E64BEC9D4DEE4FECA55C0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2">
    <w:name w:val="FF1FE21C47434F3893D74F8E4097E8E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2">
    <w:name w:val="EF74DB2AF5FE48D894DFE4DF4C510BF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2">
    <w:name w:val="FB9A32E058B94A4E9C3C09A1E19106A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2">
    <w:name w:val="035BC80B7E054EA888A50ACC466BE61D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3">
    <w:name w:val="6E576D9817444C3FBCA116B68D53EF06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3">
    <w:name w:val="23E31F7D45AB44E48BA7D1F5A7753BD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3">
    <w:name w:val="BB3DC63FB66D4F45ACE33F55FC3428D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3">
    <w:name w:val="B3C61E2133B24246A9E06119562FE6D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3">
    <w:name w:val="A2EB327FB8EB476B9CBD7892C8D46BA5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3">
    <w:name w:val="E6DC1072D3584594A779B701E2CAAA6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3">
    <w:name w:val="13D9434D58424AE88D0A97141C44D333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3">
    <w:name w:val="FA87EE49799F4C02ADECBCFE23F8AA39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3">
    <w:name w:val="C3EBF051D94845588D87BD6B67AD61A5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3">
    <w:name w:val="16651CCA2F754B46B1800A66B9A3722B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3">
    <w:name w:val="424396E5D7A74F48B1D4F296B73F8B22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5">
    <w:name w:val="50E57FABBFBA4DA8AD33784DE39487C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5">
    <w:name w:val="AEE7ADDB771F4F3CA0AF42C101EE4889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4">
    <w:name w:val="6D80FBDE64D7460CB939E34F5699239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4">
    <w:name w:val="ABB3E14B252549359ABF9016274EF5EC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4">
    <w:name w:val="6640B51F7B5B4C3AA21B9C9F1D8B1FF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4">
    <w:name w:val="76A5907F495D4FF7B4EEAE1F0A0C2F0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3">
    <w:name w:val="CDCB2EC964E64BEC9D4DEE4FECA55C0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3">
    <w:name w:val="FF1FE21C47434F3893D74F8E4097E8E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3">
    <w:name w:val="EF74DB2AF5FE48D894DFE4DF4C510BF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3">
    <w:name w:val="FB9A32E058B94A4E9C3C09A1E19106A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3">
    <w:name w:val="035BC80B7E054EA888A50ACC466BE61D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4">
    <w:name w:val="6E576D9817444C3FBCA116B68D53EF06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4">
    <w:name w:val="23E31F7D45AB44E48BA7D1F5A7753BD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4">
    <w:name w:val="BB3DC63FB66D4F45ACE33F55FC3428D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4">
    <w:name w:val="B3C61E2133B24246A9E06119562FE6D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4">
    <w:name w:val="A2EB327FB8EB476B9CBD7892C8D46BA5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4">
    <w:name w:val="E6DC1072D3584594A779B701E2CAAA6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4">
    <w:name w:val="13D9434D58424AE88D0A97141C44D333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4">
    <w:name w:val="FA87EE49799F4C02ADECBCFE23F8AA39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4">
    <w:name w:val="C3EBF051D94845588D87BD6B67AD61A5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4">
    <w:name w:val="16651CCA2F754B46B1800A66B9A3722B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4">
    <w:name w:val="424396E5D7A74F48B1D4F296B73F8B22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6">
    <w:name w:val="50E57FABBFBA4DA8AD33784DE39487C1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6">
    <w:name w:val="AEE7ADDB771F4F3CA0AF42C101EE4889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5">
    <w:name w:val="6D80FBDE64D7460CB939E34F5699239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5">
    <w:name w:val="ABB3E14B252549359ABF9016274EF5EC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5">
    <w:name w:val="6640B51F7B5B4C3AA21B9C9F1D8B1FF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5">
    <w:name w:val="76A5907F495D4FF7B4EEAE1F0A0C2F0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4">
    <w:name w:val="CDCB2EC964E64BEC9D4DEE4FECA55C0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4">
    <w:name w:val="FF1FE21C47434F3893D74F8E4097E8E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4">
    <w:name w:val="EF74DB2AF5FE48D894DFE4DF4C510BF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4">
    <w:name w:val="FB9A32E058B94A4E9C3C09A1E19106A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4">
    <w:name w:val="035BC80B7E054EA888A50ACC466BE61D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5">
    <w:name w:val="6E576D9817444C3FBCA116B68D53EF06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5">
    <w:name w:val="23E31F7D45AB44E48BA7D1F5A7753BD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5">
    <w:name w:val="BB3DC63FB66D4F45ACE33F55FC3428D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5">
    <w:name w:val="B3C61E2133B24246A9E06119562FE6D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5">
    <w:name w:val="A2EB327FB8EB476B9CBD7892C8D46BA5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5">
    <w:name w:val="E6DC1072D3584594A779B701E2CAAA6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5">
    <w:name w:val="13D9434D58424AE88D0A97141C44D333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5">
    <w:name w:val="FA87EE49799F4C02ADECBCFE23F8AA39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5">
    <w:name w:val="C3EBF051D94845588D87BD6B67AD61A5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5">
    <w:name w:val="16651CCA2F754B46B1800A66B9A3722B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5">
    <w:name w:val="424396E5D7A74F48B1D4F296B73F8B22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E660CB4215A42638898D8583824ECE41">
    <w:name w:val="1E660CB4215A42638898D8583824ECE4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1">
    <w:name w:val="090A785B55654835B8901B7B4A20366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1">
    <w:name w:val="B3A81B3A7DD04BBFB11A780C6C13DFA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1">
    <w:name w:val="757956466C904E48B417ED9232CBA3B4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1">
    <w:name w:val="722B1383051D4848A5B3CEB59F7BC0B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1">
    <w:name w:val="EA7E8AC7C5CE4ECE96F8ACA8545B56E9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">
    <w:name w:val="531B65B0A89248D3A6820F652E7C9A03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">
    <w:name w:val="994077110AC8414BB2017EB489ECA1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">
    <w:name w:val="49F6035AD81B4A929A2A7FC1724D402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">
    <w:name w:val="BBA9F1CCDE00474A86F92AB34D383205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">
    <w:name w:val="284ED6E87EDB45DCA6302C6CB362EF6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7">
    <w:name w:val="50E57FABBFBA4DA8AD33784DE39487C1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7">
    <w:name w:val="AEE7ADDB771F4F3CA0AF42C101EE4889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6">
    <w:name w:val="6D80FBDE64D7460CB939E34F5699239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6">
    <w:name w:val="ABB3E14B252549359ABF9016274EF5EC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6">
    <w:name w:val="6640B51F7B5B4C3AA21B9C9F1D8B1FF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6">
    <w:name w:val="76A5907F495D4FF7B4EEAE1F0A0C2F0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סגנון1"/>
    <w:basedOn w:val="a0"/>
    <w:uiPriority w:val="1"/>
    <w:rsid w:val="00B65E99"/>
    <w:rPr>
      <w:rFonts w:cstheme="minorBidi"/>
      <w:szCs w:val="20"/>
    </w:rPr>
  </w:style>
  <w:style w:type="paragraph" w:customStyle="1" w:styleId="CDCB2EC964E64BEC9D4DEE4FECA55C0E5">
    <w:name w:val="CDCB2EC964E64BEC9D4DEE4FECA55C0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5">
    <w:name w:val="FF1FE21C47434F3893D74F8E4097E8E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5">
    <w:name w:val="EF74DB2AF5FE48D894DFE4DF4C510BF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5">
    <w:name w:val="FB9A32E058B94A4E9C3C09A1E19106A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5">
    <w:name w:val="035BC80B7E054EA888A50ACC466BE61D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6">
    <w:name w:val="6E576D9817444C3FBCA116B68D53EF06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6">
    <w:name w:val="23E31F7D45AB44E48BA7D1F5A7753BD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6">
    <w:name w:val="BB3DC63FB66D4F45ACE33F55FC3428D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6">
    <w:name w:val="B3C61E2133B24246A9E06119562FE6D1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6">
    <w:name w:val="A2EB327FB8EB476B9CBD7892C8D46BA5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6">
    <w:name w:val="E6DC1072D3584594A779B701E2CAAA6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6">
    <w:name w:val="13D9434D58424AE88D0A97141C44D333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6">
    <w:name w:val="FA87EE49799F4C02ADECBCFE23F8AA39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6">
    <w:name w:val="C3EBF051D94845588D87BD6B67AD61A5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6">
    <w:name w:val="16651CCA2F754B46B1800A66B9A3722B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6">
    <w:name w:val="424396E5D7A74F48B1D4F296B73F8B22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E660CB4215A42638898D8583824ECE42">
    <w:name w:val="1E660CB4215A42638898D8583824ECE4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2">
    <w:name w:val="090A785B55654835B8901B7B4A20366D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2">
    <w:name w:val="B3A81B3A7DD04BBFB11A780C6C13DFA2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2">
    <w:name w:val="757956466C904E48B417ED9232CBA3B4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2">
    <w:name w:val="722B1383051D4848A5B3CEB59F7BC0B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2">
    <w:name w:val="EA7E8AC7C5CE4ECE96F8ACA8545B56E9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2">
    <w:name w:val="531B65B0A89248D3A6820F652E7C9A03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">
    <w:name w:val="994077110AC8414BB2017EB489ECA1E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2">
    <w:name w:val="49F6035AD81B4A929A2A7FC1724D402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2">
    <w:name w:val="BBA9F1CCDE00474A86F92AB34D383205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2">
    <w:name w:val="284ED6E87EDB45DCA6302C6CB362EF62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8">
    <w:name w:val="50E57FABBFBA4DA8AD33784DE39487C1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8">
    <w:name w:val="AEE7ADDB771F4F3CA0AF42C101EE4889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7">
    <w:name w:val="6D80FBDE64D7460CB939E34F5699239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7">
    <w:name w:val="ABB3E14B252549359ABF9016274EF5EC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7">
    <w:name w:val="6640B51F7B5B4C3AA21B9C9F1D8B1FF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7">
    <w:name w:val="76A5907F495D4FF7B4EEAE1F0A0C2F0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6">
    <w:name w:val="CDCB2EC964E64BEC9D4DEE4FECA55C0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6">
    <w:name w:val="FF1FE21C47434F3893D74F8E4097E8E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6">
    <w:name w:val="EF74DB2AF5FE48D894DFE4DF4C510BF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6">
    <w:name w:val="FB9A32E058B94A4E9C3C09A1E19106A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6">
    <w:name w:val="035BC80B7E054EA888A50ACC466BE61D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7">
    <w:name w:val="6E576D9817444C3FBCA116B68D53EF06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7">
    <w:name w:val="23E31F7D45AB44E48BA7D1F5A7753BD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7">
    <w:name w:val="BB3DC63FB66D4F45ACE33F55FC3428D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7">
    <w:name w:val="B3C61E2133B24246A9E06119562FE6D1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7">
    <w:name w:val="A2EB327FB8EB476B9CBD7892C8D46BA5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7">
    <w:name w:val="E6DC1072D3584594A779B701E2CAAA6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7">
    <w:name w:val="13D9434D58424AE88D0A97141C44D333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7">
    <w:name w:val="FA87EE49799F4C02ADECBCFE23F8AA39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7">
    <w:name w:val="C3EBF051D94845588D87BD6B67AD61A5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7">
    <w:name w:val="16651CCA2F754B46B1800A66B9A3722B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7">
    <w:name w:val="424396E5D7A74F48B1D4F296B73F8B22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E660CB4215A42638898D8583824ECE43">
    <w:name w:val="1E660CB4215A42638898D8583824ECE4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3">
    <w:name w:val="090A785B55654835B8901B7B4A20366D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3">
    <w:name w:val="B3A81B3A7DD04BBFB11A780C6C13DFA2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3">
    <w:name w:val="757956466C904E48B417ED9232CBA3B4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3">
    <w:name w:val="722B1383051D4848A5B3CEB59F7BC0B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3">
    <w:name w:val="EA7E8AC7C5CE4ECE96F8ACA8545B56E9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3">
    <w:name w:val="531B65B0A89248D3A6820F652E7C9A03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2">
    <w:name w:val="994077110AC8414BB2017EB489ECA1E6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3">
    <w:name w:val="49F6035AD81B4A929A2A7FC1724D402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3">
    <w:name w:val="BBA9F1CCDE00474A86F92AB34D383205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3">
    <w:name w:val="284ED6E87EDB45DCA6302C6CB362EF62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">
    <w:name w:val="7BC9F24A685A4C689734588DAAD6D9CE"/>
    <w:rsid w:val="00A2038F"/>
    <w:pPr>
      <w:bidi/>
    </w:pPr>
  </w:style>
  <w:style w:type="paragraph" w:customStyle="1" w:styleId="BE9BFF68D47748B28BCF4013ADAF30CF">
    <w:name w:val="BE9BFF68D47748B28BCF4013ADAF30CF"/>
    <w:rsid w:val="00A2038F"/>
    <w:pPr>
      <w:bidi/>
    </w:pPr>
  </w:style>
  <w:style w:type="paragraph" w:customStyle="1" w:styleId="4E35516CA1754657B603CC6CCDC54639">
    <w:name w:val="4E35516CA1754657B603CC6CCDC54639"/>
    <w:rsid w:val="00A2038F"/>
    <w:pPr>
      <w:bidi/>
    </w:pPr>
  </w:style>
  <w:style w:type="paragraph" w:customStyle="1" w:styleId="AFAF8083A9FE4A688237C2C450ABD181">
    <w:name w:val="AFAF8083A9FE4A688237C2C450ABD181"/>
    <w:rsid w:val="00A2038F"/>
    <w:pPr>
      <w:bidi/>
    </w:pPr>
  </w:style>
  <w:style w:type="paragraph" w:customStyle="1" w:styleId="E0C59D94CC5746F294049DBF1F16402E">
    <w:name w:val="E0C59D94CC5746F294049DBF1F16402E"/>
    <w:rsid w:val="00A2038F"/>
    <w:pPr>
      <w:bidi/>
    </w:pPr>
  </w:style>
  <w:style w:type="paragraph" w:customStyle="1" w:styleId="D93207095FF244508702D29EC1759626">
    <w:name w:val="D93207095FF244508702D29EC1759626"/>
    <w:rsid w:val="00A2038F"/>
    <w:pPr>
      <w:bidi/>
    </w:pPr>
  </w:style>
  <w:style w:type="paragraph" w:customStyle="1" w:styleId="E465C80E62984318B5AF798890FDAA95">
    <w:name w:val="E465C80E62984318B5AF798890FDAA95"/>
    <w:rsid w:val="00A2038F"/>
    <w:pPr>
      <w:bidi/>
    </w:pPr>
  </w:style>
  <w:style w:type="paragraph" w:customStyle="1" w:styleId="5CC77AE7C34A4C85AE87B7798A044ACD">
    <w:name w:val="5CC77AE7C34A4C85AE87B7798A044ACD"/>
    <w:rsid w:val="00A2038F"/>
    <w:pPr>
      <w:bidi/>
    </w:pPr>
  </w:style>
  <w:style w:type="paragraph" w:customStyle="1" w:styleId="06C8373673324F22BAEFC6ADDFAE97F6">
    <w:name w:val="06C8373673324F22BAEFC6ADDFAE97F6"/>
    <w:rsid w:val="00A2038F"/>
    <w:pPr>
      <w:bidi/>
    </w:pPr>
  </w:style>
  <w:style w:type="paragraph" w:customStyle="1" w:styleId="13910B052EAC47819037AFD1310B6F7C">
    <w:name w:val="13910B052EAC47819037AFD1310B6F7C"/>
    <w:rsid w:val="00A2038F"/>
    <w:pPr>
      <w:bidi/>
    </w:pPr>
  </w:style>
  <w:style w:type="paragraph" w:customStyle="1" w:styleId="E6C98550585B4957A0B211608CBF35AF">
    <w:name w:val="E6C98550585B4957A0B211608CBF35AF"/>
    <w:rsid w:val="00A2038F"/>
    <w:pPr>
      <w:bidi/>
    </w:pPr>
  </w:style>
  <w:style w:type="paragraph" w:customStyle="1" w:styleId="420DFF61B12343F4BC9D592F2F55514D">
    <w:name w:val="420DFF61B12343F4BC9D592F2F55514D"/>
    <w:rsid w:val="00A2038F"/>
    <w:pPr>
      <w:bidi/>
    </w:pPr>
  </w:style>
  <w:style w:type="paragraph" w:customStyle="1" w:styleId="8713209DD19B40E0BDF55BD563555DAA">
    <w:name w:val="8713209DD19B40E0BDF55BD563555DAA"/>
    <w:rsid w:val="00A2038F"/>
    <w:pPr>
      <w:bidi/>
    </w:pPr>
  </w:style>
  <w:style w:type="paragraph" w:customStyle="1" w:styleId="216338C1A39B41BC91E862F640C8867C">
    <w:name w:val="216338C1A39B41BC91E862F640C8867C"/>
    <w:rsid w:val="00A2038F"/>
    <w:pPr>
      <w:bidi/>
    </w:pPr>
  </w:style>
  <w:style w:type="paragraph" w:customStyle="1" w:styleId="EC31E9A49BE34FBBA6D5E387DD066B0A">
    <w:name w:val="EC31E9A49BE34FBBA6D5E387DD066B0A"/>
    <w:rsid w:val="00A2038F"/>
    <w:pPr>
      <w:bidi/>
    </w:pPr>
  </w:style>
  <w:style w:type="paragraph" w:customStyle="1" w:styleId="05D15E34A6B54E2BAAD0CC19BA867671">
    <w:name w:val="05D15E34A6B54E2BAAD0CC19BA867671"/>
    <w:rsid w:val="00A2038F"/>
    <w:pPr>
      <w:bidi/>
    </w:pPr>
  </w:style>
  <w:style w:type="paragraph" w:customStyle="1" w:styleId="80D98DFEBD6F462194556804DFB22100">
    <w:name w:val="80D98DFEBD6F462194556804DFB22100"/>
    <w:rsid w:val="00A2038F"/>
    <w:pPr>
      <w:bidi/>
    </w:pPr>
  </w:style>
  <w:style w:type="paragraph" w:customStyle="1" w:styleId="6254E5499B0C4E6FB7A88BD723CDB567">
    <w:name w:val="6254E5499B0C4E6FB7A88BD723CDB567"/>
    <w:rsid w:val="00A2038F"/>
    <w:pPr>
      <w:bidi/>
    </w:pPr>
  </w:style>
  <w:style w:type="paragraph" w:customStyle="1" w:styleId="063455B009934EE0BA4DDE5F8FAF1023">
    <w:name w:val="063455B009934EE0BA4DDE5F8FAF1023"/>
    <w:rsid w:val="00A2038F"/>
    <w:pPr>
      <w:bidi/>
    </w:pPr>
  </w:style>
  <w:style w:type="paragraph" w:customStyle="1" w:styleId="4FC78F1CBDB64C4FBD6C3757959771A7">
    <w:name w:val="4FC78F1CBDB64C4FBD6C3757959771A7"/>
    <w:rsid w:val="00A2038F"/>
    <w:pPr>
      <w:bidi/>
    </w:pPr>
  </w:style>
  <w:style w:type="paragraph" w:customStyle="1" w:styleId="7AF1FA48CE154B9D958709B11ABBEDFA">
    <w:name w:val="7AF1FA48CE154B9D958709B11ABBEDFA"/>
    <w:rsid w:val="00A2038F"/>
    <w:pPr>
      <w:bidi/>
    </w:pPr>
  </w:style>
  <w:style w:type="paragraph" w:customStyle="1" w:styleId="B3CCD7978B8E45FD9CFC2EC85BEB648C">
    <w:name w:val="B3CCD7978B8E45FD9CFC2EC85BEB648C"/>
    <w:rsid w:val="00A2038F"/>
    <w:pPr>
      <w:bidi/>
    </w:pPr>
  </w:style>
  <w:style w:type="paragraph" w:customStyle="1" w:styleId="6976C991791849EFAE8F65BD0338A8B2">
    <w:name w:val="6976C991791849EFAE8F65BD0338A8B2"/>
    <w:rsid w:val="00A2038F"/>
    <w:pPr>
      <w:bidi/>
    </w:pPr>
  </w:style>
  <w:style w:type="paragraph" w:customStyle="1" w:styleId="26F8EE78654543A6A014CDA3DF7162B4">
    <w:name w:val="26F8EE78654543A6A014CDA3DF7162B4"/>
    <w:rsid w:val="00A2038F"/>
    <w:pPr>
      <w:bidi/>
    </w:pPr>
  </w:style>
  <w:style w:type="paragraph" w:customStyle="1" w:styleId="A0BAED9F58DB4D1A9ED1323B77D6D7B0">
    <w:name w:val="A0BAED9F58DB4D1A9ED1323B77D6D7B0"/>
    <w:rsid w:val="00A2038F"/>
    <w:pPr>
      <w:bidi/>
    </w:pPr>
  </w:style>
  <w:style w:type="paragraph" w:customStyle="1" w:styleId="F547F85E2F60422F87BE969D4FA168D0">
    <w:name w:val="F547F85E2F60422F87BE969D4FA168D0"/>
    <w:rsid w:val="00A2038F"/>
    <w:pPr>
      <w:bidi/>
    </w:pPr>
  </w:style>
  <w:style w:type="paragraph" w:customStyle="1" w:styleId="EFBE883F1C1942D6B4282E4C7727D46D">
    <w:name w:val="EFBE883F1C1942D6B4282E4C7727D46D"/>
    <w:rsid w:val="00A2038F"/>
    <w:pPr>
      <w:bidi/>
    </w:pPr>
  </w:style>
  <w:style w:type="paragraph" w:customStyle="1" w:styleId="0A41582FA46E4E419ECE418458AF335F">
    <w:name w:val="0A41582FA46E4E419ECE418458AF335F"/>
    <w:rsid w:val="00A2038F"/>
    <w:pPr>
      <w:bidi/>
    </w:pPr>
  </w:style>
  <w:style w:type="paragraph" w:customStyle="1" w:styleId="5A559373CB0B407A870512A44A78F510">
    <w:name w:val="5A559373CB0B407A870512A44A78F510"/>
    <w:rsid w:val="00A2038F"/>
    <w:pPr>
      <w:bidi/>
    </w:pPr>
  </w:style>
  <w:style w:type="paragraph" w:customStyle="1" w:styleId="BC11748B89B642049E3D0393E1BE11D3">
    <w:name w:val="BC11748B89B642049E3D0393E1BE11D3"/>
    <w:rsid w:val="00A2038F"/>
    <w:pPr>
      <w:bidi/>
    </w:pPr>
  </w:style>
  <w:style w:type="paragraph" w:customStyle="1" w:styleId="50E57FABBFBA4DA8AD33784DE39487C19">
    <w:name w:val="50E57FABBFBA4DA8AD33784DE39487C1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9">
    <w:name w:val="AEE7ADDB771F4F3CA0AF42C101EE4889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8">
    <w:name w:val="6D80FBDE64D7460CB939E34F56992397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8">
    <w:name w:val="ABB3E14B252549359ABF9016274EF5EC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8">
    <w:name w:val="6640B51F7B5B4C3AA21B9C9F1D8B1FFF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8">
    <w:name w:val="76A5907F495D4FF7B4EEAE1F0A0C2F0F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1">
    <w:name w:val="7BC9F24A685A4C689734588DAAD6D9C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1">
    <w:name w:val="BE9BFF68D47748B28BCF4013ADAF30C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1">
    <w:name w:val="4E35516CA1754657B603CC6CCDC54639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1">
    <w:name w:val="AFAF8083A9FE4A688237C2C450ABD18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1">
    <w:name w:val="E0C59D94CC5746F294049DBF1F16402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1">
    <w:name w:val="D93207095FF244508702D29EC175962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1">
    <w:name w:val="E465C80E62984318B5AF798890FDAA95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1">
    <w:name w:val="5CC77AE7C34A4C85AE87B7798A044AC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1">
    <w:name w:val="06C8373673324F22BAEFC6ADDFAE97F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1">
    <w:name w:val="13910B052EAC47819037AFD1310B6F7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1">
    <w:name w:val="E6C98550585B4957A0B211608CBF35A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1">
    <w:name w:val="420DFF61B12343F4BC9D592F2F55514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1">
    <w:name w:val="8713209DD19B40E0BDF55BD563555DAA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1">
    <w:name w:val="216338C1A39B41BC91E862F640C8867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1">
    <w:name w:val="EC31E9A49BE34FBBA6D5E387DD066B0A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1">
    <w:name w:val="05D15E34A6B54E2BAAD0CC19BA86767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1">
    <w:name w:val="80D98DFEBD6F462194556804DFB22100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1">
    <w:name w:val="6254E5499B0C4E6FB7A88BD723CDB56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1">
    <w:name w:val="063455B009934EE0BA4DDE5F8FAF1023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1">
    <w:name w:val="4FC78F1CBDB64C4FBD6C3757959771A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1">
    <w:name w:val="7AF1FA48CE154B9D958709B11ABBEDFA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1">
    <w:name w:val="B3CCD7978B8E45FD9CFC2EC85BEB648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1">
    <w:name w:val="6976C991791849EFAE8F65BD0338A8B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1">
    <w:name w:val="26F8EE78654543A6A014CDA3DF7162B4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1">
    <w:name w:val="A0BAED9F58DB4D1A9ED1323B77D6D7B0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1">
    <w:name w:val="F547F85E2F60422F87BE969D4FA168D0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1">
    <w:name w:val="EFBE883F1C1942D6B4282E4C7727D46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1">
    <w:name w:val="0A41582FA46E4E419ECE418458AF335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1">
    <w:name w:val="5A559373CB0B407A870512A44A78F510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1">
    <w:name w:val="BC11748B89B642049E3D0393E1BE11D3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7">
    <w:name w:val="CDCB2EC964E64BEC9D4DEE4FECA55C0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7">
    <w:name w:val="FF1FE21C47434F3893D74F8E4097E8E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7">
    <w:name w:val="EF74DB2AF5FE48D894DFE4DF4C510BF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7">
    <w:name w:val="FB9A32E058B94A4E9C3C09A1E19106A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7">
    <w:name w:val="035BC80B7E054EA888A50ACC466BE61D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4">
    <w:name w:val="090A785B55654835B8901B7B4A20366D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4">
    <w:name w:val="B3A81B3A7DD04BBFB11A780C6C13DFA2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4">
    <w:name w:val="757956466C904E48B417ED9232CBA3B4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4">
    <w:name w:val="722B1383051D4848A5B3CEB59F7BC0B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4">
    <w:name w:val="EA7E8AC7C5CE4ECE96F8ACA8545B56E9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4">
    <w:name w:val="531B65B0A89248D3A6820F652E7C9A03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3">
    <w:name w:val="994077110AC8414BB2017EB489ECA1E6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4">
    <w:name w:val="49F6035AD81B4A929A2A7FC1724D402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4">
    <w:name w:val="BBA9F1CCDE00474A86F92AB34D383205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4">
    <w:name w:val="284ED6E87EDB45DCA6302C6CB362EF62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0">
    <w:name w:val="50E57FABBFBA4DA8AD33784DE39487C1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0">
    <w:name w:val="AEE7ADDB771F4F3CA0AF42C101EE4889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9">
    <w:name w:val="6D80FBDE64D7460CB939E34F56992397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9">
    <w:name w:val="ABB3E14B252549359ABF9016274EF5EC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9">
    <w:name w:val="6640B51F7B5B4C3AA21B9C9F1D8B1FFF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9">
    <w:name w:val="76A5907F495D4FF7B4EEAE1F0A0C2F0F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2">
    <w:name w:val="7BC9F24A685A4C689734588DAAD6D9C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2">
    <w:name w:val="BE9BFF68D47748B28BCF4013ADAF30C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2">
    <w:name w:val="4E35516CA1754657B603CC6CCDC54639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2">
    <w:name w:val="AFAF8083A9FE4A688237C2C450ABD18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2">
    <w:name w:val="E0C59D94CC5746F294049DBF1F16402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2">
    <w:name w:val="D93207095FF244508702D29EC1759626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2">
    <w:name w:val="E465C80E62984318B5AF798890FDAA95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2">
    <w:name w:val="5CC77AE7C34A4C85AE87B7798A044ACD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2">
    <w:name w:val="06C8373673324F22BAEFC6ADDFAE97F6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2">
    <w:name w:val="13910B052EAC47819037AFD1310B6F7C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2">
    <w:name w:val="E6C98550585B4957A0B211608CBF35A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2">
    <w:name w:val="420DFF61B12343F4BC9D592F2F55514D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2">
    <w:name w:val="8713209DD19B40E0BDF55BD563555DAA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2">
    <w:name w:val="216338C1A39B41BC91E862F640C8867C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2">
    <w:name w:val="EC31E9A49BE34FBBA6D5E387DD066B0A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2">
    <w:name w:val="05D15E34A6B54E2BAAD0CC19BA86767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2">
    <w:name w:val="80D98DFEBD6F462194556804DFB22100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2">
    <w:name w:val="6254E5499B0C4E6FB7A88BD723CDB56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2">
    <w:name w:val="063455B009934EE0BA4DDE5F8FAF1023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2">
    <w:name w:val="4FC78F1CBDB64C4FBD6C3757959771A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2">
    <w:name w:val="7AF1FA48CE154B9D958709B11ABBEDFA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2">
    <w:name w:val="B3CCD7978B8E45FD9CFC2EC85BEB648C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2">
    <w:name w:val="6976C991791849EFAE8F65BD0338A8B2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2">
    <w:name w:val="26F8EE78654543A6A014CDA3DF7162B4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2">
    <w:name w:val="A0BAED9F58DB4D1A9ED1323B77D6D7B0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2">
    <w:name w:val="F547F85E2F60422F87BE969D4FA168D0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2">
    <w:name w:val="EFBE883F1C1942D6B4282E4C7727D46D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2">
    <w:name w:val="0A41582FA46E4E419ECE418458AF335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2">
    <w:name w:val="5A559373CB0B407A870512A44A78F510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2">
    <w:name w:val="BC11748B89B642049E3D0393E1BE11D3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8">
    <w:name w:val="CDCB2EC964E64BEC9D4DEE4FECA55C0E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8">
    <w:name w:val="FF1FE21C47434F3893D74F8E4097E8E7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8">
    <w:name w:val="EF74DB2AF5FE48D894DFE4DF4C510BF7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8">
    <w:name w:val="FB9A32E058B94A4E9C3C09A1E19106A7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8">
    <w:name w:val="035BC80B7E054EA888A50ACC466BE61D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5">
    <w:name w:val="090A785B55654835B8901B7B4A20366D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5">
    <w:name w:val="B3A81B3A7DD04BBFB11A780C6C13DFA2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5">
    <w:name w:val="757956466C904E48B417ED9232CBA3B4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5">
    <w:name w:val="722B1383051D4848A5B3CEB59F7BC0B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5">
    <w:name w:val="EA7E8AC7C5CE4ECE96F8ACA8545B56E9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5">
    <w:name w:val="531B65B0A89248D3A6820F652E7C9A03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4">
    <w:name w:val="994077110AC8414BB2017EB489ECA1E6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5">
    <w:name w:val="49F6035AD81B4A929A2A7FC1724D402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5">
    <w:name w:val="BBA9F1CCDE00474A86F92AB34D383205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5">
    <w:name w:val="284ED6E87EDB45DCA6302C6CB362EF62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1">
    <w:name w:val="50E57FABBFBA4DA8AD33784DE39487C1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1">
    <w:name w:val="AEE7ADDB771F4F3CA0AF42C101EE4889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0">
    <w:name w:val="6D80FBDE64D7460CB939E34F56992397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0">
    <w:name w:val="ABB3E14B252549359ABF9016274EF5EC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0">
    <w:name w:val="6640B51F7B5B4C3AA21B9C9F1D8B1FFF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0">
    <w:name w:val="76A5907F495D4FF7B4EEAE1F0A0C2F0F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3">
    <w:name w:val="7BC9F24A685A4C689734588DAAD6D9C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3">
    <w:name w:val="BE9BFF68D47748B28BCF4013ADAF30C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3">
    <w:name w:val="4E35516CA1754657B603CC6CCDC54639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3">
    <w:name w:val="AFAF8083A9FE4A688237C2C450ABD18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3">
    <w:name w:val="E0C59D94CC5746F294049DBF1F16402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3">
    <w:name w:val="D93207095FF244508702D29EC1759626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3">
    <w:name w:val="E465C80E62984318B5AF798890FDAA95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3">
    <w:name w:val="5CC77AE7C34A4C85AE87B7798A044ACD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3">
    <w:name w:val="06C8373673324F22BAEFC6ADDFAE97F6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3">
    <w:name w:val="13910B052EAC47819037AFD1310B6F7C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3">
    <w:name w:val="E6C98550585B4957A0B211608CBF35A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3">
    <w:name w:val="420DFF61B12343F4BC9D592F2F55514D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3">
    <w:name w:val="8713209DD19B40E0BDF55BD563555DAA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3">
    <w:name w:val="216338C1A39B41BC91E862F640C8867C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3">
    <w:name w:val="EC31E9A49BE34FBBA6D5E387DD066B0A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3">
    <w:name w:val="05D15E34A6B54E2BAAD0CC19BA86767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3">
    <w:name w:val="80D98DFEBD6F462194556804DFB22100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3">
    <w:name w:val="6254E5499B0C4E6FB7A88BD723CDB56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3">
    <w:name w:val="063455B009934EE0BA4DDE5F8FAF1023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3">
    <w:name w:val="4FC78F1CBDB64C4FBD6C3757959771A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3">
    <w:name w:val="7AF1FA48CE154B9D958709B11ABBEDFA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3">
    <w:name w:val="B3CCD7978B8E45FD9CFC2EC85BEB648C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3">
    <w:name w:val="6976C991791849EFAE8F65BD0338A8B2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3">
    <w:name w:val="26F8EE78654543A6A014CDA3DF7162B4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3">
    <w:name w:val="A0BAED9F58DB4D1A9ED1323B77D6D7B0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3">
    <w:name w:val="F547F85E2F60422F87BE969D4FA168D0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3">
    <w:name w:val="EFBE883F1C1942D6B4282E4C7727D46D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3">
    <w:name w:val="0A41582FA46E4E419ECE418458AF335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3">
    <w:name w:val="5A559373CB0B407A870512A44A78F510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3">
    <w:name w:val="BC11748B89B642049E3D0393E1BE11D3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9">
    <w:name w:val="CDCB2EC964E64BEC9D4DEE4FECA55C0E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9">
    <w:name w:val="FF1FE21C47434F3893D74F8E4097E8E7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9">
    <w:name w:val="EF74DB2AF5FE48D894DFE4DF4C510BF7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9">
    <w:name w:val="FB9A32E058B94A4E9C3C09A1E19106A7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9">
    <w:name w:val="035BC80B7E054EA888A50ACC466BE61D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6">
    <w:name w:val="090A785B55654835B8901B7B4A20366D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6">
    <w:name w:val="B3A81B3A7DD04BBFB11A780C6C13DFA2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6">
    <w:name w:val="757956466C904E48B417ED9232CBA3B4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6">
    <w:name w:val="722B1383051D4848A5B3CEB59F7BC0B1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6">
    <w:name w:val="EA7E8AC7C5CE4ECE96F8ACA8545B56E9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6">
    <w:name w:val="531B65B0A89248D3A6820F652E7C9A03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5">
    <w:name w:val="994077110AC8414BB2017EB489ECA1E6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6">
    <w:name w:val="49F6035AD81B4A929A2A7FC1724D402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6">
    <w:name w:val="BBA9F1CCDE00474A86F92AB34D383205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6">
    <w:name w:val="284ED6E87EDB45DCA6302C6CB362EF62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2">
    <w:name w:val="50E57FABBFBA4DA8AD33784DE39487C1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2">
    <w:name w:val="AEE7ADDB771F4F3CA0AF42C101EE4889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1">
    <w:name w:val="6D80FBDE64D7460CB939E34F56992397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1">
    <w:name w:val="ABB3E14B252549359ABF9016274EF5EC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1">
    <w:name w:val="6640B51F7B5B4C3AA21B9C9F1D8B1FFF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1">
    <w:name w:val="76A5907F495D4FF7B4EEAE1F0A0C2F0F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4">
    <w:name w:val="7BC9F24A685A4C689734588DAAD6D9C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4">
    <w:name w:val="BE9BFF68D47748B28BCF4013ADAF30C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4">
    <w:name w:val="4E35516CA1754657B603CC6CCDC54639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4">
    <w:name w:val="AFAF8083A9FE4A688237C2C450ABD18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4">
    <w:name w:val="E0C59D94CC5746F294049DBF1F16402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4">
    <w:name w:val="D93207095FF244508702D29EC1759626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4">
    <w:name w:val="E465C80E62984318B5AF798890FDAA95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4">
    <w:name w:val="5CC77AE7C34A4C85AE87B7798A044ACD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4">
    <w:name w:val="06C8373673324F22BAEFC6ADDFAE97F6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4">
    <w:name w:val="13910B052EAC47819037AFD1310B6F7C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4">
    <w:name w:val="E6C98550585B4957A0B211608CBF35A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4">
    <w:name w:val="420DFF61B12343F4BC9D592F2F55514D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4">
    <w:name w:val="8713209DD19B40E0BDF55BD563555DAA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4">
    <w:name w:val="216338C1A39B41BC91E862F640C8867C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4">
    <w:name w:val="EC31E9A49BE34FBBA6D5E387DD066B0A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4">
    <w:name w:val="05D15E34A6B54E2BAAD0CC19BA86767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4">
    <w:name w:val="80D98DFEBD6F462194556804DFB22100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4">
    <w:name w:val="6254E5499B0C4E6FB7A88BD723CDB56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4">
    <w:name w:val="063455B009934EE0BA4DDE5F8FAF1023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4">
    <w:name w:val="4FC78F1CBDB64C4FBD6C3757959771A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4">
    <w:name w:val="7AF1FA48CE154B9D958709B11ABBEDFA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4">
    <w:name w:val="B3CCD7978B8E45FD9CFC2EC85BEB648C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4">
    <w:name w:val="6976C991791849EFAE8F65BD0338A8B2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4">
    <w:name w:val="26F8EE78654543A6A014CDA3DF7162B4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4">
    <w:name w:val="A0BAED9F58DB4D1A9ED1323B77D6D7B0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4">
    <w:name w:val="F547F85E2F60422F87BE969D4FA168D0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4">
    <w:name w:val="EFBE883F1C1942D6B4282E4C7727D46D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4">
    <w:name w:val="0A41582FA46E4E419ECE418458AF335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4">
    <w:name w:val="5A559373CB0B407A870512A44A78F510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4">
    <w:name w:val="BC11748B89B642049E3D0393E1BE11D3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10">
    <w:name w:val="CDCB2EC964E64BEC9D4DEE4FECA55C0E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10">
    <w:name w:val="FF1FE21C47434F3893D74F8E4097E8E7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10">
    <w:name w:val="EF74DB2AF5FE48D894DFE4DF4C510BF7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10">
    <w:name w:val="FB9A32E058B94A4E9C3C09A1E19106A7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10">
    <w:name w:val="035BC80B7E054EA888A50ACC466BE61D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7">
    <w:name w:val="090A785B55654835B8901B7B4A20366D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7">
    <w:name w:val="B3A81B3A7DD04BBFB11A780C6C13DFA2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7">
    <w:name w:val="757956466C904E48B417ED9232CBA3B4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7">
    <w:name w:val="722B1383051D4848A5B3CEB59F7BC0B1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7">
    <w:name w:val="EA7E8AC7C5CE4ECE96F8ACA8545B56E9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7">
    <w:name w:val="531B65B0A89248D3A6820F652E7C9A03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6">
    <w:name w:val="994077110AC8414BB2017EB489ECA1E6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7">
    <w:name w:val="49F6035AD81B4A929A2A7FC1724D402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7">
    <w:name w:val="BBA9F1CCDE00474A86F92AB34D383205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7">
    <w:name w:val="284ED6E87EDB45DCA6302C6CB362EF62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3">
    <w:name w:val="50E57FABBFBA4DA8AD33784DE39487C1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3">
    <w:name w:val="AEE7ADDB771F4F3CA0AF42C101EE4889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2">
    <w:name w:val="6D80FBDE64D7460CB939E34F56992397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2">
    <w:name w:val="ABB3E14B252549359ABF9016274EF5EC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2">
    <w:name w:val="6640B51F7B5B4C3AA21B9C9F1D8B1FFF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2">
    <w:name w:val="76A5907F495D4FF7B4EEAE1F0A0C2F0F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5">
    <w:name w:val="7BC9F24A685A4C689734588DAAD6D9C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5">
    <w:name w:val="BE9BFF68D47748B28BCF4013ADAF30C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5">
    <w:name w:val="4E35516CA1754657B603CC6CCDC54639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5">
    <w:name w:val="AFAF8083A9FE4A688237C2C450ABD18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5">
    <w:name w:val="E0C59D94CC5746F294049DBF1F16402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5">
    <w:name w:val="D93207095FF244508702D29EC1759626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5">
    <w:name w:val="E465C80E62984318B5AF798890FDAA95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5">
    <w:name w:val="5CC77AE7C34A4C85AE87B7798A044ACD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5">
    <w:name w:val="06C8373673324F22BAEFC6ADDFAE97F6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5">
    <w:name w:val="13910B052EAC47819037AFD1310B6F7C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5">
    <w:name w:val="E6C98550585B4957A0B211608CBF35A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5">
    <w:name w:val="420DFF61B12343F4BC9D592F2F55514D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5">
    <w:name w:val="8713209DD19B40E0BDF55BD563555DAA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5">
    <w:name w:val="216338C1A39B41BC91E862F640C8867C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5">
    <w:name w:val="EC31E9A49BE34FBBA6D5E387DD066B0A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5">
    <w:name w:val="05D15E34A6B54E2BAAD0CC19BA86767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5">
    <w:name w:val="80D98DFEBD6F462194556804DFB22100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5">
    <w:name w:val="6254E5499B0C4E6FB7A88BD723CDB56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5">
    <w:name w:val="063455B009934EE0BA4DDE5F8FAF1023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5">
    <w:name w:val="4FC78F1CBDB64C4FBD6C3757959771A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5">
    <w:name w:val="7AF1FA48CE154B9D958709B11ABBEDFA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5">
    <w:name w:val="B3CCD7978B8E45FD9CFC2EC85BEB648C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5">
    <w:name w:val="6976C991791849EFAE8F65BD0338A8B2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5">
    <w:name w:val="26F8EE78654543A6A014CDA3DF7162B4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5">
    <w:name w:val="A0BAED9F58DB4D1A9ED1323B77D6D7B0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5">
    <w:name w:val="F547F85E2F60422F87BE969D4FA168D0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5">
    <w:name w:val="EFBE883F1C1942D6B4282E4C7727D46D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5">
    <w:name w:val="0A41582FA46E4E419ECE418458AF335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5">
    <w:name w:val="5A559373CB0B407A870512A44A78F510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5">
    <w:name w:val="BC11748B89B642049E3D0393E1BE11D3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11">
    <w:name w:val="CDCB2EC964E64BEC9D4DEE4FECA55C0E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11">
    <w:name w:val="FF1FE21C47434F3893D74F8E4097E8E7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11">
    <w:name w:val="EF74DB2AF5FE48D894DFE4DF4C510BF7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11">
    <w:name w:val="FB9A32E058B94A4E9C3C09A1E19106A7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11">
    <w:name w:val="035BC80B7E054EA888A50ACC466BE61D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8">
    <w:name w:val="090A785B55654835B8901B7B4A20366D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8">
    <w:name w:val="B3A81B3A7DD04BBFB11A780C6C13DFA2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8">
    <w:name w:val="757956466C904E48B417ED9232CBA3B4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8">
    <w:name w:val="722B1383051D4848A5B3CEB59F7BC0B1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8">
    <w:name w:val="EA7E8AC7C5CE4ECE96F8ACA8545B56E9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8">
    <w:name w:val="531B65B0A89248D3A6820F652E7C9A03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7">
    <w:name w:val="994077110AC8414BB2017EB489ECA1E6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8">
    <w:name w:val="49F6035AD81B4A929A2A7FC1724D402E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8">
    <w:name w:val="BBA9F1CCDE00474A86F92AB34D383205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8">
    <w:name w:val="284ED6E87EDB45DCA6302C6CB362EF62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4">
    <w:name w:val="50E57FABBFBA4DA8AD33784DE39487C1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4">
    <w:name w:val="AEE7ADDB771F4F3CA0AF42C101EE4889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3">
    <w:name w:val="6D80FBDE64D7460CB939E34F56992397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3">
    <w:name w:val="ABB3E14B252549359ABF9016274EF5EC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3">
    <w:name w:val="6640B51F7B5B4C3AA21B9C9F1D8B1FFF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3">
    <w:name w:val="76A5907F495D4FF7B4EEAE1F0A0C2F0F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6">
    <w:name w:val="7BC9F24A685A4C689734588DAAD6D9C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6">
    <w:name w:val="BE9BFF68D47748B28BCF4013ADAF30C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6">
    <w:name w:val="4E35516CA1754657B603CC6CCDC54639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6">
    <w:name w:val="AFAF8083A9FE4A688237C2C450ABD181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6">
    <w:name w:val="E0C59D94CC5746F294049DBF1F16402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6">
    <w:name w:val="D93207095FF244508702D29EC1759626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6">
    <w:name w:val="E465C80E62984318B5AF798890FDAA95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6">
    <w:name w:val="5CC77AE7C34A4C85AE87B7798A044ACD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6">
    <w:name w:val="06C8373673324F22BAEFC6ADDFAE97F6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6">
    <w:name w:val="13910B052EAC47819037AFD1310B6F7C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6">
    <w:name w:val="E6C98550585B4957A0B211608CBF35A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6">
    <w:name w:val="420DFF61B12343F4BC9D592F2F55514D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6">
    <w:name w:val="8713209DD19B40E0BDF55BD563555DAA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6">
    <w:name w:val="216338C1A39B41BC91E862F640C8867C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6">
    <w:name w:val="EC31E9A49BE34FBBA6D5E387DD066B0A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6">
    <w:name w:val="05D15E34A6B54E2BAAD0CC19BA867671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6">
    <w:name w:val="80D98DFEBD6F462194556804DFB22100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6">
    <w:name w:val="6254E5499B0C4E6FB7A88BD723CDB56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6">
    <w:name w:val="063455B009934EE0BA4DDE5F8FAF1023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6">
    <w:name w:val="4FC78F1CBDB64C4FBD6C3757959771A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6">
    <w:name w:val="7AF1FA48CE154B9D958709B11ABBEDFA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6">
    <w:name w:val="B3CCD7978B8E45FD9CFC2EC85BEB648C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6">
    <w:name w:val="6976C991791849EFAE8F65BD0338A8B2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6">
    <w:name w:val="26F8EE78654543A6A014CDA3DF7162B4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6">
    <w:name w:val="A0BAED9F58DB4D1A9ED1323B77D6D7B0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6">
    <w:name w:val="F547F85E2F60422F87BE969D4FA168D0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6">
    <w:name w:val="EFBE883F1C1942D6B4282E4C7727D46D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6">
    <w:name w:val="0A41582FA46E4E419ECE418458AF335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6">
    <w:name w:val="5A559373CB0B407A870512A44A78F510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6">
    <w:name w:val="BC11748B89B642049E3D0393E1BE11D3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12">
    <w:name w:val="CDCB2EC964E64BEC9D4DEE4FECA55C0E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12">
    <w:name w:val="FF1FE21C47434F3893D74F8E4097E8E7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12">
    <w:name w:val="EF74DB2AF5FE48D894DFE4DF4C510BF7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12">
    <w:name w:val="FB9A32E058B94A4E9C3C09A1E19106A7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12">
    <w:name w:val="035BC80B7E054EA888A50ACC466BE61D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9">
    <w:name w:val="090A785B55654835B8901B7B4A20366D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9">
    <w:name w:val="B3A81B3A7DD04BBFB11A780C6C13DFA2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9">
    <w:name w:val="757956466C904E48B417ED9232CBA3B4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9">
    <w:name w:val="722B1383051D4848A5B3CEB59F7BC0B1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9">
    <w:name w:val="EA7E8AC7C5CE4ECE96F8ACA8545B56E9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9">
    <w:name w:val="531B65B0A89248D3A6820F652E7C9A03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8">
    <w:name w:val="994077110AC8414BB2017EB489ECA1E6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9">
    <w:name w:val="49F6035AD81B4A929A2A7FC1724D402E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9">
    <w:name w:val="BBA9F1CCDE00474A86F92AB34D383205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9">
    <w:name w:val="284ED6E87EDB45DCA6302C6CB362EF62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5E130843CA24BB79D8E6DBFCE263C44">
    <w:name w:val="35E130843CA24BB79D8E6DBFCE263C44"/>
    <w:rsid w:val="00A2038F"/>
    <w:pPr>
      <w:bidi/>
    </w:pPr>
  </w:style>
  <w:style w:type="paragraph" w:customStyle="1" w:styleId="458CA333D92B440783763DDF2A05FA50">
    <w:name w:val="458CA333D92B440783763DDF2A05FA50"/>
    <w:rsid w:val="00A2038F"/>
    <w:pPr>
      <w:bidi/>
    </w:pPr>
  </w:style>
  <w:style w:type="paragraph" w:customStyle="1" w:styleId="127B6F68B9FB4115821A2726E32C92BA">
    <w:name w:val="127B6F68B9FB4115821A2726E32C92BA"/>
    <w:rsid w:val="00A2038F"/>
    <w:pPr>
      <w:bidi/>
    </w:pPr>
  </w:style>
  <w:style w:type="paragraph" w:customStyle="1" w:styleId="79640AEE08994235B9177CE46672ABA8">
    <w:name w:val="79640AEE08994235B9177CE46672ABA8"/>
    <w:rsid w:val="00A2038F"/>
    <w:pPr>
      <w:bidi/>
    </w:pPr>
  </w:style>
  <w:style w:type="paragraph" w:customStyle="1" w:styleId="A83A0BC128804AC7A952089882C87ABA">
    <w:name w:val="A83A0BC128804AC7A952089882C87ABA"/>
    <w:rsid w:val="00A2038F"/>
    <w:pPr>
      <w:bidi/>
    </w:pPr>
  </w:style>
  <w:style w:type="paragraph" w:customStyle="1" w:styleId="CCC4C84692D34477BABC68EA34CA8F02">
    <w:name w:val="CCC4C84692D34477BABC68EA34CA8F02"/>
    <w:rsid w:val="00A2038F"/>
    <w:pPr>
      <w:bidi/>
    </w:pPr>
  </w:style>
  <w:style w:type="paragraph" w:customStyle="1" w:styleId="9E901B061611422A8C2E6A04FB638C09">
    <w:name w:val="9E901B061611422A8C2E6A04FB638C09"/>
    <w:rsid w:val="00A2038F"/>
    <w:pPr>
      <w:bidi/>
    </w:pPr>
  </w:style>
  <w:style w:type="paragraph" w:customStyle="1" w:styleId="DB72CD476FD840068E71E0AC9332160B">
    <w:name w:val="DB72CD476FD840068E71E0AC9332160B"/>
    <w:rsid w:val="00A2038F"/>
    <w:pPr>
      <w:bidi/>
    </w:pPr>
  </w:style>
  <w:style w:type="paragraph" w:customStyle="1" w:styleId="499BE7E16ECB46C9920AEAFC12CD0D5B">
    <w:name w:val="499BE7E16ECB46C9920AEAFC12CD0D5B"/>
    <w:rsid w:val="00A2038F"/>
    <w:pPr>
      <w:bidi/>
    </w:pPr>
  </w:style>
  <w:style w:type="paragraph" w:customStyle="1" w:styleId="23362CB3CC254D5185E35F3A7C401E13">
    <w:name w:val="23362CB3CC254D5185E35F3A7C401E13"/>
    <w:rsid w:val="00A2038F"/>
    <w:pPr>
      <w:bidi/>
    </w:pPr>
  </w:style>
  <w:style w:type="paragraph" w:customStyle="1" w:styleId="E561E47BE69343C7BC5CAF4635C2B7A4">
    <w:name w:val="E561E47BE69343C7BC5CAF4635C2B7A4"/>
    <w:rsid w:val="00A2038F"/>
    <w:pPr>
      <w:bidi/>
    </w:pPr>
  </w:style>
  <w:style w:type="paragraph" w:customStyle="1" w:styleId="A5944BB2DA234170AF39640807EC4B62">
    <w:name w:val="A5944BB2DA234170AF39640807EC4B62"/>
    <w:rsid w:val="00A2038F"/>
    <w:pPr>
      <w:bidi/>
    </w:pPr>
  </w:style>
  <w:style w:type="paragraph" w:customStyle="1" w:styleId="ED0C9BC37BF444A183BDAB8740517826">
    <w:name w:val="ED0C9BC37BF444A183BDAB8740517826"/>
    <w:rsid w:val="00A2038F"/>
    <w:pPr>
      <w:bidi/>
    </w:pPr>
  </w:style>
  <w:style w:type="paragraph" w:customStyle="1" w:styleId="13E78EBC0C724ED08E0DE981545166DC">
    <w:name w:val="13E78EBC0C724ED08E0DE981545166DC"/>
    <w:rsid w:val="00A2038F"/>
    <w:pPr>
      <w:bidi/>
    </w:pPr>
  </w:style>
  <w:style w:type="paragraph" w:customStyle="1" w:styleId="6F11612A96D940F99ABCD8B6BDBFE4CD">
    <w:name w:val="6F11612A96D940F99ABCD8B6BDBFE4CD"/>
    <w:rsid w:val="00A2038F"/>
    <w:pPr>
      <w:bidi/>
    </w:pPr>
  </w:style>
  <w:style w:type="paragraph" w:customStyle="1" w:styleId="9ED36AEC338F4208A84F0621E6FCAD6C">
    <w:name w:val="9ED36AEC338F4208A84F0621E6FCAD6C"/>
    <w:rsid w:val="00A2038F"/>
    <w:pPr>
      <w:bidi/>
    </w:pPr>
  </w:style>
  <w:style w:type="paragraph" w:customStyle="1" w:styleId="38DA15666250444DB154C54C1783AAF6">
    <w:name w:val="38DA15666250444DB154C54C1783AAF6"/>
    <w:rsid w:val="00A2038F"/>
    <w:pPr>
      <w:bidi/>
    </w:pPr>
  </w:style>
  <w:style w:type="paragraph" w:customStyle="1" w:styleId="31BA37E1E69A47CBABECE51ACCFFC7C7">
    <w:name w:val="31BA37E1E69A47CBABECE51ACCFFC7C7"/>
    <w:rsid w:val="00A2038F"/>
    <w:pPr>
      <w:bidi/>
    </w:pPr>
  </w:style>
  <w:style w:type="paragraph" w:customStyle="1" w:styleId="E68B1E08B9894077B73CFF86EC416666">
    <w:name w:val="E68B1E08B9894077B73CFF86EC416666"/>
    <w:rsid w:val="00A2038F"/>
    <w:pPr>
      <w:bidi/>
    </w:pPr>
  </w:style>
  <w:style w:type="paragraph" w:customStyle="1" w:styleId="64AE186F0AC1486A8BE6B539500B8387">
    <w:name w:val="64AE186F0AC1486A8BE6B539500B8387"/>
    <w:rsid w:val="00A2038F"/>
    <w:pPr>
      <w:bidi/>
    </w:pPr>
  </w:style>
  <w:style w:type="paragraph" w:customStyle="1" w:styleId="50E57FABBFBA4DA8AD33784DE39487C115">
    <w:name w:val="50E57FABBFBA4DA8AD33784DE39487C1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5">
    <w:name w:val="AEE7ADDB771F4F3CA0AF42C101EE4889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4">
    <w:name w:val="6D80FBDE64D7460CB939E34F56992397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4">
    <w:name w:val="ABB3E14B252549359ABF9016274EF5EC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4">
    <w:name w:val="6640B51F7B5B4C3AA21B9C9F1D8B1FFF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4">
    <w:name w:val="76A5907F495D4FF7B4EEAE1F0A0C2F0F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7">
    <w:name w:val="7BC9F24A685A4C689734588DAAD6D9C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7">
    <w:name w:val="BE9BFF68D47748B28BCF4013ADAF30C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7">
    <w:name w:val="4E35516CA1754657B603CC6CCDC54639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7">
    <w:name w:val="AFAF8083A9FE4A688237C2C450ABD181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7">
    <w:name w:val="E0C59D94CC5746F294049DBF1F16402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7">
    <w:name w:val="D93207095FF244508702D29EC1759626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7">
    <w:name w:val="E465C80E62984318B5AF798890FDAA95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7">
    <w:name w:val="5CC77AE7C34A4C85AE87B7798A044ACD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7">
    <w:name w:val="06C8373673324F22BAEFC6ADDFAE97F6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7">
    <w:name w:val="13910B052EAC47819037AFD1310B6F7C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7">
    <w:name w:val="E6C98550585B4957A0B211608CBF35A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7">
    <w:name w:val="420DFF61B12343F4BC9D592F2F55514D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7">
    <w:name w:val="8713209DD19B40E0BDF55BD563555DAA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7">
    <w:name w:val="216338C1A39B41BC91E862F640C8867C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7">
    <w:name w:val="EC31E9A49BE34FBBA6D5E387DD066B0A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7">
    <w:name w:val="05D15E34A6B54E2BAAD0CC19BA867671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7">
    <w:name w:val="80D98DFEBD6F462194556804DFB22100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7">
    <w:name w:val="6254E5499B0C4E6FB7A88BD723CDB56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7">
    <w:name w:val="063455B009934EE0BA4DDE5F8FAF1023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7">
    <w:name w:val="4FC78F1CBDB64C4FBD6C3757959771A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7">
    <w:name w:val="7AF1FA48CE154B9D958709B11ABBEDFA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7">
    <w:name w:val="B3CCD7978B8E45FD9CFC2EC85BEB648C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7">
    <w:name w:val="6976C991791849EFAE8F65BD0338A8B2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7">
    <w:name w:val="26F8EE78654543A6A014CDA3DF7162B4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7">
    <w:name w:val="A0BAED9F58DB4D1A9ED1323B77D6D7B0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7">
    <w:name w:val="F547F85E2F60422F87BE969D4FA168D0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7">
    <w:name w:val="EFBE883F1C1942D6B4282E4C7727D46D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7">
    <w:name w:val="0A41582FA46E4E419ECE418458AF335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7">
    <w:name w:val="5A559373CB0B407A870512A44A78F510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7">
    <w:name w:val="BC11748B89B642049E3D0393E1BE11D3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5E130843CA24BB79D8E6DBFCE263C441">
    <w:name w:val="35E130843CA24BB79D8E6DBFCE263C44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58CA333D92B440783763DDF2A05FA501">
    <w:name w:val="458CA333D92B440783763DDF2A05FA50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7B6F68B9FB4115821A2726E32C92BA1">
    <w:name w:val="127B6F68B9FB4115821A2726E32C92BA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9640AEE08994235B9177CE46672ABA81">
    <w:name w:val="79640AEE08994235B9177CE46672ABA8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83A0BC128804AC7A952089882C87ABA1">
    <w:name w:val="A83A0BC128804AC7A952089882C87ABA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CC4C84692D34477BABC68EA34CA8F021">
    <w:name w:val="CCC4C84692D34477BABC68EA34CA8F0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E901B061611422A8C2E6A04FB638C091">
    <w:name w:val="9E901B061611422A8C2E6A04FB638C09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B72CD476FD840068E71E0AC9332160B1">
    <w:name w:val="DB72CD476FD840068E71E0AC9332160B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9BE7E16ECB46C9920AEAFC12CD0D5B1">
    <w:name w:val="499BE7E16ECB46C9920AEAFC12CD0D5B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362CB3CC254D5185E35F3A7C401E131">
    <w:name w:val="23362CB3CC254D5185E35F3A7C401E13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561E47BE69343C7BC5CAF4635C2B7A41">
    <w:name w:val="E561E47BE69343C7BC5CAF4635C2B7A4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5944BB2DA234170AF39640807EC4B621">
    <w:name w:val="A5944BB2DA234170AF39640807EC4B6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D0C9BC37BF444A183BDAB87405178261">
    <w:name w:val="ED0C9BC37BF444A183BDAB874051782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E78EBC0C724ED08E0DE981545166DC1">
    <w:name w:val="13E78EBC0C724ED08E0DE981545166D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F11612A96D940F99ABCD8B6BDBFE4CD1">
    <w:name w:val="6F11612A96D940F99ABCD8B6BDBFE4C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ED36AEC338F4208A84F0621E6FCAD6C1">
    <w:name w:val="9ED36AEC338F4208A84F0621E6FCAD6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8DA15666250444DB154C54C1783AAF61">
    <w:name w:val="38DA15666250444DB154C54C1783AAF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1BA37E1E69A47CBABECE51ACCFFC7C71">
    <w:name w:val="31BA37E1E69A47CBABECE51ACCFFC7C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8B1E08B9894077B73CFF86EC4166661">
    <w:name w:val="E68B1E08B9894077B73CFF86EC41666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4AE186F0AC1486A8BE6B539500B83871">
    <w:name w:val="64AE186F0AC1486A8BE6B539500B838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13">
    <w:name w:val="CDCB2EC964E64BEC9D4DEE4FECA55C0E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13">
    <w:name w:val="FF1FE21C47434F3893D74F8E4097E8E7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13">
    <w:name w:val="EF74DB2AF5FE48D894DFE4DF4C510BF7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13">
    <w:name w:val="FB9A32E058B94A4E9C3C09A1E19106A7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13">
    <w:name w:val="035BC80B7E054EA888A50ACC466BE61D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10">
    <w:name w:val="090A785B55654835B8901B7B4A20366D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10">
    <w:name w:val="B3A81B3A7DD04BBFB11A780C6C13DFA2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10">
    <w:name w:val="757956466C904E48B417ED9232CBA3B4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10">
    <w:name w:val="722B1383051D4848A5B3CEB59F7BC0B1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10">
    <w:name w:val="EA7E8AC7C5CE4ECE96F8ACA8545B56E9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0">
    <w:name w:val="531B65B0A89248D3A6820F652E7C9A03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9">
    <w:name w:val="994077110AC8414BB2017EB489ECA1E6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0">
    <w:name w:val="49F6035AD81B4A929A2A7FC1724D402E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0">
    <w:name w:val="BBA9F1CCDE00474A86F92AB34D383205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0">
    <w:name w:val="284ED6E87EDB45DCA6302C6CB362EF62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2FB0D24B1F44DFBA19289628F549A0">
    <w:name w:val="EB2FB0D24B1F44DFBA19289628F549A0"/>
    <w:rsid w:val="00A2038F"/>
    <w:pPr>
      <w:bidi/>
    </w:pPr>
  </w:style>
  <w:style w:type="paragraph" w:customStyle="1" w:styleId="F04797FFFD0140FC9360AE19949EB6E1">
    <w:name w:val="F04797FFFD0140FC9360AE19949EB6E1"/>
    <w:rsid w:val="00A2038F"/>
    <w:pPr>
      <w:bidi/>
    </w:pPr>
  </w:style>
  <w:style w:type="paragraph" w:customStyle="1" w:styleId="D98A7FB2B424479B907DF7A92CCBED89">
    <w:name w:val="D98A7FB2B424479B907DF7A92CCBED89"/>
    <w:rsid w:val="00A2038F"/>
    <w:pPr>
      <w:bidi/>
    </w:pPr>
  </w:style>
  <w:style w:type="paragraph" w:customStyle="1" w:styleId="E461C9F6861B45D5A87D7FF9E03D0F90">
    <w:name w:val="E461C9F6861B45D5A87D7FF9E03D0F90"/>
    <w:rsid w:val="00A2038F"/>
    <w:pPr>
      <w:bidi/>
    </w:pPr>
  </w:style>
  <w:style w:type="paragraph" w:customStyle="1" w:styleId="9FC858F356B446B5890E73A9EA0171D7">
    <w:name w:val="9FC858F356B446B5890E73A9EA0171D7"/>
    <w:rsid w:val="00A2038F"/>
    <w:pPr>
      <w:bidi/>
    </w:pPr>
  </w:style>
  <w:style w:type="paragraph" w:customStyle="1" w:styleId="66AC3D51D3444110812353A3393715E5">
    <w:name w:val="66AC3D51D3444110812353A3393715E5"/>
    <w:rsid w:val="00A2038F"/>
    <w:pPr>
      <w:bidi/>
    </w:pPr>
  </w:style>
  <w:style w:type="paragraph" w:customStyle="1" w:styleId="571C14560F89463595EC6DDAF28BAC25">
    <w:name w:val="571C14560F89463595EC6DDAF28BAC25"/>
    <w:rsid w:val="00A2038F"/>
    <w:pPr>
      <w:bidi/>
    </w:pPr>
  </w:style>
  <w:style w:type="paragraph" w:customStyle="1" w:styleId="6B2FEA40FB4D42DF9BD909E3676E3265">
    <w:name w:val="6B2FEA40FB4D42DF9BD909E3676E3265"/>
    <w:rsid w:val="00A2038F"/>
    <w:pPr>
      <w:bidi/>
    </w:pPr>
  </w:style>
  <w:style w:type="paragraph" w:customStyle="1" w:styleId="FF2F6E9B892546D588E7309A286F1DC2">
    <w:name w:val="FF2F6E9B892546D588E7309A286F1DC2"/>
    <w:rsid w:val="00A2038F"/>
    <w:pPr>
      <w:bidi/>
    </w:pPr>
  </w:style>
  <w:style w:type="paragraph" w:customStyle="1" w:styleId="4CBC1344812A4FBAA2A02FE2E1C82EF5">
    <w:name w:val="4CBC1344812A4FBAA2A02FE2E1C82EF5"/>
    <w:rsid w:val="00A2038F"/>
    <w:pPr>
      <w:bidi/>
    </w:pPr>
  </w:style>
  <w:style w:type="paragraph" w:customStyle="1" w:styleId="A3C74C425E454B0A8FF4B5B9FE25D7FF">
    <w:name w:val="A3C74C425E454B0A8FF4B5B9FE25D7FF"/>
    <w:rsid w:val="002B23CE"/>
    <w:pPr>
      <w:bidi/>
    </w:pPr>
  </w:style>
  <w:style w:type="paragraph" w:customStyle="1" w:styleId="B3A5D0BF47944ED7A6A988F3B20E867A">
    <w:name w:val="B3A5D0BF47944ED7A6A988F3B20E867A"/>
    <w:rsid w:val="002B23CE"/>
    <w:pPr>
      <w:bidi/>
    </w:pPr>
  </w:style>
  <w:style w:type="paragraph" w:customStyle="1" w:styleId="38A91A947C144560842079690BA9A8DA">
    <w:name w:val="38A91A947C144560842079690BA9A8DA"/>
    <w:rsid w:val="002B23CE"/>
    <w:pPr>
      <w:bidi/>
    </w:pPr>
  </w:style>
  <w:style w:type="paragraph" w:customStyle="1" w:styleId="D2F130F51F6547E79E8A3FE711173B53">
    <w:name w:val="D2F130F51F6547E79E8A3FE711173B53"/>
    <w:rsid w:val="002B23CE"/>
    <w:pPr>
      <w:bidi/>
    </w:pPr>
  </w:style>
  <w:style w:type="paragraph" w:customStyle="1" w:styleId="A1347EDD73B0405F98918CAE3A94D20A">
    <w:name w:val="A1347EDD73B0405F98918CAE3A94D20A"/>
    <w:rsid w:val="002B23CE"/>
    <w:pPr>
      <w:bidi/>
    </w:pPr>
  </w:style>
  <w:style w:type="paragraph" w:customStyle="1" w:styleId="2A7E9130CC9A46A483DF9DAECBFF6827">
    <w:name w:val="2A7E9130CC9A46A483DF9DAECBFF6827"/>
    <w:rsid w:val="002B23CE"/>
    <w:pPr>
      <w:bidi/>
    </w:pPr>
  </w:style>
  <w:style w:type="paragraph" w:customStyle="1" w:styleId="1DFC437DF3ED4C7EB73B1BDEE186A3D2">
    <w:name w:val="1DFC437DF3ED4C7EB73B1BDEE186A3D2"/>
    <w:rsid w:val="002B23CE"/>
    <w:pPr>
      <w:bidi/>
    </w:pPr>
  </w:style>
  <w:style w:type="paragraph" w:customStyle="1" w:styleId="462025FA443B459A94C039C64CF4C5E0">
    <w:name w:val="462025FA443B459A94C039C64CF4C5E0"/>
    <w:rsid w:val="002B23CE"/>
    <w:pPr>
      <w:bidi/>
    </w:pPr>
  </w:style>
  <w:style w:type="paragraph" w:customStyle="1" w:styleId="10CDE89C6AA741F6ABED309FD47738CC">
    <w:name w:val="10CDE89C6AA741F6ABED309FD47738CC"/>
    <w:rsid w:val="002B23CE"/>
    <w:pPr>
      <w:bidi/>
    </w:pPr>
  </w:style>
  <w:style w:type="paragraph" w:customStyle="1" w:styleId="675630A4E46A4190B674DC4B2AC06667">
    <w:name w:val="675630A4E46A4190B674DC4B2AC06667"/>
    <w:rsid w:val="002B23CE"/>
    <w:pPr>
      <w:bidi/>
    </w:pPr>
  </w:style>
  <w:style w:type="paragraph" w:customStyle="1" w:styleId="4FD0BCF80A0149E9AF2F57782CEC75EC">
    <w:name w:val="4FD0BCF80A0149E9AF2F57782CEC75EC"/>
    <w:rsid w:val="002B23CE"/>
    <w:pPr>
      <w:bidi/>
    </w:pPr>
  </w:style>
  <w:style w:type="paragraph" w:customStyle="1" w:styleId="F0EF37616D474735925E2F9ACFB92BE4">
    <w:name w:val="F0EF37616D474735925E2F9ACFB92BE4"/>
    <w:rsid w:val="002B23CE"/>
    <w:pPr>
      <w:bidi/>
    </w:pPr>
  </w:style>
  <w:style w:type="paragraph" w:customStyle="1" w:styleId="CA6D9734D23F423289CC363312E38F5A">
    <w:name w:val="CA6D9734D23F423289CC363312E38F5A"/>
    <w:rsid w:val="002B23CE"/>
    <w:pPr>
      <w:bidi/>
    </w:pPr>
  </w:style>
  <w:style w:type="paragraph" w:customStyle="1" w:styleId="61862AB0CCD4411188D9DAFC84F86FB7">
    <w:name w:val="61862AB0CCD4411188D9DAFC84F86FB7"/>
    <w:rsid w:val="002B23CE"/>
    <w:pPr>
      <w:bidi/>
    </w:pPr>
  </w:style>
  <w:style w:type="paragraph" w:customStyle="1" w:styleId="7280949ADA764BB19813FBC3B8CFC19D">
    <w:name w:val="7280949ADA764BB19813FBC3B8CFC19D"/>
    <w:rsid w:val="002B23CE"/>
    <w:pPr>
      <w:bidi/>
    </w:pPr>
  </w:style>
  <w:style w:type="paragraph" w:customStyle="1" w:styleId="535F2C81DA3E4C9996242A359ECEA5B2">
    <w:name w:val="535F2C81DA3E4C9996242A359ECEA5B2"/>
    <w:rsid w:val="002B23CE"/>
    <w:pPr>
      <w:bidi/>
    </w:pPr>
  </w:style>
  <w:style w:type="paragraph" w:customStyle="1" w:styleId="35C9856299DB4F53BF967826E200E0DA">
    <w:name w:val="35C9856299DB4F53BF967826E200E0DA"/>
    <w:rsid w:val="002B23CE"/>
    <w:pPr>
      <w:bidi/>
    </w:pPr>
  </w:style>
  <w:style w:type="paragraph" w:customStyle="1" w:styleId="D68CCAC68DB54EC5B107AA31299F7708">
    <w:name w:val="D68CCAC68DB54EC5B107AA31299F7708"/>
    <w:rsid w:val="002B23CE"/>
    <w:pPr>
      <w:bidi/>
    </w:pPr>
  </w:style>
  <w:style w:type="paragraph" w:customStyle="1" w:styleId="DA5EF49EE5814D519A864F58356A1C93">
    <w:name w:val="DA5EF49EE5814D519A864F58356A1C93"/>
    <w:rsid w:val="002B23CE"/>
    <w:pPr>
      <w:bidi/>
    </w:pPr>
  </w:style>
  <w:style w:type="paragraph" w:customStyle="1" w:styleId="2F72D4C99624485D92131BD21CCD3620">
    <w:name w:val="2F72D4C99624485D92131BD21CCD3620"/>
    <w:rsid w:val="002B23CE"/>
    <w:pPr>
      <w:bidi/>
    </w:pPr>
  </w:style>
  <w:style w:type="paragraph" w:customStyle="1" w:styleId="09901AEFDA124BD89413AD519480897A">
    <w:name w:val="09901AEFDA124BD89413AD519480897A"/>
    <w:rsid w:val="002B23CE"/>
    <w:pPr>
      <w:bidi/>
    </w:pPr>
  </w:style>
  <w:style w:type="paragraph" w:customStyle="1" w:styleId="617AE11CE29F4E30A40DD4E8A805180B">
    <w:name w:val="617AE11CE29F4E30A40DD4E8A805180B"/>
    <w:rsid w:val="002B23CE"/>
    <w:pPr>
      <w:bidi/>
    </w:pPr>
  </w:style>
  <w:style w:type="paragraph" w:customStyle="1" w:styleId="924BBDD02BF44B698AB130724712D6BC">
    <w:name w:val="924BBDD02BF44B698AB130724712D6BC"/>
    <w:rsid w:val="002B23CE"/>
    <w:pPr>
      <w:bidi/>
    </w:pPr>
  </w:style>
  <w:style w:type="paragraph" w:customStyle="1" w:styleId="828F74ABA9234BAD89318498A1D402BD">
    <w:name w:val="828F74ABA9234BAD89318498A1D402BD"/>
    <w:rsid w:val="002B23CE"/>
    <w:pPr>
      <w:bidi/>
    </w:pPr>
  </w:style>
  <w:style w:type="paragraph" w:customStyle="1" w:styleId="1B30D472301947EBAD5CF700D9EB47D4">
    <w:name w:val="1B30D472301947EBAD5CF700D9EB47D4"/>
    <w:rsid w:val="002B23CE"/>
    <w:pPr>
      <w:bidi/>
    </w:pPr>
  </w:style>
  <w:style w:type="paragraph" w:customStyle="1" w:styleId="053F7DF2FE7E48CB9732D5CF75C0A13D">
    <w:name w:val="053F7DF2FE7E48CB9732D5CF75C0A13D"/>
    <w:rsid w:val="002B23CE"/>
    <w:pPr>
      <w:bidi/>
    </w:pPr>
  </w:style>
  <w:style w:type="paragraph" w:customStyle="1" w:styleId="73ED7999D3794D4D806264376FBE0174">
    <w:name w:val="73ED7999D3794D4D806264376FBE0174"/>
    <w:rsid w:val="002B23CE"/>
    <w:pPr>
      <w:bidi/>
    </w:pPr>
  </w:style>
  <w:style w:type="paragraph" w:customStyle="1" w:styleId="9823B1410D52429389489DFBFB6F4D5C">
    <w:name w:val="9823B1410D52429389489DFBFB6F4D5C"/>
    <w:rsid w:val="002B23CE"/>
    <w:pPr>
      <w:bidi/>
    </w:pPr>
  </w:style>
  <w:style w:type="paragraph" w:customStyle="1" w:styleId="D466585A8D5D4B8EB4FC6870BF5B9A62">
    <w:name w:val="D466585A8D5D4B8EB4FC6870BF5B9A62"/>
    <w:rsid w:val="002B23CE"/>
    <w:pPr>
      <w:bidi/>
    </w:pPr>
  </w:style>
  <w:style w:type="paragraph" w:customStyle="1" w:styleId="B92FFC3D3A1B4836ADC0D8A27A0E98E2">
    <w:name w:val="B92FFC3D3A1B4836ADC0D8A27A0E98E2"/>
    <w:rsid w:val="002B23CE"/>
    <w:pPr>
      <w:bidi/>
    </w:pPr>
  </w:style>
  <w:style w:type="paragraph" w:customStyle="1" w:styleId="8978C55E0A624232BF1FF3FAD0F23099">
    <w:name w:val="8978C55E0A624232BF1FF3FAD0F23099"/>
    <w:rsid w:val="002B23CE"/>
    <w:pPr>
      <w:bidi/>
    </w:pPr>
  </w:style>
  <w:style w:type="paragraph" w:customStyle="1" w:styleId="0DE3CB8E4C434F6DB4D06F6F485DB8A8">
    <w:name w:val="0DE3CB8E4C434F6DB4D06F6F485DB8A8"/>
    <w:rsid w:val="002B23CE"/>
    <w:pPr>
      <w:bidi/>
    </w:pPr>
  </w:style>
  <w:style w:type="paragraph" w:customStyle="1" w:styleId="40DDFB17A9A743AB819B0E57637D6159">
    <w:name w:val="40DDFB17A9A743AB819B0E57637D6159"/>
    <w:rsid w:val="002B23CE"/>
    <w:pPr>
      <w:bidi/>
    </w:pPr>
  </w:style>
  <w:style w:type="paragraph" w:customStyle="1" w:styleId="94FA8938EB1A42528441C431AD5DA7B7">
    <w:name w:val="94FA8938EB1A42528441C431AD5DA7B7"/>
    <w:rsid w:val="002B23CE"/>
    <w:pPr>
      <w:bidi/>
    </w:pPr>
  </w:style>
  <w:style w:type="paragraph" w:customStyle="1" w:styleId="AF863F1741AD4C6AA4F25472C14F1C2B">
    <w:name w:val="AF863F1741AD4C6AA4F25472C14F1C2B"/>
    <w:rsid w:val="002B23CE"/>
    <w:pPr>
      <w:bidi/>
    </w:pPr>
  </w:style>
  <w:style w:type="paragraph" w:customStyle="1" w:styleId="287855779A3E42DB916E92F8DB415EFA">
    <w:name w:val="287855779A3E42DB916E92F8DB415EFA"/>
    <w:rsid w:val="002B23CE"/>
    <w:pPr>
      <w:bidi/>
    </w:pPr>
  </w:style>
  <w:style w:type="paragraph" w:customStyle="1" w:styleId="483B0B39E62741B093A6A4BDE3361B3E">
    <w:name w:val="483B0B39E62741B093A6A4BDE3361B3E"/>
    <w:rsid w:val="002B23CE"/>
    <w:pPr>
      <w:bidi/>
    </w:pPr>
  </w:style>
  <w:style w:type="paragraph" w:customStyle="1" w:styleId="12D5D095CDD14115A6DAE0B0F0AAA429">
    <w:name w:val="12D5D095CDD14115A6DAE0B0F0AAA429"/>
    <w:rsid w:val="002B23CE"/>
    <w:pPr>
      <w:bidi/>
    </w:pPr>
  </w:style>
  <w:style w:type="paragraph" w:customStyle="1" w:styleId="4029DA26654B4F13B919A36D54B26F86">
    <w:name w:val="4029DA26654B4F13B919A36D54B26F86"/>
    <w:rsid w:val="002B23CE"/>
    <w:pPr>
      <w:bidi/>
    </w:pPr>
  </w:style>
  <w:style w:type="paragraph" w:customStyle="1" w:styleId="B560371E0DA54FA9B403E1610AC67967">
    <w:name w:val="B560371E0DA54FA9B403E1610AC67967"/>
    <w:rsid w:val="002B23CE"/>
    <w:pPr>
      <w:bidi/>
    </w:pPr>
  </w:style>
  <w:style w:type="paragraph" w:customStyle="1" w:styleId="E2EE777953024D97A4F9BCCA3B1E49C0">
    <w:name w:val="E2EE777953024D97A4F9BCCA3B1E49C0"/>
    <w:rsid w:val="002B23CE"/>
    <w:pPr>
      <w:bidi/>
    </w:pPr>
  </w:style>
  <w:style w:type="paragraph" w:customStyle="1" w:styleId="24177D8681D84E828F070B1D65A58B52">
    <w:name w:val="24177D8681D84E828F070B1D65A58B52"/>
    <w:rsid w:val="002B23CE"/>
    <w:pPr>
      <w:bidi/>
    </w:pPr>
  </w:style>
  <w:style w:type="paragraph" w:customStyle="1" w:styleId="061B9CE4B9A24ED0BBDF3D09912F2C95">
    <w:name w:val="061B9CE4B9A24ED0BBDF3D09912F2C95"/>
    <w:rsid w:val="002B23CE"/>
    <w:pPr>
      <w:bidi/>
    </w:pPr>
  </w:style>
  <w:style w:type="paragraph" w:customStyle="1" w:styleId="6012BC64CFD84CBD96F5000533DA4AE0">
    <w:name w:val="6012BC64CFD84CBD96F5000533DA4AE0"/>
    <w:rsid w:val="002B23CE"/>
    <w:pPr>
      <w:bidi/>
    </w:pPr>
  </w:style>
  <w:style w:type="paragraph" w:customStyle="1" w:styleId="A6CF398C815B4B538D4F74939B8971F3">
    <w:name w:val="A6CF398C815B4B538D4F74939B8971F3"/>
    <w:rsid w:val="002B23CE"/>
    <w:pPr>
      <w:bidi/>
    </w:pPr>
  </w:style>
  <w:style w:type="paragraph" w:customStyle="1" w:styleId="50E57FABBFBA4DA8AD33784DE39487C116">
    <w:name w:val="50E57FABBFBA4DA8AD33784DE39487C1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6">
    <w:name w:val="AEE7ADDB771F4F3CA0AF42C101EE4889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5">
    <w:name w:val="6D80FBDE64D7460CB939E34F5699239715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5">
    <w:name w:val="ABB3E14B252549359ABF9016274EF5EC15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5">
    <w:name w:val="6640B51F7B5B4C3AA21B9C9F1D8B1FFF15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5">
    <w:name w:val="76A5907F495D4FF7B4EEAE1F0A0C2F0F15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3C74C425E454B0A8FF4B5B9FE25D7FF1">
    <w:name w:val="A3C74C425E454B0A8FF4B5B9FE25D7FF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5D0BF47944ED7A6A988F3B20E867A1">
    <w:name w:val="B3A5D0BF47944ED7A6A988F3B20E867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8A91A947C144560842079690BA9A8DA1">
    <w:name w:val="38A91A947C144560842079690BA9A8D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F130F51F6547E79E8A3FE711173B531">
    <w:name w:val="D2F130F51F6547E79E8A3FE711173B5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347EDD73B0405F98918CAE3A94D20A1">
    <w:name w:val="A1347EDD73B0405F98918CAE3A94D20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A7E9130CC9A46A483DF9DAECBFF68271">
    <w:name w:val="2A7E9130CC9A46A483DF9DAECBFF682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DFC437DF3ED4C7EB73B1BDEE186A3D21">
    <w:name w:val="1DFC437DF3ED4C7EB73B1BDEE186A3D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62025FA443B459A94C039C64CF4C5E01">
    <w:name w:val="462025FA443B459A94C039C64CF4C5E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0CDE89C6AA741F6ABED309FD47738CC1">
    <w:name w:val="10CDE89C6AA741F6ABED309FD47738C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75630A4E46A4190B674DC4B2AC066671">
    <w:name w:val="675630A4E46A4190B674DC4B2AC0666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D0BCF80A0149E9AF2F57782CEC75EC1">
    <w:name w:val="4FD0BCF80A0149E9AF2F57782CEC75E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EF37616D474735925E2F9ACFB92BE41">
    <w:name w:val="F0EF37616D474735925E2F9ACFB92BE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A6D9734D23F423289CC363312E38F5A1">
    <w:name w:val="CA6D9734D23F423289CC363312E38F5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1862AB0CCD4411188D9DAFC84F86FB71">
    <w:name w:val="61862AB0CCD4411188D9DAFC84F86FB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80949ADA764BB19813FBC3B8CFC19D1">
    <w:name w:val="7280949ADA764BB19813FBC3B8CFC19D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5F2C81DA3E4C9996242A359ECEA5B21">
    <w:name w:val="535F2C81DA3E4C9996242A359ECEA5B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5C9856299DB4F53BF967826E200E0DA1">
    <w:name w:val="35C9856299DB4F53BF967826E200E0D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68CCAC68DB54EC5B107AA31299F77081">
    <w:name w:val="D68CCAC68DB54EC5B107AA31299F770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A5EF49EE5814D519A864F58356A1C931">
    <w:name w:val="DA5EF49EE5814D519A864F58356A1C9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F72D4C99624485D92131BD21CCD36201">
    <w:name w:val="2F72D4C99624485D92131BD21CCD362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901AEFDA124BD89413AD519480897A1">
    <w:name w:val="09901AEFDA124BD89413AD519480897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17AE11CE29F4E30A40DD4E8A805180B1">
    <w:name w:val="617AE11CE29F4E30A40DD4E8A805180B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24BBDD02BF44B698AB130724712D6BC1">
    <w:name w:val="924BBDD02BF44B698AB130724712D6B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28F74ABA9234BAD89318498A1D402BD1">
    <w:name w:val="828F74ABA9234BAD89318498A1D402BD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B30D472301947EBAD5CF700D9EB47D41">
    <w:name w:val="1B30D472301947EBAD5CF700D9EB47D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3F7DF2FE7E48CB9732D5CF75C0A13D1">
    <w:name w:val="053F7DF2FE7E48CB9732D5CF75C0A13D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ED7999D3794D4D806264376FBE01741">
    <w:name w:val="73ED7999D3794D4D806264376FBE017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823B1410D52429389489DFBFB6F4D5C1">
    <w:name w:val="9823B1410D52429389489DFBFB6F4D5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466585A8D5D4B8EB4FC6870BF5B9A621">
    <w:name w:val="D466585A8D5D4B8EB4FC6870BF5B9A6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92FFC3D3A1B4836ADC0D8A27A0E98E21">
    <w:name w:val="B92FFC3D3A1B4836ADC0D8A27A0E98E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978C55E0A624232BF1FF3FAD0F230991">
    <w:name w:val="8978C55E0A624232BF1FF3FAD0F2309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DE3CB8E4C434F6DB4D06F6F485DB8A81">
    <w:name w:val="0DE3CB8E4C434F6DB4D06F6F485DB8A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DDFB17A9A743AB819B0E57637D61591">
    <w:name w:val="40DDFB17A9A743AB819B0E57637D615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4FA8938EB1A42528441C431AD5DA7B71">
    <w:name w:val="94FA8938EB1A42528441C431AD5DA7B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863F1741AD4C6AA4F25472C14F1C2B1">
    <w:name w:val="AF863F1741AD4C6AA4F25472C14F1C2B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7855779A3E42DB916E92F8DB415EFA1">
    <w:name w:val="287855779A3E42DB916E92F8DB415EF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83B0B39E62741B093A6A4BDE3361B3E1">
    <w:name w:val="483B0B39E62741B093A6A4BDE3361B3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D5D095CDD14115A6DAE0B0F0AAA4291">
    <w:name w:val="12D5D095CDD14115A6DAE0B0F0AAA42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29DA26654B4F13B919A36D54B26F861">
    <w:name w:val="4029DA26654B4F13B919A36D54B26F86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560371E0DA54FA9B403E1610AC679671">
    <w:name w:val="B560371E0DA54FA9B403E1610AC6796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2EE777953024D97A4F9BCCA3B1E49C01">
    <w:name w:val="E2EE777953024D97A4F9BCCA3B1E49C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4177D8681D84E828F070B1D65A58B521">
    <w:name w:val="24177D8681D84E828F070B1D65A58B5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1B9CE4B9A24ED0BBDF3D09912F2C951">
    <w:name w:val="061B9CE4B9A24ED0BBDF3D09912F2C9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012BC64CFD84CBD96F5000533DA4AE01">
    <w:name w:val="6012BC64CFD84CBD96F5000533DA4AE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CF398C815B4B538D4F74939B8971F31">
    <w:name w:val="A6CF398C815B4B538D4F74939B8971F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1">
    <w:name w:val="66AC3D51D3444110812353A3393715E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1">
    <w:name w:val="571C14560F89463595EC6DDAF28BAC2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1">
    <w:name w:val="6B2FEA40FB4D42DF9BD909E3676E326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1">
    <w:name w:val="FF2F6E9B892546D588E7309A286F1DC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1">
    <w:name w:val="4CBC1344812A4FBAA2A02FE2E1C82EF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1">
    <w:name w:val="531B65B0A89248D3A6820F652E7C9A03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0">
    <w:name w:val="994077110AC8414BB2017EB489ECA1E61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1">
    <w:name w:val="49F6035AD81B4A929A2A7FC1724D402E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1">
    <w:name w:val="BBA9F1CCDE00474A86F92AB34D383205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1">
    <w:name w:val="284ED6E87EDB45DCA6302C6CB362EF62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E5325270A5E4C5F8E024A9B99C75AC9">
    <w:name w:val="8E5325270A5E4C5F8E024A9B99C75AC9"/>
    <w:rsid w:val="002B23CE"/>
    <w:pPr>
      <w:bidi/>
    </w:pPr>
  </w:style>
  <w:style w:type="paragraph" w:customStyle="1" w:styleId="1D31B40562FB4EBF962FE2476BCE84AE">
    <w:name w:val="1D31B40562FB4EBF962FE2476BCE84AE"/>
    <w:rsid w:val="002B23CE"/>
    <w:pPr>
      <w:bidi/>
    </w:pPr>
  </w:style>
  <w:style w:type="paragraph" w:customStyle="1" w:styleId="A9CBD8B13902457AA8A8B79A2C41795C">
    <w:name w:val="A9CBD8B13902457AA8A8B79A2C41795C"/>
    <w:rsid w:val="002B23CE"/>
    <w:pPr>
      <w:bidi/>
    </w:pPr>
  </w:style>
  <w:style w:type="paragraph" w:customStyle="1" w:styleId="063204088CA64910B1F404495FDA09F3">
    <w:name w:val="063204088CA64910B1F404495FDA09F3"/>
    <w:rsid w:val="002B23CE"/>
    <w:pPr>
      <w:bidi/>
    </w:pPr>
  </w:style>
  <w:style w:type="paragraph" w:customStyle="1" w:styleId="D9DF591E48534BB68A2B0735BE9CE552">
    <w:name w:val="D9DF591E48534BB68A2B0735BE9CE552"/>
    <w:rsid w:val="002B23CE"/>
    <w:pPr>
      <w:bidi/>
    </w:pPr>
  </w:style>
  <w:style w:type="paragraph" w:customStyle="1" w:styleId="29B9BCC2345C4018A517D4E4EB0FD6A8">
    <w:name w:val="29B9BCC2345C4018A517D4E4EB0FD6A8"/>
    <w:rsid w:val="002B23CE"/>
    <w:pPr>
      <w:bidi/>
    </w:pPr>
  </w:style>
  <w:style w:type="paragraph" w:customStyle="1" w:styleId="769F16F11CD74022BDE40A985EC8761E">
    <w:name w:val="769F16F11CD74022BDE40A985EC8761E"/>
    <w:rsid w:val="002B23CE"/>
    <w:pPr>
      <w:bidi/>
    </w:pPr>
  </w:style>
  <w:style w:type="paragraph" w:customStyle="1" w:styleId="50E57FABBFBA4DA8AD33784DE39487C117">
    <w:name w:val="50E57FABBFBA4DA8AD33784DE39487C1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7">
    <w:name w:val="AEE7ADDB771F4F3CA0AF42C101EE4889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6">
    <w:name w:val="6D80FBDE64D7460CB939E34F56992397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6">
    <w:name w:val="ABB3E14B252549359ABF9016274EF5EC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6">
    <w:name w:val="6640B51F7B5B4C3AA21B9C9F1D8B1FFF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6">
    <w:name w:val="76A5907F495D4FF7B4EEAE1F0A0C2F0F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3C74C425E454B0A8FF4B5B9FE25D7FF2">
    <w:name w:val="A3C74C425E454B0A8FF4B5B9FE25D7FF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5D0BF47944ED7A6A988F3B20E867A2">
    <w:name w:val="B3A5D0BF47944ED7A6A988F3B20E867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8A91A947C144560842079690BA9A8DA2">
    <w:name w:val="38A91A947C144560842079690BA9A8D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F130F51F6547E79E8A3FE711173B532">
    <w:name w:val="D2F130F51F6547E79E8A3FE711173B53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347EDD73B0405F98918CAE3A94D20A2">
    <w:name w:val="A1347EDD73B0405F98918CAE3A94D20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A7E9130CC9A46A483DF9DAECBFF68272">
    <w:name w:val="2A7E9130CC9A46A483DF9DAECBFF6827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DFC437DF3ED4C7EB73B1BDEE186A3D22">
    <w:name w:val="1DFC437DF3ED4C7EB73B1BDEE186A3D2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62025FA443B459A94C039C64CF4C5E02">
    <w:name w:val="462025FA443B459A94C039C64CF4C5E0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E5325270A5E4C5F8E024A9B99C75AC91">
    <w:name w:val="8E5325270A5E4C5F8E024A9B99C75AC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75630A4E46A4190B674DC4B2AC066672">
    <w:name w:val="675630A4E46A4190B674DC4B2AC06667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D0BCF80A0149E9AF2F57782CEC75EC2">
    <w:name w:val="4FD0BCF80A0149E9AF2F57782CEC75EC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EF37616D474735925E2F9ACFB92BE42">
    <w:name w:val="F0EF37616D474735925E2F9ACFB92BE4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A6D9734D23F423289CC363312E38F5A2">
    <w:name w:val="CA6D9734D23F423289CC363312E38F5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D31B40562FB4EBF962FE2476BCE84AE1">
    <w:name w:val="1D31B40562FB4EBF962FE2476BCE84A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80949ADA764BB19813FBC3B8CFC19D2">
    <w:name w:val="7280949ADA764BB19813FBC3B8CFC19D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5F2C81DA3E4C9996242A359ECEA5B22">
    <w:name w:val="535F2C81DA3E4C9996242A359ECEA5B2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5C9856299DB4F53BF967826E200E0DA2">
    <w:name w:val="35C9856299DB4F53BF967826E200E0D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68CCAC68DB54EC5B107AA31299F77082">
    <w:name w:val="D68CCAC68DB54EC5B107AA31299F7708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9CBD8B13902457AA8A8B79A2C41795C1">
    <w:name w:val="A9CBD8B13902457AA8A8B79A2C41795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F72D4C99624485D92131BD21CCD36202">
    <w:name w:val="2F72D4C99624485D92131BD21CCD3620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901AEFDA124BD89413AD519480897A2">
    <w:name w:val="09901AEFDA124BD89413AD519480897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17AE11CE29F4E30A40DD4E8A805180B2">
    <w:name w:val="617AE11CE29F4E30A40DD4E8A805180B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24BBDD02BF44B698AB130724712D6BC2">
    <w:name w:val="924BBDD02BF44B698AB130724712D6BC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204088CA64910B1F404495FDA09F31">
    <w:name w:val="063204088CA64910B1F404495FDA09F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B30D472301947EBAD5CF700D9EB47D42">
    <w:name w:val="1B30D472301947EBAD5CF700D9EB47D4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3F7DF2FE7E48CB9732D5CF75C0A13D2">
    <w:name w:val="053F7DF2FE7E48CB9732D5CF75C0A13D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ED7999D3794D4D806264376FBE01742">
    <w:name w:val="73ED7999D3794D4D806264376FBE0174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823B1410D52429389489DFBFB6F4D5C2">
    <w:name w:val="9823B1410D52429389489DFBFB6F4D5C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DF591E48534BB68A2B0735BE9CE5521">
    <w:name w:val="D9DF591E48534BB68A2B0735BE9CE55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92FFC3D3A1B4836ADC0D8A27A0E98E22">
    <w:name w:val="B92FFC3D3A1B4836ADC0D8A27A0E98E2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978C55E0A624232BF1FF3FAD0F230992">
    <w:name w:val="8978C55E0A624232BF1FF3FAD0F23099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DE3CB8E4C434F6DB4D06F6F485DB8A82">
    <w:name w:val="0DE3CB8E4C434F6DB4D06F6F485DB8A8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DDFB17A9A743AB819B0E57637D61592">
    <w:name w:val="40DDFB17A9A743AB819B0E57637D6159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9B9BCC2345C4018A517D4E4EB0FD6A81">
    <w:name w:val="29B9BCC2345C4018A517D4E4EB0FD6A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863F1741AD4C6AA4F25472C14F1C2B2">
    <w:name w:val="AF863F1741AD4C6AA4F25472C14F1C2B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7855779A3E42DB916E92F8DB415EFA2">
    <w:name w:val="287855779A3E42DB916E92F8DB415EF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83B0B39E62741B093A6A4BDE3361B3E2">
    <w:name w:val="483B0B39E62741B093A6A4BDE3361B3E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D5D095CDD14115A6DAE0B0F0AAA4292">
    <w:name w:val="12D5D095CDD14115A6DAE0B0F0AAA429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9F16F11CD74022BDE40A985EC8761E1">
    <w:name w:val="769F16F11CD74022BDE40A985EC8761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560371E0DA54FA9B403E1610AC679672">
    <w:name w:val="B560371E0DA54FA9B403E1610AC67967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2EE777953024D97A4F9BCCA3B1E49C02">
    <w:name w:val="E2EE777953024D97A4F9BCCA3B1E49C0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4177D8681D84E828F070B1D65A58B522">
    <w:name w:val="24177D8681D84E828F070B1D65A58B52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1B9CE4B9A24ED0BBDF3D09912F2C952">
    <w:name w:val="061B9CE4B9A24ED0BBDF3D09912F2C95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012BC64CFD84CBD96F5000533DA4AE02">
    <w:name w:val="6012BC64CFD84CBD96F5000533DA4AE0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CF398C815B4B538D4F74939B8971F32">
    <w:name w:val="A6CF398C815B4B538D4F74939B8971F3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2">
    <w:name w:val="66AC3D51D3444110812353A3393715E5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2">
    <w:name w:val="571C14560F89463595EC6DDAF28BAC25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2">
    <w:name w:val="6B2FEA40FB4D42DF9BD909E3676E3265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2">
    <w:name w:val="FF2F6E9B892546D588E7309A286F1DC2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2">
    <w:name w:val="4CBC1344812A4FBAA2A02FE2E1C82EF5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2">
    <w:name w:val="531B65B0A89248D3A6820F652E7C9A031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1">
    <w:name w:val="994077110AC8414BB2017EB489ECA1E6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2">
    <w:name w:val="49F6035AD81B4A929A2A7FC1724D402E1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2">
    <w:name w:val="BBA9F1CCDE00474A86F92AB34D3832051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2">
    <w:name w:val="284ED6E87EDB45DCA6302C6CB362EF621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9683A318A244C19C58727191C20310">
    <w:name w:val="129683A318A244C19C58727191C20310"/>
    <w:rsid w:val="002B23CE"/>
    <w:pPr>
      <w:bidi/>
    </w:pPr>
  </w:style>
  <w:style w:type="paragraph" w:customStyle="1" w:styleId="6E27131E1C404C12A4000779D6D6DD0C">
    <w:name w:val="6E27131E1C404C12A4000779D6D6DD0C"/>
    <w:rsid w:val="002B23CE"/>
    <w:pPr>
      <w:bidi/>
    </w:pPr>
  </w:style>
  <w:style w:type="paragraph" w:customStyle="1" w:styleId="7666DA4974D14105A82A30615C169A7D">
    <w:name w:val="7666DA4974D14105A82A30615C169A7D"/>
    <w:rsid w:val="002B23CE"/>
    <w:pPr>
      <w:bidi/>
    </w:pPr>
  </w:style>
  <w:style w:type="paragraph" w:customStyle="1" w:styleId="B841047E2BB44B8896EB1AD443BCB216">
    <w:name w:val="B841047E2BB44B8896EB1AD443BCB216"/>
    <w:rsid w:val="002B23CE"/>
    <w:pPr>
      <w:bidi/>
    </w:pPr>
  </w:style>
  <w:style w:type="paragraph" w:customStyle="1" w:styleId="19D2BCD19F464083B09270D1D4AF44E2">
    <w:name w:val="19D2BCD19F464083B09270D1D4AF44E2"/>
    <w:rsid w:val="002B23CE"/>
    <w:pPr>
      <w:bidi/>
    </w:pPr>
  </w:style>
  <w:style w:type="paragraph" w:customStyle="1" w:styleId="6577EA1FAAD14C72ABE4384D93B706E6">
    <w:name w:val="6577EA1FAAD14C72ABE4384D93B706E6"/>
    <w:rsid w:val="002B23CE"/>
    <w:pPr>
      <w:bidi/>
    </w:pPr>
  </w:style>
  <w:style w:type="paragraph" w:customStyle="1" w:styleId="AD02AA1F5BF1470D86A3C158CCE2C4C2">
    <w:name w:val="AD02AA1F5BF1470D86A3C158CCE2C4C2"/>
    <w:rsid w:val="002B23CE"/>
    <w:pPr>
      <w:bidi/>
    </w:pPr>
  </w:style>
  <w:style w:type="paragraph" w:customStyle="1" w:styleId="70C9C3A4A3B74D78B263378026CDEF57">
    <w:name w:val="70C9C3A4A3B74D78B263378026CDEF57"/>
    <w:rsid w:val="002B23CE"/>
    <w:pPr>
      <w:bidi/>
    </w:pPr>
  </w:style>
  <w:style w:type="paragraph" w:customStyle="1" w:styleId="564CF2EFD71C4CE38E172DF8968B2719">
    <w:name w:val="564CF2EFD71C4CE38E172DF8968B2719"/>
    <w:rsid w:val="002B23CE"/>
    <w:pPr>
      <w:bidi/>
    </w:pPr>
  </w:style>
  <w:style w:type="paragraph" w:customStyle="1" w:styleId="7C11858C8EA84ECE8E8633638B875C9C">
    <w:name w:val="7C11858C8EA84ECE8E8633638B875C9C"/>
    <w:rsid w:val="002B23CE"/>
    <w:pPr>
      <w:bidi/>
    </w:pPr>
  </w:style>
  <w:style w:type="paragraph" w:customStyle="1" w:styleId="3637FF52CDF047ABAA4FB37952B4373A">
    <w:name w:val="3637FF52CDF047ABAA4FB37952B4373A"/>
    <w:rsid w:val="002B23CE"/>
    <w:pPr>
      <w:bidi/>
    </w:pPr>
  </w:style>
  <w:style w:type="paragraph" w:customStyle="1" w:styleId="5E8603E69C3A4305B2BDDD1E78751C39">
    <w:name w:val="5E8603E69C3A4305B2BDDD1E78751C39"/>
    <w:rsid w:val="002B23CE"/>
    <w:pPr>
      <w:bidi/>
    </w:pPr>
  </w:style>
  <w:style w:type="paragraph" w:customStyle="1" w:styleId="C9C5549FD7974406A79A085B0CA625D2">
    <w:name w:val="C9C5549FD7974406A79A085B0CA625D2"/>
    <w:rsid w:val="002B23CE"/>
    <w:pPr>
      <w:bidi/>
    </w:pPr>
  </w:style>
  <w:style w:type="paragraph" w:customStyle="1" w:styleId="21E66EDC1A6F4AA9A48426F0CCFD06C6">
    <w:name w:val="21E66EDC1A6F4AA9A48426F0CCFD06C6"/>
    <w:rsid w:val="002B23CE"/>
    <w:pPr>
      <w:bidi/>
    </w:pPr>
  </w:style>
  <w:style w:type="paragraph" w:customStyle="1" w:styleId="B34C63EBE7CB48CEA81F5E1AC331BC68">
    <w:name w:val="B34C63EBE7CB48CEA81F5E1AC331BC68"/>
    <w:rsid w:val="002B23CE"/>
    <w:pPr>
      <w:bidi/>
    </w:pPr>
  </w:style>
  <w:style w:type="paragraph" w:customStyle="1" w:styleId="608C8D7450AB419E88D7EDB6EE2E989F">
    <w:name w:val="608C8D7450AB419E88D7EDB6EE2E989F"/>
    <w:rsid w:val="002B23CE"/>
    <w:pPr>
      <w:bidi/>
    </w:pPr>
  </w:style>
  <w:style w:type="paragraph" w:customStyle="1" w:styleId="DCC9ACCD4D154F52953F9B18CC7CD5EF">
    <w:name w:val="DCC9ACCD4D154F52953F9B18CC7CD5EF"/>
    <w:rsid w:val="002B23CE"/>
    <w:pPr>
      <w:bidi/>
    </w:pPr>
  </w:style>
  <w:style w:type="paragraph" w:customStyle="1" w:styleId="1C02999B787C44F1890F3F90A0ECFA97">
    <w:name w:val="1C02999B787C44F1890F3F90A0ECFA97"/>
    <w:rsid w:val="002B23CE"/>
    <w:pPr>
      <w:bidi/>
    </w:pPr>
  </w:style>
  <w:style w:type="paragraph" w:customStyle="1" w:styleId="38C6CBA086D24CA698B074CA7AF3D1E7">
    <w:name w:val="38C6CBA086D24CA698B074CA7AF3D1E7"/>
    <w:rsid w:val="002B23CE"/>
    <w:pPr>
      <w:bidi/>
    </w:pPr>
  </w:style>
  <w:style w:type="paragraph" w:customStyle="1" w:styleId="5ECD699E06F54FF9AC38C102A7FF1DD0">
    <w:name w:val="5ECD699E06F54FF9AC38C102A7FF1DD0"/>
    <w:rsid w:val="002B23CE"/>
    <w:pPr>
      <w:bidi/>
    </w:pPr>
  </w:style>
  <w:style w:type="paragraph" w:customStyle="1" w:styleId="C3EA25F288964DF78086B9F6D77CCF22">
    <w:name w:val="C3EA25F288964DF78086B9F6D77CCF22"/>
    <w:rsid w:val="002B23CE"/>
    <w:pPr>
      <w:bidi/>
    </w:pPr>
  </w:style>
  <w:style w:type="paragraph" w:customStyle="1" w:styleId="561D3C1827B645389CF80CABF7FA3493">
    <w:name w:val="561D3C1827B645389CF80CABF7FA3493"/>
    <w:rsid w:val="002B23CE"/>
    <w:pPr>
      <w:bidi/>
    </w:pPr>
  </w:style>
  <w:style w:type="paragraph" w:customStyle="1" w:styleId="B33EF35A65C54C50914F56A67ED609CE">
    <w:name w:val="B33EF35A65C54C50914F56A67ED609CE"/>
    <w:rsid w:val="002B23CE"/>
    <w:pPr>
      <w:bidi/>
    </w:pPr>
  </w:style>
  <w:style w:type="paragraph" w:customStyle="1" w:styleId="DB74A96AA8FC4B698EA687FBF53BC417">
    <w:name w:val="DB74A96AA8FC4B698EA687FBF53BC417"/>
    <w:rsid w:val="002B23CE"/>
    <w:pPr>
      <w:bidi/>
    </w:pPr>
  </w:style>
  <w:style w:type="paragraph" w:customStyle="1" w:styleId="87EB0CAF8DC74167B4EE6B929DF43EC3">
    <w:name w:val="87EB0CAF8DC74167B4EE6B929DF43EC3"/>
    <w:rsid w:val="002B23CE"/>
    <w:pPr>
      <w:bidi/>
    </w:pPr>
  </w:style>
  <w:style w:type="paragraph" w:customStyle="1" w:styleId="8A0CF965542A4261B35B315B92844753">
    <w:name w:val="8A0CF965542A4261B35B315B92844753"/>
    <w:rsid w:val="002B23CE"/>
    <w:pPr>
      <w:bidi/>
    </w:pPr>
  </w:style>
  <w:style w:type="paragraph" w:customStyle="1" w:styleId="1A5388A37FE14FBFACB70D966D9E3D27">
    <w:name w:val="1A5388A37FE14FBFACB70D966D9E3D27"/>
    <w:rsid w:val="002B23CE"/>
    <w:pPr>
      <w:bidi/>
    </w:pPr>
  </w:style>
  <w:style w:type="paragraph" w:customStyle="1" w:styleId="4F99EC332067470F951D294CDCC592D4">
    <w:name w:val="4F99EC332067470F951D294CDCC592D4"/>
    <w:rsid w:val="002B23CE"/>
    <w:pPr>
      <w:bidi/>
    </w:pPr>
  </w:style>
  <w:style w:type="paragraph" w:customStyle="1" w:styleId="AFC86409F3DD416EA8A3A21FF0600367">
    <w:name w:val="AFC86409F3DD416EA8A3A21FF0600367"/>
    <w:rsid w:val="002B23CE"/>
    <w:pPr>
      <w:bidi/>
    </w:pPr>
  </w:style>
  <w:style w:type="paragraph" w:customStyle="1" w:styleId="2DE271CB21DB4226BA1BB4591B904EFD">
    <w:name w:val="2DE271CB21DB4226BA1BB4591B904EFD"/>
    <w:rsid w:val="002B23CE"/>
    <w:pPr>
      <w:bidi/>
    </w:pPr>
  </w:style>
  <w:style w:type="paragraph" w:customStyle="1" w:styleId="D1A3856950EA4A82B425321B1C5BB9BE">
    <w:name w:val="D1A3856950EA4A82B425321B1C5BB9BE"/>
    <w:rsid w:val="002B23CE"/>
    <w:pPr>
      <w:bidi/>
    </w:pPr>
  </w:style>
  <w:style w:type="paragraph" w:customStyle="1" w:styleId="E6B80A666D7F4860B05611633EA0449A">
    <w:name w:val="E6B80A666D7F4860B05611633EA0449A"/>
    <w:rsid w:val="002B23CE"/>
    <w:pPr>
      <w:bidi/>
    </w:pPr>
  </w:style>
  <w:style w:type="paragraph" w:customStyle="1" w:styleId="BEF72633F5004EFDABAE2CC7A7649CDE">
    <w:name w:val="BEF72633F5004EFDABAE2CC7A7649CDE"/>
    <w:rsid w:val="002B23CE"/>
    <w:pPr>
      <w:bidi/>
    </w:pPr>
  </w:style>
  <w:style w:type="paragraph" w:customStyle="1" w:styleId="8D497FEDEF3342D39E3BD9ED4C6F02E6">
    <w:name w:val="8D497FEDEF3342D39E3BD9ED4C6F02E6"/>
    <w:rsid w:val="002B23CE"/>
    <w:pPr>
      <w:bidi/>
    </w:pPr>
  </w:style>
  <w:style w:type="paragraph" w:customStyle="1" w:styleId="99911179F7484DE8B0D300D7E6C821D5">
    <w:name w:val="99911179F7484DE8B0D300D7E6C821D5"/>
    <w:rsid w:val="002B23CE"/>
    <w:pPr>
      <w:bidi/>
    </w:pPr>
  </w:style>
  <w:style w:type="paragraph" w:customStyle="1" w:styleId="24CFA66E2D8B49C98EA72BAE2D2D42EE">
    <w:name w:val="24CFA66E2D8B49C98EA72BAE2D2D42EE"/>
    <w:rsid w:val="002B23CE"/>
    <w:pPr>
      <w:bidi/>
    </w:pPr>
  </w:style>
  <w:style w:type="paragraph" w:customStyle="1" w:styleId="558E014B9BF145D88E8B3E5D2E441BAB">
    <w:name w:val="558E014B9BF145D88E8B3E5D2E441BAB"/>
    <w:rsid w:val="002B23CE"/>
    <w:pPr>
      <w:bidi/>
    </w:pPr>
  </w:style>
  <w:style w:type="paragraph" w:customStyle="1" w:styleId="1037A5A91747458EAC28E18A8AC905CA">
    <w:name w:val="1037A5A91747458EAC28E18A8AC905CA"/>
    <w:rsid w:val="002B23CE"/>
    <w:pPr>
      <w:bidi/>
    </w:pPr>
  </w:style>
  <w:style w:type="paragraph" w:customStyle="1" w:styleId="74767DD6366E4103993182B217758ADC">
    <w:name w:val="74767DD6366E4103993182B217758ADC"/>
    <w:rsid w:val="002B23CE"/>
    <w:pPr>
      <w:bidi/>
    </w:pPr>
  </w:style>
  <w:style w:type="paragraph" w:customStyle="1" w:styleId="284DE2C43A44491987B52D0A90CD95ED">
    <w:name w:val="284DE2C43A44491987B52D0A90CD95ED"/>
    <w:rsid w:val="002B23CE"/>
    <w:pPr>
      <w:bidi/>
    </w:pPr>
  </w:style>
  <w:style w:type="paragraph" w:customStyle="1" w:styleId="EA22D5D1E58345E8BD5647F2E86EC0AF">
    <w:name w:val="EA22D5D1E58345E8BD5647F2E86EC0AF"/>
    <w:rsid w:val="002B23CE"/>
    <w:pPr>
      <w:bidi/>
    </w:pPr>
  </w:style>
  <w:style w:type="paragraph" w:customStyle="1" w:styleId="C50806D515B14C569EE13775785835D9">
    <w:name w:val="C50806D515B14C569EE13775785835D9"/>
    <w:rsid w:val="002B23CE"/>
    <w:pPr>
      <w:bidi/>
    </w:pPr>
  </w:style>
  <w:style w:type="paragraph" w:customStyle="1" w:styleId="77FC2B4B89924B6F8F8B881749714469">
    <w:name w:val="77FC2B4B89924B6F8F8B881749714469"/>
    <w:rsid w:val="002B23CE"/>
    <w:pPr>
      <w:bidi/>
    </w:pPr>
  </w:style>
  <w:style w:type="paragraph" w:customStyle="1" w:styleId="336CBA157A294D25A5FB3CA26B2961F1">
    <w:name w:val="336CBA157A294D25A5FB3CA26B2961F1"/>
    <w:rsid w:val="002B23CE"/>
    <w:pPr>
      <w:bidi/>
    </w:pPr>
  </w:style>
  <w:style w:type="paragraph" w:customStyle="1" w:styleId="7D2EC1E3B46A47CAAAA7D681DCC8902F">
    <w:name w:val="7D2EC1E3B46A47CAAAA7D681DCC8902F"/>
    <w:rsid w:val="002B23CE"/>
    <w:pPr>
      <w:bidi/>
    </w:pPr>
  </w:style>
  <w:style w:type="paragraph" w:customStyle="1" w:styleId="AC4CBEA94B01465299ED08B8B20E0B87">
    <w:name w:val="AC4CBEA94B01465299ED08B8B20E0B87"/>
    <w:rsid w:val="002B23CE"/>
    <w:pPr>
      <w:bidi/>
    </w:pPr>
  </w:style>
  <w:style w:type="paragraph" w:customStyle="1" w:styleId="40F502237B89490FB9A04B16FB7CD386">
    <w:name w:val="40F502237B89490FB9A04B16FB7CD386"/>
    <w:rsid w:val="002B23CE"/>
    <w:pPr>
      <w:bidi/>
    </w:pPr>
  </w:style>
  <w:style w:type="paragraph" w:customStyle="1" w:styleId="8C0FCCA2B7A9407295D97C73E76BD3C4">
    <w:name w:val="8C0FCCA2B7A9407295D97C73E76BD3C4"/>
    <w:rsid w:val="002B23CE"/>
    <w:pPr>
      <w:bidi/>
    </w:pPr>
  </w:style>
  <w:style w:type="paragraph" w:customStyle="1" w:styleId="65FAE9DA07844F949454DEC05761E5E4">
    <w:name w:val="65FAE9DA07844F949454DEC05761E5E4"/>
    <w:rsid w:val="002B23CE"/>
    <w:pPr>
      <w:bidi/>
    </w:pPr>
  </w:style>
  <w:style w:type="paragraph" w:customStyle="1" w:styleId="D3CA41A7D9E6440697A22C04843D75CC">
    <w:name w:val="D3CA41A7D9E6440697A22C04843D75CC"/>
    <w:rsid w:val="002B23CE"/>
    <w:pPr>
      <w:bidi/>
    </w:pPr>
  </w:style>
  <w:style w:type="paragraph" w:customStyle="1" w:styleId="CAEFE97F81E34B98B538671F060E5B8F">
    <w:name w:val="CAEFE97F81E34B98B538671F060E5B8F"/>
    <w:rsid w:val="002B23CE"/>
    <w:pPr>
      <w:bidi/>
    </w:pPr>
  </w:style>
  <w:style w:type="paragraph" w:customStyle="1" w:styleId="667186B4D0AC487798EFB1447D0A8139">
    <w:name w:val="667186B4D0AC487798EFB1447D0A8139"/>
    <w:rsid w:val="002B23CE"/>
    <w:pPr>
      <w:bidi/>
    </w:pPr>
  </w:style>
  <w:style w:type="paragraph" w:customStyle="1" w:styleId="F2BBB2AE24C14FC68C7B66184D399473">
    <w:name w:val="F2BBB2AE24C14FC68C7B66184D399473"/>
    <w:rsid w:val="002B23CE"/>
    <w:pPr>
      <w:bidi/>
    </w:pPr>
  </w:style>
  <w:style w:type="paragraph" w:customStyle="1" w:styleId="179551F7B5B740E28BF8401E21BC7DF0">
    <w:name w:val="179551F7B5B740E28BF8401E21BC7DF0"/>
    <w:rsid w:val="002B23CE"/>
    <w:pPr>
      <w:bidi/>
    </w:pPr>
  </w:style>
  <w:style w:type="paragraph" w:customStyle="1" w:styleId="3482982A0B274CA0879B2771446F5F40">
    <w:name w:val="3482982A0B274CA0879B2771446F5F40"/>
    <w:rsid w:val="002B23CE"/>
    <w:pPr>
      <w:bidi/>
    </w:pPr>
  </w:style>
  <w:style w:type="paragraph" w:customStyle="1" w:styleId="439300274C494A6DBEE288879E016E34">
    <w:name w:val="439300274C494A6DBEE288879E016E34"/>
    <w:rsid w:val="002B23CE"/>
    <w:pPr>
      <w:bidi/>
    </w:pPr>
  </w:style>
  <w:style w:type="paragraph" w:customStyle="1" w:styleId="EBC8E4E5EB654870BC3287A60047A541">
    <w:name w:val="EBC8E4E5EB654870BC3287A60047A541"/>
    <w:rsid w:val="002B23CE"/>
    <w:pPr>
      <w:bidi/>
    </w:pPr>
  </w:style>
  <w:style w:type="paragraph" w:customStyle="1" w:styleId="F56FA0D139C64B1F9F0CC3EC2989C009">
    <w:name w:val="F56FA0D139C64B1F9F0CC3EC2989C009"/>
    <w:rsid w:val="002B23CE"/>
    <w:pPr>
      <w:bidi/>
    </w:pPr>
  </w:style>
  <w:style w:type="paragraph" w:customStyle="1" w:styleId="5326B4BE70FE4EC5B2CAD24E82EE5495">
    <w:name w:val="5326B4BE70FE4EC5B2CAD24E82EE5495"/>
    <w:rsid w:val="002B23CE"/>
    <w:pPr>
      <w:bidi/>
    </w:pPr>
  </w:style>
  <w:style w:type="paragraph" w:customStyle="1" w:styleId="4F3D4C220D2C400EBF94AF7F7EB75DC3">
    <w:name w:val="4F3D4C220D2C400EBF94AF7F7EB75DC3"/>
    <w:rsid w:val="002B23CE"/>
    <w:pPr>
      <w:bidi/>
    </w:pPr>
  </w:style>
  <w:style w:type="paragraph" w:customStyle="1" w:styleId="BB3932579AC946EA87AB12E7A6E45467">
    <w:name w:val="BB3932579AC946EA87AB12E7A6E45467"/>
    <w:rsid w:val="002B23CE"/>
    <w:pPr>
      <w:bidi/>
    </w:pPr>
  </w:style>
  <w:style w:type="paragraph" w:customStyle="1" w:styleId="0AD4C5A3F90C4593B939C6FC6AD1D9D2">
    <w:name w:val="0AD4C5A3F90C4593B939C6FC6AD1D9D2"/>
    <w:rsid w:val="002B23CE"/>
    <w:pPr>
      <w:bidi/>
    </w:pPr>
  </w:style>
  <w:style w:type="paragraph" w:customStyle="1" w:styleId="D8CEA6870C5F430D998F2BC858A8BBE4">
    <w:name w:val="D8CEA6870C5F430D998F2BC858A8BBE4"/>
    <w:rsid w:val="002B23CE"/>
    <w:pPr>
      <w:bidi/>
    </w:pPr>
  </w:style>
  <w:style w:type="paragraph" w:customStyle="1" w:styleId="EBCAC28BA747483F84CBA670F0778E14">
    <w:name w:val="EBCAC28BA747483F84CBA670F0778E14"/>
    <w:rsid w:val="002B23CE"/>
    <w:pPr>
      <w:bidi/>
    </w:pPr>
  </w:style>
  <w:style w:type="paragraph" w:customStyle="1" w:styleId="0F4C4C4B1E664F17A07ED21D80C810FF">
    <w:name w:val="0F4C4C4B1E664F17A07ED21D80C810FF"/>
    <w:rsid w:val="002B23CE"/>
    <w:pPr>
      <w:bidi/>
    </w:pPr>
  </w:style>
  <w:style w:type="paragraph" w:customStyle="1" w:styleId="3C963994505C4C5788F389FB72C14158">
    <w:name w:val="3C963994505C4C5788F389FB72C14158"/>
    <w:rsid w:val="002B23CE"/>
    <w:pPr>
      <w:bidi/>
    </w:pPr>
  </w:style>
  <w:style w:type="paragraph" w:customStyle="1" w:styleId="66A4C1E0C0754C19AA2F64DB4D3D1B95">
    <w:name w:val="66A4C1E0C0754C19AA2F64DB4D3D1B95"/>
    <w:rsid w:val="002B23CE"/>
    <w:pPr>
      <w:bidi/>
    </w:pPr>
  </w:style>
  <w:style w:type="paragraph" w:customStyle="1" w:styleId="D1326F4438CB4EAAB43DFD7C4859FAE8">
    <w:name w:val="D1326F4438CB4EAAB43DFD7C4859FAE8"/>
    <w:rsid w:val="002B23CE"/>
    <w:pPr>
      <w:bidi/>
    </w:pPr>
  </w:style>
  <w:style w:type="paragraph" w:customStyle="1" w:styleId="43D6A1D843344AD0851CC42B7E9FE812">
    <w:name w:val="43D6A1D843344AD0851CC42B7E9FE812"/>
    <w:rsid w:val="002B23CE"/>
    <w:pPr>
      <w:bidi/>
    </w:pPr>
  </w:style>
  <w:style w:type="paragraph" w:customStyle="1" w:styleId="36BBE76330264A979E7D67D66E4BA14C">
    <w:name w:val="36BBE76330264A979E7D67D66E4BA14C"/>
    <w:rsid w:val="002B23CE"/>
    <w:pPr>
      <w:bidi/>
    </w:pPr>
  </w:style>
  <w:style w:type="paragraph" w:customStyle="1" w:styleId="11F45403BC084FD4BC8DEDB53B88C144">
    <w:name w:val="11F45403BC084FD4BC8DEDB53B88C144"/>
    <w:rsid w:val="002B23CE"/>
    <w:pPr>
      <w:bidi/>
    </w:pPr>
  </w:style>
  <w:style w:type="paragraph" w:customStyle="1" w:styleId="D883FC120F804FE78A4A6F5404664947">
    <w:name w:val="D883FC120F804FE78A4A6F5404664947"/>
    <w:rsid w:val="002B23CE"/>
    <w:pPr>
      <w:bidi/>
    </w:pPr>
  </w:style>
  <w:style w:type="paragraph" w:customStyle="1" w:styleId="6C82EFCF6A174EA9A52445EBBDD51F86">
    <w:name w:val="6C82EFCF6A174EA9A52445EBBDD51F86"/>
    <w:rsid w:val="002B23CE"/>
    <w:pPr>
      <w:bidi/>
    </w:pPr>
  </w:style>
  <w:style w:type="paragraph" w:customStyle="1" w:styleId="47A41C56BC3E4A1CA40505DFC1661C2C">
    <w:name w:val="47A41C56BC3E4A1CA40505DFC1661C2C"/>
    <w:rsid w:val="002B23CE"/>
    <w:pPr>
      <w:bidi/>
    </w:pPr>
  </w:style>
  <w:style w:type="paragraph" w:customStyle="1" w:styleId="B0912756ECAD4ED3B3D007D2D64E9E3E">
    <w:name w:val="B0912756ECAD4ED3B3D007D2D64E9E3E"/>
    <w:rsid w:val="002B23CE"/>
    <w:pPr>
      <w:bidi/>
    </w:pPr>
  </w:style>
  <w:style w:type="paragraph" w:customStyle="1" w:styleId="EB43BB3929F745ED8A213C0CEB2725D5">
    <w:name w:val="EB43BB3929F745ED8A213C0CEB2725D5"/>
    <w:rsid w:val="002B23CE"/>
    <w:pPr>
      <w:bidi/>
    </w:pPr>
  </w:style>
  <w:style w:type="paragraph" w:customStyle="1" w:styleId="3D622B27358C476D9986B5D4B78048F5">
    <w:name w:val="3D622B27358C476D9986B5D4B78048F5"/>
    <w:rsid w:val="002B23CE"/>
    <w:pPr>
      <w:bidi/>
    </w:pPr>
  </w:style>
  <w:style w:type="paragraph" w:customStyle="1" w:styleId="910606E2595A4D99B38311760E7B5138">
    <w:name w:val="910606E2595A4D99B38311760E7B5138"/>
    <w:rsid w:val="002B23CE"/>
    <w:pPr>
      <w:bidi/>
    </w:pPr>
  </w:style>
  <w:style w:type="paragraph" w:customStyle="1" w:styleId="BDE752F2C60A4B23BDD3A8201A24668E">
    <w:name w:val="BDE752F2C60A4B23BDD3A8201A24668E"/>
    <w:rsid w:val="002B23CE"/>
    <w:pPr>
      <w:bidi/>
    </w:pPr>
  </w:style>
  <w:style w:type="paragraph" w:customStyle="1" w:styleId="540CAA86875747FEA0CCBB358D400D4D">
    <w:name w:val="540CAA86875747FEA0CCBB358D400D4D"/>
    <w:rsid w:val="002B23CE"/>
    <w:pPr>
      <w:bidi/>
    </w:pPr>
  </w:style>
  <w:style w:type="paragraph" w:customStyle="1" w:styleId="D5605AA23EC54C09A69E4C7DF6DD9844">
    <w:name w:val="D5605AA23EC54C09A69E4C7DF6DD9844"/>
    <w:rsid w:val="002B23CE"/>
    <w:pPr>
      <w:bidi/>
    </w:pPr>
  </w:style>
  <w:style w:type="paragraph" w:customStyle="1" w:styleId="AAB05FFAB45E4A459946E2983B54BB1E">
    <w:name w:val="AAB05FFAB45E4A459946E2983B54BB1E"/>
    <w:rsid w:val="002B23CE"/>
    <w:pPr>
      <w:bidi/>
    </w:pPr>
  </w:style>
  <w:style w:type="paragraph" w:customStyle="1" w:styleId="F5D818433F604D69B52EB837632443E1">
    <w:name w:val="F5D818433F604D69B52EB837632443E1"/>
    <w:rsid w:val="002B23CE"/>
    <w:pPr>
      <w:bidi/>
    </w:pPr>
  </w:style>
  <w:style w:type="paragraph" w:customStyle="1" w:styleId="A08B661D78EA4DCD9AC33C220001D083">
    <w:name w:val="A08B661D78EA4DCD9AC33C220001D083"/>
    <w:rsid w:val="002B23CE"/>
    <w:pPr>
      <w:bidi/>
    </w:pPr>
  </w:style>
  <w:style w:type="paragraph" w:customStyle="1" w:styleId="9C330CA8A6FE42F2AD9F00C4B473EE77">
    <w:name w:val="9C330CA8A6FE42F2AD9F00C4B473EE77"/>
    <w:rsid w:val="002B23CE"/>
    <w:pPr>
      <w:bidi/>
    </w:pPr>
  </w:style>
  <w:style w:type="paragraph" w:customStyle="1" w:styleId="D373574E754E49B9AD760767D8C3249E">
    <w:name w:val="D373574E754E49B9AD760767D8C3249E"/>
    <w:rsid w:val="002B23CE"/>
    <w:pPr>
      <w:bidi/>
    </w:pPr>
  </w:style>
  <w:style w:type="paragraph" w:customStyle="1" w:styleId="7641CE8F3AA643A192ABAFCF9E3ABFC9">
    <w:name w:val="7641CE8F3AA643A192ABAFCF9E3ABFC9"/>
    <w:rsid w:val="002B23CE"/>
    <w:pPr>
      <w:bidi/>
    </w:pPr>
  </w:style>
  <w:style w:type="paragraph" w:customStyle="1" w:styleId="F826A440530B4C199444FFD3E1C27DCD">
    <w:name w:val="F826A440530B4C199444FFD3E1C27DCD"/>
    <w:rsid w:val="002B23CE"/>
    <w:pPr>
      <w:bidi/>
    </w:pPr>
  </w:style>
  <w:style w:type="paragraph" w:customStyle="1" w:styleId="D619FAD983DE4FD7A86EE3591F9FB3FE">
    <w:name w:val="D619FAD983DE4FD7A86EE3591F9FB3FE"/>
    <w:rsid w:val="002B23CE"/>
    <w:pPr>
      <w:bidi/>
    </w:pPr>
  </w:style>
  <w:style w:type="paragraph" w:customStyle="1" w:styleId="BBF470DA0C4B47B9BE0B0806E799D90E">
    <w:name w:val="BBF470DA0C4B47B9BE0B0806E799D90E"/>
    <w:rsid w:val="002B23CE"/>
    <w:pPr>
      <w:bidi/>
    </w:pPr>
  </w:style>
  <w:style w:type="paragraph" w:customStyle="1" w:styleId="2F37A0B394334C739BC3310EE2F8D879">
    <w:name w:val="2F37A0B394334C739BC3310EE2F8D879"/>
    <w:rsid w:val="002B23CE"/>
    <w:pPr>
      <w:bidi/>
    </w:pPr>
  </w:style>
  <w:style w:type="paragraph" w:customStyle="1" w:styleId="BDB3CB8C9D414C6DB573F97D4F584F3B">
    <w:name w:val="BDB3CB8C9D414C6DB573F97D4F584F3B"/>
    <w:rsid w:val="002B23CE"/>
    <w:pPr>
      <w:bidi/>
    </w:pPr>
  </w:style>
  <w:style w:type="paragraph" w:customStyle="1" w:styleId="2B4AB49A0FAB4707A80E55D86121FEE1">
    <w:name w:val="2B4AB49A0FAB4707A80E55D86121FEE1"/>
    <w:rsid w:val="002B23CE"/>
    <w:pPr>
      <w:bidi/>
    </w:pPr>
  </w:style>
  <w:style w:type="paragraph" w:customStyle="1" w:styleId="EA100E0B2DCA4741AE2364F159751AE9">
    <w:name w:val="EA100E0B2DCA4741AE2364F159751AE9"/>
    <w:rsid w:val="002B23CE"/>
    <w:pPr>
      <w:bidi/>
    </w:pPr>
  </w:style>
  <w:style w:type="paragraph" w:customStyle="1" w:styleId="F9ACA9A8C4A2468A8936CF6CB493B661">
    <w:name w:val="F9ACA9A8C4A2468A8936CF6CB493B661"/>
    <w:rsid w:val="002B23CE"/>
    <w:pPr>
      <w:bidi/>
    </w:pPr>
  </w:style>
  <w:style w:type="paragraph" w:customStyle="1" w:styleId="8249864201854D1AA262C931A82C7879">
    <w:name w:val="8249864201854D1AA262C931A82C7879"/>
    <w:rsid w:val="002B23CE"/>
    <w:pPr>
      <w:bidi/>
    </w:pPr>
  </w:style>
  <w:style w:type="paragraph" w:customStyle="1" w:styleId="4B3BDF3F18F64BD5A60068C4E5CC2910">
    <w:name w:val="4B3BDF3F18F64BD5A60068C4E5CC2910"/>
    <w:rsid w:val="002B23CE"/>
    <w:pPr>
      <w:bidi/>
    </w:pPr>
  </w:style>
  <w:style w:type="paragraph" w:customStyle="1" w:styleId="7C25B91C86ED43FFB27A8ECD6C41A159">
    <w:name w:val="7C25B91C86ED43FFB27A8ECD6C41A159"/>
    <w:rsid w:val="002B23CE"/>
    <w:pPr>
      <w:bidi/>
    </w:pPr>
  </w:style>
  <w:style w:type="paragraph" w:customStyle="1" w:styleId="50E57FABBFBA4DA8AD33784DE39487C118">
    <w:name w:val="50E57FABBFBA4DA8AD33784DE39487C1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8">
    <w:name w:val="AEE7ADDB771F4F3CA0AF42C101EE4889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7">
    <w:name w:val="6D80FBDE64D7460CB939E34F56992397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7">
    <w:name w:val="ABB3E14B252549359ABF9016274EF5EC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7">
    <w:name w:val="6640B51F7B5B4C3AA21B9C9F1D8B1FFF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7">
    <w:name w:val="76A5907F495D4FF7B4EEAE1F0A0C2F0F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4CBEA94B01465299ED08B8B20E0B871">
    <w:name w:val="AC4CBEA94B01465299ED08B8B20E0B8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F502237B89490FB9A04B16FB7CD3861">
    <w:name w:val="40F502237B89490FB9A04B16FB7CD386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C0FCCA2B7A9407295D97C73E76BD3C41">
    <w:name w:val="8C0FCCA2B7A9407295D97C73E76BD3C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FAE9DA07844F949454DEC05761E5E41">
    <w:name w:val="65FAE9DA07844F949454DEC05761E5E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9">
    <w:name w:val="50E57FABBFBA4DA8AD33784DE39487C1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9">
    <w:name w:val="AEE7ADDB771F4F3CA0AF42C101EE4889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8">
    <w:name w:val="6D80FBDE64D7460CB939E34F56992397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8">
    <w:name w:val="ABB3E14B252549359ABF9016274EF5EC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8">
    <w:name w:val="6640B51F7B5B4C3AA21B9C9F1D8B1FFF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8">
    <w:name w:val="76A5907F495D4FF7B4EEAE1F0A0C2F0F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4CBEA94B01465299ED08B8B20E0B872">
    <w:name w:val="AC4CBEA94B01465299ED08B8B20E0B87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F502237B89490FB9A04B16FB7CD3862">
    <w:name w:val="40F502237B89490FB9A04B16FB7CD386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C0FCCA2B7A9407295D97C73E76BD3C42">
    <w:name w:val="8C0FCCA2B7A9407295D97C73E76BD3C4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FAE9DA07844F949454DEC05761E5E42">
    <w:name w:val="65FAE9DA07844F949454DEC05761E5E4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20">
    <w:name w:val="50E57FABBFBA4DA8AD33784DE39487C1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0">
    <w:name w:val="AEE7ADDB771F4F3CA0AF42C101EE4889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9">
    <w:name w:val="6D80FBDE64D7460CB939E34F56992397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9">
    <w:name w:val="ABB3E14B252549359ABF9016274EF5EC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9">
    <w:name w:val="6640B51F7B5B4C3AA21B9C9F1D8B1FFF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9">
    <w:name w:val="76A5907F495D4FF7B4EEAE1F0A0C2F0F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4CBEA94B01465299ED08B8B20E0B873">
    <w:name w:val="AC4CBEA94B01465299ED08B8B20E0B87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F502237B89490FB9A04B16FB7CD3863">
    <w:name w:val="40F502237B89490FB9A04B16FB7CD386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C0FCCA2B7A9407295D97C73E76BD3C43">
    <w:name w:val="8C0FCCA2B7A9407295D97C73E76BD3C4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FAE9DA07844F949454DEC05761E5E43">
    <w:name w:val="65FAE9DA07844F949454DEC05761E5E4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21">
    <w:name w:val="50E57FABBFBA4DA8AD33784DE39487C1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1">
    <w:name w:val="AEE7ADDB771F4F3CA0AF42C101EE4889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20">
    <w:name w:val="6D80FBDE64D7460CB939E34F56992397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20">
    <w:name w:val="ABB3E14B252549359ABF9016274EF5EC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20">
    <w:name w:val="6640B51F7B5B4C3AA21B9C9F1D8B1FFF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20">
    <w:name w:val="76A5907F495D4FF7B4EEAE1F0A0C2F0F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4CBEA94B01465299ED08B8B20E0B874">
    <w:name w:val="AC4CBEA94B01465299ED08B8B20E0B874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F502237B89490FB9A04B16FB7CD3864">
    <w:name w:val="40F502237B89490FB9A04B16FB7CD3864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C0FCCA2B7A9407295D97C73E76BD3C44">
    <w:name w:val="8C0FCCA2B7A9407295D97C73E76BD3C44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FAE9DA07844F949454DEC05761E5E44">
    <w:name w:val="65FAE9DA07844F949454DEC05761E5E44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FB5FB4003F3410DAF61873B0EF35096">
    <w:name w:val="2FB5FB4003F3410DAF61873B0EF3509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CA41A7D9E6440697A22C04843D75CC1">
    <w:name w:val="D3CA41A7D9E6440697A22C04843D75C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AEFE97F81E34B98B538671F060E5B8F1">
    <w:name w:val="CAEFE97F81E34B98B538671F060E5B8F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7186B4D0AC487798EFB1447D0A81391">
    <w:name w:val="667186B4D0AC487798EFB1447D0A813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2BBB2AE24C14FC68C7B66184D3994731">
    <w:name w:val="F2BBB2AE24C14FC68C7B66184D39947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79551F7B5B740E28BF8401E21BC7DF01">
    <w:name w:val="179551F7B5B740E28BF8401E21BC7DF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F37A0B394334C739BC3310EE2F8D8791">
    <w:name w:val="2F37A0B394334C739BC3310EE2F8D87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39300274C494A6DBEE288879E016E341">
    <w:name w:val="439300274C494A6DBEE288879E016E3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C8E4E5EB654870BC3287A60047A5411">
    <w:name w:val="EBC8E4E5EB654870BC3287A60047A54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6FA0D139C64B1F9F0CC3EC2989C0091">
    <w:name w:val="F56FA0D139C64B1F9F0CC3EC2989C00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26B4BE70FE4EC5B2CAD24E82EE54951">
    <w:name w:val="5326B4BE70FE4EC5B2CAD24E82EE549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DB3CB8C9D414C6DB573F97D4F584F3B1">
    <w:name w:val="BDB3CB8C9D414C6DB573F97D4F584F3B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932579AC946EA87AB12E7A6E454671">
    <w:name w:val="BB3932579AC946EA87AB12E7A6E4546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D4C5A3F90C4593B939C6FC6AD1D9D21">
    <w:name w:val="0AD4C5A3F90C4593B939C6FC6AD1D9D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8CEA6870C5F430D998F2BC858A8BBE41">
    <w:name w:val="D8CEA6870C5F430D998F2BC858A8BBE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CAC28BA747483F84CBA670F0778E141">
    <w:name w:val="EBCAC28BA747483F84CBA670F0778E1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B4AB49A0FAB4707A80E55D86121FEE11">
    <w:name w:val="2B4AB49A0FAB4707A80E55D86121FEE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C963994505C4C5788F389FB72C141581">
    <w:name w:val="3C963994505C4C5788F389FB72C1415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4C1E0C0754C19AA2F64DB4D3D1B951">
    <w:name w:val="66A4C1E0C0754C19AA2F64DB4D3D1B9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1326F4438CB4EAAB43DFD7C4859FAE81">
    <w:name w:val="D1326F4438CB4EAAB43DFD7C4859FAE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3D6A1D843344AD0851CC42B7E9FE8121">
    <w:name w:val="43D6A1D843344AD0851CC42B7E9FE81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100E0B2DCA4741AE2364F159751AE91">
    <w:name w:val="EA100E0B2DCA4741AE2364F159751AE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1F45403BC084FD4BC8DEDB53B88C1441">
    <w:name w:val="11F45403BC084FD4BC8DEDB53B88C14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883FC120F804FE78A4A6F54046649471">
    <w:name w:val="D883FC120F804FE78A4A6F540466494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C82EFCF6A174EA9A52445EBBDD51F861">
    <w:name w:val="6C82EFCF6A174EA9A52445EBBDD51F86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7A41C56BC3E4A1CA40505DFC1661C2C1">
    <w:name w:val="47A41C56BC3E4A1CA40505DFC1661C2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9ACA9A8C4A2468A8936CF6CB493B6611">
    <w:name w:val="F9ACA9A8C4A2468A8936CF6CB493B66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43BB3929F745ED8A213C0CEB2725D51">
    <w:name w:val="EB43BB3929F745ED8A213C0CEB2725D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D622B27358C476D9986B5D4B78048F51">
    <w:name w:val="3D622B27358C476D9986B5D4B78048F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10606E2595A4D99B38311760E7B51381">
    <w:name w:val="910606E2595A4D99B38311760E7B513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DE752F2C60A4B23BDD3A8201A24668E1">
    <w:name w:val="BDE752F2C60A4B23BDD3A8201A24668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249864201854D1AA262C931A82C78791">
    <w:name w:val="8249864201854D1AA262C931A82C787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5605AA23EC54C09A69E4C7DF6DD98441">
    <w:name w:val="D5605AA23EC54C09A69E4C7DF6DD984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AB05FFAB45E4A459946E2983B54BB1E1">
    <w:name w:val="AAB05FFAB45E4A459946E2983B54BB1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D818433F604D69B52EB837632443E11">
    <w:name w:val="F5D818433F604D69B52EB837632443E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8B661D78EA4DCD9AC33C220001D0831">
    <w:name w:val="A08B661D78EA4DCD9AC33C220001D08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B3BDF3F18F64BD5A60068C4E5CC29101">
    <w:name w:val="4B3BDF3F18F64BD5A60068C4E5CC291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73574E754E49B9AD760767D8C3249E1">
    <w:name w:val="D373574E754E49B9AD760767D8C3249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41CE8F3AA643A192ABAFCF9E3ABFC91">
    <w:name w:val="7641CE8F3AA643A192ABAFCF9E3ABFC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826A440530B4C199444FFD3E1C27DCD1">
    <w:name w:val="F826A440530B4C199444FFD3E1C27DCD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619FAD983DE4FD7A86EE3591F9FB3FE1">
    <w:name w:val="D619FAD983DE4FD7A86EE3591F9FB3F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C25B91C86ED43FFB27A8ECD6C41A1591">
    <w:name w:val="7C25B91C86ED43FFB27A8ECD6C41A15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3">
    <w:name w:val="66AC3D51D3444110812353A3393715E5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3">
    <w:name w:val="571C14560F89463595EC6DDAF28BAC25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3">
    <w:name w:val="6B2FEA40FB4D42DF9BD909E3676E3265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3">
    <w:name w:val="FF2F6E9B892546D588E7309A286F1DC2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3">
    <w:name w:val="4CBC1344812A4FBAA2A02FE2E1C82EF5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3">
    <w:name w:val="531B65B0A89248D3A6820F652E7C9A031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2">
    <w:name w:val="994077110AC8414BB2017EB489ECA1E61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3">
    <w:name w:val="49F6035AD81B4A929A2A7FC1724D402E1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3">
    <w:name w:val="BBA9F1CCDE00474A86F92AB34D3832051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3">
    <w:name w:val="284ED6E87EDB45DCA6302C6CB362EF621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D34E10A65614D6686A7A4B814946AC9">
    <w:name w:val="BD34E10A65614D6686A7A4B814946AC9"/>
    <w:rsid w:val="002B23CE"/>
    <w:pPr>
      <w:bidi/>
    </w:pPr>
  </w:style>
  <w:style w:type="paragraph" w:customStyle="1" w:styleId="84CDFF070D3A44C7B629BBD1F8C22218">
    <w:name w:val="84CDFF070D3A44C7B629BBD1F8C22218"/>
    <w:rsid w:val="002B23CE"/>
    <w:pPr>
      <w:bidi/>
    </w:pPr>
  </w:style>
  <w:style w:type="paragraph" w:customStyle="1" w:styleId="BAD62D82A64E4E3B9649B459504722AC">
    <w:name w:val="BAD62D82A64E4E3B9649B459504722AC"/>
    <w:rsid w:val="002B23CE"/>
    <w:pPr>
      <w:bidi/>
    </w:pPr>
  </w:style>
  <w:style w:type="paragraph" w:customStyle="1" w:styleId="DCB732D634204F55B83203B6D91B81D9">
    <w:name w:val="DCB732D634204F55B83203B6D91B81D9"/>
    <w:rsid w:val="002B23CE"/>
    <w:pPr>
      <w:bidi/>
    </w:pPr>
  </w:style>
  <w:style w:type="paragraph" w:customStyle="1" w:styleId="1D571AB4746F4A54939D5FC0C5E060EA">
    <w:name w:val="1D571AB4746F4A54939D5FC0C5E060EA"/>
    <w:rsid w:val="002B23CE"/>
    <w:pPr>
      <w:bidi/>
    </w:pPr>
  </w:style>
  <w:style w:type="paragraph" w:customStyle="1" w:styleId="532567DE5D3A45D7A380D9930BEAA8A1">
    <w:name w:val="532567DE5D3A45D7A380D9930BEAA8A1"/>
    <w:rsid w:val="002B23CE"/>
    <w:pPr>
      <w:bidi/>
    </w:pPr>
  </w:style>
  <w:style w:type="paragraph" w:customStyle="1" w:styleId="4B92F8F80C2144E5AB200CE13DAADDE6">
    <w:name w:val="4B92F8F80C2144E5AB200CE13DAADDE6"/>
    <w:rsid w:val="002B23CE"/>
    <w:pPr>
      <w:bidi/>
    </w:pPr>
  </w:style>
  <w:style w:type="paragraph" w:customStyle="1" w:styleId="29582E6FE5BC41758FD7EF018590C7B0">
    <w:name w:val="29582E6FE5BC41758FD7EF018590C7B0"/>
    <w:rsid w:val="002B23CE"/>
    <w:pPr>
      <w:bidi/>
    </w:pPr>
  </w:style>
  <w:style w:type="paragraph" w:customStyle="1" w:styleId="19FB590DA581434E9382599981577E77">
    <w:name w:val="19FB590DA581434E9382599981577E77"/>
    <w:rsid w:val="002B23CE"/>
    <w:pPr>
      <w:bidi/>
    </w:pPr>
  </w:style>
  <w:style w:type="paragraph" w:customStyle="1" w:styleId="ED5F227F1C904CD78A9642A676A0C71F">
    <w:name w:val="ED5F227F1C904CD78A9642A676A0C71F"/>
    <w:rsid w:val="002B23CE"/>
    <w:pPr>
      <w:bidi/>
    </w:pPr>
  </w:style>
  <w:style w:type="paragraph" w:customStyle="1" w:styleId="A5105B74049F4CB6AAF82D303DF611BA">
    <w:name w:val="A5105B74049F4CB6AAF82D303DF611BA"/>
    <w:rsid w:val="00AE4D99"/>
    <w:pPr>
      <w:bidi/>
    </w:pPr>
  </w:style>
  <w:style w:type="paragraph" w:customStyle="1" w:styleId="5661A3DE40AE41EFA523708F12DAFC96">
    <w:name w:val="5661A3DE40AE41EFA523708F12DAFC96"/>
    <w:rsid w:val="00AE4D99"/>
    <w:pPr>
      <w:bidi/>
    </w:pPr>
  </w:style>
  <w:style w:type="paragraph" w:customStyle="1" w:styleId="E568FDAF0AEB4241AB1D6F59D964F02F">
    <w:name w:val="E568FDAF0AEB4241AB1D6F59D964F02F"/>
    <w:rsid w:val="00AE4D99"/>
    <w:pPr>
      <w:bidi/>
    </w:pPr>
  </w:style>
  <w:style w:type="paragraph" w:customStyle="1" w:styleId="43ED823A89B94A1686A60BFCB911B2FD">
    <w:name w:val="43ED823A89B94A1686A60BFCB911B2FD"/>
    <w:rsid w:val="00AE4D99"/>
    <w:pPr>
      <w:bidi/>
    </w:pPr>
  </w:style>
  <w:style w:type="paragraph" w:customStyle="1" w:styleId="CA1B4489A9464A029AD9A639FD8A5B73">
    <w:name w:val="CA1B4489A9464A029AD9A639FD8A5B73"/>
    <w:rsid w:val="00AE4D99"/>
    <w:pPr>
      <w:bidi/>
    </w:pPr>
  </w:style>
  <w:style w:type="paragraph" w:customStyle="1" w:styleId="8985155776EF4E628398FCC9D6521930">
    <w:name w:val="8985155776EF4E628398FCC9D6521930"/>
    <w:rsid w:val="00AE4D99"/>
    <w:pPr>
      <w:bidi/>
    </w:pPr>
  </w:style>
  <w:style w:type="paragraph" w:customStyle="1" w:styleId="5E4C63B594BA45408F50E03EE375A0DC">
    <w:name w:val="5E4C63B594BA45408F50E03EE375A0DC"/>
    <w:rsid w:val="00AE4D99"/>
    <w:pPr>
      <w:bidi/>
    </w:pPr>
  </w:style>
  <w:style w:type="paragraph" w:customStyle="1" w:styleId="1AD5270BEF724D72BF6A348773B7ED2D">
    <w:name w:val="1AD5270BEF724D72BF6A348773B7ED2D"/>
    <w:rsid w:val="00AE4D99"/>
    <w:pPr>
      <w:bidi/>
    </w:pPr>
  </w:style>
  <w:style w:type="paragraph" w:customStyle="1" w:styleId="BCD340418FD042DFB28A445C299A4B73">
    <w:name w:val="BCD340418FD042DFB28A445C299A4B73"/>
    <w:rsid w:val="00AE4D99"/>
    <w:pPr>
      <w:bidi/>
    </w:pPr>
  </w:style>
  <w:style w:type="paragraph" w:customStyle="1" w:styleId="703F0E0AD6824FDABF91605C481B5C4C">
    <w:name w:val="703F0E0AD6824FDABF91605C481B5C4C"/>
    <w:rsid w:val="00AE4D99"/>
    <w:pPr>
      <w:bidi/>
    </w:pPr>
  </w:style>
  <w:style w:type="paragraph" w:customStyle="1" w:styleId="CABFF1E679924C3DBDAC95A5C82A47DE">
    <w:name w:val="CABFF1E679924C3DBDAC95A5C82A47DE"/>
    <w:rsid w:val="00AE4D99"/>
    <w:pPr>
      <w:bidi/>
    </w:pPr>
  </w:style>
  <w:style w:type="paragraph" w:customStyle="1" w:styleId="9349BA7207E04DBB97A1F74E9D155B4D">
    <w:name w:val="9349BA7207E04DBB97A1F74E9D155B4D"/>
    <w:rsid w:val="00AE4D99"/>
    <w:pPr>
      <w:bidi/>
    </w:pPr>
  </w:style>
  <w:style w:type="paragraph" w:customStyle="1" w:styleId="2E41E3C99A8C49EFA40925D3538CE061">
    <w:name w:val="2E41E3C99A8C49EFA40925D3538CE061"/>
    <w:rsid w:val="00AE4D99"/>
    <w:pPr>
      <w:bidi/>
    </w:pPr>
  </w:style>
  <w:style w:type="paragraph" w:customStyle="1" w:styleId="B3833971899A4198BC142F36BB061CF9">
    <w:name w:val="B3833971899A4198BC142F36BB061CF9"/>
    <w:rsid w:val="00AE4D99"/>
    <w:pPr>
      <w:bidi/>
    </w:pPr>
  </w:style>
  <w:style w:type="paragraph" w:customStyle="1" w:styleId="CC0BAA41ADF54680A24E21D68C0A42D2">
    <w:name w:val="CC0BAA41ADF54680A24E21D68C0A42D2"/>
    <w:rsid w:val="00AE4D99"/>
    <w:pPr>
      <w:bidi/>
    </w:pPr>
  </w:style>
  <w:style w:type="paragraph" w:customStyle="1" w:styleId="254945E4CC994C298F48305E8D784222">
    <w:name w:val="254945E4CC994C298F48305E8D784222"/>
    <w:rsid w:val="00AE4D99"/>
    <w:pPr>
      <w:bidi/>
    </w:pPr>
  </w:style>
  <w:style w:type="paragraph" w:customStyle="1" w:styleId="B54064BEF8414602916166B87BE6E30C">
    <w:name w:val="B54064BEF8414602916166B87BE6E30C"/>
    <w:rsid w:val="00AE4D99"/>
    <w:pPr>
      <w:bidi/>
    </w:pPr>
  </w:style>
  <w:style w:type="paragraph" w:customStyle="1" w:styleId="0AE8BC5827D946E886BF5B71F90A7ED4">
    <w:name w:val="0AE8BC5827D946E886BF5B71F90A7ED4"/>
    <w:rsid w:val="00AE4D99"/>
    <w:pPr>
      <w:bidi/>
    </w:pPr>
  </w:style>
  <w:style w:type="paragraph" w:customStyle="1" w:styleId="526A957362D549BEBC3204599148D36F">
    <w:name w:val="526A957362D549BEBC3204599148D36F"/>
    <w:rsid w:val="00AE4D99"/>
    <w:pPr>
      <w:bidi/>
    </w:pPr>
  </w:style>
  <w:style w:type="paragraph" w:customStyle="1" w:styleId="FF33D66352094CD09B50340CEEEDDE6A">
    <w:name w:val="FF33D66352094CD09B50340CEEEDDE6A"/>
    <w:rsid w:val="00AE4D99"/>
    <w:pPr>
      <w:bidi/>
    </w:pPr>
  </w:style>
  <w:style w:type="paragraph" w:customStyle="1" w:styleId="40D3A6CBFE7540DD8F3A4F280317C611">
    <w:name w:val="40D3A6CBFE7540DD8F3A4F280317C611"/>
    <w:rsid w:val="00AE4D99"/>
    <w:pPr>
      <w:bidi/>
    </w:pPr>
  </w:style>
  <w:style w:type="paragraph" w:customStyle="1" w:styleId="58F4100D562F4D689FF13315BA785112">
    <w:name w:val="58F4100D562F4D689FF13315BA785112"/>
    <w:rsid w:val="00AE4D99"/>
    <w:pPr>
      <w:bidi/>
    </w:pPr>
  </w:style>
  <w:style w:type="paragraph" w:customStyle="1" w:styleId="A74773FADBD94D869C1E7429580D8F67">
    <w:name w:val="A74773FADBD94D869C1E7429580D8F67"/>
    <w:rsid w:val="00AE4D99"/>
    <w:pPr>
      <w:bidi/>
    </w:pPr>
  </w:style>
  <w:style w:type="paragraph" w:customStyle="1" w:styleId="37BF12FBF5C24923BFE616C9EAEB97BD">
    <w:name w:val="37BF12FBF5C24923BFE616C9EAEB97BD"/>
    <w:rsid w:val="00AE4D99"/>
    <w:pPr>
      <w:bidi/>
    </w:pPr>
  </w:style>
  <w:style w:type="paragraph" w:customStyle="1" w:styleId="B126C82FE36B4996949F8893EB7C0413">
    <w:name w:val="B126C82FE36B4996949F8893EB7C0413"/>
    <w:rsid w:val="00AE4D99"/>
    <w:pPr>
      <w:bidi/>
    </w:pPr>
  </w:style>
  <w:style w:type="paragraph" w:customStyle="1" w:styleId="A93C877BBAA8477996ECF96D13FD47A4">
    <w:name w:val="A93C877BBAA8477996ECF96D13FD47A4"/>
    <w:rsid w:val="00AE4D99"/>
    <w:pPr>
      <w:bidi/>
    </w:pPr>
  </w:style>
  <w:style w:type="paragraph" w:customStyle="1" w:styleId="BFA3047745AF490AB6A686A533FFE475">
    <w:name w:val="BFA3047745AF490AB6A686A533FFE475"/>
    <w:rsid w:val="00AE4D99"/>
    <w:pPr>
      <w:bidi/>
    </w:pPr>
  </w:style>
  <w:style w:type="paragraph" w:customStyle="1" w:styleId="E97CED4B64794502A031B4DEB12023DC">
    <w:name w:val="E97CED4B64794502A031B4DEB12023DC"/>
    <w:rsid w:val="00AE4D99"/>
    <w:pPr>
      <w:bidi/>
    </w:pPr>
  </w:style>
  <w:style w:type="paragraph" w:customStyle="1" w:styleId="8B188AF47C9B45AE8A7861E1BDEA0000">
    <w:name w:val="8B188AF47C9B45AE8A7861E1BDEA0000"/>
    <w:rsid w:val="00AE4D99"/>
    <w:pPr>
      <w:bidi/>
    </w:pPr>
  </w:style>
  <w:style w:type="paragraph" w:customStyle="1" w:styleId="D020EBB5A762452191A122BE8D6C7C86">
    <w:name w:val="D020EBB5A762452191A122BE8D6C7C86"/>
    <w:rsid w:val="00AE4D99"/>
    <w:pPr>
      <w:bidi/>
    </w:pPr>
  </w:style>
  <w:style w:type="paragraph" w:customStyle="1" w:styleId="97CC9D59B5934B9E8913A6FC44A083B6">
    <w:name w:val="97CC9D59B5934B9E8913A6FC44A083B6"/>
    <w:rsid w:val="00AE4D99"/>
    <w:pPr>
      <w:bidi/>
    </w:pPr>
  </w:style>
  <w:style w:type="paragraph" w:customStyle="1" w:styleId="0BACF78CFF32498DB060C0BEF2608FC2">
    <w:name w:val="0BACF78CFF32498DB060C0BEF2608FC2"/>
    <w:rsid w:val="00AE4D99"/>
    <w:pPr>
      <w:bidi/>
    </w:pPr>
  </w:style>
  <w:style w:type="paragraph" w:customStyle="1" w:styleId="DB7D8BFDC36B47FB9E03D02D7DBCBE3C">
    <w:name w:val="DB7D8BFDC36B47FB9E03D02D7DBCBE3C"/>
    <w:rsid w:val="00AE4D99"/>
    <w:pPr>
      <w:bidi/>
    </w:pPr>
  </w:style>
  <w:style w:type="paragraph" w:customStyle="1" w:styleId="D84AADC84C5D4DAD8FEF5D7F7CC102AC">
    <w:name w:val="D84AADC84C5D4DAD8FEF5D7F7CC102AC"/>
    <w:rsid w:val="00AE4D99"/>
    <w:pPr>
      <w:bidi/>
    </w:pPr>
  </w:style>
  <w:style w:type="paragraph" w:customStyle="1" w:styleId="F51FC33354184A72A71EE9FBD6BA6D3B">
    <w:name w:val="F51FC33354184A72A71EE9FBD6BA6D3B"/>
    <w:rsid w:val="00AE4D99"/>
    <w:pPr>
      <w:bidi/>
    </w:pPr>
  </w:style>
  <w:style w:type="paragraph" w:customStyle="1" w:styleId="471232AB7EA24ED68211E3B6FFB605D4">
    <w:name w:val="471232AB7EA24ED68211E3B6FFB605D4"/>
    <w:rsid w:val="00AE4D99"/>
    <w:pPr>
      <w:bidi/>
    </w:pPr>
  </w:style>
  <w:style w:type="paragraph" w:customStyle="1" w:styleId="B24AFDAB028246EA98EB3B46F91B4954">
    <w:name w:val="B24AFDAB028246EA98EB3B46F91B4954"/>
    <w:rsid w:val="00AE4D99"/>
    <w:pPr>
      <w:bidi/>
    </w:pPr>
  </w:style>
  <w:style w:type="paragraph" w:customStyle="1" w:styleId="3C7D42A9CD4D4B80B33D06B39EE5C683">
    <w:name w:val="3C7D42A9CD4D4B80B33D06B39EE5C683"/>
    <w:rsid w:val="00AE4D99"/>
    <w:pPr>
      <w:bidi/>
    </w:pPr>
  </w:style>
  <w:style w:type="paragraph" w:customStyle="1" w:styleId="E50928F7EECF4E0292199C8D97115EB2">
    <w:name w:val="E50928F7EECF4E0292199C8D97115EB2"/>
    <w:rsid w:val="00AE4D99"/>
    <w:pPr>
      <w:bidi/>
    </w:pPr>
  </w:style>
  <w:style w:type="paragraph" w:customStyle="1" w:styleId="FD41DADD93AF4DC59FD5581091E9DF50">
    <w:name w:val="FD41DADD93AF4DC59FD5581091E9DF50"/>
    <w:rsid w:val="00AE4D99"/>
    <w:pPr>
      <w:bidi/>
    </w:pPr>
  </w:style>
  <w:style w:type="paragraph" w:customStyle="1" w:styleId="E1E742488C964434A72A3A4E42B20605">
    <w:name w:val="E1E742488C964434A72A3A4E42B20605"/>
    <w:rsid w:val="00AE4D99"/>
    <w:pPr>
      <w:bidi/>
    </w:pPr>
  </w:style>
  <w:style w:type="paragraph" w:customStyle="1" w:styleId="33F2E74EF302471F8BC5EC5B6E62F74A">
    <w:name w:val="33F2E74EF302471F8BC5EC5B6E62F74A"/>
    <w:rsid w:val="00AE4D99"/>
    <w:pPr>
      <w:bidi/>
    </w:pPr>
  </w:style>
  <w:style w:type="paragraph" w:customStyle="1" w:styleId="BD118E9B4F894061A82DB17F22C4D2DF">
    <w:name w:val="BD118E9B4F894061A82DB17F22C4D2DF"/>
    <w:rsid w:val="00AE4D99"/>
    <w:pPr>
      <w:bidi/>
    </w:pPr>
  </w:style>
  <w:style w:type="paragraph" w:customStyle="1" w:styleId="0517CBC532E04ACF81FEE7B9148CE57D">
    <w:name w:val="0517CBC532E04ACF81FEE7B9148CE57D"/>
    <w:rsid w:val="00AE4D99"/>
    <w:pPr>
      <w:bidi/>
    </w:pPr>
  </w:style>
  <w:style w:type="paragraph" w:customStyle="1" w:styleId="B23F3C7C536D42328B32FAD8CF6AE89B">
    <w:name w:val="B23F3C7C536D42328B32FAD8CF6AE89B"/>
    <w:rsid w:val="00AE4D99"/>
    <w:pPr>
      <w:bidi/>
    </w:pPr>
  </w:style>
  <w:style w:type="paragraph" w:customStyle="1" w:styleId="68583FE9F192429F868195319D874069">
    <w:name w:val="68583FE9F192429F868195319D874069"/>
    <w:rsid w:val="00AE4D99"/>
    <w:pPr>
      <w:bidi/>
    </w:pPr>
  </w:style>
  <w:style w:type="paragraph" w:customStyle="1" w:styleId="5E38AAE9C43D4EDABB22D6AB319CD7C4">
    <w:name w:val="5E38AAE9C43D4EDABB22D6AB319CD7C4"/>
    <w:rsid w:val="00AE4D99"/>
    <w:pPr>
      <w:bidi/>
    </w:pPr>
  </w:style>
  <w:style w:type="paragraph" w:customStyle="1" w:styleId="49F3F436792C41CBB5092841943B571E">
    <w:name w:val="49F3F436792C41CBB5092841943B571E"/>
    <w:rsid w:val="00AE4D99"/>
    <w:pPr>
      <w:bidi/>
    </w:pPr>
  </w:style>
  <w:style w:type="paragraph" w:customStyle="1" w:styleId="45FCE91396464B9E9F8BAF5AA4F9C4DA">
    <w:name w:val="45FCE91396464B9E9F8BAF5AA4F9C4DA"/>
    <w:rsid w:val="00AE4D99"/>
    <w:pPr>
      <w:bidi/>
    </w:pPr>
  </w:style>
  <w:style w:type="paragraph" w:customStyle="1" w:styleId="ECB76D79AEC34A479C0EC802DF0F5B27">
    <w:name w:val="ECB76D79AEC34A479C0EC802DF0F5B27"/>
    <w:rsid w:val="00AE4D99"/>
    <w:pPr>
      <w:bidi/>
    </w:pPr>
  </w:style>
  <w:style w:type="paragraph" w:customStyle="1" w:styleId="409A421B3CC44EF5AF2F88F6B1172FCA">
    <w:name w:val="409A421B3CC44EF5AF2F88F6B1172FCA"/>
    <w:rsid w:val="00AE4D99"/>
    <w:pPr>
      <w:bidi/>
    </w:pPr>
  </w:style>
  <w:style w:type="paragraph" w:customStyle="1" w:styleId="C8A43B4508AE46258F4687354BDAF81B">
    <w:name w:val="C8A43B4508AE46258F4687354BDAF81B"/>
    <w:rsid w:val="00AE4D99"/>
    <w:pPr>
      <w:bidi/>
    </w:pPr>
  </w:style>
  <w:style w:type="paragraph" w:customStyle="1" w:styleId="53BDD9885DE74139A57946D079787A1B">
    <w:name w:val="53BDD9885DE74139A57946D079787A1B"/>
    <w:rsid w:val="00AE4D99"/>
    <w:pPr>
      <w:bidi/>
    </w:pPr>
  </w:style>
  <w:style w:type="paragraph" w:customStyle="1" w:styleId="6F153EF1E0CD42339D776480CA7101BC">
    <w:name w:val="6F153EF1E0CD42339D776480CA7101BC"/>
    <w:rsid w:val="00AE4D99"/>
    <w:pPr>
      <w:bidi/>
    </w:pPr>
  </w:style>
  <w:style w:type="paragraph" w:customStyle="1" w:styleId="3304625C16FD4226AAF48EF6D8B73002">
    <w:name w:val="3304625C16FD4226AAF48EF6D8B73002"/>
    <w:rsid w:val="00AE4D99"/>
    <w:pPr>
      <w:bidi/>
    </w:pPr>
  </w:style>
  <w:style w:type="paragraph" w:customStyle="1" w:styleId="71C956E98D7F4B6EB13D33766291857C">
    <w:name w:val="71C956E98D7F4B6EB13D33766291857C"/>
    <w:rsid w:val="00AE4D99"/>
    <w:pPr>
      <w:bidi/>
    </w:pPr>
  </w:style>
  <w:style w:type="paragraph" w:customStyle="1" w:styleId="2C52D334B66C47CE85C1508022E5C18A">
    <w:name w:val="2C52D334B66C47CE85C1508022E5C18A"/>
    <w:rsid w:val="00AE4D99"/>
    <w:pPr>
      <w:bidi/>
    </w:pPr>
  </w:style>
  <w:style w:type="paragraph" w:customStyle="1" w:styleId="54FC161760C34A7FA7DAD8B36D670502">
    <w:name w:val="54FC161760C34A7FA7DAD8B36D670502"/>
    <w:rsid w:val="00AE4D99"/>
    <w:pPr>
      <w:bidi/>
    </w:pPr>
  </w:style>
  <w:style w:type="paragraph" w:customStyle="1" w:styleId="2E9258A82D1847609D11300E658F89EB">
    <w:name w:val="2E9258A82D1847609D11300E658F89EB"/>
    <w:rsid w:val="00AE4D99"/>
    <w:pPr>
      <w:bidi/>
    </w:pPr>
  </w:style>
  <w:style w:type="paragraph" w:customStyle="1" w:styleId="0FD7060F29954F059E66D01513600A2F">
    <w:name w:val="0FD7060F29954F059E66D01513600A2F"/>
    <w:rsid w:val="00AE4D99"/>
    <w:pPr>
      <w:bidi/>
    </w:pPr>
  </w:style>
  <w:style w:type="paragraph" w:customStyle="1" w:styleId="F0D87EE82E5743E79A9D95FE920E8A9C">
    <w:name w:val="F0D87EE82E5743E79A9D95FE920E8A9C"/>
    <w:rsid w:val="00AE4D99"/>
    <w:pPr>
      <w:bidi/>
    </w:pPr>
  </w:style>
  <w:style w:type="paragraph" w:customStyle="1" w:styleId="A16B69B5198641C2B463472F11A761CF">
    <w:name w:val="A16B69B5198641C2B463472F11A761CF"/>
    <w:rsid w:val="00AE4D99"/>
    <w:pPr>
      <w:bidi/>
    </w:pPr>
  </w:style>
  <w:style w:type="paragraph" w:customStyle="1" w:styleId="A672589ABE554DDE9E03ED2D7877C4D6">
    <w:name w:val="A672589ABE554DDE9E03ED2D7877C4D6"/>
    <w:rsid w:val="00AE4D99"/>
    <w:pPr>
      <w:bidi/>
    </w:pPr>
  </w:style>
  <w:style w:type="paragraph" w:customStyle="1" w:styleId="38CF468F69724F4DACB8A6624FCC111B">
    <w:name w:val="38CF468F69724F4DACB8A6624FCC111B"/>
    <w:rsid w:val="00AE4D99"/>
    <w:pPr>
      <w:bidi/>
    </w:pPr>
  </w:style>
  <w:style w:type="paragraph" w:customStyle="1" w:styleId="23DF6E4FCF274CB1881FADCA4A669670">
    <w:name w:val="23DF6E4FCF274CB1881FADCA4A669670"/>
    <w:rsid w:val="00AE4D99"/>
    <w:pPr>
      <w:bidi/>
    </w:pPr>
  </w:style>
  <w:style w:type="paragraph" w:customStyle="1" w:styleId="13A3148AE7C94D1AAA18BA3357190779">
    <w:name w:val="13A3148AE7C94D1AAA18BA3357190779"/>
    <w:rsid w:val="00AE4D99"/>
    <w:pPr>
      <w:bidi/>
    </w:pPr>
  </w:style>
  <w:style w:type="paragraph" w:customStyle="1" w:styleId="8D963A29EE914727BC0369A299B1A2F3">
    <w:name w:val="8D963A29EE914727BC0369A299B1A2F3"/>
    <w:rsid w:val="00AE4D99"/>
    <w:pPr>
      <w:bidi/>
    </w:pPr>
  </w:style>
  <w:style w:type="paragraph" w:customStyle="1" w:styleId="D2675897DA0A4100B1090EE8393F3830">
    <w:name w:val="D2675897DA0A4100B1090EE8393F3830"/>
    <w:rsid w:val="00AE4D99"/>
    <w:pPr>
      <w:bidi/>
    </w:pPr>
  </w:style>
  <w:style w:type="paragraph" w:customStyle="1" w:styleId="59B0083723E64C85ABC50749C9BE7471">
    <w:name w:val="59B0083723E64C85ABC50749C9BE7471"/>
    <w:rsid w:val="00AE4D99"/>
    <w:pPr>
      <w:bidi/>
    </w:pPr>
  </w:style>
  <w:style w:type="paragraph" w:customStyle="1" w:styleId="074A2C556BC1432680EEF829418F00C5">
    <w:name w:val="074A2C556BC1432680EEF829418F00C5"/>
    <w:rsid w:val="00AE4D99"/>
    <w:pPr>
      <w:bidi/>
    </w:pPr>
  </w:style>
  <w:style w:type="paragraph" w:customStyle="1" w:styleId="F648B4EFAF6549FC9F2856E843A21A50">
    <w:name w:val="F648B4EFAF6549FC9F2856E843A21A50"/>
    <w:rsid w:val="00AE4D99"/>
    <w:pPr>
      <w:bidi/>
    </w:pPr>
  </w:style>
  <w:style w:type="paragraph" w:customStyle="1" w:styleId="83F7A50529C141F192EC36200154E01B">
    <w:name w:val="83F7A50529C141F192EC36200154E01B"/>
    <w:rsid w:val="00AE4D99"/>
    <w:pPr>
      <w:bidi/>
    </w:pPr>
  </w:style>
  <w:style w:type="paragraph" w:customStyle="1" w:styleId="0952AB62828941888768B6F9AA69EBB7">
    <w:name w:val="0952AB62828941888768B6F9AA69EBB7"/>
    <w:rsid w:val="00AE4D99"/>
    <w:pPr>
      <w:bidi/>
    </w:pPr>
  </w:style>
  <w:style w:type="paragraph" w:customStyle="1" w:styleId="CE2AF28AE4894A8DBC5F65870E72EFE9">
    <w:name w:val="CE2AF28AE4894A8DBC5F65870E72EFE9"/>
    <w:rsid w:val="00AE4D99"/>
    <w:pPr>
      <w:bidi/>
    </w:pPr>
  </w:style>
  <w:style w:type="paragraph" w:customStyle="1" w:styleId="10D57AA4DA6643568BF966B37DB4805C">
    <w:name w:val="10D57AA4DA6643568BF966B37DB4805C"/>
    <w:rsid w:val="00AE4D99"/>
    <w:pPr>
      <w:bidi/>
    </w:pPr>
  </w:style>
  <w:style w:type="paragraph" w:customStyle="1" w:styleId="63FEC58F56CB42D79FFABE52C47E9542">
    <w:name w:val="63FEC58F56CB42D79FFABE52C47E9542"/>
    <w:rsid w:val="00AE4D99"/>
    <w:pPr>
      <w:bidi/>
    </w:pPr>
  </w:style>
  <w:style w:type="paragraph" w:customStyle="1" w:styleId="268530B16FF14122AEADB5464928D8E8">
    <w:name w:val="268530B16FF14122AEADB5464928D8E8"/>
    <w:rsid w:val="00AE4D99"/>
    <w:pPr>
      <w:bidi/>
    </w:pPr>
  </w:style>
  <w:style w:type="paragraph" w:customStyle="1" w:styleId="4D169BD00AE04CD8A2F64EFDE48DFB16">
    <w:name w:val="4D169BD00AE04CD8A2F64EFDE48DFB16"/>
    <w:rsid w:val="00AE4D99"/>
    <w:pPr>
      <w:bidi/>
    </w:pPr>
  </w:style>
  <w:style w:type="paragraph" w:customStyle="1" w:styleId="44E099703D0A4E5FADDB7A1230279784">
    <w:name w:val="44E099703D0A4E5FADDB7A1230279784"/>
    <w:rsid w:val="00AE4D99"/>
    <w:pPr>
      <w:bidi/>
    </w:pPr>
  </w:style>
  <w:style w:type="paragraph" w:customStyle="1" w:styleId="D86D5ECDCE3E4ABA9B946FB0EA0F583B">
    <w:name w:val="D86D5ECDCE3E4ABA9B946FB0EA0F583B"/>
    <w:rsid w:val="00AE4D99"/>
    <w:pPr>
      <w:bidi/>
    </w:pPr>
  </w:style>
  <w:style w:type="paragraph" w:customStyle="1" w:styleId="C34CDE30D9AB4468ADA37557DB677973">
    <w:name w:val="C34CDE30D9AB4468ADA37557DB677973"/>
    <w:rsid w:val="00AE4D99"/>
    <w:pPr>
      <w:bidi/>
    </w:pPr>
  </w:style>
  <w:style w:type="paragraph" w:customStyle="1" w:styleId="83C621C7A9EF484AAAF3B9C8D27DD62C">
    <w:name w:val="83C621C7A9EF484AAAF3B9C8D27DD62C"/>
    <w:rsid w:val="00AE4D99"/>
    <w:pPr>
      <w:bidi/>
    </w:pPr>
  </w:style>
  <w:style w:type="paragraph" w:customStyle="1" w:styleId="2D2D46B6FAB34AAF9D378638369E0124">
    <w:name w:val="2D2D46B6FAB34AAF9D378638369E0124"/>
    <w:rsid w:val="00AE4D99"/>
    <w:pPr>
      <w:bidi/>
    </w:pPr>
  </w:style>
  <w:style w:type="paragraph" w:customStyle="1" w:styleId="64311041F48D41819A215B049EE6E8D3">
    <w:name w:val="64311041F48D41819A215B049EE6E8D3"/>
    <w:rsid w:val="00AE4D99"/>
    <w:pPr>
      <w:bidi/>
    </w:pPr>
  </w:style>
  <w:style w:type="paragraph" w:customStyle="1" w:styleId="C0162A7420D64FD9BFD04638C10B8B8D">
    <w:name w:val="C0162A7420D64FD9BFD04638C10B8B8D"/>
    <w:rsid w:val="00AE4D99"/>
    <w:pPr>
      <w:bidi/>
    </w:pPr>
  </w:style>
  <w:style w:type="paragraph" w:customStyle="1" w:styleId="FBD85271B9734B499A5C6CAC031E0EC6">
    <w:name w:val="FBD85271B9734B499A5C6CAC031E0EC6"/>
    <w:rsid w:val="00AE4D99"/>
    <w:pPr>
      <w:bidi/>
    </w:pPr>
  </w:style>
  <w:style w:type="paragraph" w:customStyle="1" w:styleId="49C313058EDF4717A831EA399EF77D37">
    <w:name w:val="49C313058EDF4717A831EA399EF77D37"/>
    <w:rsid w:val="00AE4D99"/>
    <w:pPr>
      <w:bidi/>
    </w:pPr>
  </w:style>
  <w:style w:type="paragraph" w:customStyle="1" w:styleId="3C17D65CE5C445E39630C72B7756A72B">
    <w:name w:val="3C17D65CE5C445E39630C72B7756A72B"/>
    <w:rsid w:val="00AE4D99"/>
    <w:pPr>
      <w:bidi/>
    </w:pPr>
  </w:style>
  <w:style w:type="paragraph" w:customStyle="1" w:styleId="C3000157F4F9464F907BA8BFB44C6C80">
    <w:name w:val="C3000157F4F9464F907BA8BFB44C6C80"/>
    <w:rsid w:val="00AE4D99"/>
    <w:pPr>
      <w:bidi/>
    </w:pPr>
  </w:style>
  <w:style w:type="paragraph" w:customStyle="1" w:styleId="222CB720DD984544BEE5A018C51B50E7">
    <w:name w:val="222CB720DD984544BEE5A018C51B50E7"/>
    <w:rsid w:val="00AE4D99"/>
    <w:pPr>
      <w:bidi/>
    </w:pPr>
  </w:style>
  <w:style w:type="paragraph" w:customStyle="1" w:styleId="D336265B4DB143598C857B5A6383BCEE">
    <w:name w:val="D336265B4DB143598C857B5A6383BCEE"/>
    <w:rsid w:val="00AE4D99"/>
    <w:pPr>
      <w:bidi/>
    </w:pPr>
  </w:style>
  <w:style w:type="paragraph" w:customStyle="1" w:styleId="7D2C778E85E449209F9D1CCBF8ECC9AC">
    <w:name w:val="7D2C778E85E449209F9D1CCBF8ECC9AC"/>
    <w:rsid w:val="00AE4D99"/>
    <w:pPr>
      <w:bidi/>
    </w:pPr>
  </w:style>
  <w:style w:type="paragraph" w:customStyle="1" w:styleId="4F441F4627CA4326B44F33C5F4D9AF49">
    <w:name w:val="4F441F4627CA4326B44F33C5F4D9AF49"/>
    <w:rsid w:val="00AE4D99"/>
    <w:pPr>
      <w:bidi/>
    </w:pPr>
  </w:style>
  <w:style w:type="paragraph" w:customStyle="1" w:styleId="8B3B829D3B804F33AE1CB843C61B6649">
    <w:name w:val="8B3B829D3B804F33AE1CB843C61B6649"/>
    <w:rsid w:val="00AE4D99"/>
    <w:pPr>
      <w:bidi/>
    </w:pPr>
  </w:style>
  <w:style w:type="paragraph" w:customStyle="1" w:styleId="C8AEAFC9DAF74BECA8969BA514749493">
    <w:name w:val="C8AEAFC9DAF74BECA8969BA514749493"/>
    <w:rsid w:val="00AE4D99"/>
    <w:pPr>
      <w:bidi/>
    </w:pPr>
  </w:style>
  <w:style w:type="paragraph" w:customStyle="1" w:styleId="6C384CD326AD46998EE272374871EFE8">
    <w:name w:val="6C384CD326AD46998EE272374871EFE8"/>
    <w:rsid w:val="00AE4D99"/>
    <w:pPr>
      <w:bidi/>
    </w:pPr>
  </w:style>
  <w:style w:type="paragraph" w:customStyle="1" w:styleId="733097C178F241558D260B6ACC353598">
    <w:name w:val="733097C178F241558D260B6ACC353598"/>
    <w:rsid w:val="00AE4D99"/>
    <w:pPr>
      <w:bidi/>
    </w:pPr>
  </w:style>
  <w:style w:type="paragraph" w:customStyle="1" w:styleId="AC9E37E1F200486B844F573CD7A09A6F">
    <w:name w:val="AC9E37E1F200486B844F573CD7A09A6F"/>
    <w:rsid w:val="00AE4D99"/>
    <w:pPr>
      <w:bidi/>
    </w:pPr>
  </w:style>
  <w:style w:type="paragraph" w:customStyle="1" w:styleId="E121FC2A85CE47B583EF80C3D1B562F1">
    <w:name w:val="E121FC2A85CE47B583EF80C3D1B562F1"/>
    <w:rsid w:val="00AE4D99"/>
    <w:pPr>
      <w:bidi/>
    </w:pPr>
  </w:style>
  <w:style w:type="paragraph" w:customStyle="1" w:styleId="43C147DD5B2D43518E8B6468787DA335">
    <w:name w:val="43C147DD5B2D43518E8B6468787DA335"/>
    <w:rsid w:val="006D5BB7"/>
    <w:pPr>
      <w:bidi/>
    </w:pPr>
  </w:style>
  <w:style w:type="paragraph" w:customStyle="1" w:styleId="7C1C9CDF3998451C857EBCBA5CCA61B6">
    <w:name w:val="7C1C9CDF3998451C857EBCBA5CCA61B6"/>
    <w:rsid w:val="006D5BB7"/>
    <w:pPr>
      <w:bidi/>
    </w:pPr>
  </w:style>
  <w:style w:type="paragraph" w:customStyle="1" w:styleId="9F2CDC53A6584888ABF4B1C6899CD354">
    <w:name w:val="9F2CDC53A6584888ABF4B1C6899CD354"/>
    <w:rsid w:val="006D5BB7"/>
    <w:pPr>
      <w:bidi/>
    </w:pPr>
  </w:style>
  <w:style w:type="paragraph" w:customStyle="1" w:styleId="38341779C24643779C833F7DE46531F1">
    <w:name w:val="38341779C24643779C833F7DE46531F1"/>
    <w:rsid w:val="006D5BB7"/>
    <w:pPr>
      <w:bidi/>
    </w:pPr>
  </w:style>
  <w:style w:type="paragraph" w:customStyle="1" w:styleId="0412876271E6461AA3D143EEDAF2A08A">
    <w:name w:val="0412876271E6461AA3D143EEDAF2A08A"/>
    <w:rsid w:val="006D5BB7"/>
    <w:pPr>
      <w:bidi/>
    </w:pPr>
  </w:style>
  <w:style w:type="paragraph" w:customStyle="1" w:styleId="969241CAAC664ED7A069183D0C50BE2F">
    <w:name w:val="969241CAAC664ED7A069183D0C50BE2F"/>
    <w:rsid w:val="006D5BB7"/>
    <w:pPr>
      <w:bidi/>
    </w:pPr>
  </w:style>
  <w:style w:type="paragraph" w:customStyle="1" w:styleId="61D9AC68B93D459C9146ABD4FA56EFA2">
    <w:name w:val="61D9AC68B93D459C9146ABD4FA56EFA2"/>
    <w:rsid w:val="006D5BB7"/>
    <w:pPr>
      <w:bidi/>
    </w:pPr>
  </w:style>
  <w:style w:type="paragraph" w:customStyle="1" w:styleId="540F354C6F2149B6AE87F161BD458879">
    <w:name w:val="540F354C6F2149B6AE87F161BD458879"/>
    <w:rsid w:val="006D5BB7"/>
    <w:pPr>
      <w:bidi/>
    </w:pPr>
  </w:style>
  <w:style w:type="paragraph" w:customStyle="1" w:styleId="060DDFE978DC462FA71FC7D8AB2DDC05">
    <w:name w:val="060DDFE978DC462FA71FC7D8AB2DDC05"/>
    <w:rsid w:val="006D5BB7"/>
    <w:pPr>
      <w:bidi/>
    </w:pPr>
  </w:style>
  <w:style w:type="paragraph" w:customStyle="1" w:styleId="F377EDB6D6674378B81949ACD79EB648">
    <w:name w:val="F377EDB6D6674378B81949ACD79EB648"/>
    <w:rsid w:val="006D5BB7"/>
    <w:pPr>
      <w:bidi/>
    </w:pPr>
  </w:style>
  <w:style w:type="paragraph" w:customStyle="1" w:styleId="50E57FABBFBA4DA8AD33784DE39487C122">
    <w:name w:val="50E57FABBFBA4DA8AD33784DE39487C12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2">
    <w:name w:val="AEE7ADDB771F4F3CA0AF42C101EE48892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21">
    <w:name w:val="6D80FBDE64D7460CB939E34F569923972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21">
    <w:name w:val="ABB3E14B252549359ABF9016274EF5EC2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21">
    <w:name w:val="6640B51F7B5B4C3AA21B9C9F1D8B1FFF2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21">
    <w:name w:val="76A5907F495D4FF7B4EEAE1F0A0C2F0F2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304625C16FD4226AAF48EF6D8B730021">
    <w:name w:val="3304625C16FD4226AAF48EF6D8B73002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1C956E98D7F4B6EB13D33766291857C1">
    <w:name w:val="71C956E98D7F4B6EB13D33766291857C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C52D334B66C47CE85C1508022E5C18A1">
    <w:name w:val="2C52D334B66C47CE85C1508022E5C18A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4FC161760C34A7FA7DAD8B36D6705021">
    <w:name w:val="54FC161760C34A7FA7DAD8B36D670502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E9258A82D1847609D11300E658F89EB1">
    <w:name w:val="2E9258A82D1847609D11300E658F89EB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FD7060F29954F059E66D01513600A2F1">
    <w:name w:val="0FD7060F29954F059E66D01513600A2F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D87EE82E5743E79A9D95FE920E8A9C1">
    <w:name w:val="F0D87EE82E5743E79A9D95FE920E8A9C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6B69B5198641C2B463472F11A761CF1">
    <w:name w:val="A16B69B5198641C2B463472F11A761CF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72589ABE554DDE9E03ED2D7877C4D61">
    <w:name w:val="A672589ABE554DDE9E03ED2D7877C4D6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8CF468F69724F4DACB8A6624FCC111B1">
    <w:name w:val="38CF468F69724F4DACB8A6624FCC111B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DF6E4FCF274CB1881FADCA4A6696701">
    <w:name w:val="23DF6E4FCF274CB1881FADCA4A669670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A3148AE7C94D1AAA18BA33571907791">
    <w:name w:val="13A3148AE7C94D1AAA18BA3357190779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D963A29EE914727BC0369A299B1A2F31">
    <w:name w:val="8D963A29EE914727BC0369A299B1A2F3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675897DA0A4100B1090EE8393F38301">
    <w:name w:val="D2675897DA0A4100B1090EE8393F3830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9B0083723E64C85ABC50749C9BE74711">
    <w:name w:val="59B0083723E64C85ABC50749C9BE7471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74A2C556BC1432680EEF829418F00C51">
    <w:name w:val="074A2C556BC1432680EEF829418F00C5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648B4EFAF6549FC9F2856E843A21A501">
    <w:name w:val="F648B4EFAF6549FC9F2856E843A21A50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3F7A50529C141F192EC36200154E01B1">
    <w:name w:val="83F7A50529C141F192EC36200154E01B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52AB62828941888768B6F9AA69EBB71">
    <w:name w:val="0952AB62828941888768B6F9AA69EBB7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E2AF28AE4894A8DBC5F65870E72EFE91">
    <w:name w:val="CE2AF28AE4894A8DBC5F65870E72EFE9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0D57AA4DA6643568BF966B37DB4805C1">
    <w:name w:val="10D57AA4DA6643568BF966B37DB4805C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3FEC58F56CB42D79FFABE52C47E95421">
    <w:name w:val="63FEC58F56CB42D79FFABE52C47E9542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8530B16FF14122AEADB5464928D8E81">
    <w:name w:val="268530B16FF14122AEADB5464928D8E8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D169BD00AE04CD8A2F64EFDE48DFB161">
    <w:name w:val="4D169BD00AE04CD8A2F64EFDE48DFB16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E099703D0A4E5FADDB7A12302797841">
    <w:name w:val="44E099703D0A4E5FADDB7A1230279784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86D5ECDCE3E4ABA9B946FB0EA0F583B1">
    <w:name w:val="D86D5ECDCE3E4ABA9B946FB0EA0F583B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4CDE30D9AB4468ADA37557DB6779731">
    <w:name w:val="C34CDE30D9AB4468ADA37557DB677973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3C621C7A9EF484AAAF3B9C8D27DD62C1">
    <w:name w:val="83C621C7A9EF484AAAF3B9C8D27DD62C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D2D46B6FAB34AAF9D378638369E01241">
    <w:name w:val="2D2D46B6FAB34AAF9D378638369E0124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4311041F48D41819A215B049EE6E8D31">
    <w:name w:val="64311041F48D41819A215B049EE6E8D3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0162A7420D64FD9BFD04638C10B8B8D1">
    <w:name w:val="C0162A7420D64FD9BFD04638C10B8B8D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D85271B9734B499A5C6CAC031E0EC61">
    <w:name w:val="FBD85271B9734B499A5C6CAC031E0EC6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C313058EDF4717A831EA399EF77D371">
    <w:name w:val="49C313058EDF4717A831EA399EF77D37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C17D65CE5C445E39630C72B7756A72B1">
    <w:name w:val="3C17D65CE5C445E39630C72B7756A72B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000157F4F9464F907BA8BFB44C6C801">
    <w:name w:val="C3000157F4F9464F907BA8BFB44C6C80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22CB720DD984544BEE5A018C51B50E71">
    <w:name w:val="222CB720DD984544BEE5A018C51B50E7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36265B4DB143598C857B5A6383BCEE1">
    <w:name w:val="D336265B4DB143598C857B5A6383BCEE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D2C778E85E449209F9D1CCBF8ECC9AC1">
    <w:name w:val="7D2C778E85E449209F9D1CCBF8ECC9AC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441F4627CA4326B44F33C5F4D9AF491">
    <w:name w:val="4F441F4627CA4326B44F33C5F4D9AF49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B3B829D3B804F33AE1CB843C61B66491">
    <w:name w:val="8B3B829D3B804F33AE1CB843C61B6649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69241CAAC664ED7A069183D0C50BE2F1">
    <w:name w:val="969241CAAC664ED7A069183D0C50BE2F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1D9AC68B93D459C9146ABD4FA56EFA21">
    <w:name w:val="61D9AC68B93D459C9146ABD4FA56EFA2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40F354C6F2149B6AE87F161BD4588791">
    <w:name w:val="540F354C6F2149B6AE87F161BD458879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0DDFE978DC462FA71FC7D8AB2DDC051">
    <w:name w:val="060DDFE978DC462FA71FC7D8AB2DDC05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377EDB6D6674378B81949ACD79EB6481">
    <w:name w:val="F377EDB6D6674378B81949ACD79EB648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8AEAFC9DAF74BECA8969BA5147494931">
    <w:name w:val="C8AEAFC9DAF74BECA8969BA514749493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C384CD326AD46998EE272374871EFE81">
    <w:name w:val="6C384CD326AD46998EE272374871EFE8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3097C178F241558D260B6ACC3535981">
    <w:name w:val="733097C178F241558D260B6ACC353598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9E37E1F200486B844F573CD7A09A6F1">
    <w:name w:val="AC9E37E1F200486B844F573CD7A09A6F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121FC2A85CE47B583EF80C3D1B562F11">
    <w:name w:val="E121FC2A85CE47B583EF80C3D1B562F1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4">
    <w:name w:val="66AC3D51D3444110812353A3393715E5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4">
    <w:name w:val="571C14560F89463595EC6DDAF28BAC25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4">
    <w:name w:val="6B2FEA40FB4D42DF9BD909E3676E3265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4">
    <w:name w:val="FF2F6E9B892546D588E7309A286F1DC2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4">
    <w:name w:val="4CBC1344812A4FBAA2A02FE2E1C82EF5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4">
    <w:name w:val="531B65B0A89248D3A6820F652E7C9A031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3">
    <w:name w:val="994077110AC8414BB2017EB489ECA1E61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4">
    <w:name w:val="49F6035AD81B4A929A2A7FC1724D402E1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4">
    <w:name w:val="BBA9F1CCDE00474A86F92AB34D3832051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4">
    <w:name w:val="284ED6E87EDB45DCA6302C6CB362EF621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23">
    <w:name w:val="50E57FABBFBA4DA8AD33784DE39487C12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3">
    <w:name w:val="AEE7ADDB771F4F3CA0AF42C101EE48892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22">
    <w:name w:val="6D80FBDE64D7460CB939E34F569923972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22">
    <w:name w:val="ABB3E14B252549359ABF9016274EF5EC2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22">
    <w:name w:val="6640B51F7B5B4C3AA21B9C9F1D8B1FFF2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22">
    <w:name w:val="76A5907F495D4FF7B4EEAE1F0A0C2F0F2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304625C16FD4226AAF48EF6D8B730022">
    <w:name w:val="3304625C16FD4226AAF48EF6D8B73002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1C956E98D7F4B6EB13D33766291857C2">
    <w:name w:val="71C956E98D7F4B6EB13D33766291857C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C52D334B66C47CE85C1508022E5C18A2">
    <w:name w:val="2C52D334B66C47CE85C1508022E5C18A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4FC161760C34A7FA7DAD8B36D6705022">
    <w:name w:val="54FC161760C34A7FA7DAD8B36D670502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E9258A82D1847609D11300E658F89EB2">
    <w:name w:val="2E9258A82D1847609D11300E658F89EB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FD7060F29954F059E66D01513600A2F2">
    <w:name w:val="0FD7060F29954F059E66D01513600A2F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D87EE82E5743E79A9D95FE920E8A9C2">
    <w:name w:val="F0D87EE82E5743E79A9D95FE920E8A9C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6B69B5198641C2B463472F11A761CF2">
    <w:name w:val="A16B69B5198641C2B463472F11A761CF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72589ABE554DDE9E03ED2D7877C4D62">
    <w:name w:val="A672589ABE554DDE9E03ED2D7877C4D6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8CF468F69724F4DACB8A6624FCC111B2">
    <w:name w:val="38CF468F69724F4DACB8A6624FCC111B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DF6E4FCF274CB1881FADCA4A6696702">
    <w:name w:val="23DF6E4FCF274CB1881FADCA4A669670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A3148AE7C94D1AAA18BA33571907792">
    <w:name w:val="13A3148AE7C94D1AAA18BA3357190779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D963A29EE914727BC0369A299B1A2F32">
    <w:name w:val="8D963A29EE914727BC0369A299B1A2F3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675897DA0A4100B1090EE8393F38302">
    <w:name w:val="D2675897DA0A4100B1090EE8393F3830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9B0083723E64C85ABC50749C9BE74712">
    <w:name w:val="59B0083723E64C85ABC50749C9BE7471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74A2C556BC1432680EEF829418F00C52">
    <w:name w:val="074A2C556BC1432680EEF829418F00C5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648B4EFAF6549FC9F2856E843A21A502">
    <w:name w:val="F648B4EFAF6549FC9F2856E843A21A50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3F7A50529C141F192EC36200154E01B2">
    <w:name w:val="83F7A50529C141F192EC36200154E01B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52AB62828941888768B6F9AA69EBB72">
    <w:name w:val="0952AB62828941888768B6F9AA69EBB7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E2AF28AE4894A8DBC5F65870E72EFE92">
    <w:name w:val="CE2AF28AE4894A8DBC5F65870E72EFE9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0D57AA4DA6643568BF966B37DB4805C2">
    <w:name w:val="10D57AA4DA6643568BF966B37DB4805C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3FEC58F56CB42D79FFABE52C47E95422">
    <w:name w:val="63FEC58F56CB42D79FFABE52C47E9542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8530B16FF14122AEADB5464928D8E82">
    <w:name w:val="268530B16FF14122AEADB5464928D8E8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D169BD00AE04CD8A2F64EFDE48DFB162">
    <w:name w:val="4D169BD00AE04CD8A2F64EFDE48DFB16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E099703D0A4E5FADDB7A12302797842">
    <w:name w:val="44E099703D0A4E5FADDB7A1230279784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86D5ECDCE3E4ABA9B946FB0EA0F583B2">
    <w:name w:val="D86D5ECDCE3E4ABA9B946FB0EA0F583B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4CDE30D9AB4468ADA37557DB6779732">
    <w:name w:val="C34CDE30D9AB4468ADA37557DB677973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3C621C7A9EF484AAAF3B9C8D27DD62C2">
    <w:name w:val="83C621C7A9EF484AAAF3B9C8D27DD62C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D2D46B6FAB34AAF9D378638369E01242">
    <w:name w:val="2D2D46B6FAB34AAF9D378638369E0124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4311041F48D41819A215B049EE6E8D32">
    <w:name w:val="64311041F48D41819A215B049EE6E8D3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0162A7420D64FD9BFD04638C10B8B8D2">
    <w:name w:val="C0162A7420D64FD9BFD04638C10B8B8D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D85271B9734B499A5C6CAC031E0EC62">
    <w:name w:val="FBD85271B9734B499A5C6CAC031E0EC6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C313058EDF4717A831EA399EF77D372">
    <w:name w:val="49C313058EDF4717A831EA399EF77D37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C17D65CE5C445E39630C72B7756A72B2">
    <w:name w:val="3C17D65CE5C445E39630C72B7756A72B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000157F4F9464F907BA8BFB44C6C802">
    <w:name w:val="C3000157F4F9464F907BA8BFB44C6C80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22CB720DD984544BEE5A018C51B50E72">
    <w:name w:val="222CB720DD984544BEE5A018C51B50E7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36265B4DB143598C857B5A6383BCEE2">
    <w:name w:val="D336265B4DB143598C857B5A6383BCEE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D2C778E85E449209F9D1CCBF8ECC9AC2">
    <w:name w:val="7D2C778E85E449209F9D1CCBF8ECC9AC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441F4627CA4326B44F33C5F4D9AF492">
    <w:name w:val="4F441F4627CA4326B44F33C5F4D9AF49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B3B829D3B804F33AE1CB843C61B66492">
    <w:name w:val="8B3B829D3B804F33AE1CB843C61B6649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69241CAAC664ED7A069183D0C50BE2F2">
    <w:name w:val="969241CAAC664ED7A069183D0C50BE2F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1D9AC68B93D459C9146ABD4FA56EFA22">
    <w:name w:val="61D9AC68B93D459C9146ABD4FA56EFA2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40F354C6F2149B6AE87F161BD4588792">
    <w:name w:val="540F354C6F2149B6AE87F161BD458879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0DDFE978DC462FA71FC7D8AB2DDC052">
    <w:name w:val="060DDFE978DC462FA71FC7D8AB2DDC05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377EDB6D6674378B81949ACD79EB6482">
    <w:name w:val="F377EDB6D6674378B81949ACD79EB648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8AEAFC9DAF74BECA8969BA5147494932">
    <w:name w:val="C8AEAFC9DAF74BECA8969BA514749493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C384CD326AD46998EE272374871EFE82">
    <w:name w:val="6C384CD326AD46998EE272374871EFE8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3097C178F241558D260B6ACC3535982">
    <w:name w:val="733097C178F241558D260B6ACC353598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9E37E1F200486B844F573CD7A09A6F2">
    <w:name w:val="AC9E37E1F200486B844F573CD7A09A6F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121FC2A85CE47B583EF80C3D1B562F12">
    <w:name w:val="E121FC2A85CE47B583EF80C3D1B562F1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5">
    <w:name w:val="66AC3D51D3444110812353A3393715E55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5">
    <w:name w:val="571C14560F89463595EC6DDAF28BAC255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5">
    <w:name w:val="6B2FEA40FB4D42DF9BD909E3676E32655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5">
    <w:name w:val="FF2F6E9B892546D588E7309A286F1DC25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5">
    <w:name w:val="4CBC1344812A4FBAA2A02FE2E1C82EF55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5">
    <w:name w:val="531B65B0A89248D3A6820F652E7C9A0315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4">
    <w:name w:val="994077110AC8414BB2017EB489ECA1E61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5">
    <w:name w:val="49F6035AD81B4A929A2A7FC1724D402E15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5">
    <w:name w:val="BBA9F1CCDE00474A86F92AB34D38320515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5">
    <w:name w:val="284ED6E87EDB45DCA6302C6CB362EF6215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E39EC42E14B493D933562F56558BCC2">
    <w:name w:val="2E39EC42E14B493D933562F56558BCC2"/>
    <w:rsid w:val="006D5BB7"/>
    <w:pPr>
      <w:bidi/>
    </w:pPr>
  </w:style>
  <w:style w:type="paragraph" w:customStyle="1" w:styleId="788864C4F85B45FF8D6D553EEB3BCCCE">
    <w:name w:val="788864C4F85B45FF8D6D553EEB3BCCCE"/>
    <w:rsid w:val="006D5BB7"/>
    <w:pPr>
      <w:bidi/>
    </w:pPr>
  </w:style>
  <w:style w:type="paragraph" w:customStyle="1" w:styleId="ECBFBFDDF33D4F23B77C0ACCB3E4B205">
    <w:name w:val="ECBFBFDDF33D4F23B77C0ACCB3E4B205"/>
    <w:rsid w:val="006D5BB7"/>
    <w:pPr>
      <w:bidi/>
    </w:pPr>
  </w:style>
  <w:style w:type="paragraph" w:customStyle="1" w:styleId="4E94CDB6E1ED45008F4CCA46D9566D8B">
    <w:name w:val="4E94CDB6E1ED45008F4CCA46D9566D8B"/>
    <w:rsid w:val="006D5BB7"/>
    <w:pPr>
      <w:bidi/>
    </w:pPr>
  </w:style>
  <w:style w:type="paragraph" w:customStyle="1" w:styleId="1740F4B5014045A39BC4B9FBB68610A8">
    <w:name w:val="1740F4B5014045A39BC4B9FBB68610A8"/>
    <w:rsid w:val="006D5BB7"/>
    <w:pPr>
      <w:bidi/>
    </w:pPr>
  </w:style>
  <w:style w:type="paragraph" w:customStyle="1" w:styleId="5A4E5C17764C4E20AB992913FAE289C5">
    <w:name w:val="5A4E5C17764C4E20AB992913FAE289C5"/>
    <w:rsid w:val="006D5BB7"/>
    <w:pPr>
      <w:bidi/>
    </w:pPr>
  </w:style>
  <w:style w:type="paragraph" w:customStyle="1" w:styleId="6E7989D6565D464AB4A946AFC01051DA">
    <w:name w:val="6E7989D6565D464AB4A946AFC01051DA"/>
    <w:rsid w:val="006D5BB7"/>
    <w:pPr>
      <w:bidi/>
    </w:pPr>
  </w:style>
  <w:style w:type="paragraph" w:customStyle="1" w:styleId="CC2E2CE0F1D84B4BB8E34506AA01EDDA">
    <w:name w:val="CC2E2CE0F1D84B4BB8E34506AA01EDDA"/>
    <w:rsid w:val="006D5BB7"/>
    <w:pPr>
      <w:bidi/>
    </w:pPr>
  </w:style>
  <w:style w:type="paragraph" w:customStyle="1" w:styleId="A914E17D648240E785CC56A30BDBABCE">
    <w:name w:val="A914E17D648240E785CC56A30BDBABCE"/>
    <w:rsid w:val="006D5BB7"/>
    <w:pPr>
      <w:bidi/>
    </w:pPr>
  </w:style>
  <w:style w:type="paragraph" w:customStyle="1" w:styleId="50F4A8D1EDD74593B0E4CC0932DB5323">
    <w:name w:val="50F4A8D1EDD74593B0E4CC0932DB5323"/>
    <w:rsid w:val="006D5BB7"/>
    <w:pPr>
      <w:bidi/>
    </w:pPr>
  </w:style>
  <w:style w:type="paragraph" w:customStyle="1" w:styleId="50E57FABBFBA4DA8AD33784DE39487C124">
    <w:name w:val="50E57FABBFBA4DA8AD33784DE39487C12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4">
    <w:name w:val="AEE7ADDB771F4F3CA0AF42C101EE48892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23">
    <w:name w:val="6D80FBDE64D7460CB939E34F569923972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23">
    <w:name w:val="ABB3E14B252549359ABF9016274EF5EC2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23">
    <w:name w:val="6640B51F7B5B4C3AA21B9C9F1D8B1FFF2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23">
    <w:name w:val="76A5907F495D4FF7B4EEAE1F0A0C2F0F2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304625C16FD4226AAF48EF6D8B730023">
    <w:name w:val="3304625C16FD4226AAF48EF6D8B73002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1C956E98D7F4B6EB13D33766291857C3">
    <w:name w:val="71C956E98D7F4B6EB13D33766291857C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C52D334B66C47CE85C1508022E5C18A3">
    <w:name w:val="2C52D334B66C47CE85C1508022E5C18A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4FC161760C34A7FA7DAD8B36D6705023">
    <w:name w:val="54FC161760C34A7FA7DAD8B36D670502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E9258A82D1847609D11300E658F89EB3">
    <w:name w:val="2E9258A82D1847609D11300E658F89EB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FD7060F29954F059E66D01513600A2F3">
    <w:name w:val="0FD7060F29954F059E66D01513600A2F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D87EE82E5743E79A9D95FE920E8A9C3">
    <w:name w:val="F0D87EE82E5743E79A9D95FE920E8A9C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6B69B5198641C2B463472F11A761CF3">
    <w:name w:val="A16B69B5198641C2B463472F11A761CF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72589ABE554DDE9E03ED2D7877C4D63">
    <w:name w:val="A672589ABE554DDE9E03ED2D7877C4D6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8CF468F69724F4DACB8A6624FCC111B3">
    <w:name w:val="38CF468F69724F4DACB8A6624FCC111B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DF6E4FCF274CB1881FADCA4A6696703">
    <w:name w:val="23DF6E4FCF274CB1881FADCA4A669670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A3148AE7C94D1AAA18BA33571907793">
    <w:name w:val="13A3148AE7C94D1AAA18BA3357190779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D963A29EE914727BC0369A299B1A2F33">
    <w:name w:val="8D963A29EE914727BC0369A299B1A2F3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675897DA0A4100B1090EE8393F38303">
    <w:name w:val="D2675897DA0A4100B1090EE8393F3830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9B0083723E64C85ABC50749C9BE74713">
    <w:name w:val="59B0083723E64C85ABC50749C9BE7471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74A2C556BC1432680EEF829418F00C53">
    <w:name w:val="074A2C556BC1432680EEF829418F00C5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648B4EFAF6549FC9F2856E843A21A503">
    <w:name w:val="F648B4EFAF6549FC9F2856E843A21A50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3F7A50529C141F192EC36200154E01B3">
    <w:name w:val="83F7A50529C141F192EC36200154E01B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52AB62828941888768B6F9AA69EBB73">
    <w:name w:val="0952AB62828941888768B6F9AA69EBB7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E2AF28AE4894A8DBC5F65870E72EFE93">
    <w:name w:val="CE2AF28AE4894A8DBC5F65870E72EFE9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0D57AA4DA6643568BF966B37DB4805C3">
    <w:name w:val="10D57AA4DA6643568BF966B37DB4805C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3FEC58F56CB42D79FFABE52C47E95423">
    <w:name w:val="63FEC58F56CB42D79FFABE52C47E9542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8530B16FF14122AEADB5464928D8E83">
    <w:name w:val="268530B16FF14122AEADB5464928D8E8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D169BD00AE04CD8A2F64EFDE48DFB163">
    <w:name w:val="4D169BD00AE04CD8A2F64EFDE48DFB16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E099703D0A4E5FADDB7A12302797843">
    <w:name w:val="44E099703D0A4E5FADDB7A1230279784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86D5ECDCE3E4ABA9B946FB0EA0F583B3">
    <w:name w:val="D86D5ECDCE3E4ABA9B946FB0EA0F583B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4CDE30D9AB4468ADA37557DB6779733">
    <w:name w:val="C34CDE30D9AB4468ADA37557DB677973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3C621C7A9EF484AAAF3B9C8D27DD62C3">
    <w:name w:val="83C621C7A9EF484AAAF3B9C8D27DD62C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D2D46B6FAB34AAF9D378638369E01243">
    <w:name w:val="2D2D46B6FAB34AAF9D378638369E0124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4311041F48D41819A215B049EE6E8D33">
    <w:name w:val="64311041F48D41819A215B049EE6E8D3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0162A7420D64FD9BFD04638C10B8B8D3">
    <w:name w:val="C0162A7420D64FD9BFD04638C10B8B8D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D85271B9734B499A5C6CAC031E0EC63">
    <w:name w:val="FBD85271B9734B499A5C6CAC031E0EC6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C313058EDF4717A831EA399EF77D373">
    <w:name w:val="49C313058EDF4717A831EA399EF77D37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C17D65CE5C445E39630C72B7756A72B3">
    <w:name w:val="3C17D65CE5C445E39630C72B7756A72B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000157F4F9464F907BA8BFB44C6C803">
    <w:name w:val="C3000157F4F9464F907BA8BFB44C6C80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22CB720DD984544BEE5A018C51B50E73">
    <w:name w:val="222CB720DD984544BEE5A018C51B50E7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36265B4DB143598C857B5A6383BCEE3">
    <w:name w:val="D336265B4DB143598C857B5A6383BCEE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D2C778E85E449209F9D1CCBF8ECC9AC3">
    <w:name w:val="7D2C778E85E449209F9D1CCBF8ECC9AC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441F4627CA4326B44F33C5F4D9AF493">
    <w:name w:val="4F441F4627CA4326B44F33C5F4D9AF49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B3B829D3B804F33AE1CB843C61B66493">
    <w:name w:val="8B3B829D3B804F33AE1CB843C61B6649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E39EC42E14B493D933562F56558BCC21">
    <w:name w:val="2E39EC42E14B493D933562F56558BCC2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88864C4F85B45FF8D6D553EEB3BCCCE1">
    <w:name w:val="788864C4F85B45FF8D6D553EEB3BCCCE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BFBFDDF33D4F23B77C0ACCB3E4B2051">
    <w:name w:val="ECBFBFDDF33D4F23B77C0ACCB3E4B205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94CDB6E1ED45008F4CCA46D9566D8B1">
    <w:name w:val="4E94CDB6E1ED45008F4CCA46D9566D8B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740F4B5014045A39BC4B9FBB68610A81">
    <w:name w:val="1740F4B5014045A39BC4B9FBB68610A8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69241CAAC664ED7A069183D0C50BE2F3">
    <w:name w:val="969241CAAC664ED7A069183D0C50BE2F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1D9AC68B93D459C9146ABD4FA56EFA23">
    <w:name w:val="61D9AC68B93D459C9146ABD4FA56EFA2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40F354C6F2149B6AE87F161BD4588793">
    <w:name w:val="540F354C6F2149B6AE87F161BD458879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0DDFE978DC462FA71FC7D8AB2DDC053">
    <w:name w:val="060DDFE978DC462FA71FC7D8AB2DDC05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377EDB6D6674378B81949ACD79EB6483">
    <w:name w:val="F377EDB6D6674378B81949ACD79EB648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4E5C17764C4E20AB992913FAE289C51">
    <w:name w:val="5A4E5C17764C4E20AB992913FAE289C5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7989D6565D464AB4A946AFC01051DA1">
    <w:name w:val="6E7989D6565D464AB4A946AFC01051DA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C2E2CE0F1D84B4BB8E34506AA01EDDA1">
    <w:name w:val="CC2E2CE0F1D84B4BB8E34506AA01EDDA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914E17D648240E785CC56A30BDBABCE1">
    <w:name w:val="A914E17D648240E785CC56A30BDBABCE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F4A8D1EDD74593B0E4CC0932DB53231">
    <w:name w:val="50F4A8D1EDD74593B0E4CC0932DB53231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8AEAFC9DAF74BECA8969BA5147494933">
    <w:name w:val="C8AEAFC9DAF74BECA8969BA514749493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C384CD326AD46998EE272374871EFE83">
    <w:name w:val="6C384CD326AD46998EE272374871EFE8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3097C178F241558D260B6ACC3535983">
    <w:name w:val="733097C178F241558D260B6ACC353598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9E37E1F200486B844F573CD7A09A6F3">
    <w:name w:val="AC9E37E1F200486B844F573CD7A09A6F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121FC2A85CE47B583EF80C3D1B562F13">
    <w:name w:val="E121FC2A85CE47B583EF80C3D1B562F13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6">
    <w:name w:val="66AC3D51D3444110812353A3393715E56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6">
    <w:name w:val="571C14560F89463595EC6DDAF28BAC256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6">
    <w:name w:val="6B2FEA40FB4D42DF9BD909E3676E32656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6">
    <w:name w:val="FF2F6E9B892546D588E7309A286F1DC26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6">
    <w:name w:val="4CBC1344812A4FBAA2A02FE2E1C82EF56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6">
    <w:name w:val="531B65B0A89248D3A6820F652E7C9A0316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5">
    <w:name w:val="994077110AC8414BB2017EB489ECA1E615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6">
    <w:name w:val="49F6035AD81B4A929A2A7FC1724D402E16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6">
    <w:name w:val="BBA9F1CCDE00474A86F92AB34D38320516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6">
    <w:name w:val="284ED6E87EDB45DCA6302C6CB362EF6216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25">
    <w:name w:val="50E57FABBFBA4DA8AD33784DE39487C125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5">
    <w:name w:val="AEE7ADDB771F4F3CA0AF42C101EE488925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24">
    <w:name w:val="6D80FBDE64D7460CB939E34F569923972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24">
    <w:name w:val="ABB3E14B252549359ABF9016274EF5EC2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24">
    <w:name w:val="6640B51F7B5B4C3AA21B9C9F1D8B1FFF2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24">
    <w:name w:val="76A5907F495D4FF7B4EEAE1F0A0C2F0F2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304625C16FD4226AAF48EF6D8B730024">
    <w:name w:val="3304625C16FD4226AAF48EF6D8B73002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1C956E98D7F4B6EB13D33766291857C4">
    <w:name w:val="71C956E98D7F4B6EB13D33766291857C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C52D334B66C47CE85C1508022E5C18A4">
    <w:name w:val="2C52D334B66C47CE85C1508022E5C18A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4FC161760C34A7FA7DAD8B36D6705024">
    <w:name w:val="54FC161760C34A7FA7DAD8B36D670502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E9258A82D1847609D11300E658F89EB4">
    <w:name w:val="2E9258A82D1847609D11300E658F89EB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FD7060F29954F059E66D01513600A2F4">
    <w:name w:val="0FD7060F29954F059E66D01513600A2F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D87EE82E5743E79A9D95FE920E8A9C4">
    <w:name w:val="F0D87EE82E5743E79A9D95FE920E8A9C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6B69B5198641C2B463472F11A761CF4">
    <w:name w:val="A16B69B5198641C2B463472F11A761CF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72589ABE554DDE9E03ED2D7877C4D64">
    <w:name w:val="A672589ABE554DDE9E03ED2D7877C4D6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8CF468F69724F4DACB8A6624FCC111B4">
    <w:name w:val="38CF468F69724F4DACB8A6624FCC111B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DF6E4FCF274CB1881FADCA4A6696704">
    <w:name w:val="23DF6E4FCF274CB1881FADCA4A669670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A3148AE7C94D1AAA18BA33571907794">
    <w:name w:val="13A3148AE7C94D1AAA18BA3357190779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D963A29EE914727BC0369A299B1A2F34">
    <w:name w:val="8D963A29EE914727BC0369A299B1A2F3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675897DA0A4100B1090EE8393F38304">
    <w:name w:val="D2675897DA0A4100B1090EE8393F3830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9B0083723E64C85ABC50749C9BE74714">
    <w:name w:val="59B0083723E64C85ABC50749C9BE7471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74A2C556BC1432680EEF829418F00C54">
    <w:name w:val="074A2C556BC1432680EEF829418F00C5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648B4EFAF6549FC9F2856E843A21A504">
    <w:name w:val="F648B4EFAF6549FC9F2856E843A21A50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3F7A50529C141F192EC36200154E01B4">
    <w:name w:val="83F7A50529C141F192EC36200154E01B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52AB62828941888768B6F9AA69EBB74">
    <w:name w:val="0952AB62828941888768B6F9AA69EBB7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E2AF28AE4894A8DBC5F65870E72EFE94">
    <w:name w:val="CE2AF28AE4894A8DBC5F65870E72EFE9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0D57AA4DA6643568BF966B37DB4805C4">
    <w:name w:val="10D57AA4DA6643568BF966B37DB4805C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3FEC58F56CB42D79FFABE52C47E95424">
    <w:name w:val="63FEC58F56CB42D79FFABE52C47E9542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8530B16FF14122AEADB5464928D8E84">
    <w:name w:val="268530B16FF14122AEADB5464928D8E8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D169BD00AE04CD8A2F64EFDE48DFB164">
    <w:name w:val="4D169BD00AE04CD8A2F64EFDE48DFB16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E099703D0A4E5FADDB7A12302797844">
    <w:name w:val="44E099703D0A4E5FADDB7A1230279784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86D5ECDCE3E4ABA9B946FB0EA0F583B4">
    <w:name w:val="D86D5ECDCE3E4ABA9B946FB0EA0F583B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4CDE30D9AB4468ADA37557DB6779734">
    <w:name w:val="C34CDE30D9AB4468ADA37557DB677973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3C621C7A9EF484AAAF3B9C8D27DD62C4">
    <w:name w:val="83C621C7A9EF484AAAF3B9C8D27DD62C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D2D46B6FAB34AAF9D378638369E01244">
    <w:name w:val="2D2D46B6FAB34AAF9D378638369E0124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4311041F48D41819A215B049EE6E8D34">
    <w:name w:val="64311041F48D41819A215B049EE6E8D3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0162A7420D64FD9BFD04638C10B8B8D4">
    <w:name w:val="C0162A7420D64FD9BFD04638C10B8B8D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D85271B9734B499A5C6CAC031E0EC64">
    <w:name w:val="FBD85271B9734B499A5C6CAC031E0EC6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C313058EDF4717A831EA399EF77D374">
    <w:name w:val="49C313058EDF4717A831EA399EF77D37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C17D65CE5C445E39630C72B7756A72B4">
    <w:name w:val="3C17D65CE5C445E39630C72B7756A72B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000157F4F9464F907BA8BFB44C6C804">
    <w:name w:val="C3000157F4F9464F907BA8BFB44C6C80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22CB720DD984544BEE5A018C51B50E74">
    <w:name w:val="222CB720DD984544BEE5A018C51B50E7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36265B4DB143598C857B5A6383BCEE4">
    <w:name w:val="D336265B4DB143598C857B5A6383BCEE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D2C778E85E449209F9D1CCBF8ECC9AC4">
    <w:name w:val="7D2C778E85E449209F9D1CCBF8ECC9AC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441F4627CA4326B44F33C5F4D9AF494">
    <w:name w:val="4F441F4627CA4326B44F33C5F4D9AF49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B3B829D3B804F33AE1CB843C61B66494">
    <w:name w:val="8B3B829D3B804F33AE1CB843C61B6649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E39EC42E14B493D933562F56558BCC22">
    <w:name w:val="2E39EC42E14B493D933562F56558BCC2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88864C4F85B45FF8D6D553EEB3BCCCE2">
    <w:name w:val="788864C4F85B45FF8D6D553EEB3BCCCE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BFBFDDF33D4F23B77C0ACCB3E4B2052">
    <w:name w:val="ECBFBFDDF33D4F23B77C0ACCB3E4B205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94CDB6E1ED45008F4CCA46D9566D8B2">
    <w:name w:val="4E94CDB6E1ED45008F4CCA46D9566D8B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740F4B5014045A39BC4B9FBB68610A82">
    <w:name w:val="1740F4B5014045A39BC4B9FBB68610A8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69241CAAC664ED7A069183D0C50BE2F4">
    <w:name w:val="969241CAAC664ED7A069183D0C50BE2F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1D9AC68B93D459C9146ABD4FA56EFA24">
    <w:name w:val="61D9AC68B93D459C9146ABD4FA56EFA2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40F354C6F2149B6AE87F161BD4588794">
    <w:name w:val="540F354C6F2149B6AE87F161BD458879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0DDFE978DC462FA71FC7D8AB2DDC054">
    <w:name w:val="060DDFE978DC462FA71FC7D8AB2DDC05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377EDB6D6674378B81949ACD79EB6484">
    <w:name w:val="F377EDB6D6674378B81949ACD79EB648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4E5C17764C4E20AB992913FAE289C52">
    <w:name w:val="5A4E5C17764C4E20AB992913FAE289C5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7989D6565D464AB4A946AFC01051DA2">
    <w:name w:val="6E7989D6565D464AB4A946AFC01051DA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C2E2CE0F1D84B4BB8E34506AA01EDDA2">
    <w:name w:val="CC2E2CE0F1D84B4BB8E34506AA01EDDA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914E17D648240E785CC56A30BDBABCE2">
    <w:name w:val="A914E17D648240E785CC56A30BDBABCE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F4A8D1EDD74593B0E4CC0932DB53232">
    <w:name w:val="50F4A8D1EDD74593B0E4CC0932DB53232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8AEAFC9DAF74BECA8969BA5147494934">
    <w:name w:val="C8AEAFC9DAF74BECA8969BA514749493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C384CD326AD46998EE272374871EFE84">
    <w:name w:val="6C384CD326AD46998EE272374871EFE8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3097C178F241558D260B6ACC3535984">
    <w:name w:val="733097C178F241558D260B6ACC353598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9E37E1F200486B844F573CD7A09A6F4">
    <w:name w:val="AC9E37E1F200486B844F573CD7A09A6F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121FC2A85CE47B583EF80C3D1B562F14">
    <w:name w:val="E121FC2A85CE47B583EF80C3D1B562F14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7">
    <w:name w:val="66AC3D51D3444110812353A3393715E57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7">
    <w:name w:val="571C14560F89463595EC6DDAF28BAC257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7">
    <w:name w:val="6B2FEA40FB4D42DF9BD909E3676E32657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7">
    <w:name w:val="FF2F6E9B892546D588E7309A286F1DC27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7">
    <w:name w:val="4CBC1344812A4FBAA2A02FE2E1C82EF57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7">
    <w:name w:val="531B65B0A89248D3A6820F652E7C9A0317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6">
    <w:name w:val="994077110AC8414BB2017EB489ECA1E616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7">
    <w:name w:val="49F6035AD81B4A929A2A7FC1724D402E17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7">
    <w:name w:val="BBA9F1CCDE00474A86F92AB34D38320517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7">
    <w:name w:val="284ED6E87EDB45DCA6302C6CB362EF6217"/>
    <w:rsid w:val="006D5BB7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6A3CA85E3549EB901FD5B6B0BA61EC">
    <w:name w:val="F56A3CA85E3549EB901FD5B6B0BA61EC"/>
    <w:rsid w:val="00547960"/>
    <w:pPr>
      <w:bidi/>
    </w:pPr>
  </w:style>
  <w:style w:type="paragraph" w:customStyle="1" w:styleId="C598221C9C86406FA265BD7E6EFAEC46">
    <w:name w:val="C598221C9C86406FA265BD7E6EFAEC46"/>
    <w:rsid w:val="00547960"/>
    <w:pPr>
      <w:bidi/>
    </w:pPr>
  </w:style>
  <w:style w:type="paragraph" w:customStyle="1" w:styleId="E718B6604CA54EBFAC65081DD86B895E">
    <w:name w:val="E718B6604CA54EBFAC65081DD86B895E"/>
    <w:rsid w:val="00547960"/>
    <w:pPr>
      <w:bidi/>
    </w:pPr>
  </w:style>
  <w:style w:type="paragraph" w:customStyle="1" w:styleId="BB77D41DAB8042639D91462C48D758D3">
    <w:name w:val="BB77D41DAB8042639D91462C48D758D3"/>
    <w:rsid w:val="00547960"/>
    <w:pPr>
      <w:bidi/>
    </w:pPr>
  </w:style>
  <w:style w:type="paragraph" w:customStyle="1" w:styleId="B430D7D635D4448CB89AF6DD06DF8004">
    <w:name w:val="B430D7D635D4448CB89AF6DD06DF8004"/>
    <w:rsid w:val="00547960"/>
    <w:pPr>
      <w:bidi/>
    </w:pPr>
  </w:style>
  <w:style w:type="paragraph" w:customStyle="1" w:styleId="78423300A7754D7DA977D57F9F982F55">
    <w:name w:val="78423300A7754D7DA977D57F9F982F55"/>
    <w:rsid w:val="00547960"/>
    <w:pPr>
      <w:bidi/>
    </w:pPr>
  </w:style>
  <w:style w:type="paragraph" w:customStyle="1" w:styleId="0E24EB8E6DAD4952AA3AD1E16F46F2FE">
    <w:name w:val="0E24EB8E6DAD4952AA3AD1E16F46F2FE"/>
    <w:rsid w:val="00547960"/>
    <w:pPr>
      <w:bidi/>
    </w:pPr>
  </w:style>
  <w:style w:type="paragraph" w:customStyle="1" w:styleId="8C7A21BDCD5D4E6289644A1C38CBB25F">
    <w:name w:val="8C7A21BDCD5D4E6289644A1C38CBB25F"/>
    <w:rsid w:val="00547960"/>
    <w:pPr>
      <w:bidi/>
    </w:pPr>
  </w:style>
  <w:style w:type="paragraph" w:customStyle="1" w:styleId="9D1CA8F208CA42E6A0B6F697B323B74A">
    <w:name w:val="9D1CA8F208CA42E6A0B6F697B323B74A"/>
    <w:rsid w:val="00547960"/>
    <w:pPr>
      <w:bidi/>
    </w:pPr>
  </w:style>
  <w:style w:type="paragraph" w:customStyle="1" w:styleId="A4686D00A40D4AD2B17DEB8A577FD289">
    <w:name w:val="A4686D00A40D4AD2B17DEB8A577FD289"/>
    <w:rsid w:val="00547960"/>
    <w:pPr>
      <w:bidi/>
    </w:pPr>
  </w:style>
  <w:style w:type="paragraph" w:customStyle="1" w:styleId="FF7770F1968F4A8DA4ECD772F04D3FA4">
    <w:name w:val="FF7770F1968F4A8DA4ECD772F04D3FA4"/>
    <w:rsid w:val="00547960"/>
    <w:pPr>
      <w:bidi/>
    </w:pPr>
  </w:style>
  <w:style w:type="paragraph" w:customStyle="1" w:styleId="32DE3F9F9C9D4E5A8345743DF4D9C59C">
    <w:name w:val="32DE3F9F9C9D4E5A8345743DF4D9C59C"/>
    <w:rsid w:val="00547960"/>
    <w:pPr>
      <w:bidi/>
    </w:pPr>
  </w:style>
  <w:style w:type="paragraph" w:customStyle="1" w:styleId="3B219148DE6646B89F6A2873A21E64C3">
    <w:name w:val="3B219148DE6646B89F6A2873A21E64C3"/>
    <w:rsid w:val="00547960"/>
    <w:pPr>
      <w:bidi/>
    </w:pPr>
  </w:style>
  <w:style w:type="paragraph" w:customStyle="1" w:styleId="E4C1C67A6AC3454DB68429368D21D1E7">
    <w:name w:val="E4C1C67A6AC3454DB68429368D21D1E7"/>
    <w:rsid w:val="00547960"/>
    <w:pPr>
      <w:bidi/>
    </w:pPr>
  </w:style>
  <w:style w:type="paragraph" w:customStyle="1" w:styleId="8A238F00420443E2A7E9BFAE2B31B48B">
    <w:name w:val="8A238F00420443E2A7E9BFAE2B31B48B"/>
    <w:rsid w:val="00547960"/>
    <w:pPr>
      <w:bidi/>
    </w:pPr>
  </w:style>
  <w:style w:type="paragraph" w:customStyle="1" w:styleId="8A55B8B77B6A4A9F8C081A98D3634F9C">
    <w:name w:val="8A55B8B77B6A4A9F8C081A98D3634F9C"/>
    <w:rsid w:val="00547960"/>
    <w:pPr>
      <w:bidi/>
    </w:pPr>
  </w:style>
  <w:style w:type="paragraph" w:customStyle="1" w:styleId="AE27BBCBF203484397D65E113FBCF333">
    <w:name w:val="AE27BBCBF203484397D65E113FBCF333"/>
    <w:rsid w:val="00547960"/>
    <w:pPr>
      <w:bidi/>
    </w:pPr>
  </w:style>
  <w:style w:type="paragraph" w:customStyle="1" w:styleId="726484C74AF7479583BB2DFC7A34B2C1">
    <w:name w:val="726484C74AF7479583BB2DFC7A34B2C1"/>
    <w:rsid w:val="00547960"/>
    <w:pPr>
      <w:bidi/>
    </w:pPr>
  </w:style>
  <w:style w:type="paragraph" w:customStyle="1" w:styleId="717E9E0370714AE9A312765D0EDFCA02">
    <w:name w:val="717E9E0370714AE9A312765D0EDFCA02"/>
    <w:rsid w:val="00547960"/>
    <w:pPr>
      <w:bidi/>
    </w:pPr>
  </w:style>
  <w:style w:type="paragraph" w:customStyle="1" w:styleId="70EFC7F0CFA2490095334D7170FD7C68">
    <w:name w:val="70EFC7F0CFA2490095334D7170FD7C68"/>
    <w:rsid w:val="00547960"/>
    <w:pPr>
      <w:bidi/>
    </w:pPr>
  </w:style>
  <w:style w:type="paragraph" w:customStyle="1" w:styleId="738266E17F6F4F07973372FB01486BE3">
    <w:name w:val="738266E17F6F4F07973372FB01486BE3"/>
    <w:rsid w:val="00547960"/>
    <w:pPr>
      <w:bidi/>
    </w:pPr>
  </w:style>
  <w:style w:type="paragraph" w:customStyle="1" w:styleId="457D9ED046C54E02B02DA4717F1EFB94">
    <w:name w:val="457D9ED046C54E02B02DA4717F1EFB94"/>
    <w:rsid w:val="00547960"/>
    <w:pPr>
      <w:bidi/>
    </w:pPr>
  </w:style>
  <w:style w:type="paragraph" w:customStyle="1" w:styleId="90C8CF921B8C4D5197BC48157207509B">
    <w:name w:val="90C8CF921B8C4D5197BC48157207509B"/>
    <w:rsid w:val="00547960"/>
    <w:pPr>
      <w:bidi/>
    </w:pPr>
  </w:style>
  <w:style w:type="paragraph" w:customStyle="1" w:styleId="6F1461A5F1C3478B89A4CCE81C119891">
    <w:name w:val="6F1461A5F1C3478B89A4CCE81C119891"/>
    <w:rsid w:val="00547960"/>
    <w:pPr>
      <w:bidi/>
    </w:pPr>
  </w:style>
  <w:style w:type="paragraph" w:customStyle="1" w:styleId="D8E49E3BCE7B4BF2B356B7436D03F323">
    <w:name w:val="D8E49E3BCE7B4BF2B356B7436D03F323"/>
    <w:rsid w:val="00547960"/>
    <w:pPr>
      <w:bidi/>
    </w:pPr>
  </w:style>
  <w:style w:type="paragraph" w:customStyle="1" w:styleId="F8E7962BD560437AB2F40ACAEE84B4C3">
    <w:name w:val="F8E7962BD560437AB2F40ACAEE84B4C3"/>
    <w:rsid w:val="00547960"/>
    <w:pPr>
      <w:bidi/>
    </w:pPr>
  </w:style>
  <w:style w:type="paragraph" w:customStyle="1" w:styleId="DE0049307309483D8CDF7D2E0937AE12">
    <w:name w:val="DE0049307309483D8CDF7D2E0937AE12"/>
    <w:rsid w:val="00547960"/>
    <w:pPr>
      <w:bidi/>
    </w:pPr>
  </w:style>
  <w:style w:type="paragraph" w:customStyle="1" w:styleId="84164744B599434EBB7BBBAADE98BAC7">
    <w:name w:val="84164744B599434EBB7BBBAADE98BAC7"/>
    <w:rsid w:val="00547960"/>
    <w:pPr>
      <w:bidi/>
    </w:pPr>
  </w:style>
  <w:style w:type="paragraph" w:customStyle="1" w:styleId="4ABDF57519ED46F5958C8A657C9F4503">
    <w:name w:val="4ABDF57519ED46F5958C8A657C9F4503"/>
    <w:rsid w:val="00547960"/>
    <w:pPr>
      <w:bidi/>
    </w:pPr>
  </w:style>
  <w:style w:type="paragraph" w:customStyle="1" w:styleId="63FD2142E02B4D5DA92B3454550A0B41">
    <w:name w:val="63FD2142E02B4D5DA92B3454550A0B41"/>
    <w:rsid w:val="00547960"/>
    <w:pPr>
      <w:bidi/>
    </w:pPr>
  </w:style>
  <w:style w:type="paragraph" w:customStyle="1" w:styleId="670E8CE026C84F23B5208CED1FD7EFEE">
    <w:name w:val="670E8CE026C84F23B5208CED1FD7EFEE"/>
    <w:rsid w:val="00547960"/>
    <w:pPr>
      <w:bidi/>
    </w:pPr>
  </w:style>
  <w:style w:type="paragraph" w:customStyle="1" w:styleId="564F0E373B0543039A391A52C1D7319D">
    <w:name w:val="564F0E373B0543039A391A52C1D7319D"/>
    <w:rsid w:val="00547960"/>
    <w:pPr>
      <w:bidi/>
    </w:pPr>
  </w:style>
  <w:style w:type="paragraph" w:customStyle="1" w:styleId="F1C22D350BBB45BD86CE5FC9DCD593AC">
    <w:name w:val="F1C22D350BBB45BD86CE5FC9DCD593AC"/>
    <w:rsid w:val="00547960"/>
    <w:pPr>
      <w:bidi/>
    </w:pPr>
  </w:style>
  <w:style w:type="paragraph" w:customStyle="1" w:styleId="20716220A1D14C3CABFCA265D7B96494">
    <w:name w:val="20716220A1D14C3CABFCA265D7B96494"/>
    <w:rsid w:val="00547960"/>
    <w:pPr>
      <w:bidi/>
    </w:pPr>
  </w:style>
  <w:style w:type="paragraph" w:customStyle="1" w:styleId="2C9107C5F8344A25A136ACC119A15034">
    <w:name w:val="2C9107C5F8344A25A136ACC119A15034"/>
    <w:rsid w:val="00547960"/>
    <w:pPr>
      <w:bidi/>
    </w:pPr>
  </w:style>
  <w:style w:type="paragraph" w:customStyle="1" w:styleId="93546FE55F234DC3B0AF3EBFF2CFF565">
    <w:name w:val="93546FE55F234DC3B0AF3EBFF2CFF565"/>
    <w:rsid w:val="00547960"/>
    <w:pPr>
      <w:bidi/>
    </w:pPr>
  </w:style>
  <w:style w:type="paragraph" w:customStyle="1" w:styleId="296248E795614B96A7312477350CDDC8">
    <w:name w:val="296248E795614B96A7312477350CDDC8"/>
    <w:rsid w:val="00547960"/>
    <w:pPr>
      <w:bidi/>
    </w:pPr>
  </w:style>
  <w:style w:type="paragraph" w:customStyle="1" w:styleId="3FB975757CE347B1822C64B12B7754B0">
    <w:name w:val="3FB975757CE347B1822C64B12B7754B0"/>
    <w:rsid w:val="00547960"/>
    <w:pPr>
      <w:bidi/>
    </w:pPr>
  </w:style>
  <w:style w:type="paragraph" w:customStyle="1" w:styleId="7940E915C4544A2A94298B5304848047">
    <w:name w:val="7940E915C4544A2A94298B5304848047"/>
    <w:rsid w:val="00547960"/>
    <w:pPr>
      <w:bidi/>
    </w:pPr>
  </w:style>
  <w:style w:type="paragraph" w:customStyle="1" w:styleId="965C403DF9CC41D09B57884FC6CC1A4D">
    <w:name w:val="965C403DF9CC41D09B57884FC6CC1A4D"/>
    <w:rsid w:val="00547960"/>
    <w:pPr>
      <w:bidi/>
    </w:pPr>
  </w:style>
  <w:style w:type="paragraph" w:customStyle="1" w:styleId="069B3B43485F45E0A41235DE061553B3">
    <w:name w:val="069B3B43485F45E0A41235DE061553B3"/>
    <w:rsid w:val="00547960"/>
    <w:pPr>
      <w:bidi/>
    </w:pPr>
  </w:style>
  <w:style w:type="paragraph" w:customStyle="1" w:styleId="159C6C89A4234A70AD6844EE48A27589">
    <w:name w:val="159C6C89A4234A70AD6844EE48A27589"/>
    <w:rsid w:val="00547960"/>
    <w:pPr>
      <w:bidi/>
    </w:pPr>
  </w:style>
  <w:style w:type="paragraph" w:customStyle="1" w:styleId="EAD847011F614F8E8AB49D2CAD48F8FA">
    <w:name w:val="EAD847011F614F8E8AB49D2CAD48F8FA"/>
    <w:rsid w:val="00547960"/>
    <w:pPr>
      <w:bidi/>
    </w:pPr>
  </w:style>
  <w:style w:type="paragraph" w:customStyle="1" w:styleId="E67FD7593511426AAF4E47456D3EF03F">
    <w:name w:val="E67FD7593511426AAF4E47456D3EF03F"/>
    <w:rsid w:val="00547960"/>
    <w:pPr>
      <w:bidi/>
    </w:pPr>
  </w:style>
  <w:style w:type="paragraph" w:customStyle="1" w:styleId="B516469FD9744B3EB98B3B21345B40FF">
    <w:name w:val="B516469FD9744B3EB98B3B21345B40FF"/>
    <w:rsid w:val="00547960"/>
    <w:pPr>
      <w:bidi/>
    </w:pPr>
  </w:style>
  <w:style w:type="paragraph" w:customStyle="1" w:styleId="DDD671BCC3054C0A8C5DCC0D2DEA8134">
    <w:name w:val="DDD671BCC3054C0A8C5DCC0D2DEA8134"/>
    <w:rsid w:val="00547960"/>
    <w:pPr>
      <w:bidi/>
    </w:pPr>
  </w:style>
  <w:style w:type="paragraph" w:customStyle="1" w:styleId="EB7B50AF5DE3400C95A8757D0FCE5DE6">
    <w:name w:val="EB7B50AF5DE3400C95A8757D0FCE5DE6"/>
    <w:rsid w:val="00547960"/>
    <w:pPr>
      <w:bidi/>
    </w:pPr>
  </w:style>
  <w:style w:type="paragraph" w:customStyle="1" w:styleId="D5DC532B3CE242EDBB858D4C1B6F0921">
    <w:name w:val="D5DC532B3CE242EDBB858D4C1B6F0921"/>
    <w:rsid w:val="00547960"/>
    <w:pPr>
      <w:bidi/>
    </w:pPr>
  </w:style>
  <w:style w:type="paragraph" w:customStyle="1" w:styleId="65B1866785594155BE35D899AEFD0D4A">
    <w:name w:val="65B1866785594155BE35D899AEFD0D4A"/>
    <w:rsid w:val="00547960"/>
    <w:pPr>
      <w:bidi/>
    </w:pPr>
  </w:style>
  <w:style w:type="paragraph" w:customStyle="1" w:styleId="4EF873E5168A47DEB3749BD58D909018">
    <w:name w:val="4EF873E5168A47DEB3749BD58D909018"/>
    <w:rsid w:val="00547960"/>
    <w:pPr>
      <w:bidi/>
    </w:pPr>
  </w:style>
  <w:style w:type="paragraph" w:customStyle="1" w:styleId="D1136EF7D2A845F39FE4158850B3DCBD">
    <w:name w:val="D1136EF7D2A845F39FE4158850B3DCBD"/>
    <w:rsid w:val="00547960"/>
    <w:pPr>
      <w:bidi/>
    </w:pPr>
  </w:style>
  <w:style w:type="paragraph" w:customStyle="1" w:styleId="0E19877BD315459CBF60A916B907AD26">
    <w:name w:val="0E19877BD315459CBF60A916B907AD26"/>
    <w:rsid w:val="00547960"/>
    <w:pPr>
      <w:bidi/>
    </w:pPr>
  </w:style>
  <w:style w:type="paragraph" w:customStyle="1" w:styleId="AB5C2DB3390842D199A3602E0A317B0F">
    <w:name w:val="AB5C2DB3390842D199A3602E0A317B0F"/>
    <w:rsid w:val="00547960"/>
    <w:pPr>
      <w:bidi/>
    </w:pPr>
  </w:style>
  <w:style w:type="paragraph" w:customStyle="1" w:styleId="CDA92A2ABEDE4B61B84A4502A92CB1CD">
    <w:name w:val="CDA92A2ABEDE4B61B84A4502A92CB1CD"/>
    <w:rsid w:val="00547960"/>
    <w:pPr>
      <w:bidi/>
    </w:pPr>
  </w:style>
  <w:style w:type="paragraph" w:customStyle="1" w:styleId="C23848D10792455D95B69186010CBFA9">
    <w:name w:val="C23848D10792455D95B69186010CBFA9"/>
    <w:rsid w:val="00547960"/>
    <w:pPr>
      <w:bidi/>
    </w:pPr>
  </w:style>
  <w:style w:type="paragraph" w:customStyle="1" w:styleId="47279164AE0845DB9F92852E1A9A18D0">
    <w:name w:val="47279164AE0845DB9F92852E1A9A18D0"/>
    <w:rsid w:val="00547960"/>
    <w:pPr>
      <w:bidi/>
    </w:pPr>
  </w:style>
  <w:style w:type="paragraph" w:customStyle="1" w:styleId="8A1E324594C942E88C40429392256AD6">
    <w:name w:val="8A1E324594C942E88C40429392256AD6"/>
    <w:rsid w:val="00547960"/>
    <w:pPr>
      <w:bidi/>
    </w:pPr>
  </w:style>
  <w:style w:type="paragraph" w:customStyle="1" w:styleId="9D82FDB1D70F4E9A85ABB01933088F99">
    <w:name w:val="9D82FDB1D70F4E9A85ABB01933088F99"/>
    <w:rsid w:val="00547960"/>
    <w:pPr>
      <w:bidi/>
    </w:pPr>
  </w:style>
  <w:style w:type="paragraph" w:customStyle="1" w:styleId="09F8D7C24E1848059093C89613A20DAF">
    <w:name w:val="09F8D7C24E1848059093C89613A20DAF"/>
    <w:rsid w:val="00547960"/>
    <w:pPr>
      <w:bidi/>
    </w:pPr>
  </w:style>
  <w:style w:type="paragraph" w:customStyle="1" w:styleId="C7A87849E7774990A13EFE95C1871E48">
    <w:name w:val="C7A87849E7774990A13EFE95C1871E48"/>
    <w:rsid w:val="00547960"/>
    <w:pPr>
      <w:bidi/>
    </w:pPr>
  </w:style>
  <w:style w:type="paragraph" w:customStyle="1" w:styleId="50E57FABBFBA4DA8AD33784DE39487C126">
    <w:name w:val="50E57FABBFBA4DA8AD33784DE39487C126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6">
    <w:name w:val="AEE7ADDB771F4F3CA0AF42C101EE488926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25">
    <w:name w:val="6D80FBDE64D7460CB939E34F569923972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25">
    <w:name w:val="ABB3E14B252549359ABF9016274EF5EC2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25">
    <w:name w:val="6640B51F7B5B4C3AA21B9C9F1D8B1FFF2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25">
    <w:name w:val="76A5907F495D4FF7B4EEAE1F0A0C2F0F2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304625C16FD4226AAF48EF6D8B730025">
    <w:name w:val="3304625C16FD4226AAF48EF6D8B73002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1C956E98D7F4B6EB13D33766291857C5">
    <w:name w:val="71C956E98D7F4B6EB13D33766291857C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C52D334B66C47CE85C1508022E5C18A5">
    <w:name w:val="2C52D334B66C47CE85C1508022E5C18A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4FC161760C34A7FA7DAD8B36D6705025">
    <w:name w:val="54FC161760C34A7FA7DAD8B36D670502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E9258A82D1847609D11300E658F89EB5">
    <w:name w:val="2E9258A82D1847609D11300E658F89EB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FD7060F29954F059E66D01513600A2F5">
    <w:name w:val="0FD7060F29954F059E66D01513600A2F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D87EE82E5743E79A9D95FE920E8A9C5">
    <w:name w:val="F0D87EE82E5743E79A9D95FE920E8A9C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6B69B5198641C2B463472F11A761CF5">
    <w:name w:val="A16B69B5198641C2B463472F11A761CF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72589ABE554DDE9E03ED2D7877C4D65">
    <w:name w:val="A672589ABE554DDE9E03ED2D7877C4D6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8CF468F69724F4DACB8A6624FCC111B5">
    <w:name w:val="38CF468F69724F4DACB8A6624FCC111B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DF6E4FCF274CB1881FADCA4A6696705">
    <w:name w:val="23DF6E4FCF274CB1881FADCA4A669670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A3148AE7C94D1AAA18BA33571907795">
    <w:name w:val="13A3148AE7C94D1AAA18BA3357190779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D963A29EE914727BC0369A299B1A2F35">
    <w:name w:val="8D963A29EE914727BC0369A299B1A2F3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675897DA0A4100B1090EE8393F38305">
    <w:name w:val="D2675897DA0A4100B1090EE8393F3830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9B0083723E64C85ABC50749C9BE74715">
    <w:name w:val="59B0083723E64C85ABC50749C9BE7471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74A2C556BC1432680EEF829418F00C55">
    <w:name w:val="074A2C556BC1432680EEF829418F00C5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648B4EFAF6549FC9F2856E843A21A505">
    <w:name w:val="F648B4EFAF6549FC9F2856E843A21A50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3F7A50529C141F192EC36200154E01B5">
    <w:name w:val="83F7A50529C141F192EC36200154E01B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52AB62828941888768B6F9AA69EBB75">
    <w:name w:val="0952AB62828941888768B6F9AA69EBB7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E2AF28AE4894A8DBC5F65870E72EFE95">
    <w:name w:val="CE2AF28AE4894A8DBC5F65870E72EFE9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0D57AA4DA6643568BF966B37DB4805C5">
    <w:name w:val="10D57AA4DA6643568BF966B37DB4805C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3FEC58F56CB42D79FFABE52C47E95425">
    <w:name w:val="63FEC58F56CB42D79FFABE52C47E9542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8530B16FF14122AEADB5464928D8E85">
    <w:name w:val="268530B16FF14122AEADB5464928D8E8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D169BD00AE04CD8A2F64EFDE48DFB165">
    <w:name w:val="4D169BD00AE04CD8A2F64EFDE48DFB16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E099703D0A4E5FADDB7A12302797845">
    <w:name w:val="44E099703D0A4E5FADDB7A1230279784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86D5ECDCE3E4ABA9B946FB0EA0F583B5">
    <w:name w:val="D86D5ECDCE3E4ABA9B946FB0EA0F583B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4CDE30D9AB4468ADA37557DB6779735">
    <w:name w:val="C34CDE30D9AB4468ADA37557DB677973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3C621C7A9EF484AAAF3B9C8D27DD62C5">
    <w:name w:val="83C621C7A9EF484AAAF3B9C8D27DD62C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D2D46B6FAB34AAF9D378638369E01245">
    <w:name w:val="2D2D46B6FAB34AAF9D378638369E0124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4311041F48D41819A215B049EE6E8D35">
    <w:name w:val="64311041F48D41819A215B049EE6E8D3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0162A7420D64FD9BFD04638C10B8B8D5">
    <w:name w:val="C0162A7420D64FD9BFD04638C10B8B8D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D85271B9734B499A5C6CAC031E0EC65">
    <w:name w:val="FBD85271B9734B499A5C6CAC031E0EC6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C313058EDF4717A831EA399EF77D375">
    <w:name w:val="49C313058EDF4717A831EA399EF77D37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C17D65CE5C445E39630C72B7756A72B5">
    <w:name w:val="3C17D65CE5C445E39630C72B7756A72B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000157F4F9464F907BA8BFB44C6C805">
    <w:name w:val="C3000157F4F9464F907BA8BFB44C6C80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22CB720DD984544BEE5A018C51B50E75">
    <w:name w:val="222CB720DD984544BEE5A018C51B50E7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36265B4DB143598C857B5A6383BCEE5">
    <w:name w:val="D336265B4DB143598C857B5A6383BCEE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D2C778E85E449209F9D1CCBF8ECC9AC5">
    <w:name w:val="7D2C778E85E449209F9D1CCBF8ECC9AC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441F4627CA4326B44F33C5F4D9AF495">
    <w:name w:val="4F441F4627CA4326B44F33C5F4D9AF49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B3B829D3B804F33AE1CB843C61B66495">
    <w:name w:val="8B3B829D3B804F33AE1CB843C61B6649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E39EC42E14B493D933562F56558BCC23">
    <w:name w:val="2E39EC42E14B493D933562F56558BCC2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88864C4F85B45FF8D6D553EEB3BCCCE3">
    <w:name w:val="788864C4F85B45FF8D6D553EEB3BCCCE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BFBFDDF33D4F23B77C0ACCB3E4B2053">
    <w:name w:val="ECBFBFDDF33D4F23B77C0ACCB3E4B205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94CDB6E1ED45008F4CCA46D9566D8B3">
    <w:name w:val="4E94CDB6E1ED45008F4CCA46D9566D8B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740F4B5014045A39BC4B9FBB68610A83">
    <w:name w:val="1740F4B5014045A39BC4B9FBB68610A8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69241CAAC664ED7A069183D0C50BE2F5">
    <w:name w:val="969241CAAC664ED7A069183D0C50BE2F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1D9AC68B93D459C9146ABD4FA56EFA25">
    <w:name w:val="61D9AC68B93D459C9146ABD4FA56EFA2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40F354C6F2149B6AE87F161BD4588795">
    <w:name w:val="540F354C6F2149B6AE87F161BD458879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0DDFE978DC462FA71FC7D8AB2DDC055">
    <w:name w:val="060DDFE978DC462FA71FC7D8AB2DDC05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377EDB6D6674378B81949ACD79EB6485">
    <w:name w:val="F377EDB6D6674378B81949ACD79EB648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4E5C17764C4E20AB992913FAE289C53">
    <w:name w:val="5A4E5C17764C4E20AB992913FAE289C5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7989D6565D464AB4A946AFC01051DA3">
    <w:name w:val="6E7989D6565D464AB4A946AFC01051DA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C2E2CE0F1D84B4BB8E34506AA01EDDA3">
    <w:name w:val="CC2E2CE0F1D84B4BB8E34506AA01EDDA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914E17D648240E785CC56A30BDBABCE3">
    <w:name w:val="A914E17D648240E785CC56A30BDBABCE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F4A8D1EDD74593B0E4CC0932DB53233">
    <w:name w:val="50F4A8D1EDD74593B0E4CC0932DB5323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8AEAFC9DAF74BECA8969BA5147494935">
    <w:name w:val="C8AEAFC9DAF74BECA8969BA514749493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C384CD326AD46998EE272374871EFE85">
    <w:name w:val="6C384CD326AD46998EE272374871EFE8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3097C178F241558D260B6ACC3535985">
    <w:name w:val="733097C178F241558D260B6ACC353598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9E37E1F200486B844F573CD7A09A6F5">
    <w:name w:val="AC9E37E1F200486B844F573CD7A09A6F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121FC2A85CE47B583EF80C3D1B562F15">
    <w:name w:val="E121FC2A85CE47B583EF80C3D1B562F1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8">
    <w:name w:val="66AC3D51D3444110812353A3393715E5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8">
    <w:name w:val="571C14560F89463595EC6DDAF28BAC25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8">
    <w:name w:val="6B2FEA40FB4D42DF9BD909E3676E3265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8">
    <w:name w:val="FF2F6E9B892546D588E7309A286F1DC2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8">
    <w:name w:val="4CBC1344812A4FBAA2A02FE2E1C82EF5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8">
    <w:name w:val="531B65B0A89248D3A6820F652E7C9A031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7">
    <w:name w:val="994077110AC8414BB2017EB489ECA1E617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8">
    <w:name w:val="49F6035AD81B4A929A2A7FC1724D402E1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8">
    <w:name w:val="BBA9F1CCDE00474A86F92AB34D3832051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8">
    <w:name w:val="284ED6E87EDB45DCA6302C6CB362EF621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9F3FEE836E460ABF8F966B6501080B">
    <w:name w:val="449F3FEE836E460ABF8F966B6501080B"/>
    <w:rsid w:val="00547960"/>
    <w:pPr>
      <w:bidi/>
    </w:pPr>
  </w:style>
  <w:style w:type="paragraph" w:customStyle="1" w:styleId="C17D941BC9E34B7D858BDE97DD680DF3">
    <w:name w:val="C17D941BC9E34B7D858BDE97DD680DF3"/>
    <w:rsid w:val="00547960"/>
    <w:pPr>
      <w:bidi/>
    </w:pPr>
  </w:style>
  <w:style w:type="paragraph" w:customStyle="1" w:styleId="AE38EE58622840E39E99671EA7D32F40">
    <w:name w:val="AE38EE58622840E39E99671EA7D32F40"/>
    <w:rsid w:val="00547960"/>
    <w:pPr>
      <w:bidi/>
    </w:pPr>
  </w:style>
  <w:style w:type="paragraph" w:customStyle="1" w:styleId="EDD637EA135D4B2381F26D20AF4F9061">
    <w:name w:val="EDD637EA135D4B2381F26D20AF4F9061"/>
    <w:rsid w:val="00547960"/>
    <w:pPr>
      <w:bidi/>
    </w:pPr>
  </w:style>
  <w:style w:type="paragraph" w:customStyle="1" w:styleId="24543011823746A0BD03666AED9ED6D2">
    <w:name w:val="24543011823746A0BD03666AED9ED6D2"/>
    <w:rsid w:val="00547960"/>
    <w:pPr>
      <w:bidi/>
    </w:pPr>
  </w:style>
  <w:style w:type="paragraph" w:customStyle="1" w:styleId="84E53141FB524450A81268948E8DB565">
    <w:name w:val="84E53141FB524450A81268948E8DB565"/>
    <w:rsid w:val="00547960"/>
    <w:pPr>
      <w:bidi/>
    </w:pPr>
  </w:style>
  <w:style w:type="paragraph" w:customStyle="1" w:styleId="417751D3B00840289A70362561AC703D">
    <w:name w:val="417751D3B00840289A70362561AC703D"/>
    <w:rsid w:val="00547960"/>
    <w:pPr>
      <w:bidi/>
    </w:pPr>
  </w:style>
  <w:style w:type="paragraph" w:customStyle="1" w:styleId="EB9D310910E7482490F939FAE81B7294">
    <w:name w:val="EB9D310910E7482490F939FAE81B7294"/>
    <w:rsid w:val="00547960"/>
    <w:pPr>
      <w:bidi/>
    </w:pPr>
  </w:style>
  <w:style w:type="paragraph" w:customStyle="1" w:styleId="1F3FE724D78F46B19CAA58A2918B710B">
    <w:name w:val="1F3FE724D78F46B19CAA58A2918B710B"/>
    <w:rsid w:val="00547960"/>
    <w:pPr>
      <w:bidi/>
    </w:pPr>
  </w:style>
  <w:style w:type="paragraph" w:customStyle="1" w:styleId="6574E9297C7747CD8D113721CC7E624C">
    <w:name w:val="6574E9297C7747CD8D113721CC7E624C"/>
    <w:rsid w:val="00547960"/>
    <w:pPr>
      <w:bidi/>
    </w:pPr>
  </w:style>
  <w:style w:type="paragraph" w:customStyle="1" w:styleId="0D58165CD9E84F65A668AD8015C8DE10">
    <w:name w:val="0D58165CD9E84F65A668AD8015C8DE10"/>
    <w:rsid w:val="00547960"/>
    <w:pPr>
      <w:bidi/>
    </w:pPr>
  </w:style>
  <w:style w:type="paragraph" w:customStyle="1" w:styleId="C4F39F6B5C2E49CAA6FC828B6120076D">
    <w:name w:val="C4F39F6B5C2E49CAA6FC828B6120076D"/>
    <w:rsid w:val="00547960"/>
    <w:pPr>
      <w:bidi/>
    </w:pPr>
  </w:style>
  <w:style w:type="paragraph" w:customStyle="1" w:styleId="EE21DE841369491CBB095045322F2982">
    <w:name w:val="EE21DE841369491CBB095045322F2982"/>
    <w:rsid w:val="00547960"/>
    <w:pPr>
      <w:bidi/>
    </w:pPr>
  </w:style>
  <w:style w:type="paragraph" w:customStyle="1" w:styleId="866C61C1CC9E4DC3B74F4589FA516EBB">
    <w:name w:val="866C61C1CC9E4DC3B74F4589FA516EBB"/>
    <w:rsid w:val="00547960"/>
    <w:pPr>
      <w:bidi/>
    </w:pPr>
  </w:style>
  <w:style w:type="paragraph" w:customStyle="1" w:styleId="FA8EC83231C2467DAE5DEF26EEEB1058">
    <w:name w:val="FA8EC83231C2467DAE5DEF26EEEB1058"/>
    <w:rsid w:val="00547960"/>
    <w:pPr>
      <w:bidi/>
    </w:pPr>
  </w:style>
  <w:style w:type="paragraph" w:customStyle="1" w:styleId="E4C1DF7E5B0D4EBC8CB267AF74BD9863">
    <w:name w:val="E4C1DF7E5B0D4EBC8CB267AF74BD9863"/>
    <w:rsid w:val="00547960"/>
    <w:pPr>
      <w:bidi/>
    </w:pPr>
  </w:style>
  <w:style w:type="paragraph" w:customStyle="1" w:styleId="34C15BD7DF2143B2A0290B9E5EFAD8B2">
    <w:name w:val="34C15BD7DF2143B2A0290B9E5EFAD8B2"/>
    <w:rsid w:val="00547960"/>
    <w:pPr>
      <w:bidi/>
    </w:pPr>
  </w:style>
  <w:style w:type="paragraph" w:customStyle="1" w:styleId="AADFBC3CA0CA4ACC91CA6BDAE5DE6581">
    <w:name w:val="AADFBC3CA0CA4ACC91CA6BDAE5DE6581"/>
    <w:rsid w:val="00547960"/>
    <w:pPr>
      <w:bidi/>
    </w:pPr>
  </w:style>
  <w:style w:type="paragraph" w:customStyle="1" w:styleId="BF2360EFC20E4158BBEE70B6DEEE171E">
    <w:name w:val="BF2360EFC20E4158BBEE70B6DEEE171E"/>
    <w:rsid w:val="00547960"/>
    <w:pPr>
      <w:bidi/>
    </w:pPr>
  </w:style>
  <w:style w:type="paragraph" w:customStyle="1" w:styleId="F9C60968678F4CB5B3F7260CEAEBFB74">
    <w:name w:val="F9C60968678F4CB5B3F7260CEAEBFB74"/>
    <w:rsid w:val="00547960"/>
    <w:pPr>
      <w:bidi/>
    </w:pPr>
  </w:style>
  <w:style w:type="paragraph" w:customStyle="1" w:styleId="093BDB5A68E34704A6C122EA614BC729">
    <w:name w:val="093BDB5A68E34704A6C122EA614BC729"/>
    <w:rsid w:val="00547960"/>
    <w:pPr>
      <w:bidi/>
    </w:pPr>
  </w:style>
  <w:style w:type="paragraph" w:customStyle="1" w:styleId="0CC337984F994146BBC1E4DD3BF8771A">
    <w:name w:val="0CC337984F994146BBC1E4DD3BF8771A"/>
    <w:rsid w:val="00547960"/>
    <w:pPr>
      <w:bidi/>
    </w:pPr>
  </w:style>
  <w:style w:type="paragraph" w:customStyle="1" w:styleId="19FBC17063EC4BEAB33E60BBB1219487">
    <w:name w:val="19FBC17063EC4BEAB33E60BBB1219487"/>
    <w:rsid w:val="00547960"/>
    <w:pPr>
      <w:bidi/>
    </w:pPr>
  </w:style>
  <w:style w:type="paragraph" w:customStyle="1" w:styleId="DAA7399FA40E42B898E2417B59C227CA">
    <w:name w:val="DAA7399FA40E42B898E2417B59C227CA"/>
    <w:rsid w:val="00547960"/>
    <w:pPr>
      <w:bidi/>
    </w:pPr>
  </w:style>
  <w:style w:type="paragraph" w:customStyle="1" w:styleId="A6B39FF6418440C8A41A1AF100EAF783">
    <w:name w:val="A6B39FF6418440C8A41A1AF100EAF783"/>
    <w:rsid w:val="00547960"/>
    <w:pPr>
      <w:bidi/>
    </w:pPr>
  </w:style>
  <w:style w:type="paragraph" w:customStyle="1" w:styleId="A14F9B4B50054EA5A3F6E3BBE81776B1">
    <w:name w:val="A14F9B4B50054EA5A3F6E3BBE81776B1"/>
    <w:rsid w:val="00547960"/>
    <w:pPr>
      <w:bidi/>
    </w:pPr>
  </w:style>
  <w:style w:type="paragraph" w:customStyle="1" w:styleId="B6B55C1A4FA6471A9A827183A0FD03D6">
    <w:name w:val="B6B55C1A4FA6471A9A827183A0FD03D6"/>
    <w:rsid w:val="00547960"/>
    <w:pPr>
      <w:bidi/>
    </w:pPr>
  </w:style>
  <w:style w:type="paragraph" w:customStyle="1" w:styleId="0A1B1F8A80C0459D9C146593FFBDD99B">
    <w:name w:val="0A1B1F8A80C0459D9C146593FFBDD99B"/>
    <w:rsid w:val="00547960"/>
    <w:pPr>
      <w:bidi/>
    </w:pPr>
  </w:style>
  <w:style w:type="paragraph" w:customStyle="1" w:styleId="509FACE08CB74C2D8BF937A0AE09EA5E">
    <w:name w:val="509FACE08CB74C2D8BF937A0AE09EA5E"/>
    <w:rsid w:val="00547960"/>
    <w:pPr>
      <w:bidi/>
    </w:pPr>
  </w:style>
  <w:style w:type="paragraph" w:customStyle="1" w:styleId="6B47277EF3114DF9A96F5D6778C34BC0">
    <w:name w:val="6B47277EF3114DF9A96F5D6778C34BC0"/>
    <w:rsid w:val="00547960"/>
    <w:pPr>
      <w:bidi/>
    </w:pPr>
  </w:style>
  <w:style w:type="paragraph" w:customStyle="1" w:styleId="851FAC9EE96A453F9C1B51EBE2CCBE65">
    <w:name w:val="851FAC9EE96A453F9C1B51EBE2CCBE65"/>
    <w:rsid w:val="00547960"/>
    <w:pPr>
      <w:bidi/>
    </w:pPr>
  </w:style>
  <w:style w:type="paragraph" w:customStyle="1" w:styleId="53A32A10A80D46A38DB862722804F0FE">
    <w:name w:val="53A32A10A80D46A38DB862722804F0FE"/>
    <w:rsid w:val="00547960"/>
    <w:pPr>
      <w:bidi/>
    </w:pPr>
  </w:style>
  <w:style w:type="paragraph" w:customStyle="1" w:styleId="A689D7B276504C89850F2F9365E2C048">
    <w:name w:val="A689D7B276504C89850F2F9365E2C048"/>
    <w:rsid w:val="00547960"/>
    <w:pPr>
      <w:bidi/>
    </w:pPr>
  </w:style>
  <w:style w:type="paragraph" w:customStyle="1" w:styleId="2D47C8A5D8024FE3BC9A3080E20AAC07">
    <w:name w:val="2D47C8A5D8024FE3BC9A3080E20AAC07"/>
    <w:rsid w:val="00547960"/>
    <w:pPr>
      <w:bidi/>
    </w:pPr>
  </w:style>
  <w:style w:type="paragraph" w:customStyle="1" w:styleId="D66B26AD10924778A74F8F6FCAC0959B">
    <w:name w:val="D66B26AD10924778A74F8F6FCAC0959B"/>
    <w:rsid w:val="00547960"/>
    <w:pPr>
      <w:bidi/>
    </w:pPr>
  </w:style>
  <w:style w:type="paragraph" w:customStyle="1" w:styleId="C4296DCBABFB4E7DA6D1B381DF0A68C6">
    <w:name w:val="C4296DCBABFB4E7DA6D1B381DF0A68C6"/>
    <w:rsid w:val="00547960"/>
    <w:pPr>
      <w:bidi/>
    </w:pPr>
  </w:style>
  <w:style w:type="paragraph" w:customStyle="1" w:styleId="28301BE154794AD699448E6626EA5872">
    <w:name w:val="28301BE154794AD699448E6626EA5872"/>
    <w:rsid w:val="00547960"/>
    <w:pPr>
      <w:bidi/>
    </w:pPr>
  </w:style>
  <w:style w:type="paragraph" w:customStyle="1" w:styleId="0AD6DC27356343C299F663FB61C261DE">
    <w:name w:val="0AD6DC27356343C299F663FB61C261DE"/>
    <w:rsid w:val="00547960"/>
    <w:pPr>
      <w:bidi/>
    </w:pPr>
  </w:style>
  <w:style w:type="paragraph" w:customStyle="1" w:styleId="D2486B4F4F034985AC49929AA3E463DD">
    <w:name w:val="D2486B4F4F034985AC49929AA3E463DD"/>
    <w:rsid w:val="00547960"/>
    <w:pPr>
      <w:bidi/>
    </w:pPr>
  </w:style>
  <w:style w:type="paragraph" w:customStyle="1" w:styleId="9D4D6C9CCCAB4842A80C8F69AC225301">
    <w:name w:val="9D4D6C9CCCAB4842A80C8F69AC225301"/>
    <w:rsid w:val="00547960"/>
    <w:pPr>
      <w:bidi/>
    </w:pPr>
  </w:style>
  <w:style w:type="paragraph" w:customStyle="1" w:styleId="9A5C6D4B386E49B291F108EDEAA3F322">
    <w:name w:val="9A5C6D4B386E49B291F108EDEAA3F322"/>
    <w:rsid w:val="00547960"/>
    <w:pPr>
      <w:bidi/>
    </w:pPr>
  </w:style>
  <w:style w:type="paragraph" w:customStyle="1" w:styleId="67B8BD69BDCC40BEAACBF5B155DE82F0">
    <w:name w:val="67B8BD69BDCC40BEAACBF5B155DE82F0"/>
    <w:rsid w:val="00547960"/>
    <w:pPr>
      <w:bidi/>
    </w:pPr>
  </w:style>
  <w:style w:type="paragraph" w:customStyle="1" w:styleId="3AB72EED57D6423FBE51332BA421AE11">
    <w:name w:val="3AB72EED57D6423FBE51332BA421AE11"/>
    <w:rsid w:val="00547960"/>
    <w:pPr>
      <w:bidi/>
    </w:pPr>
  </w:style>
  <w:style w:type="paragraph" w:customStyle="1" w:styleId="73BBA6D44F754ED3834880B1734114A8">
    <w:name w:val="73BBA6D44F754ED3834880B1734114A8"/>
    <w:rsid w:val="00547960"/>
    <w:pPr>
      <w:bidi/>
    </w:pPr>
  </w:style>
  <w:style w:type="paragraph" w:customStyle="1" w:styleId="0D9A02B036DE4E0FB3BA418F2B776516">
    <w:name w:val="0D9A02B036DE4E0FB3BA418F2B776516"/>
    <w:rsid w:val="00547960"/>
    <w:pPr>
      <w:bidi/>
    </w:pPr>
  </w:style>
  <w:style w:type="paragraph" w:customStyle="1" w:styleId="4FC63F0CE7864D8DB3E8886A2AA9D15D">
    <w:name w:val="4FC63F0CE7864D8DB3E8886A2AA9D15D"/>
    <w:rsid w:val="00547960"/>
    <w:pPr>
      <w:bidi/>
    </w:pPr>
  </w:style>
  <w:style w:type="paragraph" w:customStyle="1" w:styleId="0618621CAA9343D0B1A8B10AE54A81BA">
    <w:name w:val="0618621CAA9343D0B1A8B10AE54A81BA"/>
    <w:rsid w:val="00547960"/>
    <w:pPr>
      <w:bidi/>
    </w:pPr>
  </w:style>
  <w:style w:type="paragraph" w:customStyle="1" w:styleId="7A433F4B51FB4B948D8E049029853B0F">
    <w:name w:val="7A433F4B51FB4B948D8E049029853B0F"/>
    <w:rsid w:val="00547960"/>
    <w:pPr>
      <w:bidi/>
    </w:pPr>
  </w:style>
  <w:style w:type="paragraph" w:customStyle="1" w:styleId="B9919CB084AE4B198D0D26D5F7DF6686">
    <w:name w:val="B9919CB084AE4B198D0D26D5F7DF6686"/>
    <w:rsid w:val="00547960"/>
    <w:pPr>
      <w:bidi/>
    </w:pPr>
  </w:style>
  <w:style w:type="paragraph" w:customStyle="1" w:styleId="19D85D2988AE42D88136BEC662493F55">
    <w:name w:val="19D85D2988AE42D88136BEC662493F55"/>
    <w:rsid w:val="00547960"/>
    <w:pPr>
      <w:bidi/>
    </w:pPr>
  </w:style>
  <w:style w:type="paragraph" w:customStyle="1" w:styleId="586216B951AB44BDA4A3A91C3105C0E7">
    <w:name w:val="586216B951AB44BDA4A3A91C3105C0E7"/>
    <w:rsid w:val="00547960"/>
    <w:pPr>
      <w:bidi/>
    </w:pPr>
  </w:style>
  <w:style w:type="paragraph" w:customStyle="1" w:styleId="4777155EC8E24FB5B92D875CF52C736E">
    <w:name w:val="4777155EC8E24FB5B92D875CF52C736E"/>
    <w:rsid w:val="00547960"/>
    <w:pPr>
      <w:bidi/>
    </w:pPr>
  </w:style>
  <w:style w:type="paragraph" w:customStyle="1" w:styleId="F630792BEBA543299451650B3C3FCB55">
    <w:name w:val="F630792BEBA543299451650B3C3FCB55"/>
    <w:rsid w:val="00547960"/>
    <w:pPr>
      <w:bidi/>
    </w:pPr>
  </w:style>
  <w:style w:type="paragraph" w:customStyle="1" w:styleId="008755CBA29F49F79074E56B0417816C">
    <w:name w:val="008755CBA29F49F79074E56B0417816C"/>
    <w:rsid w:val="00547960"/>
    <w:pPr>
      <w:bidi/>
    </w:pPr>
  </w:style>
  <w:style w:type="paragraph" w:customStyle="1" w:styleId="3B6BDAB1F93543D6B10473AD9B90FA11">
    <w:name w:val="3B6BDAB1F93543D6B10473AD9B90FA11"/>
    <w:rsid w:val="00547960"/>
    <w:pPr>
      <w:bidi/>
    </w:pPr>
  </w:style>
  <w:style w:type="paragraph" w:customStyle="1" w:styleId="62AFEA62498940DFA3E7A3AE0671793E">
    <w:name w:val="62AFEA62498940DFA3E7A3AE0671793E"/>
    <w:rsid w:val="00547960"/>
    <w:pPr>
      <w:bidi/>
    </w:pPr>
  </w:style>
  <w:style w:type="paragraph" w:customStyle="1" w:styleId="EE727D28DE5A4450A4BDD1FD6F8D238B">
    <w:name w:val="EE727D28DE5A4450A4BDD1FD6F8D238B"/>
    <w:rsid w:val="00547960"/>
    <w:pPr>
      <w:bidi/>
    </w:pPr>
  </w:style>
  <w:style w:type="paragraph" w:customStyle="1" w:styleId="32EAB3591E74412998FBCDFA852FE66A">
    <w:name w:val="32EAB3591E74412998FBCDFA852FE66A"/>
    <w:rsid w:val="00547960"/>
    <w:pPr>
      <w:bidi/>
    </w:pPr>
  </w:style>
  <w:style w:type="paragraph" w:customStyle="1" w:styleId="0E3E549958664DD99C3518B906D175AC">
    <w:name w:val="0E3E549958664DD99C3518B906D175AC"/>
    <w:rsid w:val="00547960"/>
    <w:pPr>
      <w:bidi/>
    </w:pPr>
  </w:style>
  <w:style w:type="paragraph" w:customStyle="1" w:styleId="120A900CD0A245F3AB4B29E8ABCC4CED">
    <w:name w:val="120A900CD0A245F3AB4B29E8ABCC4CED"/>
    <w:rsid w:val="00547960"/>
    <w:pPr>
      <w:bidi/>
    </w:pPr>
  </w:style>
  <w:style w:type="paragraph" w:customStyle="1" w:styleId="D9DEEB5B36254AF098853A91767F42EE">
    <w:name w:val="D9DEEB5B36254AF098853A91767F42EE"/>
    <w:rsid w:val="00547960"/>
    <w:pPr>
      <w:bidi/>
    </w:pPr>
  </w:style>
  <w:style w:type="paragraph" w:customStyle="1" w:styleId="288BFB34E4744107AF6AA7AD5538E7D4">
    <w:name w:val="288BFB34E4744107AF6AA7AD5538E7D4"/>
    <w:rsid w:val="00547960"/>
    <w:pPr>
      <w:bidi/>
    </w:pPr>
  </w:style>
  <w:style w:type="paragraph" w:customStyle="1" w:styleId="C2D313E3964A4E58839662732C88A33A">
    <w:name w:val="C2D313E3964A4E58839662732C88A33A"/>
    <w:rsid w:val="00547960"/>
    <w:pPr>
      <w:bidi/>
    </w:pPr>
  </w:style>
  <w:style w:type="paragraph" w:customStyle="1" w:styleId="27E0BAD2D82C4E93966508A0AEF15D29">
    <w:name w:val="27E0BAD2D82C4E93966508A0AEF15D29"/>
    <w:rsid w:val="00547960"/>
    <w:pPr>
      <w:bidi/>
    </w:pPr>
  </w:style>
  <w:style w:type="paragraph" w:customStyle="1" w:styleId="571F0A290544448DB08B0A6FAAE01991">
    <w:name w:val="571F0A290544448DB08B0A6FAAE01991"/>
    <w:rsid w:val="00547960"/>
    <w:pPr>
      <w:bidi/>
    </w:pPr>
  </w:style>
  <w:style w:type="paragraph" w:customStyle="1" w:styleId="766D855E22154D0698DAC02993CE69D4">
    <w:name w:val="766D855E22154D0698DAC02993CE69D4"/>
    <w:rsid w:val="00547960"/>
    <w:pPr>
      <w:bidi/>
    </w:pPr>
  </w:style>
  <w:style w:type="paragraph" w:customStyle="1" w:styleId="A7C3BB64C35240C6A7A4DAA7AE73B397">
    <w:name w:val="A7C3BB64C35240C6A7A4DAA7AE73B397"/>
    <w:rsid w:val="00547960"/>
    <w:pPr>
      <w:bidi/>
    </w:pPr>
  </w:style>
  <w:style w:type="paragraph" w:customStyle="1" w:styleId="F6E908EEBEE74DD8A99901BE29826159">
    <w:name w:val="F6E908EEBEE74DD8A99901BE29826159"/>
    <w:rsid w:val="00547960"/>
    <w:pPr>
      <w:bidi/>
    </w:pPr>
  </w:style>
  <w:style w:type="paragraph" w:customStyle="1" w:styleId="727EF2217DC4475AAB557071B56A18BA">
    <w:name w:val="727EF2217DC4475AAB557071B56A18BA"/>
    <w:rsid w:val="00547960"/>
    <w:pPr>
      <w:bidi/>
    </w:pPr>
  </w:style>
  <w:style w:type="paragraph" w:customStyle="1" w:styleId="5A6F48FDE9104F0FB020AF145C8BE46E">
    <w:name w:val="5A6F48FDE9104F0FB020AF145C8BE46E"/>
    <w:rsid w:val="00547960"/>
    <w:pPr>
      <w:bidi/>
    </w:pPr>
  </w:style>
  <w:style w:type="paragraph" w:customStyle="1" w:styleId="EA5024A23EC645B5AEE319B3A1F38320">
    <w:name w:val="EA5024A23EC645B5AEE319B3A1F38320"/>
    <w:rsid w:val="00547960"/>
    <w:pPr>
      <w:bidi/>
    </w:pPr>
  </w:style>
  <w:style w:type="paragraph" w:customStyle="1" w:styleId="BDE37E05471245449F88DF2707517B57">
    <w:name w:val="BDE37E05471245449F88DF2707517B57"/>
    <w:rsid w:val="00547960"/>
    <w:pPr>
      <w:bidi/>
    </w:pPr>
  </w:style>
  <w:style w:type="paragraph" w:customStyle="1" w:styleId="C3108F562FD9405DBBB8EF4EA2093B01">
    <w:name w:val="C3108F562FD9405DBBB8EF4EA2093B01"/>
    <w:rsid w:val="00547960"/>
    <w:pPr>
      <w:bidi/>
    </w:pPr>
  </w:style>
  <w:style w:type="paragraph" w:customStyle="1" w:styleId="94BFFB79D567488BBD8E9D9B923898F9">
    <w:name w:val="94BFFB79D567488BBD8E9D9B923898F9"/>
    <w:rsid w:val="00547960"/>
    <w:pPr>
      <w:bidi/>
    </w:pPr>
  </w:style>
  <w:style w:type="paragraph" w:customStyle="1" w:styleId="7D8222A38022485A9951CB77C572F7DE">
    <w:name w:val="7D8222A38022485A9951CB77C572F7DE"/>
    <w:rsid w:val="00547960"/>
    <w:pPr>
      <w:bidi/>
    </w:pPr>
  </w:style>
  <w:style w:type="paragraph" w:customStyle="1" w:styleId="73E8CFD954644AB1ABE52941006F4D16">
    <w:name w:val="73E8CFD954644AB1ABE52941006F4D16"/>
    <w:rsid w:val="00547960"/>
    <w:pPr>
      <w:bidi/>
    </w:pPr>
  </w:style>
  <w:style w:type="paragraph" w:customStyle="1" w:styleId="4F7AE504702A436B9DA5A4AB474BDF31">
    <w:name w:val="4F7AE504702A436B9DA5A4AB474BDF31"/>
    <w:rsid w:val="00547960"/>
    <w:pPr>
      <w:bidi/>
    </w:pPr>
  </w:style>
  <w:style w:type="paragraph" w:customStyle="1" w:styleId="4E7BA1C93B1D4FEB93BA7EF3C4FB1C99">
    <w:name w:val="4E7BA1C93B1D4FEB93BA7EF3C4FB1C99"/>
    <w:rsid w:val="00547960"/>
    <w:pPr>
      <w:bidi/>
    </w:pPr>
  </w:style>
  <w:style w:type="paragraph" w:customStyle="1" w:styleId="BE5C55068FC14B45864E75E7F83098B4">
    <w:name w:val="BE5C55068FC14B45864E75E7F83098B4"/>
    <w:rsid w:val="00547960"/>
    <w:pPr>
      <w:bidi/>
    </w:pPr>
  </w:style>
  <w:style w:type="paragraph" w:customStyle="1" w:styleId="9DC66DE5E156432F97689E708504CAC9">
    <w:name w:val="9DC66DE5E156432F97689E708504CAC9"/>
    <w:rsid w:val="00547960"/>
    <w:pPr>
      <w:bidi/>
    </w:pPr>
  </w:style>
  <w:style w:type="paragraph" w:customStyle="1" w:styleId="7A27CB4C91604EE78F860092785805D9">
    <w:name w:val="7A27CB4C91604EE78F860092785805D9"/>
    <w:rsid w:val="00547960"/>
    <w:pPr>
      <w:bidi/>
    </w:pPr>
  </w:style>
  <w:style w:type="paragraph" w:customStyle="1" w:styleId="3AAF7BA9BED54B8F91D94273583D9D1C">
    <w:name w:val="3AAF7BA9BED54B8F91D94273583D9D1C"/>
    <w:rsid w:val="00547960"/>
    <w:pPr>
      <w:bidi/>
    </w:pPr>
  </w:style>
  <w:style w:type="paragraph" w:customStyle="1" w:styleId="6E1645EEF0114036A4A1A145FF764DE2">
    <w:name w:val="6E1645EEF0114036A4A1A145FF764DE2"/>
    <w:rsid w:val="00547960"/>
    <w:pPr>
      <w:bidi/>
    </w:pPr>
  </w:style>
  <w:style w:type="paragraph" w:customStyle="1" w:styleId="3EF28401F784461AA3CF49EDABE7A594">
    <w:name w:val="3EF28401F784461AA3CF49EDABE7A594"/>
    <w:rsid w:val="00547960"/>
    <w:pPr>
      <w:bidi/>
    </w:pPr>
  </w:style>
  <w:style w:type="paragraph" w:customStyle="1" w:styleId="D0F3571D32124DB4A5BECB819F379374">
    <w:name w:val="D0F3571D32124DB4A5BECB819F379374"/>
    <w:rsid w:val="00547960"/>
    <w:pPr>
      <w:bidi/>
    </w:pPr>
  </w:style>
  <w:style w:type="paragraph" w:customStyle="1" w:styleId="36675F901ED9435DAC4B43069F3FB50D">
    <w:name w:val="36675F901ED9435DAC4B43069F3FB50D"/>
    <w:rsid w:val="00547960"/>
    <w:pPr>
      <w:bidi/>
    </w:pPr>
  </w:style>
  <w:style w:type="paragraph" w:customStyle="1" w:styleId="8D22FEF3BE084E929D3783597BF4CF53">
    <w:name w:val="8D22FEF3BE084E929D3783597BF4CF53"/>
    <w:rsid w:val="00547960"/>
    <w:pPr>
      <w:bidi/>
    </w:pPr>
  </w:style>
  <w:style w:type="paragraph" w:customStyle="1" w:styleId="4366FCBE3F57414DBDEA73092BDA31CE">
    <w:name w:val="4366FCBE3F57414DBDEA73092BDA31CE"/>
    <w:rsid w:val="00547960"/>
    <w:pPr>
      <w:bidi/>
    </w:pPr>
  </w:style>
  <w:style w:type="paragraph" w:customStyle="1" w:styleId="DE49DD495941455E93A05034ED4D47FE">
    <w:name w:val="DE49DD495941455E93A05034ED4D47FE"/>
    <w:rsid w:val="00547960"/>
    <w:pPr>
      <w:bidi/>
    </w:pPr>
  </w:style>
  <w:style w:type="paragraph" w:customStyle="1" w:styleId="4558E7AB632E408EBAB0374919C7E94E">
    <w:name w:val="4558E7AB632E408EBAB0374919C7E94E"/>
    <w:rsid w:val="00547960"/>
    <w:pPr>
      <w:bidi/>
    </w:pPr>
  </w:style>
  <w:style w:type="paragraph" w:customStyle="1" w:styleId="210D0D9FAE7A48ECB7C552E69E8FB311">
    <w:name w:val="210D0D9FAE7A48ECB7C552E69E8FB311"/>
    <w:rsid w:val="00547960"/>
    <w:pPr>
      <w:bidi/>
    </w:pPr>
  </w:style>
  <w:style w:type="paragraph" w:customStyle="1" w:styleId="31E9AB457B614B6B92238AD840849DFB">
    <w:name w:val="31E9AB457B614B6B92238AD840849DFB"/>
    <w:rsid w:val="00547960"/>
    <w:pPr>
      <w:bidi/>
    </w:pPr>
  </w:style>
  <w:style w:type="paragraph" w:customStyle="1" w:styleId="2342CBF040ED481AB66041A5AF1869C8">
    <w:name w:val="2342CBF040ED481AB66041A5AF1869C8"/>
    <w:rsid w:val="00547960"/>
    <w:pPr>
      <w:bidi/>
    </w:pPr>
  </w:style>
  <w:style w:type="paragraph" w:customStyle="1" w:styleId="ABEFD27F258E41CFBC7257A9C18BE670">
    <w:name w:val="ABEFD27F258E41CFBC7257A9C18BE670"/>
    <w:rsid w:val="00547960"/>
    <w:pPr>
      <w:bidi/>
    </w:pPr>
  </w:style>
  <w:style w:type="paragraph" w:customStyle="1" w:styleId="8FF18A1FE9A842CCAA303318BA2C4B1C">
    <w:name w:val="8FF18A1FE9A842CCAA303318BA2C4B1C"/>
    <w:rsid w:val="00547960"/>
    <w:pPr>
      <w:bidi/>
    </w:pPr>
  </w:style>
  <w:style w:type="paragraph" w:customStyle="1" w:styleId="E4567B290199456C9154E2264A4B3FC4">
    <w:name w:val="E4567B290199456C9154E2264A4B3FC4"/>
    <w:rsid w:val="00547960"/>
    <w:pPr>
      <w:bidi/>
    </w:pPr>
  </w:style>
  <w:style w:type="paragraph" w:customStyle="1" w:styleId="18EB79183CFC41219D0BE6DDC63E493C">
    <w:name w:val="18EB79183CFC41219D0BE6DDC63E493C"/>
    <w:rsid w:val="00547960"/>
    <w:pPr>
      <w:bidi/>
    </w:pPr>
  </w:style>
  <w:style w:type="paragraph" w:customStyle="1" w:styleId="33AE45FDF0884C19B4B8DFC7516EBE62">
    <w:name w:val="33AE45FDF0884C19B4B8DFC7516EBE62"/>
    <w:rsid w:val="00547960"/>
    <w:pPr>
      <w:bidi/>
    </w:pPr>
  </w:style>
  <w:style w:type="paragraph" w:customStyle="1" w:styleId="7AB8CE2CD1604BB489D227EC4EBAA06B">
    <w:name w:val="7AB8CE2CD1604BB489D227EC4EBAA06B"/>
    <w:rsid w:val="00547960"/>
    <w:pPr>
      <w:bidi/>
    </w:pPr>
  </w:style>
  <w:style w:type="paragraph" w:customStyle="1" w:styleId="D4C03DD24E3E4D93989A0DED1B70B954">
    <w:name w:val="D4C03DD24E3E4D93989A0DED1B70B954"/>
    <w:rsid w:val="00547960"/>
    <w:pPr>
      <w:bidi/>
    </w:pPr>
  </w:style>
  <w:style w:type="paragraph" w:customStyle="1" w:styleId="06E3D569263F4179B10F0934CD526F74">
    <w:name w:val="06E3D569263F4179B10F0934CD526F74"/>
    <w:rsid w:val="00547960"/>
    <w:pPr>
      <w:bidi/>
    </w:pPr>
  </w:style>
  <w:style w:type="paragraph" w:customStyle="1" w:styleId="B250FDF8318E45B48F8764E310C0F7E8">
    <w:name w:val="B250FDF8318E45B48F8764E310C0F7E8"/>
    <w:rsid w:val="00547960"/>
    <w:pPr>
      <w:bidi/>
    </w:pPr>
  </w:style>
  <w:style w:type="paragraph" w:customStyle="1" w:styleId="1CF6499534DC4161802EC19479DF21ED">
    <w:name w:val="1CF6499534DC4161802EC19479DF21ED"/>
    <w:rsid w:val="00547960"/>
    <w:pPr>
      <w:bidi/>
    </w:pPr>
  </w:style>
  <w:style w:type="paragraph" w:customStyle="1" w:styleId="2D155119E2AB4C5380906BD7349ADDDE">
    <w:name w:val="2D155119E2AB4C5380906BD7349ADDDE"/>
    <w:rsid w:val="00547960"/>
    <w:pPr>
      <w:bidi/>
    </w:pPr>
  </w:style>
  <w:style w:type="paragraph" w:customStyle="1" w:styleId="E1C070D530614E37A65BF3A83EFC2278">
    <w:name w:val="E1C070D530614E37A65BF3A83EFC2278"/>
    <w:rsid w:val="00547960"/>
    <w:pPr>
      <w:bidi/>
    </w:pPr>
  </w:style>
  <w:style w:type="paragraph" w:customStyle="1" w:styleId="13CC504C50F841DBBA432822250B8A6C">
    <w:name w:val="13CC504C50F841DBBA432822250B8A6C"/>
    <w:rsid w:val="00547960"/>
    <w:pPr>
      <w:bidi/>
    </w:pPr>
  </w:style>
  <w:style w:type="paragraph" w:customStyle="1" w:styleId="76CD6CFD96C0439A903F228529131FB1">
    <w:name w:val="76CD6CFD96C0439A903F228529131FB1"/>
    <w:rsid w:val="00547960"/>
    <w:pPr>
      <w:bidi/>
    </w:pPr>
  </w:style>
  <w:style w:type="paragraph" w:customStyle="1" w:styleId="4E431E292458498787F1674A899A77A7">
    <w:name w:val="4E431E292458498787F1674A899A77A7"/>
    <w:rsid w:val="00547960"/>
    <w:pPr>
      <w:bidi/>
    </w:pPr>
  </w:style>
  <w:style w:type="paragraph" w:customStyle="1" w:styleId="50E57FABBFBA4DA8AD33784DE39487C127">
    <w:name w:val="50E57FABBFBA4DA8AD33784DE39487C127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7">
    <w:name w:val="AEE7ADDB771F4F3CA0AF42C101EE488927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26">
    <w:name w:val="6D80FBDE64D7460CB939E34F5699239726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26">
    <w:name w:val="ABB3E14B252549359ABF9016274EF5EC26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26">
    <w:name w:val="6640B51F7B5B4C3AA21B9C9F1D8B1FFF26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26">
    <w:name w:val="76A5907F495D4FF7B4EEAE1F0A0C2F0F26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9F3FEE836E460ABF8F966B6501080B1">
    <w:name w:val="449F3FEE836E460ABF8F966B6501080B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17D941BC9E34B7D858BDE97DD680DF31">
    <w:name w:val="C17D941BC9E34B7D858BDE97DD680DF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38EE58622840E39E99671EA7D32F401">
    <w:name w:val="AE38EE58622840E39E99671EA7D32F40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28">
    <w:name w:val="50E57FABBFBA4DA8AD33784DE39487C12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8">
    <w:name w:val="AEE7ADDB771F4F3CA0AF42C101EE48892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27">
    <w:name w:val="6D80FBDE64D7460CB939E34F5699239727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27">
    <w:name w:val="ABB3E14B252549359ABF9016274EF5EC27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27">
    <w:name w:val="6640B51F7B5B4C3AA21B9C9F1D8B1FFF27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27">
    <w:name w:val="76A5907F495D4FF7B4EEAE1F0A0C2F0F27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9F3FEE836E460ABF8F966B6501080B2">
    <w:name w:val="449F3FEE836E460ABF8F966B6501080B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17D941BC9E34B7D858BDE97DD680DF32">
    <w:name w:val="C17D941BC9E34B7D858BDE97DD680DF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38EE58622840E39E99671EA7D32F402">
    <w:name w:val="AE38EE58622840E39E99671EA7D32F40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29">
    <w:name w:val="50E57FABBFBA4DA8AD33784DE39487C12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9">
    <w:name w:val="AEE7ADDB771F4F3CA0AF42C101EE48892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28">
    <w:name w:val="6D80FBDE64D7460CB939E34F569923972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28">
    <w:name w:val="ABB3E14B252549359ABF9016274EF5EC2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28">
    <w:name w:val="6640B51F7B5B4C3AA21B9C9F1D8B1FFF2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28">
    <w:name w:val="76A5907F495D4FF7B4EEAE1F0A0C2F0F2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9F3FEE836E460ABF8F966B6501080B3">
    <w:name w:val="449F3FEE836E460ABF8F966B6501080B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17D941BC9E34B7D858BDE97DD680DF33">
    <w:name w:val="C17D941BC9E34B7D858BDE97DD680DF3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38EE58622840E39E99671EA7D32F403">
    <w:name w:val="AE38EE58622840E39E99671EA7D32F40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30">
    <w:name w:val="50E57FABBFBA4DA8AD33784DE39487C13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30">
    <w:name w:val="AEE7ADDB771F4F3CA0AF42C101EE48893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29">
    <w:name w:val="6D80FBDE64D7460CB939E34F569923972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29">
    <w:name w:val="ABB3E14B252549359ABF9016274EF5EC2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29">
    <w:name w:val="6640B51F7B5B4C3AA21B9C9F1D8B1FFF2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29">
    <w:name w:val="76A5907F495D4FF7B4EEAE1F0A0C2F0F2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9F3FEE836E460ABF8F966B6501080B4">
    <w:name w:val="449F3FEE836E460ABF8F966B6501080B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17D941BC9E34B7D858BDE97DD680DF34">
    <w:name w:val="C17D941BC9E34B7D858BDE97DD680DF3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38EE58622840E39E99671EA7D32F404">
    <w:name w:val="AE38EE58622840E39E99671EA7D32F40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DD637EA135D4B2381F26D20AF4F90611">
    <w:name w:val="EDD637EA135D4B2381F26D20AF4F906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4543011823746A0BD03666AED9ED6D21">
    <w:name w:val="24543011823746A0BD03666AED9ED6D2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4E53141FB524450A81268948E8DB5651">
    <w:name w:val="84E53141FB524450A81268948E8DB565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17751D3B00840289A70362561AC703D1">
    <w:name w:val="417751D3B00840289A70362561AC703D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9D310910E7482490F939FAE81B72941">
    <w:name w:val="EB9D310910E7482490F939FAE81B7294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F3FE724D78F46B19CAA58A2918B710B1">
    <w:name w:val="1F3FE724D78F46B19CAA58A2918B710B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74E9297C7747CD8D113721CC7E624C1">
    <w:name w:val="6574E9297C7747CD8D113721CC7E624C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D58165CD9E84F65A668AD8015C8DE101">
    <w:name w:val="0D58165CD9E84F65A668AD8015C8DE10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4F39F6B5C2E49CAA6FC828B6120076D1">
    <w:name w:val="C4F39F6B5C2E49CAA6FC828B6120076D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E21DE841369491CBB095045322F29821">
    <w:name w:val="EE21DE841369491CBB095045322F2982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66C61C1CC9E4DC3B74F4589FA516EBB1">
    <w:name w:val="866C61C1CC9E4DC3B74F4589FA516EBB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EC83231C2467DAE5DEF26EEEB10581">
    <w:name w:val="FA8EC83231C2467DAE5DEF26EEEB1058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C1DF7E5B0D4EBC8CB267AF74BD98631">
    <w:name w:val="E4C1DF7E5B0D4EBC8CB267AF74BD986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4C15BD7DF2143B2A0290B9E5EFAD8B21">
    <w:name w:val="34C15BD7DF2143B2A0290B9E5EFAD8B2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ADFBC3CA0CA4ACC91CA6BDAE5DE65811">
    <w:name w:val="AADFBC3CA0CA4ACC91CA6BDAE5DE658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F2360EFC20E4158BBEE70B6DEEE171E1">
    <w:name w:val="BF2360EFC20E4158BBEE70B6DEEE171E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9C60968678F4CB5B3F7260CEAEBFB741">
    <w:name w:val="F9C60968678F4CB5B3F7260CEAEBFB74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3BDB5A68E34704A6C122EA614BC7291">
    <w:name w:val="093BDB5A68E34704A6C122EA614BC729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CC337984F994146BBC1E4DD3BF8771A1">
    <w:name w:val="0CC337984F994146BBC1E4DD3BF8771A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9FBC17063EC4BEAB33E60BBB12194871">
    <w:name w:val="19FBC17063EC4BEAB33E60BBB1219487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AA7399FA40E42B898E2417B59C227CA1">
    <w:name w:val="DAA7399FA40E42B898E2417B59C227CA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B39FF6418440C8A41A1AF100EAF7831">
    <w:name w:val="A6B39FF6418440C8A41A1AF100EAF78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4F9B4B50054EA5A3F6E3BBE81776B11">
    <w:name w:val="A14F9B4B50054EA5A3F6E3BBE81776B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6B55C1A4FA6471A9A827183A0FD03D61">
    <w:name w:val="B6B55C1A4FA6471A9A827183A0FD03D6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1B1F8A80C0459D9C146593FFBDD99B1">
    <w:name w:val="0A1B1F8A80C0459D9C146593FFBDD99B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9FACE08CB74C2D8BF937A0AE09EA5E1">
    <w:name w:val="509FACE08CB74C2D8BF937A0AE09EA5E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47277EF3114DF9A96F5D6778C34BC01">
    <w:name w:val="6B47277EF3114DF9A96F5D6778C34BC0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51FAC9EE96A453F9C1B51EBE2CCBE651">
    <w:name w:val="851FAC9EE96A453F9C1B51EBE2CCBE65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A32A10A80D46A38DB862722804F0FE1">
    <w:name w:val="53A32A10A80D46A38DB862722804F0FE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89D7B276504C89850F2F9365E2C0481">
    <w:name w:val="A689D7B276504C89850F2F9365E2C048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D47C8A5D8024FE3BC9A3080E20AAC071">
    <w:name w:val="2D47C8A5D8024FE3BC9A3080E20AAC07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66B26AD10924778A74F8F6FCAC0959B1">
    <w:name w:val="D66B26AD10924778A74F8F6FCAC0959B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4296DCBABFB4E7DA6D1B381DF0A68C61">
    <w:name w:val="C4296DCBABFB4E7DA6D1B381DF0A68C6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301BE154794AD699448E6626EA58721">
    <w:name w:val="28301BE154794AD699448E6626EA5872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D6DC27356343C299F663FB61C261DE1">
    <w:name w:val="0AD6DC27356343C299F663FB61C261DE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486B4F4F034985AC49929AA3E463DD1">
    <w:name w:val="D2486B4F4F034985AC49929AA3E463DD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D4D6C9CCCAB4842A80C8F69AC2253011">
    <w:name w:val="9D4D6C9CCCAB4842A80C8F69AC22530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A5C6D4B386E49B291F108EDEAA3F3221">
    <w:name w:val="9A5C6D4B386E49B291F108EDEAA3F322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7B8BD69BDCC40BEAACBF5B155DE82F01">
    <w:name w:val="67B8BD69BDCC40BEAACBF5B155DE82F0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AB72EED57D6423FBE51332BA421AE111">
    <w:name w:val="3AB72EED57D6423FBE51332BA421AE1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BBA6D44F754ED3834880B1734114A81">
    <w:name w:val="73BBA6D44F754ED3834880B1734114A8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D9A02B036DE4E0FB3BA418F2B7765161">
    <w:name w:val="0D9A02B036DE4E0FB3BA418F2B776516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63F0CE7864D8DB3E8886A2AA9D15D1">
    <w:name w:val="4FC63F0CE7864D8DB3E8886A2AA9D15D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18621CAA9343D0B1A8B10AE54A81BA1">
    <w:name w:val="0618621CAA9343D0B1A8B10AE54A81BA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433F4B51FB4B948D8E049029853B0F1">
    <w:name w:val="7A433F4B51FB4B948D8E049029853B0F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9919CB084AE4B198D0D26D5F7DF66861">
    <w:name w:val="B9919CB084AE4B198D0D26D5F7DF6686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9D85D2988AE42D88136BEC662493F551">
    <w:name w:val="19D85D2988AE42D88136BEC662493F55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86216B951AB44BDA4A3A91C3105C0E71">
    <w:name w:val="586216B951AB44BDA4A3A91C3105C0E7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777155EC8E24FB5B92D875CF52C736E1">
    <w:name w:val="4777155EC8E24FB5B92D875CF52C736E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630792BEBA543299451650B3C3FCB551">
    <w:name w:val="F630792BEBA543299451650B3C3FCB55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08755CBA29F49F79074E56B0417816C1">
    <w:name w:val="008755CBA29F49F79074E56B0417816C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B6BDAB1F93543D6B10473AD9B90FA111">
    <w:name w:val="3B6BDAB1F93543D6B10473AD9B90FA1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AFEA62498940DFA3E7A3AE0671793E1">
    <w:name w:val="62AFEA62498940DFA3E7A3AE0671793E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E727D28DE5A4450A4BDD1FD6F8D238B1">
    <w:name w:val="EE727D28DE5A4450A4BDD1FD6F8D238B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2EAB3591E74412998FBCDFA852FE66A1">
    <w:name w:val="32EAB3591E74412998FBCDFA852FE66A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E3E549958664DD99C3518B906D175AC1">
    <w:name w:val="0E3E549958664DD99C3518B906D175AC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0A900CD0A245F3AB4B29E8ABCC4CED1">
    <w:name w:val="120A900CD0A245F3AB4B29E8ABCC4CED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9">
    <w:name w:val="66AC3D51D3444110812353A3393715E5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9">
    <w:name w:val="571C14560F89463595EC6DDAF28BAC25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9">
    <w:name w:val="6B2FEA40FB4D42DF9BD909E3676E3265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9">
    <w:name w:val="FF2F6E9B892546D588E7309A286F1DC2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9">
    <w:name w:val="4CBC1344812A4FBAA2A02FE2E1C82EF5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9">
    <w:name w:val="531B65B0A89248D3A6820F652E7C9A031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8">
    <w:name w:val="994077110AC8414BB2017EB489ECA1E61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9">
    <w:name w:val="49F6035AD81B4A929A2A7FC1724D402E1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9">
    <w:name w:val="BBA9F1CCDE00474A86F92AB34D3832051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9">
    <w:name w:val="284ED6E87EDB45DCA6302C6CB362EF621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31">
    <w:name w:val="50E57FABBFBA4DA8AD33784DE39487C1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31">
    <w:name w:val="AEE7ADDB771F4F3CA0AF42C101EE4889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30">
    <w:name w:val="6D80FBDE64D7460CB939E34F569923973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30">
    <w:name w:val="ABB3E14B252549359ABF9016274EF5EC3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30">
    <w:name w:val="6640B51F7B5B4C3AA21B9C9F1D8B1FFF3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30">
    <w:name w:val="76A5907F495D4FF7B4EEAE1F0A0C2F0F3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9F3FEE836E460ABF8F966B6501080B5">
    <w:name w:val="449F3FEE836E460ABF8F966B6501080B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17D941BC9E34B7D858BDE97DD680DF35">
    <w:name w:val="C17D941BC9E34B7D858BDE97DD680DF3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38EE58622840E39E99671EA7D32F405">
    <w:name w:val="AE38EE58622840E39E99671EA7D32F40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DD637EA135D4B2381F26D20AF4F90612">
    <w:name w:val="EDD637EA135D4B2381F26D20AF4F9061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4543011823746A0BD03666AED9ED6D22">
    <w:name w:val="24543011823746A0BD03666AED9ED6D2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4E53141FB524450A81268948E8DB5652">
    <w:name w:val="84E53141FB524450A81268948E8DB565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17751D3B00840289A70362561AC703D2">
    <w:name w:val="417751D3B00840289A70362561AC703D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9D310910E7482490F939FAE81B72942">
    <w:name w:val="EB9D310910E7482490F939FAE81B7294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F3FE724D78F46B19CAA58A2918B710B2">
    <w:name w:val="1F3FE724D78F46B19CAA58A2918B710B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74E9297C7747CD8D113721CC7E624C2">
    <w:name w:val="6574E9297C7747CD8D113721CC7E624C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D58165CD9E84F65A668AD8015C8DE102">
    <w:name w:val="0D58165CD9E84F65A668AD8015C8DE10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4F39F6B5C2E49CAA6FC828B6120076D2">
    <w:name w:val="C4F39F6B5C2E49CAA6FC828B6120076D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E21DE841369491CBB095045322F29822">
    <w:name w:val="EE21DE841369491CBB095045322F2982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66C61C1CC9E4DC3B74F4589FA516EBB2">
    <w:name w:val="866C61C1CC9E4DC3B74F4589FA516EBB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EC83231C2467DAE5DEF26EEEB10582">
    <w:name w:val="FA8EC83231C2467DAE5DEF26EEEB1058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C1DF7E5B0D4EBC8CB267AF74BD98632">
    <w:name w:val="E4C1DF7E5B0D4EBC8CB267AF74BD986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4C15BD7DF2143B2A0290B9E5EFAD8B22">
    <w:name w:val="34C15BD7DF2143B2A0290B9E5EFAD8B2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ADFBC3CA0CA4ACC91CA6BDAE5DE65812">
    <w:name w:val="AADFBC3CA0CA4ACC91CA6BDAE5DE6581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F2360EFC20E4158BBEE70B6DEEE171E2">
    <w:name w:val="BF2360EFC20E4158BBEE70B6DEEE171E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9C60968678F4CB5B3F7260CEAEBFB742">
    <w:name w:val="F9C60968678F4CB5B3F7260CEAEBFB74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3BDB5A68E34704A6C122EA614BC7292">
    <w:name w:val="093BDB5A68E34704A6C122EA614BC729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CC337984F994146BBC1E4DD3BF8771A2">
    <w:name w:val="0CC337984F994146BBC1E4DD3BF8771A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9FBC17063EC4BEAB33E60BBB12194872">
    <w:name w:val="19FBC17063EC4BEAB33E60BBB1219487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AA7399FA40E42B898E2417B59C227CA2">
    <w:name w:val="DAA7399FA40E42B898E2417B59C227CA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B39FF6418440C8A41A1AF100EAF7832">
    <w:name w:val="A6B39FF6418440C8A41A1AF100EAF78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4F9B4B50054EA5A3F6E3BBE81776B12">
    <w:name w:val="A14F9B4B50054EA5A3F6E3BBE81776B1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6B55C1A4FA6471A9A827183A0FD03D62">
    <w:name w:val="B6B55C1A4FA6471A9A827183A0FD03D6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1B1F8A80C0459D9C146593FFBDD99B2">
    <w:name w:val="0A1B1F8A80C0459D9C146593FFBDD99B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9FACE08CB74C2D8BF937A0AE09EA5E2">
    <w:name w:val="509FACE08CB74C2D8BF937A0AE09EA5E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47277EF3114DF9A96F5D6778C34BC02">
    <w:name w:val="6B47277EF3114DF9A96F5D6778C34BC0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51FAC9EE96A453F9C1B51EBE2CCBE652">
    <w:name w:val="851FAC9EE96A453F9C1B51EBE2CCBE65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A32A10A80D46A38DB862722804F0FE2">
    <w:name w:val="53A32A10A80D46A38DB862722804F0FE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89D7B276504C89850F2F9365E2C0482">
    <w:name w:val="A689D7B276504C89850F2F9365E2C048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D47C8A5D8024FE3BC9A3080E20AAC072">
    <w:name w:val="2D47C8A5D8024FE3BC9A3080E20AAC07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66B26AD10924778A74F8F6FCAC0959B2">
    <w:name w:val="D66B26AD10924778A74F8F6FCAC0959B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4296DCBABFB4E7DA6D1B381DF0A68C62">
    <w:name w:val="C4296DCBABFB4E7DA6D1B381DF0A68C6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301BE154794AD699448E6626EA58722">
    <w:name w:val="28301BE154794AD699448E6626EA5872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D6DC27356343C299F663FB61C261DE2">
    <w:name w:val="0AD6DC27356343C299F663FB61C261DE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486B4F4F034985AC49929AA3E463DD2">
    <w:name w:val="D2486B4F4F034985AC49929AA3E463DD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D4D6C9CCCAB4842A80C8F69AC2253012">
    <w:name w:val="9D4D6C9CCCAB4842A80C8F69AC225301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A5C6D4B386E49B291F108EDEAA3F3222">
    <w:name w:val="9A5C6D4B386E49B291F108EDEAA3F322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7B8BD69BDCC40BEAACBF5B155DE82F02">
    <w:name w:val="67B8BD69BDCC40BEAACBF5B155DE82F0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AB72EED57D6423FBE51332BA421AE112">
    <w:name w:val="3AB72EED57D6423FBE51332BA421AE11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BBA6D44F754ED3834880B1734114A82">
    <w:name w:val="73BBA6D44F754ED3834880B1734114A8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D9A02B036DE4E0FB3BA418F2B7765162">
    <w:name w:val="0D9A02B036DE4E0FB3BA418F2B776516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63F0CE7864D8DB3E8886A2AA9D15D2">
    <w:name w:val="4FC63F0CE7864D8DB3E8886A2AA9D15D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18621CAA9343D0B1A8B10AE54A81BA2">
    <w:name w:val="0618621CAA9343D0B1A8B10AE54A81BA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433F4B51FB4B948D8E049029853B0F2">
    <w:name w:val="7A433F4B51FB4B948D8E049029853B0F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9919CB084AE4B198D0D26D5F7DF66862">
    <w:name w:val="B9919CB084AE4B198D0D26D5F7DF6686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9D85D2988AE42D88136BEC662493F552">
    <w:name w:val="19D85D2988AE42D88136BEC662493F55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86216B951AB44BDA4A3A91C3105C0E72">
    <w:name w:val="586216B951AB44BDA4A3A91C3105C0E7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777155EC8E24FB5B92D875CF52C736E2">
    <w:name w:val="4777155EC8E24FB5B92D875CF52C736E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630792BEBA543299451650B3C3FCB552">
    <w:name w:val="F630792BEBA543299451650B3C3FCB55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08755CBA29F49F79074E56B0417816C2">
    <w:name w:val="008755CBA29F49F79074E56B0417816C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B6BDAB1F93543D6B10473AD9B90FA112">
    <w:name w:val="3B6BDAB1F93543D6B10473AD9B90FA11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AFEA62498940DFA3E7A3AE0671793E2">
    <w:name w:val="62AFEA62498940DFA3E7A3AE0671793E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E727D28DE5A4450A4BDD1FD6F8D238B2">
    <w:name w:val="EE727D28DE5A4450A4BDD1FD6F8D238B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2EAB3591E74412998FBCDFA852FE66A2">
    <w:name w:val="32EAB3591E74412998FBCDFA852FE66A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E3E549958664DD99C3518B906D175AC2">
    <w:name w:val="0E3E549958664DD99C3518B906D175AC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0A900CD0A245F3AB4B29E8ABCC4CED2">
    <w:name w:val="120A900CD0A245F3AB4B29E8ABCC4CED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10">
    <w:name w:val="66AC3D51D3444110812353A3393715E51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10">
    <w:name w:val="571C14560F89463595EC6DDAF28BAC251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10">
    <w:name w:val="6B2FEA40FB4D42DF9BD909E3676E32651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10">
    <w:name w:val="FF2F6E9B892546D588E7309A286F1DC21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10">
    <w:name w:val="4CBC1344812A4FBAA2A02FE2E1C82EF51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20">
    <w:name w:val="531B65B0A89248D3A6820F652E7C9A032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9">
    <w:name w:val="994077110AC8414BB2017EB489ECA1E61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20">
    <w:name w:val="49F6035AD81B4A929A2A7FC1724D402E2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20">
    <w:name w:val="BBA9F1CCDE00474A86F92AB34D3832052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20">
    <w:name w:val="284ED6E87EDB45DCA6302C6CB362EF622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784F99F6E174754BD521FE564C1E0FE">
    <w:name w:val="E784F99F6E174754BD521FE564C1E0FE"/>
    <w:rsid w:val="00547960"/>
    <w:pPr>
      <w:bidi/>
    </w:pPr>
  </w:style>
  <w:style w:type="paragraph" w:customStyle="1" w:styleId="50E57FABBFBA4DA8AD33784DE39487C132">
    <w:name w:val="50E57FABBFBA4DA8AD33784DE39487C1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32">
    <w:name w:val="AEE7ADDB771F4F3CA0AF42C101EE4889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31">
    <w:name w:val="6D80FBDE64D7460CB939E34F56992397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31">
    <w:name w:val="ABB3E14B252549359ABF9016274EF5EC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31">
    <w:name w:val="6640B51F7B5B4C3AA21B9C9F1D8B1FFF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31">
    <w:name w:val="76A5907F495D4FF7B4EEAE1F0A0C2F0F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9F3FEE836E460ABF8F966B6501080B6">
    <w:name w:val="449F3FEE836E460ABF8F966B6501080B6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17D941BC9E34B7D858BDE97DD680DF36">
    <w:name w:val="C17D941BC9E34B7D858BDE97DD680DF36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38EE58622840E39E99671EA7D32F406">
    <w:name w:val="AE38EE58622840E39E99671EA7D32F406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DD637EA135D4B2381F26D20AF4F90613">
    <w:name w:val="EDD637EA135D4B2381F26D20AF4F9061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4543011823746A0BD03666AED9ED6D23">
    <w:name w:val="24543011823746A0BD03666AED9ED6D2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4E53141FB524450A81268948E8DB5653">
    <w:name w:val="84E53141FB524450A81268948E8DB565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17751D3B00840289A70362561AC703D3">
    <w:name w:val="417751D3B00840289A70362561AC703D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9D310910E7482490F939FAE81B72943">
    <w:name w:val="EB9D310910E7482490F939FAE81B7294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F3FE724D78F46B19CAA58A2918B710B3">
    <w:name w:val="1F3FE724D78F46B19CAA58A2918B710B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74E9297C7747CD8D113721CC7E624C3">
    <w:name w:val="6574E9297C7747CD8D113721CC7E624C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D58165CD9E84F65A668AD8015C8DE103">
    <w:name w:val="0D58165CD9E84F65A668AD8015C8DE10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4F39F6B5C2E49CAA6FC828B6120076D3">
    <w:name w:val="C4F39F6B5C2E49CAA6FC828B6120076D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E21DE841369491CBB095045322F29823">
    <w:name w:val="EE21DE841369491CBB095045322F2982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66C61C1CC9E4DC3B74F4589FA516EBB3">
    <w:name w:val="866C61C1CC9E4DC3B74F4589FA516EBB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EC83231C2467DAE5DEF26EEEB10583">
    <w:name w:val="FA8EC83231C2467DAE5DEF26EEEB1058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C1DF7E5B0D4EBC8CB267AF74BD98633">
    <w:name w:val="E4C1DF7E5B0D4EBC8CB267AF74BD9863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4C15BD7DF2143B2A0290B9E5EFAD8B23">
    <w:name w:val="34C15BD7DF2143B2A0290B9E5EFAD8B2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ADFBC3CA0CA4ACC91CA6BDAE5DE65813">
    <w:name w:val="AADFBC3CA0CA4ACC91CA6BDAE5DE6581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F2360EFC20E4158BBEE70B6DEEE171E3">
    <w:name w:val="BF2360EFC20E4158BBEE70B6DEEE171E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9C60968678F4CB5B3F7260CEAEBFB743">
    <w:name w:val="F9C60968678F4CB5B3F7260CEAEBFB74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3BDB5A68E34704A6C122EA614BC7293">
    <w:name w:val="093BDB5A68E34704A6C122EA614BC729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CC337984F994146BBC1E4DD3BF8771A3">
    <w:name w:val="0CC337984F994146BBC1E4DD3BF8771A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9FBC17063EC4BEAB33E60BBB12194873">
    <w:name w:val="19FBC17063EC4BEAB33E60BBB1219487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AA7399FA40E42B898E2417B59C227CA3">
    <w:name w:val="DAA7399FA40E42B898E2417B59C227CA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B39FF6418440C8A41A1AF100EAF7833">
    <w:name w:val="A6B39FF6418440C8A41A1AF100EAF783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4F9B4B50054EA5A3F6E3BBE81776B13">
    <w:name w:val="A14F9B4B50054EA5A3F6E3BBE81776B1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6B55C1A4FA6471A9A827183A0FD03D63">
    <w:name w:val="B6B55C1A4FA6471A9A827183A0FD03D6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1B1F8A80C0459D9C146593FFBDD99B3">
    <w:name w:val="0A1B1F8A80C0459D9C146593FFBDD99B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9FACE08CB74C2D8BF937A0AE09EA5E3">
    <w:name w:val="509FACE08CB74C2D8BF937A0AE09EA5E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47277EF3114DF9A96F5D6778C34BC03">
    <w:name w:val="6B47277EF3114DF9A96F5D6778C34BC0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51FAC9EE96A453F9C1B51EBE2CCBE653">
    <w:name w:val="851FAC9EE96A453F9C1B51EBE2CCBE65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A32A10A80D46A38DB862722804F0FE3">
    <w:name w:val="53A32A10A80D46A38DB862722804F0FE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89D7B276504C89850F2F9365E2C0483">
    <w:name w:val="A689D7B276504C89850F2F9365E2C048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D47C8A5D8024FE3BC9A3080E20AAC073">
    <w:name w:val="2D47C8A5D8024FE3BC9A3080E20AAC07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66B26AD10924778A74F8F6FCAC0959B3">
    <w:name w:val="D66B26AD10924778A74F8F6FCAC0959B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4296DCBABFB4E7DA6D1B381DF0A68C63">
    <w:name w:val="C4296DCBABFB4E7DA6D1B381DF0A68C6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301BE154794AD699448E6626EA58723">
    <w:name w:val="28301BE154794AD699448E6626EA5872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D6DC27356343C299F663FB61C261DE3">
    <w:name w:val="0AD6DC27356343C299F663FB61C261DE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486B4F4F034985AC49929AA3E463DD3">
    <w:name w:val="D2486B4F4F034985AC49929AA3E463DD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D4D6C9CCCAB4842A80C8F69AC2253013">
    <w:name w:val="9D4D6C9CCCAB4842A80C8F69AC225301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A5C6D4B386E49B291F108EDEAA3F3223">
    <w:name w:val="9A5C6D4B386E49B291F108EDEAA3F322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7B8BD69BDCC40BEAACBF5B155DE82F03">
    <w:name w:val="67B8BD69BDCC40BEAACBF5B155DE82F0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AB72EED57D6423FBE51332BA421AE113">
    <w:name w:val="3AB72EED57D6423FBE51332BA421AE11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BBA6D44F754ED3834880B1734114A83">
    <w:name w:val="73BBA6D44F754ED3834880B1734114A8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D9A02B036DE4E0FB3BA418F2B7765163">
    <w:name w:val="0D9A02B036DE4E0FB3BA418F2B776516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63F0CE7864D8DB3E8886A2AA9D15D3">
    <w:name w:val="4FC63F0CE7864D8DB3E8886A2AA9D15D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18621CAA9343D0B1A8B10AE54A81BA3">
    <w:name w:val="0618621CAA9343D0B1A8B10AE54A81BA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433F4B51FB4B948D8E049029853B0F3">
    <w:name w:val="7A433F4B51FB4B948D8E049029853B0F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9919CB084AE4B198D0D26D5F7DF66863">
    <w:name w:val="B9919CB084AE4B198D0D26D5F7DF6686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9D85D2988AE42D88136BEC662493F553">
    <w:name w:val="19D85D2988AE42D88136BEC662493F55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86216B951AB44BDA4A3A91C3105C0E73">
    <w:name w:val="586216B951AB44BDA4A3A91C3105C0E7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777155EC8E24FB5B92D875CF52C736E3">
    <w:name w:val="4777155EC8E24FB5B92D875CF52C736E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630792BEBA543299451650B3C3FCB553">
    <w:name w:val="F630792BEBA543299451650B3C3FCB55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08755CBA29F49F79074E56B0417816C3">
    <w:name w:val="008755CBA29F49F79074E56B0417816C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B6BDAB1F93543D6B10473AD9B90FA113">
    <w:name w:val="3B6BDAB1F93543D6B10473AD9B90FA11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AFEA62498940DFA3E7A3AE0671793E3">
    <w:name w:val="62AFEA62498940DFA3E7A3AE0671793E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E727D28DE5A4450A4BDD1FD6F8D238B3">
    <w:name w:val="EE727D28DE5A4450A4BDD1FD6F8D238B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2EAB3591E74412998FBCDFA852FE66A3">
    <w:name w:val="32EAB3591E74412998FBCDFA852FE66A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E3E549958664DD99C3518B906D175AC3">
    <w:name w:val="0E3E549958664DD99C3518B906D175AC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0A900CD0A245F3AB4B29E8ABCC4CED3">
    <w:name w:val="120A900CD0A245F3AB4B29E8ABCC4CED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11">
    <w:name w:val="66AC3D51D3444110812353A3393715E5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11">
    <w:name w:val="571C14560F89463595EC6DDAF28BAC25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11">
    <w:name w:val="6B2FEA40FB4D42DF9BD909E3676E3265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11">
    <w:name w:val="FF2F6E9B892546D588E7309A286F1DC2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11">
    <w:name w:val="4CBC1344812A4FBAA2A02FE2E1C82EF5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21">
    <w:name w:val="531B65B0A89248D3A6820F652E7C9A032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20">
    <w:name w:val="994077110AC8414BB2017EB489ECA1E62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21">
    <w:name w:val="49F6035AD81B4A929A2A7FC1724D402E2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21">
    <w:name w:val="BBA9F1CCDE00474A86F92AB34D3832052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21">
    <w:name w:val="284ED6E87EDB45DCA6302C6CB362EF622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33">
    <w:name w:val="50E57FABBFBA4DA8AD33784DE39487C13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33">
    <w:name w:val="AEE7ADDB771F4F3CA0AF42C101EE48893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32">
    <w:name w:val="6D80FBDE64D7460CB939E34F56992397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32">
    <w:name w:val="ABB3E14B252549359ABF9016274EF5EC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32">
    <w:name w:val="6640B51F7B5B4C3AA21B9C9F1D8B1FFF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32">
    <w:name w:val="76A5907F495D4FF7B4EEAE1F0A0C2F0F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9F3FEE836E460ABF8F966B6501080B7">
    <w:name w:val="449F3FEE836E460ABF8F966B6501080B7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17D941BC9E34B7D858BDE97DD680DF37">
    <w:name w:val="C17D941BC9E34B7D858BDE97DD680DF37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38EE58622840E39E99671EA7D32F407">
    <w:name w:val="AE38EE58622840E39E99671EA7D32F407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A4B70D77F7A4D9FAEF865B3ABCDD00A">
    <w:name w:val="4A4B70D77F7A4D9FAEF865B3ABCDD00A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DD637EA135D4B2381F26D20AF4F90614">
    <w:name w:val="EDD637EA135D4B2381F26D20AF4F9061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4543011823746A0BD03666AED9ED6D24">
    <w:name w:val="24543011823746A0BD03666AED9ED6D2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4E53141FB524450A81268948E8DB5654">
    <w:name w:val="84E53141FB524450A81268948E8DB565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17751D3B00840289A70362561AC703D4">
    <w:name w:val="417751D3B00840289A70362561AC703D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9D310910E7482490F939FAE81B72944">
    <w:name w:val="EB9D310910E7482490F939FAE81B7294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F3FE724D78F46B19CAA58A2918B710B4">
    <w:name w:val="1F3FE724D78F46B19CAA58A2918B710B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74E9297C7747CD8D113721CC7E624C4">
    <w:name w:val="6574E9297C7747CD8D113721CC7E624C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D58165CD9E84F65A668AD8015C8DE104">
    <w:name w:val="0D58165CD9E84F65A668AD8015C8DE10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4F39F6B5C2E49CAA6FC828B6120076D4">
    <w:name w:val="C4F39F6B5C2E49CAA6FC828B6120076D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E21DE841369491CBB095045322F29824">
    <w:name w:val="EE21DE841369491CBB095045322F2982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66C61C1CC9E4DC3B74F4589FA516EBB4">
    <w:name w:val="866C61C1CC9E4DC3B74F4589FA516EBB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EC83231C2467DAE5DEF26EEEB10584">
    <w:name w:val="FA8EC83231C2467DAE5DEF26EEEB1058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C1DF7E5B0D4EBC8CB267AF74BD98634">
    <w:name w:val="E4C1DF7E5B0D4EBC8CB267AF74BD9863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4C15BD7DF2143B2A0290B9E5EFAD8B24">
    <w:name w:val="34C15BD7DF2143B2A0290B9E5EFAD8B2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ADFBC3CA0CA4ACC91CA6BDAE5DE65814">
    <w:name w:val="AADFBC3CA0CA4ACC91CA6BDAE5DE6581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F2360EFC20E4158BBEE70B6DEEE171E4">
    <w:name w:val="BF2360EFC20E4158BBEE70B6DEEE171E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9C60968678F4CB5B3F7260CEAEBFB744">
    <w:name w:val="F9C60968678F4CB5B3F7260CEAEBFB74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3BDB5A68E34704A6C122EA614BC7294">
    <w:name w:val="093BDB5A68E34704A6C122EA614BC729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CC337984F994146BBC1E4DD3BF8771A4">
    <w:name w:val="0CC337984F994146BBC1E4DD3BF8771A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9FBC17063EC4BEAB33E60BBB12194874">
    <w:name w:val="19FBC17063EC4BEAB33E60BBB1219487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AA7399FA40E42B898E2417B59C227CA4">
    <w:name w:val="DAA7399FA40E42B898E2417B59C227CA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B39FF6418440C8A41A1AF100EAF7834">
    <w:name w:val="A6B39FF6418440C8A41A1AF100EAF783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4F9B4B50054EA5A3F6E3BBE81776B14">
    <w:name w:val="A14F9B4B50054EA5A3F6E3BBE81776B1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6B55C1A4FA6471A9A827183A0FD03D64">
    <w:name w:val="B6B55C1A4FA6471A9A827183A0FD03D6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1B1F8A80C0459D9C146593FFBDD99B4">
    <w:name w:val="0A1B1F8A80C0459D9C146593FFBDD99B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9FACE08CB74C2D8BF937A0AE09EA5E4">
    <w:name w:val="509FACE08CB74C2D8BF937A0AE09EA5E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47277EF3114DF9A96F5D6778C34BC04">
    <w:name w:val="6B47277EF3114DF9A96F5D6778C34BC0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51FAC9EE96A453F9C1B51EBE2CCBE654">
    <w:name w:val="851FAC9EE96A453F9C1B51EBE2CCBE65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A32A10A80D46A38DB862722804F0FE4">
    <w:name w:val="53A32A10A80D46A38DB862722804F0FE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89D7B276504C89850F2F9365E2C0484">
    <w:name w:val="A689D7B276504C89850F2F9365E2C048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D47C8A5D8024FE3BC9A3080E20AAC074">
    <w:name w:val="2D47C8A5D8024FE3BC9A3080E20AAC07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66B26AD10924778A74F8F6FCAC0959B4">
    <w:name w:val="D66B26AD10924778A74F8F6FCAC0959B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4296DCBABFB4E7DA6D1B381DF0A68C64">
    <w:name w:val="C4296DCBABFB4E7DA6D1B381DF0A68C6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301BE154794AD699448E6626EA58724">
    <w:name w:val="28301BE154794AD699448E6626EA5872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D6DC27356343C299F663FB61C261DE4">
    <w:name w:val="0AD6DC27356343C299F663FB61C261DE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486B4F4F034985AC49929AA3E463DD4">
    <w:name w:val="D2486B4F4F034985AC49929AA3E463DD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D4D6C9CCCAB4842A80C8F69AC2253014">
    <w:name w:val="9D4D6C9CCCAB4842A80C8F69AC225301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A5C6D4B386E49B291F108EDEAA3F3224">
    <w:name w:val="9A5C6D4B386E49B291F108EDEAA3F322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7B8BD69BDCC40BEAACBF5B155DE82F04">
    <w:name w:val="67B8BD69BDCC40BEAACBF5B155DE82F0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AB72EED57D6423FBE51332BA421AE114">
    <w:name w:val="3AB72EED57D6423FBE51332BA421AE11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BBA6D44F754ED3834880B1734114A84">
    <w:name w:val="73BBA6D44F754ED3834880B1734114A8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D9A02B036DE4E0FB3BA418F2B7765164">
    <w:name w:val="0D9A02B036DE4E0FB3BA418F2B776516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63F0CE7864D8DB3E8886A2AA9D15D4">
    <w:name w:val="4FC63F0CE7864D8DB3E8886A2AA9D15D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18621CAA9343D0B1A8B10AE54A81BA4">
    <w:name w:val="0618621CAA9343D0B1A8B10AE54A81BA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433F4B51FB4B948D8E049029853B0F4">
    <w:name w:val="7A433F4B51FB4B948D8E049029853B0F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9919CB084AE4B198D0D26D5F7DF66864">
    <w:name w:val="B9919CB084AE4B198D0D26D5F7DF6686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9D85D2988AE42D88136BEC662493F554">
    <w:name w:val="19D85D2988AE42D88136BEC662493F55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86216B951AB44BDA4A3A91C3105C0E74">
    <w:name w:val="586216B951AB44BDA4A3A91C3105C0E7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777155EC8E24FB5B92D875CF52C736E4">
    <w:name w:val="4777155EC8E24FB5B92D875CF52C736E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630792BEBA543299451650B3C3FCB554">
    <w:name w:val="F630792BEBA543299451650B3C3FCB55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08755CBA29F49F79074E56B0417816C4">
    <w:name w:val="008755CBA29F49F79074E56B0417816C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B6BDAB1F93543D6B10473AD9B90FA114">
    <w:name w:val="3B6BDAB1F93543D6B10473AD9B90FA11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AFEA62498940DFA3E7A3AE0671793E4">
    <w:name w:val="62AFEA62498940DFA3E7A3AE0671793E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E727D28DE5A4450A4BDD1FD6F8D238B4">
    <w:name w:val="EE727D28DE5A4450A4BDD1FD6F8D238B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2EAB3591E74412998FBCDFA852FE66A4">
    <w:name w:val="32EAB3591E74412998FBCDFA852FE66A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E3E549958664DD99C3518B906D175AC4">
    <w:name w:val="0E3E549958664DD99C3518B906D175AC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0A900CD0A245F3AB4B29E8ABCC4CED4">
    <w:name w:val="120A900CD0A245F3AB4B29E8ABCC4CED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12">
    <w:name w:val="66AC3D51D3444110812353A3393715E51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12">
    <w:name w:val="571C14560F89463595EC6DDAF28BAC251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12">
    <w:name w:val="6B2FEA40FB4D42DF9BD909E3676E32651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12">
    <w:name w:val="FF2F6E9B892546D588E7309A286F1DC21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12">
    <w:name w:val="4CBC1344812A4FBAA2A02FE2E1C82EF51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22">
    <w:name w:val="531B65B0A89248D3A6820F652E7C9A032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21">
    <w:name w:val="994077110AC8414BB2017EB489ECA1E62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34">
    <w:name w:val="50E57FABBFBA4DA8AD33784DE39487C13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34">
    <w:name w:val="AEE7ADDB771F4F3CA0AF42C101EE48893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33">
    <w:name w:val="6D80FBDE64D7460CB939E34F569923973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33">
    <w:name w:val="ABB3E14B252549359ABF9016274EF5EC3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33">
    <w:name w:val="6640B51F7B5B4C3AA21B9C9F1D8B1FFF3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33">
    <w:name w:val="76A5907F495D4FF7B4EEAE1F0A0C2F0F3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9F3FEE836E460ABF8F966B6501080B8">
    <w:name w:val="449F3FEE836E460ABF8F966B6501080B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17D941BC9E34B7D858BDE97DD680DF38">
    <w:name w:val="C17D941BC9E34B7D858BDE97DD680DF3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38EE58622840E39E99671EA7D32F408">
    <w:name w:val="AE38EE58622840E39E99671EA7D32F40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35">
    <w:name w:val="50E57FABBFBA4DA8AD33784DE39487C13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35">
    <w:name w:val="AEE7ADDB771F4F3CA0AF42C101EE48893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34">
    <w:name w:val="6D80FBDE64D7460CB939E34F569923973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34">
    <w:name w:val="ABB3E14B252549359ABF9016274EF5EC3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34">
    <w:name w:val="6640B51F7B5B4C3AA21B9C9F1D8B1FFF3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34">
    <w:name w:val="76A5907F495D4FF7B4EEAE1F0A0C2F0F3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9F3FEE836E460ABF8F966B6501080B9">
    <w:name w:val="449F3FEE836E460ABF8F966B6501080B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17D941BC9E34B7D858BDE97DD680DF39">
    <w:name w:val="C17D941BC9E34B7D858BDE97DD680DF3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38EE58622840E39E99671EA7D32F409">
    <w:name w:val="AE38EE58622840E39E99671EA7D32F409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B18A22A6F5B4BFC8B12FAD3D33296B5">
    <w:name w:val="5B18A22A6F5B4BFC8B12FAD3D33296B5"/>
    <w:rsid w:val="00547960"/>
    <w:pPr>
      <w:bidi/>
    </w:pPr>
  </w:style>
  <w:style w:type="paragraph" w:customStyle="1" w:styleId="50E57FABBFBA4DA8AD33784DE39487C136">
    <w:name w:val="50E57FABBFBA4DA8AD33784DE39487C136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36">
    <w:name w:val="AEE7ADDB771F4F3CA0AF42C101EE488936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35">
    <w:name w:val="6D80FBDE64D7460CB939E34F569923973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35">
    <w:name w:val="ABB3E14B252549359ABF9016274EF5EC3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35">
    <w:name w:val="6640B51F7B5B4C3AA21B9C9F1D8B1FFF3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35">
    <w:name w:val="76A5907F495D4FF7B4EEAE1F0A0C2F0F3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9F3FEE836E460ABF8F966B6501080B10">
    <w:name w:val="449F3FEE836E460ABF8F966B6501080B1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17D941BC9E34B7D858BDE97DD680DF310">
    <w:name w:val="C17D941BC9E34B7D858BDE97DD680DF31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38EE58622840E39E99671EA7D32F4010">
    <w:name w:val="AE38EE58622840E39E99671EA7D32F4010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B18A22A6F5B4BFC8B12FAD3D33296B51">
    <w:name w:val="5B18A22A6F5B4BFC8B12FAD3D33296B5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DD637EA135D4B2381F26D20AF4F90615">
    <w:name w:val="EDD637EA135D4B2381F26D20AF4F9061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4543011823746A0BD03666AED9ED6D25">
    <w:name w:val="24543011823746A0BD03666AED9ED6D2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4E53141FB524450A81268948E8DB5655">
    <w:name w:val="84E53141FB524450A81268948E8DB565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17751D3B00840289A70362561AC703D5">
    <w:name w:val="417751D3B00840289A70362561AC703D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9D310910E7482490F939FAE81B72945">
    <w:name w:val="EB9D310910E7482490F939FAE81B7294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F3FE724D78F46B19CAA58A2918B710B5">
    <w:name w:val="1F3FE724D78F46B19CAA58A2918B710B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74E9297C7747CD8D113721CC7E624C5">
    <w:name w:val="6574E9297C7747CD8D113721CC7E624C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D58165CD9E84F65A668AD8015C8DE105">
    <w:name w:val="0D58165CD9E84F65A668AD8015C8DE10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4F39F6B5C2E49CAA6FC828B6120076D5">
    <w:name w:val="C4F39F6B5C2E49CAA6FC828B6120076D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E21DE841369491CBB095045322F29825">
    <w:name w:val="EE21DE841369491CBB095045322F2982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66C61C1CC9E4DC3B74F4589FA516EBB5">
    <w:name w:val="866C61C1CC9E4DC3B74F4589FA516EBB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EC83231C2467DAE5DEF26EEEB10585">
    <w:name w:val="FA8EC83231C2467DAE5DEF26EEEB1058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C1DF7E5B0D4EBC8CB267AF74BD98635">
    <w:name w:val="E4C1DF7E5B0D4EBC8CB267AF74BD9863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4C15BD7DF2143B2A0290B9E5EFAD8B25">
    <w:name w:val="34C15BD7DF2143B2A0290B9E5EFAD8B2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ADFBC3CA0CA4ACC91CA6BDAE5DE65815">
    <w:name w:val="AADFBC3CA0CA4ACC91CA6BDAE5DE6581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F2360EFC20E4158BBEE70B6DEEE171E5">
    <w:name w:val="BF2360EFC20E4158BBEE70B6DEEE171E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9C60968678F4CB5B3F7260CEAEBFB745">
    <w:name w:val="F9C60968678F4CB5B3F7260CEAEBFB74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3BDB5A68E34704A6C122EA614BC7295">
    <w:name w:val="093BDB5A68E34704A6C122EA614BC729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CC337984F994146BBC1E4DD3BF8771A5">
    <w:name w:val="0CC337984F994146BBC1E4DD3BF8771A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9FBC17063EC4BEAB33E60BBB12194875">
    <w:name w:val="19FBC17063EC4BEAB33E60BBB1219487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AA7399FA40E42B898E2417B59C227CA5">
    <w:name w:val="DAA7399FA40E42B898E2417B59C227CA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B39FF6418440C8A41A1AF100EAF7835">
    <w:name w:val="A6B39FF6418440C8A41A1AF100EAF783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4F9B4B50054EA5A3F6E3BBE81776B15">
    <w:name w:val="A14F9B4B50054EA5A3F6E3BBE81776B1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6B55C1A4FA6471A9A827183A0FD03D65">
    <w:name w:val="B6B55C1A4FA6471A9A827183A0FD03D6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1B1F8A80C0459D9C146593FFBDD99B5">
    <w:name w:val="0A1B1F8A80C0459D9C146593FFBDD99B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9FACE08CB74C2D8BF937A0AE09EA5E5">
    <w:name w:val="509FACE08CB74C2D8BF937A0AE09EA5E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47277EF3114DF9A96F5D6778C34BC05">
    <w:name w:val="6B47277EF3114DF9A96F5D6778C34BC0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51FAC9EE96A453F9C1B51EBE2CCBE655">
    <w:name w:val="851FAC9EE96A453F9C1B51EBE2CCBE65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A32A10A80D46A38DB862722804F0FE5">
    <w:name w:val="53A32A10A80D46A38DB862722804F0FE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89D7B276504C89850F2F9365E2C0485">
    <w:name w:val="A689D7B276504C89850F2F9365E2C048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D47C8A5D8024FE3BC9A3080E20AAC075">
    <w:name w:val="2D47C8A5D8024FE3BC9A3080E20AAC07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66B26AD10924778A74F8F6FCAC0959B5">
    <w:name w:val="D66B26AD10924778A74F8F6FCAC0959B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4296DCBABFB4E7DA6D1B381DF0A68C65">
    <w:name w:val="C4296DCBABFB4E7DA6D1B381DF0A68C6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301BE154794AD699448E6626EA58725">
    <w:name w:val="28301BE154794AD699448E6626EA5872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D6DC27356343C299F663FB61C261DE5">
    <w:name w:val="0AD6DC27356343C299F663FB61C261DE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486B4F4F034985AC49929AA3E463DD5">
    <w:name w:val="D2486B4F4F034985AC49929AA3E463DD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D4D6C9CCCAB4842A80C8F69AC2253015">
    <w:name w:val="9D4D6C9CCCAB4842A80C8F69AC225301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A5C6D4B386E49B291F108EDEAA3F3225">
    <w:name w:val="9A5C6D4B386E49B291F108EDEAA3F322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7B8BD69BDCC40BEAACBF5B155DE82F05">
    <w:name w:val="67B8BD69BDCC40BEAACBF5B155DE82F0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AB72EED57D6423FBE51332BA421AE115">
    <w:name w:val="3AB72EED57D6423FBE51332BA421AE11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BBA6D44F754ED3834880B1734114A85">
    <w:name w:val="73BBA6D44F754ED3834880B1734114A8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D9A02B036DE4E0FB3BA418F2B7765165">
    <w:name w:val="0D9A02B036DE4E0FB3BA418F2B776516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63F0CE7864D8DB3E8886A2AA9D15D5">
    <w:name w:val="4FC63F0CE7864D8DB3E8886A2AA9D15D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18621CAA9343D0B1A8B10AE54A81BA5">
    <w:name w:val="0618621CAA9343D0B1A8B10AE54A81BA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433F4B51FB4B948D8E049029853B0F5">
    <w:name w:val="7A433F4B51FB4B948D8E049029853B0F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9919CB084AE4B198D0D26D5F7DF66865">
    <w:name w:val="B9919CB084AE4B198D0D26D5F7DF6686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9D85D2988AE42D88136BEC662493F555">
    <w:name w:val="19D85D2988AE42D88136BEC662493F55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86216B951AB44BDA4A3A91C3105C0E75">
    <w:name w:val="586216B951AB44BDA4A3A91C3105C0E7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777155EC8E24FB5B92D875CF52C736E5">
    <w:name w:val="4777155EC8E24FB5B92D875CF52C736E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630792BEBA543299451650B3C3FCB555">
    <w:name w:val="F630792BEBA543299451650B3C3FCB55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08755CBA29F49F79074E56B0417816C5">
    <w:name w:val="008755CBA29F49F79074E56B0417816C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B6BDAB1F93543D6B10473AD9B90FA115">
    <w:name w:val="3B6BDAB1F93543D6B10473AD9B90FA11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AFEA62498940DFA3E7A3AE0671793E5">
    <w:name w:val="62AFEA62498940DFA3E7A3AE0671793E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E727D28DE5A4450A4BDD1FD6F8D238B5">
    <w:name w:val="EE727D28DE5A4450A4BDD1FD6F8D238B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2EAB3591E74412998FBCDFA852FE66A5">
    <w:name w:val="32EAB3591E74412998FBCDFA852FE66A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E3E549958664DD99C3518B906D175AC5">
    <w:name w:val="0E3E549958664DD99C3518B906D175AC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0A900CD0A245F3AB4B29E8ABCC4CED5">
    <w:name w:val="120A900CD0A245F3AB4B29E8ABCC4CED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13">
    <w:name w:val="66AC3D51D3444110812353A3393715E51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13">
    <w:name w:val="571C14560F89463595EC6DDAF28BAC251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13">
    <w:name w:val="6B2FEA40FB4D42DF9BD909E3676E32651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13">
    <w:name w:val="FF2F6E9B892546D588E7309A286F1DC21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13">
    <w:name w:val="4CBC1344812A4FBAA2A02FE2E1C82EF51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23">
    <w:name w:val="531B65B0A89248D3A6820F652E7C9A032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22">
    <w:name w:val="994077110AC8414BB2017EB489ECA1E62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22">
    <w:name w:val="49F6035AD81B4A929A2A7FC1724D402E2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22">
    <w:name w:val="BBA9F1CCDE00474A86F92AB34D3832052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22">
    <w:name w:val="284ED6E87EDB45DCA6302C6CB362EF622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C6122BE5AE243C2A3C744B19F7C21DE">
    <w:name w:val="FC6122BE5AE243C2A3C744B19F7C21DE"/>
    <w:rsid w:val="00547960"/>
    <w:pPr>
      <w:bidi/>
    </w:pPr>
  </w:style>
  <w:style w:type="paragraph" w:customStyle="1" w:styleId="1B572019C2DC44738438F9CE4AABF679">
    <w:name w:val="1B572019C2DC44738438F9CE4AABF679"/>
    <w:rsid w:val="00547960"/>
    <w:pPr>
      <w:bidi/>
    </w:pPr>
  </w:style>
  <w:style w:type="paragraph" w:customStyle="1" w:styleId="8A5AEEA556494D44AF21A44637534332">
    <w:name w:val="8A5AEEA556494D44AF21A44637534332"/>
    <w:rsid w:val="00547960"/>
    <w:pPr>
      <w:bidi/>
    </w:pPr>
  </w:style>
  <w:style w:type="paragraph" w:customStyle="1" w:styleId="88B53DF71ED7477E846021B4ECEA51DC">
    <w:name w:val="88B53DF71ED7477E846021B4ECEA51DC"/>
    <w:rsid w:val="00547960"/>
    <w:pPr>
      <w:bidi/>
    </w:pPr>
  </w:style>
  <w:style w:type="paragraph" w:customStyle="1" w:styleId="0F402C6EC14C45778D8A6329C41834AA">
    <w:name w:val="0F402C6EC14C45778D8A6329C41834AA"/>
    <w:rsid w:val="00547960"/>
    <w:pPr>
      <w:bidi/>
    </w:pPr>
  </w:style>
  <w:style w:type="paragraph" w:customStyle="1" w:styleId="AC2985169EF341EBACCAA44CF433F29D">
    <w:name w:val="AC2985169EF341EBACCAA44CF433F29D"/>
    <w:rsid w:val="00547960"/>
    <w:pPr>
      <w:bidi/>
    </w:pPr>
  </w:style>
  <w:style w:type="paragraph" w:customStyle="1" w:styleId="3B1A0F7EA7EA4B9990816A5A3E13D9D3">
    <w:name w:val="3B1A0F7EA7EA4B9990816A5A3E13D9D3"/>
    <w:rsid w:val="00547960"/>
    <w:pPr>
      <w:bidi/>
    </w:pPr>
  </w:style>
  <w:style w:type="paragraph" w:customStyle="1" w:styleId="8907E5164D254B4B9F2DA4FD7280A6B9">
    <w:name w:val="8907E5164D254B4B9F2DA4FD7280A6B9"/>
    <w:rsid w:val="00547960"/>
    <w:pPr>
      <w:bidi/>
    </w:pPr>
  </w:style>
  <w:style w:type="paragraph" w:customStyle="1" w:styleId="B85A054F7FD74CB7BE3D9143D7DEB5A9">
    <w:name w:val="B85A054F7FD74CB7BE3D9143D7DEB5A9"/>
    <w:rsid w:val="00547960"/>
    <w:pPr>
      <w:bidi/>
    </w:pPr>
  </w:style>
  <w:style w:type="paragraph" w:customStyle="1" w:styleId="D2A0C382D8434C66B4C689ECBD0BE617">
    <w:name w:val="D2A0C382D8434C66B4C689ECBD0BE617"/>
    <w:rsid w:val="00547960"/>
    <w:pPr>
      <w:bidi/>
    </w:pPr>
  </w:style>
  <w:style w:type="paragraph" w:customStyle="1" w:styleId="568AAB23FA7740488475C6540AD6D327">
    <w:name w:val="568AAB23FA7740488475C6540AD6D327"/>
    <w:rsid w:val="00547960"/>
    <w:pPr>
      <w:bidi/>
    </w:pPr>
  </w:style>
  <w:style w:type="paragraph" w:customStyle="1" w:styleId="7D350495E9274F79B2ABDDBE690FE191">
    <w:name w:val="7D350495E9274F79B2ABDDBE690FE191"/>
    <w:rsid w:val="00547960"/>
    <w:pPr>
      <w:bidi/>
    </w:pPr>
  </w:style>
  <w:style w:type="paragraph" w:customStyle="1" w:styleId="727E68A6F13C4DC88DA7EAEFC50BD9E2">
    <w:name w:val="727E68A6F13C4DC88DA7EAEFC50BD9E2"/>
    <w:rsid w:val="00547960"/>
    <w:pPr>
      <w:bidi/>
    </w:pPr>
  </w:style>
  <w:style w:type="paragraph" w:customStyle="1" w:styleId="90B4A5F2677F4FF9B93312A409ED0548">
    <w:name w:val="90B4A5F2677F4FF9B93312A409ED0548"/>
    <w:rsid w:val="00547960"/>
    <w:pPr>
      <w:bidi/>
    </w:pPr>
  </w:style>
  <w:style w:type="paragraph" w:customStyle="1" w:styleId="40FE861FA5264EEC937128AAF5E251F9">
    <w:name w:val="40FE861FA5264EEC937128AAF5E251F9"/>
    <w:rsid w:val="00547960"/>
    <w:pPr>
      <w:bidi/>
    </w:pPr>
  </w:style>
  <w:style w:type="paragraph" w:customStyle="1" w:styleId="0E01A8DED8844FEF93BEB9F8DF5EAD1B">
    <w:name w:val="0E01A8DED8844FEF93BEB9F8DF5EAD1B"/>
    <w:rsid w:val="00547960"/>
    <w:pPr>
      <w:bidi/>
    </w:pPr>
  </w:style>
  <w:style w:type="paragraph" w:customStyle="1" w:styleId="C3113D6411F44257AC82DDD7DD0BD5FA">
    <w:name w:val="C3113D6411F44257AC82DDD7DD0BD5FA"/>
    <w:rsid w:val="00547960"/>
    <w:pPr>
      <w:bidi/>
    </w:pPr>
  </w:style>
  <w:style w:type="paragraph" w:customStyle="1" w:styleId="F635B025734E46E587A466468089A0DE">
    <w:name w:val="F635B025734E46E587A466468089A0DE"/>
    <w:rsid w:val="00547960"/>
    <w:pPr>
      <w:bidi/>
    </w:pPr>
  </w:style>
  <w:style w:type="paragraph" w:customStyle="1" w:styleId="E86F486840064457A0380F15B4E377F6">
    <w:name w:val="E86F486840064457A0380F15B4E377F6"/>
    <w:rsid w:val="00547960"/>
    <w:pPr>
      <w:bidi/>
    </w:pPr>
  </w:style>
  <w:style w:type="paragraph" w:customStyle="1" w:styleId="655B8B542EED4401A24CC11E3BDF8AAC">
    <w:name w:val="655B8B542EED4401A24CC11E3BDF8AAC"/>
    <w:rsid w:val="00547960"/>
    <w:pPr>
      <w:bidi/>
    </w:pPr>
  </w:style>
  <w:style w:type="paragraph" w:customStyle="1" w:styleId="F295E394598249A2A6B58670F75AAB19">
    <w:name w:val="F295E394598249A2A6B58670F75AAB19"/>
    <w:rsid w:val="00547960"/>
    <w:pPr>
      <w:bidi/>
    </w:pPr>
  </w:style>
  <w:style w:type="paragraph" w:customStyle="1" w:styleId="3B61F1BF4092442E90927C4A6192B89B">
    <w:name w:val="3B61F1BF4092442E90927C4A6192B89B"/>
    <w:rsid w:val="00547960"/>
    <w:pPr>
      <w:bidi/>
    </w:pPr>
  </w:style>
  <w:style w:type="paragraph" w:customStyle="1" w:styleId="A9C9B9136AF04E5EBAF02010D4DA1594">
    <w:name w:val="A9C9B9136AF04E5EBAF02010D4DA1594"/>
    <w:rsid w:val="00547960"/>
    <w:pPr>
      <w:bidi/>
    </w:pPr>
  </w:style>
  <w:style w:type="paragraph" w:customStyle="1" w:styleId="5B60CFCFEA8E46879D1F5BA7025B6361">
    <w:name w:val="5B60CFCFEA8E46879D1F5BA7025B6361"/>
    <w:rsid w:val="00547960"/>
    <w:pPr>
      <w:bidi/>
    </w:pPr>
  </w:style>
  <w:style w:type="paragraph" w:customStyle="1" w:styleId="C39E263F3E944B5DBBEC39323059EBC9">
    <w:name w:val="C39E263F3E944B5DBBEC39323059EBC9"/>
    <w:rsid w:val="00547960"/>
    <w:pPr>
      <w:bidi/>
    </w:pPr>
  </w:style>
  <w:style w:type="paragraph" w:customStyle="1" w:styleId="F7B247E70E4944C2AE2329531DFE9F00">
    <w:name w:val="F7B247E70E4944C2AE2329531DFE9F00"/>
    <w:rsid w:val="00547960"/>
    <w:pPr>
      <w:bidi/>
    </w:pPr>
  </w:style>
  <w:style w:type="paragraph" w:customStyle="1" w:styleId="CFB92FB5DD294F6BBAC2ED5D9F60AB15">
    <w:name w:val="CFB92FB5DD294F6BBAC2ED5D9F60AB15"/>
    <w:rsid w:val="00547960"/>
    <w:pPr>
      <w:bidi/>
    </w:pPr>
  </w:style>
  <w:style w:type="paragraph" w:customStyle="1" w:styleId="C7F179E048054D229377024C67E9BD6E">
    <w:name w:val="C7F179E048054D229377024C67E9BD6E"/>
    <w:rsid w:val="00547960"/>
    <w:pPr>
      <w:bidi/>
    </w:pPr>
  </w:style>
  <w:style w:type="paragraph" w:customStyle="1" w:styleId="BFD77E191F6A46C9AB8352DEC472E4CC">
    <w:name w:val="BFD77E191F6A46C9AB8352DEC472E4CC"/>
    <w:rsid w:val="00547960"/>
    <w:pPr>
      <w:bidi/>
    </w:pPr>
  </w:style>
  <w:style w:type="paragraph" w:customStyle="1" w:styleId="9A011F73BE4D40EC8FAF25CF422DF961">
    <w:name w:val="9A011F73BE4D40EC8FAF25CF422DF961"/>
    <w:rsid w:val="00547960"/>
    <w:pPr>
      <w:bidi/>
    </w:pPr>
  </w:style>
  <w:style w:type="paragraph" w:customStyle="1" w:styleId="D6CABC1C22A84B16B01EB8A724615ACB">
    <w:name w:val="D6CABC1C22A84B16B01EB8A724615ACB"/>
    <w:rsid w:val="00547960"/>
    <w:pPr>
      <w:bidi/>
    </w:pPr>
  </w:style>
  <w:style w:type="paragraph" w:customStyle="1" w:styleId="AEB338CF77B44855A31495B11FA18166">
    <w:name w:val="AEB338CF77B44855A31495B11FA18166"/>
    <w:rsid w:val="00547960"/>
    <w:pPr>
      <w:bidi/>
    </w:pPr>
  </w:style>
  <w:style w:type="paragraph" w:customStyle="1" w:styleId="1AB8DBBEDD2943BDB6DE07DC6C2AD47E">
    <w:name w:val="1AB8DBBEDD2943BDB6DE07DC6C2AD47E"/>
    <w:rsid w:val="00547960"/>
    <w:pPr>
      <w:bidi/>
    </w:pPr>
  </w:style>
  <w:style w:type="paragraph" w:customStyle="1" w:styleId="CF607A4D49D34808BBA114925ABBD6C8">
    <w:name w:val="CF607A4D49D34808BBA114925ABBD6C8"/>
    <w:rsid w:val="00547960"/>
    <w:pPr>
      <w:bidi/>
    </w:pPr>
  </w:style>
  <w:style w:type="paragraph" w:customStyle="1" w:styleId="D00610B4CE5A4F069267F3213DCB0548">
    <w:name w:val="D00610B4CE5A4F069267F3213DCB0548"/>
    <w:rsid w:val="00547960"/>
    <w:pPr>
      <w:bidi/>
    </w:pPr>
  </w:style>
  <w:style w:type="paragraph" w:customStyle="1" w:styleId="CA387513F02F4AAD9BB69DAD08FA43F8">
    <w:name w:val="CA387513F02F4AAD9BB69DAD08FA43F8"/>
    <w:rsid w:val="00547960"/>
    <w:pPr>
      <w:bidi/>
    </w:pPr>
  </w:style>
  <w:style w:type="paragraph" w:customStyle="1" w:styleId="58F573A2D42A446EA4F82A7BA5E1E309">
    <w:name w:val="58F573A2D42A446EA4F82A7BA5E1E309"/>
    <w:rsid w:val="00547960"/>
    <w:pPr>
      <w:bidi/>
    </w:pPr>
  </w:style>
  <w:style w:type="paragraph" w:customStyle="1" w:styleId="73558F77565A4DF080E23891C743A12A">
    <w:name w:val="73558F77565A4DF080E23891C743A12A"/>
    <w:rsid w:val="00547960"/>
    <w:pPr>
      <w:bidi/>
    </w:pPr>
  </w:style>
  <w:style w:type="paragraph" w:customStyle="1" w:styleId="DDAF3CDDF1B246528630AB9DF33F3710">
    <w:name w:val="DDAF3CDDF1B246528630AB9DF33F3710"/>
    <w:rsid w:val="00547960"/>
    <w:pPr>
      <w:bidi/>
    </w:pPr>
  </w:style>
  <w:style w:type="paragraph" w:customStyle="1" w:styleId="37C0C2ABDFA249809A394A3D75ECA5EF">
    <w:name w:val="37C0C2ABDFA249809A394A3D75ECA5EF"/>
    <w:rsid w:val="00547960"/>
    <w:pPr>
      <w:bidi/>
    </w:pPr>
  </w:style>
  <w:style w:type="paragraph" w:customStyle="1" w:styleId="480B74C1299C4395997A22EC3EBDF7D8">
    <w:name w:val="480B74C1299C4395997A22EC3EBDF7D8"/>
    <w:rsid w:val="00547960"/>
    <w:pPr>
      <w:bidi/>
    </w:pPr>
  </w:style>
  <w:style w:type="paragraph" w:customStyle="1" w:styleId="D363C8CDB6BF4A9FBE78573FA4EE4E3F">
    <w:name w:val="D363C8CDB6BF4A9FBE78573FA4EE4E3F"/>
    <w:rsid w:val="00547960"/>
    <w:pPr>
      <w:bidi/>
    </w:pPr>
  </w:style>
  <w:style w:type="paragraph" w:customStyle="1" w:styleId="7AAF4E9AA5364E54BFBDEF3E7AF3FB87">
    <w:name w:val="7AAF4E9AA5364E54BFBDEF3E7AF3FB87"/>
    <w:rsid w:val="00547960"/>
    <w:pPr>
      <w:bidi/>
    </w:pPr>
  </w:style>
  <w:style w:type="paragraph" w:customStyle="1" w:styleId="8DC92FEB08E141F3AC0E0B660F9EB7A1">
    <w:name w:val="8DC92FEB08E141F3AC0E0B660F9EB7A1"/>
    <w:rsid w:val="00547960"/>
    <w:pPr>
      <w:bidi/>
    </w:pPr>
  </w:style>
  <w:style w:type="paragraph" w:customStyle="1" w:styleId="C3847BA71273420BAC4D6F54D187EEE8">
    <w:name w:val="C3847BA71273420BAC4D6F54D187EEE8"/>
    <w:rsid w:val="00547960"/>
    <w:pPr>
      <w:bidi/>
    </w:pPr>
  </w:style>
  <w:style w:type="paragraph" w:customStyle="1" w:styleId="12047A0A8A4146958C341CE8803606D6">
    <w:name w:val="12047A0A8A4146958C341CE8803606D6"/>
    <w:rsid w:val="00547960"/>
    <w:pPr>
      <w:bidi/>
    </w:pPr>
  </w:style>
  <w:style w:type="paragraph" w:customStyle="1" w:styleId="FCA7119220D64B9ABB3ADB19B8956B63">
    <w:name w:val="FCA7119220D64B9ABB3ADB19B8956B63"/>
    <w:rsid w:val="00547960"/>
    <w:pPr>
      <w:bidi/>
    </w:pPr>
  </w:style>
  <w:style w:type="paragraph" w:customStyle="1" w:styleId="D6DFD9A147CF46DF9A18F2729F41B56F">
    <w:name w:val="D6DFD9A147CF46DF9A18F2729F41B56F"/>
    <w:rsid w:val="00547960"/>
    <w:pPr>
      <w:bidi/>
    </w:pPr>
  </w:style>
  <w:style w:type="paragraph" w:customStyle="1" w:styleId="F779D97E3BD54CE280F770E43E966435">
    <w:name w:val="F779D97E3BD54CE280F770E43E966435"/>
    <w:rsid w:val="00547960"/>
    <w:pPr>
      <w:bidi/>
    </w:pPr>
  </w:style>
  <w:style w:type="paragraph" w:customStyle="1" w:styleId="9AB5CE2AF7D2459C96AA288A913A01B6">
    <w:name w:val="9AB5CE2AF7D2459C96AA288A913A01B6"/>
    <w:rsid w:val="00547960"/>
    <w:pPr>
      <w:bidi/>
    </w:pPr>
  </w:style>
  <w:style w:type="paragraph" w:customStyle="1" w:styleId="7B3159848205441A97A3469C2421AAC8">
    <w:name w:val="7B3159848205441A97A3469C2421AAC8"/>
    <w:rsid w:val="00547960"/>
    <w:pPr>
      <w:bidi/>
    </w:pPr>
  </w:style>
  <w:style w:type="paragraph" w:customStyle="1" w:styleId="97F599BA48114BB19860A814F01ED861">
    <w:name w:val="97F599BA48114BB19860A814F01ED861"/>
    <w:rsid w:val="00547960"/>
    <w:pPr>
      <w:bidi/>
    </w:pPr>
  </w:style>
  <w:style w:type="paragraph" w:customStyle="1" w:styleId="41F1D2A2841844B79AC345C45316D7C4">
    <w:name w:val="41F1D2A2841844B79AC345C45316D7C4"/>
    <w:rsid w:val="00547960"/>
    <w:pPr>
      <w:bidi/>
    </w:pPr>
  </w:style>
  <w:style w:type="paragraph" w:customStyle="1" w:styleId="9BAA88F18CD44DA199C0510E684D9E0A">
    <w:name w:val="9BAA88F18CD44DA199C0510E684D9E0A"/>
    <w:rsid w:val="00547960"/>
    <w:pPr>
      <w:bidi/>
    </w:pPr>
  </w:style>
  <w:style w:type="paragraph" w:customStyle="1" w:styleId="CED1F283E7D9424FA1CFFCB35F3C5CB5">
    <w:name w:val="CED1F283E7D9424FA1CFFCB35F3C5CB5"/>
    <w:rsid w:val="00547960"/>
    <w:pPr>
      <w:bidi/>
    </w:pPr>
  </w:style>
  <w:style w:type="paragraph" w:customStyle="1" w:styleId="4939CA633056451F9B55AE782EE16F98">
    <w:name w:val="4939CA633056451F9B55AE782EE16F98"/>
    <w:rsid w:val="00547960"/>
    <w:pPr>
      <w:bidi/>
    </w:pPr>
  </w:style>
  <w:style w:type="paragraph" w:customStyle="1" w:styleId="90987887F13E456BA753807D9F168340">
    <w:name w:val="90987887F13E456BA753807D9F168340"/>
    <w:rsid w:val="00547960"/>
    <w:pPr>
      <w:bidi/>
    </w:pPr>
  </w:style>
  <w:style w:type="paragraph" w:customStyle="1" w:styleId="44F49878E3674F9EBCBA117411FC2228">
    <w:name w:val="44F49878E3674F9EBCBA117411FC2228"/>
    <w:rsid w:val="00547960"/>
    <w:pPr>
      <w:bidi/>
    </w:pPr>
  </w:style>
  <w:style w:type="paragraph" w:customStyle="1" w:styleId="6214E4AF72FD42B5A69F3D0D38853313">
    <w:name w:val="6214E4AF72FD42B5A69F3D0D38853313"/>
    <w:rsid w:val="00547960"/>
    <w:pPr>
      <w:bidi/>
    </w:pPr>
  </w:style>
  <w:style w:type="paragraph" w:customStyle="1" w:styleId="651059A1DF40442E9B4E5CD3C2E5F047">
    <w:name w:val="651059A1DF40442E9B4E5CD3C2E5F047"/>
    <w:rsid w:val="00547960"/>
    <w:pPr>
      <w:bidi/>
    </w:pPr>
  </w:style>
  <w:style w:type="paragraph" w:customStyle="1" w:styleId="EB88602F340E452390F79F5510475DE0">
    <w:name w:val="EB88602F340E452390F79F5510475DE0"/>
    <w:rsid w:val="00547960"/>
    <w:pPr>
      <w:bidi/>
    </w:pPr>
  </w:style>
  <w:style w:type="paragraph" w:customStyle="1" w:styleId="FF120E7E22F84FD8B60697A4213BD224">
    <w:name w:val="FF120E7E22F84FD8B60697A4213BD224"/>
    <w:rsid w:val="00547960"/>
    <w:pPr>
      <w:bidi/>
    </w:pPr>
  </w:style>
  <w:style w:type="paragraph" w:customStyle="1" w:styleId="8FFA355C2BBA4897A7D7D914E7A24DCD">
    <w:name w:val="8FFA355C2BBA4897A7D7D914E7A24DCD"/>
    <w:rsid w:val="00547960"/>
    <w:pPr>
      <w:bidi/>
    </w:pPr>
  </w:style>
  <w:style w:type="paragraph" w:customStyle="1" w:styleId="2A0CD44DEFCC454E879C62177F642AFB">
    <w:name w:val="2A0CD44DEFCC454E879C62177F642AFB"/>
    <w:rsid w:val="00547960"/>
    <w:pPr>
      <w:bidi/>
    </w:pPr>
  </w:style>
  <w:style w:type="paragraph" w:customStyle="1" w:styleId="AB27190B3FEB4FA18A78AB68851AFA9F">
    <w:name w:val="AB27190B3FEB4FA18A78AB68851AFA9F"/>
    <w:rsid w:val="00547960"/>
    <w:pPr>
      <w:bidi/>
    </w:pPr>
  </w:style>
  <w:style w:type="paragraph" w:customStyle="1" w:styleId="E387BADFE2B64872AA841D0054BF5011">
    <w:name w:val="E387BADFE2B64872AA841D0054BF5011"/>
    <w:rsid w:val="00547960"/>
    <w:pPr>
      <w:bidi/>
    </w:pPr>
  </w:style>
  <w:style w:type="paragraph" w:customStyle="1" w:styleId="65D16930C5EF4189A74EF4F8A2FACE79">
    <w:name w:val="65D16930C5EF4189A74EF4F8A2FACE79"/>
    <w:rsid w:val="00547960"/>
    <w:pPr>
      <w:bidi/>
    </w:pPr>
  </w:style>
  <w:style w:type="paragraph" w:customStyle="1" w:styleId="C49BC7460A084579BBE4D405CCFA2E94">
    <w:name w:val="C49BC7460A084579BBE4D405CCFA2E94"/>
    <w:rsid w:val="00547960"/>
    <w:pPr>
      <w:bidi/>
    </w:pPr>
  </w:style>
  <w:style w:type="paragraph" w:customStyle="1" w:styleId="37F2FD02AC5348E8BCA00B644B03226C">
    <w:name w:val="37F2FD02AC5348E8BCA00B644B03226C"/>
    <w:rsid w:val="00547960"/>
    <w:pPr>
      <w:bidi/>
    </w:pPr>
  </w:style>
  <w:style w:type="paragraph" w:customStyle="1" w:styleId="43933DA5155A4AE68300D9326E8EB56D">
    <w:name w:val="43933DA5155A4AE68300D9326E8EB56D"/>
    <w:rsid w:val="00547960"/>
    <w:pPr>
      <w:bidi/>
    </w:pPr>
  </w:style>
  <w:style w:type="paragraph" w:customStyle="1" w:styleId="9F5E19DF7F61477EB80A0792530DE831">
    <w:name w:val="9F5E19DF7F61477EB80A0792530DE831"/>
    <w:rsid w:val="00547960"/>
    <w:pPr>
      <w:bidi/>
    </w:pPr>
  </w:style>
  <w:style w:type="paragraph" w:customStyle="1" w:styleId="89DFCA049B204FC4A68B978417C211BA">
    <w:name w:val="89DFCA049B204FC4A68B978417C211BA"/>
    <w:rsid w:val="00547960"/>
    <w:pPr>
      <w:bidi/>
    </w:pPr>
  </w:style>
  <w:style w:type="paragraph" w:customStyle="1" w:styleId="05101FA69DE742F6B1C0713CD35C60BC">
    <w:name w:val="05101FA69DE742F6B1C0713CD35C60BC"/>
    <w:rsid w:val="00547960"/>
    <w:pPr>
      <w:bidi/>
    </w:pPr>
  </w:style>
  <w:style w:type="paragraph" w:customStyle="1" w:styleId="4E4477987E5046DC9F2F014D69A99640">
    <w:name w:val="4E4477987E5046DC9F2F014D69A99640"/>
    <w:rsid w:val="00547960"/>
    <w:pPr>
      <w:bidi/>
    </w:pPr>
  </w:style>
  <w:style w:type="paragraph" w:customStyle="1" w:styleId="31AE8CA8B6AF40B38152AD24BFEF1F47">
    <w:name w:val="31AE8CA8B6AF40B38152AD24BFEF1F47"/>
    <w:rsid w:val="00547960"/>
    <w:pPr>
      <w:bidi/>
    </w:pPr>
  </w:style>
  <w:style w:type="paragraph" w:customStyle="1" w:styleId="1B3337863E9943A2873D0B22394DB4EF">
    <w:name w:val="1B3337863E9943A2873D0B22394DB4EF"/>
    <w:rsid w:val="00547960"/>
    <w:pPr>
      <w:bidi/>
    </w:pPr>
  </w:style>
  <w:style w:type="paragraph" w:customStyle="1" w:styleId="3C81F1CC038D4CA5AEB3B6AF31B3049F">
    <w:name w:val="3C81F1CC038D4CA5AEB3B6AF31B3049F"/>
    <w:rsid w:val="00547960"/>
    <w:pPr>
      <w:bidi/>
    </w:pPr>
  </w:style>
  <w:style w:type="paragraph" w:customStyle="1" w:styleId="D8EEF0D825D5416588C7A6AA4AEA091E">
    <w:name w:val="D8EEF0D825D5416588C7A6AA4AEA091E"/>
    <w:rsid w:val="00547960"/>
    <w:pPr>
      <w:bidi/>
    </w:pPr>
  </w:style>
  <w:style w:type="paragraph" w:customStyle="1" w:styleId="DBEE45B43B5E40C8939E26FD93606E47">
    <w:name w:val="DBEE45B43B5E40C8939E26FD93606E47"/>
    <w:rsid w:val="00547960"/>
    <w:pPr>
      <w:bidi/>
    </w:pPr>
  </w:style>
  <w:style w:type="paragraph" w:customStyle="1" w:styleId="84E85FCA9CF34ADCA1F4C88ACCC6546E">
    <w:name w:val="84E85FCA9CF34ADCA1F4C88ACCC6546E"/>
    <w:rsid w:val="00547960"/>
    <w:pPr>
      <w:bidi/>
    </w:pPr>
  </w:style>
  <w:style w:type="paragraph" w:customStyle="1" w:styleId="9B3E4540A2B64C2889559A3343DCC6A4">
    <w:name w:val="9B3E4540A2B64C2889559A3343DCC6A4"/>
    <w:rsid w:val="00547960"/>
    <w:pPr>
      <w:bidi/>
    </w:pPr>
  </w:style>
  <w:style w:type="paragraph" w:customStyle="1" w:styleId="0D88D7CC465E42B98CDCA1980C073770">
    <w:name w:val="0D88D7CC465E42B98CDCA1980C073770"/>
    <w:rsid w:val="00547960"/>
    <w:pPr>
      <w:bidi/>
    </w:pPr>
  </w:style>
  <w:style w:type="paragraph" w:customStyle="1" w:styleId="A25D6A61C1DB452C809EBA02DBEC554D">
    <w:name w:val="A25D6A61C1DB452C809EBA02DBEC554D"/>
    <w:rsid w:val="00547960"/>
    <w:pPr>
      <w:bidi/>
    </w:pPr>
  </w:style>
  <w:style w:type="paragraph" w:customStyle="1" w:styleId="00A18026084C4BAC9FC1F7D3AF185F86">
    <w:name w:val="00A18026084C4BAC9FC1F7D3AF185F86"/>
    <w:rsid w:val="00547960"/>
    <w:pPr>
      <w:bidi/>
    </w:pPr>
  </w:style>
  <w:style w:type="paragraph" w:customStyle="1" w:styleId="497EB5DAC91140D58A070B30EDF2A078">
    <w:name w:val="497EB5DAC91140D58A070B30EDF2A078"/>
    <w:rsid w:val="00547960"/>
    <w:pPr>
      <w:bidi/>
    </w:pPr>
  </w:style>
  <w:style w:type="paragraph" w:customStyle="1" w:styleId="50A8CF7D177D4523AAAE6BD64BAED36C">
    <w:name w:val="50A8CF7D177D4523AAAE6BD64BAED36C"/>
    <w:rsid w:val="00547960"/>
    <w:pPr>
      <w:bidi/>
    </w:pPr>
  </w:style>
  <w:style w:type="paragraph" w:customStyle="1" w:styleId="6B24A07800FE4F34BA747279E3857211">
    <w:name w:val="6B24A07800FE4F34BA747279E3857211"/>
    <w:rsid w:val="00547960"/>
    <w:pPr>
      <w:bidi/>
    </w:pPr>
  </w:style>
  <w:style w:type="paragraph" w:customStyle="1" w:styleId="28CF670EF9894B8BAB562E2BDEC881EF">
    <w:name w:val="28CF670EF9894B8BAB562E2BDEC881EF"/>
    <w:rsid w:val="00547960"/>
    <w:pPr>
      <w:bidi/>
    </w:pPr>
  </w:style>
  <w:style w:type="paragraph" w:customStyle="1" w:styleId="CACB23C918F0419D84E4A0AB9C365CC5">
    <w:name w:val="CACB23C918F0419D84E4A0AB9C365CC5"/>
    <w:rsid w:val="00547960"/>
    <w:pPr>
      <w:bidi/>
    </w:pPr>
  </w:style>
  <w:style w:type="paragraph" w:customStyle="1" w:styleId="C9267BC061854C85B368A882522F824F">
    <w:name w:val="C9267BC061854C85B368A882522F824F"/>
    <w:rsid w:val="00547960"/>
    <w:pPr>
      <w:bidi/>
    </w:pPr>
  </w:style>
  <w:style w:type="paragraph" w:customStyle="1" w:styleId="D8D47A6F63D644099B87F883D26A03E3">
    <w:name w:val="D8D47A6F63D644099B87F883D26A03E3"/>
    <w:rsid w:val="00547960"/>
    <w:pPr>
      <w:bidi/>
    </w:pPr>
  </w:style>
  <w:style w:type="paragraph" w:customStyle="1" w:styleId="EA85D5529A9F4A09A67DB95039C649B7">
    <w:name w:val="EA85D5529A9F4A09A67DB95039C649B7"/>
    <w:rsid w:val="00547960"/>
    <w:pPr>
      <w:bidi/>
    </w:pPr>
  </w:style>
  <w:style w:type="paragraph" w:customStyle="1" w:styleId="0CA1E176DF4943369E9974A7D5A39F49">
    <w:name w:val="0CA1E176DF4943369E9974A7D5A39F49"/>
    <w:rsid w:val="00547960"/>
    <w:pPr>
      <w:bidi/>
    </w:pPr>
  </w:style>
  <w:style w:type="paragraph" w:customStyle="1" w:styleId="47827E49FFA34CC09861A0D356B83170">
    <w:name w:val="47827E49FFA34CC09861A0D356B83170"/>
    <w:rsid w:val="00547960"/>
    <w:pPr>
      <w:bidi/>
    </w:pPr>
  </w:style>
  <w:style w:type="paragraph" w:customStyle="1" w:styleId="8E65DFDF0107417D9A27DE9D518C744E">
    <w:name w:val="8E65DFDF0107417D9A27DE9D518C744E"/>
    <w:rsid w:val="00547960"/>
    <w:pPr>
      <w:bidi/>
    </w:pPr>
  </w:style>
  <w:style w:type="paragraph" w:customStyle="1" w:styleId="DE1BD3007E3E480DA31FC4D9E1A74062">
    <w:name w:val="DE1BD3007E3E480DA31FC4D9E1A74062"/>
    <w:rsid w:val="00547960"/>
    <w:pPr>
      <w:bidi/>
    </w:pPr>
  </w:style>
  <w:style w:type="paragraph" w:customStyle="1" w:styleId="C67162C072734FAE811C076A65372C22">
    <w:name w:val="C67162C072734FAE811C076A65372C22"/>
    <w:rsid w:val="00547960"/>
    <w:pPr>
      <w:bidi/>
    </w:pPr>
  </w:style>
  <w:style w:type="paragraph" w:customStyle="1" w:styleId="FF65132205394BEF94D97F963447C450">
    <w:name w:val="FF65132205394BEF94D97F963447C450"/>
    <w:rsid w:val="00547960"/>
    <w:pPr>
      <w:bidi/>
    </w:pPr>
  </w:style>
  <w:style w:type="paragraph" w:customStyle="1" w:styleId="3188E2E04F724875B44BDE489EA74CC2">
    <w:name w:val="3188E2E04F724875B44BDE489EA74CC2"/>
    <w:rsid w:val="00547960"/>
    <w:pPr>
      <w:bidi/>
    </w:pPr>
  </w:style>
  <w:style w:type="paragraph" w:customStyle="1" w:styleId="0B21BD18CF724AF1BAD3588B945F9C0A">
    <w:name w:val="0B21BD18CF724AF1BAD3588B945F9C0A"/>
    <w:rsid w:val="00547960"/>
    <w:pPr>
      <w:bidi/>
    </w:pPr>
  </w:style>
  <w:style w:type="paragraph" w:customStyle="1" w:styleId="83716DF759B748BDB6FFA813BEDE9538">
    <w:name w:val="83716DF759B748BDB6FFA813BEDE9538"/>
    <w:rsid w:val="00547960"/>
    <w:pPr>
      <w:bidi/>
    </w:pPr>
  </w:style>
  <w:style w:type="paragraph" w:customStyle="1" w:styleId="3F9F1857D3084A6F8D326955490498DD">
    <w:name w:val="3F9F1857D3084A6F8D326955490498DD"/>
    <w:rsid w:val="00547960"/>
    <w:pPr>
      <w:bidi/>
    </w:pPr>
  </w:style>
  <w:style w:type="paragraph" w:customStyle="1" w:styleId="BAD34CBDDC884548BB9BC6CC9C93FC7D">
    <w:name w:val="BAD34CBDDC884548BB9BC6CC9C93FC7D"/>
    <w:rsid w:val="00547960"/>
    <w:pPr>
      <w:bidi/>
    </w:pPr>
  </w:style>
  <w:style w:type="paragraph" w:customStyle="1" w:styleId="B13A6E5399574D0D8E883813701F2D1A">
    <w:name w:val="B13A6E5399574D0D8E883813701F2D1A"/>
    <w:rsid w:val="00547960"/>
    <w:pPr>
      <w:bidi/>
    </w:pPr>
  </w:style>
  <w:style w:type="paragraph" w:customStyle="1" w:styleId="53E65DEC39FD42BDB91B34E5B7E3651F">
    <w:name w:val="53E65DEC39FD42BDB91B34E5B7E3651F"/>
    <w:rsid w:val="00547960"/>
    <w:pPr>
      <w:bidi/>
    </w:pPr>
  </w:style>
  <w:style w:type="paragraph" w:customStyle="1" w:styleId="D7915BC39071435DA8FAB4354F44FDBF">
    <w:name w:val="D7915BC39071435DA8FAB4354F44FDBF"/>
    <w:rsid w:val="00547960"/>
    <w:pPr>
      <w:bidi/>
    </w:pPr>
  </w:style>
  <w:style w:type="paragraph" w:customStyle="1" w:styleId="2247405DB8984DD4886218A9F20AF189">
    <w:name w:val="2247405DB8984DD4886218A9F20AF189"/>
    <w:rsid w:val="00547960"/>
    <w:pPr>
      <w:bidi/>
    </w:pPr>
  </w:style>
  <w:style w:type="paragraph" w:customStyle="1" w:styleId="ABE02D5D4BFE4F4ABF340A0FB213F389">
    <w:name w:val="ABE02D5D4BFE4F4ABF340A0FB213F389"/>
    <w:rsid w:val="00547960"/>
    <w:pPr>
      <w:bidi/>
    </w:pPr>
  </w:style>
  <w:style w:type="paragraph" w:customStyle="1" w:styleId="49E37586306447E59793D3264CCEBA59">
    <w:name w:val="49E37586306447E59793D3264CCEBA59"/>
    <w:rsid w:val="00547960"/>
    <w:pPr>
      <w:bidi/>
    </w:pPr>
  </w:style>
  <w:style w:type="paragraph" w:customStyle="1" w:styleId="E949A907AA7B4785BCEB7C808615B7C1">
    <w:name w:val="E949A907AA7B4785BCEB7C808615B7C1"/>
    <w:rsid w:val="00547960"/>
    <w:pPr>
      <w:bidi/>
    </w:pPr>
  </w:style>
  <w:style w:type="paragraph" w:customStyle="1" w:styleId="6565B667051E4D78A12CDE1ABF3E29C8">
    <w:name w:val="6565B667051E4D78A12CDE1ABF3E29C8"/>
    <w:rsid w:val="00547960"/>
    <w:pPr>
      <w:bidi/>
    </w:pPr>
  </w:style>
  <w:style w:type="paragraph" w:customStyle="1" w:styleId="983DDBEF959541A38D5B9F7200E560B1">
    <w:name w:val="983DDBEF959541A38D5B9F7200E560B1"/>
    <w:rsid w:val="00547960"/>
    <w:pPr>
      <w:bidi/>
    </w:pPr>
  </w:style>
  <w:style w:type="paragraph" w:customStyle="1" w:styleId="396A19167538491C9C8CC2F20A80694C">
    <w:name w:val="396A19167538491C9C8CC2F20A80694C"/>
    <w:rsid w:val="00547960"/>
    <w:pPr>
      <w:bidi/>
    </w:pPr>
  </w:style>
  <w:style w:type="paragraph" w:customStyle="1" w:styleId="1DEE2B2590764039AF3ADC0C82CDCB69">
    <w:name w:val="1DEE2B2590764039AF3ADC0C82CDCB69"/>
    <w:rsid w:val="00547960"/>
    <w:pPr>
      <w:bidi/>
    </w:pPr>
  </w:style>
  <w:style w:type="paragraph" w:customStyle="1" w:styleId="A435CE29431A48C5A48A1DF8A5B46032">
    <w:name w:val="A435CE29431A48C5A48A1DF8A5B46032"/>
    <w:rsid w:val="00547960"/>
    <w:pPr>
      <w:bidi/>
    </w:pPr>
  </w:style>
  <w:style w:type="paragraph" w:customStyle="1" w:styleId="1F11A65D9CCA4E7DB144F4A9D48A6DCF">
    <w:name w:val="1F11A65D9CCA4E7DB144F4A9D48A6DCF"/>
    <w:rsid w:val="00547960"/>
    <w:pPr>
      <w:bidi/>
    </w:pPr>
  </w:style>
  <w:style w:type="paragraph" w:customStyle="1" w:styleId="82A85632EFF84623B68DE2287D84B6BA">
    <w:name w:val="82A85632EFF84623B68DE2287D84B6BA"/>
    <w:rsid w:val="00547960"/>
    <w:pPr>
      <w:bidi/>
    </w:pPr>
  </w:style>
  <w:style w:type="paragraph" w:customStyle="1" w:styleId="3516F432F315467783BEE3BB5528FD58">
    <w:name w:val="3516F432F315467783BEE3BB5528FD58"/>
    <w:rsid w:val="00547960"/>
    <w:pPr>
      <w:bidi/>
    </w:pPr>
  </w:style>
  <w:style w:type="paragraph" w:customStyle="1" w:styleId="C75D7A61DB034AF1B385148B15ADEFE3">
    <w:name w:val="C75D7A61DB034AF1B385148B15ADEFE3"/>
    <w:rsid w:val="00547960"/>
    <w:pPr>
      <w:bidi/>
    </w:pPr>
  </w:style>
  <w:style w:type="paragraph" w:customStyle="1" w:styleId="3118DF3BA72F4CD9970FBC2006074650">
    <w:name w:val="3118DF3BA72F4CD9970FBC2006074650"/>
    <w:rsid w:val="00547960"/>
    <w:pPr>
      <w:bidi/>
    </w:pPr>
  </w:style>
  <w:style w:type="paragraph" w:customStyle="1" w:styleId="5A530847F47345878E9ED8426FF9AC34">
    <w:name w:val="5A530847F47345878E9ED8426FF9AC34"/>
    <w:rsid w:val="00547960"/>
    <w:pPr>
      <w:bidi/>
    </w:pPr>
  </w:style>
  <w:style w:type="paragraph" w:customStyle="1" w:styleId="3AD7C52586594B789F969766B1FD7E96">
    <w:name w:val="3AD7C52586594B789F969766B1FD7E96"/>
    <w:rsid w:val="00547960"/>
    <w:pPr>
      <w:bidi/>
    </w:pPr>
  </w:style>
  <w:style w:type="paragraph" w:customStyle="1" w:styleId="89A69BED5E254244A6B4D362D63039A6">
    <w:name w:val="89A69BED5E254244A6B4D362D63039A6"/>
    <w:rsid w:val="00547960"/>
    <w:pPr>
      <w:bidi/>
    </w:pPr>
  </w:style>
  <w:style w:type="paragraph" w:customStyle="1" w:styleId="9392A59257B740448195AAC504AE3752">
    <w:name w:val="9392A59257B740448195AAC504AE3752"/>
    <w:rsid w:val="00547960"/>
    <w:pPr>
      <w:bidi/>
    </w:pPr>
  </w:style>
  <w:style w:type="paragraph" w:customStyle="1" w:styleId="1C391EFD84ED4E898A212C59230DAA91">
    <w:name w:val="1C391EFD84ED4E898A212C59230DAA91"/>
    <w:rsid w:val="00547960"/>
    <w:pPr>
      <w:bidi/>
    </w:pPr>
  </w:style>
  <w:style w:type="paragraph" w:customStyle="1" w:styleId="174ED7ED1C5D441AB9C240646D52B649">
    <w:name w:val="174ED7ED1C5D441AB9C240646D52B649"/>
    <w:rsid w:val="00547960"/>
    <w:pPr>
      <w:bidi/>
    </w:pPr>
  </w:style>
  <w:style w:type="paragraph" w:customStyle="1" w:styleId="D5B723BC44B441BE88BA9D1B1EA7E993">
    <w:name w:val="D5B723BC44B441BE88BA9D1B1EA7E993"/>
    <w:rsid w:val="00547960"/>
    <w:pPr>
      <w:bidi/>
    </w:pPr>
  </w:style>
  <w:style w:type="paragraph" w:customStyle="1" w:styleId="6779FDCA285A48D295863FCC8FF0772C">
    <w:name w:val="6779FDCA285A48D295863FCC8FF0772C"/>
    <w:rsid w:val="00547960"/>
    <w:pPr>
      <w:bidi/>
    </w:pPr>
  </w:style>
  <w:style w:type="paragraph" w:customStyle="1" w:styleId="3BFBA2712BDF4B6A91B4BD6AEFEAE902">
    <w:name w:val="3BFBA2712BDF4B6A91B4BD6AEFEAE902"/>
    <w:rsid w:val="00547960"/>
    <w:pPr>
      <w:bidi/>
    </w:pPr>
  </w:style>
  <w:style w:type="paragraph" w:customStyle="1" w:styleId="B357179A830043449C77CC2D6927A6E1">
    <w:name w:val="B357179A830043449C77CC2D6927A6E1"/>
    <w:rsid w:val="00547960"/>
    <w:pPr>
      <w:bidi/>
    </w:pPr>
  </w:style>
  <w:style w:type="paragraph" w:customStyle="1" w:styleId="A93720E9ED094365BC5179F5D7EB383C">
    <w:name w:val="A93720E9ED094365BC5179F5D7EB383C"/>
    <w:rsid w:val="00547960"/>
    <w:pPr>
      <w:bidi/>
    </w:pPr>
  </w:style>
  <w:style w:type="paragraph" w:customStyle="1" w:styleId="D6357937346F4EED8EABF538A6286883">
    <w:name w:val="D6357937346F4EED8EABF538A6286883"/>
    <w:rsid w:val="00547960"/>
    <w:pPr>
      <w:bidi/>
    </w:pPr>
  </w:style>
  <w:style w:type="paragraph" w:customStyle="1" w:styleId="42298F90F818429696D88714E306530F">
    <w:name w:val="42298F90F818429696D88714E306530F"/>
    <w:rsid w:val="00547960"/>
    <w:pPr>
      <w:bidi/>
    </w:pPr>
  </w:style>
  <w:style w:type="paragraph" w:customStyle="1" w:styleId="DF09F3725D6F4344B1DB5E37187B7E7C">
    <w:name w:val="DF09F3725D6F4344B1DB5E37187B7E7C"/>
    <w:rsid w:val="00547960"/>
    <w:pPr>
      <w:bidi/>
    </w:pPr>
  </w:style>
  <w:style w:type="paragraph" w:customStyle="1" w:styleId="5BC8F7469CFB47C8B2696CCF90661723">
    <w:name w:val="5BC8F7469CFB47C8B2696CCF90661723"/>
    <w:rsid w:val="00547960"/>
    <w:pPr>
      <w:bidi/>
    </w:pPr>
  </w:style>
  <w:style w:type="paragraph" w:customStyle="1" w:styleId="C28E8827B86C4DD8875F07196A5B11B4">
    <w:name w:val="C28E8827B86C4DD8875F07196A5B11B4"/>
    <w:rsid w:val="00547960"/>
    <w:pPr>
      <w:bidi/>
    </w:pPr>
  </w:style>
  <w:style w:type="paragraph" w:customStyle="1" w:styleId="D5C944AE530E4E969881CF718088CA5D">
    <w:name w:val="D5C944AE530E4E969881CF718088CA5D"/>
    <w:rsid w:val="00547960"/>
    <w:pPr>
      <w:bidi/>
    </w:pPr>
  </w:style>
  <w:style w:type="paragraph" w:customStyle="1" w:styleId="089C66F9149E42F08D0F3083FB729EC6">
    <w:name w:val="089C66F9149E42F08D0F3083FB729EC6"/>
    <w:rsid w:val="00547960"/>
    <w:pPr>
      <w:bidi/>
    </w:pPr>
  </w:style>
  <w:style w:type="paragraph" w:customStyle="1" w:styleId="DFBC9FD34AE347F7BA5EEAB5D8087217">
    <w:name w:val="DFBC9FD34AE347F7BA5EEAB5D8087217"/>
    <w:rsid w:val="00547960"/>
    <w:pPr>
      <w:bidi/>
    </w:pPr>
  </w:style>
  <w:style w:type="paragraph" w:customStyle="1" w:styleId="65635B08B02546B8BF6DCA31D5B5FC76">
    <w:name w:val="65635B08B02546B8BF6DCA31D5B5FC76"/>
    <w:rsid w:val="00547960"/>
    <w:pPr>
      <w:bidi/>
    </w:pPr>
  </w:style>
  <w:style w:type="paragraph" w:customStyle="1" w:styleId="8471B1D3F29245C893BE78B2080DF428">
    <w:name w:val="8471B1D3F29245C893BE78B2080DF428"/>
    <w:rsid w:val="00547960"/>
    <w:pPr>
      <w:bidi/>
    </w:pPr>
  </w:style>
  <w:style w:type="paragraph" w:customStyle="1" w:styleId="7E3947766DE741C3B65CDFB212EE1275">
    <w:name w:val="7E3947766DE741C3B65CDFB212EE1275"/>
    <w:rsid w:val="00547960"/>
    <w:pPr>
      <w:bidi/>
    </w:pPr>
  </w:style>
  <w:style w:type="paragraph" w:customStyle="1" w:styleId="C47BAB30F6E74A019F7DC4F2265D1B3D">
    <w:name w:val="C47BAB30F6E74A019F7DC4F2265D1B3D"/>
    <w:rsid w:val="00547960"/>
    <w:pPr>
      <w:bidi/>
    </w:pPr>
  </w:style>
  <w:style w:type="paragraph" w:customStyle="1" w:styleId="C496C22FD406417287CA3E91AF98E32E">
    <w:name w:val="C496C22FD406417287CA3E91AF98E32E"/>
    <w:rsid w:val="00547960"/>
    <w:pPr>
      <w:bidi/>
    </w:pPr>
  </w:style>
  <w:style w:type="paragraph" w:customStyle="1" w:styleId="9CEC802F451245E3AB8CAC8BEF25DF92">
    <w:name w:val="9CEC802F451245E3AB8CAC8BEF25DF92"/>
    <w:rsid w:val="00547960"/>
    <w:pPr>
      <w:bidi/>
    </w:pPr>
  </w:style>
  <w:style w:type="paragraph" w:customStyle="1" w:styleId="FAE096406EDE4A48915B0D241E4E5430">
    <w:name w:val="FAE096406EDE4A48915B0D241E4E5430"/>
    <w:rsid w:val="00547960"/>
    <w:pPr>
      <w:bidi/>
    </w:pPr>
  </w:style>
  <w:style w:type="paragraph" w:customStyle="1" w:styleId="9DCADBEAA92A4CB5AA4112A4D9FD7227">
    <w:name w:val="9DCADBEAA92A4CB5AA4112A4D9FD7227"/>
    <w:rsid w:val="00547960"/>
    <w:pPr>
      <w:bidi/>
    </w:pPr>
  </w:style>
  <w:style w:type="paragraph" w:customStyle="1" w:styleId="379896753AFF4E2ABED1BE052F7D12AB">
    <w:name w:val="379896753AFF4E2ABED1BE052F7D12AB"/>
    <w:rsid w:val="00547960"/>
    <w:pPr>
      <w:bidi/>
    </w:pPr>
  </w:style>
  <w:style w:type="paragraph" w:customStyle="1" w:styleId="90A654CFF01A4709A49A4237DF14715F">
    <w:name w:val="90A654CFF01A4709A49A4237DF14715F"/>
    <w:rsid w:val="00547960"/>
    <w:pPr>
      <w:bidi/>
    </w:pPr>
  </w:style>
  <w:style w:type="paragraph" w:customStyle="1" w:styleId="A64A18BF1A8142C69FC97701969CB93C">
    <w:name w:val="A64A18BF1A8142C69FC97701969CB93C"/>
    <w:rsid w:val="00547960"/>
    <w:pPr>
      <w:bidi/>
    </w:pPr>
  </w:style>
  <w:style w:type="paragraph" w:customStyle="1" w:styleId="49A8B4EB5A6546429625FE6E722A20CE">
    <w:name w:val="49A8B4EB5A6546429625FE6E722A20CE"/>
    <w:rsid w:val="00547960"/>
    <w:pPr>
      <w:bidi/>
    </w:pPr>
  </w:style>
  <w:style w:type="paragraph" w:customStyle="1" w:styleId="73924BC743A548008AF10F8EE63657C3">
    <w:name w:val="73924BC743A548008AF10F8EE63657C3"/>
    <w:rsid w:val="00547960"/>
    <w:pPr>
      <w:bidi/>
    </w:pPr>
  </w:style>
  <w:style w:type="paragraph" w:customStyle="1" w:styleId="4FD6C946FBA546A8978A3FA7551A43F0">
    <w:name w:val="4FD6C946FBA546A8978A3FA7551A43F0"/>
    <w:rsid w:val="00547960"/>
    <w:pPr>
      <w:bidi/>
    </w:pPr>
  </w:style>
  <w:style w:type="paragraph" w:customStyle="1" w:styleId="72E639F45E55444FABE6F1BF4C5270E8">
    <w:name w:val="72E639F45E55444FABE6F1BF4C5270E8"/>
    <w:rsid w:val="00547960"/>
    <w:pPr>
      <w:bidi/>
    </w:pPr>
  </w:style>
  <w:style w:type="paragraph" w:customStyle="1" w:styleId="3E7AD32F208749E98FA9C999430BF64C">
    <w:name w:val="3E7AD32F208749E98FA9C999430BF64C"/>
    <w:rsid w:val="00547960"/>
    <w:pPr>
      <w:bidi/>
    </w:pPr>
  </w:style>
  <w:style w:type="paragraph" w:customStyle="1" w:styleId="0B22426331EE4D558EF535E9A6DB9181">
    <w:name w:val="0B22426331EE4D558EF535E9A6DB9181"/>
    <w:rsid w:val="00547960"/>
    <w:pPr>
      <w:bidi/>
    </w:pPr>
  </w:style>
  <w:style w:type="paragraph" w:customStyle="1" w:styleId="EF297165C99D4181A7210450F810F7C2">
    <w:name w:val="EF297165C99D4181A7210450F810F7C2"/>
    <w:rsid w:val="00547960"/>
    <w:pPr>
      <w:bidi/>
    </w:pPr>
  </w:style>
  <w:style w:type="paragraph" w:customStyle="1" w:styleId="8ED872131C084FE1A08CDC5D2C3796B1">
    <w:name w:val="8ED872131C084FE1A08CDC5D2C3796B1"/>
    <w:rsid w:val="00547960"/>
    <w:pPr>
      <w:bidi/>
    </w:pPr>
  </w:style>
  <w:style w:type="paragraph" w:customStyle="1" w:styleId="8E6BBEC93F4F4261A23B59BD49F14427">
    <w:name w:val="8E6BBEC93F4F4261A23B59BD49F14427"/>
    <w:rsid w:val="00547960"/>
    <w:pPr>
      <w:bidi/>
    </w:pPr>
  </w:style>
  <w:style w:type="paragraph" w:customStyle="1" w:styleId="BBF5C8601C7644068C4513D548047D55">
    <w:name w:val="BBF5C8601C7644068C4513D548047D55"/>
    <w:rsid w:val="00547960"/>
    <w:pPr>
      <w:bidi/>
    </w:pPr>
  </w:style>
  <w:style w:type="paragraph" w:customStyle="1" w:styleId="A4F0E5181A354822901B4B9DD039B337">
    <w:name w:val="A4F0E5181A354822901B4B9DD039B337"/>
    <w:rsid w:val="00547960"/>
    <w:pPr>
      <w:bidi/>
    </w:pPr>
  </w:style>
  <w:style w:type="paragraph" w:customStyle="1" w:styleId="5883EC6A9C37470FAB6791156668AEEA">
    <w:name w:val="5883EC6A9C37470FAB6791156668AEEA"/>
    <w:rsid w:val="00547960"/>
    <w:pPr>
      <w:bidi/>
    </w:pPr>
  </w:style>
  <w:style w:type="paragraph" w:customStyle="1" w:styleId="A0ACC526FF99456A917F7E98C68B9389">
    <w:name w:val="A0ACC526FF99456A917F7E98C68B9389"/>
    <w:rsid w:val="00547960"/>
    <w:pPr>
      <w:bidi/>
    </w:pPr>
  </w:style>
  <w:style w:type="paragraph" w:customStyle="1" w:styleId="2D2EDC76EB0B48229628448881E5371E">
    <w:name w:val="2D2EDC76EB0B48229628448881E5371E"/>
    <w:rsid w:val="00547960"/>
    <w:pPr>
      <w:bidi/>
    </w:pPr>
  </w:style>
  <w:style w:type="paragraph" w:customStyle="1" w:styleId="C3C44D05FB244F7B9E63DDAD68C24ABF">
    <w:name w:val="C3C44D05FB244F7B9E63DDAD68C24ABF"/>
    <w:rsid w:val="00547960"/>
    <w:pPr>
      <w:bidi/>
    </w:pPr>
  </w:style>
  <w:style w:type="paragraph" w:customStyle="1" w:styleId="D3B2FB0A4876462AAA9F8B72EF194479">
    <w:name w:val="D3B2FB0A4876462AAA9F8B72EF194479"/>
    <w:rsid w:val="00547960"/>
    <w:pPr>
      <w:bidi/>
    </w:pPr>
  </w:style>
  <w:style w:type="paragraph" w:customStyle="1" w:styleId="577719D76EF940F1AB2EB3FF8CF21968">
    <w:name w:val="577719D76EF940F1AB2EB3FF8CF21968"/>
    <w:rsid w:val="00547960"/>
    <w:pPr>
      <w:bidi/>
    </w:pPr>
  </w:style>
  <w:style w:type="paragraph" w:customStyle="1" w:styleId="7CB0DB4DD6224B779838152E3CD62358">
    <w:name w:val="7CB0DB4DD6224B779838152E3CD62358"/>
    <w:rsid w:val="00547960"/>
    <w:pPr>
      <w:bidi/>
    </w:pPr>
  </w:style>
  <w:style w:type="paragraph" w:customStyle="1" w:styleId="58355D85DBAD4CA5A955352C0715D629">
    <w:name w:val="58355D85DBAD4CA5A955352C0715D629"/>
    <w:rsid w:val="00547960"/>
    <w:pPr>
      <w:bidi/>
    </w:pPr>
  </w:style>
  <w:style w:type="paragraph" w:customStyle="1" w:styleId="8673CEC6818747C697CD1D692313D6B5">
    <w:name w:val="8673CEC6818747C697CD1D692313D6B5"/>
    <w:rsid w:val="00547960"/>
    <w:pPr>
      <w:bidi/>
    </w:pPr>
  </w:style>
  <w:style w:type="paragraph" w:customStyle="1" w:styleId="C6A1CE3AD08B473E9995F3279D4AED26">
    <w:name w:val="C6A1CE3AD08B473E9995F3279D4AED26"/>
    <w:rsid w:val="00547960"/>
    <w:pPr>
      <w:bidi/>
    </w:pPr>
  </w:style>
  <w:style w:type="paragraph" w:customStyle="1" w:styleId="197CD3965C97492BB3995B51C24A88A9">
    <w:name w:val="197CD3965C97492BB3995B51C24A88A9"/>
    <w:rsid w:val="00547960"/>
    <w:pPr>
      <w:bidi/>
    </w:pPr>
  </w:style>
  <w:style w:type="paragraph" w:customStyle="1" w:styleId="1489F9A0284A4134A60C99AA3A12E80D">
    <w:name w:val="1489F9A0284A4134A60C99AA3A12E80D"/>
    <w:rsid w:val="00547960"/>
    <w:pPr>
      <w:bidi/>
    </w:pPr>
  </w:style>
  <w:style w:type="paragraph" w:customStyle="1" w:styleId="1E6D2D70211C47D8AE1F51A18FD46373">
    <w:name w:val="1E6D2D70211C47D8AE1F51A18FD46373"/>
    <w:rsid w:val="00547960"/>
    <w:pPr>
      <w:bidi/>
    </w:pPr>
  </w:style>
  <w:style w:type="paragraph" w:customStyle="1" w:styleId="A9967EAC0BA04FFFA79640311D1A029E">
    <w:name w:val="A9967EAC0BA04FFFA79640311D1A029E"/>
    <w:rsid w:val="00547960"/>
    <w:pPr>
      <w:bidi/>
    </w:pPr>
  </w:style>
  <w:style w:type="paragraph" w:customStyle="1" w:styleId="BD4402D7CEE543E2A0C3D3163F6E85E5">
    <w:name w:val="BD4402D7CEE543E2A0C3D3163F6E85E5"/>
    <w:rsid w:val="00547960"/>
    <w:pPr>
      <w:bidi/>
    </w:pPr>
  </w:style>
  <w:style w:type="paragraph" w:customStyle="1" w:styleId="C207AD64465E484FAEB63CAE6F46231C">
    <w:name w:val="C207AD64465E484FAEB63CAE6F46231C"/>
    <w:rsid w:val="00547960"/>
    <w:pPr>
      <w:bidi/>
    </w:pPr>
  </w:style>
  <w:style w:type="paragraph" w:customStyle="1" w:styleId="FF1D98EF52304C86B626FE68E71527B4">
    <w:name w:val="FF1D98EF52304C86B626FE68E71527B4"/>
    <w:rsid w:val="00547960"/>
    <w:pPr>
      <w:bidi/>
    </w:pPr>
  </w:style>
  <w:style w:type="paragraph" w:customStyle="1" w:styleId="CD9C4096CAAB45A68885B9C80EC54378">
    <w:name w:val="CD9C4096CAAB45A68885B9C80EC54378"/>
    <w:rsid w:val="00547960"/>
    <w:pPr>
      <w:bidi/>
    </w:pPr>
  </w:style>
  <w:style w:type="paragraph" w:customStyle="1" w:styleId="DDAF795F1B554958967D53FFFD49D4D0">
    <w:name w:val="DDAF795F1B554958967D53FFFD49D4D0"/>
    <w:rsid w:val="00547960"/>
    <w:pPr>
      <w:bidi/>
    </w:pPr>
  </w:style>
  <w:style w:type="paragraph" w:customStyle="1" w:styleId="F3ACB64A46F84F06886727218DC7C033">
    <w:name w:val="F3ACB64A46F84F06886727218DC7C033"/>
    <w:rsid w:val="00547960"/>
    <w:pPr>
      <w:bidi/>
    </w:pPr>
  </w:style>
  <w:style w:type="paragraph" w:customStyle="1" w:styleId="75032656A36A489B884BEFE98B03BB56">
    <w:name w:val="75032656A36A489B884BEFE98B03BB56"/>
    <w:rsid w:val="00547960"/>
    <w:pPr>
      <w:bidi/>
    </w:pPr>
  </w:style>
  <w:style w:type="paragraph" w:customStyle="1" w:styleId="D386C91291BF46D0B35C2004B218694F">
    <w:name w:val="D386C91291BF46D0B35C2004B218694F"/>
    <w:rsid w:val="00547960"/>
    <w:pPr>
      <w:bidi/>
    </w:pPr>
  </w:style>
  <w:style w:type="paragraph" w:customStyle="1" w:styleId="FB8F8019B3994CCE92A18634FD3219DA">
    <w:name w:val="FB8F8019B3994CCE92A18634FD3219DA"/>
    <w:rsid w:val="00547960"/>
    <w:pPr>
      <w:bidi/>
    </w:pPr>
  </w:style>
  <w:style w:type="paragraph" w:customStyle="1" w:styleId="EF6FC489BEB2494BA06C90E8DF553591">
    <w:name w:val="EF6FC489BEB2494BA06C90E8DF553591"/>
    <w:rsid w:val="00547960"/>
    <w:pPr>
      <w:bidi/>
    </w:pPr>
  </w:style>
  <w:style w:type="paragraph" w:customStyle="1" w:styleId="EA36A1896C944F418A3ACB65429B6F42">
    <w:name w:val="EA36A1896C944F418A3ACB65429B6F42"/>
    <w:rsid w:val="00547960"/>
    <w:pPr>
      <w:bidi/>
    </w:pPr>
  </w:style>
  <w:style w:type="paragraph" w:customStyle="1" w:styleId="3FF0727A13FA4434B3DAF0D7AB7110E3">
    <w:name w:val="3FF0727A13FA4434B3DAF0D7AB7110E3"/>
    <w:rsid w:val="00547960"/>
    <w:pPr>
      <w:bidi/>
    </w:pPr>
  </w:style>
  <w:style w:type="paragraph" w:customStyle="1" w:styleId="A0AC9A1549DE49E29F6FA06E51B3103A">
    <w:name w:val="A0AC9A1549DE49E29F6FA06E51B3103A"/>
    <w:rsid w:val="00547960"/>
    <w:pPr>
      <w:bidi/>
    </w:pPr>
  </w:style>
  <w:style w:type="paragraph" w:customStyle="1" w:styleId="81A412C50C7947B9807AB31BB56ED598">
    <w:name w:val="81A412C50C7947B9807AB31BB56ED598"/>
    <w:rsid w:val="00547960"/>
    <w:pPr>
      <w:bidi/>
    </w:pPr>
  </w:style>
  <w:style w:type="paragraph" w:customStyle="1" w:styleId="C18A124E67B2422FA33C90FB301E5283">
    <w:name w:val="C18A124E67B2422FA33C90FB301E5283"/>
    <w:rsid w:val="00547960"/>
    <w:pPr>
      <w:bidi/>
    </w:pPr>
  </w:style>
  <w:style w:type="paragraph" w:customStyle="1" w:styleId="7BFB9747BE32417FBD382EC1EB5F0099">
    <w:name w:val="7BFB9747BE32417FBD382EC1EB5F0099"/>
    <w:rsid w:val="00547960"/>
    <w:pPr>
      <w:bidi/>
    </w:pPr>
  </w:style>
  <w:style w:type="paragraph" w:customStyle="1" w:styleId="ACEB48252300458D9F703DC919883F15">
    <w:name w:val="ACEB48252300458D9F703DC919883F15"/>
    <w:rsid w:val="00547960"/>
    <w:pPr>
      <w:bidi/>
    </w:pPr>
  </w:style>
  <w:style w:type="paragraph" w:customStyle="1" w:styleId="178B9C486D3448088BFCAE37FBC0E0AB">
    <w:name w:val="178B9C486D3448088BFCAE37FBC0E0AB"/>
    <w:rsid w:val="00547960"/>
    <w:pPr>
      <w:bidi/>
    </w:pPr>
  </w:style>
  <w:style w:type="paragraph" w:customStyle="1" w:styleId="8AB80F2BA3C44237BEA456B3D084CDB0">
    <w:name w:val="8AB80F2BA3C44237BEA456B3D084CDB0"/>
    <w:rsid w:val="00547960"/>
    <w:pPr>
      <w:bidi/>
    </w:pPr>
  </w:style>
  <w:style w:type="paragraph" w:customStyle="1" w:styleId="59273A0915094F31B78D1B23BD3EE3E7">
    <w:name w:val="59273A0915094F31B78D1B23BD3EE3E7"/>
    <w:rsid w:val="00547960"/>
    <w:pPr>
      <w:bidi/>
    </w:pPr>
  </w:style>
  <w:style w:type="paragraph" w:customStyle="1" w:styleId="0BB276350D574050A9B57895444C0CF3">
    <w:name w:val="0BB276350D574050A9B57895444C0CF3"/>
    <w:rsid w:val="00547960"/>
    <w:pPr>
      <w:bidi/>
    </w:pPr>
  </w:style>
  <w:style w:type="paragraph" w:customStyle="1" w:styleId="DA39304562FD4B559415B8ED39963B8F">
    <w:name w:val="DA39304562FD4B559415B8ED39963B8F"/>
    <w:rsid w:val="00547960"/>
    <w:pPr>
      <w:bidi/>
    </w:pPr>
  </w:style>
  <w:style w:type="paragraph" w:customStyle="1" w:styleId="BC4BF98E0F154863BC350F7D0AF37E07">
    <w:name w:val="BC4BF98E0F154863BC350F7D0AF37E07"/>
    <w:rsid w:val="00547960"/>
    <w:pPr>
      <w:bidi/>
    </w:pPr>
  </w:style>
  <w:style w:type="paragraph" w:customStyle="1" w:styleId="CAE2611053FA4B09B3A992DF2E7210DA">
    <w:name w:val="CAE2611053FA4B09B3A992DF2E7210DA"/>
    <w:rsid w:val="00547960"/>
    <w:pPr>
      <w:bidi/>
    </w:pPr>
  </w:style>
  <w:style w:type="paragraph" w:customStyle="1" w:styleId="A00C9FE518AC4A4DB2293C598C91CC03">
    <w:name w:val="A00C9FE518AC4A4DB2293C598C91CC03"/>
    <w:rsid w:val="00547960"/>
    <w:pPr>
      <w:bidi/>
    </w:pPr>
  </w:style>
  <w:style w:type="paragraph" w:customStyle="1" w:styleId="373AA62EEB474E24B72BD3F70D33E053">
    <w:name w:val="373AA62EEB474E24B72BD3F70D33E053"/>
    <w:rsid w:val="00547960"/>
    <w:pPr>
      <w:bidi/>
    </w:pPr>
  </w:style>
  <w:style w:type="paragraph" w:customStyle="1" w:styleId="0015E33FA7E340BC983080377D312A7F">
    <w:name w:val="0015E33FA7E340BC983080377D312A7F"/>
    <w:rsid w:val="00547960"/>
    <w:pPr>
      <w:bidi/>
    </w:pPr>
  </w:style>
  <w:style w:type="paragraph" w:customStyle="1" w:styleId="D552B0D2663747BCA21D7CD134A6C998">
    <w:name w:val="D552B0D2663747BCA21D7CD134A6C998"/>
    <w:rsid w:val="00547960"/>
    <w:pPr>
      <w:bidi/>
    </w:pPr>
  </w:style>
  <w:style w:type="paragraph" w:customStyle="1" w:styleId="C7B3C3A98CBD4BFCA9EB6B06D7570EC3">
    <w:name w:val="C7B3C3A98CBD4BFCA9EB6B06D7570EC3"/>
    <w:rsid w:val="00547960"/>
    <w:pPr>
      <w:bidi/>
    </w:pPr>
  </w:style>
  <w:style w:type="paragraph" w:customStyle="1" w:styleId="5647A07B0BF84B06B66212C0D375ED16">
    <w:name w:val="5647A07B0BF84B06B66212C0D375ED16"/>
    <w:rsid w:val="00547960"/>
    <w:pPr>
      <w:bidi/>
    </w:pPr>
  </w:style>
  <w:style w:type="paragraph" w:customStyle="1" w:styleId="A423E0AD862A4D78A02F5030D1B500CD">
    <w:name w:val="A423E0AD862A4D78A02F5030D1B500CD"/>
    <w:rsid w:val="00547960"/>
    <w:pPr>
      <w:bidi/>
    </w:pPr>
  </w:style>
  <w:style w:type="paragraph" w:customStyle="1" w:styleId="A93C004C04044763832DC46C7ECBF6ED">
    <w:name w:val="A93C004C04044763832DC46C7ECBF6ED"/>
    <w:rsid w:val="00547960"/>
    <w:pPr>
      <w:bidi/>
    </w:pPr>
  </w:style>
  <w:style w:type="paragraph" w:customStyle="1" w:styleId="65CB61E5C060405CA90EA6F8547814D5">
    <w:name w:val="65CB61E5C060405CA90EA6F8547814D5"/>
    <w:rsid w:val="00547960"/>
    <w:pPr>
      <w:bidi/>
    </w:pPr>
  </w:style>
  <w:style w:type="paragraph" w:customStyle="1" w:styleId="060E812BE96D44A0A2B70BC0024D03D3">
    <w:name w:val="060E812BE96D44A0A2B70BC0024D03D3"/>
    <w:rsid w:val="00547960"/>
    <w:pPr>
      <w:bidi/>
    </w:pPr>
  </w:style>
  <w:style w:type="paragraph" w:customStyle="1" w:styleId="134120FA208949A1AB6A93CC788165DD">
    <w:name w:val="134120FA208949A1AB6A93CC788165DD"/>
    <w:rsid w:val="00547960"/>
    <w:pPr>
      <w:bidi/>
    </w:pPr>
  </w:style>
  <w:style w:type="paragraph" w:customStyle="1" w:styleId="86A2B0CDF47C42D387EF615A1FB49ECE">
    <w:name w:val="86A2B0CDF47C42D387EF615A1FB49ECE"/>
    <w:rsid w:val="00547960"/>
    <w:pPr>
      <w:bidi/>
    </w:pPr>
  </w:style>
  <w:style w:type="paragraph" w:customStyle="1" w:styleId="550D7242469943E8982F45FB37438791">
    <w:name w:val="550D7242469943E8982F45FB37438791"/>
    <w:rsid w:val="00547960"/>
    <w:pPr>
      <w:bidi/>
    </w:pPr>
  </w:style>
  <w:style w:type="paragraph" w:customStyle="1" w:styleId="6BAD66124B604DE598B417B8B6E8001A">
    <w:name w:val="6BAD66124B604DE598B417B8B6E8001A"/>
    <w:rsid w:val="00547960"/>
    <w:pPr>
      <w:bidi/>
    </w:pPr>
  </w:style>
  <w:style w:type="paragraph" w:customStyle="1" w:styleId="E39C66E0C618445BA2139433181B62FD">
    <w:name w:val="E39C66E0C618445BA2139433181B62FD"/>
    <w:rsid w:val="00547960"/>
    <w:pPr>
      <w:bidi/>
    </w:pPr>
  </w:style>
  <w:style w:type="paragraph" w:customStyle="1" w:styleId="C0FFE7AD571249E68724DC7BAFF6FBA8">
    <w:name w:val="C0FFE7AD571249E68724DC7BAFF6FBA8"/>
    <w:rsid w:val="00547960"/>
    <w:pPr>
      <w:bidi/>
    </w:pPr>
  </w:style>
  <w:style w:type="paragraph" w:customStyle="1" w:styleId="F0D5B4BF5E744B339E49B4C8C882840E">
    <w:name w:val="F0D5B4BF5E744B339E49B4C8C882840E"/>
    <w:rsid w:val="00547960"/>
    <w:pPr>
      <w:bidi/>
    </w:pPr>
  </w:style>
  <w:style w:type="paragraph" w:customStyle="1" w:styleId="6919522420C14D879CF5431B38A59A9A">
    <w:name w:val="6919522420C14D879CF5431B38A59A9A"/>
    <w:rsid w:val="00547960"/>
    <w:pPr>
      <w:bidi/>
    </w:pPr>
  </w:style>
  <w:style w:type="paragraph" w:customStyle="1" w:styleId="51262F63E0F94133A2E03B00E5B419EC">
    <w:name w:val="51262F63E0F94133A2E03B00E5B419EC"/>
    <w:rsid w:val="00547960"/>
    <w:pPr>
      <w:bidi/>
    </w:pPr>
  </w:style>
  <w:style w:type="paragraph" w:customStyle="1" w:styleId="DBC70CA455854755AAE2B7C1606B2EC9">
    <w:name w:val="DBC70CA455854755AAE2B7C1606B2EC9"/>
    <w:rsid w:val="00547960"/>
    <w:pPr>
      <w:bidi/>
    </w:pPr>
  </w:style>
  <w:style w:type="paragraph" w:customStyle="1" w:styleId="86AF3BC0B2AE4DAD8E3C8DDE1D17C0A0">
    <w:name w:val="86AF3BC0B2AE4DAD8E3C8DDE1D17C0A0"/>
    <w:rsid w:val="00547960"/>
    <w:pPr>
      <w:bidi/>
    </w:pPr>
  </w:style>
  <w:style w:type="paragraph" w:customStyle="1" w:styleId="F419B9ED22484ABF8A1B1C968B66F0AF">
    <w:name w:val="F419B9ED22484ABF8A1B1C968B66F0AF"/>
    <w:rsid w:val="00547960"/>
    <w:pPr>
      <w:bidi/>
    </w:pPr>
  </w:style>
  <w:style w:type="paragraph" w:customStyle="1" w:styleId="7214ABC31BE8456299AA49CC8D298058">
    <w:name w:val="7214ABC31BE8456299AA49CC8D298058"/>
    <w:rsid w:val="00547960"/>
    <w:pPr>
      <w:bidi/>
    </w:pPr>
  </w:style>
  <w:style w:type="paragraph" w:customStyle="1" w:styleId="6F997E76814C4C439FDBE367FF6E2253">
    <w:name w:val="6F997E76814C4C439FDBE367FF6E2253"/>
    <w:rsid w:val="00547960"/>
    <w:pPr>
      <w:bidi/>
    </w:pPr>
  </w:style>
  <w:style w:type="paragraph" w:customStyle="1" w:styleId="9BE0DB7C3EC8461CABE855E2AD951292">
    <w:name w:val="9BE0DB7C3EC8461CABE855E2AD951292"/>
    <w:rsid w:val="00547960"/>
    <w:pPr>
      <w:bidi/>
    </w:pPr>
  </w:style>
  <w:style w:type="paragraph" w:customStyle="1" w:styleId="4CEE1E5C41724E4E9335605CF9B8D4A9">
    <w:name w:val="4CEE1E5C41724E4E9335605CF9B8D4A9"/>
    <w:rsid w:val="00547960"/>
    <w:pPr>
      <w:bidi/>
    </w:pPr>
  </w:style>
  <w:style w:type="paragraph" w:customStyle="1" w:styleId="919ECCB225EA4E42AA79679C149B1368">
    <w:name w:val="919ECCB225EA4E42AA79679C149B1368"/>
    <w:rsid w:val="00547960"/>
    <w:pPr>
      <w:bidi/>
    </w:pPr>
  </w:style>
  <w:style w:type="paragraph" w:customStyle="1" w:styleId="F8A9DC41870B4F78B9FA75A78071B6A2">
    <w:name w:val="F8A9DC41870B4F78B9FA75A78071B6A2"/>
    <w:rsid w:val="00547960"/>
    <w:pPr>
      <w:bidi/>
    </w:pPr>
  </w:style>
  <w:style w:type="paragraph" w:customStyle="1" w:styleId="8BDD9F0ECDA64C2C929372F21D244466">
    <w:name w:val="8BDD9F0ECDA64C2C929372F21D244466"/>
    <w:rsid w:val="00547960"/>
    <w:pPr>
      <w:bidi/>
    </w:pPr>
  </w:style>
  <w:style w:type="paragraph" w:customStyle="1" w:styleId="5923306DA7D3448287232DA4BB070C08">
    <w:name w:val="5923306DA7D3448287232DA4BB070C08"/>
    <w:rsid w:val="00547960"/>
    <w:pPr>
      <w:bidi/>
    </w:pPr>
  </w:style>
  <w:style w:type="paragraph" w:customStyle="1" w:styleId="FFB5DC3D56874C389476A078F7E91041">
    <w:name w:val="FFB5DC3D56874C389476A078F7E91041"/>
    <w:rsid w:val="00547960"/>
    <w:pPr>
      <w:bidi/>
    </w:pPr>
  </w:style>
  <w:style w:type="paragraph" w:customStyle="1" w:styleId="E08ED0AB24234BD695FCBDBA4106A1FF">
    <w:name w:val="E08ED0AB24234BD695FCBDBA4106A1FF"/>
    <w:rsid w:val="00547960"/>
    <w:pPr>
      <w:bidi/>
    </w:pPr>
  </w:style>
  <w:style w:type="paragraph" w:customStyle="1" w:styleId="03BCA2F81C5843F8A43591A064859534">
    <w:name w:val="03BCA2F81C5843F8A43591A064859534"/>
    <w:rsid w:val="00547960"/>
    <w:pPr>
      <w:bidi/>
    </w:pPr>
  </w:style>
  <w:style w:type="paragraph" w:customStyle="1" w:styleId="1F633BCE6D51471C940F6004BDF9118F">
    <w:name w:val="1F633BCE6D51471C940F6004BDF9118F"/>
    <w:rsid w:val="00547960"/>
    <w:pPr>
      <w:bidi/>
    </w:pPr>
  </w:style>
  <w:style w:type="paragraph" w:customStyle="1" w:styleId="24321A2B8DAE452395F776A71C036643">
    <w:name w:val="24321A2B8DAE452395F776A71C036643"/>
    <w:rsid w:val="00547960"/>
    <w:pPr>
      <w:bidi/>
    </w:pPr>
  </w:style>
  <w:style w:type="paragraph" w:customStyle="1" w:styleId="72A3FB13AC7B413CB0D8ACF47AF2B373">
    <w:name w:val="72A3FB13AC7B413CB0D8ACF47AF2B373"/>
    <w:rsid w:val="00547960"/>
    <w:pPr>
      <w:bidi/>
    </w:pPr>
  </w:style>
  <w:style w:type="paragraph" w:customStyle="1" w:styleId="8068F9625D03413FA339BBACADEE1626">
    <w:name w:val="8068F9625D03413FA339BBACADEE1626"/>
    <w:rsid w:val="00547960"/>
    <w:pPr>
      <w:bidi/>
    </w:pPr>
  </w:style>
  <w:style w:type="paragraph" w:customStyle="1" w:styleId="BBABD69DC2224FAEAE5F1CA66F8C757B">
    <w:name w:val="BBABD69DC2224FAEAE5F1CA66F8C757B"/>
    <w:rsid w:val="00547960"/>
    <w:pPr>
      <w:bidi/>
    </w:pPr>
  </w:style>
  <w:style w:type="paragraph" w:customStyle="1" w:styleId="6491DAD7D7FB43DF874F8B5233BDA121">
    <w:name w:val="6491DAD7D7FB43DF874F8B5233BDA121"/>
    <w:rsid w:val="00547960"/>
    <w:pPr>
      <w:bidi/>
    </w:pPr>
  </w:style>
  <w:style w:type="paragraph" w:customStyle="1" w:styleId="4CECE872FBF8449BA4D0D12358AE3CAC">
    <w:name w:val="4CECE872FBF8449BA4D0D12358AE3CAC"/>
    <w:rsid w:val="00547960"/>
    <w:pPr>
      <w:bidi/>
    </w:pPr>
  </w:style>
  <w:style w:type="paragraph" w:customStyle="1" w:styleId="8BA37A6300B54941BC746606B6929D32">
    <w:name w:val="8BA37A6300B54941BC746606B6929D32"/>
    <w:rsid w:val="00547960"/>
    <w:pPr>
      <w:bidi/>
    </w:pPr>
  </w:style>
  <w:style w:type="paragraph" w:customStyle="1" w:styleId="9FA705463D7E4F2F890ADB07E8516968">
    <w:name w:val="9FA705463D7E4F2F890ADB07E8516968"/>
    <w:rsid w:val="00547960"/>
    <w:pPr>
      <w:bidi/>
    </w:pPr>
  </w:style>
  <w:style w:type="paragraph" w:customStyle="1" w:styleId="7BEA95733AB24E1A83C136116A991E58">
    <w:name w:val="7BEA95733AB24E1A83C136116A991E58"/>
    <w:rsid w:val="00547960"/>
    <w:pPr>
      <w:bidi/>
    </w:pPr>
  </w:style>
  <w:style w:type="paragraph" w:customStyle="1" w:styleId="0156C79224E4467785A99EFD7EBF300E">
    <w:name w:val="0156C79224E4467785A99EFD7EBF300E"/>
    <w:rsid w:val="00547960"/>
    <w:pPr>
      <w:bidi/>
    </w:pPr>
  </w:style>
  <w:style w:type="paragraph" w:customStyle="1" w:styleId="3610CAC866C143BE96D535F985C3F1D1">
    <w:name w:val="3610CAC866C143BE96D535F985C3F1D1"/>
    <w:rsid w:val="00547960"/>
    <w:pPr>
      <w:bidi/>
    </w:pPr>
  </w:style>
  <w:style w:type="paragraph" w:customStyle="1" w:styleId="028990F38BAE4A2382A763803DE7AEE9">
    <w:name w:val="028990F38BAE4A2382A763803DE7AEE9"/>
    <w:rsid w:val="00547960"/>
    <w:pPr>
      <w:bidi/>
    </w:pPr>
  </w:style>
  <w:style w:type="paragraph" w:customStyle="1" w:styleId="D25A3A3490D44111AEA99A0856B59D86">
    <w:name w:val="D25A3A3490D44111AEA99A0856B59D86"/>
    <w:rsid w:val="00547960"/>
    <w:pPr>
      <w:bidi/>
    </w:pPr>
  </w:style>
  <w:style w:type="paragraph" w:customStyle="1" w:styleId="D75DEE29B85542DCBA8049EA9DEE1CD1">
    <w:name w:val="D75DEE29B85542DCBA8049EA9DEE1CD1"/>
    <w:rsid w:val="00547960"/>
    <w:pPr>
      <w:bidi/>
    </w:pPr>
  </w:style>
  <w:style w:type="paragraph" w:customStyle="1" w:styleId="48F9DFAFB2EA4711A9C834A5B0DE19DD">
    <w:name w:val="48F9DFAFB2EA4711A9C834A5B0DE19DD"/>
    <w:rsid w:val="00547960"/>
    <w:pPr>
      <w:bidi/>
    </w:pPr>
  </w:style>
  <w:style w:type="paragraph" w:customStyle="1" w:styleId="141887433E8C4692B5895C677167A792">
    <w:name w:val="141887433E8C4692B5895C677167A792"/>
    <w:rsid w:val="00547960"/>
    <w:pPr>
      <w:bidi/>
    </w:pPr>
  </w:style>
  <w:style w:type="paragraph" w:customStyle="1" w:styleId="B3411B6E686D4B079C66B7915C6A3778">
    <w:name w:val="B3411B6E686D4B079C66B7915C6A3778"/>
    <w:rsid w:val="00547960"/>
    <w:pPr>
      <w:bidi/>
    </w:pPr>
  </w:style>
  <w:style w:type="paragraph" w:customStyle="1" w:styleId="D9C80D4AC5EC41EEB02876DD724A03E1">
    <w:name w:val="D9C80D4AC5EC41EEB02876DD724A03E1"/>
    <w:rsid w:val="00547960"/>
    <w:pPr>
      <w:bidi/>
    </w:pPr>
  </w:style>
  <w:style w:type="paragraph" w:customStyle="1" w:styleId="F8BCB3E28E934B2DB2B9AB4022E6CCA8">
    <w:name w:val="F8BCB3E28E934B2DB2B9AB4022E6CCA8"/>
    <w:rsid w:val="00547960"/>
    <w:pPr>
      <w:bidi/>
    </w:pPr>
  </w:style>
  <w:style w:type="paragraph" w:customStyle="1" w:styleId="199BCAF4A03C48D09533C9CA8B8C077B">
    <w:name w:val="199BCAF4A03C48D09533C9CA8B8C077B"/>
    <w:rsid w:val="00547960"/>
    <w:pPr>
      <w:bidi/>
    </w:pPr>
  </w:style>
  <w:style w:type="paragraph" w:customStyle="1" w:styleId="2FC63FC35A354E00905CA5387D2DF90C">
    <w:name w:val="2FC63FC35A354E00905CA5387D2DF90C"/>
    <w:rsid w:val="00547960"/>
    <w:pPr>
      <w:bidi/>
    </w:pPr>
  </w:style>
  <w:style w:type="paragraph" w:customStyle="1" w:styleId="722863E86E7542999098965CF7A9E0D8">
    <w:name w:val="722863E86E7542999098965CF7A9E0D8"/>
    <w:rsid w:val="00547960"/>
    <w:pPr>
      <w:bidi/>
    </w:pPr>
  </w:style>
  <w:style w:type="paragraph" w:customStyle="1" w:styleId="50E57FABBFBA4DA8AD33784DE39487C137">
    <w:name w:val="50E57FABBFBA4DA8AD33784DE39487C137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37">
    <w:name w:val="AEE7ADDB771F4F3CA0AF42C101EE488937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36">
    <w:name w:val="6D80FBDE64D7460CB939E34F5699239736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36">
    <w:name w:val="ABB3E14B252549359ABF9016274EF5EC36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36">
    <w:name w:val="6640B51F7B5B4C3AA21B9C9F1D8B1FFF36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36">
    <w:name w:val="76A5907F495D4FF7B4EEAE1F0A0C2F0F36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C44D05FB244F7B9E63DDAD68C24ABF1">
    <w:name w:val="C3C44D05FB244F7B9E63DDAD68C24ABF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B2FB0A4876462AAA9F8B72EF1944791">
    <w:name w:val="D3B2FB0A4876462AAA9F8B72EF194479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7719D76EF940F1AB2EB3FF8CF219681">
    <w:name w:val="577719D76EF940F1AB2EB3FF8CF21968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CB0DB4DD6224B779838152E3CD623581">
    <w:name w:val="7CB0DB4DD6224B779838152E3CD62358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8355D85DBAD4CA5A955352C0715D6291">
    <w:name w:val="58355D85DBAD4CA5A955352C0715D629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673CEC6818747C697CD1D692313D6B51">
    <w:name w:val="8673CEC6818747C697CD1D692313D6B5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6A1CE3AD08B473E9995F3279D4AED261">
    <w:name w:val="C6A1CE3AD08B473E9995F3279D4AED26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97CD3965C97492BB3995B51C24A88A91">
    <w:name w:val="197CD3965C97492BB3995B51C24A88A9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489F9A0284A4134A60C99AA3A12E80D1">
    <w:name w:val="1489F9A0284A4134A60C99AA3A12E80D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E6D2D70211C47D8AE1F51A18FD463731">
    <w:name w:val="1E6D2D70211C47D8AE1F51A18FD4637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9967EAC0BA04FFFA79640311D1A029E1">
    <w:name w:val="A9967EAC0BA04FFFA79640311D1A029E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D4402D7CEE543E2A0C3D3163F6E85E51">
    <w:name w:val="BD4402D7CEE543E2A0C3D3163F6E85E5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207AD64465E484FAEB63CAE6F46231C1">
    <w:name w:val="C207AD64465E484FAEB63CAE6F46231C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D98EF52304C86B626FE68E71527B41">
    <w:name w:val="FF1D98EF52304C86B626FE68E71527B4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9C4096CAAB45A68885B9C80EC543781">
    <w:name w:val="CD9C4096CAAB45A68885B9C80EC54378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DAF795F1B554958967D53FFFD49D4D01">
    <w:name w:val="DDAF795F1B554958967D53FFFD49D4D0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3ACB64A46F84F06886727218DC7C0331">
    <w:name w:val="F3ACB64A46F84F06886727218DC7C03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032656A36A489B884BEFE98B03BB561">
    <w:name w:val="75032656A36A489B884BEFE98B03BB56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86C91291BF46D0B35C2004B218694F1">
    <w:name w:val="D386C91291BF46D0B35C2004B218694F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8F8019B3994CCE92A18634FD3219DA1">
    <w:name w:val="FB8F8019B3994CCE92A18634FD3219DA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6FC489BEB2494BA06C90E8DF5535911">
    <w:name w:val="EF6FC489BEB2494BA06C90E8DF55359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36A1896C944F418A3ACB65429B6F421">
    <w:name w:val="EA36A1896C944F418A3ACB65429B6F42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FF0727A13FA4434B3DAF0D7AB7110E31">
    <w:name w:val="3FF0727A13FA4434B3DAF0D7AB7110E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AC9A1549DE49E29F6FA06E51B3103A1">
    <w:name w:val="A0AC9A1549DE49E29F6FA06E51B3103A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1A412C50C7947B9807AB31BB56ED5981">
    <w:name w:val="81A412C50C7947B9807AB31BB56ED598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18A124E67B2422FA33C90FB301E52831">
    <w:name w:val="C18A124E67B2422FA33C90FB301E528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FB9747BE32417FBD382EC1EB5F00991">
    <w:name w:val="7BFB9747BE32417FBD382EC1EB5F0099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EB48252300458D9F703DC919883F151">
    <w:name w:val="ACEB48252300458D9F703DC919883F15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78B9C486D3448088BFCAE37FBC0E0AB1">
    <w:name w:val="178B9C486D3448088BFCAE37FBC0E0AB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AB80F2BA3C44237BEA456B3D084CDB01">
    <w:name w:val="8AB80F2BA3C44237BEA456B3D084CDB0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9273A0915094F31B78D1B23BD3EE3E71">
    <w:name w:val="59273A0915094F31B78D1B23BD3EE3E7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BB276350D574050A9B57895444C0CF31">
    <w:name w:val="0BB276350D574050A9B57895444C0CF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A39304562FD4B559415B8ED39963B8F1">
    <w:name w:val="DA39304562FD4B559415B8ED39963B8F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4BF98E0F154863BC350F7D0AF37E071">
    <w:name w:val="BC4BF98E0F154863BC350F7D0AF37E07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AE2611053FA4B09B3A992DF2E7210DA1">
    <w:name w:val="CAE2611053FA4B09B3A992DF2E7210DA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0C9FE518AC4A4DB2293C598C91CC031">
    <w:name w:val="A00C9FE518AC4A4DB2293C598C91CC0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73AA62EEB474E24B72BD3F70D33E0531">
    <w:name w:val="373AA62EEB474E24B72BD3F70D33E05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015E33FA7E340BC983080377D312A7F1">
    <w:name w:val="0015E33FA7E340BC983080377D312A7F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552B0D2663747BCA21D7CD134A6C9981">
    <w:name w:val="D552B0D2663747BCA21D7CD134A6C998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7B3C3A98CBD4BFCA9EB6B06D7570EC31">
    <w:name w:val="C7B3C3A98CBD4BFCA9EB6B06D7570EC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647A07B0BF84B06B66212C0D375ED161">
    <w:name w:val="5647A07B0BF84B06B66212C0D375ED16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423E0AD862A4D78A02F5030D1B500CD1">
    <w:name w:val="A423E0AD862A4D78A02F5030D1B500CD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93C004C04044763832DC46C7ECBF6ED1">
    <w:name w:val="A93C004C04044763832DC46C7ECBF6ED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CB61E5C060405CA90EA6F8547814D51">
    <w:name w:val="65CB61E5C060405CA90EA6F8547814D5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0E812BE96D44A0A2B70BC0024D03D31">
    <w:name w:val="060E812BE96D44A0A2B70BC0024D03D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4120FA208949A1AB6A93CC788165DD1">
    <w:name w:val="134120FA208949A1AB6A93CC788165DD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6A2B0CDF47C42D387EF615A1FB49ECE1">
    <w:name w:val="86A2B0CDF47C42D387EF615A1FB49ECE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50D7242469943E8982F45FB374387911">
    <w:name w:val="550D7242469943E8982F45FB3743879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AD66124B604DE598B417B8B6E8001A1">
    <w:name w:val="6BAD66124B604DE598B417B8B6E8001A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39C66E0C618445BA2139433181B62FD1">
    <w:name w:val="E39C66E0C618445BA2139433181B62FD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0FFE7AD571249E68724DC7BAFF6FBA81">
    <w:name w:val="C0FFE7AD571249E68724DC7BAFF6FBA8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D5B4BF5E744B339E49B4C8C882840E1">
    <w:name w:val="F0D5B4BF5E744B339E49B4C8C882840E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19522420C14D879CF5431B38A59A9A1">
    <w:name w:val="6919522420C14D879CF5431B38A59A9A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1262F63E0F94133A2E03B00E5B419EC1">
    <w:name w:val="51262F63E0F94133A2E03B00E5B419EC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BC70CA455854755AAE2B7C1606B2EC91">
    <w:name w:val="DBC70CA455854755AAE2B7C1606B2EC9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6AF3BC0B2AE4DAD8E3C8DDE1D17C0A01">
    <w:name w:val="86AF3BC0B2AE4DAD8E3C8DDE1D17C0A0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419B9ED22484ABF8A1B1C968B66F0AF1">
    <w:name w:val="F419B9ED22484ABF8A1B1C968B66F0AF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14ABC31BE8456299AA49CC8D2980581">
    <w:name w:val="7214ABC31BE8456299AA49CC8D298058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F997E76814C4C439FDBE367FF6E22531">
    <w:name w:val="6F997E76814C4C439FDBE367FF6E225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BE0DB7C3EC8461CABE855E2AD9512921">
    <w:name w:val="9BE0DB7C3EC8461CABE855E2AD951292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EE1E5C41724E4E9335605CF9B8D4A91">
    <w:name w:val="4CEE1E5C41724E4E9335605CF9B8D4A9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19ECCB225EA4E42AA79679C149B13681">
    <w:name w:val="919ECCB225EA4E42AA79679C149B1368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8A9DC41870B4F78B9FA75A78071B6A21">
    <w:name w:val="F8A9DC41870B4F78B9FA75A78071B6A2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BDD9F0ECDA64C2C929372F21D2444661">
    <w:name w:val="8BDD9F0ECDA64C2C929372F21D244466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923306DA7D3448287232DA4BB070C081">
    <w:name w:val="5923306DA7D3448287232DA4BB070C08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B5DC3D56874C389476A078F7E910411">
    <w:name w:val="FFB5DC3D56874C389476A078F7E9104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8ED0AB24234BD695FCBDBA4106A1FF1">
    <w:name w:val="E08ED0AB24234BD695FCBDBA4106A1FF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BCA2F81C5843F8A43591A0648595341">
    <w:name w:val="03BCA2F81C5843F8A43591A064859534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F633BCE6D51471C940F6004BDF9118F1">
    <w:name w:val="1F633BCE6D51471C940F6004BDF9118F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4321A2B8DAE452395F776A71C0366431">
    <w:name w:val="24321A2B8DAE452395F776A71C03664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A3FB13AC7B413CB0D8ACF47AF2B3731">
    <w:name w:val="72A3FB13AC7B413CB0D8ACF47AF2B373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68F9625D03413FA339BBACADEE16261">
    <w:name w:val="8068F9625D03413FA339BBACADEE1626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BD69DC2224FAEAE5F1CA66F8C757B1">
    <w:name w:val="BBABD69DC2224FAEAE5F1CA66F8C757B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491DAD7D7FB43DF874F8B5233BDA1211">
    <w:name w:val="6491DAD7D7FB43DF874F8B5233BDA12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ECE872FBF8449BA4D0D12358AE3CAC1">
    <w:name w:val="4CECE872FBF8449BA4D0D12358AE3CAC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BA37A6300B54941BC746606B6929D321">
    <w:name w:val="8BA37A6300B54941BC746606B6929D32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FA705463D7E4F2F890ADB07E85169681">
    <w:name w:val="9FA705463D7E4F2F890ADB07E8516968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156C79224E4467785A99EFD7EBF300E1">
    <w:name w:val="0156C79224E4467785A99EFD7EBF300E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610CAC866C143BE96D535F985C3F1D11">
    <w:name w:val="3610CAC866C143BE96D535F985C3F1D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28990F38BAE4A2382A763803DE7AEE91">
    <w:name w:val="028990F38BAE4A2382A763803DE7AEE9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5A3A3490D44111AEA99A0856B59D861">
    <w:name w:val="D25A3A3490D44111AEA99A0856B59D86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75DEE29B85542DCBA8049EA9DEE1CD11">
    <w:name w:val="D75DEE29B85542DCBA8049EA9DEE1CD1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8F9DFAFB2EA4711A9C834A5B0DE19DD1">
    <w:name w:val="48F9DFAFB2EA4711A9C834A5B0DE19DD1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14">
    <w:name w:val="66AC3D51D3444110812353A3393715E51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14">
    <w:name w:val="571C14560F89463595EC6DDAF28BAC251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14">
    <w:name w:val="6B2FEA40FB4D42DF9BD909E3676E32651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14">
    <w:name w:val="FF2F6E9B892546D588E7309A286F1DC21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14">
    <w:name w:val="4CBC1344812A4FBAA2A02FE2E1C82EF51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24">
    <w:name w:val="531B65B0A89248D3A6820F652E7C9A032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23">
    <w:name w:val="994077110AC8414BB2017EB489ECA1E62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23">
    <w:name w:val="49F6035AD81B4A929A2A7FC1724D402E2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23">
    <w:name w:val="BBA9F1CCDE00474A86F92AB34D3832052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23">
    <w:name w:val="284ED6E87EDB45DCA6302C6CB362EF6223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508368A82594D0CACA3E229A3831A38">
    <w:name w:val="B508368A82594D0CACA3E229A3831A38"/>
    <w:rsid w:val="00547960"/>
    <w:pPr>
      <w:bidi/>
    </w:pPr>
  </w:style>
  <w:style w:type="paragraph" w:customStyle="1" w:styleId="68FF66EC013641DA9AA4C81867F92136">
    <w:name w:val="68FF66EC013641DA9AA4C81867F92136"/>
    <w:rsid w:val="00547960"/>
    <w:pPr>
      <w:bidi/>
    </w:pPr>
  </w:style>
  <w:style w:type="paragraph" w:customStyle="1" w:styleId="064B540B6D0B4CA2A9399D183979914C">
    <w:name w:val="064B540B6D0B4CA2A9399D183979914C"/>
    <w:rsid w:val="00547960"/>
    <w:pPr>
      <w:bidi/>
    </w:pPr>
  </w:style>
  <w:style w:type="paragraph" w:customStyle="1" w:styleId="9B47CBC75F8347558429ED4BD987F5BA">
    <w:name w:val="9B47CBC75F8347558429ED4BD987F5BA"/>
    <w:rsid w:val="00547960"/>
    <w:pPr>
      <w:bidi/>
    </w:pPr>
  </w:style>
  <w:style w:type="paragraph" w:customStyle="1" w:styleId="F138FD141F2D4A44AFB06254D5FB94A4">
    <w:name w:val="F138FD141F2D4A44AFB06254D5FB94A4"/>
    <w:rsid w:val="00547960"/>
    <w:pPr>
      <w:bidi/>
    </w:pPr>
  </w:style>
  <w:style w:type="paragraph" w:customStyle="1" w:styleId="6B683D0E134F4CF486F9A072FDDEFF03">
    <w:name w:val="6B683D0E134F4CF486F9A072FDDEFF03"/>
    <w:rsid w:val="00547960"/>
    <w:pPr>
      <w:bidi/>
    </w:pPr>
  </w:style>
  <w:style w:type="paragraph" w:customStyle="1" w:styleId="4CF3C9A56D0F4382B2B70C830DBCD753">
    <w:name w:val="4CF3C9A56D0F4382B2B70C830DBCD753"/>
    <w:rsid w:val="00547960"/>
    <w:pPr>
      <w:bidi/>
    </w:pPr>
  </w:style>
  <w:style w:type="paragraph" w:customStyle="1" w:styleId="99BD035041EE4D5F98A1B1E421BBAE3A">
    <w:name w:val="99BD035041EE4D5F98A1B1E421BBAE3A"/>
    <w:rsid w:val="00547960"/>
    <w:pPr>
      <w:bidi/>
    </w:pPr>
  </w:style>
  <w:style w:type="paragraph" w:customStyle="1" w:styleId="5D89BB5123644CE4A9ECFD1C6CE9CAB5">
    <w:name w:val="5D89BB5123644CE4A9ECFD1C6CE9CAB5"/>
    <w:rsid w:val="00547960"/>
    <w:pPr>
      <w:bidi/>
    </w:pPr>
  </w:style>
  <w:style w:type="paragraph" w:customStyle="1" w:styleId="C7428072E68B4394B8F38BE9D9D10960">
    <w:name w:val="C7428072E68B4394B8F38BE9D9D10960"/>
    <w:rsid w:val="00547960"/>
    <w:pPr>
      <w:bidi/>
    </w:pPr>
  </w:style>
  <w:style w:type="paragraph" w:customStyle="1" w:styleId="15D466E5579B437BBEF8FEA46800BE7F">
    <w:name w:val="15D466E5579B437BBEF8FEA46800BE7F"/>
    <w:rsid w:val="00547960"/>
    <w:pPr>
      <w:bidi/>
    </w:pPr>
  </w:style>
  <w:style w:type="paragraph" w:customStyle="1" w:styleId="BBB04C9AB9BB4C7C863FDA7684384192">
    <w:name w:val="BBB04C9AB9BB4C7C863FDA7684384192"/>
    <w:rsid w:val="00547960"/>
    <w:pPr>
      <w:bidi/>
    </w:pPr>
  </w:style>
  <w:style w:type="paragraph" w:customStyle="1" w:styleId="748C991C07444F8097FB8AB8FCB8D446">
    <w:name w:val="748C991C07444F8097FB8AB8FCB8D446"/>
    <w:rsid w:val="00547960"/>
    <w:pPr>
      <w:bidi/>
    </w:pPr>
  </w:style>
  <w:style w:type="paragraph" w:customStyle="1" w:styleId="DA9C19587C5C49B682D115DFAEF0DC4C">
    <w:name w:val="DA9C19587C5C49B682D115DFAEF0DC4C"/>
    <w:rsid w:val="00547960"/>
    <w:pPr>
      <w:bidi/>
    </w:pPr>
  </w:style>
  <w:style w:type="paragraph" w:customStyle="1" w:styleId="ACF1A4564C7E4912AA1B83E7AA71DED7">
    <w:name w:val="ACF1A4564C7E4912AA1B83E7AA71DED7"/>
    <w:rsid w:val="00547960"/>
    <w:pPr>
      <w:bidi/>
    </w:pPr>
  </w:style>
  <w:style w:type="paragraph" w:customStyle="1" w:styleId="703D4C83A81C4E7A9DC20EA4451BCD3F">
    <w:name w:val="703D4C83A81C4E7A9DC20EA4451BCD3F"/>
    <w:rsid w:val="00547960"/>
    <w:pPr>
      <w:bidi/>
    </w:pPr>
  </w:style>
  <w:style w:type="paragraph" w:customStyle="1" w:styleId="96C746EDCA38405787A503331A788D5C">
    <w:name w:val="96C746EDCA38405787A503331A788D5C"/>
    <w:rsid w:val="00547960"/>
    <w:pPr>
      <w:bidi/>
    </w:pPr>
  </w:style>
  <w:style w:type="paragraph" w:customStyle="1" w:styleId="6709403FEE384E6489D09A9F1427F5DE">
    <w:name w:val="6709403FEE384E6489D09A9F1427F5DE"/>
    <w:rsid w:val="00547960"/>
    <w:pPr>
      <w:bidi/>
    </w:pPr>
  </w:style>
  <w:style w:type="paragraph" w:customStyle="1" w:styleId="AA0930C6CFE74FBD8FCC4BDDFF76B06F">
    <w:name w:val="AA0930C6CFE74FBD8FCC4BDDFF76B06F"/>
    <w:rsid w:val="00547960"/>
    <w:pPr>
      <w:bidi/>
    </w:pPr>
  </w:style>
  <w:style w:type="paragraph" w:customStyle="1" w:styleId="99B2574AE8434531A574040E36A18B16">
    <w:name w:val="99B2574AE8434531A574040E36A18B16"/>
    <w:rsid w:val="00547960"/>
    <w:pPr>
      <w:bidi/>
    </w:pPr>
  </w:style>
  <w:style w:type="paragraph" w:customStyle="1" w:styleId="50EEB9ADE9A34BADAADAAB67B495CB7A">
    <w:name w:val="50EEB9ADE9A34BADAADAAB67B495CB7A"/>
    <w:rsid w:val="00547960"/>
    <w:pPr>
      <w:bidi/>
    </w:pPr>
  </w:style>
  <w:style w:type="paragraph" w:customStyle="1" w:styleId="59B710C4C0E64A30A809781EBE0A7E46">
    <w:name w:val="59B710C4C0E64A30A809781EBE0A7E46"/>
    <w:rsid w:val="00547960"/>
    <w:pPr>
      <w:bidi/>
    </w:pPr>
  </w:style>
  <w:style w:type="paragraph" w:customStyle="1" w:styleId="D2F013FB1C9442ABA1A93669188814C1">
    <w:name w:val="D2F013FB1C9442ABA1A93669188814C1"/>
    <w:rsid w:val="00547960"/>
    <w:pPr>
      <w:bidi/>
    </w:pPr>
  </w:style>
  <w:style w:type="paragraph" w:customStyle="1" w:styleId="9CACD109BBA64CF7A56F0B5A6EB55DC2">
    <w:name w:val="9CACD109BBA64CF7A56F0B5A6EB55DC2"/>
    <w:rsid w:val="00547960"/>
    <w:pPr>
      <w:bidi/>
    </w:pPr>
  </w:style>
  <w:style w:type="paragraph" w:customStyle="1" w:styleId="1A28D693B6CD4455AD79746BAE83BD81">
    <w:name w:val="1A28D693B6CD4455AD79746BAE83BD81"/>
    <w:rsid w:val="00547960"/>
    <w:pPr>
      <w:bidi/>
    </w:pPr>
  </w:style>
  <w:style w:type="paragraph" w:customStyle="1" w:styleId="32179B7A57444678818998FF75FC8DEB">
    <w:name w:val="32179B7A57444678818998FF75FC8DEB"/>
    <w:rsid w:val="00547960"/>
    <w:pPr>
      <w:bidi/>
    </w:pPr>
  </w:style>
  <w:style w:type="paragraph" w:customStyle="1" w:styleId="C9CA39E3D4604985902B8971DD722C27">
    <w:name w:val="C9CA39E3D4604985902B8971DD722C27"/>
    <w:rsid w:val="00547960"/>
    <w:pPr>
      <w:bidi/>
    </w:pPr>
  </w:style>
  <w:style w:type="paragraph" w:customStyle="1" w:styleId="F4C5A013645A44039C90A045E01435D7">
    <w:name w:val="F4C5A013645A44039C90A045E01435D7"/>
    <w:rsid w:val="00547960"/>
    <w:pPr>
      <w:bidi/>
    </w:pPr>
  </w:style>
  <w:style w:type="paragraph" w:customStyle="1" w:styleId="266BE91A0A6743F0B70846B96E8D59DB">
    <w:name w:val="266BE91A0A6743F0B70846B96E8D59DB"/>
    <w:rsid w:val="00547960"/>
    <w:pPr>
      <w:bidi/>
    </w:pPr>
  </w:style>
  <w:style w:type="paragraph" w:customStyle="1" w:styleId="9808F0E90DB2451091F176C20E424F08">
    <w:name w:val="9808F0E90DB2451091F176C20E424F08"/>
    <w:rsid w:val="00547960"/>
    <w:pPr>
      <w:bidi/>
    </w:pPr>
  </w:style>
  <w:style w:type="paragraph" w:customStyle="1" w:styleId="50E57FABBFBA4DA8AD33784DE39487C138">
    <w:name w:val="50E57FABBFBA4DA8AD33784DE39487C13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38">
    <w:name w:val="AEE7ADDB771F4F3CA0AF42C101EE488938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37">
    <w:name w:val="6D80FBDE64D7460CB939E34F5699239737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37">
    <w:name w:val="ABB3E14B252549359ABF9016274EF5EC37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37">
    <w:name w:val="6640B51F7B5B4C3AA21B9C9F1D8B1FFF37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37">
    <w:name w:val="76A5907F495D4FF7B4EEAE1F0A0C2F0F37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C44D05FB244F7B9E63DDAD68C24ABF2">
    <w:name w:val="C3C44D05FB244F7B9E63DDAD68C24ABF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B2FB0A4876462AAA9F8B72EF1944792">
    <w:name w:val="D3B2FB0A4876462AAA9F8B72EF194479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7719D76EF940F1AB2EB3FF8CF219682">
    <w:name w:val="577719D76EF940F1AB2EB3FF8CF21968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CB0DB4DD6224B779838152E3CD623582">
    <w:name w:val="7CB0DB4DD6224B779838152E3CD62358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8355D85DBAD4CA5A955352C0715D6292">
    <w:name w:val="58355D85DBAD4CA5A955352C0715D629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673CEC6818747C697CD1D692313D6B52">
    <w:name w:val="8673CEC6818747C697CD1D692313D6B5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6A1CE3AD08B473E9995F3279D4AED262">
    <w:name w:val="C6A1CE3AD08B473E9995F3279D4AED26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97CD3965C97492BB3995B51C24A88A92">
    <w:name w:val="197CD3965C97492BB3995B51C24A88A9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489F9A0284A4134A60C99AA3A12E80D2">
    <w:name w:val="1489F9A0284A4134A60C99AA3A12E80D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E6D2D70211C47D8AE1F51A18FD463732">
    <w:name w:val="1E6D2D70211C47D8AE1F51A18FD4637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9967EAC0BA04FFFA79640311D1A029E2">
    <w:name w:val="A9967EAC0BA04FFFA79640311D1A029E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D4402D7CEE543E2A0C3D3163F6E85E52">
    <w:name w:val="BD4402D7CEE543E2A0C3D3163F6E85E5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207AD64465E484FAEB63CAE6F46231C2">
    <w:name w:val="C207AD64465E484FAEB63CAE6F46231C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D98EF52304C86B626FE68E71527B42">
    <w:name w:val="FF1D98EF52304C86B626FE68E71527B4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9C4096CAAB45A68885B9C80EC543782">
    <w:name w:val="CD9C4096CAAB45A68885B9C80EC54378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DAF795F1B554958967D53FFFD49D4D02">
    <w:name w:val="DDAF795F1B554958967D53FFFD49D4D0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3ACB64A46F84F06886727218DC7C0332">
    <w:name w:val="F3ACB64A46F84F06886727218DC7C03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032656A36A489B884BEFE98B03BB562">
    <w:name w:val="75032656A36A489B884BEFE98B03BB56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86C91291BF46D0B35C2004B218694F2">
    <w:name w:val="D386C91291BF46D0B35C2004B218694F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8F8019B3994CCE92A18634FD3219DA2">
    <w:name w:val="FB8F8019B3994CCE92A18634FD3219DA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6FC489BEB2494BA06C90E8DF5535912">
    <w:name w:val="EF6FC489BEB2494BA06C90E8DF553591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36A1896C944F418A3ACB65429B6F422">
    <w:name w:val="EA36A1896C944F418A3ACB65429B6F42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FF0727A13FA4434B3DAF0D7AB7110E32">
    <w:name w:val="3FF0727A13FA4434B3DAF0D7AB7110E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AC9A1549DE49E29F6FA06E51B3103A2">
    <w:name w:val="A0AC9A1549DE49E29F6FA06E51B3103A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1A412C50C7947B9807AB31BB56ED5982">
    <w:name w:val="81A412C50C7947B9807AB31BB56ED598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18A124E67B2422FA33C90FB301E52832">
    <w:name w:val="C18A124E67B2422FA33C90FB301E528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FB9747BE32417FBD382EC1EB5F00992">
    <w:name w:val="7BFB9747BE32417FBD382EC1EB5F0099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EB48252300458D9F703DC919883F152">
    <w:name w:val="ACEB48252300458D9F703DC919883F15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78B9C486D3448088BFCAE37FBC0E0AB2">
    <w:name w:val="178B9C486D3448088BFCAE37FBC0E0AB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AB80F2BA3C44237BEA456B3D084CDB02">
    <w:name w:val="8AB80F2BA3C44237BEA456B3D084CDB0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9273A0915094F31B78D1B23BD3EE3E72">
    <w:name w:val="59273A0915094F31B78D1B23BD3EE3E7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BB276350D574050A9B57895444C0CF32">
    <w:name w:val="0BB276350D574050A9B57895444C0CF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A39304562FD4B559415B8ED39963B8F2">
    <w:name w:val="DA39304562FD4B559415B8ED39963B8F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4BF98E0F154863BC350F7D0AF37E072">
    <w:name w:val="BC4BF98E0F154863BC350F7D0AF37E07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AE2611053FA4B09B3A992DF2E7210DA2">
    <w:name w:val="CAE2611053FA4B09B3A992DF2E7210DA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0C9FE518AC4A4DB2293C598C91CC032">
    <w:name w:val="A00C9FE518AC4A4DB2293C598C91CC0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73AA62EEB474E24B72BD3F70D33E0532">
    <w:name w:val="373AA62EEB474E24B72BD3F70D33E05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015E33FA7E340BC983080377D312A7F2">
    <w:name w:val="0015E33FA7E340BC983080377D312A7F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552B0D2663747BCA21D7CD134A6C9982">
    <w:name w:val="D552B0D2663747BCA21D7CD134A6C998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7B3C3A98CBD4BFCA9EB6B06D7570EC32">
    <w:name w:val="C7B3C3A98CBD4BFCA9EB6B06D7570EC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647A07B0BF84B06B66212C0D375ED162">
    <w:name w:val="5647A07B0BF84B06B66212C0D375ED16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423E0AD862A4D78A02F5030D1B500CD2">
    <w:name w:val="A423E0AD862A4D78A02F5030D1B500CD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93C004C04044763832DC46C7ECBF6ED2">
    <w:name w:val="A93C004C04044763832DC46C7ECBF6ED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CB61E5C060405CA90EA6F8547814D52">
    <w:name w:val="65CB61E5C060405CA90EA6F8547814D5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0E812BE96D44A0A2B70BC0024D03D32">
    <w:name w:val="060E812BE96D44A0A2B70BC0024D03D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4120FA208949A1AB6A93CC788165DD2">
    <w:name w:val="134120FA208949A1AB6A93CC788165DD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6A2B0CDF47C42D387EF615A1FB49ECE2">
    <w:name w:val="86A2B0CDF47C42D387EF615A1FB49ECE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50D7242469943E8982F45FB374387912">
    <w:name w:val="550D7242469943E8982F45FB37438791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AD66124B604DE598B417B8B6E8001A2">
    <w:name w:val="6BAD66124B604DE598B417B8B6E8001A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39C66E0C618445BA2139433181B62FD2">
    <w:name w:val="E39C66E0C618445BA2139433181B62FD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0FFE7AD571249E68724DC7BAFF6FBA82">
    <w:name w:val="C0FFE7AD571249E68724DC7BAFF6FBA8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D5B4BF5E744B339E49B4C8C882840E2">
    <w:name w:val="F0D5B4BF5E744B339E49B4C8C882840E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19522420C14D879CF5431B38A59A9A2">
    <w:name w:val="6919522420C14D879CF5431B38A59A9A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1262F63E0F94133A2E03B00E5B419EC2">
    <w:name w:val="51262F63E0F94133A2E03B00E5B419EC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BC70CA455854755AAE2B7C1606B2EC92">
    <w:name w:val="DBC70CA455854755AAE2B7C1606B2EC9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6AF3BC0B2AE4DAD8E3C8DDE1D17C0A02">
    <w:name w:val="86AF3BC0B2AE4DAD8E3C8DDE1D17C0A0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419B9ED22484ABF8A1B1C968B66F0AF2">
    <w:name w:val="F419B9ED22484ABF8A1B1C968B66F0AF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14ABC31BE8456299AA49CC8D2980582">
    <w:name w:val="7214ABC31BE8456299AA49CC8D298058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F997E76814C4C439FDBE367FF6E22532">
    <w:name w:val="6F997E76814C4C439FDBE367FF6E225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BE0DB7C3EC8461CABE855E2AD9512922">
    <w:name w:val="9BE0DB7C3EC8461CABE855E2AD951292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EE1E5C41724E4E9335605CF9B8D4A92">
    <w:name w:val="4CEE1E5C41724E4E9335605CF9B8D4A9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19ECCB225EA4E42AA79679C149B13682">
    <w:name w:val="919ECCB225EA4E42AA79679C149B1368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8A9DC41870B4F78B9FA75A78071B6A22">
    <w:name w:val="F8A9DC41870B4F78B9FA75A78071B6A2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BDD9F0ECDA64C2C929372F21D2444662">
    <w:name w:val="8BDD9F0ECDA64C2C929372F21D244466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923306DA7D3448287232DA4BB070C082">
    <w:name w:val="5923306DA7D3448287232DA4BB070C08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B5DC3D56874C389476A078F7E910412">
    <w:name w:val="FFB5DC3D56874C389476A078F7E91041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8ED0AB24234BD695FCBDBA4106A1FF2">
    <w:name w:val="E08ED0AB24234BD695FCBDBA4106A1FF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BCA2F81C5843F8A43591A0648595342">
    <w:name w:val="03BCA2F81C5843F8A43591A064859534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F633BCE6D51471C940F6004BDF9118F2">
    <w:name w:val="1F633BCE6D51471C940F6004BDF9118F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4321A2B8DAE452395F776A71C0366432">
    <w:name w:val="24321A2B8DAE452395F776A71C03664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A3FB13AC7B413CB0D8ACF47AF2B3732">
    <w:name w:val="72A3FB13AC7B413CB0D8ACF47AF2B373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68F9625D03413FA339BBACADEE16262">
    <w:name w:val="8068F9625D03413FA339BBACADEE1626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BD69DC2224FAEAE5F1CA66F8C757B2">
    <w:name w:val="BBABD69DC2224FAEAE5F1CA66F8C757B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491DAD7D7FB43DF874F8B5233BDA1212">
    <w:name w:val="6491DAD7D7FB43DF874F8B5233BDA121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ECE872FBF8449BA4D0D12358AE3CAC2">
    <w:name w:val="4CECE872FBF8449BA4D0D12358AE3CAC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BA37A6300B54941BC746606B6929D322">
    <w:name w:val="8BA37A6300B54941BC746606B6929D32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FA705463D7E4F2F890ADB07E85169682">
    <w:name w:val="9FA705463D7E4F2F890ADB07E85169682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15">
    <w:name w:val="66AC3D51D3444110812353A3393715E51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15">
    <w:name w:val="571C14560F89463595EC6DDAF28BAC251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15">
    <w:name w:val="6B2FEA40FB4D42DF9BD909E3676E32651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15">
    <w:name w:val="FF2F6E9B892546D588E7309A286F1DC21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15">
    <w:name w:val="4CBC1344812A4FBAA2A02FE2E1C82EF51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25">
    <w:name w:val="531B65B0A89248D3A6820F652E7C9A0325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24">
    <w:name w:val="994077110AC8414BB2017EB489ECA1E62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24">
    <w:name w:val="49F6035AD81B4A929A2A7FC1724D402E2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24">
    <w:name w:val="BBA9F1CCDE00474A86F92AB34D3832052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24">
    <w:name w:val="284ED6E87EDB45DCA6302C6CB362EF6224"/>
    <w:rsid w:val="00547960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213915EC874868B7276C28C1280968">
    <w:name w:val="73213915EC874868B7276C28C1280968"/>
    <w:rsid w:val="00547960"/>
    <w:pPr>
      <w:bidi/>
    </w:pPr>
  </w:style>
  <w:style w:type="paragraph" w:customStyle="1" w:styleId="B95388D4269E4DDFAD9227636E72A9AE">
    <w:name w:val="B95388D4269E4DDFAD9227636E72A9AE"/>
    <w:rsid w:val="00547960"/>
    <w:pPr>
      <w:bidi/>
    </w:pPr>
  </w:style>
  <w:style w:type="paragraph" w:customStyle="1" w:styleId="EADB6D8621DA4EF5B38E4A5CE37C03CA">
    <w:name w:val="EADB6D8621DA4EF5B38E4A5CE37C03CA"/>
    <w:rsid w:val="00547960"/>
    <w:pPr>
      <w:bidi/>
    </w:pPr>
  </w:style>
  <w:style w:type="paragraph" w:customStyle="1" w:styleId="06ECFB7E4CFC4E108CD80A095FB06CBB">
    <w:name w:val="06ECFB7E4CFC4E108CD80A095FB06CBB"/>
    <w:rsid w:val="00547960"/>
    <w:pPr>
      <w:bidi/>
    </w:pPr>
  </w:style>
  <w:style w:type="paragraph" w:customStyle="1" w:styleId="23E2AA0354104EA1B46B63EB01AC405D">
    <w:name w:val="23E2AA0354104EA1B46B63EB01AC405D"/>
    <w:rsid w:val="00547960"/>
    <w:pPr>
      <w:bidi/>
    </w:pPr>
  </w:style>
  <w:style w:type="paragraph" w:customStyle="1" w:styleId="AFF68188988945339BE7A76A535505AF">
    <w:name w:val="AFF68188988945339BE7A76A535505AF"/>
    <w:rsid w:val="00547960"/>
    <w:pPr>
      <w:bidi/>
    </w:pPr>
  </w:style>
  <w:style w:type="paragraph" w:customStyle="1" w:styleId="3BF1DA6D416C49B4A615E7C92FC1E1D2">
    <w:name w:val="3BF1DA6D416C49B4A615E7C92FC1E1D2"/>
    <w:rsid w:val="00547960"/>
    <w:pPr>
      <w:bidi/>
    </w:pPr>
  </w:style>
  <w:style w:type="paragraph" w:customStyle="1" w:styleId="56A96AB5473E4972B78032D89F12D465">
    <w:name w:val="56A96AB5473E4972B78032D89F12D465"/>
    <w:rsid w:val="00547960"/>
    <w:pPr>
      <w:bidi/>
    </w:pPr>
  </w:style>
  <w:style w:type="paragraph" w:customStyle="1" w:styleId="5FE3459EEE3F47349A70D25606679F1F">
    <w:name w:val="5FE3459EEE3F47349A70D25606679F1F"/>
    <w:rsid w:val="00547960"/>
    <w:pPr>
      <w:bidi/>
    </w:pPr>
  </w:style>
  <w:style w:type="paragraph" w:customStyle="1" w:styleId="63C20CB38B4148208966BA5B29564240">
    <w:name w:val="63C20CB38B4148208966BA5B29564240"/>
    <w:rsid w:val="00547960"/>
    <w:pPr>
      <w:bidi/>
    </w:pPr>
  </w:style>
  <w:style w:type="paragraph" w:customStyle="1" w:styleId="EFE2B595CCEC45E4A46A38ED68631347">
    <w:name w:val="EFE2B595CCEC45E4A46A38ED68631347"/>
    <w:rsid w:val="00547960"/>
    <w:pPr>
      <w:bidi/>
    </w:pPr>
  </w:style>
  <w:style w:type="paragraph" w:customStyle="1" w:styleId="49580ECE9D4D4F69878981DEFD699D8B">
    <w:name w:val="49580ECE9D4D4F69878981DEFD699D8B"/>
    <w:rsid w:val="00547960"/>
    <w:pPr>
      <w:bidi/>
    </w:pPr>
  </w:style>
  <w:style w:type="paragraph" w:customStyle="1" w:styleId="E07C57EFB37045C9A6A8398C336CC52B">
    <w:name w:val="E07C57EFB37045C9A6A8398C336CC52B"/>
    <w:rsid w:val="00547960"/>
    <w:pPr>
      <w:bidi/>
    </w:pPr>
  </w:style>
  <w:style w:type="paragraph" w:customStyle="1" w:styleId="65A560EB69FE45CBB9C66A94A11ABF01">
    <w:name w:val="65A560EB69FE45CBB9C66A94A11ABF01"/>
    <w:rsid w:val="00547960"/>
    <w:pPr>
      <w:bidi/>
    </w:pPr>
  </w:style>
  <w:style w:type="paragraph" w:customStyle="1" w:styleId="5FFDCD09FB6C4D02A530E5BAEDE8F1FF">
    <w:name w:val="5FFDCD09FB6C4D02A530E5BAEDE8F1FF"/>
    <w:rsid w:val="00547960"/>
    <w:pPr>
      <w:bidi/>
    </w:pPr>
  </w:style>
  <w:style w:type="paragraph" w:customStyle="1" w:styleId="F9CE290904C340A5A5633BEAB2DFA381">
    <w:name w:val="F9CE290904C340A5A5633BEAB2DFA381"/>
    <w:rsid w:val="00547960"/>
    <w:pPr>
      <w:bidi/>
    </w:pPr>
  </w:style>
  <w:style w:type="paragraph" w:customStyle="1" w:styleId="AC00962B4B1248629888F153CB7D3F87">
    <w:name w:val="AC00962B4B1248629888F153CB7D3F87"/>
    <w:rsid w:val="00547960"/>
    <w:pPr>
      <w:bidi/>
    </w:pPr>
  </w:style>
  <w:style w:type="paragraph" w:customStyle="1" w:styleId="A5E50417ACB24187BA620A13682B6B2C">
    <w:name w:val="A5E50417ACB24187BA620A13682B6B2C"/>
    <w:rsid w:val="00547960"/>
    <w:pPr>
      <w:bidi/>
    </w:pPr>
  </w:style>
  <w:style w:type="paragraph" w:customStyle="1" w:styleId="2D2F4C15C922408B9A161289B010A3A9">
    <w:name w:val="2D2F4C15C922408B9A161289B010A3A9"/>
    <w:rsid w:val="00547960"/>
    <w:pPr>
      <w:bidi/>
    </w:pPr>
  </w:style>
  <w:style w:type="paragraph" w:customStyle="1" w:styleId="F1F419F0C06A4EBDB7B695B33A6DB917">
    <w:name w:val="F1F419F0C06A4EBDB7B695B33A6DB917"/>
    <w:rsid w:val="00547960"/>
    <w:pPr>
      <w:bidi/>
    </w:pPr>
  </w:style>
  <w:style w:type="paragraph" w:customStyle="1" w:styleId="F1D7061138F445499FDF2DFB8A6DCF32">
    <w:name w:val="F1D7061138F445499FDF2DFB8A6DCF32"/>
    <w:rsid w:val="00547960"/>
    <w:pPr>
      <w:bidi/>
    </w:pPr>
  </w:style>
  <w:style w:type="paragraph" w:customStyle="1" w:styleId="0127AB3663E04230A499BD389F09BD29">
    <w:name w:val="0127AB3663E04230A499BD389F09BD29"/>
    <w:rsid w:val="00547960"/>
    <w:pPr>
      <w:bidi/>
    </w:pPr>
  </w:style>
  <w:style w:type="paragraph" w:customStyle="1" w:styleId="EFDC38B5932C4B2D89332148FCCA0418">
    <w:name w:val="EFDC38B5932C4B2D89332148FCCA0418"/>
    <w:rsid w:val="00547960"/>
    <w:pPr>
      <w:bidi/>
    </w:pPr>
  </w:style>
  <w:style w:type="paragraph" w:customStyle="1" w:styleId="A1637D30D4FF49A787ECC5712823B7A1">
    <w:name w:val="A1637D30D4FF49A787ECC5712823B7A1"/>
    <w:rsid w:val="00547960"/>
    <w:pPr>
      <w:bidi/>
    </w:pPr>
  </w:style>
  <w:style w:type="paragraph" w:customStyle="1" w:styleId="78AE9A848A0D49FF8896A83A6B68EE94">
    <w:name w:val="78AE9A848A0D49FF8896A83A6B68EE94"/>
    <w:rsid w:val="00547960"/>
    <w:pPr>
      <w:bidi/>
    </w:pPr>
  </w:style>
  <w:style w:type="paragraph" w:customStyle="1" w:styleId="19E4010BA8D64650A90E3D57FB401E87">
    <w:name w:val="19E4010BA8D64650A90E3D57FB401E87"/>
    <w:rsid w:val="00547960"/>
    <w:pPr>
      <w:bidi/>
    </w:pPr>
  </w:style>
  <w:style w:type="paragraph" w:customStyle="1" w:styleId="AEF637D0D0DB4A4B9F6EE2FB4D6F17A3">
    <w:name w:val="AEF637D0D0DB4A4B9F6EE2FB4D6F17A3"/>
    <w:rsid w:val="00547960"/>
    <w:pPr>
      <w:bidi/>
    </w:pPr>
  </w:style>
  <w:style w:type="paragraph" w:customStyle="1" w:styleId="F3D819C2DC754DF6B69884A06467A884">
    <w:name w:val="F3D819C2DC754DF6B69884A06467A884"/>
    <w:rsid w:val="00547960"/>
    <w:pPr>
      <w:bidi/>
    </w:pPr>
  </w:style>
  <w:style w:type="paragraph" w:customStyle="1" w:styleId="B884D72A70DF4006B3917B7C3C753BAE">
    <w:name w:val="B884D72A70DF4006B3917B7C3C753BAE"/>
    <w:rsid w:val="00547960"/>
    <w:pPr>
      <w:bidi/>
    </w:pPr>
  </w:style>
  <w:style w:type="paragraph" w:customStyle="1" w:styleId="8C8A47E2C33D43428D2CFC5A397D5131">
    <w:name w:val="8C8A47E2C33D43428D2CFC5A397D5131"/>
    <w:rsid w:val="00547960"/>
    <w:pPr>
      <w:bidi/>
    </w:pPr>
  </w:style>
  <w:style w:type="paragraph" w:customStyle="1" w:styleId="DBB9D298F4C34878AC6D02D43AD120DF">
    <w:name w:val="DBB9D298F4C34878AC6D02D43AD120DF"/>
    <w:rsid w:val="00547960"/>
    <w:pPr>
      <w:bidi/>
    </w:pPr>
  </w:style>
  <w:style w:type="paragraph" w:customStyle="1" w:styleId="575450A1537E4484AE9B6BBD49D0B7EA">
    <w:name w:val="575450A1537E4484AE9B6BBD49D0B7EA"/>
    <w:rsid w:val="00547960"/>
    <w:pPr>
      <w:bidi/>
    </w:pPr>
  </w:style>
  <w:style w:type="paragraph" w:customStyle="1" w:styleId="E2F39167A15943388D895046652F2161">
    <w:name w:val="E2F39167A15943388D895046652F2161"/>
    <w:rsid w:val="00547960"/>
    <w:pPr>
      <w:bidi/>
    </w:pPr>
  </w:style>
  <w:style w:type="paragraph" w:customStyle="1" w:styleId="33A456B1682A48B8A0AC5E33A10651CE">
    <w:name w:val="33A456B1682A48B8A0AC5E33A10651CE"/>
    <w:rsid w:val="00547960"/>
    <w:pPr>
      <w:bidi/>
    </w:pPr>
  </w:style>
  <w:style w:type="paragraph" w:customStyle="1" w:styleId="5AF41973EA8640B89A03B56E84462354">
    <w:name w:val="5AF41973EA8640B89A03B56E84462354"/>
    <w:rsid w:val="00547960"/>
    <w:pPr>
      <w:bidi/>
    </w:pPr>
  </w:style>
  <w:style w:type="paragraph" w:customStyle="1" w:styleId="73624D844AF64D9D97325AEDC950F8FD">
    <w:name w:val="73624D844AF64D9D97325AEDC950F8FD"/>
    <w:rsid w:val="00547960"/>
    <w:pPr>
      <w:bidi/>
    </w:pPr>
  </w:style>
  <w:style w:type="paragraph" w:customStyle="1" w:styleId="8AD52C05B4F94CBD96CEA2C2418E1FEB">
    <w:name w:val="8AD52C05B4F94CBD96CEA2C2418E1FEB"/>
    <w:rsid w:val="00547960"/>
    <w:pPr>
      <w:bidi/>
    </w:pPr>
  </w:style>
  <w:style w:type="paragraph" w:customStyle="1" w:styleId="0BCA6243DEE74F9D95E23D8E0E41CC6A">
    <w:name w:val="0BCA6243DEE74F9D95E23D8E0E41CC6A"/>
    <w:rsid w:val="00547960"/>
    <w:pPr>
      <w:bidi/>
    </w:pPr>
  </w:style>
  <w:style w:type="paragraph" w:customStyle="1" w:styleId="E0795DCB24604513A676FFC047E17C83">
    <w:name w:val="E0795DCB24604513A676FFC047E17C83"/>
    <w:rsid w:val="00547960"/>
    <w:pPr>
      <w:bidi/>
    </w:pPr>
  </w:style>
  <w:style w:type="paragraph" w:customStyle="1" w:styleId="47514FE278404D89B88FE7EE0363CB52">
    <w:name w:val="47514FE278404D89B88FE7EE0363CB52"/>
    <w:rsid w:val="00547960"/>
    <w:pPr>
      <w:bidi/>
    </w:pPr>
  </w:style>
  <w:style w:type="paragraph" w:customStyle="1" w:styleId="69F7F28DA1D14E5688E772550B2B14DC">
    <w:name w:val="69F7F28DA1D14E5688E772550B2B14DC"/>
    <w:rsid w:val="00547960"/>
    <w:pPr>
      <w:bidi/>
    </w:pPr>
  </w:style>
  <w:style w:type="paragraph" w:customStyle="1" w:styleId="4C6E4294EC5340A4A81D7599BCF85090">
    <w:name w:val="4C6E4294EC5340A4A81D7599BCF85090"/>
    <w:rsid w:val="00547960"/>
    <w:pPr>
      <w:bidi/>
    </w:pPr>
  </w:style>
  <w:style w:type="paragraph" w:customStyle="1" w:styleId="753822E9C5044F8B8ED2D9B822D9EA88">
    <w:name w:val="753822E9C5044F8B8ED2D9B822D9EA88"/>
    <w:rsid w:val="00220162"/>
    <w:pPr>
      <w:bidi/>
    </w:pPr>
  </w:style>
  <w:style w:type="paragraph" w:customStyle="1" w:styleId="20B96F14DAEF4E8DB1EE7CBD5ABD7483">
    <w:name w:val="20B96F14DAEF4E8DB1EE7CBD5ABD7483"/>
    <w:rsid w:val="00220162"/>
    <w:pPr>
      <w:bidi/>
    </w:pPr>
  </w:style>
  <w:style w:type="paragraph" w:customStyle="1" w:styleId="10AF9150176949E88AE0DBFE6A9E780C">
    <w:name w:val="10AF9150176949E88AE0DBFE6A9E780C"/>
    <w:rsid w:val="00220162"/>
    <w:pPr>
      <w:bidi/>
    </w:pPr>
  </w:style>
  <w:style w:type="paragraph" w:customStyle="1" w:styleId="F861C4C392E040928FFBC821674EFC2F">
    <w:name w:val="F861C4C392E040928FFBC821674EFC2F"/>
    <w:rsid w:val="00220162"/>
    <w:pPr>
      <w:bidi/>
    </w:pPr>
  </w:style>
  <w:style w:type="paragraph" w:customStyle="1" w:styleId="8E2BDF02F8E74B55BBE44B225F268C78">
    <w:name w:val="8E2BDF02F8E74B55BBE44B225F268C78"/>
    <w:rsid w:val="00220162"/>
    <w:pPr>
      <w:bidi/>
    </w:pPr>
  </w:style>
  <w:style w:type="paragraph" w:customStyle="1" w:styleId="4AD8078CA3F24E4D81D44C9BABD6CD1E">
    <w:name w:val="4AD8078CA3F24E4D81D44C9BABD6CD1E"/>
    <w:rsid w:val="00220162"/>
    <w:pPr>
      <w:bidi/>
    </w:pPr>
  </w:style>
  <w:style w:type="paragraph" w:customStyle="1" w:styleId="158BF37465D44773BB7B585F47683A20">
    <w:name w:val="158BF37465D44773BB7B585F47683A20"/>
    <w:rsid w:val="00220162"/>
    <w:pPr>
      <w:bidi/>
    </w:pPr>
  </w:style>
  <w:style w:type="paragraph" w:customStyle="1" w:styleId="5A43C71E8A87403CADF67362B7C99014">
    <w:name w:val="5A43C71E8A87403CADF67362B7C99014"/>
    <w:rsid w:val="00220162"/>
    <w:pPr>
      <w:bidi/>
    </w:pPr>
  </w:style>
  <w:style w:type="paragraph" w:customStyle="1" w:styleId="C412AE6B2C414EF09C2E2EFC2CA6F194">
    <w:name w:val="C412AE6B2C414EF09C2E2EFC2CA6F194"/>
    <w:rsid w:val="00220162"/>
    <w:pPr>
      <w:bidi/>
    </w:pPr>
  </w:style>
  <w:style w:type="paragraph" w:customStyle="1" w:styleId="37D370236A254B99BD3D990165433B5F">
    <w:name w:val="37D370236A254B99BD3D990165433B5F"/>
    <w:rsid w:val="00220162"/>
    <w:pPr>
      <w:bidi/>
    </w:pPr>
  </w:style>
  <w:style w:type="paragraph" w:customStyle="1" w:styleId="74ACD92BF4084AF588E366EE25CE6513">
    <w:name w:val="74ACD92BF4084AF588E366EE25CE6513"/>
    <w:rsid w:val="00220162"/>
    <w:pPr>
      <w:bidi/>
    </w:pPr>
  </w:style>
  <w:style w:type="paragraph" w:customStyle="1" w:styleId="EEFD4884E22C45A4A8E8DC14B90DE19F">
    <w:name w:val="EEFD4884E22C45A4A8E8DC14B90DE19F"/>
    <w:rsid w:val="00220162"/>
    <w:pPr>
      <w:bidi/>
    </w:pPr>
  </w:style>
  <w:style w:type="paragraph" w:customStyle="1" w:styleId="AF0CF9C9BAEE4DE4B2A4A9E84A2B793D">
    <w:name w:val="AF0CF9C9BAEE4DE4B2A4A9E84A2B793D"/>
    <w:rsid w:val="00220162"/>
    <w:pPr>
      <w:bidi/>
    </w:pPr>
  </w:style>
  <w:style w:type="paragraph" w:customStyle="1" w:styleId="A6AB46F084E44AB88AAD0FE84F6482CA">
    <w:name w:val="A6AB46F084E44AB88AAD0FE84F6482CA"/>
    <w:rsid w:val="00220162"/>
    <w:pPr>
      <w:bidi/>
    </w:pPr>
  </w:style>
  <w:style w:type="paragraph" w:customStyle="1" w:styleId="9E0F1528252647648F50BF2BB464D582">
    <w:name w:val="9E0F1528252647648F50BF2BB464D582"/>
    <w:rsid w:val="00220162"/>
    <w:pPr>
      <w:bidi/>
    </w:pPr>
  </w:style>
  <w:style w:type="paragraph" w:customStyle="1" w:styleId="7D087DAED3D64AE298A0A1BB82F19DD2">
    <w:name w:val="7D087DAED3D64AE298A0A1BB82F19DD2"/>
    <w:rsid w:val="00220162"/>
    <w:pPr>
      <w:bidi/>
    </w:pPr>
  </w:style>
  <w:style w:type="paragraph" w:customStyle="1" w:styleId="C8C7F103897F4FE1969DE340A5D99AE4">
    <w:name w:val="C8C7F103897F4FE1969DE340A5D99AE4"/>
    <w:rsid w:val="00220162"/>
    <w:pPr>
      <w:bidi/>
    </w:pPr>
  </w:style>
  <w:style w:type="paragraph" w:customStyle="1" w:styleId="51A38F3EC2CD4B0A99D72F0216A0978C">
    <w:name w:val="51A38F3EC2CD4B0A99D72F0216A0978C"/>
    <w:rsid w:val="00220162"/>
    <w:pPr>
      <w:bidi/>
    </w:pPr>
  </w:style>
  <w:style w:type="paragraph" w:customStyle="1" w:styleId="F5A5232D9FD248AC93E73373CA0DD4DB">
    <w:name w:val="F5A5232D9FD248AC93E73373CA0DD4DB"/>
    <w:rsid w:val="00220162"/>
    <w:pPr>
      <w:bidi/>
    </w:pPr>
  </w:style>
  <w:style w:type="paragraph" w:customStyle="1" w:styleId="BB3E0B711441453FAF82A98CE051EF9B">
    <w:name w:val="BB3E0B711441453FAF82A98CE051EF9B"/>
    <w:rsid w:val="00220162"/>
    <w:pPr>
      <w:bidi/>
    </w:pPr>
  </w:style>
  <w:style w:type="paragraph" w:customStyle="1" w:styleId="C4C78252ECEC439CA6617503E638BDC9">
    <w:name w:val="C4C78252ECEC439CA6617503E638BDC9"/>
    <w:rsid w:val="00220162"/>
    <w:pPr>
      <w:bidi/>
    </w:pPr>
  </w:style>
  <w:style w:type="paragraph" w:customStyle="1" w:styleId="73AFF90E44E247A9A14AD63665C11D5A">
    <w:name w:val="73AFF90E44E247A9A14AD63665C11D5A"/>
    <w:rsid w:val="00220162"/>
    <w:pPr>
      <w:bidi/>
    </w:pPr>
  </w:style>
  <w:style w:type="paragraph" w:customStyle="1" w:styleId="478291CEE1614EBDA2893EDB114C07CC">
    <w:name w:val="478291CEE1614EBDA2893EDB114C07CC"/>
    <w:rsid w:val="00220162"/>
    <w:pPr>
      <w:bidi/>
    </w:pPr>
  </w:style>
  <w:style w:type="paragraph" w:customStyle="1" w:styleId="E36888EDE21C49EA8DC5ECA01137A087">
    <w:name w:val="E36888EDE21C49EA8DC5ECA01137A087"/>
    <w:rsid w:val="00220162"/>
    <w:pPr>
      <w:bidi/>
    </w:pPr>
  </w:style>
  <w:style w:type="paragraph" w:customStyle="1" w:styleId="E81BECD9600A42DDB45D6E6E74D94FB0">
    <w:name w:val="E81BECD9600A42DDB45D6E6E74D94FB0"/>
    <w:rsid w:val="00220162"/>
    <w:pPr>
      <w:bidi/>
    </w:pPr>
  </w:style>
  <w:style w:type="paragraph" w:customStyle="1" w:styleId="D7C1189C86E245B1B6C20F15C8360152">
    <w:name w:val="D7C1189C86E245B1B6C20F15C8360152"/>
    <w:rsid w:val="00220162"/>
    <w:pPr>
      <w:bidi/>
    </w:pPr>
  </w:style>
  <w:style w:type="paragraph" w:customStyle="1" w:styleId="71CF5EDF484A4276AF21DC11B90150F8">
    <w:name w:val="71CF5EDF484A4276AF21DC11B90150F8"/>
    <w:rsid w:val="00220162"/>
    <w:pPr>
      <w:bidi/>
    </w:pPr>
  </w:style>
  <w:style w:type="paragraph" w:customStyle="1" w:styleId="9E81FA49553047E2A56A7CD7FF80D815">
    <w:name w:val="9E81FA49553047E2A56A7CD7FF80D815"/>
    <w:rsid w:val="00220162"/>
    <w:pPr>
      <w:bidi/>
    </w:pPr>
  </w:style>
  <w:style w:type="paragraph" w:customStyle="1" w:styleId="3977B1A970314FC3B6A33FA81DB771F3">
    <w:name w:val="3977B1A970314FC3B6A33FA81DB771F3"/>
    <w:rsid w:val="00220162"/>
    <w:pPr>
      <w:bidi/>
    </w:pPr>
  </w:style>
  <w:style w:type="paragraph" w:customStyle="1" w:styleId="8D3779DA1034480DBDFB805694799245">
    <w:name w:val="8D3779DA1034480DBDFB805694799245"/>
    <w:rsid w:val="00220162"/>
    <w:pPr>
      <w:bidi/>
    </w:pPr>
  </w:style>
  <w:style w:type="paragraph" w:customStyle="1" w:styleId="2841D96566B84F60B4E47D2AC8D6C599">
    <w:name w:val="2841D96566B84F60B4E47D2AC8D6C599"/>
    <w:rsid w:val="00220162"/>
    <w:pPr>
      <w:bidi/>
    </w:pPr>
  </w:style>
  <w:style w:type="paragraph" w:customStyle="1" w:styleId="E2F3FA7CBCA14F4087E0AFA103382E74">
    <w:name w:val="E2F3FA7CBCA14F4087E0AFA103382E74"/>
    <w:rsid w:val="00220162"/>
    <w:pPr>
      <w:bidi/>
    </w:pPr>
  </w:style>
  <w:style w:type="paragraph" w:customStyle="1" w:styleId="4A2576CDAEE6486686125F3D05B306D8">
    <w:name w:val="4A2576CDAEE6486686125F3D05B306D8"/>
    <w:rsid w:val="00220162"/>
    <w:pPr>
      <w:bidi/>
    </w:pPr>
  </w:style>
  <w:style w:type="paragraph" w:customStyle="1" w:styleId="4949BD7C560444F18A6E3F7D9EDD69B4">
    <w:name w:val="4949BD7C560444F18A6E3F7D9EDD69B4"/>
    <w:rsid w:val="00220162"/>
    <w:pPr>
      <w:bidi/>
    </w:pPr>
  </w:style>
  <w:style w:type="paragraph" w:customStyle="1" w:styleId="031CC5769AAA45E4A5D3A481BE91F144">
    <w:name w:val="031CC5769AAA45E4A5D3A481BE91F144"/>
    <w:rsid w:val="00220162"/>
    <w:pPr>
      <w:bidi/>
    </w:pPr>
  </w:style>
  <w:style w:type="paragraph" w:customStyle="1" w:styleId="C0724D15E96F43D79A9DFBB652A95DF9">
    <w:name w:val="C0724D15E96F43D79A9DFBB652A95DF9"/>
    <w:rsid w:val="00220162"/>
    <w:pPr>
      <w:bidi/>
    </w:pPr>
  </w:style>
  <w:style w:type="paragraph" w:customStyle="1" w:styleId="DCF4C4DFBEEC4EE78F78BA50555F5B6F">
    <w:name w:val="DCF4C4DFBEEC4EE78F78BA50555F5B6F"/>
    <w:rsid w:val="00220162"/>
    <w:pPr>
      <w:bidi/>
    </w:pPr>
  </w:style>
  <w:style w:type="paragraph" w:customStyle="1" w:styleId="E0052AC08E4240A399EF2E1B94C46A26">
    <w:name w:val="E0052AC08E4240A399EF2E1B94C46A26"/>
    <w:rsid w:val="00220162"/>
    <w:pPr>
      <w:bidi/>
    </w:pPr>
  </w:style>
  <w:style w:type="paragraph" w:customStyle="1" w:styleId="FD6E8E8B0F2947578560D452311D07A4">
    <w:name w:val="FD6E8E8B0F2947578560D452311D07A4"/>
    <w:rsid w:val="00220162"/>
    <w:pPr>
      <w:bidi/>
    </w:pPr>
  </w:style>
  <w:style w:type="paragraph" w:customStyle="1" w:styleId="F28897AF50724FC29837583C6A4531D7">
    <w:name w:val="F28897AF50724FC29837583C6A4531D7"/>
    <w:rsid w:val="00220162"/>
    <w:pPr>
      <w:bidi/>
    </w:pPr>
  </w:style>
  <w:style w:type="paragraph" w:customStyle="1" w:styleId="D06AC29D07334381B09A598C0D39EB1F">
    <w:name w:val="D06AC29D07334381B09A598C0D39EB1F"/>
    <w:rsid w:val="00220162"/>
    <w:pPr>
      <w:bidi/>
    </w:pPr>
  </w:style>
  <w:style w:type="paragraph" w:customStyle="1" w:styleId="B67DB432B2A241AD825FE932C43F2C4D">
    <w:name w:val="B67DB432B2A241AD825FE932C43F2C4D"/>
    <w:rsid w:val="00220162"/>
    <w:pPr>
      <w:bidi/>
    </w:pPr>
  </w:style>
  <w:style w:type="paragraph" w:customStyle="1" w:styleId="9E88019F070544099791D9E17314F519">
    <w:name w:val="9E88019F070544099791D9E17314F519"/>
    <w:rsid w:val="00220162"/>
    <w:pPr>
      <w:bidi/>
    </w:pPr>
  </w:style>
  <w:style w:type="paragraph" w:customStyle="1" w:styleId="DB7DC1BE4DB24DB1B9E57EBB946264BC">
    <w:name w:val="DB7DC1BE4DB24DB1B9E57EBB946264BC"/>
    <w:rsid w:val="00220162"/>
    <w:pPr>
      <w:bidi/>
    </w:pPr>
  </w:style>
  <w:style w:type="paragraph" w:customStyle="1" w:styleId="D9235F3481E1400787D9512EE1690E37">
    <w:name w:val="D9235F3481E1400787D9512EE1690E37"/>
    <w:rsid w:val="00220162"/>
    <w:pPr>
      <w:bidi/>
    </w:pPr>
  </w:style>
  <w:style w:type="paragraph" w:customStyle="1" w:styleId="6C78E338DE21416EB7422569737B466D">
    <w:name w:val="6C78E338DE21416EB7422569737B466D"/>
    <w:rsid w:val="00220162"/>
    <w:pPr>
      <w:bidi/>
    </w:pPr>
  </w:style>
  <w:style w:type="paragraph" w:customStyle="1" w:styleId="86DBFFBE6A7440BAA88A75279E38EE4B">
    <w:name w:val="86DBFFBE6A7440BAA88A75279E38EE4B"/>
    <w:rsid w:val="00220162"/>
    <w:pPr>
      <w:bidi/>
    </w:pPr>
  </w:style>
  <w:style w:type="paragraph" w:customStyle="1" w:styleId="95D27655A5CF47978F262545D8B09A41">
    <w:name w:val="95D27655A5CF47978F262545D8B09A41"/>
    <w:rsid w:val="00220162"/>
    <w:pPr>
      <w:bidi/>
    </w:pPr>
  </w:style>
  <w:style w:type="paragraph" w:customStyle="1" w:styleId="03CB3A556D514B02A44E3F5E71920E65">
    <w:name w:val="03CB3A556D514B02A44E3F5E71920E65"/>
    <w:rsid w:val="00220162"/>
    <w:pPr>
      <w:bidi/>
    </w:pPr>
  </w:style>
  <w:style w:type="paragraph" w:customStyle="1" w:styleId="435128C8B9844692B0913F6DB1F9923E">
    <w:name w:val="435128C8B9844692B0913F6DB1F9923E"/>
    <w:rsid w:val="00220162"/>
    <w:pPr>
      <w:bidi/>
    </w:pPr>
  </w:style>
  <w:style w:type="paragraph" w:customStyle="1" w:styleId="7AC7F6CAB0994E368386BAD3468390B8">
    <w:name w:val="7AC7F6CAB0994E368386BAD3468390B8"/>
    <w:rsid w:val="00220162"/>
    <w:pPr>
      <w:bidi/>
    </w:pPr>
  </w:style>
  <w:style w:type="paragraph" w:customStyle="1" w:styleId="32CAC45638D74E378E37A9D46FEE4B2B">
    <w:name w:val="32CAC45638D74E378E37A9D46FEE4B2B"/>
    <w:rsid w:val="00220162"/>
    <w:pPr>
      <w:bidi/>
    </w:pPr>
  </w:style>
  <w:style w:type="paragraph" w:customStyle="1" w:styleId="F8DA3AD59C74464BB1C6690B45606564">
    <w:name w:val="F8DA3AD59C74464BB1C6690B45606564"/>
    <w:rsid w:val="00220162"/>
    <w:pPr>
      <w:bidi/>
    </w:pPr>
  </w:style>
  <w:style w:type="paragraph" w:customStyle="1" w:styleId="5F1BE535E8334026A32E8081C7428B61">
    <w:name w:val="5F1BE535E8334026A32E8081C7428B61"/>
    <w:rsid w:val="00220162"/>
    <w:pPr>
      <w:bidi/>
    </w:pPr>
  </w:style>
  <w:style w:type="paragraph" w:customStyle="1" w:styleId="237ACBE281FF4526B1ACF8F59C7981C7">
    <w:name w:val="237ACBE281FF4526B1ACF8F59C7981C7"/>
    <w:rsid w:val="00220162"/>
    <w:pPr>
      <w:bidi/>
    </w:pPr>
  </w:style>
  <w:style w:type="paragraph" w:customStyle="1" w:styleId="2C0B4926620E47ECA46F483A56C423C5">
    <w:name w:val="2C0B4926620E47ECA46F483A56C423C5"/>
    <w:rsid w:val="00220162"/>
    <w:pPr>
      <w:bidi/>
    </w:pPr>
  </w:style>
  <w:style w:type="paragraph" w:customStyle="1" w:styleId="26D9498D359A47E7B4E100F3D041ADD2">
    <w:name w:val="26D9498D359A47E7B4E100F3D041ADD2"/>
    <w:rsid w:val="00220162"/>
    <w:pPr>
      <w:bidi/>
    </w:pPr>
  </w:style>
  <w:style w:type="paragraph" w:customStyle="1" w:styleId="571F69A4DA824862B9D863C2493B7415">
    <w:name w:val="571F69A4DA824862B9D863C2493B7415"/>
    <w:rsid w:val="00220162"/>
    <w:pPr>
      <w:bidi/>
    </w:pPr>
  </w:style>
  <w:style w:type="paragraph" w:customStyle="1" w:styleId="9285A8BF71A44DF09D284C2F1F849D5D">
    <w:name w:val="9285A8BF71A44DF09D284C2F1F849D5D"/>
    <w:rsid w:val="00220162"/>
    <w:pPr>
      <w:bidi/>
    </w:pPr>
  </w:style>
  <w:style w:type="paragraph" w:customStyle="1" w:styleId="57D6C79A20B34B338BAECF1B6801059B">
    <w:name w:val="57D6C79A20B34B338BAECF1B6801059B"/>
    <w:rsid w:val="00220162"/>
    <w:pPr>
      <w:bidi/>
    </w:pPr>
  </w:style>
  <w:style w:type="paragraph" w:customStyle="1" w:styleId="A9399280046F49D5A9F440E5079077DE">
    <w:name w:val="A9399280046F49D5A9F440E5079077DE"/>
    <w:rsid w:val="00220162"/>
    <w:pPr>
      <w:bidi/>
    </w:pPr>
  </w:style>
  <w:style w:type="paragraph" w:customStyle="1" w:styleId="D397B8B23B514633A721D4124FFBF680">
    <w:name w:val="D397B8B23B514633A721D4124FFBF680"/>
    <w:rsid w:val="00220162"/>
    <w:pPr>
      <w:bidi/>
    </w:pPr>
  </w:style>
  <w:style w:type="paragraph" w:customStyle="1" w:styleId="5B993F4D3E8F4EA1B1B4E84DBA80D4D5">
    <w:name w:val="5B993F4D3E8F4EA1B1B4E84DBA80D4D5"/>
    <w:rsid w:val="00220162"/>
    <w:pPr>
      <w:bidi/>
    </w:pPr>
  </w:style>
  <w:style w:type="paragraph" w:customStyle="1" w:styleId="8542251DEB82442297FED4B4DE1B3E0C">
    <w:name w:val="8542251DEB82442297FED4B4DE1B3E0C"/>
    <w:rsid w:val="00220162"/>
    <w:pPr>
      <w:bidi/>
    </w:pPr>
  </w:style>
  <w:style w:type="paragraph" w:customStyle="1" w:styleId="2A4C486E3B814FE3B3E99C701CBA34E5">
    <w:name w:val="2A4C486E3B814FE3B3E99C701CBA34E5"/>
    <w:rsid w:val="00220162"/>
    <w:pPr>
      <w:bidi/>
    </w:pPr>
  </w:style>
  <w:style w:type="paragraph" w:customStyle="1" w:styleId="CFF7128711684E8C933D486C30C671E4">
    <w:name w:val="CFF7128711684E8C933D486C30C671E4"/>
    <w:rsid w:val="00220162"/>
    <w:pPr>
      <w:bidi/>
    </w:pPr>
  </w:style>
  <w:style w:type="paragraph" w:customStyle="1" w:styleId="D4ED45E3825945489F1C8411E8590BE1">
    <w:name w:val="D4ED45E3825945489F1C8411E8590BE1"/>
    <w:rsid w:val="00220162"/>
    <w:pPr>
      <w:bidi/>
    </w:pPr>
  </w:style>
  <w:style w:type="paragraph" w:customStyle="1" w:styleId="1503BA10C40E4AFBBEFABC78BE7BDECB">
    <w:name w:val="1503BA10C40E4AFBBEFABC78BE7BDECB"/>
    <w:rsid w:val="00220162"/>
    <w:pPr>
      <w:bidi/>
    </w:pPr>
  </w:style>
  <w:style w:type="paragraph" w:customStyle="1" w:styleId="DAE23C73644C43E3AFE61A6FDA7003FB">
    <w:name w:val="DAE23C73644C43E3AFE61A6FDA7003FB"/>
    <w:rsid w:val="00220162"/>
    <w:pPr>
      <w:bidi/>
    </w:pPr>
  </w:style>
  <w:style w:type="paragraph" w:customStyle="1" w:styleId="9D89B1690B9E4D918D780DBF60A1E67C">
    <w:name w:val="9D89B1690B9E4D918D780DBF60A1E67C"/>
    <w:rsid w:val="00220162"/>
    <w:pPr>
      <w:bidi/>
    </w:pPr>
  </w:style>
  <w:style w:type="paragraph" w:customStyle="1" w:styleId="C38F69EB776848BAB72A779D890DA29D">
    <w:name w:val="C38F69EB776848BAB72A779D890DA29D"/>
    <w:rsid w:val="00220162"/>
    <w:pPr>
      <w:bidi/>
    </w:pPr>
  </w:style>
  <w:style w:type="paragraph" w:customStyle="1" w:styleId="61617D1258CB4333A9BBEBE3BDD5CC7E">
    <w:name w:val="61617D1258CB4333A9BBEBE3BDD5CC7E"/>
    <w:rsid w:val="00220162"/>
    <w:pPr>
      <w:bidi/>
    </w:pPr>
  </w:style>
  <w:style w:type="paragraph" w:customStyle="1" w:styleId="8A7CF5866D1143248162ED550012B4C2">
    <w:name w:val="8A7CF5866D1143248162ED550012B4C2"/>
    <w:rsid w:val="00220162"/>
    <w:pPr>
      <w:bidi/>
    </w:pPr>
  </w:style>
  <w:style w:type="paragraph" w:customStyle="1" w:styleId="D946DA8D09E74D9F887C942F224BF88E">
    <w:name w:val="D946DA8D09E74D9F887C942F224BF88E"/>
    <w:rsid w:val="00220162"/>
    <w:pPr>
      <w:bidi/>
    </w:pPr>
  </w:style>
  <w:style w:type="paragraph" w:customStyle="1" w:styleId="5B1AD9157B484D8BAAC8F1181C593AD6">
    <w:name w:val="5B1AD9157B484D8BAAC8F1181C593AD6"/>
    <w:rsid w:val="00220162"/>
    <w:pPr>
      <w:bidi/>
    </w:pPr>
  </w:style>
  <w:style w:type="paragraph" w:customStyle="1" w:styleId="9DD7C6BFF6E5448496C94584168CD4B2">
    <w:name w:val="9DD7C6BFF6E5448496C94584168CD4B2"/>
    <w:rsid w:val="00220162"/>
    <w:pPr>
      <w:bidi/>
    </w:pPr>
  </w:style>
  <w:style w:type="paragraph" w:customStyle="1" w:styleId="3A8325FC4AAC4B0386877935775BAD84">
    <w:name w:val="3A8325FC4AAC4B0386877935775BAD84"/>
    <w:rsid w:val="00220162"/>
    <w:pPr>
      <w:bidi/>
    </w:pPr>
  </w:style>
  <w:style w:type="paragraph" w:customStyle="1" w:styleId="F645B715CDC1452397C7C0CA151BACFA">
    <w:name w:val="F645B715CDC1452397C7C0CA151BACFA"/>
    <w:rsid w:val="00220162"/>
    <w:pPr>
      <w:bidi/>
    </w:pPr>
  </w:style>
  <w:style w:type="paragraph" w:customStyle="1" w:styleId="2590E631A48641C4A5538F173745083D">
    <w:name w:val="2590E631A48641C4A5538F173745083D"/>
    <w:rsid w:val="00220162"/>
    <w:pPr>
      <w:bidi/>
    </w:pPr>
  </w:style>
  <w:style w:type="paragraph" w:customStyle="1" w:styleId="58C162F8898E4FB1BC968F864E04BFDF">
    <w:name w:val="58C162F8898E4FB1BC968F864E04BFDF"/>
    <w:rsid w:val="00220162"/>
    <w:pPr>
      <w:bidi/>
    </w:pPr>
  </w:style>
  <w:style w:type="paragraph" w:customStyle="1" w:styleId="CBD4CC3CBD524B6A83A2AA8BAD69DC95">
    <w:name w:val="CBD4CC3CBD524B6A83A2AA8BAD69DC95"/>
    <w:rsid w:val="00220162"/>
    <w:pPr>
      <w:bidi/>
    </w:pPr>
  </w:style>
  <w:style w:type="paragraph" w:customStyle="1" w:styleId="773503BB56CA48709569DF56F1807209">
    <w:name w:val="773503BB56CA48709569DF56F1807209"/>
    <w:rsid w:val="00220162"/>
    <w:pPr>
      <w:bidi/>
    </w:pPr>
  </w:style>
  <w:style w:type="paragraph" w:customStyle="1" w:styleId="0002631AAA5B486F811A8CAB8A6B28BD">
    <w:name w:val="0002631AAA5B486F811A8CAB8A6B28BD"/>
    <w:rsid w:val="00220162"/>
    <w:pPr>
      <w:bidi/>
    </w:pPr>
  </w:style>
  <w:style w:type="paragraph" w:customStyle="1" w:styleId="797DEB24790044ABBC444B87F6E6EC1A">
    <w:name w:val="797DEB24790044ABBC444B87F6E6EC1A"/>
    <w:rsid w:val="00220162"/>
    <w:pPr>
      <w:bidi/>
    </w:pPr>
  </w:style>
  <w:style w:type="paragraph" w:customStyle="1" w:styleId="3F66B2734F4248C58126CF1D210DE1F8">
    <w:name w:val="3F66B2734F4248C58126CF1D210DE1F8"/>
    <w:rsid w:val="00220162"/>
    <w:pPr>
      <w:bidi/>
    </w:pPr>
  </w:style>
  <w:style w:type="paragraph" w:customStyle="1" w:styleId="BAB70D0057A24D91831ADB5C1842A75C">
    <w:name w:val="BAB70D0057A24D91831ADB5C1842A75C"/>
    <w:rsid w:val="00220162"/>
    <w:pPr>
      <w:bidi/>
    </w:pPr>
  </w:style>
  <w:style w:type="paragraph" w:customStyle="1" w:styleId="A4A88F30EB4A42339C4C434F2257D852">
    <w:name w:val="A4A88F30EB4A42339C4C434F2257D852"/>
    <w:rsid w:val="00220162"/>
    <w:pPr>
      <w:bidi/>
    </w:pPr>
  </w:style>
  <w:style w:type="paragraph" w:customStyle="1" w:styleId="BA0D4CFC941E4A108A15121C76DA9D23">
    <w:name w:val="BA0D4CFC941E4A108A15121C76DA9D23"/>
    <w:rsid w:val="00220162"/>
    <w:pPr>
      <w:bidi/>
    </w:pPr>
  </w:style>
  <w:style w:type="paragraph" w:customStyle="1" w:styleId="ABD8A80489E74CF7A53720B1C0536EB2">
    <w:name w:val="ABD8A80489E74CF7A53720B1C0536EB2"/>
    <w:rsid w:val="00220162"/>
    <w:pPr>
      <w:bidi/>
    </w:pPr>
  </w:style>
  <w:style w:type="paragraph" w:customStyle="1" w:styleId="DDDC2F007D4F416D9CC4D41E7332B539">
    <w:name w:val="DDDC2F007D4F416D9CC4D41E7332B539"/>
    <w:rsid w:val="00220162"/>
    <w:pPr>
      <w:bidi/>
    </w:pPr>
  </w:style>
  <w:style w:type="paragraph" w:customStyle="1" w:styleId="E6DB93E9132C44AA895E3E4616BE7423">
    <w:name w:val="E6DB93E9132C44AA895E3E4616BE7423"/>
    <w:rsid w:val="00220162"/>
    <w:pPr>
      <w:bidi/>
    </w:pPr>
  </w:style>
  <w:style w:type="paragraph" w:customStyle="1" w:styleId="2DD32388146D42F287583B809B342E43">
    <w:name w:val="2DD32388146D42F287583B809B342E43"/>
    <w:rsid w:val="00220162"/>
    <w:pPr>
      <w:bidi/>
    </w:pPr>
  </w:style>
  <w:style w:type="paragraph" w:customStyle="1" w:styleId="62BEF0FE1E74461192717B9AEE0631F3">
    <w:name w:val="62BEF0FE1E74461192717B9AEE0631F3"/>
    <w:rsid w:val="00220162"/>
    <w:pPr>
      <w:bidi/>
    </w:pPr>
  </w:style>
  <w:style w:type="paragraph" w:customStyle="1" w:styleId="DFCB88CDCB5A4AD2B42B19B12995C8CA">
    <w:name w:val="DFCB88CDCB5A4AD2B42B19B12995C8CA"/>
    <w:rsid w:val="00220162"/>
    <w:pPr>
      <w:bidi/>
    </w:pPr>
  </w:style>
  <w:style w:type="paragraph" w:customStyle="1" w:styleId="B749F80C94954B0B90C518D7D8317101">
    <w:name w:val="B749F80C94954B0B90C518D7D8317101"/>
    <w:rsid w:val="00220162"/>
    <w:pPr>
      <w:bidi/>
    </w:pPr>
  </w:style>
  <w:style w:type="paragraph" w:customStyle="1" w:styleId="0D73316720904656B1709CDA419DA402">
    <w:name w:val="0D73316720904656B1709CDA419DA402"/>
    <w:rsid w:val="00220162"/>
    <w:pPr>
      <w:bidi/>
    </w:pPr>
  </w:style>
  <w:style w:type="paragraph" w:customStyle="1" w:styleId="0B3E5BC1001447E2B7AF671517D88675">
    <w:name w:val="0B3E5BC1001447E2B7AF671517D88675"/>
    <w:rsid w:val="00220162"/>
    <w:pPr>
      <w:bidi/>
    </w:pPr>
  </w:style>
  <w:style w:type="paragraph" w:customStyle="1" w:styleId="96B4FFECE7044BD8B7E127E7A05F42A9">
    <w:name w:val="96B4FFECE7044BD8B7E127E7A05F42A9"/>
    <w:rsid w:val="00220162"/>
    <w:pPr>
      <w:bidi/>
    </w:pPr>
  </w:style>
  <w:style w:type="paragraph" w:customStyle="1" w:styleId="5ADF01C6855D42D392D118A26B56A2F5">
    <w:name w:val="5ADF01C6855D42D392D118A26B56A2F5"/>
    <w:rsid w:val="00220162"/>
    <w:pPr>
      <w:bidi/>
    </w:pPr>
  </w:style>
  <w:style w:type="paragraph" w:customStyle="1" w:styleId="D96029D3D2ED47A69D3E6E216DC1BCD2">
    <w:name w:val="D96029D3D2ED47A69D3E6E216DC1BCD2"/>
    <w:rsid w:val="00220162"/>
    <w:pPr>
      <w:bidi/>
    </w:pPr>
  </w:style>
  <w:style w:type="paragraph" w:customStyle="1" w:styleId="1730744300864BBB8BC8DD26EC1463C1">
    <w:name w:val="1730744300864BBB8BC8DD26EC1463C1"/>
    <w:rsid w:val="00220162"/>
    <w:pPr>
      <w:bidi/>
    </w:pPr>
  </w:style>
  <w:style w:type="paragraph" w:customStyle="1" w:styleId="4FDA8362E3A141029B33D65953B435CA">
    <w:name w:val="4FDA8362E3A141029B33D65953B435CA"/>
    <w:rsid w:val="00220162"/>
    <w:pPr>
      <w:bidi/>
    </w:pPr>
  </w:style>
  <w:style w:type="paragraph" w:customStyle="1" w:styleId="64F6F0CD59A44AAB8C54DBC246A7BA8F">
    <w:name w:val="64F6F0CD59A44AAB8C54DBC246A7BA8F"/>
    <w:rsid w:val="00220162"/>
    <w:pPr>
      <w:bidi/>
    </w:pPr>
  </w:style>
  <w:style w:type="paragraph" w:customStyle="1" w:styleId="BED2AD60ACC54C609AD7F828EEF3345D">
    <w:name w:val="BED2AD60ACC54C609AD7F828EEF3345D"/>
    <w:rsid w:val="00220162"/>
    <w:pPr>
      <w:bidi/>
    </w:pPr>
  </w:style>
  <w:style w:type="paragraph" w:customStyle="1" w:styleId="1C0A7F5B19BD41B7B2C41F3E546A3C18">
    <w:name w:val="1C0A7F5B19BD41B7B2C41F3E546A3C18"/>
    <w:rsid w:val="00220162"/>
    <w:pPr>
      <w:bidi/>
    </w:pPr>
  </w:style>
  <w:style w:type="paragraph" w:customStyle="1" w:styleId="973249572C764AF5BA423BCB41D54220">
    <w:name w:val="973249572C764AF5BA423BCB41D54220"/>
    <w:rsid w:val="00220162"/>
    <w:pPr>
      <w:bidi/>
    </w:pPr>
  </w:style>
  <w:style w:type="paragraph" w:customStyle="1" w:styleId="5AC50559BEAE42B18BCBB520B43FE5CB">
    <w:name w:val="5AC50559BEAE42B18BCBB520B43FE5CB"/>
    <w:rsid w:val="00220162"/>
    <w:pPr>
      <w:bidi/>
    </w:pPr>
  </w:style>
  <w:style w:type="paragraph" w:customStyle="1" w:styleId="724B5DFD7C0645BD8FA7C3DC162E944D">
    <w:name w:val="724B5DFD7C0645BD8FA7C3DC162E944D"/>
    <w:rsid w:val="00220162"/>
    <w:pPr>
      <w:bidi/>
    </w:pPr>
  </w:style>
  <w:style w:type="paragraph" w:customStyle="1" w:styleId="96F7FE4B6D10449DA5CE2F9F28300B9F">
    <w:name w:val="96F7FE4B6D10449DA5CE2F9F28300B9F"/>
    <w:rsid w:val="00220162"/>
    <w:pPr>
      <w:bidi/>
    </w:pPr>
  </w:style>
  <w:style w:type="paragraph" w:customStyle="1" w:styleId="9EE28F23611E4CCD991D4FA93F3BB293">
    <w:name w:val="9EE28F23611E4CCD991D4FA93F3BB293"/>
    <w:rsid w:val="00220162"/>
    <w:pPr>
      <w:bidi/>
    </w:pPr>
  </w:style>
  <w:style w:type="paragraph" w:customStyle="1" w:styleId="01DF91F70F064D43B74459D23DF6479B">
    <w:name w:val="01DF91F70F064D43B74459D23DF6479B"/>
    <w:rsid w:val="00220162"/>
    <w:pPr>
      <w:bidi/>
    </w:pPr>
  </w:style>
  <w:style w:type="paragraph" w:customStyle="1" w:styleId="6E8B8B70E9E74A9D914292DFB5E8310F">
    <w:name w:val="6E8B8B70E9E74A9D914292DFB5E8310F"/>
    <w:rsid w:val="00220162"/>
    <w:pPr>
      <w:bidi/>
    </w:pPr>
  </w:style>
  <w:style w:type="paragraph" w:customStyle="1" w:styleId="BF38D29936AE434985972569BF904ED7">
    <w:name w:val="BF38D29936AE434985972569BF904ED7"/>
    <w:rsid w:val="00220162"/>
    <w:pPr>
      <w:bidi/>
    </w:pPr>
  </w:style>
  <w:style w:type="paragraph" w:customStyle="1" w:styleId="120B0A38F782432CB13B32EC299C87B0">
    <w:name w:val="120B0A38F782432CB13B32EC299C87B0"/>
    <w:rsid w:val="00220162"/>
    <w:pPr>
      <w:bidi/>
    </w:pPr>
  </w:style>
  <w:style w:type="paragraph" w:customStyle="1" w:styleId="9B6FCC73C6EE47129853308458AF5950">
    <w:name w:val="9B6FCC73C6EE47129853308458AF5950"/>
    <w:rsid w:val="00220162"/>
    <w:pPr>
      <w:bidi/>
    </w:pPr>
  </w:style>
  <w:style w:type="paragraph" w:customStyle="1" w:styleId="4B1B3A3CE86E44E5A99768450076E425">
    <w:name w:val="4B1B3A3CE86E44E5A99768450076E425"/>
    <w:rsid w:val="00220162"/>
    <w:pPr>
      <w:bidi/>
    </w:pPr>
  </w:style>
  <w:style w:type="paragraph" w:customStyle="1" w:styleId="D5A4E8F3684D43BCB0A8702A3AFB407D">
    <w:name w:val="D5A4E8F3684D43BCB0A8702A3AFB407D"/>
    <w:rsid w:val="00220162"/>
    <w:pPr>
      <w:bidi/>
    </w:pPr>
  </w:style>
  <w:style w:type="paragraph" w:customStyle="1" w:styleId="5BF28CCDFD5F41EBB35DFCF35B17C4EB">
    <w:name w:val="5BF28CCDFD5F41EBB35DFCF35B17C4EB"/>
    <w:rsid w:val="00220162"/>
    <w:pPr>
      <w:bidi/>
    </w:pPr>
  </w:style>
  <w:style w:type="paragraph" w:customStyle="1" w:styleId="48965684DEF944C1933777DF45591A60">
    <w:name w:val="48965684DEF944C1933777DF45591A60"/>
    <w:rsid w:val="00220162"/>
    <w:pPr>
      <w:bidi/>
    </w:pPr>
  </w:style>
  <w:style w:type="paragraph" w:customStyle="1" w:styleId="25171E737A544A12B120F716E84017A2">
    <w:name w:val="25171E737A544A12B120F716E84017A2"/>
    <w:rsid w:val="00220162"/>
    <w:pPr>
      <w:bidi/>
    </w:pPr>
  </w:style>
  <w:style w:type="paragraph" w:customStyle="1" w:styleId="A98D06D8ACCF4BC3A190E9559CD04E9A">
    <w:name w:val="A98D06D8ACCF4BC3A190E9559CD04E9A"/>
    <w:rsid w:val="00220162"/>
    <w:pPr>
      <w:bidi/>
    </w:pPr>
  </w:style>
  <w:style w:type="paragraph" w:customStyle="1" w:styleId="B14A99DAF2D94CD6ABEC177717026B84">
    <w:name w:val="B14A99DAF2D94CD6ABEC177717026B84"/>
    <w:rsid w:val="00220162"/>
    <w:pPr>
      <w:bidi/>
    </w:pPr>
  </w:style>
  <w:style w:type="paragraph" w:customStyle="1" w:styleId="9B35637C8D5546318AD2969B7B81E268">
    <w:name w:val="9B35637C8D5546318AD2969B7B81E268"/>
    <w:rsid w:val="00220162"/>
    <w:pPr>
      <w:bidi/>
    </w:pPr>
  </w:style>
  <w:style w:type="paragraph" w:customStyle="1" w:styleId="683A9B3ED9954E28854BE65061968296">
    <w:name w:val="683A9B3ED9954E28854BE65061968296"/>
    <w:rsid w:val="00220162"/>
    <w:pPr>
      <w:bidi/>
    </w:pPr>
  </w:style>
  <w:style w:type="paragraph" w:customStyle="1" w:styleId="D37BF31617484841AC5B241E344AC5DF">
    <w:name w:val="D37BF31617484841AC5B241E344AC5DF"/>
    <w:rsid w:val="00220162"/>
    <w:pPr>
      <w:bidi/>
    </w:pPr>
  </w:style>
  <w:style w:type="paragraph" w:customStyle="1" w:styleId="CBCEA476072F4F6FB6AE258ACF808F94">
    <w:name w:val="CBCEA476072F4F6FB6AE258ACF808F94"/>
    <w:rsid w:val="00220162"/>
    <w:pPr>
      <w:bidi/>
    </w:pPr>
  </w:style>
  <w:style w:type="paragraph" w:customStyle="1" w:styleId="EEDCB8629AED4438AB60DB7662C7F777">
    <w:name w:val="EEDCB8629AED4438AB60DB7662C7F777"/>
    <w:rsid w:val="00220162"/>
    <w:pPr>
      <w:bidi/>
    </w:pPr>
  </w:style>
  <w:style w:type="paragraph" w:customStyle="1" w:styleId="6C17AE790862434386C2D06A644503EC">
    <w:name w:val="6C17AE790862434386C2D06A644503EC"/>
    <w:rsid w:val="00220162"/>
    <w:pPr>
      <w:bidi/>
    </w:pPr>
  </w:style>
  <w:style w:type="paragraph" w:customStyle="1" w:styleId="868AA39FFD3743C1805C1FC3BF6CAF87">
    <w:name w:val="868AA39FFD3743C1805C1FC3BF6CAF87"/>
    <w:rsid w:val="00220162"/>
    <w:pPr>
      <w:bidi/>
    </w:pPr>
  </w:style>
  <w:style w:type="paragraph" w:customStyle="1" w:styleId="DB5991441BF54DA2BEBF3FC7B5768838">
    <w:name w:val="DB5991441BF54DA2BEBF3FC7B5768838"/>
    <w:rsid w:val="00220162"/>
    <w:pPr>
      <w:bidi/>
    </w:pPr>
  </w:style>
  <w:style w:type="paragraph" w:customStyle="1" w:styleId="887F1C1E193B4B2480213D56C7A3C25E">
    <w:name w:val="887F1C1E193B4B2480213D56C7A3C25E"/>
    <w:rsid w:val="00220162"/>
    <w:pPr>
      <w:bidi/>
    </w:pPr>
  </w:style>
  <w:style w:type="paragraph" w:customStyle="1" w:styleId="578858C8BBE24DF18B5E18922C2B2BA6">
    <w:name w:val="578858C8BBE24DF18B5E18922C2B2BA6"/>
    <w:rsid w:val="00220162"/>
    <w:pPr>
      <w:bidi/>
    </w:pPr>
  </w:style>
  <w:style w:type="paragraph" w:customStyle="1" w:styleId="08C9A3ECDAB84183975CBFCA1AF8F6DB">
    <w:name w:val="08C9A3ECDAB84183975CBFCA1AF8F6DB"/>
    <w:rsid w:val="00220162"/>
    <w:pPr>
      <w:bidi/>
    </w:pPr>
  </w:style>
  <w:style w:type="paragraph" w:customStyle="1" w:styleId="2F16F07A1FFC4BCD92E7E31322680108">
    <w:name w:val="2F16F07A1FFC4BCD92E7E31322680108"/>
    <w:rsid w:val="00220162"/>
    <w:pPr>
      <w:bidi/>
    </w:pPr>
  </w:style>
  <w:style w:type="paragraph" w:customStyle="1" w:styleId="BFBB097F1C0B4A55819E17F28F4CC062">
    <w:name w:val="BFBB097F1C0B4A55819E17F28F4CC062"/>
    <w:rsid w:val="00220162"/>
    <w:pPr>
      <w:bidi/>
    </w:pPr>
  </w:style>
  <w:style w:type="paragraph" w:customStyle="1" w:styleId="0791388FA4DD423C9981B3D403A2CC0E">
    <w:name w:val="0791388FA4DD423C9981B3D403A2CC0E"/>
    <w:rsid w:val="00220162"/>
    <w:pPr>
      <w:bidi/>
    </w:pPr>
  </w:style>
  <w:style w:type="paragraph" w:customStyle="1" w:styleId="B08DB4CE93214E3B81536259A13DF0DD">
    <w:name w:val="B08DB4CE93214E3B81536259A13DF0DD"/>
    <w:rsid w:val="00220162"/>
    <w:pPr>
      <w:bidi/>
    </w:pPr>
  </w:style>
  <w:style w:type="paragraph" w:customStyle="1" w:styleId="44F0082F05D64B80A67F5B1995C11751">
    <w:name w:val="44F0082F05D64B80A67F5B1995C11751"/>
    <w:rsid w:val="00220162"/>
    <w:pPr>
      <w:bidi/>
    </w:pPr>
  </w:style>
  <w:style w:type="paragraph" w:customStyle="1" w:styleId="4A6DAEA3D31C401EA12A4848BDB57C38">
    <w:name w:val="4A6DAEA3D31C401EA12A4848BDB57C38"/>
    <w:rsid w:val="00220162"/>
    <w:pPr>
      <w:bidi/>
    </w:pPr>
  </w:style>
  <w:style w:type="paragraph" w:customStyle="1" w:styleId="AAE0C3D3EE7A448B82421B1F15516162">
    <w:name w:val="AAE0C3D3EE7A448B82421B1F15516162"/>
    <w:rsid w:val="00220162"/>
    <w:pPr>
      <w:bidi/>
    </w:pPr>
  </w:style>
  <w:style w:type="paragraph" w:customStyle="1" w:styleId="85D3C95C8EB64AC99A27758EB8439016">
    <w:name w:val="85D3C95C8EB64AC99A27758EB8439016"/>
    <w:rsid w:val="00220162"/>
    <w:pPr>
      <w:bidi/>
    </w:pPr>
  </w:style>
  <w:style w:type="paragraph" w:customStyle="1" w:styleId="3F27CE3C877548F98CB23394D5886DA8">
    <w:name w:val="3F27CE3C877548F98CB23394D5886DA8"/>
    <w:rsid w:val="00220162"/>
    <w:pPr>
      <w:bidi/>
    </w:pPr>
  </w:style>
  <w:style w:type="paragraph" w:customStyle="1" w:styleId="9658EB4E69CE42519ACF356A4270A558">
    <w:name w:val="9658EB4E69CE42519ACF356A4270A558"/>
    <w:rsid w:val="00220162"/>
    <w:pPr>
      <w:bidi/>
    </w:pPr>
  </w:style>
  <w:style w:type="paragraph" w:customStyle="1" w:styleId="524FDE7AB80C439DB97242E9FE5D610F">
    <w:name w:val="524FDE7AB80C439DB97242E9FE5D610F"/>
    <w:rsid w:val="00220162"/>
    <w:pPr>
      <w:bidi/>
    </w:pPr>
  </w:style>
  <w:style w:type="paragraph" w:customStyle="1" w:styleId="69C4F642B6754B489B60016B96359C9C">
    <w:name w:val="69C4F642B6754B489B60016B96359C9C"/>
    <w:rsid w:val="00220162"/>
    <w:pPr>
      <w:bidi/>
    </w:pPr>
  </w:style>
  <w:style w:type="paragraph" w:customStyle="1" w:styleId="3A454D0622DE40E8ACFA1EA748DE8F42">
    <w:name w:val="3A454D0622DE40E8ACFA1EA748DE8F42"/>
    <w:rsid w:val="00220162"/>
    <w:pPr>
      <w:bidi/>
    </w:pPr>
  </w:style>
  <w:style w:type="paragraph" w:customStyle="1" w:styleId="62EB157953104577B4A7CD2275864194">
    <w:name w:val="62EB157953104577B4A7CD2275864194"/>
    <w:rsid w:val="00220162"/>
    <w:pPr>
      <w:bidi/>
    </w:pPr>
  </w:style>
  <w:style w:type="paragraph" w:customStyle="1" w:styleId="0861EF20B9FF4728803FD3AB5DF6FF29">
    <w:name w:val="0861EF20B9FF4728803FD3AB5DF6FF29"/>
    <w:rsid w:val="00220162"/>
    <w:pPr>
      <w:bidi/>
    </w:pPr>
  </w:style>
  <w:style w:type="paragraph" w:customStyle="1" w:styleId="E90BA9FAB0D14D16A574E05C1F1B288C">
    <w:name w:val="E90BA9FAB0D14D16A574E05C1F1B288C"/>
    <w:rsid w:val="00220162"/>
    <w:pPr>
      <w:bidi/>
    </w:pPr>
  </w:style>
  <w:style w:type="paragraph" w:customStyle="1" w:styleId="07F701CA39E14DE094FCB987F49D05D5">
    <w:name w:val="07F701CA39E14DE094FCB987F49D05D5"/>
    <w:rsid w:val="00220162"/>
    <w:pPr>
      <w:bidi/>
    </w:pPr>
  </w:style>
  <w:style w:type="paragraph" w:customStyle="1" w:styleId="6DFF0F5B1D7343E98B2765DB979FF8EC">
    <w:name w:val="6DFF0F5B1D7343E98B2765DB979FF8EC"/>
    <w:rsid w:val="00220162"/>
    <w:pPr>
      <w:bidi/>
    </w:pPr>
  </w:style>
  <w:style w:type="paragraph" w:customStyle="1" w:styleId="80D077C5366148AF89298D5C5D5E83C9">
    <w:name w:val="80D077C5366148AF89298D5C5D5E83C9"/>
    <w:rsid w:val="00220162"/>
    <w:pPr>
      <w:bidi/>
    </w:pPr>
  </w:style>
  <w:style w:type="paragraph" w:customStyle="1" w:styleId="8720E85ED9CE4959A6C5B7A376CE0AE0">
    <w:name w:val="8720E85ED9CE4959A6C5B7A376CE0AE0"/>
    <w:rsid w:val="00220162"/>
    <w:pPr>
      <w:bidi/>
    </w:pPr>
  </w:style>
  <w:style w:type="paragraph" w:customStyle="1" w:styleId="9C7BEC3F7A064ACBB222A084F92C78AA">
    <w:name w:val="9C7BEC3F7A064ACBB222A084F92C78AA"/>
    <w:rsid w:val="00220162"/>
    <w:pPr>
      <w:bidi/>
    </w:pPr>
  </w:style>
  <w:style w:type="paragraph" w:customStyle="1" w:styleId="3874D94F5612481B98868EC0D91CE4BB">
    <w:name w:val="3874D94F5612481B98868EC0D91CE4BB"/>
    <w:rsid w:val="00220162"/>
    <w:pPr>
      <w:bidi/>
    </w:pPr>
  </w:style>
  <w:style w:type="paragraph" w:customStyle="1" w:styleId="308C787E068A4331AF1F57D6E8B050A3">
    <w:name w:val="308C787E068A4331AF1F57D6E8B050A3"/>
    <w:rsid w:val="00220162"/>
    <w:pPr>
      <w:bidi/>
    </w:pPr>
  </w:style>
  <w:style w:type="paragraph" w:customStyle="1" w:styleId="CA137007657B4954A2BD084E570FBCA0">
    <w:name w:val="CA137007657B4954A2BD084E570FBCA0"/>
    <w:rsid w:val="00220162"/>
    <w:pPr>
      <w:bidi/>
    </w:pPr>
  </w:style>
  <w:style w:type="paragraph" w:customStyle="1" w:styleId="26C1DE1A804A42379BCFB049FE75BA05">
    <w:name w:val="26C1DE1A804A42379BCFB049FE75BA05"/>
    <w:rsid w:val="00220162"/>
    <w:pPr>
      <w:bidi/>
    </w:pPr>
  </w:style>
  <w:style w:type="paragraph" w:customStyle="1" w:styleId="F9304C45C63D420793E4A666071320E4">
    <w:name w:val="F9304C45C63D420793E4A666071320E4"/>
    <w:rsid w:val="00220162"/>
    <w:pPr>
      <w:bidi/>
    </w:pPr>
  </w:style>
  <w:style w:type="paragraph" w:customStyle="1" w:styleId="F355426F2300440A836CD5F66B2F6B89">
    <w:name w:val="F355426F2300440A836CD5F66B2F6B89"/>
    <w:rsid w:val="00220162"/>
    <w:pPr>
      <w:bidi/>
    </w:pPr>
  </w:style>
  <w:style w:type="paragraph" w:customStyle="1" w:styleId="5165884E0AA24D398D1AD12812904C69">
    <w:name w:val="5165884E0AA24D398D1AD12812904C69"/>
    <w:rsid w:val="00220162"/>
    <w:pPr>
      <w:bidi/>
    </w:pPr>
  </w:style>
  <w:style w:type="paragraph" w:customStyle="1" w:styleId="8324D81A671C485B82C7D3274E9C04BD">
    <w:name w:val="8324D81A671C485B82C7D3274E9C04BD"/>
    <w:rsid w:val="00220162"/>
    <w:pPr>
      <w:bidi/>
    </w:pPr>
  </w:style>
  <w:style w:type="paragraph" w:customStyle="1" w:styleId="D04463D1D5644527908D4BA34A9CE8A9">
    <w:name w:val="D04463D1D5644527908D4BA34A9CE8A9"/>
    <w:rsid w:val="00220162"/>
    <w:pPr>
      <w:bidi/>
    </w:pPr>
  </w:style>
  <w:style w:type="paragraph" w:customStyle="1" w:styleId="37AD06E7436043FAAFAE8654E3C92550">
    <w:name w:val="37AD06E7436043FAAFAE8654E3C92550"/>
    <w:rsid w:val="00220162"/>
    <w:pPr>
      <w:bidi/>
    </w:pPr>
  </w:style>
  <w:style w:type="paragraph" w:customStyle="1" w:styleId="D0E8DF11725F4C6E902C052385E1C01A">
    <w:name w:val="D0E8DF11725F4C6E902C052385E1C01A"/>
    <w:rsid w:val="00220162"/>
    <w:pPr>
      <w:bidi/>
    </w:pPr>
  </w:style>
  <w:style w:type="paragraph" w:customStyle="1" w:styleId="AAC24F8402374816AB1411C4943D9904">
    <w:name w:val="AAC24F8402374816AB1411C4943D9904"/>
    <w:rsid w:val="00220162"/>
    <w:pPr>
      <w:bidi/>
    </w:pPr>
  </w:style>
  <w:style w:type="paragraph" w:customStyle="1" w:styleId="E485302B558B4621897CDB32EF664152">
    <w:name w:val="E485302B558B4621897CDB32EF664152"/>
    <w:rsid w:val="00220162"/>
    <w:pPr>
      <w:bidi/>
    </w:pPr>
  </w:style>
  <w:style w:type="paragraph" w:customStyle="1" w:styleId="17276B1849AF4CBEB82DBFF22DA83ADA">
    <w:name w:val="17276B1849AF4CBEB82DBFF22DA83ADA"/>
    <w:rsid w:val="00220162"/>
    <w:pPr>
      <w:bidi/>
    </w:pPr>
  </w:style>
  <w:style w:type="paragraph" w:customStyle="1" w:styleId="D4D1A434FEA84CAC9F47F85E7FCA3E37">
    <w:name w:val="D4D1A434FEA84CAC9F47F85E7FCA3E37"/>
    <w:rsid w:val="00220162"/>
    <w:pPr>
      <w:bidi/>
    </w:pPr>
  </w:style>
  <w:style w:type="paragraph" w:customStyle="1" w:styleId="27920D8B327B42A5B09C39DF3C663B0E">
    <w:name w:val="27920D8B327B42A5B09C39DF3C663B0E"/>
    <w:rsid w:val="00220162"/>
    <w:pPr>
      <w:bidi/>
    </w:pPr>
  </w:style>
  <w:style w:type="paragraph" w:customStyle="1" w:styleId="C4F0032FFBCD4FB892039242139D406A">
    <w:name w:val="C4F0032FFBCD4FB892039242139D406A"/>
    <w:rsid w:val="00220162"/>
    <w:pPr>
      <w:bidi/>
    </w:pPr>
  </w:style>
  <w:style w:type="paragraph" w:customStyle="1" w:styleId="C3B68CEF82F24FD0B56189CB328D5FDD">
    <w:name w:val="C3B68CEF82F24FD0B56189CB328D5FDD"/>
    <w:rsid w:val="00220162"/>
    <w:pPr>
      <w:bidi/>
    </w:pPr>
  </w:style>
  <w:style w:type="paragraph" w:customStyle="1" w:styleId="92343BA52D014C5B8C5109D58A45E60E">
    <w:name w:val="92343BA52D014C5B8C5109D58A45E60E"/>
    <w:rsid w:val="00220162"/>
    <w:pPr>
      <w:bidi/>
    </w:pPr>
  </w:style>
  <w:style w:type="paragraph" w:customStyle="1" w:styleId="EEA20A8EC54F4C4A90BC4158A7785D87">
    <w:name w:val="EEA20A8EC54F4C4A90BC4158A7785D87"/>
    <w:rsid w:val="00220162"/>
    <w:pPr>
      <w:bidi/>
    </w:pPr>
  </w:style>
  <w:style w:type="paragraph" w:customStyle="1" w:styleId="5CA748898DF6423EA5504F8CB0E7A71B">
    <w:name w:val="5CA748898DF6423EA5504F8CB0E7A71B"/>
    <w:rsid w:val="00220162"/>
    <w:pPr>
      <w:bidi/>
    </w:pPr>
  </w:style>
  <w:style w:type="paragraph" w:customStyle="1" w:styleId="698AA652F7784FCA8BCAE8AE7E3198B6">
    <w:name w:val="698AA652F7784FCA8BCAE8AE7E3198B6"/>
    <w:rsid w:val="00220162"/>
    <w:pPr>
      <w:bidi/>
    </w:pPr>
  </w:style>
  <w:style w:type="paragraph" w:customStyle="1" w:styleId="AB7D025512FE45CA94A8574D0ABFF3FA">
    <w:name w:val="AB7D025512FE45CA94A8574D0ABFF3FA"/>
    <w:rsid w:val="00220162"/>
    <w:pPr>
      <w:bidi/>
    </w:pPr>
  </w:style>
  <w:style w:type="paragraph" w:customStyle="1" w:styleId="7802F52FB9C8488581103EFFFB4D7A75">
    <w:name w:val="7802F52FB9C8488581103EFFFB4D7A75"/>
    <w:rsid w:val="00220162"/>
    <w:pPr>
      <w:bidi/>
    </w:pPr>
  </w:style>
  <w:style w:type="paragraph" w:customStyle="1" w:styleId="25D06746ACA5408B8228F2EB65B3B9C0">
    <w:name w:val="25D06746ACA5408B8228F2EB65B3B9C0"/>
    <w:rsid w:val="00220162"/>
    <w:pPr>
      <w:bidi/>
    </w:pPr>
  </w:style>
  <w:style w:type="paragraph" w:customStyle="1" w:styleId="78F436DD56F7435B9437D63BFC1ED116">
    <w:name w:val="78F436DD56F7435B9437D63BFC1ED116"/>
    <w:rsid w:val="00220162"/>
    <w:pPr>
      <w:bidi/>
    </w:pPr>
  </w:style>
  <w:style w:type="paragraph" w:customStyle="1" w:styleId="C977B336FA254322821A941744762EF7">
    <w:name w:val="C977B336FA254322821A941744762EF7"/>
    <w:rsid w:val="00220162"/>
    <w:pPr>
      <w:bidi/>
    </w:pPr>
  </w:style>
  <w:style w:type="paragraph" w:customStyle="1" w:styleId="ED225285BECB42A29EC5C64264A5AFBF">
    <w:name w:val="ED225285BECB42A29EC5C64264A5AFBF"/>
    <w:rsid w:val="00220162"/>
    <w:pPr>
      <w:bidi/>
    </w:pPr>
  </w:style>
  <w:style w:type="paragraph" w:customStyle="1" w:styleId="BCEE92C2ABCE45988E703219BB801AD9">
    <w:name w:val="BCEE92C2ABCE45988E703219BB801AD9"/>
    <w:rsid w:val="00220162"/>
    <w:pPr>
      <w:bidi/>
    </w:pPr>
  </w:style>
  <w:style w:type="paragraph" w:customStyle="1" w:styleId="83A87A4B38C84C60B1CD1A396DBD47F7">
    <w:name w:val="83A87A4B38C84C60B1CD1A396DBD47F7"/>
    <w:rsid w:val="00220162"/>
    <w:pPr>
      <w:bidi/>
    </w:pPr>
  </w:style>
  <w:style w:type="paragraph" w:customStyle="1" w:styleId="4BDE957511204420A14D4C31C33C8C52">
    <w:name w:val="4BDE957511204420A14D4C31C33C8C52"/>
    <w:rsid w:val="00220162"/>
    <w:pPr>
      <w:bidi/>
    </w:pPr>
  </w:style>
  <w:style w:type="paragraph" w:customStyle="1" w:styleId="AADEBB9BF1AC49CBA21D935B38BA61C0">
    <w:name w:val="AADEBB9BF1AC49CBA21D935B38BA61C0"/>
    <w:rsid w:val="00220162"/>
    <w:pPr>
      <w:bidi/>
    </w:pPr>
  </w:style>
  <w:style w:type="paragraph" w:customStyle="1" w:styleId="06D9A0A6983A44CBABB27DCBD2DDEEBE">
    <w:name w:val="06D9A0A6983A44CBABB27DCBD2DDEEBE"/>
    <w:rsid w:val="00220162"/>
    <w:pPr>
      <w:bidi/>
    </w:pPr>
  </w:style>
  <w:style w:type="paragraph" w:customStyle="1" w:styleId="1B33E3715B6740D39F014B74EDB3AD93">
    <w:name w:val="1B33E3715B6740D39F014B74EDB3AD93"/>
    <w:rsid w:val="00220162"/>
    <w:pPr>
      <w:bidi/>
    </w:pPr>
  </w:style>
  <w:style w:type="paragraph" w:customStyle="1" w:styleId="BB1A0411BAD14AABA2863322DC37AAAF">
    <w:name w:val="BB1A0411BAD14AABA2863322DC37AAAF"/>
    <w:rsid w:val="00220162"/>
    <w:pPr>
      <w:bidi/>
    </w:pPr>
  </w:style>
  <w:style w:type="paragraph" w:customStyle="1" w:styleId="38EAD66997F74A828E3226C92ABD4593">
    <w:name w:val="38EAD66997F74A828E3226C92ABD4593"/>
    <w:rsid w:val="00220162"/>
    <w:pPr>
      <w:bidi/>
    </w:pPr>
  </w:style>
  <w:style w:type="paragraph" w:customStyle="1" w:styleId="81F1894EFDC44E17BF355424F97AD601">
    <w:name w:val="81F1894EFDC44E17BF355424F97AD601"/>
    <w:rsid w:val="00220162"/>
    <w:pPr>
      <w:bidi/>
    </w:pPr>
  </w:style>
  <w:style w:type="paragraph" w:customStyle="1" w:styleId="502D7E788E354A878F826D0414ED597E">
    <w:name w:val="502D7E788E354A878F826D0414ED597E"/>
    <w:rsid w:val="00220162"/>
    <w:pPr>
      <w:bidi/>
    </w:pPr>
  </w:style>
  <w:style w:type="paragraph" w:customStyle="1" w:styleId="24F0A1E2E2524827B1E736B2A6FA7FD4">
    <w:name w:val="24F0A1E2E2524827B1E736B2A6FA7FD4"/>
    <w:rsid w:val="00220162"/>
    <w:pPr>
      <w:bidi/>
    </w:pPr>
  </w:style>
  <w:style w:type="paragraph" w:customStyle="1" w:styleId="B87FE136F6924A7583885571D9483AF6">
    <w:name w:val="B87FE136F6924A7583885571D9483AF6"/>
    <w:rsid w:val="00220162"/>
    <w:pPr>
      <w:bidi/>
    </w:pPr>
  </w:style>
  <w:style w:type="paragraph" w:customStyle="1" w:styleId="1E13199948004E2AAA4BBC6325DA8BF7">
    <w:name w:val="1E13199948004E2AAA4BBC6325DA8BF7"/>
    <w:rsid w:val="00220162"/>
    <w:pPr>
      <w:bidi/>
    </w:pPr>
  </w:style>
  <w:style w:type="paragraph" w:customStyle="1" w:styleId="722F3ACD6361425F89739B6640502A82">
    <w:name w:val="722F3ACD6361425F89739B6640502A82"/>
    <w:rsid w:val="00220162"/>
    <w:pPr>
      <w:bidi/>
    </w:pPr>
  </w:style>
  <w:style w:type="paragraph" w:customStyle="1" w:styleId="42233DAD85CF451696BEE69BBC19136D">
    <w:name w:val="42233DAD85CF451696BEE69BBC19136D"/>
    <w:rsid w:val="00220162"/>
    <w:pPr>
      <w:bidi/>
    </w:pPr>
  </w:style>
  <w:style w:type="paragraph" w:customStyle="1" w:styleId="585EB250AA8B448EADBA460B7A9DD462">
    <w:name w:val="585EB250AA8B448EADBA460B7A9DD462"/>
    <w:rsid w:val="00220162"/>
    <w:pPr>
      <w:bidi/>
    </w:pPr>
  </w:style>
  <w:style w:type="paragraph" w:customStyle="1" w:styleId="6EFA432C8E8A4BA39E26822FE75732DF">
    <w:name w:val="6EFA432C8E8A4BA39E26822FE75732DF"/>
    <w:rsid w:val="00220162"/>
    <w:pPr>
      <w:bidi/>
    </w:pPr>
  </w:style>
  <w:style w:type="paragraph" w:customStyle="1" w:styleId="5C9D44E198F748388C67E6F72169C53D">
    <w:name w:val="5C9D44E198F748388C67E6F72169C53D"/>
    <w:rsid w:val="00220162"/>
    <w:pPr>
      <w:bidi/>
    </w:pPr>
  </w:style>
  <w:style w:type="paragraph" w:customStyle="1" w:styleId="7245F17E57424B70B7787AF97CC62138">
    <w:name w:val="7245F17E57424B70B7787AF97CC62138"/>
    <w:rsid w:val="00220162"/>
    <w:pPr>
      <w:bidi/>
    </w:pPr>
  </w:style>
  <w:style w:type="paragraph" w:customStyle="1" w:styleId="9F1B60D46A6F47D9AFC3036879758188">
    <w:name w:val="9F1B60D46A6F47D9AFC3036879758188"/>
    <w:rsid w:val="00220162"/>
    <w:pPr>
      <w:bidi/>
    </w:pPr>
  </w:style>
  <w:style w:type="paragraph" w:customStyle="1" w:styleId="379A4303135D46E6813089EF7BF569BD">
    <w:name w:val="379A4303135D46E6813089EF7BF569BD"/>
    <w:rsid w:val="00220162"/>
    <w:pPr>
      <w:bidi/>
    </w:pPr>
  </w:style>
  <w:style w:type="paragraph" w:customStyle="1" w:styleId="B3398304DF4A428FBE55657B3E07E5BE">
    <w:name w:val="B3398304DF4A428FBE55657B3E07E5BE"/>
    <w:rsid w:val="00220162"/>
    <w:pPr>
      <w:bidi/>
    </w:pPr>
  </w:style>
  <w:style w:type="paragraph" w:customStyle="1" w:styleId="58C1765B8DCA4068851B5E558E658484">
    <w:name w:val="58C1765B8DCA4068851B5E558E658484"/>
    <w:rsid w:val="00220162"/>
    <w:pPr>
      <w:bidi/>
    </w:pPr>
  </w:style>
  <w:style w:type="paragraph" w:customStyle="1" w:styleId="3A444E40A20746078764E0C87B24BB28">
    <w:name w:val="3A444E40A20746078764E0C87B24BB28"/>
    <w:rsid w:val="00220162"/>
    <w:pPr>
      <w:bidi/>
    </w:pPr>
  </w:style>
  <w:style w:type="paragraph" w:customStyle="1" w:styleId="1D0D5CBD8C704B85A4F5B9C85C425509">
    <w:name w:val="1D0D5CBD8C704B85A4F5B9C85C425509"/>
    <w:rsid w:val="00220162"/>
    <w:pPr>
      <w:bidi/>
    </w:pPr>
  </w:style>
  <w:style w:type="paragraph" w:customStyle="1" w:styleId="06D62FB2DFE84B7388C4E4DCF6AD9925">
    <w:name w:val="06D62FB2DFE84B7388C4E4DCF6AD9925"/>
    <w:rsid w:val="00220162"/>
    <w:pPr>
      <w:bidi/>
    </w:pPr>
  </w:style>
  <w:style w:type="paragraph" w:customStyle="1" w:styleId="18B7FC7432DC472CB97EBBA475562168">
    <w:name w:val="18B7FC7432DC472CB97EBBA475562168"/>
    <w:rsid w:val="00220162"/>
    <w:pPr>
      <w:bidi/>
    </w:pPr>
  </w:style>
  <w:style w:type="paragraph" w:customStyle="1" w:styleId="B48371357CA84404A4F07E32AD1B4052">
    <w:name w:val="B48371357CA84404A4F07E32AD1B4052"/>
    <w:rsid w:val="00220162"/>
    <w:pPr>
      <w:bidi/>
    </w:pPr>
  </w:style>
  <w:style w:type="paragraph" w:customStyle="1" w:styleId="CA14F911FFE54809B701B333201E7AEA">
    <w:name w:val="CA14F911FFE54809B701B333201E7AEA"/>
    <w:rsid w:val="00220162"/>
    <w:pPr>
      <w:bidi/>
    </w:pPr>
  </w:style>
  <w:style w:type="paragraph" w:customStyle="1" w:styleId="880A69E87F024E7688C5E122E0D1C1A8">
    <w:name w:val="880A69E87F024E7688C5E122E0D1C1A8"/>
    <w:rsid w:val="00220162"/>
    <w:pPr>
      <w:bidi/>
    </w:pPr>
  </w:style>
  <w:style w:type="paragraph" w:customStyle="1" w:styleId="F921BFE408AC4D7DA77ACAB9BB8B40C7">
    <w:name w:val="F921BFE408AC4D7DA77ACAB9BB8B40C7"/>
    <w:rsid w:val="00220162"/>
    <w:pPr>
      <w:bidi/>
    </w:pPr>
  </w:style>
  <w:style w:type="paragraph" w:customStyle="1" w:styleId="CB2E3C3D71CD4015B84AC2F5393E17BD">
    <w:name w:val="CB2E3C3D71CD4015B84AC2F5393E17BD"/>
    <w:rsid w:val="00220162"/>
    <w:pPr>
      <w:bidi/>
    </w:pPr>
  </w:style>
  <w:style w:type="paragraph" w:customStyle="1" w:styleId="8D1314D842564CFE8D00C59F619E31C6">
    <w:name w:val="8D1314D842564CFE8D00C59F619E31C6"/>
    <w:rsid w:val="00220162"/>
    <w:pPr>
      <w:bidi/>
    </w:pPr>
  </w:style>
  <w:style w:type="paragraph" w:customStyle="1" w:styleId="E17D474F2336459B8878127CC13AAF90">
    <w:name w:val="E17D474F2336459B8878127CC13AAF90"/>
    <w:rsid w:val="00220162"/>
    <w:pPr>
      <w:bidi/>
    </w:pPr>
  </w:style>
  <w:style w:type="paragraph" w:customStyle="1" w:styleId="42DCF9C28CC94483BC72D0ACACA81CE8">
    <w:name w:val="42DCF9C28CC94483BC72D0ACACA81CE8"/>
    <w:rsid w:val="00220162"/>
    <w:pPr>
      <w:bidi/>
    </w:pPr>
  </w:style>
  <w:style w:type="paragraph" w:customStyle="1" w:styleId="2E4CA1F7C0F64C16BDCB0C2B82C777EB">
    <w:name w:val="2E4CA1F7C0F64C16BDCB0C2B82C777EB"/>
    <w:rsid w:val="00220162"/>
    <w:pPr>
      <w:bidi/>
    </w:pPr>
  </w:style>
  <w:style w:type="paragraph" w:customStyle="1" w:styleId="F0A36E5603834383A0D4197005B2FFCF">
    <w:name w:val="F0A36E5603834383A0D4197005B2FFCF"/>
    <w:rsid w:val="00220162"/>
    <w:pPr>
      <w:bidi/>
    </w:pPr>
  </w:style>
  <w:style w:type="paragraph" w:customStyle="1" w:styleId="0314E950F9ED4420ABEDA4641C3CED08">
    <w:name w:val="0314E950F9ED4420ABEDA4641C3CED08"/>
    <w:rsid w:val="00220162"/>
    <w:pPr>
      <w:bidi/>
    </w:pPr>
  </w:style>
  <w:style w:type="paragraph" w:customStyle="1" w:styleId="791A284442B94CF4B9E4C0BF480D5B26">
    <w:name w:val="791A284442B94CF4B9E4C0BF480D5B26"/>
    <w:rsid w:val="00220162"/>
    <w:pPr>
      <w:bidi/>
    </w:pPr>
  </w:style>
  <w:style w:type="paragraph" w:customStyle="1" w:styleId="E8E03BF5C6F044D7B9F7CA2967716DA5">
    <w:name w:val="E8E03BF5C6F044D7B9F7CA2967716DA5"/>
    <w:rsid w:val="00220162"/>
    <w:pPr>
      <w:bidi/>
    </w:pPr>
  </w:style>
  <w:style w:type="paragraph" w:customStyle="1" w:styleId="96044EE96BDA4AF9A44B546540ACA723">
    <w:name w:val="96044EE96BDA4AF9A44B546540ACA723"/>
    <w:rsid w:val="00220162"/>
    <w:pPr>
      <w:bidi/>
    </w:pPr>
  </w:style>
  <w:style w:type="paragraph" w:customStyle="1" w:styleId="A463EDC269594EB3B3A2704DE4C4117E">
    <w:name w:val="A463EDC269594EB3B3A2704DE4C4117E"/>
    <w:rsid w:val="00220162"/>
    <w:pPr>
      <w:bidi/>
    </w:pPr>
  </w:style>
  <w:style w:type="paragraph" w:customStyle="1" w:styleId="53DF9E1723004EEDACEA906497A1F0AA">
    <w:name w:val="53DF9E1723004EEDACEA906497A1F0AA"/>
    <w:rsid w:val="00220162"/>
    <w:pPr>
      <w:bidi/>
    </w:pPr>
  </w:style>
  <w:style w:type="paragraph" w:customStyle="1" w:styleId="DC3DCD3E712245D48E03202089AED272">
    <w:name w:val="DC3DCD3E712245D48E03202089AED272"/>
    <w:rsid w:val="00220162"/>
    <w:pPr>
      <w:bidi/>
    </w:pPr>
  </w:style>
  <w:style w:type="paragraph" w:customStyle="1" w:styleId="2AD935DF71B7401CAA8016529335271F">
    <w:name w:val="2AD935DF71B7401CAA8016529335271F"/>
    <w:rsid w:val="00220162"/>
    <w:pPr>
      <w:bidi/>
    </w:pPr>
  </w:style>
  <w:style w:type="paragraph" w:customStyle="1" w:styleId="CE02948C9D66401C93C0C7672596F6A9">
    <w:name w:val="CE02948C9D66401C93C0C7672596F6A9"/>
    <w:rsid w:val="00220162"/>
    <w:pPr>
      <w:bidi/>
    </w:pPr>
  </w:style>
  <w:style w:type="paragraph" w:customStyle="1" w:styleId="F31D6A4F1F2449A3A3C8F4F195943ADF">
    <w:name w:val="F31D6A4F1F2449A3A3C8F4F195943ADF"/>
    <w:rsid w:val="00220162"/>
    <w:pPr>
      <w:bidi/>
    </w:pPr>
  </w:style>
  <w:style w:type="paragraph" w:customStyle="1" w:styleId="2D1ABFB37D6E4231B204AABD338B9C52">
    <w:name w:val="2D1ABFB37D6E4231B204AABD338B9C52"/>
    <w:rsid w:val="00220162"/>
    <w:pPr>
      <w:bidi/>
    </w:pPr>
  </w:style>
  <w:style w:type="paragraph" w:customStyle="1" w:styleId="3E47B16A2E90482FB990C2D1C547662C">
    <w:name w:val="3E47B16A2E90482FB990C2D1C547662C"/>
    <w:rsid w:val="00220162"/>
    <w:pPr>
      <w:bidi/>
    </w:pPr>
  </w:style>
  <w:style w:type="paragraph" w:customStyle="1" w:styleId="01BF9211AD064144AA1A2B4EFE313210">
    <w:name w:val="01BF9211AD064144AA1A2B4EFE313210"/>
    <w:rsid w:val="00220162"/>
    <w:pPr>
      <w:bidi/>
    </w:pPr>
  </w:style>
  <w:style w:type="paragraph" w:customStyle="1" w:styleId="7D60DC184AF648BA932C5C3D55D313D7">
    <w:name w:val="7D60DC184AF648BA932C5C3D55D313D7"/>
    <w:rsid w:val="00220162"/>
    <w:pPr>
      <w:bidi/>
    </w:pPr>
  </w:style>
  <w:style w:type="paragraph" w:customStyle="1" w:styleId="FB776660445842029F1B13FC4440F197">
    <w:name w:val="FB776660445842029F1B13FC4440F197"/>
    <w:rsid w:val="00220162"/>
    <w:pPr>
      <w:bidi/>
    </w:pPr>
  </w:style>
  <w:style w:type="paragraph" w:customStyle="1" w:styleId="138D0208D13240B6B53543CA88D29655">
    <w:name w:val="138D0208D13240B6B53543CA88D29655"/>
    <w:rsid w:val="00220162"/>
    <w:pPr>
      <w:bidi/>
    </w:pPr>
  </w:style>
  <w:style w:type="paragraph" w:customStyle="1" w:styleId="61FED733C1C040E88C463BFBC721F22A">
    <w:name w:val="61FED733C1C040E88C463BFBC721F22A"/>
    <w:rsid w:val="00220162"/>
    <w:pPr>
      <w:bidi/>
    </w:pPr>
  </w:style>
  <w:style w:type="paragraph" w:customStyle="1" w:styleId="534DAA17A0164A078BCCDC6DFF35BF24">
    <w:name w:val="534DAA17A0164A078BCCDC6DFF35BF24"/>
    <w:rsid w:val="00220162"/>
    <w:pPr>
      <w:bidi/>
    </w:pPr>
  </w:style>
  <w:style w:type="paragraph" w:customStyle="1" w:styleId="AAB0CF39140B40BABAE9BD87E0904AAC">
    <w:name w:val="AAB0CF39140B40BABAE9BD87E0904AAC"/>
    <w:rsid w:val="00220162"/>
    <w:pPr>
      <w:bidi/>
    </w:pPr>
  </w:style>
  <w:style w:type="paragraph" w:customStyle="1" w:styleId="BCCA66555A954B2B82D857308DF252AE">
    <w:name w:val="BCCA66555A954B2B82D857308DF252AE"/>
    <w:rsid w:val="00220162"/>
    <w:pPr>
      <w:bidi/>
    </w:pPr>
  </w:style>
  <w:style w:type="paragraph" w:customStyle="1" w:styleId="E7C963BCC4874BA1822E6B8AACDC63FA">
    <w:name w:val="E7C963BCC4874BA1822E6B8AACDC63FA"/>
    <w:rsid w:val="00220162"/>
    <w:pPr>
      <w:bidi/>
    </w:pPr>
  </w:style>
  <w:style w:type="paragraph" w:customStyle="1" w:styleId="E21319CE7E5D4625B693E17FD5D91311">
    <w:name w:val="E21319CE7E5D4625B693E17FD5D91311"/>
    <w:rsid w:val="00220162"/>
    <w:pPr>
      <w:bidi/>
    </w:pPr>
  </w:style>
  <w:style w:type="paragraph" w:customStyle="1" w:styleId="74E1EDF9B2404D46956F5D9C658FEB4F">
    <w:name w:val="74E1EDF9B2404D46956F5D9C658FEB4F"/>
    <w:rsid w:val="00220162"/>
    <w:pPr>
      <w:bidi/>
    </w:pPr>
  </w:style>
  <w:style w:type="paragraph" w:customStyle="1" w:styleId="53EC9570E17F452BAD27C19926B3C5E0">
    <w:name w:val="53EC9570E17F452BAD27C19926B3C5E0"/>
    <w:rsid w:val="00220162"/>
    <w:pPr>
      <w:bidi/>
    </w:pPr>
  </w:style>
  <w:style w:type="paragraph" w:customStyle="1" w:styleId="D55BC7511C814676BB12D7C53F3B6553">
    <w:name w:val="D55BC7511C814676BB12D7C53F3B6553"/>
    <w:rsid w:val="00220162"/>
    <w:pPr>
      <w:bidi/>
    </w:pPr>
  </w:style>
  <w:style w:type="paragraph" w:customStyle="1" w:styleId="DE48A57D06F340C48B3732EBCD84D283">
    <w:name w:val="DE48A57D06F340C48B3732EBCD84D283"/>
    <w:rsid w:val="00220162"/>
    <w:pPr>
      <w:bidi/>
    </w:pPr>
  </w:style>
  <w:style w:type="paragraph" w:customStyle="1" w:styleId="A29CB3787ADA4D02A3E0856801082C33">
    <w:name w:val="A29CB3787ADA4D02A3E0856801082C33"/>
    <w:rsid w:val="00220162"/>
    <w:pPr>
      <w:bidi/>
    </w:pPr>
  </w:style>
  <w:style w:type="paragraph" w:customStyle="1" w:styleId="DB7198A1F0684437966EE939A2ED2424">
    <w:name w:val="DB7198A1F0684437966EE939A2ED2424"/>
    <w:rsid w:val="00220162"/>
    <w:pPr>
      <w:bidi/>
    </w:pPr>
  </w:style>
  <w:style w:type="paragraph" w:customStyle="1" w:styleId="A1B7695D2BDF48F5AA5B154D66CBCA16">
    <w:name w:val="A1B7695D2BDF48F5AA5B154D66CBCA16"/>
    <w:rsid w:val="00220162"/>
    <w:pPr>
      <w:bidi/>
    </w:pPr>
  </w:style>
  <w:style w:type="paragraph" w:customStyle="1" w:styleId="8EB8CF568131409A9F7789505EDE171B">
    <w:name w:val="8EB8CF568131409A9F7789505EDE171B"/>
    <w:rsid w:val="00220162"/>
    <w:pPr>
      <w:bidi/>
    </w:pPr>
  </w:style>
  <w:style w:type="paragraph" w:customStyle="1" w:styleId="C64C53AE18FC4FFCB45FDCE8B5A3F9EE">
    <w:name w:val="C64C53AE18FC4FFCB45FDCE8B5A3F9EE"/>
    <w:rsid w:val="00220162"/>
    <w:pPr>
      <w:bidi/>
    </w:pPr>
  </w:style>
  <w:style w:type="paragraph" w:customStyle="1" w:styleId="7C728E184FF346C89E515A215900944A">
    <w:name w:val="7C728E184FF346C89E515A215900944A"/>
    <w:rsid w:val="00220162"/>
    <w:pPr>
      <w:bidi/>
    </w:pPr>
  </w:style>
  <w:style w:type="paragraph" w:customStyle="1" w:styleId="F7AAEBF8B69E4E6FA46578AD066B67DC">
    <w:name w:val="F7AAEBF8B69E4E6FA46578AD066B67DC"/>
    <w:rsid w:val="00220162"/>
    <w:pPr>
      <w:bidi/>
    </w:pPr>
  </w:style>
  <w:style w:type="paragraph" w:customStyle="1" w:styleId="2FB92E2733E94A1E870767CC10F959CB">
    <w:name w:val="2FB92E2733E94A1E870767CC10F959CB"/>
    <w:rsid w:val="00220162"/>
    <w:pPr>
      <w:bidi/>
    </w:pPr>
  </w:style>
  <w:style w:type="paragraph" w:customStyle="1" w:styleId="53AAEEF04F8F4C3596FA910B25B76113">
    <w:name w:val="53AAEEF04F8F4C3596FA910B25B76113"/>
    <w:rsid w:val="00220162"/>
    <w:pPr>
      <w:bidi/>
    </w:pPr>
  </w:style>
  <w:style w:type="paragraph" w:customStyle="1" w:styleId="3D3F691D520E445EA71D87B07C910173">
    <w:name w:val="3D3F691D520E445EA71D87B07C910173"/>
    <w:rsid w:val="00220162"/>
    <w:pPr>
      <w:bidi/>
    </w:pPr>
  </w:style>
  <w:style w:type="paragraph" w:customStyle="1" w:styleId="900377BBD7BF48B99A2672BE45DAB04D">
    <w:name w:val="900377BBD7BF48B99A2672BE45DAB04D"/>
    <w:rsid w:val="00220162"/>
    <w:pPr>
      <w:bidi/>
    </w:pPr>
  </w:style>
  <w:style w:type="paragraph" w:customStyle="1" w:styleId="69FCA87C84004FB7BF060936A0924701">
    <w:name w:val="69FCA87C84004FB7BF060936A0924701"/>
    <w:rsid w:val="00220162"/>
    <w:pPr>
      <w:bidi/>
    </w:pPr>
  </w:style>
  <w:style w:type="paragraph" w:customStyle="1" w:styleId="FFB0179D9CF6490D97C4D4B037EB8B71">
    <w:name w:val="FFB0179D9CF6490D97C4D4B037EB8B71"/>
    <w:rsid w:val="00220162"/>
    <w:pPr>
      <w:bidi/>
    </w:pPr>
  </w:style>
  <w:style w:type="paragraph" w:customStyle="1" w:styleId="E5EF9188EBA94804835B525618B80950">
    <w:name w:val="E5EF9188EBA94804835B525618B80950"/>
    <w:rsid w:val="00220162"/>
    <w:pPr>
      <w:bidi/>
    </w:pPr>
  </w:style>
  <w:style w:type="paragraph" w:customStyle="1" w:styleId="89FF112AF77C46A993DBF544CDA770F7">
    <w:name w:val="89FF112AF77C46A993DBF544CDA770F7"/>
    <w:rsid w:val="00220162"/>
    <w:pPr>
      <w:bidi/>
    </w:pPr>
  </w:style>
  <w:style w:type="paragraph" w:customStyle="1" w:styleId="E464B123D8C74B6097FE71FA9D1CC865">
    <w:name w:val="E464B123D8C74B6097FE71FA9D1CC865"/>
    <w:rsid w:val="00220162"/>
    <w:pPr>
      <w:bidi/>
    </w:pPr>
  </w:style>
  <w:style w:type="paragraph" w:customStyle="1" w:styleId="CC2C5FA6F9484E1A99750496CBBD1EEC">
    <w:name w:val="CC2C5FA6F9484E1A99750496CBBD1EEC"/>
    <w:rsid w:val="00220162"/>
    <w:pPr>
      <w:bidi/>
    </w:pPr>
  </w:style>
  <w:style w:type="paragraph" w:customStyle="1" w:styleId="DB2326DBFF4446E294C4667318229CF2">
    <w:name w:val="DB2326DBFF4446E294C4667318229CF2"/>
    <w:rsid w:val="00220162"/>
    <w:pPr>
      <w:bidi/>
    </w:pPr>
  </w:style>
  <w:style w:type="paragraph" w:customStyle="1" w:styleId="722FAA85BF9441D18EA0358D52C40B00">
    <w:name w:val="722FAA85BF9441D18EA0358D52C40B00"/>
    <w:rsid w:val="00220162"/>
    <w:pPr>
      <w:bidi/>
    </w:pPr>
  </w:style>
  <w:style w:type="paragraph" w:customStyle="1" w:styleId="DF32202D34F34165AB03C2F9A1534B30">
    <w:name w:val="DF32202D34F34165AB03C2F9A1534B30"/>
    <w:rsid w:val="00220162"/>
    <w:pPr>
      <w:bidi/>
    </w:pPr>
  </w:style>
  <w:style w:type="paragraph" w:customStyle="1" w:styleId="13D4B0B5CA0C43C68299E27A5A9150BE">
    <w:name w:val="13D4B0B5CA0C43C68299E27A5A9150BE"/>
    <w:rsid w:val="00220162"/>
    <w:pPr>
      <w:bidi/>
    </w:pPr>
  </w:style>
  <w:style w:type="paragraph" w:customStyle="1" w:styleId="CEEA77FD4A834E09B8164E3C915F21A5">
    <w:name w:val="CEEA77FD4A834E09B8164E3C915F21A5"/>
    <w:rsid w:val="00220162"/>
    <w:pPr>
      <w:bidi/>
    </w:pPr>
  </w:style>
  <w:style w:type="paragraph" w:customStyle="1" w:styleId="E5C94F631A6449B3AF07878B45018790">
    <w:name w:val="E5C94F631A6449B3AF07878B45018790"/>
    <w:rsid w:val="00220162"/>
    <w:pPr>
      <w:bidi/>
    </w:pPr>
  </w:style>
  <w:style w:type="paragraph" w:customStyle="1" w:styleId="D34E644A1C1B43CEB9BC0CF04A1EC44D">
    <w:name w:val="D34E644A1C1B43CEB9BC0CF04A1EC44D"/>
    <w:rsid w:val="00220162"/>
    <w:pPr>
      <w:bidi/>
    </w:pPr>
  </w:style>
  <w:style w:type="paragraph" w:customStyle="1" w:styleId="04084F8386C1471EB1A350255F54373C">
    <w:name w:val="04084F8386C1471EB1A350255F54373C"/>
    <w:rsid w:val="00220162"/>
    <w:pPr>
      <w:bidi/>
    </w:pPr>
  </w:style>
  <w:style w:type="paragraph" w:customStyle="1" w:styleId="DE6E68D111134871A3038C7626CF3FE1">
    <w:name w:val="DE6E68D111134871A3038C7626CF3FE1"/>
    <w:rsid w:val="00220162"/>
    <w:pPr>
      <w:bidi/>
    </w:pPr>
  </w:style>
  <w:style w:type="paragraph" w:customStyle="1" w:styleId="4F8896E560844571A9EC1796E8F8B9CD">
    <w:name w:val="4F8896E560844571A9EC1796E8F8B9CD"/>
    <w:rsid w:val="00220162"/>
    <w:pPr>
      <w:bidi/>
    </w:pPr>
  </w:style>
  <w:style w:type="paragraph" w:customStyle="1" w:styleId="37F87BACCD7741878B80FF53DA03507B">
    <w:name w:val="37F87BACCD7741878B80FF53DA03507B"/>
    <w:rsid w:val="00220162"/>
    <w:pPr>
      <w:bidi/>
    </w:pPr>
  </w:style>
  <w:style w:type="paragraph" w:customStyle="1" w:styleId="15EFE4160EE44F82BF7EF4671527BC83">
    <w:name w:val="15EFE4160EE44F82BF7EF4671527BC83"/>
    <w:rsid w:val="00220162"/>
    <w:pPr>
      <w:bidi/>
    </w:pPr>
  </w:style>
  <w:style w:type="paragraph" w:customStyle="1" w:styleId="3D79C6353FF845A59C3F119A7ACFE81B">
    <w:name w:val="3D79C6353FF845A59C3F119A7ACFE81B"/>
    <w:rsid w:val="00220162"/>
    <w:pPr>
      <w:bidi/>
    </w:pPr>
  </w:style>
  <w:style w:type="paragraph" w:customStyle="1" w:styleId="0E0DE3D3B29A486CB238316384C65A49">
    <w:name w:val="0E0DE3D3B29A486CB238316384C65A49"/>
    <w:rsid w:val="00220162"/>
    <w:pPr>
      <w:bidi/>
    </w:pPr>
  </w:style>
  <w:style w:type="paragraph" w:customStyle="1" w:styleId="0EDE7B52C2C8462BA1572AE99239F8D4">
    <w:name w:val="0EDE7B52C2C8462BA1572AE99239F8D4"/>
    <w:rsid w:val="00220162"/>
    <w:pPr>
      <w:bidi/>
    </w:pPr>
  </w:style>
  <w:style w:type="paragraph" w:customStyle="1" w:styleId="83E2784C78A74DA093328F7C5CC4742F">
    <w:name w:val="83E2784C78A74DA093328F7C5CC4742F"/>
    <w:rsid w:val="00220162"/>
    <w:pPr>
      <w:bidi/>
    </w:pPr>
  </w:style>
  <w:style w:type="paragraph" w:customStyle="1" w:styleId="C9911403309946B2BA9E70B8AE2544C3">
    <w:name w:val="C9911403309946B2BA9E70B8AE2544C3"/>
    <w:rsid w:val="00220162"/>
    <w:pPr>
      <w:bidi/>
    </w:pPr>
  </w:style>
  <w:style w:type="paragraph" w:customStyle="1" w:styleId="90F1B4157BA940BA9E4AAF0E46684B9A">
    <w:name w:val="90F1B4157BA940BA9E4AAF0E46684B9A"/>
    <w:rsid w:val="00220162"/>
    <w:pPr>
      <w:bidi/>
    </w:pPr>
  </w:style>
  <w:style w:type="paragraph" w:customStyle="1" w:styleId="EB7FA95D460C427A8AD6055616FAF351">
    <w:name w:val="EB7FA95D460C427A8AD6055616FAF351"/>
    <w:rsid w:val="00220162"/>
    <w:pPr>
      <w:bidi/>
    </w:pPr>
  </w:style>
  <w:style w:type="paragraph" w:customStyle="1" w:styleId="E0D47DB09A7343E9BF8614C6B5741C5B">
    <w:name w:val="E0D47DB09A7343E9BF8614C6B5741C5B"/>
    <w:rsid w:val="00220162"/>
    <w:pPr>
      <w:bidi/>
    </w:pPr>
  </w:style>
  <w:style w:type="paragraph" w:customStyle="1" w:styleId="54C4D50506E44E2DB32F0CC29B91132C">
    <w:name w:val="54C4D50506E44E2DB32F0CC29B91132C"/>
    <w:rsid w:val="00220162"/>
    <w:pPr>
      <w:bidi/>
    </w:pPr>
  </w:style>
  <w:style w:type="paragraph" w:customStyle="1" w:styleId="788AF7ABC16045A4B3CA4E6464B4D16D">
    <w:name w:val="788AF7ABC16045A4B3CA4E6464B4D16D"/>
    <w:rsid w:val="00220162"/>
    <w:pPr>
      <w:bidi/>
    </w:pPr>
  </w:style>
  <w:style w:type="paragraph" w:customStyle="1" w:styleId="9C880E076E81484EABD6826D576E37D3">
    <w:name w:val="9C880E076E81484EABD6826D576E37D3"/>
    <w:rsid w:val="00220162"/>
    <w:pPr>
      <w:bidi/>
    </w:pPr>
  </w:style>
  <w:style w:type="paragraph" w:customStyle="1" w:styleId="54E2EFD7073847358881AED108612FCB">
    <w:name w:val="54E2EFD7073847358881AED108612FCB"/>
    <w:rsid w:val="00220162"/>
    <w:pPr>
      <w:bidi/>
    </w:pPr>
  </w:style>
  <w:style w:type="paragraph" w:customStyle="1" w:styleId="7CA9EF224B2C4F488C789C3172A32338">
    <w:name w:val="7CA9EF224B2C4F488C789C3172A32338"/>
    <w:rsid w:val="00220162"/>
    <w:pPr>
      <w:bidi/>
    </w:pPr>
  </w:style>
  <w:style w:type="paragraph" w:customStyle="1" w:styleId="D2A7E3E13E6540818639287945E631A1">
    <w:name w:val="D2A7E3E13E6540818639287945E631A1"/>
    <w:rsid w:val="00220162"/>
    <w:pPr>
      <w:bidi/>
    </w:pPr>
  </w:style>
  <w:style w:type="paragraph" w:customStyle="1" w:styleId="1EBCA548B857446DB07FD319C6A9A724">
    <w:name w:val="1EBCA548B857446DB07FD319C6A9A724"/>
    <w:rsid w:val="00220162"/>
    <w:pPr>
      <w:bidi/>
    </w:pPr>
  </w:style>
  <w:style w:type="paragraph" w:customStyle="1" w:styleId="B893533B4A8340D78D2D5B6136A18F80">
    <w:name w:val="B893533B4A8340D78D2D5B6136A18F80"/>
    <w:rsid w:val="00220162"/>
    <w:pPr>
      <w:bidi/>
    </w:pPr>
  </w:style>
  <w:style w:type="paragraph" w:customStyle="1" w:styleId="0F74370332E643EEAF4599CEC4406D9D">
    <w:name w:val="0F74370332E643EEAF4599CEC4406D9D"/>
    <w:rsid w:val="00220162"/>
    <w:pPr>
      <w:bidi/>
    </w:pPr>
  </w:style>
  <w:style w:type="paragraph" w:customStyle="1" w:styleId="2A4F2546001640348BCF1DFE2A9BC0F2">
    <w:name w:val="2A4F2546001640348BCF1DFE2A9BC0F2"/>
    <w:rsid w:val="00220162"/>
    <w:pPr>
      <w:bidi/>
    </w:pPr>
  </w:style>
  <w:style w:type="paragraph" w:customStyle="1" w:styleId="5A7062D1DB9B498DA84409A9D06400FF">
    <w:name w:val="5A7062D1DB9B498DA84409A9D06400FF"/>
    <w:rsid w:val="00220162"/>
    <w:pPr>
      <w:bidi/>
    </w:pPr>
  </w:style>
  <w:style w:type="paragraph" w:customStyle="1" w:styleId="516138BF158A41518E0A9C33C8A5E801">
    <w:name w:val="516138BF158A41518E0A9C33C8A5E801"/>
    <w:rsid w:val="00220162"/>
    <w:pPr>
      <w:bidi/>
    </w:pPr>
  </w:style>
  <w:style w:type="paragraph" w:customStyle="1" w:styleId="0CEABD1C58BD4E5BB7217D7947C779BE">
    <w:name w:val="0CEABD1C58BD4E5BB7217D7947C779BE"/>
    <w:rsid w:val="00220162"/>
    <w:pPr>
      <w:bidi/>
    </w:pPr>
  </w:style>
  <w:style w:type="paragraph" w:customStyle="1" w:styleId="EFAD1D7586244E518C1B233CE336E4F2">
    <w:name w:val="EFAD1D7586244E518C1B233CE336E4F2"/>
    <w:rsid w:val="00220162"/>
    <w:pPr>
      <w:bidi/>
    </w:pPr>
  </w:style>
  <w:style w:type="paragraph" w:customStyle="1" w:styleId="FF3740DAB9A544B4A0D2A985B993A07D">
    <w:name w:val="FF3740DAB9A544B4A0D2A985B993A07D"/>
    <w:rsid w:val="00220162"/>
    <w:pPr>
      <w:bidi/>
    </w:pPr>
  </w:style>
  <w:style w:type="paragraph" w:customStyle="1" w:styleId="EFBAF02E594B465BBE71F7781E66A44E">
    <w:name w:val="EFBAF02E594B465BBE71F7781E66A44E"/>
    <w:rsid w:val="00220162"/>
    <w:pPr>
      <w:bidi/>
    </w:pPr>
  </w:style>
  <w:style w:type="paragraph" w:customStyle="1" w:styleId="AED8B57837304056A4F4A52579F445F9">
    <w:name w:val="AED8B57837304056A4F4A52579F445F9"/>
    <w:rsid w:val="00220162"/>
    <w:pPr>
      <w:bidi/>
    </w:pPr>
  </w:style>
  <w:style w:type="paragraph" w:customStyle="1" w:styleId="1006FF2D81894283A3AD9C1F149F2D9D">
    <w:name w:val="1006FF2D81894283A3AD9C1F149F2D9D"/>
    <w:rsid w:val="00220162"/>
    <w:pPr>
      <w:bidi/>
    </w:pPr>
  </w:style>
  <w:style w:type="paragraph" w:customStyle="1" w:styleId="0FC1EE44997D49638EBFF843308D5B55">
    <w:name w:val="0FC1EE44997D49638EBFF843308D5B55"/>
    <w:rsid w:val="00220162"/>
    <w:pPr>
      <w:bidi/>
    </w:pPr>
  </w:style>
  <w:style w:type="paragraph" w:customStyle="1" w:styleId="2F52ACBC9D1A40B598387D3FF93F4C65">
    <w:name w:val="2F52ACBC9D1A40B598387D3FF93F4C65"/>
    <w:rsid w:val="00220162"/>
    <w:pPr>
      <w:bidi/>
    </w:pPr>
  </w:style>
  <w:style w:type="paragraph" w:customStyle="1" w:styleId="9A1819C9F1D34DBAA0E959AD97136A23">
    <w:name w:val="9A1819C9F1D34DBAA0E959AD97136A23"/>
    <w:rsid w:val="00220162"/>
    <w:pPr>
      <w:bidi/>
    </w:pPr>
  </w:style>
  <w:style w:type="paragraph" w:customStyle="1" w:styleId="EAAD986C935D40D9B361D4EAE5C2B87E">
    <w:name w:val="EAAD986C935D40D9B361D4EAE5C2B87E"/>
    <w:rsid w:val="00220162"/>
    <w:pPr>
      <w:bidi/>
    </w:pPr>
  </w:style>
  <w:style w:type="paragraph" w:customStyle="1" w:styleId="90CD48F976E34C0FBB0DCA49A20795FD">
    <w:name w:val="90CD48F976E34C0FBB0DCA49A20795FD"/>
    <w:rsid w:val="00220162"/>
    <w:pPr>
      <w:bidi/>
    </w:pPr>
  </w:style>
  <w:style w:type="paragraph" w:customStyle="1" w:styleId="69C31792B35E4C0A9C9334ECDBD40499">
    <w:name w:val="69C31792B35E4C0A9C9334ECDBD40499"/>
    <w:rsid w:val="00220162"/>
    <w:pPr>
      <w:bidi/>
    </w:pPr>
  </w:style>
  <w:style w:type="paragraph" w:customStyle="1" w:styleId="64DAC696CE2A4030B60CC9ACD707A853">
    <w:name w:val="64DAC696CE2A4030B60CC9ACD707A853"/>
    <w:rsid w:val="00220162"/>
    <w:pPr>
      <w:bidi/>
    </w:pPr>
  </w:style>
  <w:style w:type="paragraph" w:customStyle="1" w:styleId="5216FDE41A924417BC9213576560A6D4">
    <w:name w:val="5216FDE41A924417BC9213576560A6D4"/>
    <w:rsid w:val="00220162"/>
    <w:pPr>
      <w:bidi/>
    </w:pPr>
  </w:style>
  <w:style w:type="paragraph" w:customStyle="1" w:styleId="80264C7B346544FB93B702EC8B81D60A">
    <w:name w:val="80264C7B346544FB93B702EC8B81D60A"/>
    <w:rsid w:val="00220162"/>
    <w:pPr>
      <w:bidi/>
    </w:pPr>
  </w:style>
  <w:style w:type="paragraph" w:customStyle="1" w:styleId="1DC258ABBE4D42BFB08F0341EBA5BD3B">
    <w:name w:val="1DC258ABBE4D42BFB08F0341EBA5BD3B"/>
    <w:rsid w:val="00220162"/>
    <w:pPr>
      <w:bidi/>
    </w:pPr>
  </w:style>
  <w:style w:type="paragraph" w:customStyle="1" w:styleId="E225C279DD0542ABAAF070CF63EFF26A">
    <w:name w:val="E225C279DD0542ABAAF070CF63EFF26A"/>
    <w:rsid w:val="00220162"/>
    <w:pPr>
      <w:bidi/>
    </w:pPr>
  </w:style>
  <w:style w:type="paragraph" w:customStyle="1" w:styleId="962432CA554C4F2CB170EB12CC9A1420">
    <w:name w:val="962432CA554C4F2CB170EB12CC9A1420"/>
    <w:rsid w:val="00220162"/>
    <w:pPr>
      <w:bidi/>
    </w:pPr>
  </w:style>
  <w:style w:type="paragraph" w:customStyle="1" w:styleId="E223FDA11E934C0ABD65182EDEED54CE">
    <w:name w:val="E223FDA11E934C0ABD65182EDEED54CE"/>
    <w:rsid w:val="00220162"/>
    <w:pPr>
      <w:bidi/>
    </w:pPr>
  </w:style>
  <w:style w:type="paragraph" w:customStyle="1" w:styleId="3977C061B7044B4C83DAF4581E0818D5">
    <w:name w:val="3977C061B7044B4C83DAF4581E0818D5"/>
    <w:rsid w:val="00220162"/>
    <w:pPr>
      <w:bidi/>
    </w:pPr>
  </w:style>
  <w:style w:type="paragraph" w:customStyle="1" w:styleId="47D33AF7F30146EC9D8518505C8DD6E4">
    <w:name w:val="47D33AF7F30146EC9D8518505C8DD6E4"/>
    <w:rsid w:val="00220162"/>
    <w:pPr>
      <w:bidi/>
    </w:pPr>
  </w:style>
  <w:style w:type="paragraph" w:customStyle="1" w:styleId="88B61926C87B4CA6A3DC116709267314">
    <w:name w:val="88B61926C87B4CA6A3DC116709267314"/>
    <w:rsid w:val="00220162"/>
    <w:pPr>
      <w:bidi/>
    </w:pPr>
  </w:style>
  <w:style w:type="paragraph" w:customStyle="1" w:styleId="9F046DDBC28E48BA96CB3F5D8F026905">
    <w:name w:val="9F046DDBC28E48BA96CB3F5D8F026905"/>
    <w:rsid w:val="00220162"/>
    <w:pPr>
      <w:bidi/>
    </w:pPr>
  </w:style>
  <w:style w:type="paragraph" w:customStyle="1" w:styleId="3B27F63996F54A0CBFE6FB14F6874ED6">
    <w:name w:val="3B27F63996F54A0CBFE6FB14F6874ED6"/>
    <w:rsid w:val="00220162"/>
    <w:pPr>
      <w:bidi/>
    </w:pPr>
  </w:style>
  <w:style w:type="paragraph" w:customStyle="1" w:styleId="526107427252472F9809EE62481CA68A">
    <w:name w:val="526107427252472F9809EE62481CA68A"/>
    <w:rsid w:val="00220162"/>
    <w:pPr>
      <w:bidi/>
    </w:pPr>
  </w:style>
  <w:style w:type="paragraph" w:customStyle="1" w:styleId="91315AFF392F47B991221BB231852B36">
    <w:name w:val="91315AFF392F47B991221BB231852B36"/>
    <w:rsid w:val="00220162"/>
    <w:pPr>
      <w:bidi/>
    </w:pPr>
  </w:style>
  <w:style w:type="paragraph" w:customStyle="1" w:styleId="1266FF3F53E4435BB32FF20A4D64F515">
    <w:name w:val="1266FF3F53E4435BB32FF20A4D64F515"/>
    <w:rsid w:val="00220162"/>
    <w:pPr>
      <w:bidi/>
    </w:pPr>
  </w:style>
  <w:style w:type="paragraph" w:customStyle="1" w:styleId="5E175521FEAD441E96102ED3EAC5B87C">
    <w:name w:val="5E175521FEAD441E96102ED3EAC5B87C"/>
    <w:rsid w:val="00220162"/>
    <w:pPr>
      <w:bidi/>
    </w:pPr>
  </w:style>
  <w:style w:type="paragraph" w:customStyle="1" w:styleId="ADEF37AB562D4A799AF385DED5D0F886">
    <w:name w:val="ADEF37AB562D4A799AF385DED5D0F886"/>
    <w:rsid w:val="00220162"/>
    <w:pPr>
      <w:bidi/>
    </w:pPr>
  </w:style>
  <w:style w:type="paragraph" w:customStyle="1" w:styleId="722ECC8560D14F1C81C5B8E22DA7CF89">
    <w:name w:val="722ECC8560D14F1C81C5B8E22DA7CF89"/>
    <w:rsid w:val="00220162"/>
    <w:pPr>
      <w:bidi/>
    </w:pPr>
  </w:style>
  <w:style w:type="paragraph" w:customStyle="1" w:styleId="DAEFD37BAD3A4CEE916DB0D8BF2D69A3">
    <w:name w:val="DAEFD37BAD3A4CEE916DB0D8BF2D69A3"/>
    <w:rsid w:val="00220162"/>
    <w:pPr>
      <w:bidi/>
    </w:pPr>
  </w:style>
  <w:style w:type="paragraph" w:customStyle="1" w:styleId="A0E86C4A579F4BB2A242AFE03D521D3D">
    <w:name w:val="A0E86C4A579F4BB2A242AFE03D521D3D"/>
    <w:rsid w:val="00220162"/>
    <w:pPr>
      <w:bidi/>
    </w:pPr>
  </w:style>
  <w:style w:type="paragraph" w:customStyle="1" w:styleId="5D671678DEE343EF841689AFE68D5517">
    <w:name w:val="5D671678DEE343EF841689AFE68D5517"/>
    <w:rsid w:val="00220162"/>
    <w:pPr>
      <w:bidi/>
    </w:pPr>
  </w:style>
  <w:style w:type="paragraph" w:customStyle="1" w:styleId="3E425380C6CF4874BA03307974640BED">
    <w:name w:val="3E425380C6CF4874BA03307974640BED"/>
    <w:rsid w:val="00220162"/>
    <w:pPr>
      <w:bidi/>
    </w:pPr>
  </w:style>
  <w:style w:type="paragraph" w:customStyle="1" w:styleId="76B0C9AD7837415491F12CCB2CE38913">
    <w:name w:val="76B0C9AD7837415491F12CCB2CE38913"/>
    <w:rsid w:val="00220162"/>
    <w:pPr>
      <w:bidi/>
    </w:pPr>
  </w:style>
  <w:style w:type="paragraph" w:customStyle="1" w:styleId="DD5D5BB4FB7A42CA8B0A886A642F1A1A">
    <w:name w:val="DD5D5BB4FB7A42CA8B0A886A642F1A1A"/>
    <w:rsid w:val="00220162"/>
    <w:pPr>
      <w:bidi/>
    </w:pPr>
  </w:style>
  <w:style w:type="paragraph" w:customStyle="1" w:styleId="417C15090C3A4D9D99DB671AC3A52815">
    <w:name w:val="417C15090C3A4D9D99DB671AC3A52815"/>
    <w:rsid w:val="00220162"/>
    <w:pPr>
      <w:bidi/>
    </w:pPr>
  </w:style>
  <w:style w:type="paragraph" w:customStyle="1" w:styleId="B09F27BD89CE4AAC8D40D7E9D7AE5612">
    <w:name w:val="B09F27BD89CE4AAC8D40D7E9D7AE5612"/>
    <w:rsid w:val="00220162"/>
    <w:pPr>
      <w:bidi/>
    </w:pPr>
  </w:style>
  <w:style w:type="paragraph" w:customStyle="1" w:styleId="2F0D364EC3804C7E81758B472B25D28D">
    <w:name w:val="2F0D364EC3804C7E81758B472B25D28D"/>
    <w:rsid w:val="00220162"/>
    <w:pPr>
      <w:bidi/>
    </w:pPr>
  </w:style>
  <w:style w:type="paragraph" w:customStyle="1" w:styleId="846D12152C63488D9D20E117875B60CA">
    <w:name w:val="846D12152C63488D9D20E117875B60CA"/>
    <w:rsid w:val="00220162"/>
    <w:pPr>
      <w:bidi/>
    </w:pPr>
  </w:style>
  <w:style w:type="paragraph" w:customStyle="1" w:styleId="2DE15C5EB070451ABE7D93DA649EFA82">
    <w:name w:val="2DE15C5EB070451ABE7D93DA649EFA82"/>
    <w:rsid w:val="00220162"/>
    <w:pPr>
      <w:bidi/>
    </w:pPr>
  </w:style>
  <w:style w:type="paragraph" w:customStyle="1" w:styleId="5A704D1DC5E641DEBB423AE57C64F1CE">
    <w:name w:val="5A704D1DC5E641DEBB423AE57C64F1CE"/>
    <w:rsid w:val="00220162"/>
    <w:pPr>
      <w:bidi/>
    </w:pPr>
  </w:style>
  <w:style w:type="paragraph" w:customStyle="1" w:styleId="CC1B6021F04E42C19292AD38A2217B8C">
    <w:name w:val="CC1B6021F04E42C19292AD38A2217B8C"/>
    <w:rsid w:val="00220162"/>
    <w:pPr>
      <w:bidi/>
    </w:pPr>
  </w:style>
  <w:style w:type="paragraph" w:customStyle="1" w:styleId="A908573B11B74D7D8522030827D09077">
    <w:name w:val="A908573B11B74D7D8522030827D09077"/>
    <w:rsid w:val="00220162"/>
    <w:pPr>
      <w:bidi/>
    </w:pPr>
  </w:style>
  <w:style w:type="paragraph" w:customStyle="1" w:styleId="0C6C11ECA3B34BE893E2BDCC3D8EAD93">
    <w:name w:val="0C6C11ECA3B34BE893E2BDCC3D8EAD93"/>
    <w:rsid w:val="00220162"/>
    <w:pPr>
      <w:bidi/>
    </w:pPr>
  </w:style>
  <w:style w:type="paragraph" w:customStyle="1" w:styleId="797190D290EF45C2A6E56090D268688E">
    <w:name w:val="797190D290EF45C2A6E56090D268688E"/>
    <w:rsid w:val="00220162"/>
    <w:pPr>
      <w:bidi/>
    </w:pPr>
  </w:style>
  <w:style w:type="paragraph" w:customStyle="1" w:styleId="CB9CC05E6856496599A5F1B3E1A1903A">
    <w:name w:val="CB9CC05E6856496599A5F1B3E1A1903A"/>
    <w:rsid w:val="00220162"/>
    <w:pPr>
      <w:bidi/>
    </w:pPr>
  </w:style>
  <w:style w:type="paragraph" w:customStyle="1" w:styleId="B37386655A5E4AC7ABEA89047C764B4F">
    <w:name w:val="B37386655A5E4AC7ABEA89047C764B4F"/>
    <w:rsid w:val="00220162"/>
    <w:pPr>
      <w:bidi/>
    </w:pPr>
  </w:style>
  <w:style w:type="paragraph" w:customStyle="1" w:styleId="B331981B00CE4DCE8BDEA29FAAC5BA6C">
    <w:name w:val="B331981B00CE4DCE8BDEA29FAAC5BA6C"/>
    <w:rsid w:val="00220162"/>
    <w:pPr>
      <w:bidi/>
    </w:pPr>
  </w:style>
  <w:style w:type="paragraph" w:customStyle="1" w:styleId="650699D367284408878FB33356573371">
    <w:name w:val="650699D367284408878FB33356573371"/>
    <w:rsid w:val="00220162"/>
    <w:pPr>
      <w:bidi/>
    </w:pPr>
  </w:style>
  <w:style w:type="paragraph" w:customStyle="1" w:styleId="0BA150821FE240E08C185504FFC6CDAC">
    <w:name w:val="0BA150821FE240E08C185504FFC6CDAC"/>
    <w:rsid w:val="00220162"/>
    <w:pPr>
      <w:bidi/>
    </w:pPr>
  </w:style>
  <w:style w:type="paragraph" w:customStyle="1" w:styleId="FBD6474922FD4E1D84B72426F012BC8A">
    <w:name w:val="FBD6474922FD4E1D84B72426F012BC8A"/>
    <w:rsid w:val="00220162"/>
    <w:pPr>
      <w:bidi/>
    </w:pPr>
  </w:style>
  <w:style w:type="paragraph" w:customStyle="1" w:styleId="8E82EF12E2B94153BA52EB38BDE33E62">
    <w:name w:val="8E82EF12E2B94153BA52EB38BDE33E62"/>
    <w:rsid w:val="00220162"/>
    <w:pPr>
      <w:bidi/>
    </w:pPr>
  </w:style>
  <w:style w:type="paragraph" w:customStyle="1" w:styleId="72AC34C679A14DF6930175E9E3AB9154">
    <w:name w:val="72AC34C679A14DF6930175E9E3AB9154"/>
    <w:rsid w:val="00220162"/>
    <w:pPr>
      <w:bidi/>
    </w:pPr>
  </w:style>
  <w:style w:type="paragraph" w:customStyle="1" w:styleId="DA80036A796549A1A121DDFAFB161A9F">
    <w:name w:val="DA80036A796549A1A121DDFAFB161A9F"/>
    <w:rsid w:val="00220162"/>
    <w:pPr>
      <w:bidi/>
    </w:pPr>
  </w:style>
  <w:style w:type="paragraph" w:customStyle="1" w:styleId="258070D6DC514DF5A3D51C7B1610CD31">
    <w:name w:val="258070D6DC514DF5A3D51C7B1610CD31"/>
    <w:rsid w:val="00220162"/>
    <w:pPr>
      <w:bidi/>
    </w:pPr>
  </w:style>
  <w:style w:type="paragraph" w:customStyle="1" w:styleId="DA58DC7746CB443B98222F8457A27F20">
    <w:name w:val="DA58DC7746CB443B98222F8457A27F20"/>
    <w:rsid w:val="00220162"/>
    <w:pPr>
      <w:bidi/>
    </w:pPr>
  </w:style>
  <w:style w:type="paragraph" w:customStyle="1" w:styleId="006461CC55C04CD8ADFF0BD4BEFF39A9">
    <w:name w:val="006461CC55C04CD8ADFF0BD4BEFF39A9"/>
    <w:rsid w:val="00220162"/>
    <w:pPr>
      <w:bidi/>
    </w:pPr>
  </w:style>
  <w:style w:type="paragraph" w:customStyle="1" w:styleId="597941AE6D4C47438666B5D2249287DD">
    <w:name w:val="597941AE6D4C47438666B5D2249287DD"/>
    <w:rsid w:val="00220162"/>
    <w:pPr>
      <w:bidi/>
    </w:pPr>
  </w:style>
  <w:style w:type="paragraph" w:customStyle="1" w:styleId="A40D47CC3B5B40A6A15267FBAF45BF37">
    <w:name w:val="A40D47CC3B5B40A6A15267FBAF45BF37"/>
    <w:rsid w:val="00220162"/>
    <w:pPr>
      <w:bidi/>
    </w:pPr>
  </w:style>
  <w:style w:type="paragraph" w:customStyle="1" w:styleId="D3AE21DC2DB84B3A9364D6208A0BDB04">
    <w:name w:val="D3AE21DC2DB84B3A9364D6208A0BDB04"/>
    <w:rsid w:val="00220162"/>
    <w:pPr>
      <w:bidi/>
    </w:pPr>
  </w:style>
  <w:style w:type="paragraph" w:customStyle="1" w:styleId="1BDC0255167E4328A9A5DD1C5C26FA1F">
    <w:name w:val="1BDC0255167E4328A9A5DD1C5C26FA1F"/>
    <w:rsid w:val="00220162"/>
    <w:pPr>
      <w:bidi/>
    </w:pPr>
  </w:style>
  <w:style w:type="paragraph" w:customStyle="1" w:styleId="779E1EB548A14D37B647C72F2ABA9D50">
    <w:name w:val="779E1EB548A14D37B647C72F2ABA9D50"/>
    <w:rsid w:val="00220162"/>
    <w:pPr>
      <w:bidi/>
    </w:pPr>
  </w:style>
  <w:style w:type="paragraph" w:customStyle="1" w:styleId="812D52481E234D39AB5D5E33B905DA05">
    <w:name w:val="812D52481E234D39AB5D5E33B905DA05"/>
    <w:rsid w:val="00220162"/>
    <w:pPr>
      <w:bidi/>
    </w:pPr>
  </w:style>
  <w:style w:type="paragraph" w:customStyle="1" w:styleId="FCFC7093ABAE41C8B74C0EE7629FC96D">
    <w:name w:val="FCFC7093ABAE41C8B74C0EE7629FC96D"/>
    <w:rsid w:val="00220162"/>
    <w:pPr>
      <w:bidi/>
    </w:pPr>
  </w:style>
  <w:style w:type="paragraph" w:customStyle="1" w:styleId="4F9B83B342BF401AA7D6ADBA84163B03">
    <w:name w:val="4F9B83B342BF401AA7D6ADBA84163B03"/>
    <w:rsid w:val="00220162"/>
    <w:pPr>
      <w:bidi/>
    </w:pPr>
  </w:style>
  <w:style w:type="paragraph" w:customStyle="1" w:styleId="0EC9452231134B36A20F527EB992F1AB">
    <w:name w:val="0EC9452231134B36A20F527EB992F1AB"/>
    <w:rsid w:val="00220162"/>
    <w:pPr>
      <w:bidi/>
    </w:pPr>
  </w:style>
  <w:style w:type="paragraph" w:customStyle="1" w:styleId="4C55C24F40DE47FE961441D6C053B1CD">
    <w:name w:val="4C55C24F40DE47FE961441D6C053B1CD"/>
    <w:rsid w:val="00220162"/>
    <w:pPr>
      <w:bidi/>
    </w:pPr>
  </w:style>
  <w:style w:type="paragraph" w:customStyle="1" w:styleId="92A87B0AB5184A5F8C50E57F8F33B452">
    <w:name w:val="92A87B0AB5184A5F8C50E57F8F33B452"/>
    <w:rsid w:val="00220162"/>
    <w:pPr>
      <w:bidi/>
    </w:pPr>
  </w:style>
  <w:style w:type="paragraph" w:customStyle="1" w:styleId="2CDF569AEB314E649CBBC83A3811634F">
    <w:name w:val="2CDF569AEB314E649CBBC83A3811634F"/>
    <w:rsid w:val="00220162"/>
    <w:pPr>
      <w:bidi/>
    </w:pPr>
  </w:style>
  <w:style w:type="paragraph" w:customStyle="1" w:styleId="04F366F24F654826BE5105D76BA4D213">
    <w:name w:val="04F366F24F654826BE5105D76BA4D213"/>
    <w:rsid w:val="00220162"/>
    <w:pPr>
      <w:bidi/>
    </w:pPr>
  </w:style>
  <w:style w:type="paragraph" w:customStyle="1" w:styleId="1AF0B82F9508436281A46A3A3868D861">
    <w:name w:val="1AF0B82F9508436281A46A3A3868D861"/>
    <w:rsid w:val="00220162"/>
    <w:pPr>
      <w:bidi/>
    </w:pPr>
  </w:style>
  <w:style w:type="paragraph" w:customStyle="1" w:styleId="834D63CB26134ED88BC45DDEB3EA1246">
    <w:name w:val="834D63CB26134ED88BC45DDEB3EA1246"/>
    <w:rsid w:val="00220162"/>
    <w:pPr>
      <w:bidi/>
    </w:pPr>
  </w:style>
  <w:style w:type="paragraph" w:customStyle="1" w:styleId="8198E78F57EB4142AE8B8734279B36FA">
    <w:name w:val="8198E78F57EB4142AE8B8734279B36FA"/>
    <w:rsid w:val="00220162"/>
    <w:pPr>
      <w:bidi/>
    </w:pPr>
  </w:style>
  <w:style w:type="paragraph" w:customStyle="1" w:styleId="6E96B4395A3D47C38EF02DA3F4C09CFD">
    <w:name w:val="6E96B4395A3D47C38EF02DA3F4C09CFD"/>
    <w:rsid w:val="00220162"/>
    <w:pPr>
      <w:bidi/>
    </w:pPr>
  </w:style>
  <w:style w:type="paragraph" w:customStyle="1" w:styleId="B5DF22518292479BB46E874D6F44D61D">
    <w:name w:val="B5DF22518292479BB46E874D6F44D61D"/>
    <w:rsid w:val="00220162"/>
    <w:pPr>
      <w:bidi/>
    </w:pPr>
  </w:style>
  <w:style w:type="paragraph" w:customStyle="1" w:styleId="E1B5B08FEEC24609B9BB089D95A20E8D">
    <w:name w:val="E1B5B08FEEC24609B9BB089D95A20E8D"/>
    <w:rsid w:val="00220162"/>
    <w:pPr>
      <w:bidi/>
    </w:pPr>
  </w:style>
  <w:style w:type="paragraph" w:customStyle="1" w:styleId="6751D60F3B8A4E1283C3A1BD519CDE1A">
    <w:name w:val="6751D60F3B8A4E1283C3A1BD519CDE1A"/>
    <w:rsid w:val="00220162"/>
    <w:pPr>
      <w:bidi/>
    </w:pPr>
  </w:style>
  <w:style w:type="paragraph" w:customStyle="1" w:styleId="1CEF9C386E824803BB2FE0CC6E6EED57">
    <w:name w:val="1CEF9C386E824803BB2FE0CC6E6EED57"/>
    <w:rsid w:val="00220162"/>
    <w:pPr>
      <w:bidi/>
    </w:pPr>
  </w:style>
  <w:style w:type="paragraph" w:customStyle="1" w:styleId="2D768CFFEEAF4B4C8DD6931F71E3BE6C">
    <w:name w:val="2D768CFFEEAF4B4C8DD6931F71E3BE6C"/>
    <w:rsid w:val="00220162"/>
    <w:pPr>
      <w:bidi/>
    </w:pPr>
  </w:style>
  <w:style w:type="paragraph" w:customStyle="1" w:styleId="34360C85D73248EBA8AD61455337CE89">
    <w:name w:val="34360C85D73248EBA8AD61455337CE89"/>
    <w:rsid w:val="00220162"/>
    <w:pPr>
      <w:bidi/>
    </w:pPr>
  </w:style>
  <w:style w:type="paragraph" w:customStyle="1" w:styleId="77A50C5E691D4106B95E648F71B01153">
    <w:name w:val="77A50C5E691D4106B95E648F71B01153"/>
    <w:rsid w:val="00220162"/>
    <w:pPr>
      <w:bidi/>
    </w:pPr>
  </w:style>
  <w:style w:type="paragraph" w:customStyle="1" w:styleId="2F2EB96D68B543F3BFAE9FF05C07720C">
    <w:name w:val="2F2EB96D68B543F3BFAE9FF05C07720C"/>
    <w:rsid w:val="00220162"/>
    <w:pPr>
      <w:bidi/>
    </w:pPr>
  </w:style>
  <w:style w:type="paragraph" w:customStyle="1" w:styleId="28E1CC41913544DF8597810E869FB4E4">
    <w:name w:val="28E1CC41913544DF8597810E869FB4E4"/>
    <w:rsid w:val="00220162"/>
    <w:pPr>
      <w:bidi/>
    </w:pPr>
  </w:style>
  <w:style w:type="paragraph" w:customStyle="1" w:styleId="E3CB366D4364466DA7D076DFAE4D458F">
    <w:name w:val="E3CB366D4364466DA7D076DFAE4D458F"/>
    <w:rsid w:val="00220162"/>
    <w:pPr>
      <w:bidi/>
    </w:pPr>
  </w:style>
  <w:style w:type="paragraph" w:customStyle="1" w:styleId="43325A95AE0F439198B8D52980AE2900">
    <w:name w:val="43325A95AE0F439198B8D52980AE2900"/>
    <w:rsid w:val="00220162"/>
    <w:pPr>
      <w:bidi/>
    </w:pPr>
  </w:style>
  <w:style w:type="paragraph" w:customStyle="1" w:styleId="8D5CDFBB9F2F4C36B8A5AEC891E14086">
    <w:name w:val="8D5CDFBB9F2F4C36B8A5AEC891E14086"/>
    <w:rsid w:val="00220162"/>
    <w:pPr>
      <w:bidi/>
    </w:pPr>
  </w:style>
  <w:style w:type="paragraph" w:customStyle="1" w:styleId="DF3003A51095412CAA326D7170D3B387">
    <w:name w:val="DF3003A51095412CAA326D7170D3B387"/>
    <w:rsid w:val="00220162"/>
    <w:pPr>
      <w:bidi/>
    </w:pPr>
  </w:style>
  <w:style w:type="paragraph" w:customStyle="1" w:styleId="A08B773D0E644312A44D075D94311713">
    <w:name w:val="A08B773D0E644312A44D075D94311713"/>
    <w:rsid w:val="00220162"/>
    <w:pPr>
      <w:bidi/>
    </w:pPr>
  </w:style>
  <w:style w:type="paragraph" w:customStyle="1" w:styleId="962DC91885AE4E24903D796CBDBE36B3">
    <w:name w:val="962DC91885AE4E24903D796CBDBE36B3"/>
    <w:rsid w:val="00220162"/>
    <w:pPr>
      <w:bidi/>
    </w:pPr>
  </w:style>
  <w:style w:type="paragraph" w:customStyle="1" w:styleId="F92E2FC4E86E487B975787EC0116C677">
    <w:name w:val="F92E2FC4E86E487B975787EC0116C677"/>
    <w:rsid w:val="00220162"/>
    <w:pPr>
      <w:bidi/>
    </w:pPr>
  </w:style>
  <w:style w:type="paragraph" w:customStyle="1" w:styleId="584A301060E64D4FA4907C1820173532">
    <w:name w:val="584A301060E64D4FA4907C1820173532"/>
    <w:rsid w:val="00220162"/>
    <w:pPr>
      <w:bidi/>
    </w:pPr>
  </w:style>
  <w:style w:type="paragraph" w:customStyle="1" w:styleId="215442FC6CBE4F2987DFA9B9CF9591E5">
    <w:name w:val="215442FC6CBE4F2987DFA9B9CF9591E5"/>
    <w:rsid w:val="00220162"/>
    <w:pPr>
      <w:bidi/>
    </w:pPr>
  </w:style>
  <w:style w:type="paragraph" w:customStyle="1" w:styleId="055E7F0201DF4FB5904F0F43DB3002AD">
    <w:name w:val="055E7F0201DF4FB5904F0F43DB3002AD"/>
    <w:rsid w:val="00220162"/>
    <w:pPr>
      <w:bidi/>
    </w:pPr>
  </w:style>
  <w:style w:type="paragraph" w:customStyle="1" w:styleId="914E32740C6D466BAB5C28517491897F">
    <w:name w:val="914E32740C6D466BAB5C28517491897F"/>
    <w:rsid w:val="00220162"/>
    <w:pPr>
      <w:bidi/>
    </w:pPr>
  </w:style>
  <w:style w:type="paragraph" w:customStyle="1" w:styleId="9F2AD878906A4D5B8D219431A1147803">
    <w:name w:val="9F2AD878906A4D5B8D219431A1147803"/>
    <w:rsid w:val="00220162"/>
    <w:pPr>
      <w:bidi/>
    </w:pPr>
  </w:style>
  <w:style w:type="paragraph" w:customStyle="1" w:styleId="C874131B904B4CADBC8B878B9B9D090E">
    <w:name w:val="C874131B904B4CADBC8B878B9B9D090E"/>
    <w:rsid w:val="00220162"/>
    <w:pPr>
      <w:bidi/>
    </w:pPr>
  </w:style>
  <w:style w:type="paragraph" w:customStyle="1" w:styleId="FFD1A9F2D34542AE8F704103034BD4F3">
    <w:name w:val="FFD1A9F2D34542AE8F704103034BD4F3"/>
    <w:rsid w:val="00220162"/>
    <w:pPr>
      <w:bidi/>
    </w:pPr>
  </w:style>
  <w:style w:type="paragraph" w:customStyle="1" w:styleId="E6BCA1DD5CB1430CA211EACD639CD2EE">
    <w:name w:val="E6BCA1DD5CB1430CA211EACD639CD2EE"/>
    <w:rsid w:val="00220162"/>
    <w:pPr>
      <w:bidi/>
    </w:pPr>
  </w:style>
  <w:style w:type="paragraph" w:customStyle="1" w:styleId="3A1762D53DB8487A8CB0FEC0CAA9F3B4">
    <w:name w:val="3A1762D53DB8487A8CB0FEC0CAA9F3B4"/>
    <w:rsid w:val="00220162"/>
    <w:pPr>
      <w:bidi/>
    </w:pPr>
  </w:style>
  <w:style w:type="paragraph" w:customStyle="1" w:styleId="42C3AE76829040A8BD503DFC2816BC21">
    <w:name w:val="42C3AE76829040A8BD503DFC2816BC21"/>
    <w:rsid w:val="00220162"/>
    <w:pPr>
      <w:bidi/>
    </w:pPr>
  </w:style>
  <w:style w:type="paragraph" w:customStyle="1" w:styleId="82F945E7CB624E06ABC5E1C534BF053F">
    <w:name w:val="82F945E7CB624E06ABC5E1C534BF053F"/>
    <w:rsid w:val="00220162"/>
    <w:pPr>
      <w:bidi/>
    </w:pPr>
  </w:style>
  <w:style w:type="paragraph" w:customStyle="1" w:styleId="30156BA558F14FA4A0E9AF90248B9C0A">
    <w:name w:val="30156BA558F14FA4A0E9AF90248B9C0A"/>
    <w:rsid w:val="00220162"/>
    <w:pPr>
      <w:bidi/>
    </w:pPr>
  </w:style>
  <w:style w:type="paragraph" w:customStyle="1" w:styleId="346E91EA659E4DD19F09C75267C7BC6E">
    <w:name w:val="346E91EA659E4DD19F09C75267C7BC6E"/>
    <w:rsid w:val="00220162"/>
    <w:pPr>
      <w:bidi/>
    </w:pPr>
  </w:style>
  <w:style w:type="paragraph" w:customStyle="1" w:styleId="01DF03E7ADFB48E4899EAFEB30D22DF7">
    <w:name w:val="01DF03E7ADFB48E4899EAFEB30D22DF7"/>
    <w:rsid w:val="00220162"/>
    <w:pPr>
      <w:bidi/>
    </w:pPr>
  </w:style>
  <w:style w:type="paragraph" w:customStyle="1" w:styleId="DEC293085C4D432ABA11277995D28BE3">
    <w:name w:val="DEC293085C4D432ABA11277995D28BE3"/>
    <w:rsid w:val="00220162"/>
    <w:pPr>
      <w:bidi/>
    </w:pPr>
  </w:style>
  <w:style w:type="paragraph" w:customStyle="1" w:styleId="4FB750B563BE440F8C769EAE6BCEF982">
    <w:name w:val="4FB750B563BE440F8C769EAE6BCEF982"/>
    <w:rsid w:val="00220162"/>
    <w:pPr>
      <w:bidi/>
    </w:pPr>
  </w:style>
  <w:style w:type="paragraph" w:customStyle="1" w:styleId="79C4B69E2A7046B3A5F4ADE575536DD1">
    <w:name w:val="79C4B69E2A7046B3A5F4ADE575536DD1"/>
    <w:rsid w:val="00220162"/>
    <w:pPr>
      <w:bidi/>
    </w:pPr>
  </w:style>
  <w:style w:type="paragraph" w:customStyle="1" w:styleId="5C405A1E551946F8A5A5F2A66371A3C4">
    <w:name w:val="5C405A1E551946F8A5A5F2A66371A3C4"/>
    <w:rsid w:val="00220162"/>
    <w:pPr>
      <w:bidi/>
    </w:pPr>
  </w:style>
  <w:style w:type="paragraph" w:customStyle="1" w:styleId="04B393231DA04FC09A0FB0AF51054BFD">
    <w:name w:val="04B393231DA04FC09A0FB0AF51054BFD"/>
    <w:rsid w:val="00220162"/>
    <w:pPr>
      <w:bidi/>
    </w:pPr>
  </w:style>
  <w:style w:type="paragraph" w:customStyle="1" w:styleId="51678CB926AC469DB69EBC93B2717C81">
    <w:name w:val="51678CB926AC469DB69EBC93B2717C81"/>
    <w:rsid w:val="00220162"/>
    <w:pPr>
      <w:bidi/>
    </w:pPr>
  </w:style>
  <w:style w:type="paragraph" w:customStyle="1" w:styleId="9388B40A0473479292E89E4A7518480B">
    <w:name w:val="9388B40A0473479292E89E4A7518480B"/>
    <w:rsid w:val="00220162"/>
    <w:pPr>
      <w:bidi/>
    </w:pPr>
  </w:style>
  <w:style w:type="paragraph" w:customStyle="1" w:styleId="331F4723533B411EBF096D652BD3E0C7">
    <w:name w:val="331F4723533B411EBF096D652BD3E0C7"/>
    <w:rsid w:val="00220162"/>
    <w:pPr>
      <w:bidi/>
    </w:pPr>
  </w:style>
  <w:style w:type="paragraph" w:customStyle="1" w:styleId="6317E5FB72A8420493264A56C2247E78">
    <w:name w:val="6317E5FB72A8420493264A56C2247E78"/>
    <w:rsid w:val="00220162"/>
    <w:pPr>
      <w:bidi/>
    </w:pPr>
  </w:style>
  <w:style w:type="paragraph" w:customStyle="1" w:styleId="45280741C0DC41F4AE9D663392EFA863">
    <w:name w:val="45280741C0DC41F4AE9D663392EFA863"/>
    <w:rsid w:val="00220162"/>
    <w:pPr>
      <w:bidi/>
    </w:pPr>
  </w:style>
  <w:style w:type="paragraph" w:customStyle="1" w:styleId="F9EC81B8FDFA477ABBFEA0AC18A4A026">
    <w:name w:val="F9EC81B8FDFA477ABBFEA0AC18A4A026"/>
    <w:rsid w:val="00220162"/>
    <w:pPr>
      <w:bidi/>
    </w:pPr>
  </w:style>
  <w:style w:type="paragraph" w:customStyle="1" w:styleId="4BDF7BA7E5244D56AD796AF3E523E8DA">
    <w:name w:val="4BDF7BA7E5244D56AD796AF3E523E8DA"/>
    <w:rsid w:val="00220162"/>
    <w:pPr>
      <w:bidi/>
    </w:pPr>
  </w:style>
  <w:style w:type="paragraph" w:customStyle="1" w:styleId="251224C93E5F4A06907ABA1EEE78810A">
    <w:name w:val="251224C93E5F4A06907ABA1EEE78810A"/>
    <w:rsid w:val="00220162"/>
    <w:pPr>
      <w:bidi/>
    </w:pPr>
  </w:style>
  <w:style w:type="paragraph" w:customStyle="1" w:styleId="3C7CD8C2F5A74C43BC188CA81114E918">
    <w:name w:val="3C7CD8C2F5A74C43BC188CA81114E918"/>
    <w:rsid w:val="00220162"/>
    <w:pPr>
      <w:bidi/>
    </w:pPr>
  </w:style>
  <w:style w:type="paragraph" w:customStyle="1" w:styleId="4B2199322F224D6EA03985A1B5845C17">
    <w:name w:val="4B2199322F224D6EA03985A1B5845C17"/>
    <w:rsid w:val="00220162"/>
    <w:pPr>
      <w:bidi/>
    </w:pPr>
  </w:style>
  <w:style w:type="paragraph" w:customStyle="1" w:styleId="02F298143E4D4D33880A3056F4D3FA70">
    <w:name w:val="02F298143E4D4D33880A3056F4D3FA70"/>
    <w:rsid w:val="00220162"/>
    <w:pPr>
      <w:bidi/>
    </w:pPr>
  </w:style>
  <w:style w:type="paragraph" w:customStyle="1" w:styleId="B2C99AC8C4704D139886755F3C3BDE91">
    <w:name w:val="B2C99AC8C4704D139886755F3C3BDE91"/>
    <w:rsid w:val="00220162"/>
    <w:pPr>
      <w:bidi/>
    </w:pPr>
  </w:style>
  <w:style w:type="paragraph" w:customStyle="1" w:styleId="9A26D5A6837F43A3BF7DFAF595CD0C42">
    <w:name w:val="9A26D5A6837F43A3BF7DFAF595CD0C42"/>
    <w:rsid w:val="00220162"/>
    <w:pPr>
      <w:bidi/>
    </w:pPr>
  </w:style>
  <w:style w:type="paragraph" w:customStyle="1" w:styleId="E8EB43FBDC4C493B9D501E7BA083B69D">
    <w:name w:val="E8EB43FBDC4C493B9D501E7BA083B69D"/>
    <w:rsid w:val="00220162"/>
    <w:pPr>
      <w:bidi/>
    </w:pPr>
  </w:style>
  <w:style w:type="paragraph" w:customStyle="1" w:styleId="BE1E7F22899D46649627A280376041C8">
    <w:name w:val="BE1E7F22899D46649627A280376041C8"/>
    <w:rsid w:val="00220162"/>
    <w:pPr>
      <w:bidi/>
    </w:pPr>
  </w:style>
  <w:style w:type="paragraph" w:customStyle="1" w:styleId="3694D3D091C34FA58819954E9C8AC3D8">
    <w:name w:val="3694D3D091C34FA58819954E9C8AC3D8"/>
    <w:rsid w:val="00220162"/>
    <w:pPr>
      <w:bidi/>
    </w:pPr>
  </w:style>
  <w:style w:type="paragraph" w:customStyle="1" w:styleId="A00E3207A87A40788CA9CB43756A3506">
    <w:name w:val="A00E3207A87A40788CA9CB43756A3506"/>
    <w:rsid w:val="00220162"/>
    <w:pPr>
      <w:bidi/>
    </w:pPr>
  </w:style>
  <w:style w:type="paragraph" w:customStyle="1" w:styleId="47B4D1184DA54DB6B432B63F4EBE9EBE">
    <w:name w:val="47B4D1184DA54DB6B432B63F4EBE9EBE"/>
    <w:rsid w:val="00220162"/>
    <w:pPr>
      <w:bidi/>
    </w:pPr>
  </w:style>
  <w:style w:type="paragraph" w:customStyle="1" w:styleId="D40858587244446DA533FDCF100F1605">
    <w:name w:val="D40858587244446DA533FDCF100F1605"/>
    <w:rsid w:val="00220162"/>
    <w:pPr>
      <w:bidi/>
    </w:pPr>
  </w:style>
  <w:style w:type="paragraph" w:customStyle="1" w:styleId="9CD202FACA7B434EB13814976F294530">
    <w:name w:val="9CD202FACA7B434EB13814976F294530"/>
    <w:rsid w:val="00220162"/>
    <w:pPr>
      <w:bidi/>
    </w:pPr>
  </w:style>
  <w:style w:type="paragraph" w:customStyle="1" w:styleId="AC4C0E5DAB234295B3BB941C0F1240F4">
    <w:name w:val="AC4C0E5DAB234295B3BB941C0F1240F4"/>
    <w:rsid w:val="00220162"/>
    <w:pPr>
      <w:bidi/>
    </w:pPr>
  </w:style>
  <w:style w:type="paragraph" w:customStyle="1" w:styleId="C4A47B6F85C34027A68D05F3095332D6">
    <w:name w:val="C4A47B6F85C34027A68D05F3095332D6"/>
    <w:rsid w:val="00220162"/>
    <w:pPr>
      <w:bidi/>
    </w:pPr>
  </w:style>
  <w:style w:type="paragraph" w:customStyle="1" w:styleId="88F6A392E5F64E74A34DB280F88E0B3D">
    <w:name w:val="88F6A392E5F64E74A34DB280F88E0B3D"/>
    <w:rsid w:val="00220162"/>
    <w:pPr>
      <w:bidi/>
    </w:pPr>
  </w:style>
  <w:style w:type="paragraph" w:customStyle="1" w:styleId="D9134B1523044C43B104C7AAF8DDB4CE">
    <w:name w:val="D9134B1523044C43B104C7AAF8DDB4CE"/>
    <w:rsid w:val="00220162"/>
    <w:pPr>
      <w:bidi/>
    </w:pPr>
  </w:style>
  <w:style w:type="paragraph" w:customStyle="1" w:styleId="FF92884A72924A1EA80CE42F7EC0C46F">
    <w:name w:val="FF92884A72924A1EA80CE42F7EC0C46F"/>
    <w:rsid w:val="00220162"/>
    <w:pPr>
      <w:bidi/>
    </w:pPr>
  </w:style>
  <w:style w:type="paragraph" w:customStyle="1" w:styleId="8B0CEA287E00442CBC430270ED8217A9">
    <w:name w:val="8B0CEA287E00442CBC430270ED8217A9"/>
    <w:rsid w:val="00220162"/>
    <w:pPr>
      <w:bidi/>
    </w:pPr>
  </w:style>
  <w:style w:type="paragraph" w:customStyle="1" w:styleId="E9AB27400EDB4B15A98A174149F150EE">
    <w:name w:val="E9AB27400EDB4B15A98A174149F150EE"/>
    <w:rsid w:val="00220162"/>
    <w:pPr>
      <w:bidi/>
    </w:pPr>
  </w:style>
  <w:style w:type="paragraph" w:customStyle="1" w:styleId="6B34B7E3C1654E18A8CAFDDB125DD210">
    <w:name w:val="6B34B7E3C1654E18A8CAFDDB125DD210"/>
    <w:rsid w:val="00220162"/>
    <w:pPr>
      <w:bidi/>
    </w:pPr>
  </w:style>
  <w:style w:type="paragraph" w:customStyle="1" w:styleId="253C47C9970240FEAFD03B07A7F5474C">
    <w:name w:val="253C47C9970240FEAFD03B07A7F5474C"/>
    <w:rsid w:val="00220162"/>
    <w:pPr>
      <w:bidi/>
    </w:pPr>
  </w:style>
  <w:style w:type="paragraph" w:customStyle="1" w:styleId="B9EFDBF0B09B485797F980DDCCC6E08D">
    <w:name w:val="B9EFDBF0B09B485797F980DDCCC6E08D"/>
    <w:rsid w:val="00220162"/>
    <w:pPr>
      <w:bidi/>
    </w:pPr>
  </w:style>
  <w:style w:type="paragraph" w:customStyle="1" w:styleId="92634B96A05447589EEBBA13CBBE4FBE">
    <w:name w:val="92634B96A05447589EEBBA13CBBE4FBE"/>
    <w:rsid w:val="00220162"/>
    <w:pPr>
      <w:bidi/>
    </w:pPr>
  </w:style>
  <w:style w:type="paragraph" w:customStyle="1" w:styleId="F0303A0404D445CF8C109A751257C032">
    <w:name w:val="F0303A0404D445CF8C109A751257C032"/>
    <w:rsid w:val="00220162"/>
    <w:pPr>
      <w:bidi/>
    </w:pPr>
  </w:style>
  <w:style w:type="paragraph" w:customStyle="1" w:styleId="9D4E5472871341B6AF2EB389DBCE57AF">
    <w:name w:val="9D4E5472871341B6AF2EB389DBCE57AF"/>
    <w:rsid w:val="00220162"/>
    <w:pPr>
      <w:bidi/>
    </w:pPr>
  </w:style>
  <w:style w:type="paragraph" w:customStyle="1" w:styleId="B6B975A5C690497B900612D24AA53113">
    <w:name w:val="B6B975A5C690497B900612D24AA53113"/>
    <w:rsid w:val="00220162"/>
    <w:pPr>
      <w:bidi/>
    </w:pPr>
  </w:style>
  <w:style w:type="paragraph" w:customStyle="1" w:styleId="0C1B950A5F904416A571C92767F6AAD2">
    <w:name w:val="0C1B950A5F904416A571C92767F6AAD2"/>
    <w:rsid w:val="00220162"/>
    <w:pPr>
      <w:bidi/>
    </w:pPr>
  </w:style>
  <w:style w:type="paragraph" w:customStyle="1" w:styleId="43D3A2AF02C24CFEB1976A30315C19FE">
    <w:name w:val="43D3A2AF02C24CFEB1976A30315C19FE"/>
    <w:rsid w:val="00220162"/>
    <w:pPr>
      <w:bidi/>
    </w:pPr>
  </w:style>
  <w:style w:type="paragraph" w:customStyle="1" w:styleId="6F8B5401F4174F31A782E3105B89D345">
    <w:name w:val="6F8B5401F4174F31A782E3105B89D345"/>
    <w:rsid w:val="00220162"/>
    <w:pPr>
      <w:bidi/>
    </w:pPr>
  </w:style>
  <w:style w:type="paragraph" w:customStyle="1" w:styleId="877FB4E955884CB98666F72A03170CDF">
    <w:name w:val="877FB4E955884CB98666F72A03170CDF"/>
    <w:rsid w:val="00220162"/>
    <w:pPr>
      <w:bidi/>
    </w:pPr>
  </w:style>
  <w:style w:type="paragraph" w:customStyle="1" w:styleId="8ED079B9BC7A4F19A35F8F2F7F1C20B1">
    <w:name w:val="8ED079B9BC7A4F19A35F8F2F7F1C20B1"/>
    <w:rsid w:val="00220162"/>
    <w:pPr>
      <w:bidi/>
    </w:pPr>
  </w:style>
  <w:style w:type="paragraph" w:customStyle="1" w:styleId="0457522AE92540198521F3E8588B2227">
    <w:name w:val="0457522AE92540198521F3E8588B2227"/>
    <w:rsid w:val="00220162"/>
    <w:pPr>
      <w:bidi/>
    </w:pPr>
  </w:style>
  <w:style w:type="paragraph" w:customStyle="1" w:styleId="E2853B5A691F45A0961CEB1B6CE313A3">
    <w:name w:val="E2853B5A691F45A0961CEB1B6CE313A3"/>
    <w:rsid w:val="00220162"/>
    <w:pPr>
      <w:bidi/>
    </w:pPr>
  </w:style>
  <w:style w:type="paragraph" w:customStyle="1" w:styleId="26C4B71F7D534BACB40245809C398054">
    <w:name w:val="26C4B71F7D534BACB40245809C398054"/>
    <w:rsid w:val="00220162"/>
    <w:pPr>
      <w:bidi/>
    </w:pPr>
  </w:style>
  <w:style w:type="paragraph" w:customStyle="1" w:styleId="D8D4536474784AEC819F5B37981C55BC">
    <w:name w:val="D8D4536474784AEC819F5B37981C55BC"/>
    <w:rsid w:val="00220162"/>
    <w:pPr>
      <w:bidi/>
    </w:pPr>
  </w:style>
  <w:style w:type="paragraph" w:customStyle="1" w:styleId="CF407A16770F4AEE9703088D1751B712">
    <w:name w:val="CF407A16770F4AEE9703088D1751B712"/>
    <w:rsid w:val="00220162"/>
    <w:pPr>
      <w:bidi/>
    </w:pPr>
  </w:style>
  <w:style w:type="paragraph" w:customStyle="1" w:styleId="B77196B57BD645B6B8857EE280DDA892">
    <w:name w:val="B77196B57BD645B6B8857EE280DDA892"/>
    <w:rsid w:val="00220162"/>
    <w:pPr>
      <w:bidi/>
    </w:pPr>
  </w:style>
  <w:style w:type="paragraph" w:customStyle="1" w:styleId="8FAB320ECD884B84825C5187EBABB1BB">
    <w:name w:val="8FAB320ECD884B84825C5187EBABB1BB"/>
    <w:rsid w:val="00220162"/>
    <w:pPr>
      <w:bidi/>
    </w:pPr>
  </w:style>
  <w:style w:type="paragraph" w:customStyle="1" w:styleId="F44F2048739C48F8A7E69F37855D98F9">
    <w:name w:val="F44F2048739C48F8A7E69F37855D98F9"/>
    <w:rsid w:val="00220162"/>
    <w:pPr>
      <w:bidi/>
    </w:pPr>
  </w:style>
  <w:style w:type="paragraph" w:customStyle="1" w:styleId="7C84E3A3FF2F40EEABF6413D98565FE7">
    <w:name w:val="7C84E3A3FF2F40EEABF6413D98565FE7"/>
    <w:rsid w:val="00220162"/>
    <w:pPr>
      <w:bidi/>
    </w:pPr>
  </w:style>
  <w:style w:type="paragraph" w:customStyle="1" w:styleId="9D45A4B8748840738E77C442E0991B98">
    <w:name w:val="9D45A4B8748840738E77C442E0991B98"/>
    <w:rsid w:val="00220162"/>
    <w:pPr>
      <w:bidi/>
    </w:pPr>
  </w:style>
  <w:style w:type="paragraph" w:customStyle="1" w:styleId="8DDCCB45EB724E6BADBF65731D84835F">
    <w:name w:val="8DDCCB45EB724E6BADBF65731D84835F"/>
    <w:rsid w:val="00220162"/>
    <w:pPr>
      <w:bidi/>
    </w:pPr>
  </w:style>
  <w:style w:type="paragraph" w:customStyle="1" w:styleId="19C9B29B413F4F19A1BAFB98E0DF7A2F">
    <w:name w:val="19C9B29B413F4F19A1BAFB98E0DF7A2F"/>
    <w:rsid w:val="00220162"/>
    <w:pPr>
      <w:bidi/>
    </w:pPr>
  </w:style>
  <w:style w:type="paragraph" w:customStyle="1" w:styleId="A830257FD3B24CD0BB6DDF7D3CF5F403">
    <w:name w:val="A830257FD3B24CD0BB6DDF7D3CF5F403"/>
    <w:rsid w:val="00220162"/>
    <w:pPr>
      <w:bidi/>
    </w:pPr>
  </w:style>
  <w:style w:type="paragraph" w:customStyle="1" w:styleId="74ED960D3A2C4B45979DAAA37B27A1E4">
    <w:name w:val="74ED960D3A2C4B45979DAAA37B27A1E4"/>
    <w:rsid w:val="00220162"/>
    <w:pPr>
      <w:bidi/>
    </w:pPr>
  </w:style>
  <w:style w:type="paragraph" w:customStyle="1" w:styleId="462B10CA9FFD485DAFAAE29937F2981D">
    <w:name w:val="462B10CA9FFD485DAFAAE29937F2981D"/>
    <w:rsid w:val="00220162"/>
    <w:pPr>
      <w:bidi/>
    </w:pPr>
  </w:style>
  <w:style w:type="paragraph" w:customStyle="1" w:styleId="B689CE1046BB43E0B2761B00C5ECDA4B">
    <w:name w:val="B689CE1046BB43E0B2761B00C5ECDA4B"/>
    <w:rsid w:val="00220162"/>
    <w:pPr>
      <w:bidi/>
    </w:pPr>
  </w:style>
  <w:style w:type="paragraph" w:customStyle="1" w:styleId="F33D2CF78A34406FBFBAA5B40DD70FCC">
    <w:name w:val="F33D2CF78A34406FBFBAA5B40DD70FCC"/>
    <w:rsid w:val="00220162"/>
    <w:pPr>
      <w:bidi/>
    </w:pPr>
  </w:style>
  <w:style w:type="paragraph" w:customStyle="1" w:styleId="6E762EFB3CE8485880F86AD067A8D4C1">
    <w:name w:val="6E762EFB3CE8485880F86AD067A8D4C1"/>
    <w:rsid w:val="00220162"/>
    <w:pPr>
      <w:bidi/>
    </w:pPr>
  </w:style>
  <w:style w:type="paragraph" w:customStyle="1" w:styleId="265EB6A2851341CDB7E61F4594D29018">
    <w:name w:val="265EB6A2851341CDB7E61F4594D29018"/>
    <w:rsid w:val="00220162"/>
    <w:pPr>
      <w:bidi/>
    </w:pPr>
  </w:style>
  <w:style w:type="paragraph" w:customStyle="1" w:styleId="473E6343F4944E82A98C2AED15E565E5">
    <w:name w:val="473E6343F4944E82A98C2AED15E565E5"/>
    <w:rsid w:val="00220162"/>
    <w:pPr>
      <w:bidi/>
    </w:pPr>
  </w:style>
  <w:style w:type="paragraph" w:customStyle="1" w:styleId="649AC371CF404C3CBCF7FE1652AD1D27">
    <w:name w:val="649AC371CF404C3CBCF7FE1652AD1D27"/>
    <w:rsid w:val="00220162"/>
    <w:pPr>
      <w:bidi/>
    </w:pPr>
  </w:style>
  <w:style w:type="paragraph" w:customStyle="1" w:styleId="D35658A7E35A4626A0E13708B8C83735">
    <w:name w:val="D35658A7E35A4626A0E13708B8C83735"/>
    <w:rsid w:val="00220162"/>
    <w:pPr>
      <w:bidi/>
    </w:pPr>
  </w:style>
  <w:style w:type="paragraph" w:customStyle="1" w:styleId="72BA9DD247F74EC19646D20C16EA913F">
    <w:name w:val="72BA9DD247F74EC19646D20C16EA913F"/>
    <w:rsid w:val="00220162"/>
    <w:pPr>
      <w:bidi/>
    </w:pPr>
  </w:style>
  <w:style w:type="paragraph" w:customStyle="1" w:styleId="4C6D541376FF409FB1E54394772BBC93">
    <w:name w:val="4C6D541376FF409FB1E54394772BBC93"/>
    <w:rsid w:val="00220162"/>
    <w:pPr>
      <w:bidi/>
    </w:pPr>
  </w:style>
  <w:style w:type="paragraph" w:customStyle="1" w:styleId="3DAB1D8C2FE54AB898F1A0E1F777A939">
    <w:name w:val="3DAB1D8C2FE54AB898F1A0E1F777A939"/>
    <w:rsid w:val="00220162"/>
    <w:pPr>
      <w:bidi/>
    </w:pPr>
  </w:style>
  <w:style w:type="paragraph" w:customStyle="1" w:styleId="735449EF1B2A44C0800CA3C6AFAAD476">
    <w:name w:val="735449EF1B2A44C0800CA3C6AFAAD476"/>
    <w:rsid w:val="00220162"/>
    <w:pPr>
      <w:bidi/>
    </w:pPr>
  </w:style>
  <w:style w:type="paragraph" w:customStyle="1" w:styleId="F489529F82024B03A13E54C44C873057">
    <w:name w:val="F489529F82024B03A13E54C44C873057"/>
    <w:rsid w:val="00220162"/>
    <w:pPr>
      <w:bidi/>
    </w:pPr>
  </w:style>
  <w:style w:type="paragraph" w:customStyle="1" w:styleId="ED171CE6726349AA92C93B339E509E11">
    <w:name w:val="ED171CE6726349AA92C93B339E509E11"/>
    <w:rsid w:val="00220162"/>
    <w:pPr>
      <w:bidi/>
    </w:pPr>
  </w:style>
  <w:style w:type="paragraph" w:customStyle="1" w:styleId="8C39DE1133924A389AD64B55F14F1BF6">
    <w:name w:val="8C39DE1133924A389AD64B55F14F1BF6"/>
    <w:rsid w:val="00220162"/>
    <w:pPr>
      <w:bidi/>
    </w:pPr>
  </w:style>
  <w:style w:type="paragraph" w:customStyle="1" w:styleId="F1076B9910C64516BCD00DC22B351EDA">
    <w:name w:val="F1076B9910C64516BCD00DC22B351EDA"/>
    <w:rsid w:val="00220162"/>
    <w:pPr>
      <w:bidi/>
    </w:pPr>
  </w:style>
  <w:style w:type="paragraph" w:customStyle="1" w:styleId="B7F5260A2E78462AAE7BE63619FDDC4B">
    <w:name w:val="B7F5260A2E78462AAE7BE63619FDDC4B"/>
    <w:rsid w:val="00220162"/>
    <w:pPr>
      <w:bidi/>
    </w:pPr>
  </w:style>
  <w:style w:type="paragraph" w:customStyle="1" w:styleId="F8BEDF76AE474E3B8C9889091774E09B">
    <w:name w:val="F8BEDF76AE474E3B8C9889091774E09B"/>
    <w:rsid w:val="00220162"/>
    <w:pPr>
      <w:bidi/>
    </w:pPr>
  </w:style>
  <w:style w:type="paragraph" w:customStyle="1" w:styleId="EFB7901A1EC14E6D8F3FC1EB9213CF2C">
    <w:name w:val="EFB7901A1EC14E6D8F3FC1EB9213CF2C"/>
    <w:rsid w:val="00220162"/>
    <w:pPr>
      <w:bidi/>
    </w:pPr>
  </w:style>
  <w:style w:type="paragraph" w:customStyle="1" w:styleId="0BD4A908903E4E45A36EAB305F364708">
    <w:name w:val="0BD4A908903E4E45A36EAB305F364708"/>
    <w:rsid w:val="00220162"/>
    <w:pPr>
      <w:bidi/>
    </w:pPr>
  </w:style>
  <w:style w:type="paragraph" w:customStyle="1" w:styleId="B636D7866CC940FAA2789C54F4E5D025">
    <w:name w:val="B636D7866CC940FAA2789C54F4E5D025"/>
    <w:rsid w:val="00220162"/>
    <w:pPr>
      <w:bidi/>
    </w:pPr>
  </w:style>
  <w:style w:type="paragraph" w:customStyle="1" w:styleId="BFC3DA78484F4F42B7001228942769A9">
    <w:name w:val="BFC3DA78484F4F42B7001228942769A9"/>
    <w:rsid w:val="00220162"/>
    <w:pPr>
      <w:bidi/>
    </w:pPr>
  </w:style>
  <w:style w:type="paragraph" w:customStyle="1" w:styleId="2DBFA091E45C4091A8C9F780381DE57B">
    <w:name w:val="2DBFA091E45C4091A8C9F780381DE57B"/>
    <w:rsid w:val="00220162"/>
    <w:pPr>
      <w:bidi/>
    </w:pPr>
  </w:style>
  <w:style w:type="paragraph" w:customStyle="1" w:styleId="CFDA382DE5B94E6595DEE4A6DD90C4DC">
    <w:name w:val="CFDA382DE5B94E6595DEE4A6DD90C4DC"/>
    <w:rsid w:val="00220162"/>
    <w:pPr>
      <w:bidi/>
    </w:pPr>
  </w:style>
  <w:style w:type="paragraph" w:customStyle="1" w:styleId="AD450CB3F22247158EE536F73C2AC0DF">
    <w:name w:val="AD450CB3F22247158EE536F73C2AC0DF"/>
    <w:rsid w:val="00220162"/>
    <w:pPr>
      <w:bidi/>
    </w:pPr>
  </w:style>
  <w:style w:type="paragraph" w:customStyle="1" w:styleId="6CC74A2706F24EF992A8388D22899730">
    <w:name w:val="6CC74A2706F24EF992A8388D22899730"/>
    <w:rsid w:val="00220162"/>
    <w:pPr>
      <w:bidi/>
    </w:pPr>
  </w:style>
  <w:style w:type="paragraph" w:customStyle="1" w:styleId="9C95031120754EDA9821B8502D94ECEA">
    <w:name w:val="9C95031120754EDA9821B8502D94ECEA"/>
    <w:rsid w:val="00220162"/>
    <w:pPr>
      <w:bidi/>
    </w:pPr>
  </w:style>
  <w:style w:type="paragraph" w:customStyle="1" w:styleId="F7FCE48DCADE4641B8C0617BAC74F65D">
    <w:name w:val="F7FCE48DCADE4641B8C0617BAC74F65D"/>
    <w:rsid w:val="00220162"/>
    <w:pPr>
      <w:bidi/>
    </w:pPr>
  </w:style>
  <w:style w:type="paragraph" w:customStyle="1" w:styleId="D82C9827DF5047EAAF49B0B470EFAD31">
    <w:name w:val="D82C9827DF5047EAAF49B0B470EFAD31"/>
    <w:rsid w:val="00220162"/>
    <w:pPr>
      <w:bidi/>
    </w:pPr>
  </w:style>
  <w:style w:type="paragraph" w:customStyle="1" w:styleId="049AE255C8E34ABA9ABDB13566DEDB67">
    <w:name w:val="049AE255C8E34ABA9ABDB13566DEDB67"/>
    <w:rsid w:val="00220162"/>
    <w:pPr>
      <w:bidi/>
    </w:pPr>
  </w:style>
  <w:style w:type="paragraph" w:customStyle="1" w:styleId="EC5F8C0B0DCA4DAEB6532BCC3D13366C">
    <w:name w:val="EC5F8C0B0DCA4DAEB6532BCC3D13366C"/>
    <w:rsid w:val="00220162"/>
    <w:pPr>
      <w:bidi/>
    </w:pPr>
  </w:style>
  <w:style w:type="paragraph" w:customStyle="1" w:styleId="8EB6A47D02DE4340805E832A6FFCB91A">
    <w:name w:val="8EB6A47D02DE4340805E832A6FFCB91A"/>
    <w:rsid w:val="00220162"/>
    <w:pPr>
      <w:bidi/>
    </w:pPr>
  </w:style>
  <w:style w:type="paragraph" w:customStyle="1" w:styleId="67AABAAFDF5941F492B7A5F3397E2083">
    <w:name w:val="67AABAAFDF5941F492B7A5F3397E2083"/>
    <w:rsid w:val="00220162"/>
    <w:pPr>
      <w:bidi/>
    </w:pPr>
  </w:style>
  <w:style w:type="paragraph" w:customStyle="1" w:styleId="80B72DA28FEF40359D21308BAAB17487">
    <w:name w:val="80B72DA28FEF40359D21308BAAB17487"/>
    <w:rsid w:val="00220162"/>
    <w:pPr>
      <w:bidi/>
    </w:pPr>
  </w:style>
  <w:style w:type="paragraph" w:customStyle="1" w:styleId="5B231CD4169D426287142BAA5AB43C0B">
    <w:name w:val="5B231CD4169D426287142BAA5AB43C0B"/>
    <w:rsid w:val="00220162"/>
    <w:pPr>
      <w:bidi/>
    </w:pPr>
  </w:style>
  <w:style w:type="paragraph" w:customStyle="1" w:styleId="570B2A08FFD9481B9B047827D566A146">
    <w:name w:val="570B2A08FFD9481B9B047827D566A146"/>
    <w:rsid w:val="00220162"/>
    <w:pPr>
      <w:bidi/>
    </w:pPr>
  </w:style>
  <w:style w:type="paragraph" w:customStyle="1" w:styleId="CD441A82D1D7486DA531F2B0A8298DBF">
    <w:name w:val="CD441A82D1D7486DA531F2B0A8298DBF"/>
    <w:rsid w:val="00220162"/>
    <w:pPr>
      <w:bidi/>
    </w:pPr>
  </w:style>
  <w:style w:type="paragraph" w:customStyle="1" w:styleId="C87CCED831B348B0BA4DAB7CBB01C11D">
    <w:name w:val="C87CCED831B348B0BA4DAB7CBB01C11D"/>
    <w:rsid w:val="00220162"/>
    <w:pPr>
      <w:bidi/>
    </w:pPr>
  </w:style>
  <w:style w:type="paragraph" w:customStyle="1" w:styleId="25304221753846869DCE71033B4FBA4F">
    <w:name w:val="25304221753846869DCE71033B4FBA4F"/>
    <w:rsid w:val="00220162"/>
    <w:pPr>
      <w:bidi/>
    </w:pPr>
  </w:style>
  <w:style w:type="paragraph" w:customStyle="1" w:styleId="C20AF64AA22E40C494CCA3FC796B534C">
    <w:name w:val="C20AF64AA22E40C494CCA3FC796B534C"/>
    <w:rsid w:val="00220162"/>
    <w:pPr>
      <w:bidi/>
    </w:pPr>
  </w:style>
  <w:style w:type="paragraph" w:customStyle="1" w:styleId="392E489C2392426E81DC5BC1B1607ACC">
    <w:name w:val="392E489C2392426E81DC5BC1B1607ACC"/>
    <w:rsid w:val="00220162"/>
    <w:pPr>
      <w:bidi/>
    </w:pPr>
  </w:style>
  <w:style w:type="paragraph" w:customStyle="1" w:styleId="9F3028853F204997A1EC724FF2E65066">
    <w:name w:val="9F3028853F204997A1EC724FF2E65066"/>
    <w:rsid w:val="00220162"/>
    <w:pPr>
      <w:bidi/>
    </w:pPr>
  </w:style>
  <w:style w:type="paragraph" w:customStyle="1" w:styleId="71BF6393CD464502B936CE16D359F8A9">
    <w:name w:val="71BF6393CD464502B936CE16D359F8A9"/>
    <w:rsid w:val="00220162"/>
    <w:pPr>
      <w:bidi/>
    </w:pPr>
  </w:style>
  <w:style w:type="paragraph" w:customStyle="1" w:styleId="62616B6DF9E34B8BB40ADDC3460AC729">
    <w:name w:val="62616B6DF9E34B8BB40ADDC3460AC729"/>
    <w:rsid w:val="00220162"/>
    <w:pPr>
      <w:bidi/>
    </w:pPr>
  </w:style>
  <w:style w:type="paragraph" w:customStyle="1" w:styleId="AE73086DB3744FBD87179A0F6C9E6F44">
    <w:name w:val="AE73086DB3744FBD87179A0F6C9E6F44"/>
    <w:rsid w:val="00220162"/>
    <w:pPr>
      <w:bidi/>
    </w:pPr>
  </w:style>
  <w:style w:type="paragraph" w:customStyle="1" w:styleId="F5555A8E9D604E94B1DD7BFF19D875CE">
    <w:name w:val="F5555A8E9D604E94B1DD7BFF19D875CE"/>
    <w:rsid w:val="00220162"/>
    <w:pPr>
      <w:bidi/>
    </w:pPr>
  </w:style>
  <w:style w:type="paragraph" w:customStyle="1" w:styleId="D0A7D699CA7E4CF1B7C0807B6668DC5A">
    <w:name w:val="D0A7D699CA7E4CF1B7C0807B6668DC5A"/>
    <w:rsid w:val="00220162"/>
    <w:pPr>
      <w:bidi/>
    </w:pPr>
  </w:style>
  <w:style w:type="paragraph" w:customStyle="1" w:styleId="B21641F94EEF4760960645C20627448E">
    <w:name w:val="B21641F94EEF4760960645C20627448E"/>
    <w:rsid w:val="00220162"/>
    <w:pPr>
      <w:bidi/>
    </w:pPr>
  </w:style>
  <w:style w:type="paragraph" w:customStyle="1" w:styleId="005A4F7B43F4418A9062A66D4A0A6765">
    <w:name w:val="005A4F7B43F4418A9062A66D4A0A6765"/>
    <w:rsid w:val="00220162"/>
    <w:pPr>
      <w:bidi/>
    </w:pPr>
  </w:style>
  <w:style w:type="paragraph" w:customStyle="1" w:styleId="C862FF0CDB2640688F4E9ADFFF4A3EF4">
    <w:name w:val="C862FF0CDB2640688F4E9ADFFF4A3EF4"/>
    <w:rsid w:val="00220162"/>
    <w:pPr>
      <w:bidi/>
    </w:pPr>
  </w:style>
  <w:style w:type="paragraph" w:customStyle="1" w:styleId="0E69BAA2FE6040E2BD5AD0D4778D769C">
    <w:name w:val="0E69BAA2FE6040E2BD5AD0D4778D769C"/>
    <w:rsid w:val="00220162"/>
    <w:pPr>
      <w:bidi/>
    </w:pPr>
  </w:style>
  <w:style w:type="paragraph" w:customStyle="1" w:styleId="0DC0AD09C9504D96A92E9F80F879A103">
    <w:name w:val="0DC0AD09C9504D96A92E9F80F879A103"/>
    <w:rsid w:val="00220162"/>
    <w:pPr>
      <w:bidi/>
    </w:pPr>
  </w:style>
  <w:style w:type="paragraph" w:customStyle="1" w:styleId="A84F08AED11F4A05B4F684E735FD610E">
    <w:name w:val="A84F08AED11F4A05B4F684E735FD610E"/>
    <w:rsid w:val="00220162"/>
    <w:pPr>
      <w:bidi/>
    </w:pPr>
  </w:style>
  <w:style w:type="paragraph" w:customStyle="1" w:styleId="931B17452AA8474C88DFD5F372C274AB">
    <w:name w:val="931B17452AA8474C88DFD5F372C274AB"/>
    <w:rsid w:val="00220162"/>
    <w:pPr>
      <w:bidi/>
    </w:pPr>
  </w:style>
  <w:style w:type="paragraph" w:customStyle="1" w:styleId="292599E80BC045E38B598C9723FD30CF">
    <w:name w:val="292599E80BC045E38B598C9723FD30CF"/>
    <w:rsid w:val="00220162"/>
    <w:pPr>
      <w:bidi/>
    </w:pPr>
  </w:style>
  <w:style w:type="paragraph" w:customStyle="1" w:styleId="ED4C40EF33F145EEAAC6F8C4213CC152">
    <w:name w:val="ED4C40EF33F145EEAAC6F8C4213CC152"/>
    <w:rsid w:val="00220162"/>
    <w:pPr>
      <w:bidi/>
    </w:pPr>
  </w:style>
  <w:style w:type="paragraph" w:customStyle="1" w:styleId="F2A7AD8417174BAA89937D7EFD67CD04">
    <w:name w:val="F2A7AD8417174BAA89937D7EFD67CD04"/>
    <w:rsid w:val="00220162"/>
    <w:pPr>
      <w:bidi/>
    </w:pPr>
  </w:style>
  <w:style w:type="paragraph" w:customStyle="1" w:styleId="BE78FC945F9B426EB03820421817127C">
    <w:name w:val="BE78FC945F9B426EB03820421817127C"/>
    <w:rsid w:val="00220162"/>
    <w:pPr>
      <w:bidi/>
    </w:pPr>
  </w:style>
  <w:style w:type="paragraph" w:customStyle="1" w:styleId="3A18A751647349658867B6C2B2A7E07A">
    <w:name w:val="3A18A751647349658867B6C2B2A7E07A"/>
    <w:rsid w:val="00220162"/>
    <w:pPr>
      <w:bidi/>
    </w:pPr>
  </w:style>
  <w:style w:type="paragraph" w:customStyle="1" w:styleId="6EE520BC5B7A488EB51336E206E3C387">
    <w:name w:val="6EE520BC5B7A488EB51336E206E3C387"/>
    <w:rsid w:val="00220162"/>
    <w:pPr>
      <w:bidi/>
    </w:pPr>
  </w:style>
  <w:style w:type="paragraph" w:customStyle="1" w:styleId="F078A921A9C34EB78950DF06CEA4ADAF">
    <w:name w:val="F078A921A9C34EB78950DF06CEA4ADAF"/>
    <w:rsid w:val="00220162"/>
    <w:pPr>
      <w:bidi/>
    </w:pPr>
  </w:style>
  <w:style w:type="paragraph" w:customStyle="1" w:styleId="5C17A79B2B7B4D84AABD7B8C80A20822">
    <w:name w:val="5C17A79B2B7B4D84AABD7B8C80A20822"/>
    <w:rsid w:val="00220162"/>
    <w:pPr>
      <w:bidi/>
    </w:pPr>
  </w:style>
  <w:style w:type="paragraph" w:customStyle="1" w:styleId="B53DF7E610FF4DEA89B30896C4673614">
    <w:name w:val="B53DF7E610FF4DEA89B30896C4673614"/>
    <w:rsid w:val="00220162"/>
    <w:pPr>
      <w:bidi/>
    </w:pPr>
  </w:style>
  <w:style w:type="paragraph" w:customStyle="1" w:styleId="35153783E6814BE9AB7B44A33240F4CF">
    <w:name w:val="35153783E6814BE9AB7B44A33240F4CF"/>
    <w:rsid w:val="00220162"/>
    <w:pPr>
      <w:bidi/>
    </w:pPr>
  </w:style>
  <w:style w:type="paragraph" w:customStyle="1" w:styleId="67E321EC92434A548436D9833507428E">
    <w:name w:val="67E321EC92434A548436D9833507428E"/>
    <w:rsid w:val="00220162"/>
    <w:pPr>
      <w:bidi/>
    </w:pPr>
  </w:style>
  <w:style w:type="paragraph" w:customStyle="1" w:styleId="DA7D55A778344B8C8F0D0A4DD9E26B1F">
    <w:name w:val="DA7D55A778344B8C8F0D0A4DD9E26B1F"/>
    <w:rsid w:val="00220162"/>
    <w:pPr>
      <w:bidi/>
    </w:pPr>
  </w:style>
  <w:style w:type="paragraph" w:customStyle="1" w:styleId="59A7D3CA238341DDA8F404E641FF580C">
    <w:name w:val="59A7D3CA238341DDA8F404E641FF580C"/>
    <w:rsid w:val="00220162"/>
    <w:pPr>
      <w:bidi/>
    </w:pPr>
  </w:style>
  <w:style w:type="paragraph" w:customStyle="1" w:styleId="F3A5AD3A7112410DACF3BA882048EA35">
    <w:name w:val="F3A5AD3A7112410DACF3BA882048EA35"/>
    <w:rsid w:val="00220162"/>
    <w:pPr>
      <w:bidi/>
    </w:pPr>
  </w:style>
  <w:style w:type="paragraph" w:customStyle="1" w:styleId="0201BFD9EFE54499A5360D1B8841F73A">
    <w:name w:val="0201BFD9EFE54499A5360D1B8841F73A"/>
    <w:rsid w:val="00220162"/>
    <w:pPr>
      <w:bidi/>
    </w:pPr>
  </w:style>
  <w:style w:type="paragraph" w:customStyle="1" w:styleId="F02E1884C16D4BECB3481C8BD4EC5CAD">
    <w:name w:val="F02E1884C16D4BECB3481C8BD4EC5CAD"/>
    <w:rsid w:val="00220162"/>
    <w:pPr>
      <w:bidi/>
    </w:pPr>
  </w:style>
  <w:style w:type="paragraph" w:customStyle="1" w:styleId="6B613CF576124A1A97FA90015576E482">
    <w:name w:val="6B613CF576124A1A97FA90015576E482"/>
    <w:rsid w:val="00220162"/>
    <w:pPr>
      <w:bidi/>
    </w:pPr>
  </w:style>
  <w:style w:type="paragraph" w:customStyle="1" w:styleId="DF6BFEB37DA34C5DAEEA60D536DE80B7">
    <w:name w:val="DF6BFEB37DA34C5DAEEA60D536DE80B7"/>
    <w:rsid w:val="00220162"/>
    <w:pPr>
      <w:bidi/>
    </w:pPr>
  </w:style>
  <w:style w:type="paragraph" w:customStyle="1" w:styleId="2A6A51428F34426AB0B75BFA0B324056">
    <w:name w:val="2A6A51428F34426AB0B75BFA0B324056"/>
    <w:rsid w:val="00220162"/>
    <w:pPr>
      <w:bidi/>
    </w:pPr>
  </w:style>
  <w:style w:type="paragraph" w:customStyle="1" w:styleId="0E8338F30A304AD981D89D295A717D29">
    <w:name w:val="0E8338F30A304AD981D89D295A717D29"/>
    <w:rsid w:val="00220162"/>
    <w:pPr>
      <w:bidi/>
    </w:pPr>
  </w:style>
  <w:style w:type="paragraph" w:customStyle="1" w:styleId="F843ACB053FA47FEBFAD9ABCF3EAD991">
    <w:name w:val="F843ACB053FA47FEBFAD9ABCF3EAD991"/>
    <w:rsid w:val="00220162"/>
    <w:pPr>
      <w:bidi/>
    </w:pPr>
  </w:style>
  <w:style w:type="paragraph" w:customStyle="1" w:styleId="C9CF05B2DBAC47E3ADCE17DC44BC41C7">
    <w:name w:val="C9CF05B2DBAC47E3ADCE17DC44BC41C7"/>
    <w:rsid w:val="00220162"/>
    <w:pPr>
      <w:bidi/>
    </w:pPr>
  </w:style>
  <w:style w:type="paragraph" w:customStyle="1" w:styleId="A522BD1F84724A42BA904B343229CDB3">
    <w:name w:val="A522BD1F84724A42BA904B343229CDB3"/>
    <w:rsid w:val="00220162"/>
    <w:pPr>
      <w:bidi/>
    </w:pPr>
  </w:style>
  <w:style w:type="paragraph" w:customStyle="1" w:styleId="29AF5E4842224A8F8A0B8A21C7F3C4AE">
    <w:name w:val="29AF5E4842224A8F8A0B8A21C7F3C4AE"/>
    <w:rsid w:val="00220162"/>
    <w:pPr>
      <w:bidi/>
    </w:pPr>
  </w:style>
  <w:style w:type="paragraph" w:customStyle="1" w:styleId="13A36FA70B724999A9AC03E95DD8A4A6">
    <w:name w:val="13A36FA70B724999A9AC03E95DD8A4A6"/>
    <w:rsid w:val="00220162"/>
    <w:pPr>
      <w:bidi/>
    </w:pPr>
  </w:style>
  <w:style w:type="paragraph" w:customStyle="1" w:styleId="096DE2785F0A4DA8B24A0611B549A964">
    <w:name w:val="096DE2785F0A4DA8B24A0611B549A964"/>
    <w:rsid w:val="00220162"/>
    <w:pPr>
      <w:bidi/>
    </w:pPr>
  </w:style>
  <w:style w:type="paragraph" w:customStyle="1" w:styleId="6995C16917114C779EC74C3C73614085">
    <w:name w:val="6995C16917114C779EC74C3C73614085"/>
    <w:rsid w:val="00220162"/>
    <w:pPr>
      <w:bidi/>
    </w:pPr>
  </w:style>
  <w:style w:type="paragraph" w:customStyle="1" w:styleId="5FC009F834B545699A0BD75E95EEDBA3">
    <w:name w:val="5FC009F834B545699A0BD75E95EEDBA3"/>
    <w:rsid w:val="00220162"/>
    <w:pPr>
      <w:bidi/>
    </w:pPr>
  </w:style>
  <w:style w:type="paragraph" w:customStyle="1" w:styleId="A9B3B58242794F23B86D21DA53373471">
    <w:name w:val="A9B3B58242794F23B86D21DA53373471"/>
    <w:rsid w:val="00220162"/>
    <w:pPr>
      <w:bidi/>
    </w:pPr>
  </w:style>
  <w:style w:type="paragraph" w:customStyle="1" w:styleId="09FC1605BA5E4CE3A14F6B41F9E8CA04">
    <w:name w:val="09FC1605BA5E4CE3A14F6B41F9E8CA04"/>
    <w:rsid w:val="00220162"/>
    <w:pPr>
      <w:bidi/>
    </w:pPr>
  </w:style>
  <w:style w:type="paragraph" w:customStyle="1" w:styleId="A9C33E96DA664B0EA3BB2D72727EDC42">
    <w:name w:val="A9C33E96DA664B0EA3BB2D72727EDC42"/>
    <w:rsid w:val="00220162"/>
    <w:pPr>
      <w:bidi/>
    </w:pPr>
  </w:style>
  <w:style w:type="paragraph" w:customStyle="1" w:styleId="3D331C4C53294912A9CEABA09D3082DF">
    <w:name w:val="3D331C4C53294912A9CEABA09D3082DF"/>
    <w:rsid w:val="00220162"/>
    <w:pPr>
      <w:bidi/>
    </w:pPr>
  </w:style>
  <w:style w:type="paragraph" w:customStyle="1" w:styleId="78FC1087395F403C9D5C44676C84DF1E">
    <w:name w:val="78FC1087395F403C9D5C44676C84DF1E"/>
    <w:rsid w:val="00220162"/>
    <w:pPr>
      <w:bidi/>
    </w:pPr>
  </w:style>
  <w:style w:type="paragraph" w:customStyle="1" w:styleId="62B9594BDA8748B8B7276B787AD382C9">
    <w:name w:val="62B9594BDA8748B8B7276B787AD382C9"/>
    <w:rsid w:val="00220162"/>
    <w:pPr>
      <w:bidi/>
    </w:pPr>
  </w:style>
  <w:style w:type="paragraph" w:customStyle="1" w:styleId="F5F4BEFA093442F39A8B39F55B23F222">
    <w:name w:val="F5F4BEFA093442F39A8B39F55B23F222"/>
    <w:rsid w:val="00220162"/>
    <w:pPr>
      <w:bidi/>
    </w:pPr>
  </w:style>
  <w:style w:type="paragraph" w:customStyle="1" w:styleId="D713208C7FDA474E866F6D7BDB02E37E">
    <w:name w:val="D713208C7FDA474E866F6D7BDB02E37E"/>
    <w:rsid w:val="00220162"/>
    <w:pPr>
      <w:bidi/>
    </w:pPr>
  </w:style>
  <w:style w:type="paragraph" w:customStyle="1" w:styleId="48A7E8028569452BB16A37160079C3B1">
    <w:name w:val="48A7E8028569452BB16A37160079C3B1"/>
    <w:rsid w:val="00220162"/>
    <w:pPr>
      <w:bidi/>
    </w:pPr>
  </w:style>
  <w:style w:type="paragraph" w:customStyle="1" w:styleId="EA0207A34A0E4A868A3814E7C564E741">
    <w:name w:val="EA0207A34A0E4A868A3814E7C564E741"/>
    <w:rsid w:val="00220162"/>
    <w:pPr>
      <w:bidi/>
    </w:pPr>
  </w:style>
  <w:style w:type="paragraph" w:customStyle="1" w:styleId="37DAF775E99A478AA1BF7E9F6A453A51">
    <w:name w:val="37DAF775E99A478AA1BF7E9F6A453A51"/>
    <w:rsid w:val="00220162"/>
    <w:pPr>
      <w:bidi/>
    </w:pPr>
  </w:style>
  <w:style w:type="paragraph" w:customStyle="1" w:styleId="8FDBA51189E44E26BF9E1FE21CC6EB3A">
    <w:name w:val="8FDBA51189E44E26BF9E1FE21CC6EB3A"/>
    <w:rsid w:val="00220162"/>
    <w:pPr>
      <w:bidi/>
    </w:pPr>
  </w:style>
  <w:style w:type="paragraph" w:customStyle="1" w:styleId="FAC4E6A62B5B4223A4F6B8E75E0C8BDD">
    <w:name w:val="FAC4E6A62B5B4223A4F6B8E75E0C8BDD"/>
    <w:rsid w:val="00220162"/>
    <w:pPr>
      <w:bidi/>
    </w:pPr>
  </w:style>
  <w:style w:type="paragraph" w:customStyle="1" w:styleId="3CC198EB472143D4B6BDE66243D8E225">
    <w:name w:val="3CC198EB472143D4B6BDE66243D8E225"/>
    <w:rsid w:val="00220162"/>
    <w:pPr>
      <w:bidi/>
    </w:pPr>
  </w:style>
  <w:style w:type="paragraph" w:customStyle="1" w:styleId="05020CB815174D6BB517271C77723CAD">
    <w:name w:val="05020CB815174D6BB517271C77723CAD"/>
    <w:rsid w:val="00220162"/>
    <w:pPr>
      <w:bidi/>
    </w:pPr>
  </w:style>
  <w:style w:type="paragraph" w:customStyle="1" w:styleId="2ED3D2D0AD074A00902ADF3A58ADFFC2">
    <w:name w:val="2ED3D2D0AD074A00902ADF3A58ADFFC2"/>
    <w:rsid w:val="00220162"/>
    <w:pPr>
      <w:bidi/>
    </w:pPr>
  </w:style>
  <w:style w:type="paragraph" w:customStyle="1" w:styleId="C4F209900CEA4B65BED65A0BAC64FBA7">
    <w:name w:val="C4F209900CEA4B65BED65A0BAC64FBA7"/>
    <w:rsid w:val="00220162"/>
    <w:pPr>
      <w:bidi/>
    </w:pPr>
  </w:style>
  <w:style w:type="paragraph" w:customStyle="1" w:styleId="2D5F8A7E6AC24846A2DF878D28C1AAFE">
    <w:name w:val="2D5F8A7E6AC24846A2DF878D28C1AAFE"/>
    <w:rsid w:val="00220162"/>
    <w:pPr>
      <w:bidi/>
    </w:pPr>
  </w:style>
  <w:style w:type="paragraph" w:customStyle="1" w:styleId="761A432CE5DF4312A1F8C976DEF346AC">
    <w:name w:val="761A432CE5DF4312A1F8C976DEF346AC"/>
    <w:rsid w:val="00220162"/>
    <w:pPr>
      <w:bidi/>
    </w:pPr>
  </w:style>
  <w:style w:type="paragraph" w:customStyle="1" w:styleId="808087D98F154E85BC3FE83B1074C02A">
    <w:name w:val="808087D98F154E85BC3FE83B1074C02A"/>
    <w:rsid w:val="00220162"/>
    <w:pPr>
      <w:bidi/>
    </w:pPr>
  </w:style>
  <w:style w:type="paragraph" w:customStyle="1" w:styleId="47135343DE0B494B92B3572A52E78179">
    <w:name w:val="47135343DE0B494B92B3572A52E78179"/>
    <w:rsid w:val="00220162"/>
    <w:pPr>
      <w:bidi/>
    </w:pPr>
  </w:style>
  <w:style w:type="paragraph" w:customStyle="1" w:styleId="23913CC18D1D4740AC2BEC5ADC297300">
    <w:name w:val="23913CC18D1D4740AC2BEC5ADC297300"/>
    <w:rsid w:val="00220162"/>
    <w:pPr>
      <w:bidi/>
    </w:pPr>
  </w:style>
  <w:style w:type="paragraph" w:customStyle="1" w:styleId="AE849BCBE3FB4BEEBD530FA6C6860AD2">
    <w:name w:val="AE849BCBE3FB4BEEBD530FA6C6860AD2"/>
    <w:rsid w:val="00220162"/>
    <w:pPr>
      <w:bidi/>
    </w:pPr>
  </w:style>
  <w:style w:type="paragraph" w:customStyle="1" w:styleId="B80BAE4C633E4D58BC750F82AB141585">
    <w:name w:val="B80BAE4C633E4D58BC750F82AB141585"/>
    <w:rsid w:val="00220162"/>
    <w:pPr>
      <w:bidi/>
    </w:pPr>
  </w:style>
  <w:style w:type="paragraph" w:customStyle="1" w:styleId="72E7F6C3A8BB4EE8B1EF23EFB73F61B0">
    <w:name w:val="72E7F6C3A8BB4EE8B1EF23EFB73F61B0"/>
    <w:rsid w:val="00220162"/>
    <w:pPr>
      <w:bidi/>
    </w:pPr>
  </w:style>
  <w:style w:type="paragraph" w:customStyle="1" w:styleId="81BCA973277E434883F34F849DEEDF68">
    <w:name w:val="81BCA973277E434883F34F849DEEDF68"/>
    <w:rsid w:val="00220162"/>
    <w:pPr>
      <w:bidi/>
    </w:pPr>
  </w:style>
  <w:style w:type="paragraph" w:customStyle="1" w:styleId="963A6AB1A3A14C069DF3EAE22A441FBF">
    <w:name w:val="963A6AB1A3A14C069DF3EAE22A441FBF"/>
    <w:rsid w:val="00220162"/>
    <w:pPr>
      <w:bidi/>
    </w:pPr>
  </w:style>
  <w:style w:type="paragraph" w:customStyle="1" w:styleId="20E5059E095E4B58B0FA6FCB4E36CD2F">
    <w:name w:val="20E5059E095E4B58B0FA6FCB4E36CD2F"/>
    <w:rsid w:val="00220162"/>
    <w:pPr>
      <w:bidi/>
    </w:pPr>
  </w:style>
  <w:style w:type="paragraph" w:customStyle="1" w:styleId="2539DEFD38594B0A902A227ABA5334C0">
    <w:name w:val="2539DEFD38594B0A902A227ABA5334C0"/>
    <w:rsid w:val="00220162"/>
    <w:pPr>
      <w:bidi/>
    </w:pPr>
  </w:style>
  <w:style w:type="paragraph" w:customStyle="1" w:styleId="8C463DCB45C2468194DD51392A3F7FBB">
    <w:name w:val="8C463DCB45C2468194DD51392A3F7FBB"/>
    <w:rsid w:val="00220162"/>
    <w:pPr>
      <w:bidi/>
    </w:pPr>
  </w:style>
  <w:style w:type="paragraph" w:customStyle="1" w:styleId="15BF2BD59008467687F56AA659AC47D2">
    <w:name w:val="15BF2BD59008467687F56AA659AC47D2"/>
    <w:rsid w:val="00220162"/>
    <w:pPr>
      <w:bidi/>
    </w:pPr>
  </w:style>
  <w:style w:type="paragraph" w:customStyle="1" w:styleId="2D0BA270D1784B1283FB1934EB777983">
    <w:name w:val="2D0BA270D1784B1283FB1934EB777983"/>
    <w:rsid w:val="00220162"/>
    <w:pPr>
      <w:bidi/>
    </w:pPr>
  </w:style>
  <w:style w:type="paragraph" w:customStyle="1" w:styleId="EC0599907F044704BBAD30E5B1DC2A0F">
    <w:name w:val="EC0599907F044704BBAD30E5B1DC2A0F"/>
    <w:rsid w:val="00220162"/>
    <w:pPr>
      <w:bidi/>
    </w:pPr>
  </w:style>
  <w:style w:type="paragraph" w:customStyle="1" w:styleId="F7594BAB70724F18A26CE05EE1371FD2">
    <w:name w:val="F7594BAB70724F18A26CE05EE1371FD2"/>
    <w:rsid w:val="00220162"/>
    <w:pPr>
      <w:bidi/>
    </w:pPr>
  </w:style>
  <w:style w:type="paragraph" w:customStyle="1" w:styleId="62C5A56985A340FB981E4B7933D8F3E6">
    <w:name w:val="62C5A56985A340FB981E4B7933D8F3E6"/>
    <w:rsid w:val="00220162"/>
    <w:pPr>
      <w:bidi/>
    </w:pPr>
  </w:style>
  <w:style w:type="paragraph" w:customStyle="1" w:styleId="4F3E75D75BC8488F81D23B33E67059EB">
    <w:name w:val="4F3E75D75BC8488F81D23B33E67059EB"/>
    <w:rsid w:val="00220162"/>
    <w:pPr>
      <w:bidi/>
    </w:pPr>
  </w:style>
  <w:style w:type="paragraph" w:customStyle="1" w:styleId="84AF1B44CF8248E99208D8223BBE5EC4">
    <w:name w:val="84AF1B44CF8248E99208D8223BBE5EC4"/>
    <w:rsid w:val="00220162"/>
    <w:pPr>
      <w:bidi/>
    </w:pPr>
  </w:style>
  <w:style w:type="paragraph" w:customStyle="1" w:styleId="53213E7E577545C1AAC2C137E1E4C563">
    <w:name w:val="53213E7E577545C1AAC2C137E1E4C563"/>
    <w:rsid w:val="00220162"/>
    <w:pPr>
      <w:bidi/>
    </w:pPr>
  </w:style>
  <w:style w:type="paragraph" w:customStyle="1" w:styleId="69C7AF989F534A168594CF2C952983EC">
    <w:name w:val="69C7AF989F534A168594CF2C952983EC"/>
    <w:rsid w:val="00220162"/>
    <w:pPr>
      <w:bidi/>
    </w:pPr>
  </w:style>
  <w:style w:type="paragraph" w:customStyle="1" w:styleId="E02E266958D7479AADB00D224B740B4D">
    <w:name w:val="E02E266958D7479AADB00D224B740B4D"/>
    <w:rsid w:val="00220162"/>
    <w:pPr>
      <w:bidi/>
    </w:pPr>
  </w:style>
  <w:style w:type="paragraph" w:customStyle="1" w:styleId="D055DE47B94C44908D99E6F4F96A7903">
    <w:name w:val="D055DE47B94C44908D99E6F4F96A7903"/>
    <w:rsid w:val="00220162"/>
    <w:pPr>
      <w:bidi/>
    </w:pPr>
  </w:style>
  <w:style w:type="paragraph" w:customStyle="1" w:styleId="BABA401A10654B918B8D45313AE52B86">
    <w:name w:val="BABA401A10654B918B8D45313AE52B86"/>
    <w:rsid w:val="00220162"/>
    <w:pPr>
      <w:bidi/>
    </w:pPr>
  </w:style>
  <w:style w:type="paragraph" w:customStyle="1" w:styleId="70A260562D27433DAEEB903A1E191521">
    <w:name w:val="70A260562D27433DAEEB903A1E191521"/>
    <w:rsid w:val="00220162"/>
    <w:pPr>
      <w:bidi/>
    </w:pPr>
  </w:style>
  <w:style w:type="paragraph" w:customStyle="1" w:styleId="24C1F07D673F4C8E89B6C76A1A9E3DD5">
    <w:name w:val="24C1F07D673F4C8E89B6C76A1A9E3DD5"/>
    <w:rsid w:val="00220162"/>
    <w:pPr>
      <w:bidi/>
    </w:pPr>
  </w:style>
  <w:style w:type="paragraph" w:customStyle="1" w:styleId="FA9948C873D04D16884F91AC0A8011AF">
    <w:name w:val="FA9948C873D04D16884F91AC0A8011AF"/>
    <w:rsid w:val="00220162"/>
    <w:pPr>
      <w:bidi/>
    </w:pPr>
  </w:style>
  <w:style w:type="paragraph" w:customStyle="1" w:styleId="21AB8B0468494AEEA018DAACFA2A9ECD">
    <w:name w:val="21AB8B0468494AEEA018DAACFA2A9ECD"/>
    <w:rsid w:val="00220162"/>
    <w:pPr>
      <w:bidi/>
    </w:pPr>
  </w:style>
  <w:style w:type="paragraph" w:customStyle="1" w:styleId="62FA39EEA16D4FA1A78D559901D6FA97">
    <w:name w:val="62FA39EEA16D4FA1A78D559901D6FA97"/>
    <w:rsid w:val="00220162"/>
    <w:pPr>
      <w:bidi/>
    </w:pPr>
  </w:style>
  <w:style w:type="paragraph" w:customStyle="1" w:styleId="334AF11610384EB797337E8245449383">
    <w:name w:val="334AF11610384EB797337E8245449383"/>
    <w:rsid w:val="00220162"/>
    <w:pPr>
      <w:bidi/>
    </w:pPr>
  </w:style>
  <w:style w:type="paragraph" w:customStyle="1" w:styleId="EB0D49E25AFE4601A9EAEDE60907913C">
    <w:name w:val="EB0D49E25AFE4601A9EAEDE60907913C"/>
    <w:rsid w:val="00220162"/>
    <w:pPr>
      <w:bidi/>
    </w:pPr>
  </w:style>
  <w:style w:type="paragraph" w:customStyle="1" w:styleId="87B5BEA5690F49BAA37B67CB451DD877">
    <w:name w:val="87B5BEA5690F49BAA37B67CB451DD877"/>
    <w:rsid w:val="00220162"/>
    <w:pPr>
      <w:bidi/>
    </w:pPr>
  </w:style>
  <w:style w:type="paragraph" w:customStyle="1" w:styleId="15342005E33E4E9E9063BCEA374E99CF">
    <w:name w:val="15342005E33E4E9E9063BCEA374E99CF"/>
    <w:rsid w:val="00220162"/>
    <w:pPr>
      <w:bidi/>
    </w:pPr>
  </w:style>
  <w:style w:type="paragraph" w:customStyle="1" w:styleId="F02D57A3BB054EC993F66058D75BA323">
    <w:name w:val="F02D57A3BB054EC993F66058D75BA323"/>
    <w:rsid w:val="00220162"/>
    <w:pPr>
      <w:bidi/>
    </w:pPr>
  </w:style>
  <w:style w:type="paragraph" w:customStyle="1" w:styleId="D0F90F23C6914354B1CC0F0BF04AAE2D">
    <w:name w:val="D0F90F23C6914354B1CC0F0BF04AAE2D"/>
    <w:rsid w:val="00220162"/>
    <w:pPr>
      <w:bidi/>
    </w:pPr>
  </w:style>
  <w:style w:type="paragraph" w:customStyle="1" w:styleId="721C6F5200E44AFB8042AFB5896C2F3D">
    <w:name w:val="721C6F5200E44AFB8042AFB5896C2F3D"/>
    <w:rsid w:val="00220162"/>
    <w:pPr>
      <w:bidi/>
    </w:pPr>
  </w:style>
  <w:style w:type="paragraph" w:customStyle="1" w:styleId="8DFD52405C9F44C280C4CE657C33EE26">
    <w:name w:val="8DFD52405C9F44C280C4CE657C33EE26"/>
    <w:rsid w:val="00220162"/>
    <w:pPr>
      <w:bidi/>
    </w:pPr>
  </w:style>
  <w:style w:type="paragraph" w:customStyle="1" w:styleId="37BDA40E9AA34DCC844069DA937FD28A">
    <w:name w:val="37BDA40E9AA34DCC844069DA937FD28A"/>
    <w:rsid w:val="00220162"/>
    <w:pPr>
      <w:bidi/>
    </w:pPr>
  </w:style>
  <w:style w:type="paragraph" w:customStyle="1" w:styleId="39B801837B3343E5B38FE02BA5ADAA40">
    <w:name w:val="39B801837B3343E5B38FE02BA5ADAA40"/>
    <w:rsid w:val="00220162"/>
    <w:pPr>
      <w:bidi/>
    </w:pPr>
  </w:style>
  <w:style w:type="paragraph" w:customStyle="1" w:styleId="988D77E0CC4F4BDA8096DE5422E4A502">
    <w:name w:val="988D77E0CC4F4BDA8096DE5422E4A502"/>
    <w:rsid w:val="00220162"/>
    <w:pPr>
      <w:bidi/>
    </w:pPr>
  </w:style>
  <w:style w:type="paragraph" w:customStyle="1" w:styleId="E927161DA2DE470BB0886F7374705A7B">
    <w:name w:val="E927161DA2DE470BB0886F7374705A7B"/>
    <w:rsid w:val="00220162"/>
    <w:pPr>
      <w:bidi/>
    </w:pPr>
  </w:style>
  <w:style w:type="paragraph" w:customStyle="1" w:styleId="0E6A87EC4F7B465490BE86BD97322D21">
    <w:name w:val="0E6A87EC4F7B465490BE86BD97322D21"/>
    <w:rsid w:val="00220162"/>
    <w:pPr>
      <w:bidi/>
    </w:pPr>
  </w:style>
  <w:style w:type="paragraph" w:customStyle="1" w:styleId="5CDA09F3BC8A41F884EB01C2F36B60C7">
    <w:name w:val="5CDA09F3BC8A41F884EB01C2F36B60C7"/>
    <w:rsid w:val="00220162"/>
    <w:pPr>
      <w:bidi/>
    </w:pPr>
  </w:style>
  <w:style w:type="paragraph" w:customStyle="1" w:styleId="17FB79B9783E4955A4064707F3FD21F3">
    <w:name w:val="17FB79B9783E4955A4064707F3FD21F3"/>
    <w:rsid w:val="00220162"/>
    <w:pPr>
      <w:bidi/>
    </w:pPr>
  </w:style>
  <w:style w:type="paragraph" w:customStyle="1" w:styleId="93A1AA983478439BBB018841365F9980">
    <w:name w:val="93A1AA983478439BBB018841365F9980"/>
    <w:rsid w:val="00220162"/>
    <w:pPr>
      <w:bidi/>
    </w:pPr>
  </w:style>
  <w:style w:type="paragraph" w:customStyle="1" w:styleId="086340AD83F14A27AA9F028263D7A5C0">
    <w:name w:val="086340AD83F14A27AA9F028263D7A5C0"/>
    <w:rsid w:val="00220162"/>
    <w:pPr>
      <w:bidi/>
    </w:pPr>
  </w:style>
  <w:style w:type="paragraph" w:customStyle="1" w:styleId="F267376882B047AC95A6ADC4213A701F">
    <w:name w:val="F267376882B047AC95A6ADC4213A701F"/>
    <w:rsid w:val="00220162"/>
    <w:pPr>
      <w:bidi/>
    </w:pPr>
  </w:style>
  <w:style w:type="paragraph" w:customStyle="1" w:styleId="4D517EB9285E42E6A42EEF7AAE33C63F">
    <w:name w:val="4D517EB9285E42E6A42EEF7AAE33C63F"/>
    <w:rsid w:val="00220162"/>
    <w:pPr>
      <w:bidi/>
    </w:pPr>
  </w:style>
  <w:style w:type="paragraph" w:customStyle="1" w:styleId="D5E5A1E8E619497A91342A1947CDF353">
    <w:name w:val="D5E5A1E8E619497A91342A1947CDF353"/>
    <w:rsid w:val="00220162"/>
    <w:pPr>
      <w:bidi/>
    </w:pPr>
  </w:style>
  <w:style w:type="paragraph" w:customStyle="1" w:styleId="449AACFD32E54C8AA4810F9C342DAF46">
    <w:name w:val="449AACFD32E54C8AA4810F9C342DAF46"/>
    <w:rsid w:val="00220162"/>
    <w:pPr>
      <w:bidi/>
    </w:pPr>
  </w:style>
  <w:style w:type="paragraph" w:customStyle="1" w:styleId="50E57FABBFBA4DA8AD33784DE39487C139">
    <w:name w:val="50E57FABBFBA4DA8AD33784DE39487C139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39">
    <w:name w:val="AEE7ADDB771F4F3CA0AF42C101EE488939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38">
    <w:name w:val="6D80FBDE64D7460CB939E34F5699239738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38">
    <w:name w:val="ABB3E14B252549359ABF9016274EF5EC38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38">
    <w:name w:val="6640B51F7B5B4C3AA21B9C9F1D8B1FFF38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38">
    <w:name w:val="76A5907F495D4FF7B4EEAE1F0A0C2F0F38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E82EF12E2B94153BA52EB38BDE33E621">
    <w:name w:val="8E82EF12E2B94153BA52EB38BDE33E62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AC34C679A14DF6930175E9E3AB91541">
    <w:name w:val="72AC34C679A14DF6930175E9E3AB9154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A80036A796549A1A121DDFAFB161A9F1">
    <w:name w:val="DA80036A796549A1A121DDFAFB161A9F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58070D6DC514DF5A3D51C7B1610CD311">
    <w:name w:val="258070D6DC514DF5A3D51C7B1610CD31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8F6A392E5F64E74A34DB280F88E0B3D1">
    <w:name w:val="88F6A392E5F64E74A34DB280F88E0B3D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A58DC7746CB443B98222F8457A27F201">
    <w:name w:val="DA58DC7746CB443B98222F8457A27F20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78A921A9C34EB78950DF06CEA4ADAF1">
    <w:name w:val="F078A921A9C34EB78950DF06CEA4ADAF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17A79B2B7B4D84AABD7B8C80A208221">
    <w:name w:val="5C17A79B2B7B4D84AABD7B8C80A20822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53DF7E610FF4DEA89B30896C46736141">
    <w:name w:val="B53DF7E610FF4DEA89B30896C4673614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5153783E6814BE9AB7B44A33240F4CF1">
    <w:name w:val="35153783E6814BE9AB7B44A33240F4CF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7E321EC92434A548436D9833507428E1">
    <w:name w:val="67E321EC92434A548436D9833507428E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A7D55A778344B8C8F0D0A4DD9E26B1F1">
    <w:name w:val="DA7D55A778344B8C8F0D0A4DD9E26B1F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9A7D3CA238341DDA8F404E641FF580C1">
    <w:name w:val="59A7D3CA238341DDA8F404E641FF580C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3A5AD3A7112410DACF3BA882048EA351">
    <w:name w:val="F3A5AD3A7112410DACF3BA882048EA35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201BFD9EFE54499A5360D1B8841F73A1">
    <w:name w:val="0201BFD9EFE54499A5360D1B8841F73A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2E1884C16D4BECB3481C8BD4EC5CAD1">
    <w:name w:val="F02E1884C16D4BECB3481C8BD4EC5CAD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613CF576124A1A97FA90015576E4821">
    <w:name w:val="6B613CF576124A1A97FA90015576E482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F6BFEB37DA34C5DAEEA60D536DE80B71">
    <w:name w:val="DF6BFEB37DA34C5DAEEA60D536DE80B7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A6A51428F34426AB0B75BFA0B3240561">
    <w:name w:val="2A6A51428F34426AB0B75BFA0B324056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E8338F30A304AD981D89D295A717D291">
    <w:name w:val="0E8338F30A304AD981D89D295A717D29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843ACB053FA47FEBFAD9ABCF3EAD9911">
    <w:name w:val="F843ACB053FA47FEBFAD9ABCF3EAD991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9CF05B2DBAC47E3ADCE17DC44BC41C71">
    <w:name w:val="C9CF05B2DBAC47E3ADCE17DC44BC41C7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522BD1F84724A42BA904B343229CDB31">
    <w:name w:val="A522BD1F84724A42BA904B343229CDB3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9AF5E4842224A8F8A0B8A21C7F3C4AE1">
    <w:name w:val="29AF5E4842224A8F8A0B8A21C7F3C4AE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A36FA70B724999A9AC03E95DD8A4A61">
    <w:name w:val="13A36FA70B724999A9AC03E95DD8A4A6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6DE2785F0A4DA8B24A0611B549A9641">
    <w:name w:val="096DE2785F0A4DA8B24A0611B549A964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95C16917114C779EC74C3C736140851">
    <w:name w:val="6995C16917114C779EC74C3C73614085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FC009F834B545699A0BD75E95EEDBA31">
    <w:name w:val="5FC009F834B545699A0BD75E95EEDBA3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9B3B58242794F23B86D21DA533734711">
    <w:name w:val="A9B3B58242794F23B86D21DA53373471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FC1605BA5E4CE3A14F6B41F9E8CA041">
    <w:name w:val="09FC1605BA5E4CE3A14F6B41F9E8CA04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9C33E96DA664B0EA3BB2D72727EDC421">
    <w:name w:val="A9C33E96DA664B0EA3BB2D72727EDC42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D331C4C53294912A9CEABA09D3082DF1">
    <w:name w:val="3D331C4C53294912A9CEABA09D3082DF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8FC1087395F403C9D5C44676C84DF1E1">
    <w:name w:val="78FC1087395F403C9D5C44676C84DF1E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B9594BDA8748B8B7276B787AD382C91">
    <w:name w:val="62B9594BDA8748B8B7276B787AD382C9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F4BEFA093442F39A8B39F55B23F2221">
    <w:name w:val="F5F4BEFA093442F39A8B39F55B23F222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713208C7FDA474E866F6D7BDB02E37E1">
    <w:name w:val="D713208C7FDA474E866F6D7BDB02E37E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8A7E8028569452BB16A37160079C3B11">
    <w:name w:val="48A7E8028569452BB16A37160079C3B1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0207A34A0E4A868A3814E7C564E7411">
    <w:name w:val="EA0207A34A0E4A868A3814E7C564E741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7DAF775E99A478AA1BF7E9F6A453A511">
    <w:name w:val="37DAF775E99A478AA1BF7E9F6A453A51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FDBA51189E44E26BF9E1FE21CC6EB3A1">
    <w:name w:val="8FDBA51189E44E26BF9E1FE21CC6EB3A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C4E6A62B5B4223A4F6B8E75E0C8BDD1">
    <w:name w:val="FAC4E6A62B5B4223A4F6B8E75E0C8BDD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CC198EB472143D4B6BDE66243D8E2251">
    <w:name w:val="3CC198EB472143D4B6BDE66243D8E225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020CB815174D6BB517271C77723CAD1">
    <w:name w:val="05020CB815174D6BB517271C77723CAD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ED3D2D0AD074A00902ADF3A58ADFFC21">
    <w:name w:val="2ED3D2D0AD074A00902ADF3A58ADFFC2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4F209900CEA4B65BED65A0BAC64FBA71">
    <w:name w:val="C4F209900CEA4B65BED65A0BAC64FBA7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D5F8A7E6AC24846A2DF878D28C1AAFE1">
    <w:name w:val="2D5F8A7E6AC24846A2DF878D28C1AAFE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1A432CE5DF4312A1F8C976DEF346AC1">
    <w:name w:val="761A432CE5DF4312A1F8C976DEF346AC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8087D98F154E85BC3FE83B1074C02A1">
    <w:name w:val="808087D98F154E85BC3FE83B1074C02A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7135343DE0B494B92B3572A52E781791">
    <w:name w:val="47135343DE0B494B92B3572A52E78179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913CC18D1D4740AC2BEC5ADC2973001">
    <w:name w:val="23913CC18D1D4740AC2BEC5ADC297300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849BCBE3FB4BEEBD530FA6C6860AD21">
    <w:name w:val="AE849BCBE3FB4BEEBD530FA6C6860AD2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80BAE4C633E4D58BC750F82AB1415851">
    <w:name w:val="B80BAE4C633E4D58BC750F82AB141585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E7F6C3A8BB4EE8B1EF23EFB73F61B01">
    <w:name w:val="72E7F6C3A8BB4EE8B1EF23EFB73F61B0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1BCA973277E434883F34F849DEEDF681">
    <w:name w:val="81BCA973277E434883F34F849DEEDF68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63A6AB1A3A14C069DF3EAE22A441FBF1">
    <w:name w:val="963A6AB1A3A14C069DF3EAE22A441FBF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0E5059E095E4B58B0FA6FCB4E36CD2F1">
    <w:name w:val="20E5059E095E4B58B0FA6FCB4E36CD2F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539DEFD38594B0A902A227ABA5334C01">
    <w:name w:val="2539DEFD38594B0A902A227ABA5334C0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C463DCB45C2468194DD51392A3F7FBB1">
    <w:name w:val="8C463DCB45C2468194DD51392A3F7FBB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5BF2BD59008467687F56AA659AC47D21">
    <w:name w:val="15BF2BD59008467687F56AA659AC47D2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D0BA270D1784B1283FB1934EB7779831">
    <w:name w:val="2D0BA270D1784B1283FB1934EB777983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0599907F044704BBAD30E5B1DC2A0F1">
    <w:name w:val="EC0599907F044704BBAD30E5B1DC2A0F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7594BAB70724F18A26CE05EE1371FD21">
    <w:name w:val="F7594BAB70724F18A26CE05EE1371FD2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C5A56985A340FB981E4B7933D8F3E61">
    <w:name w:val="62C5A56985A340FB981E4B7933D8F3E6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3E75D75BC8488F81D23B33E67059EB1">
    <w:name w:val="4F3E75D75BC8488F81D23B33E67059EB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4AF1B44CF8248E99208D8223BBE5EC41">
    <w:name w:val="84AF1B44CF8248E99208D8223BBE5EC4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213E7E577545C1AAC2C137E1E4C5631">
    <w:name w:val="53213E7E577545C1AAC2C137E1E4C563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C7AF989F534A168594CF2C952983EC1">
    <w:name w:val="69C7AF989F534A168594CF2C952983EC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2E266958D7479AADB00D224B740B4D1">
    <w:name w:val="E02E266958D7479AADB00D224B740B4D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055DE47B94C44908D99E6F4F96A79031">
    <w:name w:val="D055DE47B94C44908D99E6F4F96A7903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ABA401A10654B918B8D45313AE52B861">
    <w:name w:val="BABA401A10654B918B8D45313AE52B86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0A260562D27433DAEEB903A1E1915211">
    <w:name w:val="70A260562D27433DAEEB903A1E191521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4C1F07D673F4C8E89B6C76A1A9E3DD51">
    <w:name w:val="24C1F07D673F4C8E89B6C76A1A9E3DD5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9948C873D04D16884F91AC0A8011AF1">
    <w:name w:val="FA9948C873D04D16884F91AC0A8011AF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AB8B0468494AEEA018DAACFA2A9ECD1">
    <w:name w:val="21AB8B0468494AEEA018DAACFA2A9ECD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FA39EEA16D4FA1A78D559901D6FA971">
    <w:name w:val="62FA39EEA16D4FA1A78D559901D6FA97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34AF11610384EB797337E82454493831">
    <w:name w:val="334AF11610384EB797337E8245449383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0D49E25AFE4601A9EAEDE60907913C1">
    <w:name w:val="EB0D49E25AFE4601A9EAEDE60907913C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B5BEA5690F49BAA37B67CB451DD8771">
    <w:name w:val="87B5BEA5690F49BAA37B67CB451DD877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5342005E33E4E9E9063BCEA374E99CF1">
    <w:name w:val="15342005E33E4E9E9063BCEA374E99CF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2D57A3BB054EC993F66058D75BA3231">
    <w:name w:val="F02D57A3BB054EC993F66058D75BA323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0F90F23C6914354B1CC0F0BF04AAE2D1">
    <w:name w:val="D0F90F23C6914354B1CC0F0BF04AAE2D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1C6F5200E44AFB8042AFB5896C2F3D1">
    <w:name w:val="721C6F5200E44AFB8042AFB5896C2F3D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DFD52405C9F44C280C4CE657C33EE261">
    <w:name w:val="8DFD52405C9F44C280C4CE657C33EE26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7BDA40E9AA34DCC844069DA937FD28A1">
    <w:name w:val="37BDA40E9AA34DCC844069DA937FD28A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9B801837B3343E5B38FE02BA5ADAA401">
    <w:name w:val="39B801837B3343E5B38FE02BA5ADAA40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88D77E0CC4F4BDA8096DE5422E4A5021">
    <w:name w:val="988D77E0CC4F4BDA8096DE5422E4A502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927161DA2DE470BB0886F7374705A7B1">
    <w:name w:val="E927161DA2DE470BB0886F7374705A7B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E6A87EC4F7B465490BE86BD97322D211">
    <w:name w:val="0E6A87EC4F7B465490BE86BD97322D21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DA09F3BC8A41F884EB01C2F36B60C71">
    <w:name w:val="5CDA09F3BC8A41F884EB01C2F36B60C7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7FB79B9783E4955A4064707F3FD21F31">
    <w:name w:val="17FB79B9783E4955A4064707F3FD21F3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3A1AA983478439BBB018841365F99801">
    <w:name w:val="93A1AA983478439BBB018841365F9980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86340AD83F14A27AA9F028263D7A5C01">
    <w:name w:val="086340AD83F14A27AA9F028263D7A5C0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267376882B047AC95A6ADC4213A701F1">
    <w:name w:val="F267376882B047AC95A6ADC4213A701F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D517EB9285E42E6A42EEF7AAE33C63F1">
    <w:name w:val="4D517EB9285E42E6A42EEF7AAE33C63F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5E5A1E8E619497A91342A1947CDF3531">
    <w:name w:val="D5E5A1E8E619497A91342A1947CDF353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9AACFD32E54C8AA4810F9C342DAF461">
    <w:name w:val="449AACFD32E54C8AA4810F9C342DAF461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16">
    <w:name w:val="66AC3D51D3444110812353A3393715E516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16">
    <w:name w:val="571C14560F89463595EC6DDAF28BAC2516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16">
    <w:name w:val="6B2FEA40FB4D42DF9BD909E3676E326516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16">
    <w:name w:val="FF2F6E9B892546D588E7309A286F1DC216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16">
    <w:name w:val="4CBC1344812A4FBAA2A02FE2E1C82EF516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26">
    <w:name w:val="531B65B0A89248D3A6820F652E7C9A0326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25">
    <w:name w:val="994077110AC8414BB2017EB489ECA1E625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FAC720086DC41DE9BE4D1665092B24C">
    <w:name w:val="0FAC720086DC41DE9BE4D1665092B24C"/>
    <w:rsid w:val="00220162"/>
    <w:pPr>
      <w:bidi/>
      <w:spacing w:before="120" w:after="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25">
    <w:name w:val="49F6035AD81B4A929A2A7FC1724D402E25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25">
    <w:name w:val="BBA9F1CCDE00474A86F92AB34D38320525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25">
    <w:name w:val="284ED6E87EDB45DCA6302C6CB362EF6225"/>
    <w:rsid w:val="00220162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C95D6B7013F41BCB7EBA722CB2BF11D">
    <w:name w:val="6C95D6B7013F41BCB7EBA722CB2BF11D"/>
    <w:rsid w:val="00220162"/>
    <w:pPr>
      <w:bidi/>
    </w:pPr>
  </w:style>
  <w:style w:type="paragraph" w:customStyle="1" w:styleId="D4FDF791B199495499E37935EF6AC14C">
    <w:name w:val="D4FDF791B199495499E37935EF6AC14C"/>
    <w:rsid w:val="00220162"/>
    <w:pPr>
      <w:bidi/>
    </w:pPr>
  </w:style>
  <w:style w:type="paragraph" w:customStyle="1" w:styleId="12A47F71D61947C4A14C066193A8E330">
    <w:name w:val="12A47F71D61947C4A14C066193A8E330"/>
    <w:rsid w:val="00220162"/>
    <w:pPr>
      <w:bidi/>
    </w:pPr>
  </w:style>
  <w:style w:type="paragraph" w:customStyle="1" w:styleId="30D2A93681AD4ACBA278B122F0AE2701">
    <w:name w:val="30D2A93681AD4ACBA278B122F0AE2701"/>
    <w:rsid w:val="00220162"/>
    <w:pPr>
      <w:bidi/>
    </w:pPr>
  </w:style>
  <w:style w:type="paragraph" w:customStyle="1" w:styleId="7F93DAC3F8B34CE980E6D997222799D5">
    <w:name w:val="7F93DAC3F8B34CE980E6D997222799D5"/>
    <w:rsid w:val="00220162"/>
    <w:pPr>
      <w:bidi/>
    </w:pPr>
  </w:style>
  <w:style w:type="paragraph" w:customStyle="1" w:styleId="BFF2EE2C512F49848BB5F743BFC02784">
    <w:name w:val="BFF2EE2C512F49848BB5F743BFC02784"/>
    <w:rsid w:val="00220162"/>
    <w:pPr>
      <w:bidi/>
    </w:pPr>
  </w:style>
  <w:style w:type="paragraph" w:customStyle="1" w:styleId="DC14B7BF20D542D09C8D7B400F9477D2">
    <w:name w:val="DC14B7BF20D542D09C8D7B400F9477D2"/>
    <w:rsid w:val="00220162"/>
    <w:pPr>
      <w:bidi/>
    </w:pPr>
  </w:style>
  <w:style w:type="paragraph" w:customStyle="1" w:styleId="86C88584018B45A1A5F1B72307667439">
    <w:name w:val="86C88584018B45A1A5F1B72307667439"/>
    <w:rsid w:val="00220162"/>
    <w:pPr>
      <w:bidi/>
    </w:pPr>
  </w:style>
  <w:style w:type="paragraph" w:customStyle="1" w:styleId="036D329CFC81454BAA7C053DAAB7D0DD">
    <w:name w:val="036D329CFC81454BAA7C053DAAB7D0DD"/>
    <w:rsid w:val="00220162"/>
    <w:pPr>
      <w:bidi/>
    </w:pPr>
  </w:style>
  <w:style w:type="paragraph" w:customStyle="1" w:styleId="C1FEBF4FC4274B15AC3ED0FA4448EE71">
    <w:name w:val="C1FEBF4FC4274B15AC3ED0FA4448EE71"/>
    <w:rsid w:val="00220162"/>
    <w:pPr>
      <w:bidi/>
    </w:pPr>
  </w:style>
  <w:style w:type="paragraph" w:customStyle="1" w:styleId="C754AA501E904E3AAA47E569A5441479">
    <w:name w:val="C754AA501E904E3AAA47E569A5441479"/>
    <w:rsid w:val="00220162"/>
    <w:pPr>
      <w:bidi/>
    </w:pPr>
  </w:style>
  <w:style w:type="paragraph" w:customStyle="1" w:styleId="C89424AD0E30427183810C8B40DB9426">
    <w:name w:val="C89424AD0E30427183810C8B40DB9426"/>
    <w:rsid w:val="00220162"/>
    <w:pPr>
      <w:bidi/>
    </w:pPr>
  </w:style>
  <w:style w:type="paragraph" w:customStyle="1" w:styleId="D8DEC91EB6A94C0B923E3ECA3451E920">
    <w:name w:val="D8DEC91EB6A94C0B923E3ECA3451E920"/>
    <w:rsid w:val="00220162"/>
    <w:pPr>
      <w:bidi/>
    </w:pPr>
  </w:style>
  <w:style w:type="paragraph" w:customStyle="1" w:styleId="C0004C5C5C704067A4FEF303A7428BD3">
    <w:name w:val="C0004C5C5C704067A4FEF303A7428BD3"/>
    <w:rsid w:val="00220162"/>
    <w:pPr>
      <w:bidi/>
    </w:pPr>
  </w:style>
  <w:style w:type="paragraph" w:customStyle="1" w:styleId="598D5501AB6144AF846BA2E1437E5002">
    <w:name w:val="598D5501AB6144AF846BA2E1437E5002"/>
    <w:rsid w:val="00220162"/>
    <w:pPr>
      <w:bidi/>
    </w:pPr>
  </w:style>
  <w:style w:type="paragraph" w:customStyle="1" w:styleId="07B7329DAC1947909C966A29EE6C4203">
    <w:name w:val="07B7329DAC1947909C966A29EE6C4203"/>
    <w:rsid w:val="00220162"/>
    <w:pPr>
      <w:bidi/>
    </w:pPr>
  </w:style>
  <w:style w:type="paragraph" w:customStyle="1" w:styleId="CD52ACF383D64BAE9880DCDAF3E43F1A">
    <w:name w:val="CD52ACF383D64BAE9880DCDAF3E43F1A"/>
    <w:rsid w:val="00220162"/>
    <w:pPr>
      <w:bidi/>
    </w:pPr>
  </w:style>
  <w:style w:type="paragraph" w:customStyle="1" w:styleId="E812B4E4A5CA41C7932658AC980BB622">
    <w:name w:val="E812B4E4A5CA41C7932658AC980BB622"/>
    <w:rsid w:val="00220162"/>
    <w:pPr>
      <w:bidi/>
    </w:pPr>
  </w:style>
  <w:style w:type="paragraph" w:customStyle="1" w:styleId="2BB755D8035F4525977CE8DE5327E82C">
    <w:name w:val="2BB755D8035F4525977CE8DE5327E82C"/>
    <w:rsid w:val="00220162"/>
    <w:pPr>
      <w:bidi/>
    </w:pPr>
  </w:style>
  <w:style w:type="paragraph" w:customStyle="1" w:styleId="2264A27BC48C4247BA90644A5DD61234">
    <w:name w:val="2264A27BC48C4247BA90644A5DD61234"/>
    <w:rsid w:val="00220162"/>
    <w:pPr>
      <w:bidi/>
    </w:pPr>
  </w:style>
  <w:style w:type="paragraph" w:customStyle="1" w:styleId="1DE8227A01764B22886E0F07205C3D3F">
    <w:name w:val="1DE8227A01764B22886E0F07205C3D3F"/>
    <w:rsid w:val="00220162"/>
    <w:pPr>
      <w:bidi/>
    </w:pPr>
  </w:style>
  <w:style w:type="paragraph" w:customStyle="1" w:styleId="EC3C9B60EA154DC7903F9FF332A2A624">
    <w:name w:val="EC3C9B60EA154DC7903F9FF332A2A624"/>
    <w:rsid w:val="00220162"/>
    <w:pPr>
      <w:bidi/>
    </w:pPr>
  </w:style>
  <w:style w:type="paragraph" w:customStyle="1" w:styleId="9B042CA0800041A889EBACE9FE1B0D38">
    <w:name w:val="9B042CA0800041A889EBACE9FE1B0D38"/>
    <w:rsid w:val="00220162"/>
    <w:pPr>
      <w:bidi/>
    </w:pPr>
  </w:style>
  <w:style w:type="paragraph" w:customStyle="1" w:styleId="CDE3096746C4497B819651144BF60F59">
    <w:name w:val="CDE3096746C4497B819651144BF60F59"/>
    <w:rsid w:val="00220162"/>
    <w:pPr>
      <w:bidi/>
    </w:pPr>
  </w:style>
  <w:style w:type="paragraph" w:customStyle="1" w:styleId="94664F169932463292C97B9CFA15BD90">
    <w:name w:val="94664F169932463292C97B9CFA15BD90"/>
    <w:rsid w:val="00220162"/>
    <w:pPr>
      <w:bidi/>
    </w:pPr>
  </w:style>
  <w:style w:type="paragraph" w:customStyle="1" w:styleId="7040D5E6B3114949914FB1F3B1FA7E8A">
    <w:name w:val="7040D5E6B3114949914FB1F3B1FA7E8A"/>
    <w:rsid w:val="00220162"/>
    <w:pPr>
      <w:bidi/>
    </w:pPr>
  </w:style>
  <w:style w:type="paragraph" w:customStyle="1" w:styleId="879A93C51939462183081B8A307A7782">
    <w:name w:val="879A93C51939462183081B8A307A7782"/>
    <w:rsid w:val="00220162"/>
    <w:pPr>
      <w:bidi/>
    </w:pPr>
  </w:style>
  <w:style w:type="paragraph" w:customStyle="1" w:styleId="CC8492BDE0B741AEADD1C4440EF192A3">
    <w:name w:val="CC8492BDE0B741AEADD1C4440EF192A3"/>
    <w:rsid w:val="00220162"/>
    <w:pPr>
      <w:bidi/>
    </w:pPr>
  </w:style>
  <w:style w:type="paragraph" w:customStyle="1" w:styleId="59C5887931774805A16A56F0A02B6FAD">
    <w:name w:val="59C5887931774805A16A56F0A02B6FAD"/>
    <w:rsid w:val="00220162"/>
    <w:pPr>
      <w:bidi/>
    </w:pPr>
  </w:style>
  <w:style w:type="paragraph" w:customStyle="1" w:styleId="D4E7B06D6FF04754BAD1A741F7041CB0">
    <w:name w:val="D4E7B06D6FF04754BAD1A741F7041CB0"/>
    <w:rsid w:val="00000152"/>
    <w:pPr>
      <w:bidi/>
    </w:pPr>
  </w:style>
  <w:style w:type="paragraph" w:customStyle="1" w:styleId="E2F0E4A1E79149A094A6500588650595">
    <w:name w:val="E2F0E4A1E79149A094A6500588650595"/>
    <w:rsid w:val="00000152"/>
    <w:pPr>
      <w:bidi/>
    </w:pPr>
  </w:style>
  <w:style w:type="paragraph" w:customStyle="1" w:styleId="8E501C2A804A442B963CF1EFDF64596D">
    <w:name w:val="8E501C2A804A442B963CF1EFDF64596D"/>
    <w:rsid w:val="00000152"/>
    <w:pPr>
      <w:bidi/>
    </w:pPr>
  </w:style>
  <w:style w:type="paragraph" w:customStyle="1" w:styleId="9E64FB8A8B3844A28B663679D736816D">
    <w:name w:val="9E64FB8A8B3844A28B663679D736816D"/>
    <w:rsid w:val="00000152"/>
    <w:pPr>
      <w:bidi/>
    </w:pPr>
  </w:style>
  <w:style w:type="paragraph" w:customStyle="1" w:styleId="B9A8ED4DA5784D53810F7EE6563CDA5A">
    <w:name w:val="B9A8ED4DA5784D53810F7EE6563CDA5A"/>
    <w:rsid w:val="00000152"/>
    <w:pPr>
      <w:bidi/>
    </w:pPr>
  </w:style>
  <w:style w:type="paragraph" w:customStyle="1" w:styleId="8851F33DF1BB4333A303922093E41BCF">
    <w:name w:val="8851F33DF1BB4333A303922093E41BCF"/>
    <w:rsid w:val="00000152"/>
    <w:pPr>
      <w:bidi/>
    </w:pPr>
  </w:style>
  <w:style w:type="paragraph" w:customStyle="1" w:styleId="A6B033C2263545C695FD9F5B5E100E7F">
    <w:name w:val="A6B033C2263545C695FD9F5B5E100E7F"/>
    <w:rsid w:val="00000152"/>
    <w:pPr>
      <w:bidi/>
    </w:pPr>
  </w:style>
  <w:style w:type="paragraph" w:customStyle="1" w:styleId="6DF818CFD51C48A5A9DBE0F28A5D5263">
    <w:name w:val="6DF818CFD51C48A5A9DBE0F28A5D5263"/>
    <w:rsid w:val="00000152"/>
    <w:pPr>
      <w:bidi/>
    </w:pPr>
  </w:style>
  <w:style w:type="paragraph" w:customStyle="1" w:styleId="A3B0F0A3508F4F71B4A7DDF820890FA3">
    <w:name w:val="A3B0F0A3508F4F71B4A7DDF820890FA3"/>
    <w:rsid w:val="00000152"/>
    <w:pPr>
      <w:bidi/>
    </w:pPr>
  </w:style>
  <w:style w:type="paragraph" w:customStyle="1" w:styleId="54E74A1AB1B341B3BF0C9C738258AEB7">
    <w:name w:val="54E74A1AB1B341B3BF0C9C738258AEB7"/>
    <w:rsid w:val="00000152"/>
    <w:pPr>
      <w:bidi/>
    </w:pPr>
  </w:style>
  <w:style w:type="paragraph" w:customStyle="1" w:styleId="77A19BB906E64EE192ED231EA87B7CBE">
    <w:name w:val="77A19BB906E64EE192ED231EA87B7CBE"/>
    <w:rsid w:val="00000152"/>
    <w:pPr>
      <w:bidi/>
    </w:pPr>
  </w:style>
  <w:style w:type="paragraph" w:customStyle="1" w:styleId="B80B5BE6299A4FE99868141459BBE34B">
    <w:name w:val="B80B5BE6299A4FE99868141459BBE34B"/>
    <w:rsid w:val="00000152"/>
    <w:pPr>
      <w:bidi/>
    </w:pPr>
  </w:style>
  <w:style w:type="paragraph" w:customStyle="1" w:styleId="3B1D2F1A655847DC96932CF03C5A9989">
    <w:name w:val="3B1D2F1A655847DC96932CF03C5A9989"/>
    <w:rsid w:val="00000152"/>
    <w:pPr>
      <w:bidi/>
    </w:pPr>
  </w:style>
  <w:style w:type="paragraph" w:customStyle="1" w:styleId="24C7009AB7D54FE6ACB7FFA7ED187011">
    <w:name w:val="24C7009AB7D54FE6ACB7FFA7ED187011"/>
    <w:rsid w:val="00000152"/>
    <w:pPr>
      <w:bidi/>
    </w:pPr>
  </w:style>
  <w:style w:type="paragraph" w:customStyle="1" w:styleId="AF39CB21E9564F55AFE107DA0225A733">
    <w:name w:val="AF39CB21E9564F55AFE107DA0225A733"/>
    <w:rsid w:val="00000152"/>
    <w:pPr>
      <w:bidi/>
    </w:pPr>
  </w:style>
  <w:style w:type="paragraph" w:customStyle="1" w:styleId="CBC4AA09C7444494973CA4E25DE39545">
    <w:name w:val="CBC4AA09C7444494973CA4E25DE39545"/>
    <w:rsid w:val="00000152"/>
    <w:pPr>
      <w:bidi/>
    </w:pPr>
  </w:style>
  <w:style w:type="paragraph" w:customStyle="1" w:styleId="47F1AA49A752473284CA3F63FB37B510">
    <w:name w:val="47F1AA49A752473284CA3F63FB37B510"/>
    <w:rsid w:val="00000152"/>
    <w:pPr>
      <w:bidi/>
    </w:pPr>
  </w:style>
  <w:style w:type="paragraph" w:customStyle="1" w:styleId="6CA9DF5908884B4C96C44AB77F9C6604">
    <w:name w:val="6CA9DF5908884B4C96C44AB77F9C6604"/>
    <w:rsid w:val="00000152"/>
    <w:pPr>
      <w:bidi/>
    </w:pPr>
  </w:style>
  <w:style w:type="paragraph" w:customStyle="1" w:styleId="A04899263CB14986AE2DDA443029632D">
    <w:name w:val="A04899263CB14986AE2DDA443029632D"/>
    <w:rsid w:val="00000152"/>
    <w:pPr>
      <w:bidi/>
    </w:pPr>
  </w:style>
  <w:style w:type="paragraph" w:customStyle="1" w:styleId="8C768D782DC24C889D3B51A2DE0BE3E2">
    <w:name w:val="8C768D782DC24C889D3B51A2DE0BE3E2"/>
    <w:rsid w:val="00000152"/>
    <w:pPr>
      <w:bidi/>
    </w:pPr>
  </w:style>
  <w:style w:type="paragraph" w:customStyle="1" w:styleId="37E30CD5309D447BB0AC84F34B147985">
    <w:name w:val="37E30CD5309D447BB0AC84F34B147985"/>
    <w:rsid w:val="00000152"/>
    <w:pPr>
      <w:bidi/>
    </w:pPr>
  </w:style>
  <w:style w:type="paragraph" w:customStyle="1" w:styleId="F9B24F2CD677462989D25669587830C6">
    <w:name w:val="F9B24F2CD677462989D25669587830C6"/>
    <w:rsid w:val="00000152"/>
    <w:pPr>
      <w:bidi/>
    </w:pPr>
  </w:style>
  <w:style w:type="paragraph" w:customStyle="1" w:styleId="024946E70DA640EFAF36117EE7216F95">
    <w:name w:val="024946E70DA640EFAF36117EE7216F95"/>
    <w:rsid w:val="00000152"/>
    <w:pPr>
      <w:bidi/>
    </w:pPr>
  </w:style>
  <w:style w:type="paragraph" w:customStyle="1" w:styleId="0303FB37FF634F8C8D3F6E533B754932">
    <w:name w:val="0303FB37FF634F8C8D3F6E533B754932"/>
    <w:rsid w:val="00000152"/>
    <w:pPr>
      <w:bidi/>
    </w:pPr>
  </w:style>
  <w:style w:type="paragraph" w:customStyle="1" w:styleId="4ABE7620384C4A08B6AE2667278EA85A">
    <w:name w:val="4ABE7620384C4A08B6AE2667278EA85A"/>
    <w:rsid w:val="00000152"/>
    <w:pPr>
      <w:bidi/>
    </w:pPr>
  </w:style>
  <w:style w:type="paragraph" w:customStyle="1" w:styleId="E7B5718B1DE74A9BB8BAACB01A0F081B">
    <w:name w:val="E7B5718B1DE74A9BB8BAACB01A0F081B"/>
    <w:rsid w:val="00000152"/>
    <w:pPr>
      <w:bidi/>
    </w:pPr>
  </w:style>
  <w:style w:type="paragraph" w:customStyle="1" w:styleId="B01A26CB00774A568E985E8FE2EBB838">
    <w:name w:val="B01A26CB00774A568E985E8FE2EBB838"/>
    <w:rsid w:val="00000152"/>
    <w:pPr>
      <w:bidi/>
    </w:pPr>
  </w:style>
  <w:style w:type="paragraph" w:customStyle="1" w:styleId="E1EA5D7760E2402297FB68A7F67A4466">
    <w:name w:val="E1EA5D7760E2402297FB68A7F67A4466"/>
    <w:rsid w:val="00000152"/>
    <w:pPr>
      <w:bidi/>
    </w:pPr>
  </w:style>
  <w:style w:type="paragraph" w:customStyle="1" w:styleId="63293374BC0D4DC788C359E793CEFB87">
    <w:name w:val="63293374BC0D4DC788C359E793CEFB87"/>
    <w:rsid w:val="00000152"/>
    <w:pPr>
      <w:bidi/>
    </w:pPr>
  </w:style>
  <w:style w:type="paragraph" w:customStyle="1" w:styleId="DE7CA94E629B4E05B0D396DC8F64E266">
    <w:name w:val="DE7CA94E629B4E05B0D396DC8F64E266"/>
    <w:rsid w:val="00000152"/>
    <w:pPr>
      <w:bidi/>
    </w:pPr>
  </w:style>
  <w:style w:type="paragraph" w:customStyle="1" w:styleId="0ED4889F210A4E21827A53F26F3B949A">
    <w:name w:val="0ED4889F210A4E21827A53F26F3B949A"/>
    <w:rsid w:val="00000152"/>
    <w:pPr>
      <w:bidi/>
    </w:pPr>
  </w:style>
  <w:style w:type="paragraph" w:customStyle="1" w:styleId="778C90FED35B4E02894F8CEB955D6718">
    <w:name w:val="778C90FED35B4E02894F8CEB955D6718"/>
    <w:rsid w:val="00000152"/>
    <w:pPr>
      <w:bidi/>
    </w:pPr>
  </w:style>
  <w:style w:type="paragraph" w:customStyle="1" w:styleId="55B9DF0C95404C7CB2311DE50103CF4E">
    <w:name w:val="55B9DF0C95404C7CB2311DE50103CF4E"/>
    <w:rsid w:val="00000152"/>
    <w:pPr>
      <w:bidi/>
    </w:pPr>
  </w:style>
  <w:style w:type="paragraph" w:customStyle="1" w:styleId="D929ED0E62D941A796D09C3FABACF682">
    <w:name w:val="D929ED0E62D941A796D09C3FABACF682"/>
    <w:rsid w:val="00000152"/>
    <w:pPr>
      <w:bidi/>
    </w:pPr>
  </w:style>
  <w:style w:type="paragraph" w:customStyle="1" w:styleId="5B028520553B49C6957601BC7B5788CB">
    <w:name w:val="5B028520553B49C6957601BC7B5788CB"/>
    <w:rsid w:val="00000152"/>
    <w:pPr>
      <w:bidi/>
    </w:pPr>
  </w:style>
  <w:style w:type="paragraph" w:customStyle="1" w:styleId="81B6BE10A10047F2879E6FBBCCBCE76B">
    <w:name w:val="81B6BE10A10047F2879E6FBBCCBCE76B"/>
    <w:rsid w:val="00000152"/>
    <w:pPr>
      <w:bidi/>
    </w:pPr>
  </w:style>
  <w:style w:type="paragraph" w:customStyle="1" w:styleId="94B1C2DD7DA341E4BAABEB141366A182">
    <w:name w:val="94B1C2DD7DA341E4BAABEB141366A182"/>
    <w:rsid w:val="00000152"/>
    <w:pPr>
      <w:bidi/>
    </w:pPr>
  </w:style>
  <w:style w:type="paragraph" w:customStyle="1" w:styleId="4D3B34B15A9B411B923E395DB72914DB">
    <w:name w:val="4D3B34B15A9B411B923E395DB72914DB"/>
    <w:rsid w:val="00000152"/>
    <w:pPr>
      <w:bidi/>
    </w:pPr>
  </w:style>
  <w:style w:type="paragraph" w:customStyle="1" w:styleId="B2F5A54151244A14B57B1F15A08D32A6">
    <w:name w:val="B2F5A54151244A14B57B1F15A08D32A6"/>
    <w:rsid w:val="00000152"/>
    <w:pPr>
      <w:bidi/>
    </w:pPr>
  </w:style>
  <w:style w:type="paragraph" w:customStyle="1" w:styleId="9578A5F929B04DBDBA2DB2DC0FAC74CB">
    <w:name w:val="9578A5F929B04DBDBA2DB2DC0FAC74CB"/>
    <w:rsid w:val="00000152"/>
    <w:pPr>
      <w:bidi/>
    </w:pPr>
  </w:style>
  <w:style w:type="paragraph" w:customStyle="1" w:styleId="C105B86FA05C46D38E2C5CDB8E45F7DF">
    <w:name w:val="C105B86FA05C46D38E2C5CDB8E45F7DF"/>
    <w:rsid w:val="00000152"/>
    <w:pPr>
      <w:bidi/>
    </w:pPr>
  </w:style>
  <w:style w:type="paragraph" w:customStyle="1" w:styleId="FDF5ABAF72BF4D3FBB97B81B414BC4E7">
    <w:name w:val="FDF5ABAF72BF4D3FBB97B81B414BC4E7"/>
    <w:rsid w:val="00000152"/>
    <w:pPr>
      <w:bidi/>
    </w:pPr>
  </w:style>
  <w:style w:type="paragraph" w:customStyle="1" w:styleId="6FC6805CD43F4A62A18B67754ABDB732">
    <w:name w:val="6FC6805CD43F4A62A18B67754ABDB732"/>
    <w:rsid w:val="00000152"/>
    <w:pPr>
      <w:bidi/>
    </w:pPr>
  </w:style>
  <w:style w:type="paragraph" w:customStyle="1" w:styleId="6981E5B1ACC546DA8EB1819F72BD21FB">
    <w:name w:val="6981E5B1ACC546DA8EB1819F72BD21FB"/>
    <w:rsid w:val="00000152"/>
    <w:pPr>
      <w:bidi/>
    </w:pPr>
  </w:style>
  <w:style w:type="paragraph" w:customStyle="1" w:styleId="0AF29AA0157F40B49B2814A6591DB48F">
    <w:name w:val="0AF29AA0157F40B49B2814A6591DB48F"/>
    <w:rsid w:val="00000152"/>
    <w:pPr>
      <w:bidi/>
    </w:pPr>
  </w:style>
  <w:style w:type="paragraph" w:customStyle="1" w:styleId="59921D2F34A840D88DB152505E1EBF50">
    <w:name w:val="59921D2F34A840D88DB152505E1EBF50"/>
    <w:rsid w:val="00000152"/>
    <w:pPr>
      <w:bidi/>
    </w:pPr>
  </w:style>
  <w:style w:type="paragraph" w:customStyle="1" w:styleId="B5198005EDB446D9838027D520064C87">
    <w:name w:val="B5198005EDB446D9838027D520064C87"/>
    <w:rsid w:val="00000152"/>
    <w:pPr>
      <w:bidi/>
    </w:pPr>
  </w:style>
  <w:style w:type="paragraph" w:customStyle="1" w:styleId="80F9BF0018F949ADBC2FD99CA65B4FCC">
    <w:name w:val="80F9BF0018F949ADBC2FD99CA65B4FCC"/>
    <w:rsid w:val="00000152"/>
    <w:pPr>
      <w:bidi/>
    </w:pPr>
  </w:style>
  <w:style w:type="paragraph" w:customStyle="1" w:styleId="CC28808403494A238F8BAAD27BF65E9A">
    <w:name w:val="CC28808403494A238F8BAAD27BF65E9A"/>
    <w:rsid w:val="00000152"/>
    <w:pPr>
      <w:bidi/>
    </w:pPr>
  </w:style>
  <w:style w:type="paragraph" w:customStyle="1" w:styleId="C2F5A514E8AC40029F37C67D95F78623">
    <w:name w:val="C2F5A514E8AC40029F37C67D95F78623"/>
    <w:rsid w:val="00000152"/>
    <w:pPr>
      <w:bidi/>
    </w:pPr>
  </w:style>
  <w:style w:type="paragraph" w:customStyle="1" w:styleId="F25B2CAB98FB478C80839851CE0D7842">
    <w:name w:val="F25B2CAB98FB478C80839851CE0D7842"/>
    <w:rsid w:val="00000152"/>
    <w:pPr>
      <w:bidi/>
    </w:pPr>
  </w:style>
  <w:style w:type="paragraph" w:customStyle="1" w:styleId="E7565DFBE50B4978BBAD90502DA5ABE4">
    <w:name w:val="E7565DFBE50B4978BBAD90502DA5ABE4"/>
    <w:rsid w:val="00000152"/>
    <w:pPr>
      <w:bidi/>
    </w:pPr>
  </w:style>
  <w:style w:type="paragraph" w:customStyle="1" w:styleId="B9B91C17A90644369747EF72245EB07F">
    <w:name w:val="B9B91C17A90644369747EF72245EB07F"/>
    <w:rsid w:val="00000152"/>
    <w:pPr>
      <w:bidi/>
    </w:pPr>
  </w:style>
  <w:style w:type="paragraph" w:customStyle="1" w:styleId="84154B49828F4B9E9CCFFA0031F39307">
    <w:name w:val="84154B49828F4B9E9CCFFA0031F39307"/>
    <w:rsid w:val="00000152"/>
    <w:pPr>
      <w:bidi/>
    </w:pPr>
  </w:style>
  <w:style w:type="paragraph" w:customStyle="1" w:styleId="298738DFABD24896A5DC0F7922450534">
    <w:name w:val="298738DFABD24896A5DC0F7922450534"/>
    <w:rsid w:val="00000152"/>
    <w:pPr>
      <w:bidi/>
    </w:pPr>
  </w:style>
  <w:style w:type="paragraph" w:customStyle="1" w:styleId="55209325A3B74FBCB21E2F2E4EF55271">
    <w:name w:val="55209325A3B74FBCB21E2F2E4EF55271"/>
    <w:rsid w:val="00000152"/>
    <w:pPr>
      <w:bidi/>
    </w:pPr>
  </w:style>
  <w:style w:type="paragraph" w:customStyle="1" w:styleId="38C9BC2E118A4730BB11718B0801D64F">
    <w:name w:val="38C9BC2E118A4730BB11718B0801D64F"/>
    <w:rsid w:val="00000152"/>
    <w:pPr>
      <w:bidi/>
    </w:pPr>
  </w:style>
  <w:style w:type="paragraph" w:customStyle="1" w:styleId="8C0DFF47B3AE40C5A490E6D25E487464">
    <w:name w:val="8C0DFF47B3AE40C5A490E6D25E487464"/>
    <w:rsid w:val="00000152"/>
    <w:pPr>
      <w:bidi/>
    </w:pPr>
  </w:style>
  <w:style w:type="paragraph" w:customStyle="1" w:styleId="6DEAB74705AA4D309CE2614A1BF21B35">
    <w:name w:val="6DEAB74705AA4D309CE2614A1BF21B35"/>
    <w:rsid w:val="00000152"/>
    <w:pPr>
      <w:bidi/>
    </w:pPr>
  </w:style>
  <w:style w:type="paragraph" w:customStyle="1" w:styleId="A1706AF7562B420E9E046E07688FD4D3">
    <w:name w:val="A1706AF7562B420E9E046E07688FD4D3"/>
    <w:rsid w:val="00000152"/>
    <w:pPr>
      <w:bidi/>
    </w:pPr>
  </w:style>
  <w:style w:type="paragraph" w:customStyle="1" w:styleId="8B2D40397EA8432DB68B84C9EAE3AC9A">
    <w:name w:val="8B2D40397EA8432DB68B84C9EAE3AC9A"/>
    <w:rsid w:val="00000152"/>
    <w:pPr>
      <w:bidi/>
    </w:pPr>
  </w:style>
  <w:style w:type="paragraph" w:customStyle="1" w:styleId="4A16E7D4216646BD89D678EDB56CC735">
    <w:name w:val="4A16E7D4216646BD89D678EDB56CC735"/>
    <w:rsid w:val="00000152"/>
    <w:pPr>
      <w:bidi/>
    </w:pPr>
  </w:style>
  <w:style w:type="paragraph" w:customStyle="1" w:styleId="49315EDEC4184C92A6CD09D71C990B24">
    <w:name w:val="49315EDEC4184C92A6CD09D71C990B24"/>
    <w:rsid w:val="00000152"/>
    <w:pPr>
      <w:bidi/>
    </w:pPr>
  </w:style>
  <w:style w:type="paragraph" w:customStyle="1" w:styleId="87A38BF22991434BA954E628AFB0B0EE">
    <w:name w:val="87A38BF22991434BA954E628AFB0B0EE"/>
    <w:rsid w:val="00000152"/>
    <w:pPr>
      <w:bidi/>
    </w:pPr>
  </w:style>
  <w:style w:type="paragraph" w:customStyle="1" w:styleId="CDD50322AE674270A51BADA61B446C2B">
    <w:name w:val="CDD50322AE674270A51BADA61B446C2B"/>
    <w:rsid w:val="00000152"/>
    <w:pPr>
      <w:bidi/>
    </w:pPr>
  </w:style>
  <w:style w:type="paragraph" w:customStyle="1" w:styleId="8A444FBF98B44891909E2D0E8347FEEF">
    <w:name w:val="8A444FBF98B44891909E2D0E8347FEEF"/>
    <w:rsid w:val="00000152"/>
    <w:pPr>
      <w:bidi/>
    </w:pPr>
  </w:style>
  <w:style w:type="paragraph" w:customStyle="1" w:styleId="D9CB661751844410B759BE1194176EFB">
    <w:name w:val="D9CB661751844410B759BE1194176EFB"/>
    <w:rsid w:val="00000152"/>
    <w:pPr>
      <w:bidi/>
    </w:pPr>
  </w:style>
  <w:style w:type="paragraph" w:customStyle="1" w:styleId="90D7F552F5E04F4B82DF8BD2A635A334">
    <w:name w:val="90D7F552F5E04F4B82DF8BD2A635A334"/>
    <w:rsid w:val="00000152"/>
    <w:pPr>
      <w:bidi/>
    </w:pPr>
  </w:style>
  <w:style w:type="paragraph" w:customStyle="1" w:styleId="92FA2DD90AAC4A528F26DA53FB99FFB7">
    <w:name w:val="92FA2DD90AAC4A528F26DA53FB99FFB7"/>
    <w:rsid w:val="00000152"/>
    <w:pPr>
      <w:bidi/>
    </w:pPr>
  </w:style>
  <w:style w:type="paragraph" w:customStyle="1" w:styleId="329560BFAA7E4A89B1CAE45B8508C8CA">
    <w:name w:val="329560BFAA7E4A89B1CAE45B8508C8CA"/>
    <w:rsid w:val="00000152"/>
    <w:pPr>
      <w:bidi/>
    </w:pPr>
  </w:style>
  <w:style w:type="paragraph" w:customStyle="1" w:styleId="97EA24AE3ED14086B1783FA668357A5C">
    <w:name w:val="97EA24AE3ED14086B1783FA668357A5C"/>
    <w:rsid w:val="00000152"/>
    <w:pPr>
      <w:bidi/>
    </w:pPr>
  </w:style>
  <w:style w:type="paragraph" w:customStyle="1" w:styleId="D7E5E3F6B083449B904EE5E4E944E644">
    <w:name w:val="D7E5E3F6B083449B904EE5E4E944E644"/>
    <w:rsid w:val="00000152"/>
    <w:pPr>
      <w:bidi/>
    </w:pPr>
  </w:style>
  <w:style w:type="paragraph" w:customStyle="1" w:styleId="A787D5B932124B33ABBB655E179C385A">
    <w:name w:val="A787D5B932124B33ABBB655E179C385A"/>
    <w:rsid w:val="00000152"/>
    <w:pPr>
      <w:bidi/>
    </w:pPr>
  </w:style>
  <w:style w:type="paragraph" w:customStyle="1" w:styleId="D1741AD03FA74396A988590B1F5EE0D5">
    <w:name w:val="D1741AD03FA74396A988590B1F5EE0D5"/>
    <w:rsid w:val="00000152"/>
    <w:pPr>
      <w:bidi/>
    </w:pPr>
  </w:style>
  <w:style w:type="paragraph" w:customStyle="1" w:styleId="F99740A2C66D4EBF9211DB31325DC224">
    <w:name w:val="F99740A2C66D4EBF9211DB31325DC224"/>
    <w:rsid w:val="00000152"/>
    <w:pPr>
      <w:bidi/>
    </w:pPr>
  </w:style>
  <w:style w:type="paragraph" w:customStyle="1" w:styleId="4DA9DFDD951E4141BC537A14405DCD19">
    <w:name w:val="4DA9DFDD951E4141BC537A14405DCD19"/>
    <w:rsid w:val="00000152"/>
    <w:pPr>
      <w:bidi/>
    </w:pPr>
  </w:style>
  <w:style w:type="paragraph" w:customStyle="1" w:styleId="D50EA953EA96413097497D6052A66A86">
    <w:name w:val="D50EA953EA96413097497D6052A66A86"/>
    <w:rsid w:val="00000152"/>
    <w:pPr>
      <w:bidi/>
    </w:pPr>
  </w:style>
  <w:style w:type="paragraph" w:customStyle="1" w:styleId="DDA72760CB23457A881CFA9461B72695">
    <w:name w:val="DDA72760CB23457A881CFA9461B72695"/>
    <w:rsid w:val="00000152"/>
    <w:pPr>
      <w:bidi/>
    </w:pPr>
  </w:style>
  <w:style w:type="paragraph" w:customStyle="1" w:styleId="9374C04C9007477DA25649DB2618C929">
    <w:name w:val="9374C04C9007477DA25649DB2618C929"/>
    <w:rsid w:val="00000152"/>
    <w:pPr>
      <w:bidi/>
    </w:pPr>
  </w:style>
  <w:style w:type="paragraph" w:customStyle="1" w:styleId="0960C1371A424D14BE918620895D4ACE">
    <w:name w:val="0960C1371A424D14BE918620895D4ACE"/>
    <w:rsid w:val="00000152"/>
    <w:pPr>
      <w:bidi/>
    </w:pPr>
  </w:style>
  <w:style w:type="paragraph" w:customStyle="1" w:styleId="B5076FF543554286BFFE1FC05E224AB2">
    <w:name w:val="B5076FF543554286BFFE1FC05E224AB2"/>
    <w:rsid w:val="00000152"/>
    <w:pPr>
      <w:bidi/>
    </w:pPr>
  </w:style>
  <w:style w:type="paragraph" w:customStyle="1" w:styleId="16CCD4260F754C2BBC2DBFB62988D3A1">
    <w:name w:val="16CCD4260F754C2BBC2DBFB62988D3A1"/>
    <w:rsid w:val="00000152"/>
    <w:pPr>
      <w:bidi/>
    </w:pPr>
  </w:style>
  <w:style w:type="paragraph" w:customStyle="1" w:styleId="19936A13EE6B4736912DA24EF5770251">
    <w:name w:val="19936A13EE6B4736912DA24EF5770251"/>
    <w:rsid w:val="00000152"/>
    <w:pPr>
      <w:bidi/>
    </w:pPr>
  </w:style>
  <w:style w:type="paragraph" w:customStyle="1" w:styleId="E12E736B170949C7829BD7114DAD9F52">
    <w:name w:val="E12E736B170949C7829BD7114DAD9F52"/>
    <w:rsid w:val="00000152"/>
    <w:pPr>
      <w:bidi/>
    </w:pPr>
  </w:style>
  <w:style w:type="paragraph" w:customStyle="1" w:styleId="7FA8BF368BC444049F49D2602E29BDC8">
    <w:name w:val="7FA8BF368BC444049F49D2602E29BDC8"/>
    <w:rsid w:val="00000152"/>
    <w:pPr>
      <w:bidi/>
    </w:pPr>
  </w:style>
  <w:style w:type="paragraph" w:customStyle="1" w:styleId="61E8614B0D6242309D44D1DB40BB5171">
    <w:name w:val="61E8614B0D6242309D44D1DB40BB5171"/>
    <w:rsid w:val="00000152"/>
    <w:pPr>
      <w:bidi/>
    </w:pPr>
  </w:style>
  <w:style w:type="paragraph" w:customStyle="1" w:styleId="000F609EF96345BEA8FBEA4A14C1FB3E">
    <w:name w:val="000F609EF96345BEA8FBEA4A14C1FB3E"/>
    <w:rsid w:val="00000152"/>
    <w:pPr>
      <w:bidi/>
    </w:pPr>
  </w:style>
  <w:style w:type="paragraph" w:customStyle="1" w:styleId="F0AD9C5A1C6E42C59052943190D6A014">
    <w:name w:val="F0AD9C5A1C6E42C59052943190D6A014"/>
    <w:rsid w:val="00000152"/>
    <w:pPr>
      <w:bidi/>
    </w:pPr>
  </w:style>
  <w:style w:type="paragraph" w:customStyle="1" w:styleId="AD44E8A8154E4DF59910D886CDE3B7AD">
    <w:name w:val="AD44E8A8154E4DF59910D886CDE3B7AD"/>
    <w:rsid w:val="00000152"/>
    <w:pPr>
      <w:bidi/>
    </w:pPr>
  </w:style>
  <w:style w:type="paragraph" w:customStyle="1" w:styleId="4894C842C38E40759B75FB44AE3C0D69">
    <w:name w:val="4894C842C38E40759B75FB44AE3C0D69"/>
    <w:rsid w:val="00000152"/>
    <w:pPr>
      <w:bidi/>
    </w:pPr>
  </w:style>
  <w:style w:type="paragraph" w:customStyle="1" w:styleId="17A0E32D481A4EFAAFE86E203BDB8B71">
    <w:name w:val="17A0E32D481A4EFAAFE86E203BDB8B71"/>
    <w:rsid w:val="00000152"/>
    <w:pPr>
      <w:bidi/>
    </w:pPr>
  </w:style>
  <w:style w:type="paragraph" w:customStyle="1" w:styleId="0C85FE9057684934A876D6A3E93D80FF">
    <w:name w:val="0C85FE9057684934A876D6A3E93D80FF"/>
    <w:rsid w:val="00000152"/>
    <w:pPr>
      <w:bidi/>
    </w:pPr>
  </w:style>
  <w:style w:type="paragraph" w:customStyle="1" w:styleId="5A097E7996B4485FB8AA2F9BDCE1CC1A">
    <w:name w:val="5A097E7996B4485FB8AA2F9BDCE1CC1A"/>
    <w:rsid w:val="00000152"/>
    <w:pPr>
      <w:bidi/>
    </w:pPr>
  </w:style>
  <w:style w:type="paragraph" w:customStyle="1" w:styleId="5F7DF40FFCDF4BE4962CCAABBFECA998">
    <w:name w:val="5F7DF40FFCDF4BE4962CCAABBFECA998"/>
    <w:rsid w:val="00000152"/>
    <w:pPr>
      <w:bidi/>
    </w:pPr>
  </w:style>
  <w:style w:type="paragraph" w:customStyle="1" w:styleId="3E46ACB225BD43839280C6FF46F49E67">
    <w:name w:val="3E46ACB225BD43839280C6FF46F49E67"/>
    <w:rsid w:val="00000152"/>
    <w:pPr>
      <w:bidi/>
    </w:pPr>
  </w:style>
  <w:style w:type="paragraph" w:customStyle="1" w:styleId="8E36E160281C4F5392F6184AA2358C78">
    <w:name w:val="8E36E160281C4F5392F6184AA2358C78"/>
    <w:rsid w:val="00000152"/>
    <w:pPr>
      <w:bidi/>
    </w:pPr>
  </w:style>
  <w:style w:type="paragraph" w:customStyle="1" w:styleId="16B224DF5D04419294319AAB9548A948">
    <w:name w:val="16B224DF5D04419294319AAB9548A948"/>
    <w:rsid w:val="00000152"/>
    <w:pPr>
      <w:bidi/>
    </w:pPr>
  </w:style>
  <w:style w:type="paragraph" w:customStyle="1" w:styleId="1DBB71BF0F794A6790D8FD711BEB2ACE">
    <w:name w:val="1DBB71BF0F794A6790D8FD711BEB2ACE"/>
    <w:rsid w:val="00000152"/>
    <w:pPr>
      <w:bidi/>
    </w:pPr>
  </w:style>
  <w:style w:type="paragraph" w:customStyle="1" w:styleId="FFCB0328565A4A8DB5EDCA8BCA883921">
    <w:name w:val="FFCB0328565A4A8DB5EDCA8BCA883921"/>
    <w:rsid w:val="00000152"/>
    <w:pPr>
      <w:bidi/>
    </w:pPr>
  </w:style>
  <w:style w:type="paragraph" w:customStyle="1" w:styleId="76FBCEF6DEEF4E3B9A5AB6EC00CB736A">
    <w:name w:val="76FBCEF6DEEF4E3B9A5AB6EC00CB736A"/>
    <w:rsid w:val="00000152"/>
    <w:pPr>
      <w:bidi/>
    </w:pPr>
  </w:style>
  <w:style w:type="paragraph" w:customStyle="1" w:styleId="2EFBEEA875AA4EB6AC738A7751861881">
    <w:name w:val="2EFBEEA875AA4EB6AC738A7751861881"/>
    <w:rsid w:val="00000152"/>
    <w:pPr>
      <w:bidi/>
    </w:pPr>
  </w:style>
  <w:style w:type="paragraph" w:customStyle="1" w:styleId="7524AD7CB76F429691D1762AEF142189">
    <w:name w:val="7524AD7CB76F429691D1762AEF142189"/>
    <w:rsid w:val="00000152"/>
    <w:pPr>
      <w:bidi/>
    </w:pPr>
  </w:style>
  <w:style w:type="paragraph" w:customStyle="1" w:styleId="B09CE51EC5DE41E6B2EC8953A605A1AB">
    <w:name w:val="B09CE51EC5DE41E6B2EC8953A605A1AB"/>
    <w:rsid w:val="00000152"/>
    <w:pPr>
      <w:bidi/>
    </w:pPr>
  </w:style>
  <w:style w:type="paragraph" w:customStyle="1" w:styleId="DA63C7D9EB4A4436A55E3DD53BE8A4C4">
    <w:name w:val="DA63C7D9EB4A4436A55E3DD53BE8A4C4"/>
    <w:rsid w:val="00000152"/>
    <w:pPr>
      <w:bidi/>
    </w:pPr>
  </w:style>
  <w:style w:type="paragraph" w:customStyle="1" w:styleId="9DFA35AA0C3E41029A18A4590FB102AA">
    <w:name w:val="9DFA35AA0C3E41029A18A4590FB102AA"/>
    <w:rsid w:val="00000152"/>
    <w:pPr>
      <w:bidi/>
    </w:pPr>
  </w:style>
  <w:style w:type="paragraph" w:customStyle="1" w:styleId="251BF86C90E34D0E9FF43CD90E90AAAC">
    <w:name w:val="251BF86C90E34D0E9FF43CD90E90AAAC"/>
    <w:rsid w:val="00000152"/>
    <w:pPr>
      <w:bidi/>
    </w:pPr>
  </w:style>
  <w:style w:type="paragraph" w:customStyle="1" w:styleId="6DEBA3A5EA46418F90CC0C694D8F8302">
    <w:name w:val="6DEBA3A5EA46418F90CC0C694D8F8302"/>
    <w:rsid w:val="00000152"/>
    <w:pPr>
      <w:bidi/>
    </w:pPr>
  </w:style>
  <w:style w:type="paragraph" w:customStyle="1" w:styleId="61CE9483F0E1444B971376FEDE0320C9">
    <w:name w:val="61CE9483F0E1444B971376FEDE0320C9"/>
    <w:rsid w:val="00000152"/>
    <w:pPr>
      <w:bidi/>
    </w:pPr>
  </w:style>
  <w:style w:type="paragraph" w:customStyle="1" w:styleId="0C6BDA97B23A47D2A86D8BD7D636C365">
    <w:name w:val="0C6BDA97B23A47D2A86D8BD7D636C365"/>
    <w:rsid w:val="00000152"/>
    <w:pPr>
      <w:bidi/>
    </w:pPr>
  </w:style>
  <w:style w:type="paragraph" w:customStyle="1" w:styleId="92D1E6B0331E48BD915C276DC52D71FD">
    <w:name w:val="92D1E6B0331E48BD915C276DC52D71FD"/>
    <w:rsid w:val="00000152"/>
    <w:pPr>
      <w:bidi/>
    </w:pPr>
  </w:style>
  <w:style w:type="paragraph" w:customStyle="1" w:styleId="3631DF6686884BB19B596B98B1590912">
    <w:name w:val="3631DF6686884BB19B596B98B1590912"/>
    <w:rsid w:val="00000152"/>
    <w:pPr>
      <w:bidi/>
    </w:pPr>
  </w:style>
  <w:style w:type="paragraph" w:customStyle="1" w:styleId="FD5BF53A5532416B97D01E9169D03DFA">
    <w:name w:val="FD5BF53A5532416B97D01E9169D03DFA"/>
    <w:rsid w:val="00000152"/>
    <w:pPr>
      <w:bidi/>
    </w:pPr>
  </w:style>
  <w:style w:type="paragraph" w:customStyle="1" w:styleId="3C7D4C1654D240428C0DC6A8F6E6A310">
    <w:name w:val="3C7D4C1654D240428C0DC6A8F6E6A310"/>
    <w:rsid w:val="00000152"/>
    <w:pPr>
      <w:bidi/>
    </w:pPr>
  </w:style>
  <w:style w:type="paragraph" w:customStyle="1" w:styleId="C7EE101C8AA34FE1A038179B24222272">
    <w:name w:val="C7EE101C8AA34FE1A038179B24222272"/>
    <w:rsid w:val="00000152"/>
    <w:pPr>
      <w:bidi/>
    </w:pPr>
  </w:style>
  <w:style w:type="paragraph" w:customStyle="1" w:styleId="24FE1A9290D04A178D1B091332AF99D5">
    <w:name w:val="24FE1A9290D04A178D1B091332AF99D5"/>
    <w:rsid w:val="00000152"/>
    <w:pPr>
      <w:bidi/>
    </w:pPr>
  </w:style>
  <w:style w:type="paragraph" w:customStyle="1" w:styleId="AC31FBFC200E46E69242F4EC8914AEE0">
    <w:name w:val="AC31FBFC200E46E69242F4EC8914AEE0"/>
    <w:rsid w:val="00000152"/>
    <w:pPr>
      <w:bidi/>
    </w:pPr>
  </w:style>
  <w:style w:type="paragraph" w:customStyle="1" w:styleId="F47AB58328804808B56D2AF1EBE1F962">
    <w:name w:val="F47AB58328804808B56D2AF1EBE1F962"/>
    <w:rsid w:val="00000152"/>
    <w:pPr>
      <w:bidi/>
    </w:pPr>
  </w:style>
  <w:style w:type="paragraph" w:customStyle="1" w:styleId="0E1B59B0C45942E98D4A8437E9409AB6">
    <w:name w:val="0E1B59B0C45942E98D4A8437E9409AB6"/>
    <w:rsid w:val="00000152"/>
    <w:pPr>
      <w:bidi/>
    </w:pPr>
  </w:style>
  <w:style w:type="paragraph" w:customStyle="1" w:styleId="16D726A017AA4A11B7B9940E2D4D6EBB">
    <w:name w:val="16D726A017AA4A11B7B9940E2D4D6EBB"/>
    <w:rsid w:val="00000152"/>
    <w:pPr>
      <w:bidi/>
    </w:pPr>
  </w:style>
  <w:style w:type="paragraph" w:customStyle="1" w:styleId="23CE8947D390495895073917643F4996">
    <w:name w:val="23CE8947D390495895073917643F4996"/>
    <w:rsid w:val="00000152"/>
    <w:pPr>
      <w:bidi/>
    </w:pPr>
  </w:style>
  <w:style w:type="paragraph" w:customStyle="1" w:styleId="B2678E968CA149319761BCB0F0EDDBD9">
    <w:name w:val="B2678E968CA149319761BCB0F0EDDBD9"/>
    <w:rsid w:val="00000152"/>
    <w:pPr>
      <w:bidi/>
    </w:pPr>
  </w:style>
  <w:style w:type="paragraph" w:customStyle="1" w:styleId="50B407FB842942A4A8D5717D70B14141">
    <w:name w:val="50B407FB842942A4A8D5717D70B14141"/>
    <w:rsid w:val="00000152"/>
    <w:pPr>
      <w:bidi/>
    </w:pPr>
  </w:style>
  <w:style w:type="paragraph" w:customStyle="1" w:styleId="D96EDFC3CC7644EC9A7D592FCEAF75E3">
    <w:name w:val="D96EDFC3CC7644EC9A7D592FCEAF75E3"/>
    <w:rsid w:val="00000152"/>
    <w:pPr>
      <w:bidi/>
    </w:pPr>
  </w:style>
  <w:style w:type="paragraph" w:customStyle="1" w:styleId="29BDE39240E64453BC389E1279188475">
    <w:name w:val="29BDE39240E64453BC389E1279188475"/>
    <w:rsid w:val="00000152"/>
    <w:pPr>
      <w:bidi/>
    </w:pPr>
  </w:style>
  <w:style w:type="paragraph" w:customStyle="1" w:styleId="4CF6F3F70E324E19BB74F23C396534F5">
    <w:name w:val="4CF6F3F70E324E19BB74F23C396534F5"/>
    <w:rsid w:val="00000152"/>
    <w:pPr>
      <w:bidi/>
    </w:pPr>
  </w:style>
  <w:style w:type="paragraph" w:customStyle="1" w:styleId="377F4C61EFBD43C2A5E84F7F8C8DF199">
    <w:name w:val="377F4C61EFBD43C2A5E84F7F8C8DF199"/>
    <w:rsid w:val="00000152"/>
    <w:pPr>
      <w:bidi/>
    </w:pPr>
  </w:style>
  <w:style w:type="paragraph" w:customStyle="1" w:styleId="6430955DEAEB4C91A4076960E9B86C40">
    <w:name w:val="6430955DEAEB4C91A4076960E9B86C40"/>
    <w:rsid w:val="00000152"/>
    <w:pPr>
      <w:bidi/>
    </w:pPr>
  </w:style>
  <w:style w:type="paragraph" w:customStyle="1" w:styleId="2CE508BF4B2648D8B0B121FC8BA57D89">
    <w:name w:val="2CE508BF4B2648D8B0B121FC8BA57D89"/>
    <w:rsid w:val="00000152"/>
    <w:pPr>
      <w:bidi/>
    </w:pPr>
  </w:style>
  <w:style w:type="paragraph" w:customStyle="1" w:styleId="CB6A1DDB1DBA47E993EA16D922B2622F">
    <w:name w:val="CB6A1DDB1DBA47E993EA16D922B2622F"/>
    <w:rsid w:val="00000152"/>
    <w:pPr>
      <w:bidi/>
    </w:pPr>
  </w:style>
  <w:style w:type="paragraph" w:customStyle="1" w:styleId="72D871CCB85F4E20AF54B302B079CF1E">
    <w:name w:val="72D871CCB85F4E20AF54B302B079CF1E"/>
    <w:rsid w:val="00000152"/>
    <w:pPr>
      <w:bidi/>
    </w:pPr>
  </w:style>
  <w:style w:type="paragraph" w:customStyle="1" w:styleId="D7F8EA29A990444EB43EDB610C270EBA">
    <w:name w:val="D7F8EA29A990444EB43EDB610C270EBA"/>
    <w:rsid w:val="00000152"/>
    <w:pPr>
      <w:bidi/>
    </w:pPr>
  </w:style>
  <w:style w:type="paragraph" w:customStyle="1" w:styleId="7F438ED0581B4E66A20F342C50139243">
    <w:name w:val="7F438ED0581B4E66A20F342C50139243"/>
    <w:rsid w:val="00000152"/>
    <w:pPr>
      <w:bidi/>
    </w:pPr>
  </w:style>
  <w:style w:type="paragraph" w:customStyle="1" w:styleId="9F241C9FF37045AAAD4CDCACE4652006">
    <w:name w:val="9F241C9FF37045AAAD4CDCACE4652006"/>
    <w:rsid w:val="00000152"/>
    <w:pPr>
      <w:bidi/>
    </w:pPr>
  </w:style>
  <w:style w:type="paragraph" w:customStyle="1" w:styleId="414D76EF0DEA44BCA2597640BD12333A">
    <w:name w:val="414D76EF0DEA44BCA2597640BD12333A"/>
    <w:rsid w:val="00000152"/>
    <w:pPr>
      <w:bidi/>
    </w:pPr>
  </w:style>
  <w:style w:type="paragraph" w:customStyle="1" w:styleId="7CF73BE6B8BB4E6E880071CE7CEC99A1">
    <w:name w:val="7CF73BE6B8BB4E6E880071CE7CEC99A1"/>
    <w:rsid w:val="00000152"/>
    <w:pPr>
      <w:bidi/>
    </w:pPr>
  </w:style>
  <w:style w:type="paragraph" w:customStyle="1" w:styleId="81301D1B4A034B1F8B4A5F772791A0F0">
    <w:name w:val="81301D1B4A034B1F8B4A5F772791A0F0"/>
    <w:rsid w:val="00000152"/>
    <w:pPr>
      <w:bidi/>
    </w:pPr>
  </w:style>
  <w:style w:type="paragraph" w:customStyle="1" w:styleId="E9E0B3873E6A467497E43965DAAC0ADE">
    <w:name w:val="E9E0B3873E6A467497E43965DAAC0ADE"/>
    <w:rsid w:val="00000152"/>
    <w:pPr>
      <w:bidi/>
    </w:pPr>
  </w:style>
  <w:style w:type="paragraph" w:customStyle="1" w:styleId="6ED0CD2AEDC2427F87424A7FD12C4EE5">
    <w:name w:val="6ED0CD2AEDC2427F87424A7FD12C4EE5"/>
    <w:rsid w:val="00000152"/>
    <w:pPr>
      <w:bidi/>
    </w:pPr>
  </w:style>
  <w:style w:type="paragraph" w:customStyle="1" w:styleId="BBFD4DB5B2174FB08DC41B2432F842AB">
    <w:name w:val="BBFD4DB5B2174FB08DC41B2432F842AB"/>
    <w:rsid w:val="00000152"/>
    <w:pPr>
      <w:bidi/>
    </w:pPr>
  </w:style>
  <w:style w:type="paragraph" w:customStyle="1" w:styleId="65F0FFF741514AF3B68FCE198E3C65CE">
    <w:name w:val="65F0FFF741514AF3B68FCE198E3C65CE"/>
    <w:rsid w:val="00000152"/>
    <w:pPr>
      <w:bidi/>
    </w:pPr>
  </w:style>
  <w:style w:type="paragraph" w:customStyle="1" w:styleId="0FC12063EAF9484B98938D0796DEC2C9">
    <w:name w:val="0FC12063EAF9484B98938D0796DEC2C9"/>
    <w:rsid w:val="00000152"/>
    <w:pPr>
      <w:bidi/>
    </w:pPr>
  </w:style>
  <w:style w:type="paragraph" w:customStyle="1" w:styleId="3FF3ED36D0DA45B892B9452386F92040">
    <w:name w:val="3FF3ED36D0DA45B892B9452386F92040"/>
    <w:rsid w:val="00000152"/>
    <w:pPr>
      <w:bidi/>
    </w:pPr>
  </w:style>
  <w:style w:type="paragraph" w:customStyle="1" w:styleId="5800E973ADF9416DA95FCA80BF537A44">
    <w:name w:val="5800E973ADF9416DA95FCA80BF537A44"/>
    <w:rsid w:val="00000152"/>
    <w:pPr>
      <w:bidi/>
    </w:pPr>
  </w:style>
  <w:style w:type="paragraph" w:customStyle="1" w:styleId="ACBD11FFE8C2425297E4C1E8F2B7FCFF">
    <w:name w:val="ACBD11FFE8C2425297E4C1E8F2B7FCFF"/>
    <w:rsid w:val="00000152"/>
    <w:pPr>
      <w:bidi/>
    </w:pPr>
  </w:style>
  <w:style w:type="paragraph" w:customStyle="1" w:styleId="2698555A8FC340B483B01071172C0CB4">
    <w:name w:val="2698555A8FC340B483B01071172C0CB4"/>
    <w:rsid w:val="00000152"/>
    <w:pPr>
      <w:bidi/>
    </w:pPr>
  </w:style>
  <w:style w:type="paragraph" w:customStyle="1" w:styleId="631B6A1FA20E4F98BD8EF2CB564FE884">
    <w:name w:val="631B6A1FA20E4F98BD8EF2CB564FE884"/>
    <w:rsid w:val="00000152"/>
    <w:pPr>
      <w:bidi/>
    </w:pPr>
  </w:style>
  <w:style w:type="paragraph" w:customStyle="1" w:styleId="26ECF2E9E407425391DFC9B4193AEF71">
    <w:name w:val="26ECF2E9E407425391DFC9B4193AEF71"/>
    <w:rsid w:val="00000152"/>
    <w:pPr>
      <w:bidi/>
    </w:pPr>
  </w:style>
  <w:style w:type="paragraph" w:customStyle="1" w:styleId="AF81B2A9910D481FB98A2F0142433B9D">
    <w:name w:val="AF81B2A9910D481FB98A2F0142433B9D"/>
    <w:rsid w:val="00000152"/>
    <w:pPr>
      <w:bidi/>
    </w:pPr>
  </w:style>
  <w:style w:type="paragraph" w:customStyle="1" w:styleId="0BE68F6AF14B47F9AEEA5960E0E7A9ED">
    <w:name w:val="0BE68F6AF14B47F9AEEA5960E0E7A9ED"/>
    <w:rsid w:val="00000152"/>
    <w:pPr>
      <w:bidi/>
    </w:pPr>
  </w:style>
  <w:style w:type="paragraph" w:customStyle="1" w:styleId="90F1B2D9FE434A2D9A70437D46E599DB">
    <w:name w:val="90F1B2D9FE434A2D9A70437D46E599DB"/>
    <w:rsid w:val="00000152"/>
    <w:pPr>
      <w:bidi/>
    </w:pPr>
  </w:style>
  <w:style w:type="paragraph" w:customStyle="1" w:styleId="5471EB76EB7B408CA446D6BA0968F7CB">
    <w:name w:val="5471EB76EB7B408CA446D6BA0968F7CB"/>
    <w:rsid w:val="00000152"/>
    <w:pPr>
      <w:bidi/>
    </w:pPr>
  </w:style>
  <w:style w:type="paragraph" w:customStyle="1" w:styleId="88067BB9C7074085AF333776DF2529E3">
    <w:name w:val="88067BB9C7074085AF333776DF2529E3"/>
    <w:rsid w:val="00000152"/>
    <w:pPr>
      <w:bidi/>
    </w:pPr>
  </w:style>
  <w:style w:type="paragraph" w:customStyle="1" w:styleId="CBE9C8AF5505439CA74CE942D3561D22">
    <w:name w:val="CBE9C8AF5505439CA74CE942D3561D22"/>
    <w:rsid w:val="00000152"/>
    <w:pPr>
      <w:bidi/>
    </w:pPr>
  </w:style>
  <w:style w:type="paragraph" w:customStyle="1" w:styleId="8B8812DF7F7F48619554630B18A2A988">
    <w:name w:val="8B8812DF7F7F48619554630B18A2A988"/>
    <w:rsid w:val="00000152"/>
    <w:pPr>
      <w:bidi/>
    </w:pPr>
  </w:style>
  <w:style w:type="paragraph" w:customStyle="1" w:styleId="C8E2C33B3F52477E96E9C41A3DDF0CA9">
    <w:name w:val="C8E2C33B3F52477E96E9C41A3DDF0CA9"/>
    <w:rsid w:val="00000152"/>
    <w:pPr>
      <w:bidi/>
    </w:pPr>
  </w:style>
  <w:style w:type="paragraph" w:customStyle="1" w:styleId="5B6C9279468545BE8EC19D3AC50DC8B5">
    <w:name w:val="5B6C9279468545BE8EC19D3AC50DC8B5"/>
    <w:rsid w:val="00000152"/>
    <w:pPr>
      <w:bidi/>
    </w:pPr>
  </w:style>
  <w:style w:type="paragraph" w:customStyle="1" w:styleId="50AFE736C86E4BAC83AA29363A2B81F5">
    <w:name w:val="50AFE736C86E4BAC83AA29363A2B81F5"/>
    <w:rsid w:val="00000152"/>
    <w:pPr>
      <w:bidi/>
    </w:pPr>
  </w:style>
  <w:style w:type="paragraph" w:customStyle="1" w:styleId="5230ABC1422E4D3A880D985F570D87EC">
    <w:name w:val="5230ABC1422E4D3A880D985F570D87EC"/>
    <w:rsid w:val="00000152"/>
    <w:pPr>
      <w:bidi/>
    </w:pPr>
  </w:style>
  <w:style w:type="paragraph" w:customStyle="1" w:styleId="24F986E821F44578A3E7DB342D04F3FE">
    <w:name w:val="24F986E821F44578A3E7DB342D04F3FE"/>
    <w:rsid w:val="00000152"/>
    <w:pPr>
      <w:bidi/>
    </w:pPr>
  </w:style>
  <w:style w:type="paragraph" w:customStyle="1" w:styleId="9D3869ACD93E4CF690EF17F1371F2035">
    <w:name w:val="9D3869ACD93E4CF690EF17F1371F2035"/>
    <w:rsid w:val="00000152"/>
    <w:pPr>
      <w:bidi/>
    </w:pPr>
  </w:style>
  <w:style w:type="paragraph" w:customStyle="1" w:styleId="7F84A50CE165448AA67F914CDFD8C6DC">
    <w:name w:val="7F84A50CE165448AA67F914CDFD8C6DC"/>
    <w:rsid w:val="00000152"/>
    <w:pPr>
      <w:bidi/>
    </w:pPr>
  </w:style>
  <w:style w:type="paragraph" w:customStyle="1" w:styleId="69913DA705DC4006BC1011643B22E16D">
    <w:name w:val="69913DA705DC4006BC1011643B22E16D"/>
    <w:rsid w:val="00000152"/>
    <w:pPr>
      <w:bidi/>
    </w:pPr>
  </w:style>
  <w:style w:type="paragraph" w:customStyle="1" w:styleId="0CAAC542E3B54A7FBFC10BE62DC66CCF">
    <w:name w:val="0CAAC542E3B54A7FBFC10BE62DC66CCF"/>
    <w:rsid w:val="00000152"/>
    <w:pPr>
      <w:bidi/>
    </w:pPr>
  </w:style>
  <w:style w:type="paragraph" w:customStyle="1" w:styleId="1DF8DBB554D6429FB927EE30F2DF42E2">
    <w:name w:val="1DF8DBB554D6429FB927EE30F2DF42E2"/>
    <w:rsid w:val="00000152"/>
    <w:pPr>
      <w:bidi/>
    </w:pPr>
  </w:style>
  <w:style w:type="paragraph" w:customStyle="1" w:styleId="C6F58CA0E57D489BA5D73585193C56BF">
    <w:name w:val="C6F58CA0E57D489BA5D73585193C56BF"/>
    <w:rsid w:val="00000152"/>
    <w:pPr>
      <w:bidi/>
    </w:pPr>
  </w:style>
  <w:style w:type="paragraph" w:customStyle="1" w:styleId="F90693F09D3747B7ABCD117373411DFC">
    <w:name w:val="F90693F09D3747B7ABCD117373411DFC"/>
    <w:rsid w:val="00000152"/>
    <w:pPr>
      <w:bidi/>
    </w:pPr>
  </w:style>
  <w:style w:type="paragraph" w:customStyle="1" w:styleId="642DD0CCA66C4C86BD71BA96C25B7A7D">
    <w:name w:val="642DD0CCA66C4C86BD71BA96C25B7A7D"/>
    <w:rsid w:val="00000152"/>
    <w:pPr>
      <w:bidi/>
    </w:pPr>
  </w:style>
  <w:style w:type="paragraph" w:customStyle="1" w:styleId="5EBA7518B190476DAAEDB16B82E20336">
    <w:name w:val="5EBA7518B190476DAAEDB16B82E20336"/>
    <w:rsid w:val="00000152"/>
    <w:pPr>
      <w:bidi/>
    </w:pPr>
  </w:style>
  <w:style w:type="paragraph" w:customStyle="1" w:styleId="0F6A150557B44EBE8B6ECA2DF944D022">
    <w:name w:val="0F6A150557B44EBE8B6ECA2DF944D022"/>
    <w:rsid w:val="00000152"/>
    <w:pPr>
      <w:bidi/>
    </w:pPr>
  </w:style>
  <w:style w:type="paragraph" w:customStyle="1" w:styleId="4C9EDB41CCAE4C13B887F42CD0A98A37">
    <w:name w:val="4C9EDB41CCAE4C13B887F42CD0A98A37"/>
    <w:rsid w:val="00000152"/>
    <w:pPr>
      <w:bidi/>
    </w:pPr>
  </w:style>
  <w:style w:type="paragraph" w:customStyle="1" w:styleId="007520AB2CB7450F8B0926A57210C323">
    <w:name w:val="007520AB2CB7450F8B0926A57210C323"/>
    <w:rsid w:val="00000152"/>
    <w:pPr>
      <w:bidi/>
    </w:pPr>
  </w:style>
  <w:style w:type="paragraph" w:customStyle="1" w:styleId="7A498D58361A4E3B9F430D08A0FD9050">
    <w:name w:val="7A498D58361A4E3B9F430D08A0FD9050"/>
    <w:rsid w:val="00000152"/>
    <w:pPr>
      <w:bidi/>
    </w:pPr>
  </w:style>
  <w:style w:type="paragraph" w:customStyle="1" w:styleId="39289FDCFF5D43BE801E0889F17BD4DC">
    <w:name w:val="39289FDCFF5D43BE801E0889F17BD4DC"/>
    <w:rsid w:val="00000152"/>
    <w:pPr>
      <w:bidi/>
    </w:pPr>
  </w:style>
  <w:style w:type="paragraph" w:customStyle="1" w:styleId="C116E238C0844BC3A06446B6A8C73403">
    <w:name w:val="C116E238C0844BC3A06446B6A8C73403"/>
    <w:rsid w:val="00000152"/>
    <w:pPr>
      <w:bidi/>
    </w:pPr>
  </w:style>
  <w:style w:type="paragraph" w:customStyle="1" w:styleId="2537EAB951FA42BA9FC59A28F2E3D0FF">
    <w:name w:val="2537EAB951FA42BA9FC59A28F2E3D0FF"/>
    <w:rsid w:val="00000152"/>
    <w:pPr>
      <w:bidi/>
    </w:pPr>
  </w:style>
  <w:style w:type="paragraph" w:customStyle="1" w:styleId="BE131F0A6CFB4DF1A8D347F3C76FB7E5">
    <w:name w:val="BE131F0A6CFB4DF1A8D347F3C76FB7E5"/>
    <w:rsid w:val="00000152"/>
    <w:pPr>
      <w:bidi/>
    </w:pPr>
  </w:style>
  <w:style w:type="paragraph" w:customStyle="1" w:styleId="A1CEBCDEE9054917BAA3239FA35634A9">
    <w:name w:val="A1CEBCDEE9054917BAA3239FA35634A9"/>
    <w:rsid w:val="00000152"/>
    <w:pPr>
      <w:bidi/>
    </w:pPr>
  </w:style>
  <w:style w:type="paragraph" w:customStyle="1" w:styleId="6F66758003224FE1AFF705EB91D1FCB2">
    <w:name w:val="6F66758003224FE1AFF705EB91D1FCB2"/>
    <w:rsid w:val="00000152"/>
    <w:pPr>
      <w:bidi/>
    </w:pPr>
  </w:style>
  <w:style w:type="paragraph" w:customStyle="1" w:styleId="01889F910EF74CCCBCD7332792D4F960">
    <w:name w:val="01889F910EF74CCCBCD7332792D4F960"/>
    <w:rsid w:val="00000152"/>
    <w:pPr>
      <w:bidi/>
    </w:pPr>
  </w:style>
  <w:style w:type="paragraph" w:customStyle="1" w:styleId="DE2922B2D62945F98382032BC6098D17">
    <w:name w:val="DE2922B2D62945F98382032BC6098D17"/>
    <w:rsid w:val="00000152"/>
    <w:pPr>
      <w:bidi/>
    </w:pPr>
  </w:style>
  <w:style w:type="paragraph" w:customStyle="1" w:styleId="9B5DA72096174DD1AD73E6F3713C9820">
    <w:name w:val="9B5DA72096174DD1AD73E6F3713C9820"/>
    <w:rsid w:val="00000152"/>
    <w:pPr>
      <w:bidi/>
    </w:pPr>
  </w:style>
  <w:style w:type="paragraph" w:customStyle="1" w:styleId="B065F77803ED46AE93742AC6AD2A5AB1">
    <w:name w:val="B065F77803ED46AE93742AC6AD2A5AB1"/>
    <w:rsid w:val="00000152"/>
    <w:pPr>
      <w:bidi/>
    </w:pPr>
  </w:style>
  <w:style w:type="paragraph" w:customStyle="1" w:styleId="A1A2E13A0ADD4197BD8A0717D9C5FA5F">
    <w:name w:val="A1A2E13A0ADD4197BD8A0717D9C5FA5F"/>
    <w:rsid w:val="00000152"/>
    <w:pPr>
      <w:bidi/>
    </w:pPr>
  </w:style>
  <w:style w:type="paragraph" w:customStyle="1" w:styleId="38B3C09699024C269C9B4C3DF5FF3C7B">
    <w:name w:val="38B3C09699024C269C9B4C3DF5FF3C7B"/>
    <w:rsid w:val="00000152"/>
    <w:pPr>
      <w:bidi/>
    </w:pPr>
  </w:style>
  <w:style w:type="paragraph" w:customStyle="1" w:styleId="E1380140351244ED9F3A1AF58DD473B0">
    <w:name w:val="E1380140351244ED9F3A1AF58DD473B0"/>
    <w:rsid w:val="00000152"/>
    <w:pPr>
      <w:bidi/>
    </w:pPr>
  </w:style>
  <w:style w:type="paragraph" w:customStyle="1" w:styleId="E5058C48687F4D188C4C1916E5627857">
    <w:name w:val="E5058C48687F4D188C4C1916E5627857"/>
    <w:rsid w:val="00000152"/>
    <w:pPr>
      <w:bidi/>
    </w:pPr>
  </w:style>
  <w:style w:type="paragraph" w:customStyle="1" w:styleId="21D2EF9BAF684BDE9BA86F17F6F5104D">
    <w:name w:val="21D2EF9BAF684BDE9BA86F17F6F5104D"/>
    <w:rsid w:val="00000152"/>
    <w:pPr>
      <w:bidi/>
    </w:pPr>
  </w:style>
  <w:style w:type="paragraph" w:customStyle="1" w:styleId="BB354494ACC84AC0AB3DCFEE35BA6A82">
    <w:name w:val="BB354494ACC84AC0AB3DCFEE35BA6A82"/>
    <w:rsid w:val="00000152"/>
    <w:pPr>
      <w:bidi/>
    </w:pPr>
  </w:style>
  <w:style w:type="paragraph" w:customStyle="1" w:styleId="4D3FBCAFC90E46AAB6260EBCEF7A27B9">
    <w:name w:val="4D3FBCAFC90E46AAB6260EBCEF7A27B9"/>
    <w:rsid w:val="00000152"/>
    <w:pPr>
      <w:bidi/>
    </w:pPr>
  </w:style>
  <w:style w:type="paragraph" w:customStyle="1" w:styleId="0C4412E7BE9541128785C46A6CFBE780">
    <w:name w:val="0C4412E7BE9541128785C46A6CFBE780"/>
    <w:rsid w:val="00000152"/>
    <w:pPr>
      <w:bidi/>
    </w:pPr>
  </w:style>
  <w:style w:type="paragraph" w:customStyle="1" w:styleId="B7B359AE289E47F5B6A785FEC218EF16">
    <w:name w:val="B7B359AE289E47F5B6A785FEC218EF16"/>
    <w:rsid w:val="00000152"/>
    <w:pPr>
      <w:bidi/>
    </w:pPr>
  </w:style>
  <w:style w:type="paragraph" w:customStyle="1" w:styleId="58F090F306534C60B5AC5D1A3BF9960F">
    <w:name w:val="58F090F306534C60B5AC5D1A3BF9960F"/>
    <w:rsid w:val="00000152"/>
    <w:pPr>
      <w:bidi/>
    </w:pPr>
  </w:style>
  <w:style w:type="paragraph" w:customStyle="1" w:styleId="121103178D954F95A10680FEC29A4ED3">
    <w:name w:val="121103178D954F95A10680FEC29A4ED3"/>
    <w:rsid w:val="00000152"/>
    <w:pPr>
      <w:bidi/>
    </w:pPr>
  </w:style>
  <w:style w:type="paragraph" w:customStyle="1" w:styleId="86F52F6F24E54347AF9E3928553F838B">
    <w:name w:val="86F52F6F24E54347AF9E3928553F838B"/>
    <w:rsid w:val="00000152"/>
    <w:pPr>
      <w:bidi/>
    </w:pPr>
  </w:style>
  <w:style w:type="paragraph" w:customStyle="1" w:styleId="681D4B2EE42147F99B334B357D02FFE9">
    <w:name w:val="681D4B2EE42147F99B334B357D02FFE9"/>
    <w:rsid w:val="00000152"/>
    <w:pPr>
      <w:bidi/>
    </w:pPr>
  </w:style>
  <w:style w:type="paragraph" w:customStyle="1" w:styleId="AE4CC8B275AB42569894BD2C4A207942">
    <w:name w:val="AE4CC8B275AB42569894BD2C4A207942"/>
    <w:rsid w:val="00000152"/>
    <w:pPr>
      <w:bidi/>
    </w:pPr>
  </w:style>
  <w:style w:type="paragraph" w:customStyle="1" w:styleId="1B207B95E46F48A6BFCF026ED3C733F8">
    <w:name w:val="1B207B95E46F48A6BFCF026ED3C733F8"/>
    <w:rsid w:val="00000152"/>
    <w:pPr>
      <w:bidi/>
    </w:pPr>
  </w:style>
  <w:style w:type="paragraph" w:customStyle="1" w:styleId="03C7BEE0D48144C9AF487BE8DAD6E4F7">
    <w:name w:val="03C7BEE0D48144C9AF487BE8DAD6E4F7"/>
    <w:rsid w:val="00000152"/>
    <w:pPr>
      <w:bidi/>
    </w:pPr>
  </w:style>
  <w:style w:type="paragraph" w:customStyle="1" w:styleId="96B0FDC9919B48B1A58FD07C1CEFA7BF">
    <w:name w:val="96B0FDC9919B48B1A58FD07C1CEFA7BF"/>
    <w:rsid w:val="00000152"/>
    <w:pPr>
      <w:bidi/>
    </w:pPr>
  </w:style>
  <w:style w:type="paragraph" w:customStyle="1" w:styleId="01A1373963064E1DBA7760448E845F90">
    <w:name w:val="01A1373963064E1DBA7760448E845F90"/>
    <w:rsid w:val="00000152"/>
    <w:pPr>
      <w:bidi/>
    </w:pPr>
  </w:style>
  <w:style w:type="paragraph" w:customStyle="1" w:styleId="58859EDB5AAB4547B6F2E8E5590B63A8">
    <w:name w:val="58859EDB5AAB4547B6F2E8E5590B63A8"/>
    <w:rsid w:val="00000152"/>
    <w:pPr>
      <w:bidi/>
    </w:pPr>
  </w:style>
  <w:style w:type="paragraph" w:customStyle="1" w:styleId="05011B5D05BD4FBD86C8E16177D3C5F7">
    <w:name w:val="05011B5D05BD4FBD86C8E16177D3C5F7"/>
    <w:rsid w:val="00000152"/>
    <w:pPr>
      <w:bidi/>
    </w:pPr>
  </w:style>
  <w:style w:type="paragraph" w:customStyle="1" w:styleId="792D150775A947CCB5342A02C560D51E">
    <w:name w:val="792D150775A947CCB5342A02C560D51E"/>
    <w:rsid w:val="00000152"/>
    <w:pPr>
      <w:bidi/>
    </w:pPr>
  </w:style>
  <w:style w:type="paragraph" w:customStyle="1" w:styleId="F4869B793FF24DDDB7240E93823EEB0B">
    <w:name w:val="F4869B793FF24DDDB7240E93823EEB0B"/>
    <w:rsid w:val="00000152"/>
    <w:pPr>
      <w:bidi/>
    </w:pPr>
  </w:style>
  <w:style w:type="paragraph" w:customStyle="1" w:styleId="5929F343C7E3493F878E2AA0AA8AFD81">
    <w:name w:val="5929F343C7E3493F878E2AA0AA8AFD81"/>
    <w:rsid w:val="00000152"/>
    <w:pPr>
      <w:bidi/>
    </w:pPr>
  </w:style>
  <w:style w:type="paragraph" w:customStyle="1" w:styleId="8D95B28F01D548E089F26B52728B03C7">
    <w:name w:val="8D95B28F01D548E089F26B52728B03C7"/>
    <w:rsid w:val="00000152"/>
    <w:pPr>
      <w:bidi/>
    </w:pPr>
  </w:style>
  <w:style w:type="paragraph" w:customStyle="1" w:styleId="0AB250539CCC41DBA5121446C9523C92">
    <w:name w:val="0AB250539CCC41DBA5121446C9523C92"/>
    <w:rsid w:val="00000152"/>
    <w:pPr>
      <w:bidi/>
    </w:pPr>
  </w:style>
  <w:style w:type="paragraph" w:customStyle="1" w:styleId="CA52BE13FFD64AADB640EC01E284B127">
    <w:name w:val="CA52BE13FFD64AADB640EC01E284B127"/>
    <w:rsid w:val="00000152"/>
    <w:pPr>
      <w:bidi/>
    </w:pPr>
  </w:style>
  <w:style w:type="paragraph" w:customStyle="1" w:styleId="85AD2784BF9243A4BB07A3B658B210EC">
    <w:name w:val="85AD2784BF9243A4BB07A3B658B210EC"/>
    <w:rsid w:val="00000152"/>
    <w:pPr>
      <w:bidi/>
    </w:pPr>
  </w:style>
  <w:style w:type="paragraph" w:customStyle="1" w:styleId="D8813AE59DE8458B8A915350B3BC1E4B">
    <w:name w:val="D8813AE59DE8458B8A915350B3BC1E4B"/>
    <w:rsid w:val="00000152"/>
    <w:pPr>
      <w:bidi/>
    </w:pPr>
  </w:style>
  <w:style w:type="paragraph" w:customStyle="1" w:styleId="3E69C842D845465BA68DE630585B8224">
    <w:name w:val="3E69C842D845465BA68DE630585B8224"/>
    <w:rsid w:val="00000152"/>
    <w:pPr>
      <w:bidi/>
    </w:pPr>
  </w:style>
  <w:style w:type="paragraph" w:customStyle="1" w:styleId="B89AFB2EFFE745578944F8A910B9969E">
    <w:name w:val="B89AFB2EFFE745578944F8A910B9969E"/>
    <w:rsid w:val="00000152"/>
    <w:pPr>
      <w:bidi/>
    </w:pPr>
  </w:style>
  <w:style w:type="paragraph" w:customStyle="1" w:styleId="60D95F7A26364E4D8F1033BB34CF317C">
    <w:name w:val="60D95F7A26364E4D8F1033BB34CF317C"/>
    <w:rsid w:val="00000152"/>
    <w:pPr>
      <w:bidi/>
    </w:pPr>
  </w:style>
  <w:style w:type="paragraph" w:customStyle="1" w:styleId="9B954B792C814BA2AA2BC377B0C6A4DA">
    <w:name w:val="9B954B792C814BA2AA2BC377B0C6A4DA"/>
    <w:rsid w:val="00000152"/>
    <w:pPr>
      <w:bidi/>
    </w:pPr>
  </w:style>
  <w:style w:type="paragraph" w:customStyle="1" w:styleId="34E47DAE0F2D4244A10B48FA3C22F6A9">
    <w:name w:val="34E47DAE0F2D4244A10B48FA3C22F6A9"/>
    <w:rsid w:val="00000152"/>
    <w:pPr>
      <w:bidi/>
    </w:pPr>
  </w:style>
  <w:style w:type="paragraph" w:customStyle="1" w:styleId="770451C3DA354931953EB4F7F8823671">
    <w:name w:val="770451C3DA354931953EB4F7F8823671"/>
    <w:rsid w:val="00000152"/>
    <w:pPr>
      <w:bidi/>
    </w:pPr>
  </w:style>
  <w:style w:type="paragraph" w:customStyle="1" w:styleId="0C50FBD9BBF0483EBE4A1FE065417FD4">
    <w:name w:val="0C50FBD9BBF0483EBE4A1FE065417FD4"/>
    <w:rsid w:val="00000152"/>
    <w:pPr>
      <w:bidi/>
    </w:pPr>
  </w:style>
  <w:style w:type="paragraph" w:customStyle="1" w:styleId="749C59BABD384A0CA84074E10E4EC56F">
    <w:name w:val="749C59BABD384A0CA84074E10E4EC56F"/>
    <w:rsid w:val="00000152"/>
    <w:pPr>
      <w:bidi/>
    </w:pPr>
  </w:style>
  <w:style w:type="paragraph" w:customStyle="1" w:styleId="75876A7B1B8847EEA6C9E24D1C3DE0C3">
    <w:name w:val="75876A7B1B8847EEA6C9E24D1C3DE0C3"/>
    <w:rsid w:val="00000152"/>
    <w:pPr>
      <w:bidi/>
    </w:pPr>
  </w:style>
  <w:style w:type="paragraph" w:customStyle="1" w:styleId="BC2B7974261E40A4813963D07B7940E7">
    <w:name w:val="BC2B7974261E40A4813963D07B7940E7"/>
    <w:rsid w:val="00000152"/>
    <w:pPr>
      <w:bidi/>
    </w:pPr>
  </w:style>
  <w:style w:type="paragraph" w:customStyle="1" w:styleId="28C76D1BDF9543BC9333F469C8108A9C">
    <w:name w:val="28C76D1BDF9543BC9333F469C8108A9C"/>
    <w:rsid w:val="00000152"/>
    <w:pPr>
      <w:bidi/>
    </w:pPr>
  </w:style>
  <w:style w:type="paragraph" w:customStyle="1" w:styleId="F9C377920A374F1B9FD271133AC40F46">
    <w:name w:val="F9C377920A374F1B9FD271133AC40F46"/>
    <w:rsid w:val="00000152"/>
    <w:pPr>
      <w:bidi/>
    </w:pPr>
  </w:style>
  <w:style w:type="paragraph" w:customStyle="1" w:styleId="E81A959834D3481FB8E916A47C53BBD7">
    <w:name w:val="E81A959834D3481FB8E916A47C53BBD7"/>
    <w:rsid w:val="00000152"/>
    <w:pPr>
      <w:bidi/>
    </w:pPr>
  </w:style>
  <w:style w:type="paragraph" w:customStyle="1" w:styleId="C98034974D2D4CF98E79E77B45664E1F">
    <w:name w:val="C98034974D2D4CF98E79E77B45664E1F"/>
    <w:rsid w:val="00000152"/>
    <w:pPr>
      <w:bidi/>
    </w:pPr>
  </w:style>
  <w:style w:type="paragraph" w:customStyle="1" w:styleId="250B8DA1CC324D1A92DDD6DB2F1C8269">
    <w:name w:val="250B8DA1CC324D1A92DDD6DB2F1C8269"/>
    <w:rsid w:val="00000152"/>
    <w:pPr>
      <w:bidi/>
    </w:pPr>
  </w:style>
  <w:style w:type="paragraph" w:customStyle="1" w:styleId="824387EB08CB40AA9E3E4AA7F3DEC237">
    <w:name w:val="824387EB08CB40AA9E3E4AA7F3DEC237"/>
    <w:rsid w:val="00000152"/>
    <w:pPr>
      <w:bidi/>
    </w:pPr>
  </w:style>
  <w:style w:type="paragraph" w:customStyle="1" w:styleId="DE56AAAE8CBD4D48A44A76285CF7B7ED">
    <w:name w:val="DE56AAAE8CBD4D48A44A76285CF7B7ED"/>
    <w:rsid w:val="00000152"/>
    <w:pPr>
      <w:bidi/>
    </w:pPr>
  </w:style>
  <w:style w:type="paragraph" w:customStyle="1" w:styleId="5FFC7428F5FB47DAA2377C9FD6D8E309">
    <w:name w:val="5FFC7428F5FB47DAA2377C9FD6D8E309"/>
    <w:rsid w:val="00000152"/>
    <w:pPr>
      <w:bidi/>
    </w:pPr>
  </w:style>
  <w:style w:type="paragraph" w:customStyle="1" w:styleId="13727D35F3A24222893B05736200F595">
    <w:name w:val="13727D35F3A24222893B05736200F595"/>
    <w:rsid w:val="00000152"/>
    <w:pPr>
      <w:bidi/>
    </w:pPr>
  </w:style>
  <w:style w:type="paragraph" w:customStyle="1" w:styleId="861245FAB5C349F89BF0E57F5AEFC355">
    <w:name w:val="861245FAB5C349F89BF0E57F5AEFC355"/>
    <w:rsid w:val="00000152"/>
    <w:pPr>
      <w:bidi/>
    </w:pPr>
  </w:style>
  <w:style w:type="paragraph" w:customStyle="1" w:styleId="7A9314A5592C4719ADF7ECD446001264">
    <w:name w:val="7A9314A5592C4719ADF7ECD446001264"/>
    <w:rsid w:val="00000152"/>
    <w:pPr>
      <w:bidi/>
    </w:pPr>
  </w:style>
  <w:style w:type="paragraph" w:customStyle="1" w:styleId="A80CD9A2BC524753837E99CE1947EC39">
    <w:name w:val="A80CD9A2BC524753837E99CE1947EC39"/>
    <w:rsid w:val="00000152"/>
    <w:pPr>
      <w:bidi/>
    </w:pPr>
  </w:style>
  <w:style w:type="paragraph" w:customStyle="1" w:styleId="551CCFA838C64D49A8F342F24CC24943">
    <w:name w:val="551CCFA838C64D49A8F342F24CC24943"/>
    <w:rsid w:val="00000152"/>
    <w:pPr>
      <w:bidi/>
    </w:pPr>
  </w:style>
  <w:style w:type="paragraph" w:customStyle="1" w:styleId="75EE7FBFB2344159802FFD4A48F236F2">
    <w:name w:val="75EE7FBFB2344159802FFD4A48F236F2"/>
    <w:rsid w:val="00000152"/>
    <w:pPr>
      <w:bidi/>
    </w:pPr>
  </w:style>
  <w:style w:type="paragraph" w:customStyle="1" w:styleId="E64EB626701A46CF800F50F0705E5FF2">
    <w:name w:val="E64EB626701A46CF800F50F0705E5FF2"/>
    <w:rsid w:val="00000152"/>
    <w:pPr>
      <w:bidi/>
    </w:pPr>
  </w:style>
  <w:style w:type="paragraph" w:customStyle="1" w:styleId="7C455FB27FD740DDB08E627510504CEF">
    <w:name w:val="7C455FB27FD740DDB08E627510504CEF"/>
    <w:rsid w:val="00000152"/>
    <w:pPr>
      <w:bidi/>
    </w:pPr>
  </w:style>
  <w:style w:type="paragraph" w:customStyle="1" w:styleId="130671D3CEC54814B54F602849EDFE5B">
    <w:name w:val="130671D3CEC54814B54F602849EDFE5B"/>
    <w:rsid w:val="00000152"/>
    <w:pPr>
      <w:bidi/>
    </w:pPr>
  </w:style>
  <w:style w:type="paragraph" w:customStyle="1" w:styleId="8D0CF7F4F27E450ABF2236A61F86600C">
    <w:name w:val="8D0CF7F4F27E450ABF2236A61F86600C"/>
    <w:rsid w:val="00000152"/>
    <w:pPr>
      <w:bidi/>
    </w:pPr>
  </w:style>
  <w:style w:type="paragraph" w:customStyle="1" w:styleId="ECE301A6BC7E45A1ADBD64F54145D582">
    <w:name w:val="ECE301A6BC7E45A1ADBD64F54145D582"/>
    <w:rsid w:val="00000152"/>
    <w:pPr>
      <w:bidi/>
    </w:pPr>
  </w:style>
  <w:style w:type="paragraph" w:customStyle="1" w:styleId="F80705232EC946B08737942258737863">
    <w:name w:val="F80705232EC946B08737942258737863"/>
    <w:rsid w:val="00000152"/>
    <w:pPr>
      <w:bidi/>
    </w:pPr>
  </w:style>
  <w:style w:type="paragraph" w:customStyle="1" w:styleId="5464F9BA92AD4A80A2C76E1BCF2F0CDE">
    <w:name w:val="5464F9BA92AD4A80A2C76E1BCF2F0CDE"/>
    <w:rsid w:val="00000152"/>
    <w:pPr>
      <w:bidi/>
    </w:pPr>
  </w:style>
  <w:style w:type="paragraph" w:customStyle="1" w:styleId="BBD28DACB9E74AB8B26235C3F2959869">
    <w:name w:val="BBD28DACB9E74AB8B26235C3F2959869"/>
    <w:rsid w:val="00000152"/>
    <w:pPr>
      <w:bidi/>
    </w:pPr>
  </w:style>
  <w:style w:type="paragraph" w:customStyle="1" w:styleId="27EDE2B58C144F6F92B2486347569CCE">
    <w:name w:val="27EDE2B58C144F6F92B2486347569CCE"/>
    <w:rsid w:val="00000152"/>
    <w:pPr>
      <w:bidi/>
    </w:pPr>
  </w:style>
  <w:style w:type="paragraph" w:customStyle="1" w:styleId="B52ACBE3953842ADA7B1D6C9D6A66F07">
    <w:name w:val="B52ACBE3953842ADA7B1D6C9D6A66F07"/>
    <w:rsid w:val="00000152"/>
    <w:pPr>
      <w:bidi/>
    </w:pPr>
  </w:style>
  <w:style w:type="paragraph" w:customStyle="1" w:styleId="DDD1D27C2371410E8B6F50B45CC8EAC9">
    <w:name w:val="DDD1D27C2371410E8B6F50B45CC8EAC9"/>
    <w:rsid w:val="00000152"/>
    <w:pPr>
      <w:bidi/>
    </w:pPr>
  </w:style>
  <w:style w:type="paragraph" w:customStyle="1" w:styleId="E01257353E914E6D94550C416ADF5B67">
    <w:name w:val="E01257353E914E6D94550C416ADF5B67"/>
    <w:rsid w:val="00000152"/>
    <w:pPr>
      <w:bidi/>
    </w:pPr>
  </w:style>
  <w:style w:type="paragraph" w:customStyle="1" w:styleId="DE39CA0C2FD44DCF8650FCE31D476A58">
    <w:name w:val="DE39CA0C2FD44DCF8650FCE31D476A58"/>
    <w:rsid w:val="00000152"/>
    <w:pPr>
      <w:bidi/>
    </w:pPr>
  </w:style>
  <w:style w:type="paragraph" w:customStyle="1" w:styleId="868CC3E113F449F9AB2017285308BDB8">
    <w:name w:val="868CC3E113F449F9AB2017285308BDB8"/>
    <w:rsid w:val="00000152"/>
    <w:pPr>
      <w:bidi/>
    </w:pPr>
  </w:style>
  <w:style w:type="paragraph" w:customStyle="1" w:styleId="065BDE0EE8CC4701ACF00CBBE83149D5">
    <w:name w:val="065BDE0EE8CC4701ACF00CBBE83149D5"/>
    <w:rsid w:val="00000152"/>
    <w:pPr>
      <w:bidi/>
    </w:pPr>
  </w:style>
  <w:style w:type="paragraph" w:customStyle="1" w:styleId="F920E256E2E24420B6B598364E016165">
    <w:name w:val="F920E256E2E24420B6B598364E016165"/>
    <w:rsid w:val="00000152"/>
    <w:pPr>
      <w:bidi/>
    </w:pPr>
  </w:style>
  <w:style w:type="paragraph" w:customStyle="1" w:styleId="7BA2664EAB31402ABDBB28F8847A73C6">
    <w:name w:val="7BA2664EAB31402ABDBB28F8847A73C6"/>
    <w:rsid w:val="00000152"/>
    <w:pPr>
      <w:bidi/>
    </w:pPr>
  </w:style>
  <w:style w:type="paragraph" w:customStyle="1" w:styleId="33FD1FFD87854D96A485A567FE469792">
    <w:name w:val="33FD1FFD87854D96A485A567FE469792"/>
    <w:rsid w:val="00000152"/>
    <w:pPr>
      <w:bidi/>
    </w:pPr>
  </w:style>
  <w:style w:type="paragraph" w:customStyle="1" w:styleId="1957D50A48FC4C909140341DEDF37492">
    <w:name w:val="1957D50A48FC4C909140341DEDF37492"/>
    <w:rsid w:val="00000152"/>
    <w:pPr>
      <w:bidi/>
    </w:pPr>
  </w:style>
  <w:style w:type="paragraph" w:customStyle="1" w:styleId="3AA5ABF2712C4ABF8AE78A9F8D8DA4F7">
    <w:name w:val="3AA5ABF2712C4ABF8AE78A9F8D8DA4F7"/>
    <w:rsid w:val="00000152"/>
    <w:pPr>
      <w:bidi/>
    </w:pPr>
  </w:style>
  <w:style w:type="paragraph" w:customStyle="1" w:styleId="9B707E9E503D40578A97CA70DA18524A">
    <w:name w:val="9B707E9E503D40578A97CA70DA18524A"/>
    <w:rsid w:val="00000152"/>
    <w:pPr>
      <w:bidi/>
    </w:pPr>
  </w:style>
  <w:style w:type="paragraph" w:customStyle="1" w:styleId="1C6B767E96BD4FFB94F3DF203BA127A5">
    <w:name w:val="1C6B767E96BD4FFB94F3DF203BA127A5"/>
    <w:rsid w:val="00000152"/>
    <w:pPr>
      <w:bidi/>
    </w:pPr>
  </w:style>
  <w:style w:type="paragraph" w:customStyle="1" w:styleId="D69EA9CB2BD043A0804C82181C5ED6C9">
    <w:name w:val="D69EA9CB2BD043A0804C82181C5ED6C9"/>
    <w:rsid w:val="00000152"/>
    <w:pPr>
      <w:bidi/>
    </w:pPr>
  </w:style>
  <w:style w:type="paragraph" w:customStyle="1" w:styleId="0E2EB69BCC334F9CAE44A6C434E54EA6">
    <w:name w:val="0E2EB69BCC334F9CAE44A6C434E54EA6"/>
    <w:rsid w:val="00000152"/>
    <w:pPr>
      <w:bidi/>
    </w:pPr>
  </w:style>
  <w:style w:type="paragraph" w:customStyle="1" w:styleId="B0DE20861EE74DFBBEED0C60E6BE9774">
    <w:name w:val="B0DE20861EE74DFBBEED0C60E6BE9774"/>
    <w:rsid w:val="00000152"/>
    <w:pPr>
      <w:bidi/>
    </w:pPr>
  </w:style>
  <w:style w:type="paragraph" w:customStyle="1" w:styleId="6F71C5D441EC4B77A2FC477A321AB6CC">
    <w:name w:val="6F71C5D441EC4B77A2FC477A321AB6CC"/>
    <w:rsid w:val="00000152"/>
    <w:pPr>
      <w:bidi/>
    </w:pPr>
  </w:style>
  <w:style w:type="paragraph" w:customStyle="1" w:styleId="910AFBDF2FE1488BAFFA0FCF89F9347F">
    <w:name w:val="910AFBDF2FE1488BAFFA0FCF89F9347F"/>
    <w:rsid w:val="00000152"/>
    <w:pPr>
      <w:bidi/>
    </w:pPr>
  </w:style>
  <w:style w:type="paragraph" w:customStyle="1" w:styleId="F9D7B30F35AD406A94928FEC02B7DAF7">
    <w:name w:val="F9D7B30F35AD406A94928FEC02B7DAF7"/>
    <w:rsid w:val="00000152"/>
    <w:pPr>
      <w:bidi/>
    </w:pPr>
  </w:style>
  <w:style w:type="paragraph" w:customStyle="1" w:styleId="17100EB5145F4CB78BED87934DFAF244">
    <w:name w:val="17100EB5145F4CB78BED87934DFAF244"/>
    <w:rsid w:val="00000152"/>
    <w:pPr>
      <w:bidi/>
    </w:pPr>
  </w:style>
  <w:style w:type="paragraph" w:customStyle="1" w:styleId="6DFA0AD7B3A445559DC293613FCD37B0">
    <w:name w:val="6DFA0AD7B3A445559DC293613FCD37B0"/>
    <w:rsid w:val="00000152"/>
    <w:pPr>
      <w:bidi/>
    </w:pPr>
  </w:style>
  <w:style w:type="paragraph" w:customStyle="1" w:styleId="4A610F32E0A04170A67E2E36E2220BEE">
    <w:name w:val="4A610F32E0A04170A67E2E36E2220BEE"/>
    <w:rsid w:val="00000152"/>
    <w:pPr>
      <w:bidi/>
    </w:pPr>
  </w:style>
  <w:style w:type="paragraph" w:customStyle="1" w:styleId="38F70854589F4793ACA8A9214FCD2DED">
    <w:name w:val="38F70854589F4793ACA8A9214FCD2DED"/>
    <w:rsid w:val="00000152"/>
    <w:pPr>
      <w:bidi/>
    </w:pPr>
  </w:style>
  <w:style w:type="paragraph" w:customStyle="1" w:styleId="A34B1B3A27C043B881B519611DCEB034">
    <w:name w:val="A34B1B3A27C043B881B519611DCEB034"/>
    <w:rsid w:val="00000152"/>
    <w:pPr>
      <w:bidi/>
    </w:pPr>
  </w:style>
  <w:style w:type="paragraph" w:customStyle="1" w:styleId="66EADAFBC9CE421FA2D9EE3A71D8DC8D">
    <w:name w:val="66EADAFBC9CE421FA2D9EE3A71D8DC8D"/>
    <w:rsid w:val="00000152"/>
    <w:pPr>
      <w:bidi/>
    </w:pPr>
  </w:style>
  <w:style w:type="paragraph" w:customStyle="1" w:styleId="5456A9713E424102A0B77944381E1597">
    <w:name w:val="5456A9713E424102A0B77944381E1597"/>
    <w:rsid w:val="00000152"/>
    <w:pPr>
      <w:bidi/>
    </w:pPr>
  </w:style>
  <w:style w:type="paragraph" w:customStyle="1" w:styleId="DF38AF06B9184FFA948D5B8BE52DD6A0">
    <w:name w:val="DF38AF06B9184FFA948D5B8BE52DD6A0"/>
    <w:rsid w:val="00000152"/>
    <w:pPr>
      <w:bidi/>
    </w:pPr>
  </w:style>
  <w:style w:type="paragraph" w:customStyle="1" w:styleId="361471C2EACD4775BB1BB754652B88B5">
    <w:name w:val="361471C2EACD4775BB1BB754652B88B5"/>
    <w:rsid w:val="00000152"/>
    <w:pPr>
      <w:bidi/>
    </w:pPr>
  </w:style>
  <w:style w:type="paragraph" w:customStyle="1" w:styleId="8644613E7F5D4E9AB9F044526A8EED18">
    <w:name w:val="8644613E7F5D4E9AB9F044526A8EED18"/>
    <w:rsid w:val="00000152"/>
    <w:pPr>
      <w:bidi/>
    </w:pPr>
  </w:style>
  <w:style w:type="paragraph" w:customStyle="1" w:styleId="9F6DCDE29A704212B6EE1C5763F3F35F">
    <w:name w:val="9F6DCDE29A704212B6EE1C5763F3F35F"/>
    <w:rsid w:val="00000152"/>
    <w:pPr>
      <w:bidi/>
    </w:pPr>
  </w:style>
  <w:style w:type="paragraph" w:customStyle="1" w:styleId="CBD8A697A9334BC1B6E212209976CB5A">
    <w:name w:val="CBD8A697A9334BC1B6E212209976CB5A"/>
    <w:rsid w:val="00000152"/>
    <w:pPr>
      <w:bidi/>
    </w:pPr>
  </w:style>
  <w:style w:type="paragraph" w:customStyle="1" w:styleId="AFC937C0BC3C429FAD730263B5899C74">
    <w:name w:val="AFC937C0BC3C429FAD730263B5899C74"/>
    <w:rsid w:val="00000152"/>
    <w:pPr>
      <w:bidi/>
    </w:pPr>
  </w:style>
  <w:style w:type="paragraph" w:customStyle="1" w:styleId="CD08B6759B78499E98D8840A250328A0">
    <w:name w:val="CD08B6759B78499E98D8840A250328A0"/>
    <w:rsid w:val="00000152"/>
    <w:pPr>
      <w:bidi/>
    </w:pPr>
  </w:style>
  <w:style w:type="paragraph" w:customStyle="1" w:styleId="4AC9553FC2C145C9B501EFF23952D62B">
    <w:name w:val="4AC9553FC2C145C9B501EFF23952D62B"/>
    <w:rsid w:val="00000152"/>
    <w:pPr>
      <w:bidi/>
    </w:pPr>
  </w:style>
  <w:style w:type="paragraph" w:customStyle="1" w:styleId="6CE5D39A7E714D74BD0CA32C12BA6CDE">
    <w:name w:val="6CE5D39A7E714D74BD0CA32C12BA6CDE"/>
    <w:rsid w:val="00000152"/>
    <w:pPr>
      <w:bidi/>
    </w:pPr>
  </w:style>
  <w:style w:type="paragraph" w:customStyle="1" w:styleId="792DC5B8F0C646CDB5A0A063CDBBF5DE">
    <w:name w:val="792DC5B8F0C646CDB5A0A063CDBBF5DE"/>
    <w:rsid w:val="00000152"/>
    <w:pPr>
      <w:bidi/>
    </w:pPr>
  </w:style>
  <w:style w:type="paragraph" w:customStyle="1" w:styleId="34A4C7991E5C4D54BEEDC1250B58874D">
    <w:name w:val="34A4C7991E5C4D54BEEDC1250B58874D"/>
    <w:rsid w:val="00000152"/>
    <w:pPr>
      <w:bidi/>
    </w:pPr>
  </w:style>
  <w:style w:type="paragraph" w:customStyle="1" w:styleId="FE22137AB1BF4809A51848B405664ED3">
    <w:name w:val="FE22137AB1BF4809A51848B405664ED3"/>
    <w:rsid w:val="00000152"/>
    <w:pPr>
      <w:bidi/>
    </w:pPr>
  </w:style>
  <w:style w:type="paragraph" w:customStyle="1" w:styleId="39343989D8664167950F7273AD7A6AD1">
    <w:name w:val="39343989D8664167950F7273AD7A6AD1"/>
    <w:rsid w:val="00000152"/>
    <w:pPr>
      <w:bidi/>
    </w:pPr>
  </w:style>
  <w:style w:type="paragraph" w:customStyle="1" w:styleId="B4B455ED4DB0440FACB9557617F0C783">
    <w:name w:val="B4B455ED4DB0440FACB9557617F0C783"/>
    <w:rsid w:val="00000152"/>
    <w:pPr>
      <w:bidi/>
    </w:pPr>
  </w:style>
  <w:style w:type="paragraph" w:customStyle="1" w:styleId="1493A02C7C7E4A428987952C2B52CB08">
    <w:name w:val="1493A02C7C7E4A428987952C2B52CB08"/>
    <w:rsid w:val="00000152"/>
    <w:pPr>
      <w:bidi/>
    </w:pPr>
  </w:style>
  <w:style w:type="paragraph" w:customStyle="1" w:styleId="06E78AB8CD754DB5BA7F15801061226C">
    <w:name w:val="06E78AB8CD754DB5BA7F15801061226C"/>
    <w:rsid w:val="00000152"/>
    <w:pPr>
      <w:bidi/>
    </w:pPr>
  </w:style>
  <w:style w:type="paragraph" w:customStyle="1" w:styleId="CCFD8ADC550745BFAEEDD79AE98FBCF8">
    <w:name w:val="CCFD8ADC550745BFAEEDD79AE98FBCF8"/>
    <w:rsid w:val="00000152"/>
    <w:pPr>
      <w:bidi/>
    </w:pPr>
  </w:style>
  <w:style w:type="paragraph" w:customStyle="1" w:styleId="4A1F70B442F146A5A74191F48E366225">
    <w:name w:val="4A1F70B442F146A5A74191F48E366225"/>
    <w:rsid w:val="00000152"/>
    <w:pPr>
      <w:bidi/>
    </w:pPr>
  </w:style>
  <w:style w:type="paragraph" w:customStyle="1" w:styleId="CB96C2CB2A1D4FD08CDB0D3BCB212E4D">
    <w:name w:val="CB96C2CB2A1D4FD08CDB0D3BCB212E4D"/>
    <w:rsid w:val="00000152"/>
    <w:pPr>
      <w:bidi/>
    </w:pPr>
  </w:style>
  <w:style w:type="paragraph" w:customStyle="1" w:styleId="A36A53F35AA54BD091D5E1995083058F">
    <w:name w:val="A36A53F35AA54BD091D5E1995083058F"/>
    <w:rsid w:val="00000152"/>
    <w:pPr>
      <w:bidi/>
    </w:pPr>
  </w:style>
  <w:style w:type="paragraph" w:customStyle="1" w:styleId="4902F07FA61742DAB0ADF5EF304461C1">
    <w:name w:val="4902F07FA61742DAB0ADF5EF304461C1"/>
    <w:rsid w:val="00000152"/>
    <w:pPr>
      <w:bidi/>
    </w:pPr>
  </w:style>
  <w:style w:type="paragraph" w:customStyle="1" w:styleId="5A82479CD73C4F14BDF6C626947D78FB">
    <w:name w:val="5A82479CD73C4F14BDF6C626947D78FB"/>
    <w:rsid w:val="00000152"/>
    <w:pPr>
      <w:bidi/>
    </w:pPr>
  </w:style>
  <w:style w:type="paragraph" w:customStyle="1" w:styleId="DAD1B7F1AB7B451681B27DC22BB5C0CF">
    <w:name w:val="DAD1B7F1AB7B451681B27DC22BB5C0CF"/>
    <w:rsid w:val="00000152"/>
    <w:pPr>
      <w:bidi/>
    </w:pPr>
  </w:style>
  <w:style w:type="paragraph" w:customStyle="1" w:styleId="196C9F0EBAC849BCAD5E02D0A88E7BA8">
    <w:name w:val="196C9F0EBAC849BCAD5E02D0A88E7BA8"/>
    <w:rsid w:val="00000152"/>
    <w:pPr>
      <w:bidi/>
    </w:pPr>
  </w:style>
  <w:style w:type="paragraph" w:customStyle="1" w:styleId="9EEB4925EEF44903959DBC066060BBD9">
    <w:name w:val="9EEB4925EEF44903959DBC066060BBD9"/>
    <w:rsid w:val="00000152"/>
    <w:pPr>
      <w:bidi/>
    </w:pPr>
  </w:style>
  <w:style w:type="paragraph" w:customStyle="1" w:styleId="7B4DF516D82C4A2B9BE388B502B72126">
    <w:name w:val="7B4DF516D82C4A2B9BE388B502B72126"/>
    <w:rsid w:val="00000152"/>
    <w:pPr>
      <w:bidi/>
    </w:pPr>
  </w:style>
  <w:style w:type="paragraph" w:customStyle="1" w:styleId="35E1134A1CCE4493835382C4375CC264">
    <w:name w:val="35E1134A1CCE4493835382C4375CC264"/>
    <w:rsid w:val="00000152"/>
    <w:pPr>
      <w:bidi/>
    </w:pPr>
  </w:style>
  <w:style w:type="paragraph" w:customStyle="1" w:styleId="9C51FA8711DB4549B79AF8E37D32BD30">
    <w:name w:val="9C51FA8711DB4549B79AF8E37D32BD30"/>
    <w:rsid w:val="00000152"/>
    <w:pPr>
      <w:bidi/>
    </w:pPr>
  </w:style>
  <w:style w:type="paragraph" w:customStyle="1" w:styleId="45173954B1ED443997E9550CBC304F3F">
    <w:name w:val="45173954B1ED443997E9550CBC304F3F"/>
    <w:rsid w:val="00000152"/>
    <w:pPr>
      <w:bidi/>
    </w:pPr>
  </w:style>
  <w:style w:type="paragraph" w:customStyle="1" w:styleId="5A725F3B0E7D42CF8BB5E60E9B5C6399">
    <w:name w:val="5A725F3B0E7D42CF8BB5E60E9B5C6399"/>
    <w:rsid w:val="00000152"/>
    <w:pPr>
      <w:bidi/>
    </w:pPr>
  </w:style>
  <w:style w:type="paragraph" w:customStyle="1" w:styleId="BBC6BC1FD303444AAAD5EDBFB35CC810">
    <w:name w:val="BBC6BC1FD303444AAAD5EDBFB35CC810"/>
    <w:rsid w:val="00000152"/>
    <w:pPr>
      <w:bidi/>
    </w:pPr>
  </w:style>
  <w:style w:type="paragraph" w:customStyle="1" w:styleId="A5C8DB788FB04633BCA370DD42AE3A7E">
    <w:name w:val="A5C8DB788FB04633BCA370DD42AE3A7E"/>
    <w:rsid w:val="00000152"/>
    <w:pPr>
      <w:bidi/>
    </w:pPr>
  </w:style>
  <w:style w:type="paragraph" w:customStyle="1" w:styleId="ABF0839CB37E4564A8986388D3151B68">
    <w:name w:val="ABF0839CB37E4564A8986388D3151B68"/>
    <w:rsid w:val="00000152"/>
    <w:pPr>
      <w:bidi/>
    </w:pPr>
  </w:style>
  <w:style w:type="paragraph" w:customStyle="1" w:styleId="72B0EF13742041DF8AB98D442B9F4020">
    <w:name w:val="72B0EF13742041DF8AB98D442B9F4020"/>
    <w:rsid w:val="00000152"/>
    <w:pPr>
      <w:bidi/>
    </w:pPr>
  </w:style>
  <w:style w:type="paragraph" w:customStyle="1" w:styleId="8528913260AF4F6FA98FD68224D2179D">
    <w:name w:val="8528913260AF4F6FA98FD68224D2179D"/>
    <w:rsid w:val="00000152"/>
    <w:pPr>
      <w:bidi/>
    </w:pPr>
  </w:style>
  <w:style w:type="paragraph" w:customStyle="1" w:styleId="89034BD835A24A9EAF7AE5B2288D76BB">
    <w:name w:val="89034BD835A24A9EAF7AE5B2288D76BB"/>
    <w:rsid w:val="00000152"/>
    <w:pPr>
      <w:bidi/>
    </w:pPr>
  </w:style>
  <w:style w:type="paragraph" w:customStyle="1" w:styleId="BCF759D44CFA4CB08DF220DFA54E81D6">
    <w:name w:val="BCF759D44CFA4CB08DF220DFA54E81D6"/>
    <w:rsid w:val="00000152"/>
    <w:pPr>
      <w:bidi/>
    </w:pPr>
  </w:style>
  <w:style w:type="paragraph" w:customStyle="1" w:styleId="6236C07A422E4449B6B6E7C6B67464D7">
    <w:name w:val="6236C07A422E4449B6B6E7C6B67464D7"/>
    <w:rsid w:val="00000152"/>
    <w:pPr>
      <w:bidi/>
    </w:pPr>
  </w:style>
  <w:style w:type="paragraph" w:customStyle="1" w:styleId="C4933B874E6141CD8BB42B51B8C47000">
    <w:name w:val="C4933B874E6141CD8BB42B51B8C47000"/>
    <w:rsid w:val="00000152"/>
    <w:pPr>
      <w:bidi/>
    </w:pPr>
  </w:style>
  <w:style w:type="paragraph" w:customStyle="1" w:styleId="AA2D941B5B41417AA9E3B5F82FE92CD8">
    <w:name w:val="AA2D941B5B41417AA9E3B5F82FE92CD8"/>
    <w:rsid w:val="00000152"/>
    <w:pPr>
      <w:bidi/>
    </w:pPr>
  </w:style>
  <w:style w:type="paragraph" w:customStyle="1" w:styleId="934E7AC0E3CF48848188C89153A6620E">
    <w:name w:val="934E7AC0E3CF48848188C89153A6620E"/>
    <w:rsid w:val="00000152"/>
    <w:pPr>
      <w:bidi/>
    </w:pPr>
  </w:style>
  <w:style w:type="paragraph" w:customStyle="1" w:styleId="36D4BBA8C4654907B44DCEF388E1A0CC">
    <w:name w:val="36D4BBA8C4654907B44DCEF388E1A0CC"/>
    <w:rsid w:val="00000152"/>
    <w:pPr>
      <w:bidi/>
    </w:pPr>
  </w:style>
  <w:style w:type="paragraph" w:customStyle="1" w:styleId="F6531ACF56DC45D4BD8A71FFBEB1643D">
    <w:name w:val="F6531ACF56DC45D4BD8A71FFBEB1643D"/>
    <w:rsid w:val="00000152"/>
    <w:pPr>
      <w:bidi/>
    </w:pPr>
  </w:style>
  <w:style w:type="paragraph" w:customStyle="1" w:styleId="C86D5B177E724E15A9D279845131878A">
    <w:name w:val="C86D5B177E724E15A9D279845131878A"/>
    <w:rsid w:val="00000152"/>
    <w:pPr>
      <w:bidi/>
    </w:pPr>
  </w:style>
  <w:style w:type="paragraph" w:customStyle="1" w:styleId="200CDF5B98C746D59FC2EB34043E2DF3">
    <w:name w:val="200CDF5B98C746D59FC2EB34043E2DF3"/>
    <w:rsid w:val="00000152"/>
    <w:pPr>
      <w:bidi/>
    </w:pPr>
  </w:style>
  <w:style w:type="paragraph" w:customStyle="1" w:styleId="71F96927C3384E4E88EDA0CA3031107B">
    <w:name w:val="71F96927C3384E4E88EDA0CA3031107B"/>
    <w:rsid w:val="00000152"/>
    <w:pPr>
      <w:bidi/>
    </w:pPr>
  </w:style>
  <w:style w:type="paragraph" w:customStyle="1" w:styleId="9745CB1456D0490F8F8B6266F3E786C0">
    <w:name w:val="9745CB1456D0490F8F8B6266F3E786C0"/>
    <w:rsid w:val="00000152"/>
    <w:pPr>
      <w:bidi/>
    </w:pPr>
  </w:style>
  <w:style w:type="paragraph" w:customStyle="1" w:styleId="8A9E15642B5644C5B85138FF8C05858E">
    <w:name w:val="8A9E15642B5644C5B85138FF8C05858E"/>
    <w:rsid w:val="00000152"/>
    <w:pPr>
      <w:bidi/>
    </w:pPr>
  </w:style>
  <w:style w:type="paragraph" w:customStyle="1" w:styleId="D147366102F347E1BE032773C6795D6E">
    <w:name w:val="D147366102F347E1BE032773C6795D6E"/>
    <w:rsid w:val="00000152"/>
    <w:pPr>
      <w:bidi/>
    </w:pPr>
  </w:style>
  <w:style w:type="paragraph" w:customStyle="1" w:styleId="0C2244B551094D7192AB39D0FE56CB6A">
    <w:name w:val="0C2244B551094D7192AB39D0FE56CB6A"/>
    <w:rsid w:val="00000152"/>
    <w:pPr>
      <w:bidi/>
    </w:pPr>
  </w:style>
  <w:style w:type="paragraph" w:customStyle="1" w:styleId="0A4C5CC4319A4FF18E78014FDA169693">
    <w:name w:val="0A4C5CC4319A4FF18E78014FDA169693"/>
    <w:rsid w:val="00000152"/>
    <w:pPr>
      <w:bidi/>
    </w:pPr>
  </w:style>
  <w:style w:type="paragraph" w:customStyle="1" w:styleId="F0BB3077157E4035AB8DEBDB7398A7F7">
    <w:name w:val="F0BB3077157E4035AB8DEBDB7398A7F7"/>
    <w:rsid w:val="00000152"/>
    <w:pPr>
      <w:bidi/>
    </w:pPr>
  </w:style>
  <w:style w:type="paragraph" w:customStyle="1" w:styleId="A538672661B74B9F807FBD2619B338B0">
    <w:name w:val="A538672661B74B9F807FBD2619B338B0"/>
    <w:rsid w:val="00000152"/>
    <w:pPr>
      <w:bidi/>
    </w:pPr>
  </w:style>
  <w:style w:type="paragraph" w:customStyle="1" w:styleId="85D05CF895EC45DEA3F28A7E0442E9B8">
    <w:name w:val="85D05CF895EC45DEA3F28A7E0442E9B8"/>
    <w:rsid w:val="00000152"/>
    <w:pPr>
      <w:bidi/>
    </w:pPr>
  </w:style>
  <w:style w:type="paragraph" w:customStyle="1" w:styleId="3E900B927EA549919CF8BFCC5412D654">
    <w:name w:val="3E900B927EA549919CF8BFCC5412D654"/>
    <w:rsid w:val="00000152"/>
    <w:pPr>
      <w:bidi/>
    </w:pPr>
  </w:style>
  <w:style w:type="paragraph" w:customStyle="1" w:styleId="D0F2A2267656479B890E4432AA896453">
    <w:name w:val="D0F2A2267656479B890E4432AA896453"/>
    <w:rsid w:val="00000152"/>
    <w:pPr>
      <w:bidi/>
    </w:pPr>
  </w:style>
  <w:style w:type="paragraph" w:customStyle="1" w:styleId="504641EC276E432B88866E2497119E0D">
    <w:name w:val="504641EC276E432B88866E2497119E0D"/>
    <w:rsid w:val="00000152"/>
    <w:pPr>
      <w:bidi/>
    </w:pPr>
  </w:style>
  <w:style w:type="paragraph" w:customStyle="1" w:styleId="942E3B69F514406A8A713BCC07AADA0B">
    <w:name w:val="942E3B69F514406A8A713BCC07AADA0B"/>
    <w:rsid w:val="00000152"/>
    <w:pPr>
      <w:bidi/>
    </w:pPr>
  </w:style>
  <w:style w:type="paragraph" w:customStyle="1" w:styleId="151B4F86150F47BF9DEC905B889ADD71">
    <w:name w:val="151B4F86150F47BF9DEC905B889ADD71"/>
    <w:rsid w:val="00000152"/>
    <w:pPr>
      <w:bidi/>
    </w:pPr>
  </w:style>
  <w:style w:type="paragraph" w:customStyle="1" w:styleId="1FA3006D1E7E4EFC8B230963A40E3673">
    <w:name w:val="1FA3006D1E7E4EFC8B230963A40E3673"/>
    <w:rsid w:val="00000152"/>
    <w:pPr>
      <w:bidi/>
    </w:pPr>
  </w:style>
  <w:style w:type="paragraph" w:customStyle="1" w:styleId="F097E2FAC4F040F689F9B611070B0572">
    <w:name w:val="F097E2FAC4F040F689F9B611070B0572"/>
    <w:rsid w:val="00000152"/>
    <w:pPr>
      <w:bidi/>
    </w:pPr>
  </w:style>
  <w:style w:type="paragraph" w:customStyle="1" w:styleId="BB2016E820E54C339597801D6FE5D07E">
    <w:name w:val="BB2016E820E54C339597801D6FE5D07E"/>
    <w:rsid w:val="00000152"/>
    <w:pPr>
      <w:bidi/>
    </w:pPr>
  </w:style>
  <w:style w:type="paragraph" w:customStyle="1" w:styleId="EE3828FB0F4645A2AB25B18958AE4CDE">
    <w:name w:val="EE3828FB0F4645A2AB25B18958AE4CDE"/>
    <w:rsid w:val="00000152"/>
    <w:pPr>
      <w:bidi/>
    </w:pPr>
  </w:style>
  <w:style w:type="paragraph" w:customStyle="1" w:styleId="D9F91CE5916E4B29B15CEC3842DC6E15">
    <w:name w:val="D9F91CE5916E4B29B15CEC3842DC6E15"/>
    <w:rsid w:val="00000152"/>
    <w:pPr>
      <w:bidi/>
    </w:pPr>
  </w:style>
  <w:style w:type="paragraph" w:customStyle="1" w:styleId="BE42784320BA4AB8AEDC5084D00F0C02">
    <w:name w:val="BE42784320BA4AB8AEDC5084D00F0C02"/>
    <w:rsid w:val="00000152"/>
    <w:pPr>
      <w:bidi/>
    </w:pPr>
  </w:style>
  <w:style w:type="paragraph" w:customStyle="1" w:styleId="9D1904EB0F8246D48C38D854A12E282E">
    <w:name w:val="9D1904EB0F8246D48C38D854A12E282E"/>
    <w:rsid w:val="00000152"/>
    <w:pPr>
      <w:bidi/>
    </w:pPr>
  </w:style>
  <w:style w:type="paragraph" w:customStyle="1" w:styleId="D1C6D5DF0B1D4268B9E52A5DE1D5BA32">
    <w:name w:val="D1C6D5DF0B1D4268B9E52A5DE1D5BA32"/>
    <w:rsid w:val="00000152"/>
    <w:pPr>
      <w:bidi/>
    </w:pPr>
  </w:style>
  <w:style w:type="paragraph" w:customStyle="1" w:styleId="220DC6D59F5A48F2BCFE27B907754CB3">
    <w:name w:val="220DC6D59F5A48F2BCFE27B907754CB3"/>
    <w:rsid w:val="00000152"/>
    <w:pPr>
      <w:bidi/>
    </w:pPr>
  </w:style>
  <w:style w:type="paragraph" w:customStyle="1" w:styleId="394965D41273406394CBFAF2556E8619">
    <w:name w:val="394965D41273406394CBFAF2556E8619"/>
    <w:rsid w:val="00000152"/>
    <w:pPr>
      <w:bidi/>
    </w:pPr>
  </w:style>
  <w:style w:type="paragraph" w:customStyle="1" w:styleId="1B0AAD05AB9E4490AF9CE22D962C8631">
    <w:name w:val="1B0AAD05AB9E4490AF9CE22D962C8631"/>
    <w:rsid w:val="00000152"/>
    <w:pPr>
      <w:bidi/>
    </w:pPr>
  </w:style>
  <w:style w:type="paragraph" w:customStyle="1" w:styleId="B3B6AEF3B8A947C78150B99F745FB649">
    <w:name w:val="B3B6AEF3B8A947C78150B99F745FB649"/>
    <w:rsid w:val="00000152"/>
    <w:pPr>
      <w:bidi/>
    </w:pPr>
  </w:style>
  <w:style w:type="paragraph" w:customStyle="1" w:styleId="7BA8DB94EA054E959E38AF3B80EFC7E5">
    <w:name w:val="7BA8DB94EA054E959E38AF3B80EFC7E5"/>
    <w:rsid w:val="00000152"/>
    <w:pPr>
      <w:bidi/>
    </w:pPr>
  </w:style>
  <w:style w:type="paragraph" w:customStyle="1" w:styleId="935AB33EE9D24081A11D60D646CDCEAC">
    <w:name w:val="935AB33EE9D24081A11D60D646CDCEAC"/>
    <w:rsid w:val="00000152"/>
    <w:pPr>
      <w:bidi/>
    </w:pPr>
  </w:style>
  <w:style w:type="paragraph" w:customStyle="1" w:styleId="4E6CD980EB7544728699C279273E1A60">
    <w:name w:val="4E6CD980EB7544728699C279273E1A60"/>
    <w:rsid w:val="00000152"/>
    <w:pPr>
      <w:bidi/>
    </w:pPr>
  </w:style>
  <w:style w:type="paragraph" w:customStyle="1" w:styleId="511FCB59401048B3A8622F546ED32D33">
    <w:name w:val="511FCB59401048B3A8622F546ED32D33"/>
    <w:rsid w:val="00000152"/>
    <w:pPr>
      <w:bidi/>
    </w:pPr>
  </w:style>
  <w:style w:type="paragraph" w:customStyle="1" w:styleId="B97A1AEC5EE145B1A76152F88AA2E240">
    <w:name w:val="B97A1AEC5EE145B1A76152F88AA2E240"/>
    <w:rsid w:val="00000152"/>
    <w:pPr>
      <w:bidi/>
    </w:pPr>
  </w:style>
  <w:style w:type="paragraph" w:customStyle="1" w:styleId="88C909D297CC4FACA67BD4A887103CB4">
    <w:name w:val="88C909D297CC4FACA67BD4A887103CB4"/>
    <w:rsid w:val="00000152"/>
    <w:pPr>
      <w:bidi/>
    </w:pPr>
  </w:style>
  <w:style w:type="paragraph" w:customStyle="1" w:styleId="068B744E93524236BFBFC4CE78B0C1BA">
    <w:name w:val="068B744E93524236BFBFC4CE78B0C1BA"/>
    <w:rsid w:val="00000152"/>
    <w:pPr>
      <w:bidi/>
    </w:pPr>
  </w:style>
  <w:style w:type="paragraph" w:customStyle="1" w:styleId="27B8F570D3CC409EBEA14E3793872DCE">
    <w:name w:val="27B8F570D3CC409EBEA14E3793872DCE"/>
    <w:rsid w:val="00000152"/>
    <w:pPr>
      <w:bidi/>
    </w:pPr>
  </w:style>
  <w:style w:type="paragraph" w:customStyle="1" w:styleId="081C3E267E1B4E14888FFFEF23DF8C8E">
    <w:name w:val="081C3E267E1B4E14888FFFEF23DF8C8E"/>
    <w:rsid w:val="00000152"/>
    <w:pPr>
      <w:bidi/>
    </w:pPr>
  </w:style>
  <w:style w:type="paragraph" w:customStyle="1" w:styleId="1B355CDA947E49D2BC4A85F6A131D37D">
    <w:name w:val="1B355CDA947E49D2BC4A85F6A131D37D"/>
    <w:rsid w:val="00000152"/>
    <w:pPr>
      <w:bidi/>
    </w:pPr>
  </w:style>
  <w:style w:type="paragraph" w:customStyle="1" w:styleId="C6FB01CF5315483D8BFAB5B6B9912A34">
    <w:name w:val="C6FB01CF5315483D8BFAB5B6B9912A34"/>
    <w:rsid w:val="00000152"/>
    <w:pPr>
      <w:bidi/>
    </w:pPr>
  </w:style>
  <w:style w:type="paragraph" w:customStyle="1" w:styleId="BAC6AFE3B74F4DDDA9867401D1DC96AE">
    <w:name w:val="BAC6AFE3B74F4DDDA9867401D1DC96AE"/>
    <w:rsid w:val="00000152"/>
    <w:pPr>
      <w:bidi/>
    </w:pPr>
  </w:style>
  <w:style w:type="paragraph" w:customStyle="1" w:styleId="5802F782B1B2458A99BF78FAF11A9375">
    <w:name w:val="5802F782B1B2458A99BF78FAF11A9375"/>
    <w:rsid w:val="00000152"/>
    <w:pPr>
      <w:bidi/>
    </w:pPr>
  </w:style>
  <w:style w:type="paragraph" w:customStyle="1" w:styleId="B9EB7EED7B2348FC86A66AA1E49C3010">
    <w:name w:val="B9EB7EED7B2348FC86A66AA1E49C3010"/>
    <w:rsid w:val="00000152"/>
    <w:pPr>
      <w:bidi/>
    </w:pPr>
  </w:style>
  <w:style w:type="paragraph" w:customStyle="1" w:styleId="278E1FFE8C3C4269A12A59A77B4C2364">
    <w:name w:val="278E1FFE8C3C4269A12A59A77B4C2364"/>
    <w:rsid w:val="00000152"/>
    <w:pPr>
      <w:bidi/>
    </w:pPr>
  </w:style>
  <w:style w:type="paragraph" w:customStyle="1" w:styleId="509CA99F3CD84423B30E6BC17F550FEE">
    <w:name w:val="509CA99F3CD84423B30E6BC17F550FEE"/>
    <w:rsid w:val="00000152"/>
    <w:pPr>
      <w:bidi/>
    </w:pPr>
  </w:style>
  <w:style w:type="paragraph" w:customStyle="1" w:styleId="6C4A8645037D414595C1EFB1966C6E21">
    <w:name w:val="6C4A8645037D414595C1EFB1966C6E21"/>
    <w:rsid w:val="00000152"/>
    <w:pPr>
      <w:bidi/>
    </w:pPr>
  </w:style>
  <w:style w:type="paragraph" w:customStyle="1" w:styleId="C78512EAE141499A920C2A4B781366BB">
    <w:name w:val="C78512EAE141499A920C2A4B781366BB"/>
    <w:rsid w:val="00000152"/>
    <w:pPr>
      <w:bidi/>
    </w:pPr>
  </w:style>
  <w:style w:type="paragraph" w:customStyle="1" w:styleId="E8A91C82A550459F84BFBE8DCBFE6FDC">
    <w:name w:val="E8A91C82A550459F84BFBE8DCBFE6FDC"/>
    <w:rsid w:val="00000152"/>
    <w:pPr>
      <w:bidi/>
    </w:pPr>
  </w:style>
  <w:style w:type="paragraph" w:customStyle="1" w:styleId="429D28FAE1A349EFA5D4C3566733544F">
    <w:name w:val="429D28FAE1A349EFA5D4C3566733544F"/>
    <w:rsid w:val="00000152"/>
    <w:pPr>
      <w:bidi/>
    </w:pPr>
  </w:style>
  <w:style w:type="paragraph" w:customStyle="1" w:styleId="9FC7A08820404A57A8DD09AAED69F1B4">
    <w:name w:val="9FC7A08820404A57A8DD09AAED69F1B4"/>
    <w:rsid w:val="00000152"/>
    <w:pPr>
      <w:bidi/>
    </w:pPr>
  </w:style>
  <w:style w:type="paragraph" w:customStyle="1" w:styleId="2CFDF72ECA004591855A3AF59087E9DC">
    <w:name w:val="2CFDF72ECA004591855A3AF59087E9DC"/>
    <w:rsid w:val="00000152"/>
    <w:pPr>
      <w:bidi/>
    </w:pPr>
  </w:style>
  <w:style w:type="paragraph" w:customStyle="1" w:styleId="8D58E2AFD7754FC4A2B046944E39BC6B">
    <w:name w:val="8D58E2AFD7754FC4A2B046944E39BC6B"/>
    <w:rsid w:val="00000152"/>
    <w:pPr>
      <w:bidi/>
    </w:pPr>
  </w:style>
  <w:style w:type="paragraph" w:customStyle="1" w:styleId="75A34A27AC0F4C36A2042B81164013BA">
    <w:name w:val="75A34A27AC0F4C36A2042B81164013BA"/>
    <w:rsid w:val="00000152"/>
    <w:pPr>
      <w:bidi/>
    </w:pPr>
  </w:style>
  <w:style w:type="paragraph" w:customStyle="1" w:styleId="DF084C67AB814BD78694BD3464984278">
    <w:name w:val="DF084C67AB814BD78694BD3464984278"/>
    <w:rsid w:val="00000152"/>
    <w:pPr>
      <w:bidi/>
    </w:pPr>
  </w:style>
  <w:style w:type="paragraph" w:customStyle="1" w:styleId="FC0C4A0EC5424644B27AAF59F80287C9">
    <w:name w:val="FC0C4A0EC5424644B27AAF59F80287C9"/>
    <w:rsid w:val="00000152"/>
    <w:pPr>
      <w:bidi/>
    </w:pPr>
  </w:style>
  <w:style w:type="paragraph" w:customStyle="1" w:styleId="6733C3DD79194B43B00DAB717C1FC38F">
    <w:name w:val="6733C3DD79194B43B00DAB717C1FC38F"/>
    <w:rsid w:val="00000152"/>
    <w:pPr>
      <w:bidi/>
    </w:pPr>
  </w:style>
  <w:style w:type="paragraph" w:customStyle="1" w:styleId="0DCE45EA93DA4EF1B743F1F2C768B005">
    <w:name w:val="0DCE45EA93DA4EF1B743F1F2C768B005"/>
    <w:rsid w:val="00000152"/>
    <w:pPr>
      <w:bidi/>
    </w:pPr>
  </w:style>
  <w:style w:type="paragraph" w:customStyle="1" w:styleId="EEBF5838D873412E810FCBD37668054C">
    <w:name w:val="EEBF5838D873412E810FCBD37668054C"/>
    <w:rsid w:val="00000152"/>
    <w:pPr>
      <w:bidi/>
    </w:pPr>
  </w:style>
  <w:style w:type="paragraph" w:customStyle="1" w:styleId="4BF413C24784477F8738BDA82485848F">
    <w:name w:val="4BF413C24784477F8738BDA82485848F"/>
    <w:rsid w:val="00000152"/>
    <w:pPr>
      <w:bidi/>
    </w:pPr>
  </w:style>
  <w:style w:type="paragraph" w:customStyle="1" w:styleId="C99A782AE163437DBF0E40A641ED2C65">
    <w:name w:val="C99A782AE163437DBF0E40A641ED2C65"/>
    <w:rsid w:val="00000152"/>
    <w:pPr>
      <w:bidi/>
    </w:pPr>
  </w:style>
  <w:style w:type="paragraph" w:customStyle="1" w:styleId="1CAE2E0D910646E58EC8B7F66F6A8FDE">
    <w:name w:val="1CAE2E0D910646E58EC8B7F66F6A8FDE"/>
    <w:rsid w:val="00000152"/>
    <w:pPr>
      <w:bidi/>
    </w:pPr>
  </w:style>
  <w:style w:type="paragraph" w:customStyle="1" w:styleId="188F66C5FFB5441E9A69AAAAD45F9306">
    <w:name w:val="188F66C5FFB5441E9A69AAAAD45F9306"/>
    <w:rsid w:val="00000152"/>
    <w:pPr>
      <w:bidi/>
    </w:pPr>
  </w:style>
  <w:style w:type="paragraph" w:customStyle="1" w:styleId="BFB3CD8A6592472CB916D6F1E5A188EE">
    <w:name w:val="BFB3CD8A6592472CB916D6F1E5A188EE"/>
    <w:rsid w:val="00000152"/>
    <w:pPr>
      <w:bidi/>
    </w:pPr>
  </w:style>
  <w:style w:type="paragraph" w:customStyle="1" w:styleId="F62BF6E41FC54294AD861BF5302AFFDF">
    <w:name w:val="F62BF6E41FC54294AD861BF5302AFFDF"/>
    <w:rsid w:val="00000152"/>
    <w:pPr>
      <w:bidi/>
    </w:pPr>
  </w:style>
  <w:style w:type="paragraph" w:customStyle="1" w:styleId="8A4D6A6F08F547688ADD6F4A485F5121">
    <w:name w:val="8A4D6A6F08F547688ADD6F4A485F5121"/>
    <w:rsid w:val="00000152"/>
    <w:pPr>
      <w:bidi/>
    </w:pPr>
  </w:style>
  <w:style w:type="paragraph" w:customStyle="1" w:styleId="16A82F713FBF4687B8E7B7FEAC9339F2">
    <w:name w:val="16A82F713FBF4687B8E7B7FEAC9339F2"/>
    <w:rsid w:val="00000152"/>
    <w:pPr>
      <w:bidi/>
    </w:pPr>
  </w:style>
  <w:style w:type="paragraph" w:customStyle="1" w:styleId="A6C8CC7CFC9A4A4DAC9627A650E78877">
    <w:name w:val="A6C8CC7CFC9A4A4DAC9627A650E78877"/>
    <w:rsid w:val="00000152"/>
    <w:pPr>
      <w:bidi/>
    </w:pPr>
  </w:style>
  <w:style w:type="paragraph" w:customStyle="1" w:styleId="C3BB1B3FD21F43DFA869B955CBD1A734">
    <w:name w:val="C3BB1B3FD21F43DFA869B955CBD1A734"/>
    <w:rsid w:val="00000152"/>
    <w:pPr>
      <w:bidi/>
    </w:pPr>
  </w:style>
  <w:style w:type="paragraph" w:customStyle="1" w:styleId="36589CAE8D0743939B27C1702C84C045">
    <w:name w:val="36589CAE8D0743939B27C1702C84C045"/>
    <w:rsid w:val="00000152"/>
    <w:pPr>
      <w:bidi/>
    </w:pPr>
  </w:style>
  <w:style w:type="paragraph" w:customStyle="1" w:styleId="C96625F5FFD140A6A5EE4F066CC55E12">
    <w:name w:val="C96625F5FFD140A6A5EE4F066CC55E12"/>
    <w:rsid w:val="00000152"/>
    <w:pPr>
      <w:bidi/>
    </w:pPr>
  </w:style>
  <w:style w:type="paragraph" w:customStyle="1" w:styleId="93DDA8903224430C988E1462BBF41191">
    <w:name w:val="93DDA8903224430C988E1462BBF41191"/>
    <w:rsid w:val="00000152"/>
    <w:pPr>
      <w:bidi/>
    </w:pPr>
  </w:style>
  <w:style w:type="paragraph" w:customStyle="1" w:styleId="70B56BCF078340AD9E6721C69F8A047F">
    <w:name w:val="70B56BCF078340AD9E6721C69F8A047F"/>
    <w:rsid w:val="00000152"/>
    <w:pPr>
      <w:bidi/>
    </w:pPr>
  </w:style>
  <w:style w:type="paragraph" w:customStyle="1" w:styleId="6509868BE962454B90B52D3F4FB94001">
    <w:name w:val="6509868BE962454B90B52D3F4FB94001"/>
    <w:rsid w:val="00000152"/>
    <w:pPr>
      <w:bidi/>
    </w:pPr>
  </w:style>
  <w:style w:type="paragraph" w:customStyle="1" w:styleId="2134CDCD7F1E4F17850992D3668B1E90">
    <w:name w:val="2134CDCD7F1E4F17850992D3668B1E90"/>
    <w:rsid w:val="00000152"/>
    <w:pPr>
      <w:bidi/>
    </w:pPr>
  </w:style>
  <w:style w:type="paragraph" w:customStyle="1" w:styleId="BB6411A0D45547928CF5254ACB8E4889">
    <w:name w:val="BB6411A0D45547928CF5254ACB8E4889"/>
    <w:rsid w:val="00000152"/>
    <w:pPr>
      <w:bidi/>
    </w:pPr>
  </w:style>
  <w:style w:type="paragraph" w:customStyle="1" w:styleId="8C9A258E7391475FA70C3979287ECC54">
    <w:name w:val="8C9A258E7391475FA70C3979287ECC54"/>
    <w:rsid w:val="00000152"/>
    <w:pPr>
      <w:bidi/>
    </w:pPr>
  </w:style>
  <w:style w:type="paragraph" w:customStyle="1" w:styleId="4E158242438144EE943C540743551089">
    <w:name w:val="4E158242438144EE943C540743551089"/>
    <w:rsid w:val="00000152"/>
    <w:pPr>
      <w:bidi/>
    </w:pPr>
  </w:style>
  <w:style w:type="paragraph" w:customStyle="1" w:styleId="59FD4A3DE20444409E01631EA09BF47C">
    <w:name w:val="59FD4A3DE20444409E01631EA09BF47C"/>
    <w:rsid w:val="00000152"/>
    <w:pPr>
      <w:bidi/>
    </w:pPr>
  </w:style>
  <w:style w:type="paragraph" w:customStyle="1" w:styleId="0BFC8741DAB348A48DB819A412435765">
    <w:name w:val="0BFC8741DAB348A48DB819A412435765"/>
    <w:rsid w:val="00000152"/>
    <w:pPr>
      <w:bidi/>
    </w:pPr>
  </w:style>
  <w:style w:type="paragraph" w:customStyle="1" w:styleId="E0C2135CD0C847218C843D4247D1C62B">
    <w:name w:val="E0C2135CD0C847218C843D4247D1C62B"/>
    <w:rsid w:val="00000152"/>
    <w:pPr>
      <w:bidi/>
    </w:pPr>
  </w:style>
  <w:style w:type="paragraph" w:customStyle="1" w:styleId="F2DFD5D213A841F0BC3A59F5BE9D8324">
    <w:name w:val="F2DFD5D213A841F0BC3A59F5BE9D8324"/>
    <w:rsid w:val="00000152"/>
    <w:pPr>
      <w:bidi/>
    </w:pPr>
  </w:style>
  <w:style w:type="paragraph" w:customStyle="1" w:styleId="B9E94014D9AD42E88445181F2F5994BD">
    <w:name w:val="B9E94014D9AD42E88445181F2F5994BD"/>
    <w:rsid w:val="00000152"/>
    <w:pPr>
      <w:bidi/>
    </w:pPr>
  </w:style>
  <w:style w:type="paragraph" w:customStyle="1" w:styleId="0642918E39384B32BDCA6D1E0A42E8F0">
    <w:name w:val="0642918E39384B32BDCA6D1E0A42E8F0"/>
    <w:rsid w:val="00000152"/>
    <w:pPr>
      <w:bidi/>
    </w:pPr>
  </w:style>
  <w:style w:type="paragraph" w:customStyle="1" w:styleId="68C13C466D3D4773A29461291E7FDE20">
    <w:name w:val="68C13C466D3D4773A29461291E7FDE20"/>
    <w:rsid w:val="00000152"/>
    <w:pPr>
      <w:bidi/>
    </w:pPr>
  </w:style>
  <w:style w:type="paragraph" w:customStyle="1" w:styleId="8FF0CA45745943DF9DA0CD52CA894B3F">
    <w:name w:val="8FF0CA45745943DF9DA0CD52CA894B3F"/>
    <w:rsid w:val="00000152"/>
    <w:pPr>
      <w:bidi/>
    </w:pPr>
  </w:style>
  <w:style w:type="paragraph" w:customStyle="1" w:styleId="9E957AB282154E75BE4482F6F329659D">
    <w:name w:val="9E957AB282154E75BE4482F6F329659D"/>
    <w:rsid w:val="00000152"/>
    <w:pPr>
      <w:bidi/>
    </w:pPr>
  </w:style>
  <w:style w:type="paragraph" w:customStyle="1" w:styleId="B45777B1F3C847E6B5D5FFC845B655FC">
    <w:name w:val="B45777B1F3C847E6B5D5FFC845B655FC"/>
    <w:rsid w:val="00000152"/>
    <w:pPr>
      <w:bidi/>
    </w:pPr>
  </w:style>
  <w:style w:type="paragraph" w:customStyle="1" w:styleId="1FDE89AE8AAA40DAA14783AA62DFD38C">
    <w:name w:val="1FDE89AE8AAA40DAA14783AA62DFD38C"/>
    <w:rsid w:val="00000152"/>
    <w:pPr>
      <w:bidi/>
    </w:pPr>
  </w:style>
  <w:style w:type="paragraph" w:customStyle="1" w:styleId="AE0D449207D8458BBFEAD6C529B43721">
    <w:name w:val="AE0D449207D8458BBFEAD6C529B43721"/>
    <w:rsid w:val="00000152"/>
    <w:pPr>
      <w:bidi/>
    </w:pPr>
  </w:style>
  <w:style w:type="paragraph" w:customStyle="1" w:styleId="E0934A2534304525865C7B3C94600482">
    <w:name w:val="E0934A2534304525865C7B3C94600482"/>
    <w:rsid w:val="00000152"/>
    <w:pPr>
      <w:bidi/>
    </w:pPr>
  </w:style>
  <w:style w:type="paragraph" w:customStyle="1" w:styleId="6A8199D0ECBB45ADA61DBD4686D5353A">
    <w:name w:val="6A8199D0ECBB45ADA61DBD4686D5353A"/>
    <w:rsid w:val="00000152"/>
    <w:pPr>
      <w:bidi/>
    </w:pPr>
  </w:style>
  <w:style w:type="paragraph" w:customStyle="1" w:styleId="86C054E4201349DF81E7AFD990CE95A6">
    <w:name w:val="86C054E4201349DF81E7AFD990CE95A6"/>
    <w:rsid w:val="00000152"/>
    <w:pPr>
      <w:bidi/>
    </w:pPr>
  </w:style>
  <w:style w:type="paragraph" w:customStyle="1" w:styleId="F70A11E75FDD46FB9C2EBBB1D6EFC785">
    <w:name w:val="F70A11E75FDD46FB9C2EBBB1D6EFC785"/>
    <w:rsid w:val="00000152"/>
    <w:pPr>
      <w:bidi/>
    </w:pPr>
  </w:style>
  <w:style w:type="paragraph" w:customStyle="1" w:styleId="33111DF8EE07411FA93DE83CA29704EA">
    <w:name w:val="33111DF8EE07411FA93DE83CA29704EA"/>
    <w:rsid w:val="00000152"/>
    <w:pPr>
      <w:bidi/>
    </w:pPr>
  </w:style>
  <w:style w:type="paragraph" w:customStyle="1" w:styleId="2460B0C2F4164DFAAAFD5DBD6F765FBC">
    <w:name w:val="2460B0C2F4164DFAAAFD5DBD6F765FBC"/>
    <w:rsid w:val="00000152"/>
    <w:pPr>
      <w:bidi/>
    </w:pPr>
  </w:style>
  <w:style w:type="paragraph" w:customStyle="1" w:styleId="50B276B92223497D99E642B529950149">
    <w:name w:val="50B276B92223497D99E642B529950149"/>
    <w:rsid w:val="00000152"/>
    <w:pPr>
      <w:bidi/>
    </w:pPr>
  </w:style>
  <w:style w:type="paragraph" w:customStyle="1" w:styleId="6F5F42F8F46D4AE4B35E9FD797FD9750">
    <w:name w:val="6F5F42F8F46D4AE4B35E9FD797FD9750"/>
    <w:rsid w:val="00000152"/>
    <w:pPr>
      <w:bidi/>
    </w:pPr>
  </w:style>
  <w:style w:type="paragraph" w:customStyle="1" w:styleId="688DC8EB90B24493BDE2A8A30EF279DE">
    <w:name w:val="688DC8EB90B24493BDE2A8A30EF279DE"/>
    <w:rsid w:val="00000152"/>
    <w:pPr>
      <w:bidi/>
    </w:pPr>
  </w:style>
  <w:style w:type="paragraph" w:customStyle="1" w:styleId="EC5D5E6059194439BA0131CA8AE53AFF">
    <w:name w:val="EC5D5E6059194439BA0131CA8AE53AFF"/>
    <w:rsid w:val="00000152"/>
    <w:pPr>
      <w:bidi/>
    </w:pPr>
  </w:style>
  <w:style w:type="paragraph" w:customStyle="1" w:styleId="37F6580BB8B94C228DDA0256E6960C50">
    <w:name w:val="37F6580BB8B94C228DDA0256E6960C50"/>
    <w:rsid w:val="00000152"/>
    <w:pPr>
      <w:bidi/>
    </w:pPr>
  </w:style>
  <w:style w:type="paragraph" w:customStyle="1" w:styleId="7EC6ED1A9E3544728DFD8BF39D969151">
    <w:name w:val="7EC6ED1A9E3544728DFD8BF39D969151"/>
    <w:rsid w:val="00000152"/>
    <w:pPr>
      <w:bidi/>
    </w:pPr>
  </w:style>
  <w:style w:type="paragraph" w:customStyle="1" w:styleId="AAA146E751B046CC927534EB84592E80">
    <w:name w:val="AAA146E751B046CC927534EB84592E80"/>
    <w:rsid w:val="00000152"/>
    <w:pPr>
      <w:bidi/>
    </w:pPr>
  </w:style>
  <w:style w:type="paragraph" w:customStyle="1" w:styleId="C651F1362BDD4D26B3A27C0B11A31E61">
    <w:name w:val="C651F1362BDD4D26B3A27C0B11A31E61"/>
    <w:rsid w:val="00000152"/>
    <w:pPr>
      <w:bidi/>
    </w:pPr>
  </w:style>
  <w:style w:type="paragraph" w:customStyle="1" w:styleId="55BCDDEC77774F269E670018F0C12DCF">
    <w:name w:val="55BCDDEC77774F269E670018F0C12DCF"/>
    <w:rsid w:val="00000152"/>
    <w:pPr>
      <w:bidi/>
    </w:pPr>
  </w:style>
  <w:style w:type="paragraph" w:customStyle="1" w:styleId="053E1B97D29E4FABA4F9A1A882CF3DBE">
    <w:name w:val="053E1B97D29E4FABA4F9A1A882CF3DBE"/>
    <w:rsid w:val="00000152"/>
    <w:pPr>
      <w:bidi/>
    </w:pPr>
  </w:style>
  <w:style w:type="paragraph" w:customStyle="1" w:styleId="C47A765A6F32432E9C85B4224A2B07D7">
    <w:name w:val="C47A765A6F32432E9C85B4224A2B07D7"/>
    <w:rsid w:val="00000152"/>
    <w:pPr>
      <w:bidi/>
    </w:pPr>
  </w:style>
  <w:style w:type="paragraph" w:customStyle="1" w:styleId="724F4156D4164D87AD0A5291C4FA95FA">
    <w:name w:val="724F4156D4164D87AD0A5291C4FA95FA"/>
    <w:rsid w:val="00000152"/>
    <w:pPr>
      <w:bidi/>
    </w:pPr>
  </w:style>
  <w:style w:type="paragraph" w:customStyle="1" w:styleId="3538707285DE4405838402477912B2DF">
    <w:name w:val="3538707285DE4405838402477912B2DF"/>
    <w:rsid w:val="00000152"/>
    <w:pPr>
      <w:bidi/>
    </w:pPr>
  </w:style>
  <w:style w:type="paragraph" w:customStyle="1" w:styleId="C0C9D0752E084F1CB46054B3AD659F87">
    <w:name w:val="C0C9D0752E084F1CB46054B3AD659F87"/>
    <w:rsid w:val="00000152"/>
    <w:pPr>
      <w:bidi/>
    </w:pPr>
  </w:style>
  <w:style w:type="paragraph" w:customStyle="1" w:styleId="38451735A2754EADAD7D85ACA821560F">
    <w:name w:val="38451735A2754EADAD7D85ACA821560F"/>
    <w:rsid w:val="00000152"/>
    <w:pPr>
      <w:bidi/>
    </w:pPr>
  </w:style>
  <w:style w:type="paragraph" w:customStyle="1" w:styleId="C8A0CDCF100744A29760AE237C8D76DB">
    <w:name w:val="C8A0CDCF100744A29760AE237C8D76DB"/>
    <w:rsid w:val="00000152"/>
    <w:pPr>
      <w:bidi/>
    </w:pPr>
  </w:style>
  <w:style w:type="paragraph" w:customStyle="1" w:styleId="7DFCCCD8FE564B1E968CF97A9719C061">
    <w:name w:val="7DFCCCD8FE564B1E968CF97A9719C061"/>
    <w:rsid w:val="00000152"/>
    <w:pPr>
      <w:bidi/>
    </w:pPr>
  </w:style>
  <w:style w:type="paragraph" w:customStyle="1" w:styleId="5E07D52B6B8B4C1791BAC654D9614EFC">
    <w:name w:val="5E07D52B6B8B4C1791BAC654D9614EFC"/>
    <w:rsid w:val="00000152"/>
    <w:pPr>
      <w:bidi/>
    </w:pPr>
  </w:style>
  <w:style w:type="paragraph" w:customStyle="1" w:styleId="946DC8F6F21F4FEAAFA82FD91FB17A96">
    <w:name w:val="946DC8F6F21F4FEAAFA82FD91FB17A96"/>
    <w:rsid w:val="00000152"/>
    <w:pPr>
      <w:bidi/>
    </w:pPr>
  </w:style>
  <w:style w:type="paragraph" w:customStyle="1" w:styleId="14F48957563048FCBD45761F9580DADE">
    <w:name w:val="14F48957563048FCBD45761F9580DADE"/>
    <w:rsid w:val="00000152"/>
    <w:pPr>
      <w:bidi/>
    </w:pPr>
  </w:style>
  <w:style w:type="paragraph" w:customStyle="1" w:styleId="FABBDB1FE86C4355BA563FE05BB03865">
    <w:name w:val="FABBDB1FE86C4355BA563FE05BB03865"/>
    <w:rsid w:val="00000152"/>
    <w:pPr>
      <w:bidi/>
    </w:pPr>
  </w:style>
  <w:style w:type="paragraph" w:customStyle="1" w:styleId="465D0AA0241A4988ADC5424B4DDCCA8E">
    <w:name w:val="465D0AA0241A4988ADC5424B4DDCCA8E"/>
    <w:rsid w:val="00000152"/>
    <w:pPr>
      <w:bidi/>
    </w:pPr>
  </w:style>
  <w:style w:type="paragraph" w:customStyle="1" w:styleId="B1EE46C8C14042998BC489263625A43C">
    <w:name w:val="B1EE46C8C14042998BC489263625A43C"/>
    <w:rsid w:val="00000152"/>
    <w:pPr>
      <w:bidi/>
    </w:pPr>
  </w:style>
  <w:style w:type="paragraph" w:customStyle="1" w:styleId="F6A1981CF8C341668A133B27AC514FF9">
    <w:name w:val="F6A1981CF8C341668A133B27AC514FF9"/>
    <w:rsid w:val="00000152"/>
    <w:pPr>
      <w:bidi/>
    </w:pPr>
  </w:style>
  <w:style w:type="paragraph" w:customStyle="1" w:styleId="D2ECAB815B2346D4A8E7A9464972F14D">
    <w:name w:val="D2ECAB815B2346D4A8E7A9464972F14D"/>
    <w:rsid w:val="00000152"/>
    <w:pPr>
      <w:bidi/>
    </w:pPr>
  </w:style>
  <w:style w:type="paragraph" w:customStyle="1" w:styleId="696247F3CB6A4720AF4D15BCB6D9091D">
    <w:name w:val="696247F3CB6A4720AF4D15BCB6D9091D"/>
    <w:rsid w:val="00000152"/>
    <w:pPr>
      <w:bidi/>
    </w:pPr>
  </w:style>
  <w:style w:type="paragraph" w:customStyle="1" w:styleId="C8F2F933D2D344D2B7EA9906B2EE0D71">
    <w:name w:val="C8F2F933D2D344D2B7EA9906B2EE0D71"/>
    <w:rsid w:val="00000152"/>
    <w:pPr>
      <w:bidi/>
    </w:pPr>
  </w:style>
  <w:style w:type="paragraph" w:customStyle="1" w:styleId="519DF6230713480C84D365FAD9604AA2">
    <w:name w:val="519DF6230713480C84D365FAD9604AA2"/>
    <w:rsid w:val="00000152"/>
    <w:pPr>
      <w:bidi/>
    </w:pPr>
  </w:style>
  <w:style w:type="paragraph" w:customStyle="1" w:styleId="03A1F4EB5E8F40FE9A4572858BC9DC12">
    <w:name w:val="03A1F4EB5E8F40FE9A4572858BC9DC12"/>
    <w:rsid w:val="00000152"/>
    <w:pPr>
      <w:bidi/>
    </w:pPr>
  </w:style>
  <w:style w:type="paragraph" w:customStyle="1" w:styleId="51B5EDE09A9F4DC1B7B9AF0C31523C99">
    <w:name w:val="51B5EDE09A9F4DC1B7B9AF0C31523C99"/>
    <w:rsid w:val="00000152"/>
    <w:pPr>
      <w:bidi/>
    </w:pPr>
  </w:style>
  <w:style w:type="paragraph" w:customStyle="1" w:styleId="1484CA1B143D441DAB5711EE6B6D0EB7">
    <w:name w:val="1484CA1B143D441DAB5711EE6B6D0EB7"/>
    <w:rsid w:val="00000152"/>
    <w:pPr>
      <w:bidi/>
    </w:pPr>
  </w:style>
  <w:style w:type="paragraph" w:customStyle="1" w:styleId="26936A8E03474CFFB72B318962652191">
    <w:name w:val="26936A8E03474CFFB72B318962652191"/>
    <w:rsid w:val="00000152"/>
    <w:pPr>
      <w:bidi/>
    </w:pPr>
  </w:style>
  <w:style w:type="paragraph" w:customStyle="1" w:styleId="4C6D2F7410CA4F19B4001E4564B469E6">
    <w:name w:val="4C6D2F7410CA4F19B4001E4564B469E6"/>
    <w:rsid w:val="00000152"/>
    <w:pPr>
      <w:bidi/>
    </w:pPr>
  </w:style>
  <w:style w:type="paragraph" w:customStyle="1" w:styleId="C66AA549C29845F0938386512FBCCE63">
    <w:name w:val="C66AA549C29845F0938386512FBCCE63"/>
    <w:rsid w:val="00000152"/>
    <w:pPr>
      <w:bidi/>
    </w:pPr>
  </w:style>
  <w:style w:type="paragraph" w:customStyle="1" w:styleId="663827F4F6FB44CA8B43CAF02815DCCA">
    <w:name w:val="663827F4F6FB44CA8B43CAF02815DCCA"/>
    <w:rsid w:val="00000152"/>
    <w:pPr>
      <w:bidi/>
    </w:pPr>
  </w:style>
  <w:style w:type="paragraph" w:customStyle="1" w:styleId="5F5E8F54FE12495B8C2481DD16723810">
    <w:name w:val="5F5E8F54FE12495B8C2481DD16723810"/>
    <w:rsid w:val="00000152"/>
    <w:pPr>
      <w:bidi/>
    </w:pPr>
  </w:style>
  <w:style w:type="paragraph" w:customStyle="1" w:styleId="EB0103F05099492C8759E75E070BF590">
    <w:name w:val="EB0103F05099492C8759E75E070BF590"/>
    <w:rsid w:val="00000152"/>
    <w:pPr>
      <w:bidi/>
    </w:pPr>
  </w:style>
  <w:style w:type="paragraph" w:customStyle="1" w:styleId="B796D7F87BF94B4B9E93239F9C8AC550">
    <w:name w:val="B796D7F87BF94B4B9E93239F9C8AC550"/>
    <w:rsid w:val="00000152"/>
    <w:pPr>
      <w:bidi/>
    </w:pPr>
  </w:style>
  <w:style w:type="paragraph" w:customStyle="1" w:styleId="4871841D74D74047A59522942EC5377B">
    <w:name w:val="4871841D74D74047A59522942EC5377B"/>
    <w:rsid w:val="00000152"/>
    <w:pPr>
      <w:bidi/>
    </w:pPr>
  </w:style>
  <w:style w:type="paragraph" w:customStyle="1" w:styleId="9B7007043A8549A8A7697DC3A54C1180">
    <w:name w:val="9B7007043A8549A8A7697DC3A54C1180"/>
    <w:rsid w:val="00000152"/>
    <w:pPr>
      <w:bidi/>
    </w:pPr>
  </w:style>
  <w:style w:type="paragraph" w:customStyle="1" w:styleId="9C31148040834FF88D61AE3F890DA6D9">
    <w:name w:val="9C31148040834FF88D61AE3F890DA6D9"/>
    <w:rsid w:val="00000152"/>
    <w:pPr>
      <w:bidi/>
    </w:pPr>
  </w:style>
  <w:style w:type="paragraph" w:customStyle="1" w:styleId="2B7B8489B4914BE28C6F6D77BEC5A3AF">
    <w:name w:val="2B7B8489B4914BE28C6F6D77BEC5A3AF"/>
    <w:rsid w:val="00000152"/>
    <w:pPr>
      <w:bidi/>
    </w:pPr>
  </w:style>
  <w:style w:type="paragraph" w:customStyle="1" w:styleId="B0EE92A00B9E4827BF3AEC11E8F24679">
    <w:name w:val="B0EE92A00B9E4827BF3AEC11E8F24679"/>
    <w:rsid w:val="00000152"/>
    <w:pPr>
      <w:bidi/>
    </w:pPr>
  </w:style>
  <w:style w:type="paragraph" w:customStyle="1" w:styleId="FFB11C03772C48FD8AABFF6D07BC2CEB">
    <w:name w:val="FFB11C03772C48FD8AABFF6D07BC2CEB"/>
    <w:rsid w:val="00000152"/>
    <w:pPr>
      <w:bidi/>
    </w:pPr>
  </w:style>
  <w:style w:type="paragraph" w:customStyle="1" w:styleId="1CA9265DA8EE409B9050C9A45BE78C76">
    <w:name w:val="1CA9265DA8EE409B9050C9A45BE78C76"/>
    <w:rsid w:val="00000152"/>
    <w:pPr>
      <w:bidi/>
    </w:pPr>
  </w:style>
  <w:style w:type="paragraph" w:customStyle="1" w:styleId="11947227A60D414DB068D0DC48139166">
    <w:name w:val="11947227A60D414DB068D0DC48139166"/>
    <w:rsid w:val="00000152"/>
    <w:pPr>
      <w:bidi/>
    </w:pPr>
  </w:style>
  <w:style w:type="paragraph" w:customStyle="1" w:styleId="9A840648352C49308D2C0F089A1CCA7D">
    <w:name w:val="9A840648352C49308D2C0F089A1CCA7D"/>
    <w:rsid w:val="00000152"/>
    <w:pPr>
      <w:bidi/>
    </w:pPr>
  </w:style>
  <w:style w:type="paragraph" w:customStyle="1" w:styleId="2A3F0F67FD0B43B992997A09C3E0D134">
    <w:name w:val="2A3F0F67FD0B43B992997A09C3E0D134"/>
    <w:rsid w:val="00000152"/>
    <w:pPr>
      <w:bidi/>
    </w:pPr>
  </w:style>
  <w:style w:type="paragraph" w:customStyle="1" w:styleId="08BFD4720D2B4070BDFFCA98C28C6EEC">
    <w:name w:val="08BFD4720D2B4070BDFFCA98C28C6EEC"/>
    <w:rsid w:val="00000152"/>
    <w:pPr>
      <w:bidi/>
    </w:pPr>
  </w:style>
  <w:style w:type="paragraph" w:customStyle="1" w:styleId="8CB4E98D8C7540E281C65B0F266ACF2F">
    <w:name w:val="8CB4E98D8C7540E281C65B0F266ACF2F"/>
    <w:rsid w:val="00000152"/>
    <w:pPr>
      <w:bidi/>
    </w:pPr>
  </w:style>
  <w:style w:type="paragraph" w:customStyle="1" w:styleId="5B6CC5E302534E6494D6E313C572E0BC">
    <w:name w:val="5B6CC5E302534E6494D6E313C572E0BC"/>
    <w:rsid w:val="00000152"/>
    <w:pPr>
      <w:bidi/>
    </w:pPr>
  </w:style>
  <w:style w:type="paragraph" w:customStyle="1" w:styleId="77B94521DCE74E6B8EF51CEDEE37C303">
    <w:name w:val="77B94521DCE74E6B8EF51CEDEE37C303"/>
    <w:rsid w:val="00000152"/>
    <w:pPr>
      <w:bidi/>
    </w:pPr>
  </w:style>
  <w:style w:type="paragraph" w:customStyle="1" w:styleId="3FDAC9D59E344FF5B12F8A1447D38204">
    <w:name w:val="3FDAC9D59E344FF5B12F8A1447D38204"/>
    <w:rsid w:val="00000152"/>
    <w:pPr>
      <w:bidi/>
    </w:pPr>
  </w:style>
  <w:style w:type="paragraph" w:customStyle="1" w:styleId="8DE1E2FAAC134473A8A3F9F316F2F86E">
    <w:name w:val="8DE1E2FAAC134473A8A3F9F316F2F86E"/>
    <w:rsid w:val="00000152"/>
    <w:pPr>
      <w:bidi/>
    </w:pPr>
  </w:style>
  <w:style w:type="paragraph" w:customStyle="1" w:styleId="AB87A5606CD94BE29647B775772F6BB1">
    <w:name w:val="AB87A5606CD94BE29647B775772F6BB1"/>
    <w:rsid w:val="00000152"/>
    <w:pPr>
      <w:bidi/>
    </w:pPr>
  </w:style>
  <w:style w:type="paragraph" w:customStyle="1" w:styleId="08695CCF82EE47AB833A438C1F919A2A">
    <w:name w:val="08695CCF82EE47AB833A438C1F919A2A"/>
    <w:rsid w:val="00000152"/>
    <w:pPr>
      <w:bidi/>
    </w:pPr>
  </w:style>
  <w:style w:type="paragraph" w:customStyle="1" w:styleId="8B1FBB80938B4746BBDF0D5B8591027F">
    <w:name w:val="8B1FBB80938B4746BBDF0D5B8591027F"/>
    <w:rsid w:val="00000152"/>
    <w:pPr>
      <w:bidi/>
    </w:pPr>
  </w:style>
  <w:style w:type="paragraph" w:customStyle="1" w:styleId="9EA0AB390A6448B09864506390920E30">
    <w:name w:val="9EA0AB390A6448B09864506390920E30"/>
    <w:rsid w:val="00000152"/>
    <w:pPr>
      <w:bidi/>
    </w:pPr>
  </w:style>
  <w:style w:type="paragraph" w:customStyle="1" w:styleId="201A798F397D4F8496F5F2516FA680F0">
    <w:name w:val="201A798F397D4F8496F5F2516FA680F0"/>
    <w:rsid w:val="00000152"/>
    <w:pPr>
      <w:bidi/>
    </w:pPr>
  </w:style>
  <w:style w:type="paragraph" w:customStyle="1" w:styleId="DB2E712720F047198B4C99923D499FBB">
    <w:name w:val="DB2E712720F047198B4C99923D499FBB"/>
    <w:rsid w:val="00000152"/>
    <w:pPr>
      <w:bidi/>
    </w:pPr>
  </w:style>
  <w:style w:type="paragraph" w:customStyle="1" w:styleId="61B0621264F04A38A4BF5ABB4C7A1D59">
    <w:name w:val="61B0621264F04A38A4BF5ABB4C7A1D59"/>
    <w:rsid w:val="00000152"/>
    <w:pPr>
      <w:bidi/>
    </w:pPr>
  </w:style>
  <w:style w:type="paragraph" w:customStyle="1" w:styleId="A260DE434478402D8F9612724A9CDB93">
    <w:name w:val="A260DE434478402D8F9612724A9CDB93"/>
    <w:rsid w:val="00000152"/>
    <w:pPr>
      <w:bidi/>
    </w:pPr>
  </w:style>
  <w:style w:type="paragraph" w:customStyle="1" w:styleId="9318362CF5E84AE9BB9210A3EA2C03A9">
    <w:name w:val="9318362CF5E84AE9BB9210A3EA2C03A9"/>
    <w:rsid w:val="00000152"/>
    <w:pPr>
      <w:bidi/>
    </w:pPr>
  </w:style>
  <w:style w:type="paragraph" w:customStyle="1" w:styleId="B82B2A8860DB4533B77D39F561BFF6C4">
    <w:name w:val="B82B2A8860DB4533B77D39F561BFF6C4"/>
    <w:rsid w:val="00000152"/>
    <w:pPr>
      <w:bidi/>
    </w:pPr>
  </w:style>
  <w:style w:type="paragraph" w:customStyle="1" w:styleId="1E3B978FAFFC43D3BD28A294496A9448">
    <w:name w:val="1E3B978FAFFC43D3BD28A294496A9448"/>
    <w:rsid w:val="00000152"/>
    <w:pPr>
      <w:bidi/>
    </w:pPr>
  </w:style>
  <w:style w:type="paragraph" w:customStyle="1" w:styleId="E0008A60D6104D938261C7FCD347A320">
    <w:name w:val="E0008A60D6104D938261C7FCD347A320"/>
    <w:rsid w:val="00000152"/>
    <w:pPr>
      <w:bidi/>
    </w:pPr>
  </w:style>
  <w:style w:type="paragraph" w:customStyle="1" w:styleId="7C63F1C2A77C4570B92D6852B258D62D">
    <w:name w:val="7C63F1C2A77C4570B92D6852B258D62D"/>
    <w:rsid w:val="00000152"/>
    <w:pPr>
      <w:bidi/>
    </w:pPr>
  </w:style>
  <w:style w:type="paragraph" w:customStyle="1" w:styleId="BF065FE32CA74087AA89D9CD2B4BB834">
    <w:name w:val="BF065FE32CA74087AA89D9CD2B4BB834"/>
    <w:rsid w:val="00000152"/>
    <w:pPr>
      <w:bidi/>
    </w:pPr>
  </w:style>
  <w:style w:type="paragraph" w:customStyle="1" w:styleId="E7C4EBAC603A43B1BE436B0E366AB1B4">
    <w:name w:val="E7C4EBAC603A43B1BE436B0E366AB1B4"/>
    <w:rsid w:val="00000152"/>
    <w:pPr>
      <w:bidi/>
    </w:pPr>
  </w:style>
  <w:style w:type="paragraph" w:customStyle="1" w:styleId="262327519653418DA1615B886DCF6D81">
    <w:name w:val="262327519653418DA1615B886DCF6D81"/>
    <w:rsid w:val="00000152"/>
    <w:pPr>
      <w:bidi/>
    </w:pPr>
  </w:style>
  <w:style w:type="paragraph" w:customStyle="1" w:styleId="F7514460AA5049D6A424D69F6F3071CA">
    <w:name w:val="F7514460AA5049D6A424D69F6F3071CA"/>
    <w:rsid w:val="00000152"/>
    <w:pPr>
      <w:bidi/>
    </w:pPr>
  </w:style>
  <w:style w:type="paragraph" w:customStyle="1" w:styleId="AE0A9F712AEB489080E813F5DB1034D4">
    <w:name w:val="AE0A9F712AEB489080E813F5DB1034D4"/>
    <w:rsid w:val="00000152"/>
    <w:pPr>
      <w:bidi/>
    </w:pPr>
  </w:style>
  <w:style w:type="paragraph" w:customStyle="1" w:styleId="1CFFC6147F6341EF99C89C4112D4F43F">
    <w:name w:val="1CFFC6147F6341EF99C89C4112D4F43F"/>
    <w:rsid w:val="00000152"/>
    <w:pPr>
      <w:bidi/>
    </w:pPr>
  </w:style>
  <w:style w:type="paragraph" w:customStyle="1" w:styleId="C8EDB6C9E38945D5BC58E6670920C94F">
    <w:name w:val="C8EDB6C9E38945D5BC58E6670920C94F"/>
    <w:rsid w:val="00000152"/>
    <w:pPr>
      <w:bidi/>
    </w:pPr>
  </w:style>
  <w:style w:type="paragraph" w:customStyle="1" w:styleId="5F4048DB2C3A4F778C167E771C62AFEA">
    <w:name w:val="5F4048DB2C3A4F778C167E771C62AFEA"/>
    <w:rsid w:val="00000152"/>
    <w:pPr>
      <w:bidi/>
    </w:pPr>
  </w:style>
  <w:style w:type="paragraph" w:customStyle="1" w:styleId="A9238655CFEE42D09CA9038219917C86">
    <w:name w:val="A9238655CFEE42D09CA9038219917C86"/>
    <w:rsid w:val="00000152"/>
    <w:pPr>
      <w:bidi/>
    </w:pPr>
  </w:style>
  <w:style w:type="paragraph" w:customStyle="1" w:styleId="34BC377F275A4E0DADCAB952BB9CF813">
    <w:name w:val="34BC377F275A4E0DADCAB952BB9CF813"/>
    <w:rsid w:val="00000152"/>
    <w:pPr>
      <w:bidi/>
    </w:pPr>
  </w:style>
  <w:style w:type="paragraph" w:customStyle="1" w:styleId="8400C6970ECE4C8F9D4931B0D7A4EE98">
    <w:name w:val="8400C6970ECE4C8F9D4931B0D7A4EE98"/>
    <w:rsid w:val="00000152"/>
    <w:pPr>
      <w:bidi/>
    </w:pPr>
  </w:style>
  <w:style w:type="paragraph" w:customStyle="1" w:styleId="FA4E35E7646249D8AD313323E12A2FB7">
    <w:name w:val="FA4E35E7646249D8AD313323E12A2FB7"/>
    <w:rsid w:val="00000152"/>
    <w:pPr>
      <w:bidi/>
    </w:pPr>
  </w:style>
  <w:style w:type="paragraph" w:customStyle="1" w:styleId="8060651332124F059464C3670117BBCD">
    <w:name w:val="8060651332124F059464C3670117BBCD"/>
    <w:rsid w:val="00000152"/>
    <w:pPr>
      <w:bidi/>
    </w:pPr>
  </w:style>
  <w:style w:type="paragraph" w:customStyle="1" w:styleId="D39F2DD964BB4F0DB32782A966200C34">
    <w:name w:val="D39F2DD964BB4F0DB32782A966200C34"/>
    <w:rsid w:val="00000152"/>
    <w:pPr>
      <w:bidi/>
    </w:pPr>
  </w:style>
  <w:style w:type="paragraph" w:customStyle="1" w:styleId="457A2A3E00854026B033B9389A0FC88D">
    <w:name w:val="457A2A3E00854026B033B9389A0FC88D"/>
    <w:rsid w:val="00000152"/>
    <w:pPr>
      <w:bidi/>
    </w:pPr>
  </w:style>
  <w:style w:type="paragraph" w:customStyle="1" w:styleId="BC49577B5A824728A439628B35F9AF36">
    <w:name w:val="BC49577B5A824728A439628B35F9AF36"/>
    <w:rsid w:val="00000152"/>
    <w:pPr>
      <w:bidi/>
    </w:pPr>
  </w:style>
  <w:style w:type="paragraph" w:customStyle="1" w:styleId="6568FE77160B469AA583C20124F2E749">
    <w:name w:val="6568FE77160B469AA583C20124F2E749"/>
    <w:rsid w:val="00000152"/>
    <w:pPr>
      <w:bidi/>
    </w:pPr>
  </w:style>
  <w:style w:type="paragraph" w:customStyle="1" w:styleId="4E606F7CA05F4C59ADC1162852732707">
    <w:name w:val="4E606F7CA05F4C59ADC1162852732707"/>
    <w:rsid w:val="00000152"/>
    <w:pPr>
      <w:bidi/>
    </w:pPr>
  </w:style>
  <w:style w:type="paragraph" w:customStyle="1" w:styleId="AB4BF602D56D436DBF238C3331148630">
    <w:name w:val="AB4BF602D56D436DBF238C3331148630"/>
    <w:rsid w:val="00000152"/>
    <w:pPr>
      <w:bidi/>
    </w:pPr>
  </w:style>
  <w:style w:type="paragraph" w:customStyle="1" w:styleId="7760F23BA735472D9811F00064E9E0AC">
    <w:name w:val="7760F23BA735472D9811F00064E9E0AC"/>
    <w:rsid w:val="00000152"/>
    <w:pPr>
      <w:bidi/>
    </w:pPr>
  </w:style>
  <w:style w:type="paragraph" w:customStyle="1" w:styleId="57FD599127FA44B2BA7E9BBD71A857E8">
    <w:name w:val="57FD599127FA44B2BA7E9BBD71A857E8"/>
    <w:rsid w:val="00000152"/>
    <w:pPr>
      <w:bidi/>
    </w:pPr>
  </w:style>
  <w:style w:type="paragraph" w:customStyle="1" w:styleId="1DA6A6C26C6C4FF589CBBA14F64EE675">
    <w:name w:val="1DA6A6C26C6C4FF589CBBA14F64EE675"/>
    <w:rsid w:val="00000152"/>
    <w:pPr>
      <w:bidi/>
    </w:pPr>
  </w:style>
  <w:style w:type="paragraph" w:customStyle="1" w:styleId="2FE211D301A64E329ECC837BF1E779F8">
    <w:name w:val="2FE211D301A64E329ECC837BF1E779F8"/>
    <w:rsid w:val="00000152"/>
    <w:pPr>
      <w:bidi/>
    </w:pPr>
  </w:style>
  <w:style w:type="paragraph" w:customStyle="1" w:styleId="DD09DB302958440F90596E087F2283B5">
    <w:name w:val="DD09DB302958440F90596E087F2283B5"/>
    <w:rsid w:val="00000152"/>
    <w:pPr>
      <w:bidi/>
    </w:pPr>
  </w:style>
  <w:style w:type="paragraph" w:customStyle="1" w:styleId="EF20CBF1B7CD4E2AA9EFE15F897B6242">
    <w:name w:val="EF20CBF1B7CD4E2AA9EFE15F897B6242"/>
    <w:rsid w:val="00000152"/>
    <w:pPr>
      <w:bidi/>
    </w:pPr>
  </w:style>
  <w:style w:type="paragraph" w:customStyle="1" w:styleId="B4D1BAF2E2834D65A547EFB4A8B4F662">
    <w:name w:val="B4D1BAF2E2834D65A547EFB4A8B4F662"/>
    <w:rsid w:val="00000152"/>
    <w:pPr>
      <w:bidi/>
    </w:pPr>
  </w:style>
  <w:style w:type="paragraph" w:customStyle="1" w:styleId="BE2D9AB99FA24B2A8ED8DDA81ADF2514">
    <w:name w:val="BE2D9AB99FA24B2A8ED8DDA81ADF2514"/>
    <w:rsid w:val="00000152"/>
    <w:pPr>
      <w:bidi/>
    </w:pPr>
  </w:style>
  <w:style w:type="paragraph" w:customStyle="1" w:styleId="B4E6407D218943D6BEC297113203F879">
    <w:name w:val="B4E6407D218943D6BEC297113203F879"/>
    <w:rsid w:val="00000152"/>
    <w:pPr>
      <w:bidi/>
    </w:pPr>
  </w:style>
  <w:style w:type="paragraph" w:customStyle="1" w:styleId="BFC3957490844FD4BF2219A2198964A0">
    <w:name w:val="BFC3957490844FD4BF2219A2198964A0"/>
    <w:rsid w:val="00000152"/>
    <w:pPr>
      <w:bidi/>
    </w:pPr>
  </w:style>
  <w:style w:type="paragraph" w:customStyle="1" w:styleId="6D4E3E9B62054C7FA638A98DE813AB29">
    <w:name w:val="6D4E3E9B62054C7FA638A98DE813AB29"/>
    <w:rsid w:val="00000152"/>
    <w:pPr>
      <w:bidi/>
    </w:pPr>
  </w:style>
  <w:style w:type="paragraph" w:customStyle="1" w:styleId="F602FC2CAA3349B2AE59508B27DAEB72">
    <w:name w:val="F602FC2CAA3349B2AE59508B27DAEB72"/>
    <w:rsid w:val="00000152"/>
    <w:pPr>
      <w:bidi/>
    </w:pPr>
  </w:style>
  <w:style w:type="paragraph" w:customStyle="1" w:styleId="2A81E92E048A45649C8F2665D8C45B24">
    <w:name w:val="2A81E92E048A45649C8F2665D8C45B24"/>
    <w:rsid w:val="00000152"/>
    <w:pPr>
      <w:bidi/>
    </w:pPr>
  </w:style>
  <w:style w:type="paragraph" w:customStyle="1" w:styleId="0FEEECE7C9074965A987589BF605F49A">
    <w:name w:val="0FEEECE7C9074965A987589BF605F49A"/>
    <w:rsid w:val="00000152"/>
    <w:pPr>
      <w:bidi/>
    </w:pPr>
  </w:style>
  <w:style w:type="paragraph" w:customStyle="1" w:styleId="9472F4CFDE84476EAEF070C167EBB94A">
    <w:name w:val="9472F4CFDE84476EAEF070C167EBB94A"/>
    <w:rsid w:val="00000152"/>
    <w:pPr>
      <w:bidi/>
    </w:pPr>
  </w:style>
  <w:style w:type="paragraph" w:customStyle="1" w:styleId="464DF2FB617D406CB96C714C0372F8E9">
    <w:name w:val="464DF2FB617D406CB96C714C0372F8E9"/>
    <w:rsid w:val="00000152"/>
    <w:pPr>
      <w:bidi/>
    </w:pPr>
  </w:style>
  <w:style w:type="paragraph" w:customStyle="1" w:styleId="4ABB69AE06904369A0A17562DFD65D52">
    <w:name w:val="4ABB69AE06904369A0A17562DFD65D52"/>
    <w:rsid w:val="00000152"/>
    <w:pPr>
      <w:bidi/>
    </w:pPr>
  </w:style>
  <w:style w:type="paragraph" w:customStyle="1" w:styleId="7CF08464BF6A4241BB64D899F6E8CBCD">
    <w:name w:val="7CF08464BF6A4241BB64D899F6E8CBCD"/>
    <w:rsid w:val="00000152"/>
    <w:pPr>
      <w:bidi/>
    </w:pPr>
  </w:style>
  <w:style w:type="paragraph" w:customStyle="1" w:styleId="BCB1E79026DC47F8A876FAFBA547895A">
    <w:name w:val="BCB1E79026DC47F8A876FAFBA547895A"/>
    <w:rsid w:val="00000152"/>
    <w:pPr>
      <w:bidi/>
    </w:pPr>
  </w:style>
  <w:style w:type="paragraph" w:customStyle="1" w:styleId="4A74F628BE8841AC855D2AFCEE946745">
    <w:name w:val="4A74F628BE8841AC855D2AFCEE946745"/>
    <w:rsid w:val="00000152"/>
    <w:pPr>
      <w:bidi/>
    </w:pPr>
  </w:style>
  <w:style w:type="paragraph" w:customStyle="1" w:styleId="FBB5583706F84C228FEC24FAFACF47EC">
    <w:name w:val="FBB5583706F84C228FEC24FAFACF47EC"/>
    <w:rsid w:val="00000152"/>
    <w:pPr>
      <w:bidi/>
    </w:pPr>
  </w:style>
  <w:style w:type="paragraph" w:customStyle="1" w:styleId="E8B28CBCE6474A23B3BC85B274B8745E">
    <w:name w:val="E8B28CBCE6474A23B3BC85B274B8745E"/>
    <w:rsid w:val="00000152"/>
    <w:pPr>
      <w:bidi/>
    </w:pPr>
  </w:style>
  <w:style w:type="paragraph" w:customStyle="1" w:styleId="621AF7EB3C9A417F834DBA3F82D12C45">
    <w:name w:val="621AF7EB3C9A417F834DBA3F82D12C45"/>
    <w:rsid w:val="00000152"/>
    <w:pPr>
      <w:bidi/>
    </w:pPr>
  </w:style>
  <w:style w:type="paragraph" w:customStyle="1" w:styleId="893536A2FA4443E1B46A39FD7B19521F">
    <w:name w:val="893536A2FA4443E1B46A39FD7B19521F"/>
    <w:rsid w:val="00000152"/>
    <w:pPr>
      <w:bidi/>
    </w:pPr>
  </w:style>
  <w:style w:type="paragraph" w:customStyle="1" w:styleId="D91AD70C47CD44E4A6E69DD0A44CAA73">
    <w:name w:val="D91AD70C47CD44E4A6E69DD0A44CAA73"/>
    <w:rsid w:val="00000152"/>
    <w:pPr>
      <w:bidi/>
    </w:pPr>
  </w:style>
  <w:style w:type="paragraph" w:customStyle="1" w:styleId="4175630BE76C4125B4E5C7EE85A9DB84">
    <w:name w:val="4175630BE76C4125B4E5C7EE85A9DB84"/>
    <w:rsid w:val="00000152"/>
    <w:pPr>
      <w:bidi/>
    </w:pPr>
  </w:style>
  <w:style w:type="paragraph" w:customStyle="1" w:styleId="BB88018D2A1A4EF7899F6E8BC5F31D87">
    <w:name w:val="BB88018D2A1A4EF7899F6E8BC5F31D87"/>
    <w:rsid w:val="00000152"/>
    <w:pPr>
      <w:bidi/>
    </w:pPr>
  </w:style>
  <w:style w:type="paragraph" w:customStyle="1" w:styleId="1098CDE452CF412DA32029362D94550E">
    <w:name w:val="1098CDE452CF412DA32029362D94550E"/>
    <w:rsid w:val="00000152"/>
    <w:pPr>
      <w:bidi/>
    </w:pPr>
  </w:style>
  <w:style w:type="paragraph" w:customStyle="1" w:styleId="231F4E13CF8F4FACA6D19EF0D3FB2B12">
    <w:name w:val="231F4E13CF8F4FACA6D19EF0D3FB2B12"/>
    <w:rsid w:val="00000152"/>
    <w:pPr>
      <w:bidi/>
    </w:pPr>
  </w:style>
  <w:style w:type="paragraph" w:customStyle="1" w:styleId="95DDF62C27FE406794F3C1EC9E48EC09">
    <w:name w:val="95DDF62C27FE406794F3C1EC9E48EC09"/>
    <w:rsid w:val="00000152"/>
    <w:pPr>
      <w:bidi/>
    </w:pPr>
  </w:style>
  <w:style w:type="paragraph" w:customStyle="1" w:styleId="BBAC506F1C784BDA8306F82A2575620E">
    <w:name w:val="BBAC506F1C784BDA8306F82A2575620E"/>
    <w:rsid w:val="00000152"/>
    <w:pPr>
      <w:bidi/>
    </w:pPr>
  </w:style>
  <w:style w:type="paragraph" w:customStyle="1" w:styleId="3F27FD4CFA76418891C2FB4164393613">
    <w:name w:val="3F27FD4CFA76418891C2FB4164393613"/>
    <w:rsid w:val="00000152"/>
    <w:pPr>
      <w:bidi/>
    </w:pPr>
  </w:style>
  <w:style w:type="paragraph" w:customStyle="1" w:styleId="9EDFDB7511EB404393244E85DAB2AC60">
    <w:name w:val="9EDFDB7511EB404393244E85DAB2AC60"/>
    <w:rsid w:val="00000152"/>
    <w:pPr>
      <w:bidi/>
    </w:pPr>
  </w:style>
  <w:style w:type="paragraph" w:customStyle="1" w:styleId="69A076E33A8246F386D5B4BA257B7D49">
    <w:name w:val="69A076E33A8246F386D5B4BA257B7D49"/>
    <w:rsid w:val="00000152"/>
    <w:pPr>
      <w:bidi/>
    </w:pPr>
  </w:style>
  <w:style w:type="paragraph" w:customStyle="1" w:styleId="2DF317A3E89742AB8C09B9227DECA588">
    <w:name w:val="2DF317A3E89742AB8C09B9227DECA588"/>
    <w:rsid w:val="00000152"/>
    <w:pPr>
      <w:bidi/>
    </w:pPr>
  </w:style>
  <w:style w:type="paragraph" w:customStyle="1" w:styleId="77AF4CA78EC34080A22EB93F1FE29F26">
    <w:name w:val="77AF4CA78EC34080A22EB93F1FE29F26"/>
    <w:rsid w:val="00000152"/>
    <w:pPr>
      <w:bidi/>
    </w:pPr>
  </w:style>
  <w:style w:type="paragraph" w:customStyle="1" w:styleId="22BD90D50C364741BC133D02397EE4EB">
    <w:name w:val="22BD90D50C364741BC133D02397EE4EB"/>
    <w:rsid w:val="00000152"/>
    <w:pPr>
      <w:bidi/>
    </w:pPr>
  </w:style>
  <w:style w:type="paragraph" w:customStyle="1" w:styleId="BC3EF8B5B08842769B3B581F21DBC27F">
    <w:name w:val="BC3EF8B5B08842769B3B581F21DBC27F"/>
    <w:rsid w:val="00000152"/>
    <w:pPr>
      <w:bidi/>
    </w:pPr>
  </w:style>
  <w:style w:type="paragraph" w:customStyle="1" w:styleId="5BE7B8135D054E759338C5DFCD4B84B3">
    <w:name w:val="5BE7B8135D054E759338C5DFCD4B84B3"/>
    <w:rsid w:val="00000152"/>
    <w:pPr>
      <w:bidi/>
    </w:pPr>
  </w:style>
  <w:style w:type="paragraph" w:customStyle="1" w:styleId="A8670936C4E145D4B0C50320967D1E21">
    <w:name w:val="A8670936C4E145D4B0C50320967D1E21"/>
    <w:rsid w:val="00000152"/>
    <w:pPr>
      <w:bidi/>
    </w:pPr>
  </w:style>
  <w:style w:type="paragraph" w:customStyle="1" w:styleId="62FB849C1275403AA80B621DDC1EF5DF">
    <w:name w:val="62FB849C1275403AA80B621DDC1EF5DF"/>
    <w:rsid w:val="00000152"/>
    <w:pPr>
      <w:bidi/>
    </w:pPr>
  </w:style>
  <w:style w:type="paragraph" w:customStyle="1" w:styleId="92429B2BBAC8406BABA5A13283E6661D">
    <w:name w:val="92429B2BBAC8406BABA5A13283E6661D"/>
    <w:rsid w:val="00000152"/>
    <w:pPr>
      <w:bidi/>
    </w:pPr>
  </w:style>
  <w:style w:type="paragraph" w:customStyle="1" w:styleId="A7896E4E5E8E47B28B15A5BC46AAC486">
    <w:name w:val="A7896E4E5E8E47B28B15A5BC46AAC486"/>
    <w:rsid w:val="00000152"/>
    <w:pPr>
      <w:bidi/>
    </w:pPr>
  </w:style>
  <w:style w:type="paragraph" w:customStyle="1" w:styleId="0957E60C992049F19599C4A7B1B9D6BF">
    <w:name w:val="0957E60C992049F19599C4A7B1B9D6BF"/>
    <w:rsid w:val="00000152"/>
    <w:pPr>
      <w:bidi/>
    </w:pPr>
  </w:style>
  <w:style w:type="paragraph" w:customStyle="1" w:styleId="D6309E69E19E46369DF58DDE5B16F32D">
    <w:name w:val="D6309E69E19E46369DF58DDE5B16F32D"/>
    <w:rsid w:val="00000152"/>
    <w:pPr>
      <w:bidi/>
    </w:pPr>
  </w:style>
  <w:style w:type="paragraph" w:customStyle="1" w:styleId="CD3A88F60C7948888A049131A99A2FE1">
    <w:name w:val="CD3A88F60C7948888A049131A99A2FE1"/>
    <w:rsid w:val="00000152"/>
    <w:pPr>
      <w:bidi/>
    </w:pPr>
  </w:style>
  <w:style w:type="paragraph" w:customStyle="1" w:styleId="7E12B3BC79C24AAD921A75FDCA407CC2">
    <w:name w:val="7E12B3BC79C24AAD921A75FDCA407CC2"/>
    <w:rsid w:val="00000152"/>
    <w:pPr>
      <w:bidi/>
    </w:pPr>
  </w:style>
  <w:style w:type="paragraph" w:customStyle="1" w:styleId="0D715C4394B34063850DF6C09B0889EF">
    <w:name w:val="0D715C4394B34063850DF6C09B0889EF"/>
    <w:rsid w:val="00000152"/>
    <w:pPr>
      <w:bidi/>
    </w:pPr>
  </w:style>
  <w:style w:type="paragraph" w:customStyle="1" w:styleId="350CCD8CD5A748BB9469926E68F07666">
    <w:name w:val="350CCD8CD5A748BB9469926E68F07666"/>
    <w:rsid w:val="00000152"/>
    <w:pPr>
      <w:bidi/>
    </w:pPr>
  </w:style>
  <w:style w:type="paragraph" w:customStyle="1" w:styleId="AD6179A88EA6410589CA612FA23FB437">
    <w:name w:val="AD6179A88EA6410589CA612FA23FB437"/>
    <w:rsid w:val="00000152"/>
    <w:pPr>
      <w:bidi/>
    </w:pPr>
  </w:style>
  <w:style w:type="paragraph" w:customStyle="1" w:styleId="592B63FE77594C4AAE1A00FB9F205DE4">
    <w:name w:val="592B63FE77594C4AAE1A00FB9F205DE4"/>
    <w:rsid w:val="00000152"/>
    <w:pPr>
      <w:bidi/>
    </w:pPr>
  </w:style>
  <w:style w:type="paragraph" w:customStyle="1" w:styleId="5406F2EDB589426194ECEC17B5DB8BF1">
    <w:name w:val="5406F2EDB589426194ECEC17B5DB8BF1"/>
    <w:rsid w:val="00000152"/>
    <w:pPr>
      <w:bidi/>
    </w:pPr>
  </w:style>
  <w:style w:type="paragraph" w:customStyle="1" w:styleId="C56E1833A88A4B8A8FB2DCCA60AB1692">
    <w:name w:val="C56E1833A88A4B8A8FB2DCCA60AB1692"/>
    <w:rsid w:val="00000152"/>
    <w:pPr>
      <w:bidi/>
    </w:pPr>
  </w:style>
  <w:style w:type="paragraph" w:customStyle="1" w:styleId="92BCCED8C50D4CA49F93230EB931B858">
    <w:name w:val="92BCCED8C50D4CA49F93230EB931B858"/>
    <w:rsid w:val="00000152"/>
    <w:pPr>
      <w:bidi/>
    </w:pPr>
  </w:style>
  <w:style w:type="paragraph" w:customStyle="1" w:styleId="556E879107DB44E6B4BA255C0CEBFC8C">
    <w:name w:val="556E879107DB44E6B4BA255C0CEBFC8C"/>
    <w:rsid w:val="00000152"/>
    <w:pPr>
      <w:bidi/>
    </w:pPr>
  </w:style>
  <w:style w:type="paragraph" w:customStyle="1" w:styleId="96CB4A9FDF384811918CC5545318CC93">
    <w:name w:val="96CB4A9FDF384811918CC5545318CC93"/>
    <w:rsid w:val="00000152"/>
    <w:pPr>
      <w:bidi/>
    </w:pPr>
  </w:style>
  <w:style w:type="paragraph" w:customStyle="1" w:styleId="B78C43BD49A64987BE7DD169F43DA6F3">
    <w:name w:val="B78C43BD49A64987BE7DD169F43DA6F3"/>
    <w:rsid w:val="00000152"/>
    <w:pPr>
      <w:bidi/>
    </w:pPr>
  </w:style>
  <w:style w:type="paragraph" w:customStyle="1" w:styleId="774530ED98894B6CA8A81EB043ABE6C5">
    <w:name w:val="774530ED98894B6CA8A81EB043ABE6C5"/>
    <w:rsid w:val="00000152"/>
    <w:pPr>
      <w:bidi/>
    </w:pPr>
  </w:style>
  <w:style w:type="paragraph" w:customStyle="1" w:styleId="F0B25D4DB724490491FF9C6049A3C1C7">
    <w:name w:val="F0B25D4DB724490491FF9C6049A3C1C7"/>
    <w:rsid w:val="00000152"/>
    <w:pPr>
      <w:bidi/>
    </w:pPr>
  </w:style>
  <w:style w:type="paragraph" w:customStyle="1" w:styleId="A3B826E421D44135A397A59BE83ADF26">
    <w:name w:val="A3B826E421D44135A397A59BE83ADF26"/>
    <w:rsid w:val="00000152"/>
    <w:pPr>
      <w:bidi/>
    </w:pPr>
  </w:style>
  <w:style w:type="paragraph" w:customStyle="1" w:styleId="8A72A4334E8E4211A9B36D5E37714E92">
    <w:name w:val="8A72A4334E8E4211A9B36D5E37714E92"/>
    <w:rsid w:val="00000152"/>
    <w:pPr>
      <w:bidi/>
    </w:pPr>
  </w:style>
  <w:style w:type="paragraph" w:customStyle="1" w:styleId="4A3AFEF4FAAD45A58BD6F5DCCF1A7495">
    <w:name w:val="4A3AFEF4FAAD45A58BD6F5DCCF1A7495"/>
    <w:rsid w:val="00000152"/>
    <w:pPr>
      <w:bidi/>
    </w:pPr>
  </w:style>
  <w:style w:type="paragraph" w:customStyle="1" w:styleId="6DD1DC9A480A41F3876463C9078C47C8">
    <w:name w:val="6DD1DC9A480A41F3876463C9078C47C8"/>
    <w:rsid w:val="00000152"/>
    <w:pPr>
      <w:bidi/>
    </w:pPr>
  </w:style>
  <w:style w:type="paragraph" w:customStyle="1" w:styleId="0BA6CB5941684DDA9AEC1A56A60CF956">
    <w:name w:val="0BA6CB5941684DDA9AEC1A56A60CF956"/>
    <w:rsid w:val="00000152"/>
    <w:pPr>
      <w:bidi/>
    </w:pPr>
  </w:style>
  <w:style w:type="paragraph" w:customStyle="1" w:styleId="395A157FA1D04DDB810ED7495C2303C3">
    <w:name w:val="395A157FA1D04DDB810ED7495C2303C3"/>
    <w:rsid w:val="00000152"/>
    <w:pPr>
      <w:bidi/>
    </w:pPr>
  </w:style>
  <w:style w:type="paragraph" w:customStyle="1" w:styleId="56435D87E5514FF4B1AFD8748C2AC0CD">
    <w:name w:val="56435D87E5514FF4B1AFD8748C2AC0CD"/>
    <w:rsid w:val="00000152"/>
    <w:pPr>
      <w:bidi/>
    </w:pPr>
  </w:style>
  <w:style w:type="paragraph" w:customStyle="1" w:styleId="96ADB820F2174A299159927B173AA781">
    <w:name w:val="96ADB820F2174A299159927B173AA781"/>
    <w:rsid w:val="00000152"/>
    <w:pPr>
      <w:bidi/>
    </w:pPr>
  </w:style>
  <w:style w:type="paragraph" w:customStyle="1" w:styleId="17AB85B2C1694B96AEA37B861D307E7C">
    <w:name w:val="17AB85B2C1694B96AEA37B861D307E7C"/>
    <w:rsid w:val="00000152"/>
    <w:pPr>
      <w:bidi/>
    </w:pPr>
  </w:style>
  <w:style w:type="paragraph" w:customStyle="1" w:styleId="3D5CDE02465D4F818E3FCD16CDBF3CB6">
    <w:name w:val="3D5CDE02465D4F818E3FCD16CDBF3CB6"/>
    <w:rsid w:val="00000152"/>
    <w:pPr>
      <w:bidi/>
    </w:pPr>
  </w:style>
  <w:style w:type="paragraph" w:customStyle="1" w:styleId="1C25F3F386DC44FEB452814BD3DEE17A">
    <w:name w:val="1C25F3F386DC44FEB452814BD3DEE17A"/>
    <w:rsid w:val="00000152"/>
    <w:pPr>
      <w:bidi/>
    </w:pPr>
  </w:style>
  <w:style w:type="paragraph" w:customStyle="1" w:styleId="9AA9FD0925AC4B25BEA36C9E9D6996EC">
    <w:name w:val="9AA9FD0925AC4B25BEA36C9E9D6996EC"/>
    <w:rsid w:val="00000152"/>
    <w:pPr>
      <w:bidi/>
    </w:pPr>
  </w:style>
  <w:style w:type="paragraph" w:customStyle="1" w:styleId="034E09B1F2B946AAAE7B63C31AAA1555">
    <w:name w:val="034E09B1F2B946AAAE7B63C31AAA1555"/>
    <w:rsid w:val="00000152"/>
    <w:pPr>
      <w:bidi/>
    </w:pPr>
  </w:style>
  <w:style w:type="paragraph" w:customStyle="1" w:styleId="E608399A80994A2FA7177271A612F994">
    <w:name w:val="E608399A80994A2FA7177271A612F994"/>
    <w:rsid w:val="00000152"/>
    <w:pPr>
      <w:bidi/>
    </w:pPr>
  </w:style>
  <w:style w:type="paragraph" w:customStyle="1" w:styleId="C6E062CFE85D4D1797DB1A3B1425D75D">
    <w:name w:val="C6E062CFE85D4D1797DB1A3B1425D75D"/>
    <w:rsid w:val="00000152"/>
    <w:pPr>
      <w:bidi/>
    </w:pPr>
  </w:style>
  <w:style w:type="paragraph" w:customStyle="1" w:styleId="59A8E886DF43426B9DC4B6AF2EB5AD45">
    <w:name w:val="59A8E886DF43426B9DC4B6AF2EB5AD45"/>
    <w:rsid w:val="00000152"/>
    <w:pPr>
      <w:bidi/>
    </w:pPr>
  </w:style>
  <w:style w:type="paragraph" w:customStyle="1" w:styleId="C54DFC68F5D44B379D8CE410CBD2CC83">
    <w:name w:val="C54DFC68F5D44B379D8CE410CBD2CC83"/>
    <w:rsid w:val="00000152"/>
    <w:pPr>
      <w:bidi/>
    </w:pPr>
  </w:style>
  <w:style w:type="paragraph" w:customStyle="1" w:styleId="87F2DE0079644A68AF0E511ABE94BEF4">
    <w:name w:val="87F2DE0079644A68AF0E511ABE94BEF4"/>
    <w:rsid w:val="00000152"/>
    <w:pPr>
      <w:bidi/>
    </w:pPr>
  </w:style>
  <w:style w:type="paragraph" w:customStyle="1" w:styleId="7A184BDCD9574459AD6F9922A3C0DEF2">
    <w:name w:val="7A184BDCD9574459AD6F9922A3C0DEF2"/>
    <w:rsid w:val="00000152"/>
    <w:pPr>
      <w:bidi/>
    </w:pPr>
  </w:style>
  <w:style w:type="paragraph" w:customStyle="1" w:styleId="89D66F29C9674DE7ACD94EA50171E1C4">
    <w:name w:val="89D66F29C9674DE7ACD94EA50171E1C4"/>
    <w:rsid w:val="00000152"/>
    <w:pPr>
      <w:bidi/>
    </w:pPr>
  </w:style>
  <w:style w:type="paragraph" w:customStyle="1" w:styleId="42A1FC6919B54FF2933A86043A2E0D89">
    <w:name w:val="42A1FC6919B54FF2933A86043A2E0D89"/>
    <w:rsid w:val="00000152"/>
    <w:pPr>
      <w:bidi/>
    </w:pPr>
  </w:style>
  <w:style w:type="paragraph" w:customStyle="1" w:styleId="2570FFFB2D3F41F9AAEDA64DE0FC49BF">
    <w:name w:val="2570FFFB2D3F41F9AAEDA64DE0FC49BF"/>
    <w:rsid w:val="00000152"/>
    <w:pPr>
      <w:bidi/>
    </w:pPr>
  </w:style>
  <w:style w:type="paragraph" w:customStyle="1" w:styleId="A5CCD82BB7434919B8D9B26A2020DAA0">
    <w:name w:val="A5CCD82BB7434919B8D9B26A2020DAA0"/>
    <w:rsid w:val="00000152"/>
    <w:pPr>
      <w:bidi/>
    </w:pPr>
  </w:style>
  <w:style w:type="paragraph" w:customStyle="1" w:styleId="D7E077702F8444F09EF3D3A71EB91177">
    <w:name w:val="D7E077702F8444F09EF3D3A71EB91177"/>
    <w:rsid w:val="00000152"/>
    <w:pPr>
      <w:bidi/>
    </w:pPr>
  </w:style>
  <w:style w:type="paragraph" w:customStyle="1" w:styleId="ECB591A35DC2490EAA745D0701CF07E4">
    <w:name w:val="ECB591A35DC2490EAA745D0701CF07E4"/>
    <w:rsid w:val="00000152"/>
    <w:pPr>
      <w:bidi/>
    </w:pPr>
  </w:style>
  <w:style w:type="paragraph" w:customStyle="1" w:styleId="3BEE33643FC34322BB96A78D6B2338C6">
    <w:name w:val="3BEE33643FC34322BB96A78D6B2338C6"/>
    <w:rsid w:val="00000152"/>
    <w:pPr>
      <w:bidi/>
    </w:pPr>
  </w:style>
  <w:style w:type="paragraph" w:customStyle="1" w:styleId="CD4E498FD32B4870886EAA32FF97ADF1">
    <w:name w:val="CD4E498FD32B4870886EAA32FF97ADF1"/>
    <w:rsid w:val="00000152"/>
    <w:pPr>
      <w:bidi/>
    </w:pPr>
  </w:style>
  <w:style w:type="paragraph" w:customStyle="1" w:styleId="DE0C01EE818F46B29681E84DCAD4B916">
    <w:name w:val="DE0C01EE818F46B29681E84DCAD4B916"/>
    <w:rsid w:val="00000152"/>
    <w:pPr>
      <w:bidi/>
    </w:pPr>
  </w:style>
  <w:style w:type="paragraph" w:customStyle="1" w:styleId="955BE2407D6F420E96B2F8DFD9AC870E">
    <w:name w:val="955BE2407D6F420E96B2F8DFD9AC870E"/>
    <w:rsid w:val="00000152"/>
    <w:pPr>
      <w:bidi/>
    </w:pPr>
  </w:style>
  <w:style w:type="paragraph" w:customStyle="1" w:styleId="334356254D1E4BDD8A7F77C8F734D99F">
    <w:name w:val="334356254D1E4BDD8A7F77C8F734D99F"/>
    <w:rsid w:val="00000152"/>
    <w:pPr>
      <w:bidi/>
    </w:pPr>
  </w:style>
  <w:style w:type="paragraph" w:customStyle="1" w:styleId="04CE0C8057A0451ABD21B0E1050E7E5E">
    <w:name w:val="04CE0C8057A0451ABD21B0E1050E7E5E"/>
    <w:rsid w:val="00000152"/>
    <w:pPr>
      <w:bidi/>
    </w:pPr>
  </w:style>
  <w:style w:type="paragraph" w:customStyle="1" w:styleId="DBE2DFD6EC4E4FDFA79E82CC12640333">
    <w:name w:val="DBE2DFD6EC4E4FDFA79E82CC12640333"/>
    <w:rsid w:val="00000152"/>
    <w:pPr>
      <w:bidi/>
    </w:pPr>
  </w:style>
  <w:style w:type="paragraph" w:customStyle="1" w:styleId="CB97DE156E5843A588669954E708DFD0">
    <w:name w:val="CB97DE156E5843A588669954E708DFD0"/>
    <w:rsid w:val="00000152"/>
    <w:pPr>
      <w:bidi/>
    </w:pPr>
  </w:style>
  <w:style w:type="paragraph" w:customStyle="1" w:styleId="41E04EC748B74784B6F99F5DEEF4E98D">
    <w:name w:val="41E04EC748B74784B6F99F5DEEF4E98D"/>
    <w:rsid w:val="00000152"/>
    <w:pPr>
      <w:bidi/>
    </w:pPr>
  </w:style>
  <w:style w:type="paragraph" w:customStyle="1" w:styleId="E954BFE096044B5B8E920D61D93DE8B0">
    <w:name w:val="E954BFE096044B5B8E920D61D93DE8B0"/>
    <w:rsid w:val="00000152"/>
    <w:pPr>
      <w:bidi/>
    </w:pPr>
  </w:style>
  <w:style w:type="paragraph" w:customStyle="1" w:styleId="7A9FC867750D4B908F489B17E8A83A69">
    <w:name w:val="7A9FC867750D4B908F489B17E8A83A69"/>
    <w:rsid w:val="00000152"/>
    <w:pPr>
      <w:bidi/>
    </w:pPr>
  </w:style>
  <w:style w:type="paragraph" w:customStyle="1" w:styleId="36B05B9127114C21A951BD32AA121E7D">
    <w:name w:val="36B05B9127114C21A951BD32AA121E7D"/>
    <w:rsid w:val="00000152"/>
    <w:pPr>
      <w:bidi/>
    </w:pPr>
  </w:style>
  <w:style w:type="paragraph" w:customStyle="1" w:styleId="7623F788E15D46F3ADB2CF4F38D8C88F">
    <w:name w:val="7623F788E15D46F3ADB2CF4F38D8C88F"/>
    <w:rsid w:val="00000152"/>
    <w:pPr>
      <w:bidi/>
    </w:pPr>
  </w:style>
  <w:style w:type="paragraph" w:customStyle="1" w:styleId="C7533E284FF54B6CA4A7CF0A42A7ACA8">
    <w:name w:val="C7533E284FF54B6CA4A7CF0A42A7ACA8"/>
    <w:rsid w:val="00000152"/>
    <w:pPr>
      <w:bidi/>
    </w:pPr>
  </w:style>
  <w:style w:type="paragraph" w:customStyle="1" w:styleId="C3410CB5E492434BAD787A145E812B5D">
    <w:name w:val="C3410CB5E492434BAD787A145E812B5D"/>
    <w:rsid w:val="00000152"/>
    <w:pPr>
      <w:bidi/>
    </w:pPr>
  </w:style>
  <w:style w:type="paragraph" w:customStyle="1" w:styleId="214D163A8E594BE58042E0803AB59462">
    <w:name w:val="214D163A8E594BE58042E0803AB59462"/>
    <w:rsid w:val="00000152"/>
    <w:pPr>
      <w:bidi/>
    </w:pPr>
  </w:style>
  <w:style w:type="paragraph" w:customStyle="1" w:styleId="D972320E8E834CA78E6E5AEB9307E877">
    <w:name w:val="D972320E8E834CA78E6E5AEB9307E877"/>
    <w:rsid w:val="00000152"/>
    <w:pPr>
      <w:bidi/>
    </w:pPr>
  </w:style>
  <w:style w:type="paragraph" w:customStyle="1" w:styleId="CB4FE2D167AE413A94EB8CA0EB1ABC19">
    <w:name w:val="CB4FE2D167AE413A94EB8CA0EB1ABC19"/>
    <w:rsid w:val="00000152"/>
    <w:pPr>
      <w:bidi/>
    </w:pPr>
  </w:style>
  <w:style w:type="paragraph" w:customStyle="1" w:styleId="1EB910F4782941938C57DE9EFE489568">
    <w:name w:val="1EB910F4782941938C57DE9EFE489568"/>
    <w:rsid w:val="00000152"/>
    <w:pPr>
      <w:bidi/>
    </w:pPr>
  </w:style>
  <w:style w:type="paragraph" w:customStyle="1" w:styleId="2FFB113586C54E86AC98C3BB7FFA0CAF">
    <w:name w:val="2FFB113586C54E86AC98C3BB7FFA0CAF"/>
    <w:rsid w:val="00000152"/>
    <w:pPr>
      <w:bidi/>
    </w:pPr>
  </w:style>
  <w:style w:type="paragraph" w:customStyle="1" w:styleId="D8CDE4FA8CC348669D1588CCA4F3B9F3">
    <w:name w:val="D8CDE4FA8CC348669D1588CCA4F3B9F3"/>
    <w:rsid w:val="00000152"/>
    <w:pPr>
      <w:bidi/>
    </w:pPr>
  </w:style>
  <w:style w:type="paragraph" w:customStyle="1" w:styleId="1B5863A605E34B93BBC3A763365CCF45">
    <w:name w:val="1B5863A605E34B93BBC3A763365CCF45"/>
    <w:rsid w:val="00000152"/>
    <w:pPr>
      <w:bidi/>
    </w:pPr>
  </w:style>
  <w:style w:type="paragraph" w:customStyle="1" w:styleId="36F0469CC4584F22A77753F95ED6527C">
    <w:name w:val="36F0469CC4584F22A77753F95ED6527C"/>
    <w:rsid w:val="00000152"/>
    <w:pPr>
      <w:bidi/>
    </w:pPr>
  </w:style>
  <w:style w:type="paragraph" w:customStyle="1" w:styleId="A00B70176E1A45E6815FDCD5763888D1">
    <w:name w:val="A00B70176E1A45E6815FDCD5763888D1"/>
    <w:rsid w:val="00000152"/>
    <w:pPr>
      <w:bidi/>
    </w:pPr>
  </w:style>
  <w:style w:type="paragraph" w:customStyle="1" w:styleId="BC21D101203848EF994018F1A46FEB41">
    <w:name w:val="BC21D101203848EF994018F1A46FEB41"/>
    <w:rsid w:val="00000152"/>
    <w:pPr>
      <w:bidi/>
    </w:pPr>
  </w:style>
  <w:style w:type="paragraph" w:customStyle="1" w:styleId="0AA1BA9FEC2843FB89A7780A1E3DD097">
    <w:name w:val="0AA1BA9FEC2843FB89A7780A1E3DD097"/>
    <w:rsid w:val="00000152"/>
    <w:pPr>
      <w:bidi/>
    </w:pPr>
  </w:style>
  <w:style w:type="paragraph" w:customStyle="1" w:styleId="BB00DA3D6CCD46F6984A0C7CAE6C0578">
    <w:name w:val="BB00DA3D6CCD46F6984A0C7CAE6C0578"/>
    <w:rsid w:val="00000152"/>
    <w:pPr>
      <w:bidi/>
    </w:pPr>
  </w:style>
  <w:style w:type="paragraph" w:customStyle="1" w:styleId="A34A2510560C49CCA05D0DB2A8047888">
    <w:name w:val="A34A2510560C49CCA05D0DB2A8047888"/>
    <w:rsid w:val="00000152"/>
    <w:pPr>
      <w:bidi/>
    </w:pPr>
  </w:style>
  <w:style w:type="paragraph" w:customStyle="1" w:styleId="E99CBCECDB11485BA52E12FA35014762">
    <w:name w:val="E99CBCECDB11485BA52E12FA35014762"/>
    <w:rsid w:val="00000152"/>
    <w:pPr>
      <w:bidi/>
    </w:pPr>
  </w:style>
  <w:style w:type="paragraph" w:customStyle="1" w:styleId="E37E0A8500DA47409088F071A6567821">
    <w:name w:val="E37E0A8500DA47409088F071A6567821"/>
    <w:rsid w:val="00000152"/>
    <w:pPr>
      <w:bidi/>
    </w:pPr>
  </w:style>
  <w:style w:type="paragraph" w:customStyle="1" w:styleId="9F84D84E4EEA4F86AFBAA99770FAD8EB">
    <w:name w:val="9F84D84E4EEA4F86AFBAA99770FAD8EB"/>
    <w:rsid w:val="00000152"/>
    <w:pPr>
      <w:bidi/>
    </w:pPr>
  </w:style>
  <w:style w:type="paragraph" w:customStyle="1" w:styleId="04FAB7D6BAF14C44AAFEBC197E985F25">
    <w:name w:val="04FAB7D6BAF14C44AAFEBC197E985F25"/>
    <w:rsid w:val="00000152"/>
    <w:pPr>
      <w:bidi/>
    </w:pPr>
  </w:style>
  <w:style w:type="paragraph" w:customStyle="1" w:styleId="044F3194DE4B48138133A5A0F05F4F93">
    <w:name w:val="044F3194DE4B48138133A5A0F05F4F93"/>
    <w:rsid w:val="00000152"/>
    <w:pPr>
      <w:bidi/>
    </w:pPr>
  </w:style>
  <w:style w:type="paragraph" w:customStyle="1" w:styleId="B2822607A10841FCA5487093B2DA7E08">
    <w:name w:val="B2822607A10841FCA5487093B2DA7E08"/>
    <w:rsid w:val="00000152"/>
    <w:pPr>
      <w:bidi/>
    </w:pPr>
  </w:style>
  <w:style w:type="paragraph" w:customStyle="1" w:styleId="F6D8DBECB2B346CFBD22AEE1757BEAFB">
    <w:name w:val="F6D8DBECB2B346CFBD22AEE1757BEAFB"/>
    <w:rsid w:val="00000152"/>
    <w:pPr>
      <w:bidi/>
    </w:pPr>
  </w:style>
  <w:style w:type="paragraph" w:customStyle="1" w:styleId="F78AFA7776424916A4D9635D3C3B82A7">
    <w:name w:val="F78AFA7776424916A4D9635D3C3B82A7"/>
    <w:rsid w:val="00000152"/>
    <w:pPr>
      <w:bidi/>
    </w:pPr>
  </w:style>
  <w:style w:type="paragraph" w:customStyle="1" w:styleId="65F40485E44440658C4C97125543C713">
    <w:name w:val="65F40485E44440658C4C97125543C713"/>
    <w:rsid w:val="00000152"/>
    <w:pPr>
      <w:bidi/>
    </w:pPr>
  </w:style>
  <w:style w:type="paragraph" w:customStyle="1" w:styleId="F67D9E694A1B4405BC95402AE19B36AF">
    <w:name w:val="F67D9E694A1B4405BC95402AE19B36AF"/>
    <w:rsid w:val="00000152"/>
    <w:pPr>
      <w:bidi/>
    </w:pPr>
  </w:style>
  <w:style w:type="paragraph" w:customStyle="1" w:styleId="66C5CF231D074E3B95D0525F6EDE919A">
    <w:name w:val="66C5CF231D074E3B95D0525F6EDE919A"/>
    <w:rsid w:val="00000152"/>
    <w:pPr>
      <w:bidi/>
    </w:pPr>
  </w:style>
  <w:style w:type="paragraph" w:customStyle="1" w:styleId="20E4E1AD450846A197218BB76D29BB4B">
    <w:name w:val="20E4E1AD450846A197218BB76D29BB4B"/>
    <w:rsid w:val="00000152"/>
    <w:pPr>
      <w:bidi/>
    </w:pPr>
  </w:style>
  <w:style w:type="paragraph" w:customStyle="1" w:styleId="A7DB9EFFC42E4AE1AC6B96DBEBF78462">
    <w:name w:val="A7DB9EFFC42E4AE1AC6B96DBEBF78462"/>
    <w:rsid w:val="00000152"/>
    <w:pPr>
      <w:bidi/>
    </w:pPr>
  </w:style>
  <w:style w:type="paragraph" w:customStyle="1" w:styleId="E6822BFB83A94BB49D7A7F3E053040B3">
    <w:name w:val="E6822BFB83A94BB49D7A7F3E053040B3"/>
    <w:rsid w:val="00000152"/>
    <w:pPr>
      <w:bidi/>
    </w:pPr>
  </w:style>
  <w:style w:type="paragraph" w:customStyle="1" w:styleId="56D8CAEC02B74AC4A3CE18557A7264FD">
    <w:name w:val="56D8CAEC02B74AC4A3CE18557A7264FD"/>
    <w:rsid w:val="00000152"/>
    <w:pPr>
      <w:bidi/>
    </w:pPr>
  </w:style>
  <w:style w:type="paragraph" w:customStyle="1" w:styleId="B4144C1CD0FD44C0A807D397DA805C46">
    <w:name w:val="B4144C1CD0FD44C0A807D397DA805C46"/>
    <w:rsid w:val="00000152"/>
    <w:pPr>
      <w:bidi/>
    </w:pPr>
  </w:style>
  <w:style w:type="paragraph" w:customStyle="1" w:styleId="C0122DED048143128139CBEA4161C9FD">
    <w:name w:val="C0122DED048143128139CBEA4161C9FD"/>
    <w:rsid w:val="00000152"/>
    <w:pPr>
      <w:bidi/>
    </w:pPr>
  </w:style>
  <w:style w:type="paragraph" w:customStyle="1" w:styleId="011D7B240F4E4D62B8343A3256CE3014">
    <w:name w:val="011D7B240F4E4D62B8343A3256CE3014"/>
    <w:rsid w:val="00000152"/>
    <w:pPr>
      <w:bidi/>
    </w:pPr>
  </w:style>
  <w:style w:type="paragraph" w:customStyle="1" w:styleId="03DB7D50EE684DFB819A14E496DF42D6">
    <w:name w:val="03DB7D50EE684DFB819A14E496DF42D6"/>
    <w:rsid w:val="00000152"/>
    <w:pPr>
      <w:bidi/>
    </w:pPr>
  </w:style>
  <w:style w:type="paragraph" w:customStyle="1" w:styleId="6F2C7E96CE7744D39A651FFD8F246EC5">
    <w:name w:val="6F2C7E96CE7744D39A651FFD8F246EC5"/>
    <w:rsid w:val="00000152"/>
    <w:pPr>
      <w:bidi/>
    </w:pPr>
  </w:style>
  <w:style w:type="paragraph" w:customStyle="1" w:styleId="38C442F356B647EDB5478ED0F4A23B5C">
    <w:name w:val="38C442F356B647EDB5478ED0F4A23B5C"/>
    <w:rsid w:val="00000152"/>
    <w:pPr>
      <w:bidi/>
    </w:pPr>
  </w:style>
  <w:style w:type="paragraph" w:customStyle="1" w:styleId="990A22591E4548D4B74DA10B9D56ADB5">
    <w:name w:val="990A22591E4548D4B74DA10B9D56ADB5"/>
    <w:rsid w:val="00000152"/>
    <w:pPr>
      <w:bidi/>
    </w:pPr>
  </w:style>
  <w:style w:type="paragraph" w:customStyle="1" w:styleId="3900DAB9F35A43F39F1994DACD7483E0">
    <w:name w:val="3900DAB9F35A43F39F1994DACD7483E0"/>
    <w:rsid w:val="00000152"/>
    <w:pPr>
      <w:bidi/>
    </w:pPr>
  </w:style>
  <w:style w:type="paragraph" w:customStyle="1" w:styleId="78EC0582FC8F415AB05EBE5E1991AC94">
    <w:name w:val="78EC0582FC8F415AB05EBE5E1991AC94"/>
    <w:rsid w:val="00000152"/>
    <w:pPr>
      <w:bidi/>
    </w:pPr>
  </w:style>
  <w:style w:type="paragraph" w:customStyle="1" w:styleId="B4D79D59A66E48659046E37D82ECA95E">
    <w:name w:val="B4D79D59A66E48659046E37D82ECA95E"/>
    <w:rsid w:val="00000152"/>
    <w:pPr>
      <w:bidi/>
    </w:pPr>
  </w:style>
  <w:style w:type="paragraph" w:customStyle="1" w:styleId="5361E59A7DE4491CB59FE8808EF14CC6">
    <w:name w:val="5361E59A7DE4491CB59FE8808EF14CC6"/>
    <w:rsid w:val="00000152"/>
    <w:pPr>
      <w:bidi/>
    </w:pPr>
  </w:style>
  <w:style w:type="paragraph" w:customStyle="1" w:styleId="B626EC2D6EEF45659863056593CB84BE">
    <w:name w:val="B626EC2D6EEF45659863056593CB84BE"/>
    <w:rsid w:val="00000152"/>
    <w:pPr>
      <w:bidi/>
    </w:pPr>
  </w:style>
  <w:style w:type="paragraph" w:customStyle="1" w:styleId="C70FEF6510534993B831B64D4A11F243">
    <w:name w:val="C70FEF6510534993B831B64D4A11F243"/>
    <w:rsid w:val="00000152"/>
    <w:pPr>
      <w:bidi/>
    </w:pPr>
  </w:style>
  <w:style w:type="paragraph" w:customStyle="1" w:styleId="94649258BAFA4B5888AEA01889F8F006">
    <w:name w:val="94649258BAFA4B5888AEA01889F8F006"/>
    <w:rsid w:val="00000152"/>
    <w:pPr>
      <w:bidi/>
    </w:pPr>
  </w:style>
  <w:style w:type="paragraph" w:customStyle="1" w:styleId="1DE441CAEE684A468DC0357290830CDF">
    <w:name w:val="1DE441CAEE684A468DC0357290830CDF"/>
    <w:rsid w:val="00000152"/>
    <w:pPr>
      <w:bidi/>
    </w:pPr>
  </w:style>
  <w:style w:type="paragraph" w:customStyle="1" w:styleId="034D008B962641D4A673CF0F09CCC57A">
    <w:name w:val="034D008B962641D4A673CF0F09CCC57A"/>
    <w:rsid w:val="00000152"/>
    <w:pPr>
      <w:bidi/>
    </w:pPr>
  </w:style>
  <w:style w:type="paragraph" w:customStyle="1" w:styleId="8861A2B475D845ADBF0F3984930E6A63">
    <w:name w:val="8861A2B475D845ADBF0F3984930E6A63"/>
    <w:rsid w:val="00000152"/>
    <w:pPr>
      <w:bidi/>
    </w:pPr>
  </w:style>
  <w:style w:type="paragraph" w:customStyle="1" w:styleId="7C2CA57E21EA4214B84956844E24D5F9">
    <w:name w:val="7C2CA57E21EA4214B84956844E24D5F9"/>
    <w:rsid w:val="00000152"/>
    <w:pPr>
      <w:bidi/>
    </w:pPr>
  </w:style>
  <w:style w:type="paragraph" w:customStyle="1" w:styleId="D2BD9BE304354A93A32A81E2B1FD5E76">
    <w:name w:val="D2BD9BE304354A93A32A81E2B1FD5E76"/>
    <w:rsid w:val="00000152"/>
    <w:pPr>
      <w:bidi/>
    </w:pPr>
  </w:style>
  <w:style w:type="paragraph" w:customStyle="1" w:styleId="6F829F02C8244170BE5665A677DDB62F">
    <w:name w:val="6F829F02C8244170BE5665A677DDB62F"/>
    <w:rsid w:val="00000152"/>
    <w:pPr>
      <w:bidi/>
    </w:pPr>
  </w:style>
  <w:style w:type="paragraph" w:customStyle="1" w:styleId="080A208AC9D446C6B77F27BD9472BB7D">
    <w:name w:val="080A208AC9D446C6B77F27BD9472BB7D"/>
    <w:rsid w:val="00000152"/>
    <w:pPr>
      <w:bidi/>
    </w:pPr>
  </w:style>
  <w:style w:type="paragraph" w:customStyle="1" w:styleId="4FFEB05D21EF4A34B0822268D5ACA977">
    <w:name w:val="4FFEB05D21EF4A34B0822268D5ACA977"/>
    <w:rsid w:val="00000152"/>
    <w:pPr>
      <w:bidi/>
    </w:pPr>
  </w:style>
  <w:style w:type="paragraph" w:customStyle="1" w:styleId="A3570FCC37EB4BF79D28B1FF7840580D">
    <w:name w:val="A3570FCC37EB4BF79D28B1FF7840580D"/>
    <w:rsid w:val="00000152"/>
    <w:pPr>
      <w:bidi/>
    </w:pPr>
  </w:style>
  <w:style w:type="paragraph" w:customStyle="1" w:styleId="4365F66668B8426CBBFBEFA13F3C7410">
    <w:name w:val="4365F66668B8426CBBFBEFA13F3C7410"/>
    <w:rsid w:val="00000152"/>
    <w:pPr>
      <w:bidi/>
    </w:pPr>
  </w:style>
  <w:style w:type="paragraph" w:customStyle="1" w:styleId="533966ECD7744C4A80AA87B10E6BDCA0">
    <w:name w:val="533966ECD7744C4A80AA87B10E6BDCA0"/>
    <w:rsid w:val="00000152"/>
    <w:pPr>
      <w:bidi/>
    </w:pPr>
  </w:style>
  <w:style w:type="paragraph" w:customStyle="1" w:styleId="F020E6782D5949F7859C1F4434E6A917">
    <w:name w:val="F020E6782D5949F7859C1F4434E6A917"/>
    <w:rsid w:val="00000152"/>
    <w:pPr>
      <w:bidi/>
    </w:pPr>
  </w:style>
  <w:style w:type="paragraph" w:customStyle="1" w:styleId="46B3CFAF89944BC88A5AE3D3CEB12E78">
    <w:name w:val="46B3CFAF89944BC88A5AE3D3CEB12E78"/>
    <w:rsid w:val="00000152"/>
    <w:pPr>
      <w:bidi/>
    </w:pPr>
  </w:style>
  <w:style w:type="paragraph" w:customStyle="1" w:styleId="57C83071EC1E46D895D2BEAEB0A7F5C3">
    <w:name w:val="57C83071EC1E46D895D2BEAEB0A7F5C3"/>
    <w:rsid w:val="00000152"/>
    <w:pPr>
      <w:bidi/>
    </w:pPr>
  </w:style>
  <w:style w:type="paragraph" w:customStyle="1" w:styleId="BDF81BD500DC4079BF83E58D6933B13C">
    <w:name w:val="BDF81BD500DC4079BF83E58D6933B13C"/>
    <w:rsid w:val="00000152"/>
    <w:pPr>
      <w:bidi/>
    </w:pPr>
  </w:style>
  <w:style w:type="paragraph" w:customStyle="1" w:styleId="EE6FA03882B34C7CAB9C497916718847">
    <w:name w:val="EE6FA03882B34C7CAB9C497916718847"/>
    <w:rsid w:val="00000152"/>
    <w:pPr>
      <w:bidi/>
    </w:pPr>
  </w:style>
  <w:style w:type="paragraph" w:customStyle="1" w:styleId="86BFAC4742204DF4AED2641C9606EE69">
    <w:name w:val="86BFAC4742204DF4AED2641C9606EE69"/>
    <w:rsid w:val="00000152"/>
    <w:pPr>
      <w:bidi/>
    </w:pPr>
  </w:style>
  <w:style w:type="paragraph" w:customStyle="1" w:styleId="FCA002679FFA4D989E4BC8EB9F7CF7DF">
    <w:name w:val="FCA002679FFA4D989E4BC8EB9F7CF7DF"/>
    <w:rsid w:val="00000152"/>
    <w:pPr>
      <w:bidi/>
    </w:pPr>
  </w:style>
  <w:style w:type="paragraph" w:customStyle="1" w:styleId="B17EA7C1CD994B69957DCA8365D1E7E8">
    <w:name w:val="B17EA7C1CD994B69957DCA8365D1E7E8"/>
    <w:rsid w:val="00000152"/>
    <w:pPr>
      <w:bidi/>
    </w:pPr>
  </w:style>
  <w:style w:type="paragraph" w:customStyle="1" w:styleId="77BE71CB287D48F8B9DBDE5DB30E2CA0">
    <w:name w:val="77BE71CB287D48F8B9DBDE5DB30E2CA0"/>
    <w:rsid w:val="00000152"/>
    <w:pPr>
      <w:bidi/>
    </w:pPr>
  </w:style>
  <w:style w:type="paragraph" w:customStyle="1" w:styleId="4EBEE3A52C554BF1A34A1BA09ECD4FF6">
    <w:name w:val="4EBEE3A52C554BF1A34A1BA09ECD4FF6"/>
    <w:rsid w:val="00000152"/>
    <w:pPr>
      <w:bidi/>
    </w:pPr>
  </w:style>
  <w:style w:type="paragraph" w:customStyle="1" w:styleId="780D8982615F4AD9980E1252F24E2AD7">
    <w:name w:val="780D8982615F4AD9980E1252F24E2AD7"/>
    <w:rsid w:val="00000152"/>
    <w:pPr>
      <w:bidi/>
    </w:pPr>
  </w:style>
  <w:style w:type="paragraph" w:customStyle="1" w:styleId="BADD65FC00B14039AA632EDCF54E7205">
    <w:name w:val="BADD65FC00B14039AA632EDCF54E7205"/>
    <w:rsid w:val="00000152"/>
    <w:pPr>
      <w:bidi/>
    </w:pPr>
  </w:style>
  <w:style w:type="paragraph" w:customStyle="1" w:styleId="166BB6DECD224759B74C82D59D607C57">
    <w:name w:val="166BB6DECD224759B74C82D59D607C57"/>
    <w:rsid w:val="00000152"/>
    <w:pPr>
      <w:bidi/>
    </w:pPr>
  </w:style>
  <w:style w:type="paragraph" w:customStyle="1" w:styleId="6A5BEC7789D643268D51DC311E83F612">
    <w:name w:val="6A5BEC7789D643268D51DC311E83F612"/>
    <w:rsid w:val="00000152"/>
    <w:pPr>
      <w:bidi/>
    </w:pPr>
  </w:style>
  <w:style w:type="paragraph" w:customStyle="1" w:styleId="549910FC2CE64EDFB86BDBFFF4752F6F">
    <w:name w:val="549910FC2CE64EDFB86BDBFFF4752F6F"/>
    <w:rsid w:val="00000152"/>
    <w:pPr>
      <w:bidi/>
    </w:pPr>
  </w:style>
  <w:style w:type="paragraph" w:customStyle="1" w:styleId="93EC3C9F7D8D4324B90CF909696A4D94">
    <w:name w:val="93EC3C9F7D8D4324B90CF909696A4D94"/>
    <w:rsid w:val="00000152"/>
    <w:pPr>
      <w:bidi/>
    </w:pPr>
  </w:style>
  <w:style w:type="paragraph" w:customStyle="1" w:styleId="B7C5E39BAFA0422C895774E3564630C8">
    <w:name w:val="B7C5E39BAFA0422C895774E3564630C8"/>
    <w:rsid w:val="00000152"/>
    <w:pPr>
      <w:bidi/>
    </w:pPr>
  </w:style>
  <w:style w:type="paragraph" w:customStyle="1" w:styleId="CBC83CC76E764261B61EF2350DD5DF7E">
    <w:name w:val="CBC83CC76E764261B61EF2350DD5DF7E"/>
    <w:rsid w:val="00000152"/>
    <w:pPr>
      <w:bidi/>
    </w:pPr>
  </w:style>
  <w:style w:type="paragraph" w:customStyle="1" w:styleId="34953A90A1574D5F903201F4943CE833">
    <w:name w:val="34953A90A1574D5F903201F4943CE833"/>
    <w:rsid w:val="00000152"/>
    <w:pPr>
      <w:bidi/>
    </w:pPr>
  </w:style>
  <w:style w:type="paragraph" w:customStyle="1" w:styleId="2D28880F750B4B3497848EC3207D5C40">
    <w:name w:val="2D28880F750B4B3497848EC3207D5C40"/>
    <w:rsid w:val="00000152"/>
    <w:pPr>
      <w:bidi/>
    </w:pPr>
  </w:style>
  <w:style w:type="paragraph" w:customStyle="1" w:styleId="7BD84E5A5FAB47F5B6214E2DE0750FDB">
    <w:name w:val="7BD84E5A5FAB47F5B6214E2DE0750FDB"/>
    <w:rsid w:val="00000152"/>
    <w:pPr>
      <w:bidi/>
    </w:pPr>
  </w:style>
  <w:style w:type="paragraph" w:customStyle="1" w:styleId="12AE869ACBB84305923704BF2372283F">
    <w:name w:val="12AE869ACBB84305923704BF2372283F"/>
    <w:rsid w:val="00000152"/>
    <w:pPr>
      <w:bidi/>
    </w:pPr>
  </w:style>
  <w:style w:type="paragraph" w:customStyle="1" w:styleId="10F6BB555F43425392ED353443454C40">
    <w:name w:val="10F6BB555F43425392ED353443454C40"/>
    <w:rsid w:val="00000152"/>
    <w:pPr>
      <w:bidi/>
    </w:pPr>
  </w:style>
  <w:style w:type="paragraph" w:customStyle="1" w:styleId="DDFD48632468499DB5407569074003DE">
    <w:name w:val="DDFD48632468499DB5407569074003DE"/>
    <w:rsid w:val="00000152"/>
    <w:pPr>
      <w:bidi/>
    </w:pPr>
  </w:style>
  <w:style w:type="paragraph" w:customStyle="1" w:styleId="D26E9393BFAB4368A721A4F752A8E1C0">
    <w:name w:val="D26E9393BFAB4368A721A4F752A8E1C0"/>
    <w:rsid w:val="00000152"/>
    <w:pPr>
      <w:bidi/>
    </w:pPr>
  </w:style>
  <w:style w:type="paragraph" w:customStyle="1" w:styleId="2E4E42A6EF874AF68ED25D9CF6A5B2CC">
    <w:name w:val="2E4E42A6EF874AF68ED25D9CF6A5B2CC"/>
    <w:rsid w:val="00000152"/>
    <w:pPr>
      <w:bidi/>
    </w:pPr>
  </w:style>
  <w:style w:type="paragraph" w:customStyle="1" w:styleId="E914DA2D0720424AAC7246239A899E5B">
    <w:name w:val="E914DA2D0720424AAC7246239A899E5B"/>
    <w:rsid w:val="00000152"/>
    <w:pPr>
      <w:bidi/>
    </w:pPr>
  </w:style>
  <w:style w:type="paragraph" w:customStyle="1" w:styleId="A4B4855A66E941B1B8B2429D74ADA579">
    <w:name w:val="A4B4855A66E941B1B8B2429D74ADA579"/>
    <w:rsid w:val="00000152"/>
    <w:pPr>
      <w:bidi/>
    </w:pPr>
  </w:style>
  <w:style w:type="paragraph" w:customStyle="1" w:styleId="EA8119806AB046A58C15993A4AFB63A2">
    <w:name w:val="EA8119806AB046A58C15993A4AFB63A2"/>
    <w:rsid w:val="00000152"/>
    <w:pPr>
      <w:bidi/>
    </w:pPr>
  </w:style>
  <w:style w:type="paragraph" w:customStyle="1" w:styleId="42EC3009F3CA4B8196B59C2E184E10B7">
    <w:name w:val="42EC3009F3CA4B8196B59C2E184E10B7"/>
    <w:rsid w:val="00000152"/>
    <w:pPr>
      <w:bidi/>
    </w:pPr>
  </w:style>
  <w:style w:type="paragraph" w:customStyle="1" w:styleId="BF090DC98A1E49299E041746412B1CFE">
    <w:name w:val="BF090DC98A1E49299E041746412B1CFE"/>
    <w:rsid w:val="00000152"/>
    <w:pPr>
      <w:bidi/>
    </w:pPr>
  </w:style>
  <w:style w:type="paragraph" w:customStyle="1" w:styleId="79A71DD7D4354A1C8CE6E22BBC04334D">
    <w:name w:val="79A71DD7D4354A1C8CE6E22BBC04334D"/>
    <w:rsid w:val="00000152"/>
    <w:pPr>
      <w:bidi/>
    </w:pPr>
  </w:style>
  <w:style w:type="paragraph" w:customStyle="1" w:styleId="0C23CB79B6764A9CBB15E7245CEBF628">
    <w:name w:val="0C23CB79B6764A9CBB15E7245CEBF628"/>
    <w:rsid w:val="00000152"/>
    <w:pPr>
      <w:bidi/>
    </w:pPr>
  </w:style>
  <w:style w:type="paragraph" w:customStyle="1" w:styleId="3BE6F9193CF845DAACC2B8E3E5C0E494">
    <w:name w:val="3BE6F9193CF845DAACC2B8E3E5C0E494"/>
    <w:rsid w:val="00000152"/>
    <w:pPr>
      <w:bidi/>
    </w:pPr>
  </w:style>
  <w:style w:type="paragraph" w:customStyle="1" w:styleId="FF38065367214572A9C48D0AEFC5FDD5">
    <w:name w:val="FF38065367214572A9C48D0AEFC5FDD5"/>
    <w:rsid w:val="00000152"/>
    <w:pPr>
      <w:bidi/>
    </w:pPr>
  </w:style>
  <w:style w:type="paragraph" w:customStyle="1" w:styleId="CC7D7F0984A14A81A39357CF577B86A6">
    <w:name w:val="CC7D7F0984A14A81A39357CF577B86A6"/>
    <w:rsid w:val="00000152"/>
    <w:pPr>
      <w:bidi/>
    </w:pPr>
  </w:style>
  <w:style w:type="paragraph" w:customStyle="1" w:styleId="37BEA57BB3D544FB84E3986C16166024">
    <w:name w:val="37BEA57BB3D544FB84E3986C16166024"/>
    <w:rsid w:val="00000152"/>
    <w:pPr>
      <w:bidi/>
    </w:pPr>
  </w:style>
  <w:style w:type="paragraph" w:customStyle="1" w:styleId="11335FC500184C2D9AA67E01ECC47879">
    <w:name w:val="11335FC500184C2D9AA67E01ECC47879"/>
    <w:rsid w:val="00000152"/>
    <w:pPr>
      <w:bidi/>
    </w:pPr>
  </w:style>
  <w:style w:type="paragraph" w:customStyle="1" w:styleId="167B499C50CC45A8BB083E192FE5CC8E">
    <w:name w:val="167B499C50CC45A8BB083E192FE5CC8E"/>
    <w:rsid w:val="00000152"/>
    <w:pPr>
      <w:bidi/>
    </w:pPr>
  </w:style>
  <w:style w:type="paragraph" w:customStyle="1" w:styleId="A929C3B13E1748DAA4B2F0353186E064">
    <w:name w:val="A929C3B13E1748DAA4B2F0353186E064"/>
    <w:rsid w:val="00000152"/>
    <w:pPr>
      <w:bidi/>
    </w:pPr>
  </w:style>
  <w:style w:type="paragraph" w:customStyle="1" w:styleId="26AE91DFC3134BB88CD54A7C8083DA3E">
    <w:name w:val="26AE91DFC3134BB88CD54A7C8083DA3E"/>
    <w:rsid w:val="00000152"/>
    <w:pPr>
      <w:bidi/>
    </w:pPr>
  </w:style>
  <w:style w:type="paragraph" w:customStyle="1" w:styleId="F27AF638617645DA9D683E7D5A65606C">
    <w:name w:val="F27AF638617645DA9D683E7D5A65606C"/>
    <w:rsid w:val="00000152"/>
    <w:pPr>
      <w:bidi/>
    </w:pPr>
  </w:style>
  <w:style w:type="paragraph" w:customStyle="1" w:styleId="D21CA44D30274AB099E007F52BAB18F6">
    <w:name w:val="D21CA44D30274AB099E007F52BAB18F6"/>
    <w:rsid w:val="00000152"/>
    <w:pPr>
      <w:bidi/>
    </w:pPr>
  </w:style>
  <w:style w:type="paragraph" w:customStyle="1" w:styleId="40E63C6B18A149DEA7CEC10CAB618A2A">
    <w:name w:val="40E63C6B18A149DEA7CEC10CAB618A2A"/>
    <w:rsid w:val="00000152"/>
    <w:pPr>
      <w:bidi/>
    </w:pPr>
  </w:style>
  <w:style w:type="paragraph" w:customStyle="1" w:styleId="332176D34209463C9C913D93DB0F8A45">
    <w:name w:val="332176D34209463C9C913D93DB0F8A45"/>
    <w:rsid w:val="00000152"/>
    <w:pPr>
      <w:bidi/>
    </w:pPr>
  </w:style>
  <w:style w:type="paragraph" w:customStyle="1" w:styleId="01E4D9DAD94F457A8F98F7DA92AA3877">
    <w:name w:val="01E4D9DAD94F457A8F98F7DA92AA3877"/>
    <w:rsid w:val="00000152"/>
    <w:pPr>
      <w:bidi/>
    </w:pPr>
  </w:style>
  <w:style w:type="paragraph" w:customStyle="1" w:styleId="2C9A0999787B4189BEA0D50A5C0270F6">
    <w:name w:val="2C9A0999787B4189BEA0D50A5C0270F6"/>
    <w:rsid w:val="00000152"/>
    <w:pPr>
      <w:bidi/>
    </w:pPr>
  </w:style>
  <w:style w:type="paragraph" w:customStyle="1" w:styleId="76E13EFB7ED84726B8D9AECC49492EB2">
    <w:name w:val="76E13EFB7ED84726B8D9AECC49492EB2"/>
    <w:rsid w:val="00000152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5-11-22T22:00:00+00:00</GovXEventDate>
    <GovXParagraph3 xmlns="605e85f2-268e-450d-9afb-d305d42b267e" xsi:nil="true"/>
    <GovXID xmlns="605e85f2-268e-450d-9afb-d305d42b267e">360</GovXID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גישות</TermName>
          <TermId xmlns="http://schemas.microsoft.com/office/infopath/2007/PartnerControls">f035699a-497f-46a4-8fbc-d7b43b2a8310</TermId>
        </TermInfo>
        <TermInfo xmlns="http://schemas.microsoft.com/office/infopath/2007/PartnerControls">
          <TermName xmlns="http://schemas.microsoft.com/office/infopath/2007/PartnerControls">מבנה קיים</TermName>
          <TermId xmlns="http://schemas.microsoft.com/office/infopath/2007/PartnerControls">f99cc2d5-77a8-4fb5-b1b2-1b9c6d148826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StatusTaxHTField0 xmlns="605e85f2-268e-450d-9afb-d305d42b267e">
      <Terms xmlns="http://schemas.microsoft.com/office/infopath/2007/PartnerControls"/>
    </MMDStatusTaxHTField0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URL xmlns="http://schemas.microsoft.com/sharepoint/v3">
      <Url xsi:nil="true"/>
      <Description xsi:nil="true"/>
    </URL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PublishingExpirationDate xmlns="http://schemas.microsoft.com/sharepoint/v3" xsi:nil="true"/>
    <MMDResponsibleOfficeTaxHTField0 xmlns="605e85f2-268e-450d-9afb-d305d42b267e">
      <Terms xmlns="http://schemas.microsoft.com/office/infopath/2007/PartnerControls"/>
    </MMDResponsibleOfficeTaxHTField0>
    <PublishingContactPicture xmlns="http://schemas.microsoft.com/sharepoint/v3">
      <Url xsi:nil="true"/>
      <Description xsi:nil="true"/>
    </PublishingContactPicture>
    <PublishingStartDate xmlns="http://schemas.microsoft.com/sharepoint/v3" xsi:nil="true"/>
    <GovXShortDescription xmlns="605e85f2-268e-450d-9afb-d305d42b267e" xsi:nil="true"/>
    <GovXParagraph2 xmlns="605e85f2-268e-450d-9afb-d305d42b267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</TermName>
          <TermId xmlns="http://schemas.microsoft.com/office/infopath/2007/PartnerControls">cd62df43-2990-4764-a00f-815a3523b9a7</TermId>
        </TermInfo>
      </Terms>
    </MMDTypesTaxHTField0>
    <e92ea0370867458c9a8635897d3d1f43 xmlns="605e85f2-268e-450d-9afb-d305d42b267e">
      <Terms xmlns="http://schemas.microsoft.com/office/infopath/2007/PartnerControls"/>
    </e92ea0370867458c9a8635897d3d1f43>
    <TaxCatchAll xmlns="605e85f2-268e-450d-9afb-d305d42b267e">
      <Value>505</Value>
      <Value>585</Value>
      <Value>594</Value>
    </TaxCatchAll>
    <Writer xmlns="605e85f2-268e-450d-9afb-d305d42b267e" xsi:nil="true"/>
    <ContentFiles4Download xmlns="605e85f2-268e-450d-9afb-d305d42b267e" xsi:nil="true"/>
    <ServiceFormUrl1 xmlns="605e85f2-268e-450d-9afb-d305d42b267e">
      <Url xsi:nil="true"/>
      <Description xsi:nil="true"/>
    </ServiceFormUrl1>
    <MojChoise xmlns="605e85f2-268e-450d-9afb-d305d42b267e" xsi:nil="true"/>
    <MojDescriptionImgSize xmlns="605e85f2-268e-450d-9afb-d305d42b267e">Auto</MojDescriptionImgSize>
    <MojChoice3 xmlns="605e85f2-268e-450d-9afb-d305d42b267e">הזן אפשרות מס' 1</MojChoice3>
    <MojChoice2 xmlns="605e85f2-268e-450d-9afb-d305d42b267e">הזן אפשרות מס' 1</MojChoice2>
    <MojChoice5 xmlns="605e85f2-268e-450d-9afb-d305d42b267e">הזן אפשרות מס' 1</MojChoice5>
    <MojChoice4 xmlns="605e85f2-268e-450d-9afb-d305d42b267e">הזן אפשרות מס' 1</MojChoice4>
    <CopyRights xmlns="605e85f2-268e-450d-9afb-d305d42b267e">false</CopyRigh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631946827555B4984E07F4C24B4CDBC" ma:contentTypeVersion="106" ma:contentTypeDescription="סוג תוכן עבור קבצים, אגרות,רשומות " ma:contentTypeScope="" ma:versionID="aadd6ac980476abe6850837b2afba711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6ad6c5d01684da1fcb3e55c30319b2ad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ContentFiles4Download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1:URL" minOccurs="0"/>
                <xsd:element ref="ns2:ServiceFormUrl1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6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7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5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9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40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2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4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RL" ma:index="47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Name" ma:index="52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3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הסברים  אודות  המסמך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ContentFiles4Download" ma:index="4" nillable="true" ma:displayName="קובץ נוסף" ma:internalName="ContentFiles4Download">
      <xsd:simpleType>
        <xsd:restriction base="dms:Unknown"/>
      </xsd:simpleType>
    </xsd:element>
    <xsd:element name="GovXParagraph1" ma:index="12" nillable="true" ma:displayName="GovXParagraph1" ma:internalName="GovXParagraph1">
      <xsd:simpleType>
        <xsd:restriction base="dms:Unknown"/>
      </xsd:simpleType>
    </xsd:element>
    <xsd:element name="GovXParagraph2" ma:index="13" nillable="true" ma:displayName="GovXParagraph2" ma:internalName="GovXParagraph2">
      <xsd:simpleType>
        <xsd:restriction base="dms:Unknown"/>
      </xsd:simpleType>
    </xsd:element>
    <xsd:element name="GovXParagraph3" ma:index="14" nillable="true" ma:displayName="GovXParagraph3" ma:internalName="GovXParagraph3">
      <xsd:simpleType>
        <xsd:restriction base="dms:Unknown"/>
      </xsd:simpleType>
    </xsd:element>
    <xsd:element name="GovXParagraph4" ma:index="15" nillable="true" ma:displayName="GovXParagraph4" ma:internalName="GovXParagraph4">
      <xsd:simpleType>
        <xsd:restriction base="dms:Unknown"/>
      </xsd:simpleType>
    </xsd:element>
    <xsd:element name="GovXID" ma:index="16" nillable="true" ma:displayName="שדה מיון  - GovXID" ma:internalName="GovXID">
      <xsd:simpleType>
        <xsd:restriction base="dms:Unknown"/>
      </xsd:simpleType>
    </xsd:element>
    <xsd:element name="MOJ_IsShowInHomePage" ma:index="17" nillable="true" ma:displayName="MOJ_IsShowInHomePage" ma:default="0" ma:internalName="MOJ_IsShowInHomePage">
      <xsd:simpleType>
        <xsd:restriction base="dms:Boolean"/>
      </xsd:simpleType>
    </xsd:element>
    <xsd:element name="Writer" ma:index="20" nillable="true" ma:displayName="מאת" ma:list="{7fc82bac-303b-4590-8450-c2c851e14814}" ma:internalName="Writer" ma:showField="Title" ma:web="605e85f2-268e-450d-9afb-d305d42b267e">
      <xsd:simpleType>
        <xsd:restriction base="dms:Lookup"/>
      </xsd:simpleType>
    </xsd:element>
    <xsd:element name="LinkRedirect" ma:index="21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2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3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3" nillable="true" ma:taxonomy="true" ma:internalName="MMDTypesTaxHTField0" ma:taxonomyFieldName="MMDTypes" ma:displayName="סוג מסמך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4" nillable="true" ma:taxonomy="true" ma:internalName="MMDUnitsNameTaxHTField0" ma:taxonomyFieldName="MMDUnitsName" ma:displayName="תיוג - 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6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8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1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3" nillable="true" ma:taxonomy="true" ma:internalName="MMDResponsibleUnitTaxHTField0" ma:taxonomyFieldName="MMDResponsibleUnit" ma:displayName="תיוג - יחידה אחראית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5" nillable="true" ma:taxonomy="true" ma:internalName="MMDSubjectsTaxHTField0" ma:taxonomyFieldName="MMDSubjects" ma:displayName="נושאים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ServiceFormUrl1" ma:index="48" nillable="true" ma:displayName="קישור לטופס מקוון 1" ma:format="Hyperlink" ma:internalName="ServiceFormUrl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StatusTaxHTField0" ma:index="49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51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4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5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6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7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8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סוג תוכן"/>
        <xsd:element ref="dc:title" minOccurs="0" maxOccurs="1" ma:index="1" ma:displayName="כותרת המסמך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B2F74-F47F-4165-874B-3FCA2976B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918BE-3544-4685-AF54-B499B8844B25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AF050D-4314-45EC-B6E6-3A1357E5F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02FB3-F64C-4E76-93ED-179FA86A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4666</Characters>
  <Application>Microsoft Office Word</Application>
  <DocSecurity>4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לפטור מביצוע התאמות נגישות בבניין ציבורי קיים עקב סיבות הנדסיות</vt:lpstr>
    </vt:vector>
  </TitlesOfParts>
  <Company>MOJ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36 - פטור מביצוע התאמות נגישות בבניין ציבורי קיים עקב סיבות הנדסיות</dc:title>
  <dc:creator>Gertel</dc:creator>
  <cp:lastModifiedBy>user</cp:lastModifiedBy>
  <cp:revision>2</cp:revision>
  <cp:lastPrinted>2013-05-12T19:53:00Z</cp:lastPrinted>
  <dcterms:created xsi:type="dcterms:W3CDTF">2016-04-05T12:32:00Z</dcterms:created>
  <dcterms:modified xsi:type="dcterms:W3CDTF">2016-04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631946827555B4984E07F4C24B4CDBC</vt:lpwstr>
  </property>
  <property fmtid="{D5CDD505-2E9C-101B-9397-08002B2CF9AE}" pid="3" name="MMDcounty">
    <vt:lpwstr/>
  </property>
  <property fmtid="{D5CDD505-2E9C-101B-9397-08002B2CF9AE}" pid="4" name="MMDUnitsName">
    <vt:lpwstr/>
  </property>
  <property fmtid="{D5CDD505-2E9C-101B-9397-08002B2CF9AE}" pid="5" name="MMDResponsibleUnit">
    <vt:lpwstr/>
  </property>
  <property fmtid="{D5CDD505-2E9C-101B-9397-08002B2CF9AE}" pid="6" name="MMDKeywords">
    <vt:lpwstr/>
  </property>
  <property fmtid="{D5CDD505-2E9C-101B-9397-08002B2CF9AE}" pid="7" name="MMDAudience">
    <vt:lpwstr/>
  </property>
  <property fmtid="{D5CDD505-2E9C-101B-9397-08002B2CF9AE}" pid="8" name="MMDTypes">
    <vt:lpwstr>585;#טופס|cd62df43-2990-4764-a00f-815a3523b9a7</vt:lpwstr>
  </property>
  <property fmtid="{D5CDD505-2E9C-101B-9397-08002B2CF9AE}" pid="9" name="MMDSubjects">
    <vt:lpwstr>505;#נגישות|f035699a-497f-46a4-8fbc-d7b43b2a8310;#594;#מבנה קיים|f99cc2d5-77a8-4fb5-b1b2-1b9c6d148826</vt:lpwstr>
  </property>
  <property fmtid="{D5CDD505-2E9C-101B-9397-08002B2CF9AE}" pid="10" name="MMDResponsibleOffice">
    <vt:lpwstr/>
  </property>
  <property fmtid="{D5CDD505-2E9C-101B-9397-08002B2CF9AE}" pid="11" name="MMDStatus">
    <vt:lpwstr/>
  </property>
</Properties>
</file>